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42F3E92" w:rsidR="009947EB" w:rsidRPr="006A7155" w:rsidRDefault="00FD017C" w:rsidP="00440F56">
      <w:pPr>
        <w:spacing w:line="380" w:lineRule="exact"/>
        <w:rPr>
          <w:color w:val="000000" w:themeColor="text1"/>
        </w:rPr>
      </w:pPr>
      <w:r>
        <w:rPr>
          <w:noProof/>
          <w:color w:val="000000" w:themeColor="text1"/>
        </w:rPr>
        <w:drawing>
          <wp:anchor distT="0" distB="0" distL="114300" distR="114300" simplePos="0" relativeHeight="251658240" behindDoc="0" locked="0" layoutInCell="1" allowOverlap="1" wp14:anchorId="0563CFFD" wp14:editId="2D080BE3">
            <wp:simplePos x="0" y="0"/>
            <wp:positionH relativeFrom="column">
              <wp:posOffset>-3810</wp:posOffset>
            </wp:positionH>
            <wp:positionV relativeFrom="paragraph">
              <wp:posOffset>-4097</wp:posOffset>
            </wp:positionV>
            <wp:extent cx="2476800" cy="5868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C logo(版本CS6)-台灣醫學院評鑑委員會-T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800" cy="586800"/>
                    </a:xfrm>
                    <a:prstGeom prst="rect">
                      <a:avLst/>
                    </a:prstGeom>
                  </pic:spPr>
                </pic:pic>
              </a:graphicData>
            </a:graphic>
            <wp14:sizeRelH relativeFrom="page">
              <wp14:pctWidth>0</wp14:pctWidth>
            </wp14:sizeRelH>
            <wp14:sizeRelV relativeFrom="page">
              <wp14:pctHeight>0</wp14:pctHeight>
            </wp14:sizeRelV>
          </wp:anchor>
        </w:drawing>
      </w: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08D236E5" w:rsidR="00DA074B" w:rsidRPr="006A7155" w:rsidRDefault="003D5C47"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4AF22612"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E0760B">
        <w:rPr>
          <w:rFonts w:eastAsia="標楷體"/>
          <w:b/>
          <w:color w:val="000000" w:themeColor="text1"/>
          <w:sz w:val="70"/>
          <w:szCs w:val="70"/>
        </w:rPr>
        <w:t>4</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w:t>
      </w:r>
      <w:r w:rsidR="00E0760B">
        <w:rPr>
          <w:rFonts w:eastAsia="標楷體"/>
          <w:b/>
          <w:color w:val="000000" w:themeColor="text1"/>
          <w:sz w:val="70"/>
          <w:szCs w:val="70"/>
        </w:rPr>
        <w:t>3</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50BC33D1"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E0760B">
        <w:rPr>
          <w:rFonts w:eastAsia="標楷體"/>
          <w:b/>
          <w:color w:val="000000" w:themeColor="text1"/>
          <w:sz w:val="44"/>
          <w:szCs w:val="44"/>
        </w:rPr>
        <w:t>4</w:t>
      </w:r>
      <w:r w:rsidRPr="006A7155">
        <w:rPr>
          <w:rFonts w:eastAsia="標楷體"/>
          <w:b/>
          <w:color w:val="000000" w:themeColor="text1"/>
          <w:sz w:val="44"/>
          <w:szCs w:val="44"/>
        </w:rPr>
        <w:t>年</w:t>
      </w:r>
      <w:r w:rsidRPr="006A7155">
        <w:rPr>
          <w:rFonts w:eastAsia="標楷體"/>
          <w:b/>
          <w:color w:val="000000" w:themeColor="text1"/>
          <w:sz w:val="44"/>
          <w:szCs w:val="44"/>
        </w:rPr>
        <w:t>1</w:t>
      </w:r>
      <w:r w:rsidRPr="006A7155">
        <w:rPr>
          <w:rFonts w:eastAsia="標楷體"/>
          <w:b/>
          <w:color w:val="000000" w:themeColor="text1"/>
          <w:sz w:val="44"/>
          <w:szCs w:val="44"/>
        </w:rPr>
        <w:t>月</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34D40699" w:rsidR="00104D29" w:rsidRPr="006A7155" w:rsidRDefault="000E6D5E" w:rsidP="007913C5">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灣</w:t>
      </w:r>
      <w:r w:rsidR="004267FD" w:rsidRPr="006A7155">
        <w:rPr>
          <w:rFonts w:eastAsia="標楷體"/>
          <w:b/>
          <w:color w:val="000000" w:themeColor="text1"/>
          <w:sz w:val="32"/>
          <w:szCs w:val="32"/>
        </w:rPr>
        <w:t>醫學院評鑑委員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18436338"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E0760B">
        <w:rPr>
          <w:rFonts w:eastAsia="標楷體"/>
          <w:b/>
          <w:color w:val="000000" w:themeColor="text1"/>
          <w:sz w:val="32"/>
          <w:szCs w:val="32"/>
        </w:rPr>
        <w:t>4</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4D8AB7C"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27B7E55C"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formative assessment)</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0CDD730B"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040FB202"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49F3F8B1"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ore clerkship</w:t>
      </w:r>
      <w:r w:rsidR="00F024E9" w:rsidRPr="006A7155">
        <w:rPr>
          <w:rFonts w:eastAsia="標楷體"/>
          <w:color w:val="000000" w:themeColor="text1"/>
        </w:rPr>
        <w:t>：</w:t>
      </w:r>
      <w:r w:rsidR="004267FD" w:rsidRPr="006A7155">
        <w:rPr>
          <w:rFonts w:eastAsia="標楷體"/>
          <w:color w:val="000000" w:themeColor="text1"/>
        </w:rPr>
        <w:t>核心臨床實習課程</w:t>
      </w:r>
    </w:p>
    <w:p w14:paraId="217A590B" w14:textId="24B6D385"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ellow</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06AEF70"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51FD257E"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p>
    <w:p w14:paraId="360D4BC5" w14:textId="378ADB50"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628CC228"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lifelong learning)</w:t>
      </w:r>
      <w:r w:rsidR="00F024E9" w:rsidRPr="006A7155">
        <w:rPr>
          <w:rFonts w:eastAsia="標楷體"/>
          <w:color w:val="000000" w:themeColor="text1"/>
        </w:rPr>
        <w:t>：</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EF7220B"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456AA3DD"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E176EE">
        <w:rPr>
          <w:rFonts w:eastAsia="標楷體"/>
          <w:b/>
          <w:color w:val="000000" w:themeColor="text1"/>
          <w:sz w:val="32"/>
          <w:szCs w:val="32"/>
        </w:rPr>
        <w:t>4</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w:t>
      </w:r>
      <w:r w:rsidR="00E176EE">
        <w:rPr>
          <w:rFonts w:eastAsia="標楷體"/>
          <w:b/>
          <w:bCs/>
          <w:color w:val="000000" w:themeColor="text1"/>
          <w:sz w:val="32"/>
          <w:szCs w:val="32"/>
        </w:rPr>
        <w:t>3</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7B4317D2" w14:textId="77777777" w:rsidR="00A2757F" w:rsidRPr="006A7155" w:rsidRDefault="00DC793F" w:rsidP="00395533">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57F5D058" w14:textId="77777777" w:rsidR="00DC793F" w:rsidRPr="006A7155" w:rsidRDefault="00DC793F" w:rsidP="00440F56">
      <w:pPr>
        <w:spacing w:line="380" w:lineRule="exact"/>
        <w:jc w:val="center"/>
        <w:rPr>
          <w:rFonts w:eastAsia="標楷體"/>
          <w:b/>
          <w:bCs/>
          <w:color w:val="000000" w:themeColor="text1"/>
          <w:sz w:val="28"/>
          <w:szCs w:val="27"/>
        </w:rPr>
      </w:pPr>
    </w:p>
    <w:p w14:paraId="0C469FF5" w14:textId="77777777" w:rsidR="00A2757F" w:rsidRPr="006A7155" w:rsidRDefault="00A2757F" w:rsidP="00440F56">
      <w:pPr>
        <w:adjustRightInd w:val="0"/>
        <w:spacing w:line="380" w:lineRule="exact"/>
        <w:ind w:left="2841" w:right="2761"/>
        <w:jc w:val="center"/>
        <w:rPr>
          <w:rFonts w:eastAsia="標楷體"/>
          <w:color w:val="000000" w:themeColor="text1"/>
          <w:sz w:val="28"/>
          <w:szCs w:val="27"/>
        </w:rPr>
      </w:pPr>
    </w:p>
    <w:p w14:paraId="0C7321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19</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制訂。</w:t>
      </w:r>
    </w:p>
    <w:p w14:paraId="37D00E70"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3C6A5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6BF25F4" w14:textId="4129E5F9"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00DC793F" w:rsidRPr="006A7155">
        <w:rPr>
          <w:rFonts w:eastAsia="標楷體"/>
          <w:color w:val="000000" w:themeColor="text1"/>
        </w:rPr>
        <w:t>1</w:t>
      </w:r>
      <w:r w:rsidR="00E176EE">
        <w:rPr>
          <w:rFonts w:eastAsia="標楷體"/>
          <w:color w:val="000000" w:themeColor="text1"/>
        </w:rPr>
        <w:t>10</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E176EE">
        <w:rPr>
          <w:rFonts w:eastAsia="標楷體"/>
          <w:color w:val="000000" w:themeColor="text1"/>
        </w:rPr>
        <w:t>2</w:t>
      </w:r>
      <w:r w:rsidRPr="006A7155">
        <w:rPr>
          <w:rFonts w:eastAsia="標楷體"/>
          <w:color w:val="000000" w:themeColor="text1"/>
        </w:rPr>
        <w:t>學年（</w:t>
      </w:r>
      <w:r w:rsidRPr="006A7155">
        <w:rPr>
          <w:rFonts w:eastAsia="標楷體"/>
          <w:color w:val="000000" w:themeColor="text1"/>
        </w:rPr>
        <w:t>20</w:t>
      </w:r>
      <w:r w:rsidR="007D0EEC">
        <w:rPr>
          <w:rFonts w:eastAsia="標楷體" w:hint="eastAsia"/>
          <w:color w:val="000000" w:themeColor="text1"/>
        </w:rPr>
        <w:t>2</w:t>
      </w:r>
      <w:r w:rsidR="00E176EE">
        <w:rPr>
          <w:rFonts w:eastAsia="標楷體"/>
          <w:color w:val="000000" w:themeColor="text1"/>
        </w:rPr>
        <w:t>1</w:t>
      </w:r>
      <w:r w:rsidRPr="006A7155">
        <w:rPr>
          <w:rFonts w:eastAsia="標楷體"/>
          <w:color w:val="000000" w:themeColor="text1"/>
        </w:rPr>
        <w:t>.8.1~20</w:t>
      </w:r>
      <w:r w:rsidR="00DC793F" w:rsidRPr="006A7155">
        <w:rPr>
          <w:rFonts w:eastAsia="標楷體"/>
          <w:color w:val="000000" w:themeColor="text1"/>
        </w:rPr>
        <w:t>2</w:t>
      </w:r>
      <w:r w:rsidR="00E176EE">
        <w:rPr>
          <w:rFonts w:eastAsia="標楷體"/>
          <w:color w:val="000000" w:themeColor="text1"/>
        </w:rPr>
        <w:t>4</w:t>
      </w:r>
      <w:r w:rsidRPr="006A7155">
        <w:rPr>
          <w:rFonts w:eastAsia="標楷體"/>
          <w:color w:val="000000" w:themeColor="text1"/>
        </w:rPr>
        <w:t>.7.31</w:t>
      </w:r>
      <w:r w:rsidRPr="006A7155">
        <w:rPr>
          <w:rFonts w:eastAsia="標楷體"/>
          <w:color w:val="000000" w:themeColor="text1"/>
        </w:rPr>
        <w:t>）</w:t>
      </w:r>
    </w:p>
    <w:p w14:paraId="5E1FCBF8" w14:textId="6B961DFB"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sidR="00E176EE">
        <w:rPr>
          <w:rFonts w:eastAsia="標楷體"/>
          <w:color w:val="000000" w:themeColor="text1"/>
        </w:rPr>
        <w:t>7</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w:t>
      </w:r>
      <w:r w:rsidR="00E176EE">
        <w:rPr>
          <w:rFonts w:eastAsia="標楷體"/>
          <w:color w:val="000000" w:themeColor="text1"/>
        </w:rPr>
        <w:t>2</w:t>
      </w:r>
      <w:r w:rsidRPr="006A7155">
        <w:rPr>
          <w:rFonts w:eastAsia="標楷體"/>
          <w:color w:val="000000" w:themeColor="text1"/>
        </w:rPr>
        <w:t>學年（</w:t>
      </w:r>
      <w:r w:rsidRPr="006A7155">
        <w:rPr>
          <w:rFonts w:eastAsia="標楷體"/>
          <w:color w:val="000000" w:themeColor="text1"/>
        </w:rPr>
        <w:t>201</w:t>
      </w:r>
      <w:r w:rsidR="00E176EE">
        <w:rPr>
          <w:rFonts w:eastAsia="標楷體"/>
          <w:color w:val="000000" w:themeColor="text1"/>
        </w:rPr>
        <w:t>8</w:t>
      </w:r>
      <w:r w:rsidRPr="006A7155">
        <w:rPr>
          <w:rFonts w:eastAsia="標楷體"/>
          <w:color w:val="000000" w:themeColor="text1"/>
        </w:rPr>
        <w:t>.8.1~20</w:t>
      </w:r>
      <w:r w:rsidR="002D0BAE" w:rsidRPr="006A7155">
        <w:rPr>
          <w:rFonts w:eastAsia="標楷體"/>
          <w:color w:val="000000" w:themeColor="text1"/>
        </w:rPr>
        <w:t>2</w:t>
      </w:r>
      <w:r w:rsidR="00E176EE">
        <w:rPr>
          <w:rFonts w:eastAsia="標楷體"/>
          <w:color w:val="000000" w:themeColor="text1"/>
        </w:rPr>
        <w:t>4</w:t>
      </w:r>
      <w:r w:rsidRPr="006A7155">
        <w:rPr>
          <w:rFonts w:eastAsia="標楷體"/>
          <w:color w:val="000000" w:themeColor="text1"/>
        </w:rPr>
        <w:t>.7.31</w:t>
      </w:r>
      <w:r w:rsidRPr="006A7155">
        <w:rPr>
          <w:rFonts w:eastAsia="標楷體"/>
          <w:color w:val="000000" w:themeColor="text1"/>
        </w:rPr>
        <w:t>）</w:t>
      </w:r>
    </w:p>
    <w:p w14:paraId="04E0CA21" w14:textId="26CAD968"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002D0BAE" w:rsidRPr="006A7155">
        <w:rPr>
          <w:rFonts w:eastAsia="標楷體"/>
          <w:color w:val="000000" w:themeColor="text1"/>
        </w:rPr>
        <w:t>11</w:t>
      </w:r>
      <w:r w:rsidR="00E176EE">
        <w:rPr>
          <w:rFonts w:eastAsia="標楷體"/>
          <w:color w:val="000000" w:themeColor="text1"/>
        </w:rPr>
        <w:t>4</w:t>
      </w:r>
      <w:r w:rsidRPr="006A7155">
        <w:rPr>
          <w:rFonts w:eastAsia="標楷體"/>
          <w:color w:val="000000" w:themeColor="text1"/>
        </w:rPr>
        <w:t>學年至</w:t>
      </w:r>
      <w:r w:rsidRPr="006A7155">
        <w:rPr>
          <w:rFonts w:eastAsia="標楷體"/>
          <w:color w:val="000000" w:themeColor="text1"/>
        </w:rPr>
        <w:t>11</w:t>
      </w:r>
      <w:r w:rsidR="00E176EE">
        <w:rPr>
          <w:rFonts w:eastAsia="標楷體"/>
          <w:color w:val="000000" w:themeColor="text1"/>
        </w:rPr>
        <w:t>6</w:t>
      </w:r>
      <w:r w:rsidRPr="006A7155">
        <w:rPr>
          <w:rFonts w:eastAsia="標楷體"/>
          <w:color w:val="000000" w:themeColor="text1"/>
        </w:rPr>
        <w:t>學年（</w:t>
      </w:r>
      <w:r w:rsidRPr="006A7155">
        <w:rPr>
          <w:rFonts w:eastAsia="標楷體"/>
          <w:color w:val="000000" w:themeColor="text1"/>
        </w:rPr>
        <w:t>20</w:t>
      </w:r>
      <w:r w:rsidR="002D0BAE" w:rsidRPr="006A7155">
        <w:rPr>
          <w:rFonts w:eastAsia="標楷體"/>
          <w:color w:val="000000" w:themeColor="text1"/>
        </w:rPr>
        <w:t>2</w:t>
      </w:r>
      <w:r w:rsidR="00E176EE">
        <w:rPr>
          <w:rFonts w:eastAsia="標楷體"/>
          <w:color w:val="000000" w:themeColor="text1"/>
        </w:rPr>
        <w:t>5</w:t>
      </w:r>
      <w:r w:rsidRPr="006A7155">
        <w:rPr>
          <w:rFonts w:eastAsia="標楷體"/>
          <w:color w:val="000000" w:themeColor="text1"/>
        </w:rPr>
        <w:t>.8.1~202</w:t>
      </w:r>
      <w:r w:rsidR="00E176EE">
        <w:rPr>
          <w:rFonts w:eastAsia="標楷體"/>
          <w:color w:val="000000" w:themeColor="text1"/>
        </w:rPr>
        <w:t>8</w:t>
      </w:r>
      <w:r w:rsidRPr="006A7155">
        <w:rPr>
          <w:rFonts w:eastAsia="標楷體"/>
          <w:color w:val="000000" w:themeColor="text1"/>
        </w:rPr>
        <w:t>.7.31</w:t>
      </w:r>
      <w:r w:rsidRPr="006A7155">
        <w:rPr>
          <w:rFonts w:eastAsia="標楷體"/>
          <w:color w:val="000000" w:themeColor="text1"/>
        </w:rPr>
        <w:t>）</w:t>
      </w:r>
    </w:p>
    <w:p w14:paraId="3EB71015" w14:textId="59E1EE78"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w:t>
      </w:r>
      <w:r w:rsidR="00806C31">
        <w:rPr>
          <w:rFonts w:eastAsia="標楷體" w:hint="eastAsia"/>
          <w:color w:val="000000" w:themeColor="text1"/>
        </w:rPr>
        <w:t>1</w:t>
      </w:r>
      <w:r w:rsidR="00E176EE">
        <w:rPr>
          <w:rFonts w:eastAsia="標楷體"/>
          <w:color w:val="000000" w:themeColor="text1"/>
        </w:rPr>
        <w:t>2</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w:t>
      </w:r>
      <w:r w:rsidR="004F005F">
        <w:rPr>
          <w:rFonts w:eastAsia="標楷體" w:hint="eastAsia"/>
          <w:color w:val="000000" w:themeColor="text1"/>
        </w:rPr>
        <w:t>訪視</w:t>
      </w:r>
      <w:r w:rsidRPr="006A7155">
        <w:rPr>
          <w:rFonts w:eastAsia="標楷體"/>
          <w:color w:val="000000" w:themeColor="text1"/>
        </w:rPr>
        <w:t>前一個月補充，裝訂成冊連同電子檔寄予</w:t>
      </w:r>
      <w:r w:rsidRPr="006A7155">
        <w:rPr>
          <w:rFonts w:eastAsia="標楷體"/>
          <w:color w:val="000000" w:themeColor="text1"/>
        </w:rPr>
        <w:t>TMAC</w:t>
      </w:r>
      <w:r w:rsidRPr="006A7155">
        <w:rPr>
          <w:rFonts w:eastAsia="標楷體"/>
          <w:color w:val="000000" w:themeColor="text1"/>
        </w:rPr>
        <w:t>。</w:t>
      </w:r>
    </w:p>
    <w:p w14:paraId="0FF0C308" w14:textId="77777777" w:rsidR="00A2757F" w:rsidRPr="006A7155" w:rsidRDefault="002D0BAE"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w:t>
      </w:r>
      <w:r w:rsidR="004267FD" w:rsidRPr="006A7155">
        <w:rPr>
          <w:rFonts w:eastAsia="標楷體"/>
          <w:color w:val="000000" w:themeColor="text1"/>
        </w:rPr>
        <w:t>作法，請述明理由。</w:t>
      </w:r>
      <w:r w:rsidR="004267FD" w:rsidRPr="006A7155">
        <w:rPr>
          <w:rFonts w:eastAsia="標楷體"/>
          <w:color w:val="000000" w:themeColor="text1"/>
        </w:rPr>
        <w:t>TMAC</w:t>
      </w:r>
      <w:r w:rsidRPr="006A7155">
        <w:rPr>
          <w:rFonts w:eastAsia="標楷體"/>
          <w:color w:val="000000" w:themeColor="text1"/>
        </w:rPr>
        <w:t>新制自評表的設計是參考國際醫學教育的關注趨勢，目的</w:t>
      </w:r>
      <w:r w:rsidR="004267FD" w:rsidRPr="006A7155">
        <w:rPr>
          <w:rFonts w:eastAsia="標楷體"/>
          <w:color w:val="000000" w:themeColor="text1"/>
        </w:rPr>
        <w:t>是讓學校能藉由自評發現辦學或課程設計的不足，進而開始規劃。</w:t>
      </w:r>
    </w:p>
    <w:p w14:paraId="2276D5BC" w14:textId="12E505F1" w:rsidR="00A07124"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004E4130" w:rsidRPr="006A7155">
        <w:rPr>
          <w:rFonts w:eastAsia="標楷體" w:hint="eastAsia"/>
          <w:color w:val="000000" w:themeColor="text1"/>
        </w:rPr>
        <w:t>格式</w:t>
      </w:r>
      <w:r w:rsidRPr="006A7155">
        <w:rPr>
          <w:rFonts w:eastAsia="標楷體"/>
          <w:color w:val="000000" w:themeColor="text1"/>
        </w:rPr>
        <w:t>中關於註釋、說明、認證要點與建議佐證資料的定義和作用：</w:t>
      </w:r>
    </w:p>
    <w:p w14:paraId="43F2603E" w14:textId="6D314AF9"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w:t>
      </w:r>
      <w:r w:rsidR="00F024E9" w:rsidRPr="006A7155">
        <w:rPr>
          <w:rFonts w:eastAsia="標楷體"/>
          <w:color w:val="000000" w:themeColor="text1"/>
        </w:rPr>
        <w:t>：</w:t>
      </w:r>
      <w:r w:rsidRPr="006A7155">
        <w:rPr>
          <w:rFonts w:eastAsia="標楷體"/>
          <w:color w:val="000000" w:themeColor="text1"/>
        </w:rPr>
        <w:t>附註於準則條文下，為條文的詮釋及延伸。</w:t>
      </w:r>
    </w:p>
    <w:p w14:paraId="44630749" w14:textId="5233AE11"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712C01" w:rsidRPr="006A7155">
        <w:rPr>
          <w:rFonts w:eastAsia="標楷體"/>
          <w:color w:val="000000" w:themeColor="text1"/>
        </w:rPr>
        <w:t>中，</w:t>
      </w:r>
      <w:r w:rsidR="00712C01" w:rsidRPr="006A7155">
        <w:rPr>
          <w:rFonts w:eastAsia="標楷體" w:hint="eastAsia"/>
          <w:color w:val="000000" w:themeColor="text1"/>
        </w:rPr>
        <w:t>定義</w:t>
      </w:r>
      <w:r w:rsidR="00712C01" w:rsidRPr="006A7155">
        <w:rPr>
          <w:rFonts w:eastAsia="標楷體"/>
          <w:color w:val="000000" w:themeColor="text1"/>
        </w:rPr>
        <w:t>準則條文中之</w:t>
      </w:r>
      <w:r w:rsidR="00712C01" w:rsidRPr="006A7155">
        <w:rPr>
          <w:rFonts w:eastAsia="標楷體" w:hint="eastAsia"/>
          <w:color w:val="000000" w:themeColor="text1"/>
        </w:rPr>
        <w:t>特殊</w:t>
      </w:r>
      <w:r w:rsidR="00712C01" w:rsidRPr="006A7155">
        <w:rPr>
          <w:rFonts w:eastAsia="標楷體"/>
          <w:color w:val="000000" w:themeColor="text1"/>
        </w:rPr>
        <w:t>名詞</w:t>
      </w:r>
      <w:r w:rsidR="00712C01" w:rsidRPr="006A7155">
        <w:rPr>
          <w:rFonts w:eastAsia="標楷體" w:hint="eastAsia"/>
          <w:color w:val="000000" w:themeColor="text1"/>
        </w:rPr>
        <w:t>，或說明</w:t>
      </w:r>
      <w:r w:rsidR="00712C01" w:rsidRPr="006A7155">
        <w:rPr>
          <w:rFonts w:eastAsia="標楷體"/>
          <w:color w:val="000000" w:themeColor="text1"/>
        </w:rPr>
        <w:t>訂定背景</w:t>
      </w:r>
      <w:r w:rsidR="00712C01" w:rsidRPr="006A7155">
        <w:rPr>
          <w:rFonts w:eastAsia="標楷體" w:hint="eastAsia"/>
          <w:color w:val="000000" w:themeColor="text1"/>
        </w:rPr>
        <w:t>與</w:t>
      </w:r>
      <w:r w:rsidRPr="006A7155">
        <w:rPr>
          <w:rFonts w:eastAsia="標楷體"/>
          <w:color w:val="000000" w:themeColor="text1"/>
        </w:rPr>
        <w:t>緣由。</w:t>
      </w:r>
    </w:p>
    <w:p w14:paraId="00E8C4A2" w14:textId="3F7D50AC"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w:t>
      </w:r>
      <w:r w:rsidR="00F024E9" w:rsidRPr="006A7155">
        <w:rPr>
          <w:rFonts w:eastAsia="標楷體"/>
          <w:color w:val="000000" w:themeColor="text1"/>
        </w:rPr>
        <w:t>：</w:t>
      </w:r>
      <w:r w:rsidR="002D0BAE"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2D0BAE" w:rsidRPr="006A7155">
        <w:rPr>
          <w:rFonts w:eastAsia="標楷體"/>
          <w:color w:val="000000" w:themeColor="text1"/>
        </w:rPr>
        <w:t>中，解構準則條文內涵與精神，同時為委員訪視</w:t>
      </w:r>
      <w:r w:rsidRPr="006A7155">
        <w:rPr>
          <w:rFonts w:eastAsia="標楷體"/>
          <w:color w:val="000000" w:themeColor="text1"/>
        </w:rPr>
        <w:t>查核</w:t>
      </w:r>
      <w:r w:rsidR="00712C01"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000587FF" w14:textId="1CDEB58E"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建議佐證資料</w:t>
      </w:r>
      <w:r w:rsidR="00F024E9" w:rsidRPr="006A7155">
        <w:rPr>
          <w:rFonts w:eastAsia="標楷體"/>
          <w:color w:val="000000" w:themeColor="text1"/>
        </w:rPr>
        <w:t>：</w:t>
      </w:r>
      <w:r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建議佐證資料」所列。</w:t>
      </w:r>
    </w:p>
    <w:p w14:paraId="5DA74733" w14:textId="288D2A2B" w:rsidR="00865AC1" w:rsidRPr="006A7155" w:rsidRDefault="004267FD" w:rsidP="00234BDA">
      <w:pPr>
        <w:pStyle w:val="af4"/>
        <w:numPr>
          <w:ilvl w:val="0"/>
          <w:numId w:val="180"/>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003B0D56" w:rsidRPr="006A7155">
        <w:rPr>
          <w:rFonts w:eastAsia="標楷體" w:hint="eastAsia"/>
          <w:b/>
          <w:color w:val="000000" w:themeColor="text1"/>
        </w:rPr>
        <w:t>注意須知</w:t>
      </w:r>
      <w:r w:rsidR="00F024E9" w:rsidRPr="006A7155">
        <w:rPr>
          <w:rFonts w:eastAsia="標楷體" w:hint="eastAsia"/>
          <w:b/>
          <w:color w:val="000000" w:themeColor="text1"/>
        </w:rPr>
        <w:t>：</w:t>
      </w:r>
    </w:p>
    <w:p w14:paraId="75634A1D" w14:textId="1705CC4E" w:rsidR="00865AC1"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格式</w:t>
      </w:r>
      <w:r w:rsidR="00F024E9" w:rsidRPr="006A7155">
        <w:rPr>
          <w:rFonts w:eastAsia="標楷體" w:hint="eastAsia"/>
          <w:color w:val="000000" w:themeColor="text1"/>
        </w:rPr>
        <w:t>：</w:t>
      </w:r>
      <w:r w:rsidR="00865AC1" w:rsidRPr="006A7155">
        <w:rPr>
          <w:rFonts w:eastAsia="標楷體" w:hint="eastAsia"/>
          <w:color w:val="000000" w:themeColor="text1"/>
        </w:rPr>
        <w:t>中文請用標楷體，英文用</w:t>
      </w:r>
      <w:r w:rsidR="00865AC1" w:rsidRPr="006A7155">
        <w:rPr>
          <w:rFonts w:eastAsia="標楷體" w:hint="eastAsia"/>
          <w:color w:val="000000" w:themeColor="text1"/>
        </w:rPr>
        <w:t>Times New Roman</w:t>
      </w:r>
      <w:r w:rsidR="00865AC1" w:rsidRPr="006A7155">
        <w:rPr>
          <w:rFonts w:eastAsia="標楷體" w:hint="eastAsia"/>
          <w:color w:val="000000" w:themeColor="text1"/>
        </w:rPr>
        <w:t>，標題外之內文用</w:t>
      </w:r>
      <w:r w:rsidR="00865AC1" w:rsidRPr="006A7155">
        <w:rPr>
          <w:rFonts w:eastAsia="標楷體" w:hint="eastAsia"/>
          <w:color w:val="000000" w:themeColor="text1"/>
        </w:rPr>
        <w:t>14</w:t>
      </w:r>
      <w:r w:rsidR="00865AC1" w:rsidRPr="006A7155">
        <w:rPr>
          <w:rFonts w:eastAsia="標楷體" w:hint="eastAsia"/>
          <w:color w:val="000000" w:themeColor="text1"/>
        </w:rPr>
        <w:t>級字，固定行距</w:t>
      </w:r>
      <w:r w:rsidR="00865AC1" w:rsidRPr="006A7155">
        <w:rPr>
          <w:rFonts w:eastAsia="標楷體" w:hint="eastAsia"/>
          <w:color w:val="000000" w:themeColor="text1"/>
        </w:rPr>
        <w:t>20</w:t>
      </w:r>
      <w:r w:rsidR="00865AC1" w:rsidRPr="006A7155">
        <w:rPr>
          <w:rFonts w:eastAsia="標楷體" w:hint="eastAsia"/>
          <w:color w:val="000000" w:themeColor="text1"/>
        </w:rPr>
        <w:t>。</w:t>
      </w:r>
    </w:p>
    <w:p w14:paraId="7D1F2B86" w14:textId="77777777" w:rsidR="0095080A"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2FD5B096" w14:textId="3FB62ED5" w:rsidR="003B0D56" w:rsidRPr="006A7155" w:rsidRDefault="003B0D56"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r w:rsidR="00F024E9" w:rsidRPr="006A7155">
        <w:rPr>
          <w:rFonts w:eastAsia="標楷體" w:hint="eastAsia"/>
          <w:color w:val="000000" w:themeColor="text1"/>
        </w:rPr>
        <w:t>：</w:t>
      </w:r>
    </w:p>
    <w:p w14:paraId="33E43C8A" w14:textId="2F1B1C07" w:rsidR="003B0D56" w:rsidRPr="006A7155" w:rsidRDefault="003B0D56" w:rsidP="00234BDA">
      <w:pPr>
        <w:pStyle w:val="af4"/>
        <w:numPr>
          <w:ilvl w:val="0"/>
          <w:numId w:val="222"/>
        </w:numPr>
        <w:adjustRightInd w:val="0"/>
        <w:spacing w:line="380" w:lineRule="exact"/>
        <w:ind w:leftChars="0"/>
        <w:rPr>
          <w:rFonts w:eastAsia="標楷體"/>
          <w:color w:val="000000" w:themeColor="text1"/>
        </w:rPr>
      </w:pPr>
      <w:r w:rsidRPr="006A7155">
        <w:rPr>
          <w:rFonts w:eastAsia="標楷體" w:hint="eastAsia"/>
          <w:color w:val="000000" w:themeColor="text1"/>
        </w:rPr>
        <w:t>自評報告</w:t>
      </w:r>
      <w:r w:rsidR="009625E6" w:rsidRPr="006A7155">
        <w:rPr>
          <w:rFonts w:eastAsia="標楷體" w:hint="eastAsia"/>
          <w:color w:val="000000" w:themeColor="text1"/>
        </w:rPr>
        <w:t>主</w:t>
      </w:r>
      <w:r w:rsidR="004A2F75" w:rsidRPr="006A7155">
        <w:rPr>
          <w:rFonts w:eastAsia="標楷體" w:hint="eastAsia"/>
          <w:color w:val="000000" w:themeColor="text1"/>
        </w:rPr>
        <w:t>文</w:t>
      </w:r>
      <w:r w:rsidR="00F024E9" w:rsidRPr="006A7155">
        <w:rPr>
          <w:rFonts w:eastAsia="標楷體" w:hint="eastAsia"/>
          <w:color w:val="000000" w:themeColor="text1"/>
        </w:rPr>
        <w:t>：</w:t>
      </w:r>
      <w:r w:rsidR="0095080A" w:rsidRPr="006A7155">
        <w:rPr>
          <w:rFonts w:eastAsia="標楷體" w:hint="eastAsia"/>
          <w:color w:val="000000" w:themeColor="text1"/>
        </w:rPr>
        <w:t xml:space="preserve"> </w:t>
      </w:r>
    </w:p>
    <w:p w14:paraId="55F35000" w14:textId="3FF10B79" w:rsidR="00865AC1" w:rsidRPr="006A7155" w:rsidRDefault="003B0D56" w:rsidP="0095080A">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00865AC1" w:rsidRPr="006A7155">
        <w:rPr>
          <w:rFonts w:eastAsia="標楷體" w:hint="eastAsia"/>
          <w:color w:val="000000" w:themeColor="text1"/>
        </w:rPr>
        <w:t>第一部分</w:t>
      </w:r>
      <w:r w:rsidR="001A506E" w:rsidRPr="006A7155">
        <w:rPr>
          <w:rFonts w:eastAsia="標楷體" w:hint="eastAsia"/>
          <w:color w:val="000000" w:themeColor="text1"/>
        </w:rPr>
        <w:t xml:space="preserve"> </w:t>
      </w:r>
      <w:r w:rsidR="009C1183" w:rsidRPr="006A7155">
        <w:rPr>
          <w:rFonts w:eastAsia="標楷體"/>
          <w:color w:val="000000" w:themeColor="text1"/>
        </w:rPr>
        <w:t>學校、醫學院及醫學系</w:t>
      </w:r>
      <w:r w:rsidR="001A506E" w:rsidRPr="006A7155">
        <w:rPr>
          <w:rFonts w:eastAsia="標楷體"/>
          <w:color w:val="000000" w:themeColor="text1"/>
        </w:rPr>
        <w:t>簡史</w:t>
      </w:r>
      <w:r w:rsidR="00CC45BE" w:rsidRPr="006A7155">
        <w:rPr>
          <w:rFonts w:eastAsia="標楷體" w:hint="eastAsia"/>
          <w:color w:val="000000" w:themeColor="text1"/>
        </w:rPr>
        <w:t>，最多</w:t>
      </w:r>
      <w:r w:rsidR="001A506E" w:rsidRPr="006A7155">
        <w:rPr>
          <w:rFonts w:eastAsia="標楷體" w:hint="eastAsia"/>
          <w:color w:val="000000" w:themeColor="text1"/>
        </w:rPr>
        <w:t>2</w:t>
      </w:r>
      <w:r w:rsidR="001A506E" w:rsidRPr="006A7155">
        <w:rPr>
          <w:rFonts w:eastAsia="標楷體" w:hint="eastAsia"/>
          <w:color w:val="000000" w:themeColor="text1"/>
        </w:rPr>
        <w:t>頁</w:t>
      </w:r>
      <w:r w:rsidR="00CC45BE" w:rsidRPr="006A7155">
        <w:rPr>
          <w:rFonts w:eastAsia="標楷體" w:hint="eastAsia"/>
          <w:color w:val="000000" w:themeColor="text1"/>
        </w:rPr>
        <w:t>為限</w:t>
      </w:r>
      <w:r w:rsidR="001A506E" w:rsidRPr="006A7155">
        <w:rPr>
          <w:rFonts w:eastAsia="標楷體" w:hint="eastAsia"/>
          <w:color w:val="000000" w:themeColor="text1"/>
        </w:rPr>
        <w:t>。</w:t>
      </w:r>
    </w:p>
    <w:p w14:paraId="7250EFFB" w14:textId="57E0295A" w:rsidR="00865AC1" w:rsidRPr="006A7155" w:rsidRDefault="00DA28EC" w:rsidP="00DA28EC">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003B0D56" w:rsidRPr="006A7155">
        <w:rPr>
          <w:rFonts w:eastAsia="標楷體" w:hint="eastAsia"/>
          <w:color w:val="000000" w:themeColor="text1"/>
        </w:rPr>
        <w:t>b.</w:t>
      </w:r>
      <w:r w:rsidR="00865AC1" w:rsidRPr="006A7155">
        <w:rPr>
          <w:rFonts w:eastAsia="標楷體" w:hint="eastAsia"/>
          <w:color w:val="000000" w:themeColor="text1"/>
        </w:rPr>
        <w:t>第二部分</w:t>
      </w:r>
      <w:r w:rsidR="001A506E" w:rsidRPr="006A7155">
        <w:rPr>
          <w:rFonts w:eastAsia="標楷體" w:hint="eastAsia"/>
          <w:color w:val="000000" w:themeColor="text1"/>
        </w:rPr>
        <w:t xml:space="preserve"> </w:t>
      </w:r>
      <w:r w:rsidR="001A506E" w:rsidRPr="006A7155">
        <w:rPr>
          <w:rFonts w:eastAsia="標楷體" w:hint="eastAsia"/>
          <w:color w:val="000000" w:themeColor="text1"/>
        </w:rPr>
        <w:t>基本資料與圖表，請依照圖表編號編列圖</w:t>
      </w:r>
      <w:r w:rsidR="00566D63" w:rsidRPr="006A7155">
        <w:rPr>
          <w:rFonts w:eastAsia="標楷體" w:hint="eastAsia"/>
          <w:color w:val="000000" w:themeColor="text1"/>
        </w:rPr>
        <w:t>次、表次</w:t>
      </w:r>
      <w:r w:rsidR="001A506E" w:rsidRPr="006A7155">
        <w:rPr>
          <w:rFonts w:eastAsia="標楷體" w:hint="eastAsia"/>
          <w:color w:val="000000" w:themeColor="text1"/>
        </w:rPr>
        <w:t>及頁碼。</w:t>
      </w:r>
    </w:p>
    <w:p w14:paraId="2613642D" w14:textId="7E00BFFE" w:rsidR="00A2757F" w:rsidRPr="006A7155" w:rsidRDefault="003B0D56" w:rsidP="00F024E9">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00865AC1" w:rsidRPr="006A7155">
        <w:rPr>
          <w:rFonts w:eastAsia="標楷體" w:hint="eastAsia"/>
          <w:color w:val="000000" w:themeColor="text1"/>
        </w:rPr>
        <w:t>第三部分</w:t>
      </w:r>
      <w:r w:rsidRPr="006A7155">
        <w:rPr>
          <w:rFonts w:eastAsia="標楷體" w:hint="eastAsia"/>
          <w:color w:val="000000" w:themeColor="text1"/>
        </w:rPr>
        <w:t xml:space="preserve"> </w:t>
      </w:r>
      <w:r w:rsidR="004A2F75" w:rsidRPr="006A7155">
        <w:rPr>
          <w:rFonts w:eastAsia="標楷體" w:hint="eastAsia"/>
          <w:color w:val="000000" w:themeColor="text1"/>
        </w:rPr>
        <w:t>自我陳述，</w:t>
      </w:r>
      <w:r w:rsidR="004E4130" w:rsidRPr="006A7155">
        <w:rPr>
          <w:rFonts w:eastAsia="標楷體" w:hint="eastAsia"/>
          <w:color w:val="000000" w:themeColor="text1"/>
        </w:rPr>
        <w:t>依據各條文</w:t>
      </w:r>
      <w:r w:rsidR="004267FD" w:rsidRPr="006A7155">
        <w:rPr>
          <w:rFonts w:eastAsia="標楷體"/>
          <w:color w:val="000000" w:themeColor="text1"/>
        </w:rPr>
        <w:t>「認證要點」</w:t>
      </w:r>
      <w:r w:rsidR="004267FD" w:rsidRPr="00E15DA2">
        <w:rPr>
          <w:rFonts w:eastAsia="標楷體"/>
          <w:b/>
          <w:color w:val="000000" w:themeColor="text1"/>
        </w:rPr>
        <w:t>逐項</w:t>
      </w:r>
      <w:r w:rsidRPr="006A7155">
        <w:rPr>
          <w:rFonts w:eastAsia="標楷體" w:hint="eastAsia"/>
          <w:color w:val="000000" w:themeColor="text1"/>
        </w:rPr>
        <w:t>以</w:t>
      </w:r>
      <w:r w:rsidR="004267FD" w:rsidRPr="006A7155">
        <w:rPr>
          <w:rFonts w:eastAsia="標楷體"/>
          <w:color w:val="000000" w:themeColor="text1"/>
        </w:rPr>
        <w:t>文字陳述。</w:t>
      </w:r>
    </w:p>
    <w:p w14:paraId="50F6CCB7" w14:textId="70DBD79B" w:rsidR="003B0D56" w:rsidRPr="006A7155" w:rsidRDefault="003B0D56" w:rsidP="00DA28EC">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00DA28EC" w:rsidRPr="006A7155">
        <w:rPr>
          <w:rFonts w:eastAsia="標楷體"/>
          <w:color w:val="000000" w:themeColor="text1"/>
        </w:rPr>
        <w:tab/>
      </w:r>
      <w:r w:rsidRPr="006A7155">
        <w:rPr>
          <w:rFonts w:eastAsia="標楷體"/>
          <w:color w:val="000000" w:themeColor="text1"/>
        </w:rPr>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705DB47B" w14:textId="60A34F37" w:rsidR="00865AC1" w:rsidRPr="006A7155" w:rsidRDefault="003B0D56" w:rsidP="004E4130">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0095080A" w:rsidRPr="006A7155">
        <w:rPr>
          <w:rFonts w:eastAsia="標楷體" w:hint="eastAsia"/>
          <w:color w:val="000000" w:themeColor="text1"/>
        </w:rPr>
        <w:t>各條文下之</w:t>
      </w:r>
      <w:r w:rsidR="0095080A" w:rsidRPr="006A7155">
        <w:rPr>
          <w:rFonts w:eastAsia="標楷體"/>
          <w:color w:val="000000" w:themeColor="text1"/>
        </w:rPr>
        <w:t>「建議佐證資料」</w:t>
      </w:r>
      <w:r w:rsidR="004E4130" w:rsidRPr="006A7155">
        <w:rPr>
          <w:rFonts w:eastAsia="標楷體" w:hint="eastAsia"/>
          <w:color w:val="000000" w:themeColor="text1"/>
        </w:rPr>
        <w:t>:</w:t>
      </w:r>
      <w:r w:rsidR="004E4130" w:rsidRPr="006A7155">
        <w:rPr>
          <w:rFonts w:eastAsia="標楷體"/>
          <w:color w:val="000000" w:themeColor="text1"/>
        </w:rPr>
        <w:t xml:space="preserve"> </w:t>
      </w:r>
      <w:r w:rsidR="008E79D0" w:rsidRPr="008E79D0">
        <w:rPr>
          <w:rFonts w:eastAsia="標楷體"/>
        </w:rPr>
        <w:t>目的為呼應認證要點之佐證資料</w:t>
      </w:r>
      <w:r w:rsidR="008E79D0" w:rsidRPr="008E79D0">
        <w:rPr>
          <w:rFonts w:eastAsia="標楷體" w:hint="eastAsia"/>
        </w:rPr>
        <w:t>，</w:t>
      </w:r>
      <w:r w:rsidR="008E79D0" w:rsidRPr="008E79D0">
        <w:rPr>
          <w:rFonts w:eastAsia="標楷體"/>
        </w:rPr>
        <w:t>例如：會議紀</w:t>
      </w:r>
      <w:r w:rsidR="008E79D0" w:rsidRPr="008E79D0">
        <w:rPr>
          <w:rFonts w:eastAsia="標楷體"/>
        </w:rPr>
        <w:lastRenderedPageBreak/>
        <w:t>錄、法規規章、文件等；申請單位可視需要額外提供附件</w:t>
      </w:r>
      <w:r w:rsidR="008E79D0" w:rsidRPr="008E79D0">
        <w:rPr>
          <w:rFonts w:eastAsia="標楷體" w:hint="eastAsia"/>
        </w:rPr>
        <w:t>與補充資料</w:t>
      </w:r>
      <w:r w:rsidR="008E79D0" w:rsidRPr="008E79D0">
        <w:rPr>
          <w:rFonts w:eastAsia="標楷體"/>
        </w:rPr>
        <w:t>，不侷限於「建議佐證資料」所列。每項佐證資料文件，須編號並加註</w:t>
      </w:r>
      <w:r w:rsidR="008E79D0" w:rsidRPr="008E79D0">
        <w:rPr>
          <w:rFonts w:eastAsia="標楷體" w:hint="eastAsia"/>
        </w:rPr>
        <w:t>所</w:t>
      </w:r>
      <w:r w:rsidR="008E79D0" w:rsidRPr="008E79D0">
        <w:rPr>
          <w:rFonts w:eastAsia="標楷體"/>
        </w:rPr>
        <w:t>對應之</w:t>
      </w:r>
      <w:r w:rsidR="008E79D0" w:rsidRPr="008E79D0">
        <w:rPr>
          <w:rFonts w:eastAsia="標楷體" w:hint="eastAsia"/>
        </w:rPr>
        <w:t>認證準則與認證要點</w:t>
      </w:r>
      <w:r w:rsidR="008E79D0" w:rsidRPr="008E79D0">
        <w:rPr>
          <w:rFonts w:eastAsia="標楷體"/>
        </w:rPr>
        <w:t>、及自評報告中文字敘述之對應頁碼</w:t>
      </w:r>
      <w:r w:rsidR="0095080A" w:rsidRPr="006A7155">
        <w:rPr>
          <w:rFonts w:eastAsia="標楷體" w:hint="eastAsia"/>
          <w:color w:val="000000" w:themeColor="text1"/>
        </w:rPr>
        <w:t>。</w:t>
      </w:r>
    </w:p>
    <w:p w14:paraId="55E1C360" w14:textId="468B214D" w:rsidR="00C25BF0" w:rsidRPr="006A7155" w:rsidRDefault="009441AD" w:rsidP="004D729C">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Pr="006A7155">
        <w:rPr>
          <w:rFonts w:eastAsia="標楷體" w:hint="eastAsia"/>
          <w:color w:val="000000" w:themeColor="text1"/>
        </w:rPr>
        <w:t>繳交份數</w:t>
      </w:r>
      <w:r w:rsidR="00E15DA2">
        <w:rPr>
          <w:rFonts w:eastAsia="標楷體" w:hint="eastAsia"/>
          <w:color w:val="000000" w:themeColor="text1"/>
        </w:rPr>
        <w:t>：</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w:t>
      </w:r>
      <w:r w:rsidR="00BB5F97">
        <w:rPr>
          <w:rFonts w:eastAsia="標楷體"/>
          <w:color w:val="000000" w:themeColor="text1"/>
        </w:rPr>
        <w:t>0</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004D729C" w:rsidRPr="006A7155">
        <w:rPr>
          <w:rFonts w:eastAsia="標楷體" w:hAnsi="標楷體" w:hint="eastAsia"/>
          <w:color w:val="000000" w:themeColor="text1"/>
        </w:rPr>
        <w:t>與</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sidR="008E79D0">
        <w:rPr>
          <w:rFonts w:eastAsia="標楷體" w:hAnsi="標楷體" w:hint="eastAsia"/>
          <w:color w:val="000000" w:themeColor="text1"/>
        </w:rPr>
        <w:t>紙</w:t>
      </w:r>
      <w:r w:rsidR="00BB5F97">
        <w:rPr>
          <w:rFonts w:eastAsia="標楷體" w:hAnsi="標楷體" w:hint="eastAsia"/>
          <w:color w:val="000000" w:themeColor="text1"/>
        </w:rPr>
        <w:t>本</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sidR="00BB5F97">
        <w:rPr>
          <w:rFonts w:eastAsia="標楷體" w:hAnsi="標楷體" w:hint="eastAsia"/>
          <w:color w:val="000000" w:themeColor="text1"/>
        </w:rPr>
        <w:t>與</w:t>
      </w:r>
      <w:r w:rsidR="00BB5F97" w:rsidRPr="006A7155">
        <w:rPr>
          <w:rFonts w:eastAsia="標楷體"/>
          <w:color w:val="000000" w:themeColor="text1"/>
        </w:rPr>
        <w:t>1</w:t>
      </w:r>
      <w:r w:rsidR="00BB5F97" w:rsidRPr="006A7155">
        <w:rPr>
          <w:rFonts w:eastAsia="標楷體" w:hAnsi="標楷體"/>
          <w:color w:val="000000" w:themeColor="text1"/>
        </w:rPr>
        <w:t>份</w:t>
      </w:r>
      <w:r w:rsidR="00BB5F97">
        <w:rPr>
          <w:rFonts w:eastAsia="標楷體" w:hAnsi="標楷體" w:hint="eastAsia"/>
          <w:color w:val="000000" w:themeColor="text1"/>
        </w:rPr>
        <w:t>紙本建議</w:t>
      </w:r>
      <w:r w:rsidR="00BB5F97" w:rsidRPr="006A7155">
        <w:rPr>
          <w:rFonts w:eastAsia="標楷體" w:hAnsi="標楷體" w:hint="eastAsia"/>
          <w:color w:val="000000" w:themeColor="text1"/>
        </w:rPr>
        <w:t>佐證資料</w:t>
      </w:r>
      <w:r w:rsidR="00BB5F97" w:rsidRPr="006A7155">
        <w:rPr>
          <w:rFonts w:eastAsia="標楷體" w:hAnsi="標楷體" w:hint="eastAsia"/>
          <w:color w:val="000000" w:themeColor="text1"/>
        </w:rPr>
        <w:t>C</w:t>
      </w:r>
      <w:r w:rsidR="004D729C">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w:t>
      </w:r>
      <w:r w:rsidR="00BB5F97">
        <w:rPr>
          <w:rFonts w:eastAsia="標楷體"/>
          <w:color w:val="000000" w:themeColor="text1"/>
        </w:rPr>
        <w:t>0</w:t>
      </w:r>
      <w:r w:rsidRPr="006A7155">
        <w:rPr>
          <w:rFonts w:eastAsia="標楷體" w:hAnsi="標楷體"/>
          <w:color w:val="000000" w:themeColor="text1"/>
        </w:rPr>
        <w:t>份電子檔</w:t>
      </w:r>
      <w:r w:rsidR="00E15DA2">
        <w:rPr>
          <w:rFonts w:eastAsia="標楷體" w:hAnsi="標楷體" w:hint="eastAsia"/>
          <w:color w:val="000000" w:themeColor="text1"/>
        </w:rPr>
        <w:t>隨身</w:t>
      </w:r>
      <w:r w:rsidRPr="006A7155">
        <w:rPr>
          <w:rFonts w:eastAsia="標楷體" w:hAnsi="標楷體"/>
          <w:color w:val="000000" w:themeColor="text1"/>
        </w:rPr>
        <w:t>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sidR="008E79D0">
        <w:rPr>
          <w:rFonts w:eastAsia="標楷體" w:hAnsi="標楷體" w:hint="eastAsia"/>
          <w:color w:val="000000" w:themeColor="text1"/>
        </w:rPr>
        <w:t>：包括</w:t>
      </w:r>
      <w:r w:rsidR="008E79D0">
        <w:rPr>
          <w:rFonts w:eastAsia="標楷體" w:hAnsi="標楷體" w:hint="eastAsia"/>
          <w:color w:val="000000" w:themeColor="text1"/>
        </w:rPr>
        <w:t>A</w:t>
      </w:r>
      <w:r w:rsidR="008E79D0">
        <w:rPr>
          <w:rFonts w:eastAsia="標楷體" w:hAnsi="標楷體" w:hint="eastAsia"/>
          <w:color w:val="000000" w:themeColor="text1"/>
        </w:rPr>
        <w:t>、</w:t>
      </w:r>
      <w:r w:rsidR="008E79D0">
        <w:rPr>
          <w:rFonts w:eastAsia="標楷體" w:hAnsi="標楷體" w:hint="eastAsia"/>
          <w:color w:val="000000" w:themeColor="text1"/>
        </w:rPr>
        <w:t>B</w:t>
      </w:r>
      <w:r w:rsidR="008E79D0">
        <w:rPr>
          <w:rFonts w:eastAsia="標楷體" w:hAnsi="標楷體" w:hint="eastAsia"/>
          <w:color w:val="000000" w:themeColor="text1"/>
        </w:rPr>
        <w:t>與建議</w:t>
      </w:r>
      <w:r w:rsidR="008E79D0" w:rsidRPr="006A7155">
        <w:rPr>
          <w:rFonts w:eastAsia="標楷體" w:hAnsi="標楷體" w:hint="eastAsia"/>
          <w:color w:val="000000" w:themeColor="text1"/>
        </w:rPr>
        <w:t>佐證資料</w:t>
      </w:r>
      <w:r w:rsidR="008E79D0" w:rsidRPr="006A7155">
        <w:rPr>
          <w:rFonts w:eastAsia="標楷體" w:hAnsi="標楷體" w:hint="eastAsia"/>
          <w:color w:val="000000" w:themeColor="text1"/>
        </w:rPr>
        <w:t>C</w:t>
      </w:r>
      <w:r w:rsidRPr="006A7155">
        <w:rPr>
          <w:rFonts w:eastAsia="標楷體" w:hAnsi="標楷體" w:hint="eastAsia"/>
          <w:color w:val="000000" w:themeColor="text1"/>
        </w:rPr>
        <w:t>)</w:t>
      </w:r>
      <w:r w:rsidRPr="006A7155">
        <w:rPr>
          <w:rFonts w:eastAsia="標楷體" w:hAnsi="標楷體" w:hint="eastAsia"/>
          <w:color w:val="000000" w:themeColor="text1"/>
        </w:rPr>
        <w:t>。</w:t>
      </w:r>
    </w:p>
    <w:p w14:paraId="36D581F1" w14:textId="6F8452D6" w:rsidR="009441AD" w:rsidRPr="004D729C" w:rsidRDefault="009441AD" w:rsidP="007D72F9">
      <w:pPr>
        <w:pStyle w:val="af4"/>
        <w:numPr>
          <w:ilvl w:val="0"/>
          <w:numId w:val="245"/>
        </w:numPr>
        <w:tabs>
          <w:tab w:val="left" w:pos="0"/>
          <w:tab w:val="left" w:pos="426"/>
        </w:tabs>
        <w:spacing w:line="380" w:lineRule="exact"/>
        <w:ind w:leftChars="0" w:left="868" w:hanging="290"/>
        <w:jc w:val="both"/>
        <w:rPr>
          <w:rFonts w:eastAsia="標楷體" w:hAnsi="標楷體"/>
          <w:color w:val="000000" w:themeColor="text1"/>
        </w:rPr>
      </w:pPr>
      <w:r w:rsidRPr="004D729C">
        <w:rPr>
          <w:rFonts w:eastAsia="標楷體" w:hAnsi="標楷體" w:hint="eastAsia"/>
          <w:color w:val="000000" w:themeColor="text1"/>
        </w:rPr>
        <w:t>繳交</w:t>
      </w:r>
      <w:r w:rsidR="00E15DA2">
        <w:rPr>
          <w:rFonts w:eastAsia="標楷體" w:hAnsi="標楷體" w:hint="eastAsia"/>
          <w:color w:val="000000" w:themeColor="text1"/>
        </w:rPr>
        <w:t>：</w:t>
      </w:r>
      <w:r w:rsidRPr="004D729C">
        <w:rPr>
          <w:rFonts w:eastAsia="標楷體" w:hAnsi="標楷體"/>
          <w:color w:val="000000" w:themeColor="text1"/>
        </w:rPr>
        <w:t>申請單位應力求自我評鑑報告數據、資料正確詳實，函送</w:t>
      </w:r>
      <w:r w:rsidRPr="004D729C">
        <w:rPr>
          <w:rFonts w:eastAsia="標楷體" w:hAnsi="標楷體" w:hint="eastAsia"/>
          <w:color w:val="000000" w:themeColor="text1"/>
          <w:szCs w:val="28"/>
        </w:rPr>
        <w:t>TMAC</w:t>
      </w:r>
      <w:r w:rsidRPr="004D729C">
        <w:rPr>
          <w:rFonts w:eastAsia="標楷體" w:hAnsi="標楷體"/>
          <w:color w:val="000000" w:themeColor="text1"/>
        </w:rPr>
        <w:t>後不宜再大幅修改，以免影響訪視委員資料判讀，</w:t>
      </w:r>
      <w:r w:rsidRPr="004D729C">
        <w:rPr>
          <w:rFonts w:eastAsia="標楷體" w:hAnsi="標楷體" w:hint="eastAsia"/>
          <w:color w:val="000000" w:themeColor="text1"/>
        </w:rPr>
        <w:t>繳交後如有</w:t>
      </w:r>
      <w:r w:rsidRPr="004D729C">
        <w:rPr>
          <w:rFonts w:eastAsia="標楷體" w:hAnsi="標楷體"/>
          <w:color w:val="000000" w:themeColor="text1"/>
        </w:rPr>
        <w:t>必要之修正</w:t>
      </w:r>
      <w:r w:rsidRPr="004D729C">
        <w:rPr>
          <w:rFonts w:eastAsia="標楷體" w:hAnsi="標楷體" w:hint="eastAsia"/>
          <w:color w:val="000000" w:themeColor="text1"/>
        </w:rPr>
        <w:t>，</w:t>
      </w:r>
      <w:r w:rsidRPr="004D729C">
        <w:rPr>
          <w:rFonts w:eastAsia="標楷體" w:hAnsi="標楷體"/>
          <w:color w:val="000000" w:themeColor="text1"/>
        </w:rPr>
        <w:t>請提供修正勘誤</w:t>
      </w:r>
      <w:r w:rsidRPr="004D729C">
        <w:rPr>
          <w:rFonts w:eastAsia="標楷體" w:hAnsi="標楷體" w:hint="eastAsia"/>
          <w:color w:val="000000" w:themeColor="text1"/>
        </w:rPr>
        <w:t>(</w:t>
      </w:r>
      <w:r w:rsidRPr="004D729C">
        <w:rPr>
          <w:rFonts w:eastAsia="標楷體" w:hAnsi="標楷體" w:hint="eastAsia"/>
          <w:color w:val="000000" w:themeColor="text1"/>
        </w:rPr>
        <w:t>對照</w:t>
      </w:r>
      <w:r w:rsidRPr="004D729C">
        <w:rPr>
          <w:rFonts w:eastAsia="標楷體" w:hAnsi="標楷體" w:hint="eastAsia"/>
          <w:color w:val="000000" w:themeColor="text1"/>
        </w:rPr>
        <w:t>)</w:t>
      </w:r>
      <w:r w:rsidRPr="004D729C">
        <w:rPr>
          <w:rFonts w:eastAsia="標楷體" w:hAnsi="標楷體"/>
          <w:color w:val="000000" w:themeColor="text1"/>
        </w:rPr>
        <w:t>表</w:t>
      </w:r>
      <w:r w:rsidRPr="004D729C">
        <w:rPr>
          <w:rFonts w:eastAsia="標楷體" w:hAnsi="標楷體" w:hint="eastAsia"/>
          <w:color w:val="000000" w:themeColor="text1"/>
        </w:rPr>
        <w:t>。</w:t>
      </w:r>
    </w:p>
    <w:bookmarkEnd w:id="0"/>
    <w:bookmarkEnd w:id="1"/>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2"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2"/>
    </w:p>
    <w:p w14:paraId="328E1907" w14:textId="77777777" w:rsidR="00B8708E" w:rsidRPr="006A7155" w:rsidRDefault="00B8708E" w:rsidP="00B8708E">
      <w:pPr>
        <w:pStyle w:val="af7"/>
        <w:spacing w:after="0" w:line="400" w:lineRule="exact"/>
        <w:ind w:left="284" w:hanging="284"/>
        <w:rPr>
          <w:rFonts w:eastAsia="標楷體"/>
          <w:color w:val="000000" w:themeColor="text1"/>
        </w:rPr>
      </w:pPr>
    </w:p>
    <w:p w14:paraId="1062E56E" w14:textId="77777777" w:rsidR="00B8708E" w:rsidRPr="006A7155" w:rsidRDefault="00A61B71" w:rsidP="00234BDA">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w:t>
      </w:r>
      <w:r w:rsidR="00B8708E" w:rsidRPr="006A7155">
        <w:rPr>
          <w:rFonts w:eastAsia="標楷體" w:hAnsi="標楷體" w:hint="eastAsia"/>
          <w:color w:val="000000" w:themeColor="text1"/>
        </w:rPr>
        <w:t>學校與附屬機構及主要教學醫院之組織關係圖</w:t>
      </w:r>
      <w:r w:rsidR="00B8708E" w:rsidRPr="006A7155">
        <w:rPr>
          <w:rFonts w:eastAsia="標楷體" w:hAnsi="標楷體"/>
          <w:color w:val="000000" w:themeColor="text1"/>
        </w:rPr>
        <w:t>(</w:t>
      </w:r>
      <w:r w:rsidR="00B8708E" w:rsidRPr="006A7155">
        <w:rPr>
          <w:rFonts w:eastAsia="標楷體" w:hAnsi="標楷體" w:hint="eastAsia"/>
          <w:color w:val="000000" w:themeColor="text1"/>
        </w:rPr>
        <w:t>相關條文</w:t>
      </w:r>
      <w:r w:rsidR="00B8708E" w:rsidRPr="006A7155">
        <w:rPr>
          <w:rFonts w:eastAsia="標楷體" w:hAnsi="標楷體" w:hint="eastAsia"/>
          <w:color w:val="000000" w:themeColor="text1"/>
        </w:rPr>
        <w:t>1.1.3</w:t>
      </w:r>
      <w:r w:rsidR="00B8708E" w:rsidRPr="006A7155">
        <w:rPr>
          <w:rFonts w:eastAsia="標楷體" w:hAnsi="標楷體" w:hint="eastAsia"/>
          <w:color w:val="000000" w:themeColor="text1"/>
        </w:rPr>
        <w:t>、</w:t>
      </w:r>
      <w:r w:rsidR="00B8708E" w:rsidRPr="006A7155">
        <w:rPr>
          <w:rFonts w:eastAsia="標楷體" w:hAnsi="標楷體"/>
          <w:color w:val="000000" w:themeColor="text1"/>
        </w:rPr>
        <w:t>1.3.3</w:t>
      </w:r>
      <w:r w:rsidR="00B8708E" w:rsidRPr="006A7155">
        <w:rPr>
          <w:rFonts w:eastAsia="標楷體" w:hAnsi="標楷體" w:hint="eastAsia"/>
          <w:color w:val="000000" w:themeColor="text1"/>
        </w:rPr>
        <w:t>、</w:t>
      </w:r>
      <w:r w:rsidR="00B8708E" w:rsidRPr="006A7155">
        <w:rPr>
          <w:rFonts w:eastAsia="標楷體" w:hAnsi="標楷體" w:hint="eastAsia"/>
          <w:color w:val="000000" w:themeColor="text1"/>
        </w:rPr>
        <w:t>1.4.5</w:t>
      </w:r>
      <w:r w:rsidR="00B8708E" w:rsidRPr="006A7155">
        <w:rPr>
          <w:rFonts w:eastAsia="標楷體" w:hAnsi="標楷體"/>
          <w:color w:val="000000" w:themeColor="text1"/>
        </w:rPr>
        <w:t>)</w:t>
      </w:r>
      <w:r w:rsidR="00B8708E" w:rsidRPr="006A7155">
        <w:rPr>
          <w:rFonts w:eastAsia="標楷體" w:hAnsi="標楷體" w:hint="eastAsia"/>
          <w:color w:val="000000" w:themeColor="text1"/>
        </w:rPr>
        <w:t>。</w:t>
      </w:r>
    </w:p>
    <w:p w14:paraId="3D08762B" w14:textId="430B2523" w:rsidR="00B8708E" w:rsidRPr="006A7155" w:rsidRDefault="00B8708E" w:rsidP="00B8708E">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圖</w:t>
      </w:r>
      <w:r w:rsidRPr="006A7155">
        <w:rPr>
          <w:rFonts w:eastAsia="標楷體" w:hAnsi="標楷體" w:hint="eastAsia"/>
          <w:color w:val="000000" w:themeColor="text1"/>
        </w:rPr>
        <w:t>1-1</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08AA14DC"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00A61B71" w:rsidRPr="006A7155">
        <w:rPr>
          <w:rFonts w:eastAsia="標楷體" w:hAnsi="標楷體" w:hint="eastAsia"/>
          <w:color w:val="000000" w:themeColor="text1"/>
        </w:rPr>
        <w:t>、</w:t>
      </w:r>
      <w:r w:rsidR="00A61B71" w:rsidRPr="006A7155">
        <w:rPr>
          <w:rFonts w:eastAsia="標楷體" w:hAnsi="標楷體" w:hint="eastAsia"/>
          <w:bCs/>
          <w:color w:val="000000" w:themeColor="text1"/>
        </w:rPr>
        <w:t>校內相關部門</w:t>
      </w:r>
      <w:r w:rsidRPr="006A7155">
        <w:rPr>
          <w:rFonts w:eastAsia="標楷體" w:hAnsi="標楷體" w:hint="eastAsia"/>
          <w:bCs/>
          <w:color w:val="000000" w:themeColor="text1"/>
        </w:rPr>
        <w:t>、附屬機構和主要</w:t>
      </w:r>
      <w:r w:rsidR="00A61B71" w:rsidRPr="006A7155">
        <w:rPr>
          <w:rFonts w:eastAsia="標楷體" w:hAnsi="標楷體" w:hint="eastAsia"/>
          <w:bCs/>
          <w:color w:val="000000" w:themeColor="text1"/>
        </w:rPr>
        <w:t>教學醫院</w:t>
      </w:r>
      <w:r w:rsidRPr="006A7155">
        <w:rPr>
          <w:rFonts w:eastAsia="標楷體" w:hAnsi="標楷體" w:hint="eastAsia"/>
          <w:bCs/>
          <w:color w:val="000000" w:themeColor="text1"/>
        </w:rPr>
        <w:t>之</w:t>
      </w:r>
      <w:r w:rsidR="00A61B71" w:rsidRPr="006A7155">
        <w:rPr>
          <w:rFonts w:eastAsia="標楷體" w:hAnsi="標楷體" w:hint="eastAsia"/>
          <w:bCs/>
          <w:color w:val="000000" w:themeColor="text1"/>
        </w:rPr>
        <w:t>主管</w:t>
      </w:r>
      <w:r w:rsidRPr="006A7155">
        <w:rPr>
          <w:rFonts w:eastAsia="標楷體" w:hAnsi="標楷體" w:hint="eastAsia"/>
          <w:color w:val="000000" w:themeColor="text1"/>
        </w:rPr>
        <w:t>姓名、</w:t>
      </w:r>
      <w:r w:rsidR="00A61B71" w:rsidRPr="006A7155">
        <w:rPr>
          <w:rFonts w:eastAsia="標楷體" w:hAnsi="標楷體" w:hint="eastAsia"/>
          <w:color w:val="000000" w:themeColor="text1"/>
        </w:rPr>
        <w:t>職</w:t>
      </w:r>
      <w:r w:rsidRPr="006A7155">
        <w:rPr>
          <w:rFonts w:eastAsia="標楷體" w:hAnsi="標楷體" w:hint="eastAsia"/>
          <w:color w:val="000000" w:themeColor="text1"/>
        </w:rPr>
        <w:t>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7FEEE91A" w14:textId="77777777"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6A7155" w:rsidRPr="006A7155"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B2C134C"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4ED074E"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3DF3C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7BD2AB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6A7155" w:rsidRPr="006A7155"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09717CD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61D00B6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551E4C2" w14:textId="77777777" w:rsidR="00B8708E" w:rsidRPr="006A7155" w:rsidRDefault="00B8708E" w:rsidP="00BA0139">
            <w:pPr>
              <w:pStyle w:val="af7"/>
              <w:spacing w:after="0" w:line="400" w:lineRule="exact"/>
              <w:ind w:left="764" w:hanging="284"/>
              <w:rPr>
                <w:rFonts w:eastAsia="標楷體"/>
                <w:color w:val="000000" w:themeColor="text1"/>
              </w:rPr>
            </w:pPr>
          </w:p>
        </w:tc>
      </w:tr>
      <w:tr w:rsidR="006A7155" w:rsidRPr="006A7155" w14:paraId="3236E993" w14:textId="77777777" w:rsidTr="00BA0139">
        <w:trPr>
          <w:trHeight w:val="562"/>
        </w:trPr>
        <w:tc>
          <w:tcPr>
            <w:tcW w:w="2269" w:type="dxa"/>
            <w:tcBorders>
              <w:top w:val="single" w:sz="4" w:space="0" w:color="auto"/>
            </w:tcBorders>
          </w:tcPr>
          <w:p w14:paraId="68C0B3E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Pr>
          <w:p w14:paraId="43C2279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A76A08F"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3FA3E5B" w14:textId="77777777" w:rsidR="00B8708E" w:rsidRPr="006A7155" w:rsidRDefault="00B8708E" w:rsidP="00BA0139">
            <w:pPr>
              <w:pStyle w:val="af7"/>
              <w:spacing w:after="0" w:line="400" w:lineRule="exact"/>
              <w:ind w:left="764" w:hanging="284"/>
              <w:rPr>
                <w:rFonts w:eastAsia="標楷體"/>
                <w:color w:val="000000" w:themeColor="text1"/>
              </w:rPr>
            </w:pPr>
          </w:p>
        </w:tc>
      </w:tr>
    </w:tbl>
    <w:p w14:paraId="7FAB6EEF"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w:t>
      </w:r>
      <w:r w:rsidR="00A61B71" w:rsidRPr="006A7155">
        <w:rPr>
          <w:rFonts w:eastAsia="標楷體" w:hint="eastAsia"/>
          <w:color w:val="000000" w:themeColor="text1"/>
        </w:rPr>
        <w:t>、副院長、</w:t>
      </w:r>
      <w:r w:rsidRPr="006A7155">
        <w:rPr>
          <w:rFonts w:eastAsia="標楷體" w:hint="eastAsia"/>
          <w:color w:val="000000" w:themeColor="text1"/>
        </w:rPr>
        <w:t>醫學系系主任</w:t>
      </w:r>
      <w:r w:rsidR="00A61B71" w:rsidRPr="006A7155">
        <w:rPr>
          <w:rFonts w:eastAsia="標楷體" w:hint="eastAsia"/>
          <w:color w:val="000000" w:themeColor="text1"/>
        </w:rPr>
        <w:t>與副系主任</w:t>
      </w:r>
      <w:r w:rsidRPr="006A7155">
        <w:rPr>
          <w:rFonts w:eastAsia="標楷體" w:hint="eastAsia"/>
          <w:color w:val="000000" w:themeColor="text1"/>
        </w:rPr>
        <w:t>之名單，</w:t>
      </w:r>
      <w:r w:rsidR="00A61B71"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6ECBD26A" w14:textId="5FFDAD9D"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00244DF4"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6A7155" w:rsidRPr="006A7155" w14:paraId="3B083731" w14:textId="77777777" w:rsidTr="00E75AF2">
        <w:tc>
          <w:tcPr>
            <w:tcW w:w="1388" w:type="dxa"/>
          </w:tcPr>
          <w:p w14:paraId="1C5415A2"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60CEBBB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76037F51"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7F38369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2A933BEA"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6D6E39A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38A5A31D"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456F704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F32CDA6"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6A7155" w:rsidRPr="006A7155" w14:paraId="30A5A494" w14:textId="77777777" w:rsidTr="00E75AF2">
        <w:tc>
          <w:tcPr>
            <w:tcW w:w="1388" w:type="dxa"/>
          </w:tcPr>
          <w:p w14:paraId="30716353" w14:textId="354E6B41" w:rsidR="00B8708E" w:rsidRPr="006A7155" w:rsidRDefault="00B8708E" w:rsidP="002A6234">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2A6234">
              <w:rPr>
                <w:rFonts w:eastAsia="標楷體"/>
                <w:color w:val="000000" w:themeColor="text1"/>
              </w:rPr>
              <w:t>7</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8FC435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50AF3DEF"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6DE7ECE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578A6D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2CC04F91" w14:textId="77777777" w:rsidTr="00E75AF2">
        <w:tc>
          <w:tcPr>
            <w:tcW w:w="1388" w:type="dxa"/>
          </w:tcPr>
          <w:p w14:paraId="5DA7A232" w14:textId="349EA493" w:rsidR="00B8708E" w:rsidRPr="006A7155" w:rsidRDefault="00B8708E" w:rsidP="002A6234">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2A6234">
              <w:rPr>
                <w:rFonts w:eastAsia="標楷體"/>
                <w:color w:val="000000" w:themeColor="text1"/>
              </w:rPr>
              <w:t>8</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3064F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4288EF4"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00EF7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15EFD4B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3465502" w14:textId="77777777" w:rsidTr="00E75AF2">
        <w:tc>
          <w:tcPr>
            <w:tcW w:w="1388" w:type="dxa"/>
          </w:tcPr>
          <w:p w14:paraId="68B93468" w14:textId="30ABDEC8" w:rsidR="00B8708E" w:rsidRPr="006A7155" w:rsidRDefault="00B8708E" w:rsidP="002A6234">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2A6234">
              <w:rPr>
                <w:rFonts w:eastAsia="標楷體"/>
                <w:color w:val="000000" w:themeColor="text1"/>
              </w:rPr>
              <w:t>9</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241C65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72AD65"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7A72DD78"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3A7467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551629A" w14:textId="77777777" w:rsidTr="00E75AF2">
        <w:tc>
          <w:tcPr>
            <w:tcW w:w="1388" w:type="dxa"/>
          </w:tcPr>
          <w:p w14:paraId="1C382683" w14:textId="2F162974" w:rsidR="00B8708E" w:rsidRPr="006A7155" w:rsidRDefault="00B8708E" w:rsidP="002A6234">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2A6234">
              <w:rPr>
                <w:rFonts w:eastAsia="標楷體"/>
                <w:color w:val="000000" w:themeColor="text1"/>
              </w:rPr>
              <w:t>10</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312A41F0"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D305F9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03CF0D2E"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9394679"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93C5E8C" w14:textId="77777777" w:rsidTr="00E75AF2">
        <w:tc>
          <w:tcPr>
            <w:tcW w:w="1388" w:type="dxa"/>
          </w:tcPr>
          <w:p w14:paraId="7E409531" w14:textId="3CF4DD74" w:rsidR="00B8708E" w:rsidRPr="006A7155" w:rsidRDefault="00B8708E" w:rsidP="002A6234">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w:t>
            </w:r>
            <w:r w:rsidR="002A6234">
              <w:rPr>
                <w:rFonts w:eastAsia="標楷體"/>
                <w:color w:val="000000" w:themeColor="text1"/>
              </w:rPr>
              <w:t>1</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EA8848C"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1F1993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5C8EDEB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0209BC" w14:textId="77777777" w:rsidR="00B8708E" w:rsidRPr="006A7155" w:rsidRDefault="00B8708E" w:rsidP="00BA0139">
            <w:pPr>
              <w:pStyle w:val="af7"/>
              <w:spacing w:after="0" w:line="400" w:lineRule="exact"/>
              <w:rPr>
                <w:rFonts w:eastAsia="標楷體"/>
                <w:color w:val="000000" w:themeColor="text1"/>
              </w:rPr>
            </w:pPr>
          </w:p>
        </w:tc>
      </w:tr>
      <w:tr w:rsidR="006C600D" w:rsidRPr="006A7155" w14:paraId="40298EA5" w14:textId="77777777" w:rsidTr="00E75AF2">
        <w:tc>
          <w:tcPr>
            <w:tcW w:w="1388" w:type="dxa"/>
          </w:tcPr>
          <w:p w14:paraId="2177B4A5" w14:textId="43C6C26C" w:rsidR="006C600D" w:rsidRPr="006A7155" w:rsidRDefault="006C600D" w:rsidP="002A6234">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2A6234">
              <w:rPr>
                <w:rFonts w:eastAsia="標楷體"/>
                <w:color w:val="000000" w:themeColor="text1"/>
              </w:rPr>
              <w:t>2</w:t>
            </w:r>
            <w:r w:rsidRPr="006A7155">
              <w:rPr>
                <w:rFonts w:eastAsia="標楷體" w:hint="eastAsia"/>
                <w:color w:val="000000" w:themeColor="text1"/>
              </w:rPr>
              <w:t>學年度</w:t>
            </w:r>
          </w:p>
        </w:tc>
        <w:tc>
          <w:tcPr>
            <w:tcW w:w="1807" w:type="dxa"/>
          </w:tcPr>
          <w:p w14:paraId="0859EAB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7C8F5BD4" w14:textId="77777777" w:rsidR="006C600D" w:rsidRPr="006A7155" w:rsidRDefault="006C600D" w:rsidP="00BA0139">
            <w:pPr>
              <w:pStyle w:val="af7"/>
              <w:spacing w:after="0" w:line="400" w:lineRule="exact"/>
              <w:rPr>
                <w:rFonts w:eastAsia="標楷體"/>
                <w:color w:val="000000" w:themeColor="text1"/>
              </w:rPr>
            </w:pPr>
          </w:p>
        </w:tc>
        <w:tc>
          <w:tcPr>
            <w:tcW w:w="1807" w:type="dxa"/>
          </w:tcPr>
          <w:p w14:paraId="22C2C7E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257CCF4D" w14:textId="77777777" w:rsidR="006C600D" w:rsidRPr="006A7155" w:rsidRDefault="006C600D" w:rsidP="00BA0139">
            <w:pPr>
              <w:pStyle w:val="af7"/>
              <w:spacing w:after="0" w:line="400" w:lineRule="exact"/>
              <w:rPr>
                <w:rFonts w:eastAsia="標楷體"/>
                <w:color w:val="000000" w:themeColor="text1"/>
              </w:rPr>
            </w:pPr>
          </w:p>
        </w:tc>
      </w:tr>
    </w:tbl>
    <w:p w14:paraId="3C03CE0B" w14:textId="67658A5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790443C6" w14:textId="77777777" w:rsidR="00B8708E" w:rsidRPr="006A7155" w:rsidRDefault="00B8708E" w:rsidP="00B8708E">
      <w:pPr>
        <w:pStyle w:val="af7"/>
        <w:spacing w:after="0" w:line="400" w:lineRule="exact"/>
        <w:ind w:left="284"/>
        <w:rPr>
          <w:rFonts w:eastAsia="標楷體"/>
          <w:color w:val="000000" w:themeColor="text1"/>
        </w:rPr>
      </w:pPr>
    </w:p>
    <w:p w14:paraId="33A90395" w14:textId="77777777" w:rsidR="00B8708E" w:rsidRPr="006A7155" w:rsidRDefault="00B8708E" w:rsidP="00B8708E">
      <w:pPr>
        <w:pStyle w:val="af7"/>
        <w:spacing w:after="0" w:line="400" w:lineRule="exact"/>
        <w:ind w:left="284"/>
        <w:rPr>
          <w:rFonts w:eastAsia="標楷體"/>
          <w:color w:val="000000" w:themeColor="text1"/>
        </w:rPr>
      </w:pPr>
    </w:p>
    <w:p w14:paraId="75FB4052" w14:textId="77777777" w:rsidR="00B8708E" w:rsidRPr="006A7155" w:rsidRDefault="00B8708E" w:rsidP="00B8708E">
      <w:pPr>
        <w:pStyle w:val="af7"/>
        <w:spacing w:after="0" w:line="400" w:lineRule="exact"/>
        <w:ind w:left="284"/>
        <w:rPr>
          <w:rFonts w:eastAsia="標楷體"/>
          <w:color w:val="000000" w:themeColor="text1"/>
        </w:rPr>
      </w:pPr>
    </w:p>
    <w:p w14:paraId="42DF77C9" w14:textId="77777777" w:rsidR="00B8708E" w:rsidRPr="006A7155" w:rsidRDefault="00B8708E" w:rsidP="00B8708E">
      <w:pPr>
        <w:pStyle w:val="af7"/>
        <w:spacing w:after="0" w:line="400" w:lineRule="exact"/>
        <w:ind w:left="284"/>
        <w:rPr>
          <w:rFonts w:eastAsia="標楷體"/>
          <w:color w:val="000000" w:themeColor="text1"/>
        </w:rPr>
      </w:pPr>
    </w:p>
    <w:p w14:paraId="12032660" w14:textId="5822DC33"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00244DF4"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00A61B71" w:rsidRPr="006A7155">
        <w:rPr>
          <w:rFonts w:eastAsia="標楷體" w:hAnsi="標楷體"/>
          <w:color w:val="000000" w:themeColor="text1"/>
        </w:rPr>
        <w:t>(</w:t>
      </w:r>
      <w:r w:rsidR="00A61B71" w:rsidRPr="006A7155">
        <w:rPr>
          <w:rFonts w:eastAsia="標楷體" w:hAnsi="標楷體" w:hint="eastAsia"/>
          <w:color w:val="000000" w:themeColor="text1"/>
        </w:rPr>
        <w:t>若有懸缺、代理或不滿任期即更換之情形，須加註說明</w:t>
      </w:r>
      <w:r w:rsidR="00A61B71"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1DE3E7E0"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00244DF4"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2A6234" w:rsidRPr="006A7155" w14:paraId="4F4EA918" w14:textId="77777777" w:rsidTr="00DA28EC">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78489034" w14:textId="77777777" w:rsidR="002A6234" w:rsidRPr="006A7155" w:rsidRDefault="002A6234" w:rsidP="002A6234">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w:t>
            </w:r>
            <w:r w:rsidRPr="006A7155">
              <w:rPr>
                <w:rFonts w:eastAsia="標楷體" w:hAnsi="標楷體"/>
                <w:color w:val="000000" w:themeColor="text1"/>
              </w:rPr>
              <w:t>年度</w:t>
            </w:r>
          </w:p>
          <w:p w14:paraId="2B13D961" w14:textId="77777777" w:rsidR="002A6234" w:rsidRPr="006A7155" w:rsidRDefault="002A6234" w:rsidP="002A6234">
            <w:pPr>
              <w:adjustRightInd w:val="0"/>
              <w:rPr>
                <w:rFonts w:eastAsia="標楷體" w:hAnsi="標楷體"/>
                <w:color w:val="000000" w:themeColor="text1"/>
              </w:rPr>
            </w:pPr>
          </w:p>
          <w:p w14:paraId="62D49C42" w14:textId="48C43AE2" w:rsidR="002A6234" w:rsidRPr="006A7155" w:rsidRDefault="002A6234" w:rsidP="002A6234">
            <w:pPr>
              <w:adjustRightInd w:val="0"/>
              <w:rPr>
                <w:rFonts w:eastAsia="標楷體" w:hAnsi="標楷體"/>
                <w:color w:val="000000" w:themeColor="text1"/>
              </w:rPr>
            </w:pPr>
            <w:r w:rsidRPr="006A7155">
              <w:rPr>
                <w:rFonts w:eastAsia="標楷體" w:hAnsi="標楷體" w:hint="eastAsia"/>
                <w:color w:val="000000" w:themeColor="text1"/>
              </w:rPr>
              <w:t>空缺科別</w:t>
            </w:r>
          </w:p>
          <w:p w14:paraId="4B433C4A" w14:textId="1C9031D6" w:rsidR="002A6234" w:rsidRPr="006A7155" w:rsidRDefault="002A6234" w:rsidP="002A6234">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6D6CBA66" w14:textId="61B76761" w:rsidR="002A6234" w:rsidRPr="006A7155" w:rsidRDefault="002A6234" w:rsidP="002A6234">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7</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F37BAE2" w14:textId="7F12D7AC" w:rsidR="002A6234" w:rsidRPr="006A7155" w:rsidRDefault="002A6234" w:rsidP="002A6234">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97C98" w14:textId="52F2D9FE" w:rsidR="002A6234" w:rsidRPr="006A7155" w:rsidRDefault="002A6234" w:rsidP="002A6234">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3EFD9CE0" w14:textId="5D13AE5F" w:rsidR="002A6234" w:rsidRPr="006A7155" w:rsidRDefault="002A6234" w:rsidP="002A6234">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78060F" w14:textId="66DCCD57" w:rsidR="002A6234" w:rsidRPr="006A7155" w:rsidRDefault="002A6234" w:rsidP="002A6234">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18D2844" w14:textId="0790D4B3" w:rsidR="002A6234" w:rsidRPr="006A7155" w:rsidRDefault="002A6234" w:rsidP="002A6234">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06A77DFF" w14:textId="77777777" w:rsidTr="00BA0139">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17B9E93E" w14:textId="77777777" w:rsidR="00B8708E" w:rsidRPr="006A7155" w:rsidRDefault="00B8708E" w:rsidP="00793D44">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5235BC19"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27DFD5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6D193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026E5E8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F2D364F"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48969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705617" w14:textId="77777777" w:rsidTr="00BA0139">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62994DF1"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2E4FFA22"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4D3BAD3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6FE52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30B7C7EA"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57D2A5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DCCEB6B" w14:textId="77777777" w:rsidR="00B8708E" w:rsidRPr="006A7155" w:rsidRDefault="00B8708E" w:rsidP="00BA0139">
            <w:pPr>
              <w:adjustRightInd w:val="0"/>
              <w:spacing w:line="400" w:lineRule="exact"/>
              <w:rPr>
                <w:rFonts w:eastAsia="標楷體"/>
                <w:color w:val="000000" w:themeColor="text1"/>
              </w:rPr>
            </w:pPr>
          </w:p>
        </w:tc>
      </w:tr>
    </w:tbl>
    <w:p w14:paraId="25A391B0" w14:textId="77777777" w:rsidR="00B8708E" w:rsidRPr="006A7155" w:rsidRDefault="00B8708E" w:rsidP="009E3FB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三學年</w:t>
      </w:r>
      <w:r w:rsidRPr="009E3FB7">
        <w:rPr>
          <w:rFonts w:eastAsia="標楷體" w:hAnsi="標楷體" w:hint="eastAsia"/>
          <w:color w:val="000000" w:themeColor="text1"/>
        </w:rPr>
        <w:t>醫學院</w:t>
      </w:r>
      <w:r w:rsidRPr="006A7155">
        <w:rPr>
          <w:rFonts w:eastAsia="標楷體" w:hint="eastAsia"/>
          <w:color w:val="000000" w:themeColor="text1"/>
        </w:rPr>
        <w:t>、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0F18E4E8"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6A7155" w:rsidRPr="006A7155" w14:paraId="551F7DD1" w14:textId="77777777" w:rsidTr="00E77CF7">
        <w:tc>
          <w:tcPr>
            <w:tcW w:w="3078" w:type="dxa"/>
            <w:gridSpan w:val="2"/>
            <w:tcBorders>
              <w:tl2br w:val="single" w:sz="4" w:space="0" w:color="auto"/>
            </w:tcBorders>
          </w:tcPr>
          <w:p w14:paraId="4912553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5F5B52D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4D86606B" w14:textId="628F6061" w:rsidR="00B8708E" w:rsidRPr="006A7155" w:rsidRDefault="00B8708E" w:rsidP="002A6234">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2A6234">
              <w:rPr>
                <w:rFonts w:eastAsia="標楷體"/>
                <w:color w:val="000000" w:themeColor="text1"/>
              </w:rPr>
              <w:t>10</w:t>
            </w:r>
            <w:r w:rsidR="00072680" w:rsidRPr="006A7155">
              <w:rPr>
                <w:rFonts w:eastAsia="標楷體" w:hint="eastAsia"/>
                <w:color w:val="000000" w:themeColor="text1"/>
              </w:rPr>
              <w:t>學年</w:t>
            </w:r>
          </w:p>
        </w:tc>
        <w:tc>
          <w:tcPr>
            <w:tcW w:w="1701" w:type="dxa"/>
          </w:tcPr>
          <w:p w14:paraId="372DBFF0" w14:textId="5741FF7E" w:rsidR="00B8708E" w:rsidRPr="006A7155" w:rsidRDefault="00B8708E" w:rsidP="002A6234">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64008">
              <w:rPr>
                <w:rFonts w:eastAsia="標楷體" w:hint="eastAsia"/>
                <w:color w:val="000000" w:themeColor="text1"/>
              </w:rPr>
              <w:t>1</w:t>
            </w:r>
            <w:r w:rsidR="002A6234">
              <w:rPr>
                <w:rFonts w:eastAsia="標楷體"/>
                <w:color w:val="000000" w:themeColor="text1"/>
              </w:rPr>
              <w:t>1</w:t>
            </w:r>
            <w:r w:rsidR="00072680" w:rsidRPr="006A7155">
              <w:rPr>
                <w:rFonts w:eastAsia="標楷體" w:hint="eastAsia"/>
                <w:color w:val="000000" w:themeColor="text1"/>
              </w:rPr>
              <w:t>學年</w:t>
            </w:r>
          </w:p>
        </w:tc>
        <w:tc>
          <w:tcPr>
            <w:tcW w:w="1701" w:type="dxa"/>
          </w:tcPr>
          <w:p w14:paraId="71293692" w14:textId="21E74307" w:rsidR="00B8708E" w:rsidRPr="006A7155" w:rsidRDefault="00B8708E" w:rsidP="002A6234">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C600D">
              <w:rPr>
                <w:rFonts w:eastAsia="標楷體" w:hint="eastAsia"/>
                <w:color w:val="000000" w:themeColor="text1"/>
              </w:rPr>
              <w:t>1</w:t>
            </w:r>
            <w:r w:rsidR="002A6234">
              <w:rPr>
                <w:rFonts w:eastAsia="標楷體"/>
                <w:color w:val="000000" w:themeColor="text1"/>
              </w:rPr>
              <w:t>2</w:t>
            </w:r>
            <w:r w:rsidR="00072680" w:rsidRPr="006A7155">
              <w:rPr>
                <w:rFonts w:eastAsia="標楷體" w:hint="eastAsia"/>
                <w:color w:val="000000" w:themeColor="text1"/>
              </w:rPr>
              <w:t>學年</w:t>
            </w:r>
          </w:p>
        </w:tc>
      </w:tr>
      <w:tr w:rsidR="006A7155" w:rsidRPr="006A7155" w14:paraId="79DF0C54" w14:textId="77777777" w:rsidTr="009E3FB7">
        <w:trPr>
          <w:trHeight w:val="790"/>
        </w:trPr>
        <w:tc>
          <w:tcPr>
            <w:tcW w:w="668" w:type="dxa"/>
            <w:vMerge w:val="restart"/>
            <w:vAlign w:val="center"/>
          </w:tcPr>
          <w:p w14:paraId="342AA1A7"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2885EA1"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24A333F6"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vAlign w:val="center"/>
          </w:tcPr>
          <w:p w14:paraId="240D264E"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2783522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3F4925D"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89FE9F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00104CA" w14:textId="77777777" w:rsidTr="009E3FB7">
        <w:trPr>
          <w:trHeight w:val="492"/>
        </w:trPr>
        <w:tc>
          <w:tcPr>
            <w:tcW w:w="668" w:type="dxa"/>
            <w:vMerge/>
            <w:vAlign w:val="center"/>
          </w:tcPr>
          <w:p w14:paraId="7CE8F8C9"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109D240B" w14:textId="535D9EF5"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77C788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D29F97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4E550DD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4ABED4E" w14:textId="77777777" w:rsidTr="009E3FB7">
        <w:trPr>
          <w:trHeight w:val="338"/>
        </w:trPr>
        <w:tc>
          <w:tcPr>
            <w:tcW w:w="668" w:type="dxa"/>
            <w:vMerge/>
            <w:vAlign w:val="center"/>
          </w:tcPr>
          <w:p w14:paraId="311CE492"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3C799180" w14:textId="651839AE"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ECFBAE3"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24152B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F0EC51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31BD0FD" w14:textId="77777777" w:rsidTr="009E3FB7">
        <w:tc>
          <w:tcPr>
            <w:tcW w:w="668" w:type="dxa"/>
            <w:vMerge w:val="restart"/>
            <w:vAlign w:val="center"/>
          </w:tcPr>
          <w:p w14:paraId="322193BF" w14:textId="77777777" w:rsidR="00072680" w:rsidRPr="006A7155" w:rsidRDefault="00072680" w:rsidP="00BA0139">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vAlign w:val="center"/>
          </w:tcPr>
          <w:p w14:paraId="4D2DE279"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4561ED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6EAD52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9FF52E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1270431B" w14:textId="77777777" w:rsidTr="009E3FB7">
        <w:trPr>
          <w:trHeight w:val="492"/>
        </w:trPr>
        <w:tc>
          <w:tcPr>
            <w:tcW w:w="668" w:type="dxa"/>
            <w:vMerge/>
          </w:tcPr>
          <w:p w14:paraId="0D2D63CA"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159E2D3" w14:textId="333B8D7F"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w:t>
            </w:r>
            <w:r w:rsidR="00E373DC" w:rsidRPr="006A7155">
              <w:rPr>
                <w:rFonts w:eastAsia="標楷體" w:hint="eastAsia"/>
                <w:color w:val="000000" w:themeColor="text1"/>
              </w:rPr>
              <w:t>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05F731A"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8CF53A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4C8479F"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0BE56C4" w14:textId="77777777" w:rsidTr="009E3FB7">
        <w:trPr>
          <w:trHeight w:val="402"/>
        </w:trPr>
        <w:tc>
          <w:tcPr>
            <w:tcW w:w="668" w:type="dxa"/>
            <w:vMerge/>
          </w:tcPr>
          <w:p w14:paraId="776CF81C" w14:textId="77777777" w:rsidR="00072680" w:rsidRPr="006A7155" w:rsidRDefault="00072680" w:rsidP="00BA0139">
            <w:pPr>
              <w:pStyle w:val="af7"/>
              <w:spacing w:before="240" w:after="0" w:line="400" w:lineRule="exact"/>
              <w:rPr>
                <w:rFonts w:eastAsia="標楷體"/>
                <w:color w:val="000000" w:themeColor="text1"/>
              </w:rPr>
            </w:pPr>
          </w:p>
        </w:tc>
        <w:tc>
          <w:tcPr>
            <w:tcW w:w="2410" w:type="dxa"/>
            <w:vAlign w:val="center"/>
          </w:tcPr>
          <w:p w14:paraId="2A773685" w14:textId="6E9D8168"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A7358F8"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628F4F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C4A7D87" w14:textId="77777777" w:rsidR="00072680" w:rsidRPr="006A7155" w:rsidRDefault="00072680" w:rsidP="00BA0139">
            <w:pPr>
              <w:pStyle w:val="af7"/>
              <w:spacing w:before="240" w:after="0" w:line="400" w:lineRule="exact"/>
              <w:rPr>
                <w:rFonts w:eastAsia="標楷體"/>
                <w:color w:val="000000" w:themeColor="text1"/>
              </w:rPr>
            </w:pPr>
          </w:p>
        </w:tc>
      </w:tr>
    </w:tbl>
    <w:p w14:paraId="77CB19F4" w14:textId="68FA9F41"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w:t>
      </w:r>
      <w:r w:rsidRPr="006A7155">
        <w:rPr>
          <w:rFonts w:eastAsia="標楷體" w:hint="eastAsia"/>
          <w:color w:val="000000" w:themeColor="text1"/>
        </w:rPr>
        <w:lastRenderedPageBreak/>
        <w:t>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45AF99DB" w14:textId="4E0B1F4F"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編號圖次</w:t>
      </w:r>
      <w:r w:rsidR="00F024E9" w:rsidRPr="006A7155">
        <w:rPr>
          <w:rFonts w:eastAsia="標楷體" w:hint="eastAsia"/>
          <w:color w:val="000000" w:themeColor="text1"/>
        </w:rPr>
        <w:t>：</w:t>
      </w:r>
      <w:r w:rsidRPr="006A7155">
        <w:rPr>
          <w:rFonts w:eastAsia="標楷體" w:hint="eastAsia"/>
          <w:color w:val="000000" w:themeColor="text1"/>
        </w:rPr>
        <w:t>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7CAE35E7" w14:textId="1893E595"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4256ECD5"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6A7155" w:rsidRPr="006A7155" w14:paraId="559B4E3E" w14:textId="77777777" w:rsidTr="00BA0139">
        <w:tc>
          <w:tcPr>
            <w:tcW w:w="1667" w:type="dxa"/>
            <w:vMerge w:val="restart"/>
          </w:tcPr>
          <w:p w14:paraId="1BC8826B"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764010F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12D6F819"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5BF8850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6813AB3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6A7155" w:rsidRPr="006A7155" w14:paraId="07A677EE" w14:textId="77777777" w:rsidTr="00BA0139">
        <w:tc>
          <w:tcPr>
            <w:tcW w:w="1667" w:type="dxa"/>
            <w:vMerge/>
          </w:tcPr>
          <w:p w14:paraId="42157963" w14:textId="77777777" w:rsidR="00B8708E" w:rsidRPr="006A7155" w:rsidRDefault="00B8708E" w:rsidP="00BA0139">
            <w:pPr>
              <w:pStyle w:val="af7"/>
              <w:spacing w:after="0" w:line="400" w:lineRule="exact"/>
              <w:jc w:val="center"/>
              <w:rPr>
                <w:rFonts w:eastAsia="標楷體"/>
                <w:color w:val="000000" w:themeColor="text1"/>
              </w:rPr>
            </w:pPr>
          </w:p>
        </w:tc>
        <w:tc>
          <w:tcPr>
            <w:tcW w:w="1418" w:type="dxa"/>
          </w:tcPr>
          <w:p w14:paraId="4CDEB52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16D7E85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73F834C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140DAFD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6C1F237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01A0891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06B6F5F8"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3406E5B1" w14:textId="77777777" w:rsidR="00B8708E" w:rsidRPr="006A7155" w:rsidRDefault="00B8708E" w:rsidP="00BA0139">
            <w:pPr>
              <w:pStyle w:val="af7"/>
              <w:spacing w:after="0" w:line="400" w:lineRule="exact"/>
              <w:jc w:val="center"/>
              <w:rPr>
                <w:rFonts w:eastAsia="標楷體"/>
                <w:color w:val="000000" w:themeColor="text1"/>
              </w:rPr>
            </w:pPr>
          </w:p>
        </w:tc>
      </w:tr>
      <w:tr w:rsidR="006A7155" w:rsidRPr="006A7155" w14:paraId="1059F16A" w14:textId="77777777" w:rsidTr="00BA0139">
        <w:tc>
          <w:tcPr>
            <w:tcW w:w="1667" w:type="dxa"/>
          </w:tcPr>
          <w:p w14:paraId="18539F45"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B11E5E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8AEC512"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3CB3162"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5326161"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58CEABD7"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0BA33CA3"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4DB38501" w14:textId="77777777" w:rsidTr="00BA0139">
        <w:tc>
          <w:tcPr>
            <w:tcW w:w="1667" w:type="dxa"/>
          </w:tcPr>
          <w:p w14:paraId="658F2BD3"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0911FF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A83DFD6"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02EC27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2CE687FA"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22FB3F43"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1BB6C515"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001088D4" w14:textId="77777777" w:rsidTr="00BA0139">
        <w:tc>
          <w:tcPr>
            <w:tcW w:w="1667" w:type="dxa"/>
          </w:tcPr>
          <w:p w14:paraId="7B02510D"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22EC49D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DD8DEEB"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63ECD13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0F22D76B"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46AECC55"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3AE1B604"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5346C93D" w14:textId="77777777" w:rsidTr="00BA0139">
        <w:tc>
          <w:tcPr>
            <w:tcW w:w="1667" w:type="dxa"/>
          </w:tcPr>
          <w:p w14:paraId="155DEA89"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EFB421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82450D0"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43CE9A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FDC2D9D"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6CCED598"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55E52845" w14:textId="77777777" w:rsidR="00B8708E" w:rsidRPr="006A7155" w:rsidRDefault="00B8708E" w:rsidP="00BA0139">
            <w:pPr>
              <w:pStyle w:val="af7"/>
              <w:spacing w:before="240" w:after="0" w:line="400" w:lineRule="exact"/>
              <w:rPr>
                <w:rFonts w:eastAsia="標楷體"/>
                <w:color w:val="000000" w:themeColor="text1"/>
              </w:rPr>
            </w:pPr>
          </w:p>
        </w:tc>
      </w:tr>
    </w:tbl>
    <w:p w14:paraId="5DA311C2" w14:textId="7016917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可依照填列之委員會自行增列、調整表格欄位</w:t>
      </w:r>
    </w:p>
    <w:p w14:paraId="53ED2F32" w14:textId="33110E47" w:rsidR="00B8708E" w:rsidRPr="006A7155" w:rsidRDefault="00B8708E" w:rsidP="00234BDA">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00072680"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4.3.1</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4D386456" w14:textId="23A6E533" w:rsidR="00B8708E" w:rsidRPr="006A7155" w:rsidRDefault="00B8708E" w:rsidP="00B8708E">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3010"/>
      </w:tblGrid>
      <w:tr w:rsidR="006A7155" w:rsidRPr="006A7155" w14:paraId="092631AD" w14:textId="77777777" w:rsidTr="005B2C59">
        <w:tc>
          <w:tcPr>
            <w:tcW w:w="2845" w:type="dxa"/>
          </w:tcPr>
          <w:p w14:paraId="076E028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22647D6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3010" w:type="dxa"/>
          </w:tcPr>
          <w:p w14:paraId="042B3894" w14:textId="2653BF9B"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6A7155" w:rsidRPr="006A7155" w14:paraId="72DC040B" w14:textId="77777777" w:rsidTr="005B2C59">
        <w:tc>
          <w:tcPr>
            <w:tcW w:w="2845" w:type="dxa"/>
          </w:tcPr>
          <w:p w14:paraId="194C7E43"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26947D99"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29A32555"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991B499" w14:textId="77777777" w:rsidTr="005B2C59">
        <w:tc>
          <w:tcPr>
            <w:tcW w:w="2845" w:type="dxa"/>
          </w:tcPr>
          <w:p w14:paraId="7D9415D9"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35172FC7"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5590A83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6199E61C" w14:textId="77777777" w:rsidTr="005B2C59">
        <w:tc>
          <w:tcPr>
            <w:tcW w:w="2845" w:type="dxa"/>
          </w:tcPr>
          <w:p w14:paraId="55CA2606"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4721A938" w14:textId="77777777" w:rsidR="00B8708E" w:rsidRPr="006A7155" w:rsidRDefault="00B8708E" w:rsidP="00BA0139">
            <w:pPr>
              <w:widowControl/>
              <w:adjustRightInd w:val="0"/>
              <w:spacing w:line="400" w:lineRule="exact"/>
              <w:rPr>
                <w:rFonts w:eastAsia="標楷體"/>
                <w:color w:val="000000" w:themeColor="text1"/>
              </w:rPr>
            </w:pPr>
          </w:p>
        </w:tc>
        <w:tc>
          <w:tcPr>
            <w:tcW w:w="3010" w:type="dxa"/>
          </w:tcPr>
          <w:p w14:paraId="7165988A" w14:textId="77777777" w:rsidR="00B8708E" w:rsidRPr="006A7155" w:rsidRDefault="00B8708E" w:rsidP="00BA0139">
            <w:pPr>
              <w:widowControl/>
              <w:adjustRightInd w:val="0"/>
              <w:spacing w:line="400" w:lineRule="exact"/>
              <w:rPr>
                <w:rFonts w:eastAsia="標楷體"/>
                <w:color w:val="000000" w:themeColor="text1"/>
              </w:rPr>
            </w:pPr>
          </w:p>
        </w:tc>
      </w:tr>
    </w:tbl>
    <w:p w14:paraId="681DA34D" w14:textId="77777777" w:rsidR="00B8708E" w:rsidRPr="006A7155" w:rsidRDefault="00B8708E" w:rsidP="00234BDA">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540EA6B9" w14:textId="77777777" w:rsidR="00B8708E" w:rsidRPr="006A7155" w:rsidRDefault="00B8708E" w:rsidP="00B8708E">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6A7155" w:rsidRPr="006A7155" w14:paraId="4394274E" w14:textId="77777777" w:rsidTr="00AA4AAB">
        <w:trPr>
          <w:gridAfter w:val="1"/>
          <w:wAfter w:w="284" w:type="dxa"/>
        </w:trPr>
        <w:tc>
          <w:tcPr>
            <w:tcW w:w="2405" w:type="dxa"/>
            <w:tcBorders>
              <w:tl2br w:val="single" w:sz="4" w:space="0" w:color="auto"/>
            </w:tcBorders>
          </w:tcPr>
          <w:p w14:paraId="7584E708" w14:textId="74650BC9" w:rsidR="00AA4AAB" w:rsidRPr="006A7155" w:rsidRDefault="00AA4AAB" w:rsidP="00AA4AAB">
            <w:pPr>
              <w:spacing w:line="40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511EFAAC" w14:textId="5F7A0BDE" w:rsidR="00B8708E" w:rsidRPr="006A7155" w:rsidRDefault="00AA4AAB" w:rsidP="00AA4AAB">
            <w:pPr>
              <w:spacing w:line="40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2C836ECE" w14:textId="0B863767" w:rsidR="00B8708E" w:rsidRPr="006A7155" w:rsidRDefault="00B8708E" w:rsidP="005B2C59">
            <w:pPr>
              <w:spacing w:line="400" w:lineRule="exact"/>
              <w:ind w:rightChars="-30" w:right="-72"/>
              <w:jc w:val="center"/>
              <w:rPr>
                <w:rFonts w:eastAsia="標楷體"/>
                <w:color w:val="000000" w:themeColor="text1"/>
              </w:rPr>
            </w:pPr>
            <w:r w:rsidRPr="006A7155">
              <w:rPr>
                <w:rFonts w:eastAsia="標楷體"/>
                <w:color w:val="000000" w:themeColor="text1"/>
              </w:rPr>
              <w:t>10</w:t>
            </w:r>
            <w:r w:rsidR="005B2C59">
              <w:rPr>
                <w:rFonts w:eastAsia="標楷體"/>
                <w:color w:val="000000" w:themeColor="text1"/>
              </w:rPr>
              <w:t>7</w:t>
            </w:r>
            <w:r w:rsidRPr="006A7155">
              <w:rPr>
                <w:rFonts w:eastAsia="標楷體"/>
                <w:color w:val="000000" w:themeColor="text1"/>
              </w:rPr>
              <w:t>學年</w:t>
            </w:r>
          </w:p>
        </w:tc>
        <w:tc>
          <w:tcPr>
            <w:tcW w:w="1203" w:type="dxa"/>
            <w:vAlign w:val="center"/>
          </w:tcPr>
          <w:p w14:paraId="493E91E7" w14:textId="50ED4355" w:rsidR="00B8708E" w:rsidRPr="006A7155" w:rsidRDefault="00B8708E" w:rsidP="005B2C59">
            <w:pPr>
              <w:spacing w:line="400" w:lineRule="exact"/>
              <w:jc w:val="center"/>
              <w:rPr>
                <w:rFonts w:eastAsia="標楷體"/>
                <w:color w:val="000000" w:themeColor="text1"/>
              </w:rPr>
            </w:pPr>
            <w:r w:rsidRPr="006A7155">
              <w:rPr>
                <w:rFonts w:eastAsia="標楷體"/>
                <w:color w:val="000000" w:themeColor="text1"/>
              </w:rPr>
              <w:t>10</w:t>
            </w:r>
            <w:r w:rsidR="005B2C59">
              <w:rPr>
                <w:rFonts w:eastAsia="標楷體"/>
                <w:color w:val="000000" w:themeColor="text1"/>
              </w:rPr>
              <w:t>8</w:t>
            </w:r>
            <w:r w:rsidRPr="006A7155">
              <w:rPr>
                <w:rFonts w:eastAsia="標楷體"/>
                <w:color w:val="000000" w:themeColor="text1"/>
              </w:rPr>
              <w:t>學年</w:t>
            </w:r>
          </w:p>
        </w:tc>
        <w:tc>
          <w:tcPr>
            <w:tcW w:w="1203" w:type="dxa"/>
            <w:vAlign w:val="center"/>
          </w:tcPr>
          <w:p w14:paraId="0070262F" w14:textId="7C091686" w:rsidR="00B8708E" w:rsidRPr="006A7155" w:rsidRDefault="00B8708E" w:rsidP="005B2C59">
            <w:pPr>
              <w:spacing w:line="400" w:lineRule="exact"/>
              <w:jc w:val="center"/>
              <w:rPr>
                <w:rFonts w:eastAsia="標楷體"/>
                <w:color w:val="000000" w:themeColor="text1"/>
              </w:rPr>
            </w:pPr>
            <w:r w:rsidRPr="006A7155">
              <w:rPr>
                <w:rFonts w:eastAsia="標楷體"/>
                <w:color w:val="000000" w:themeColor="text1"/>
              </w:rPr>
              <w:t>10</w:t>
            </w:r>
            <w:r w:rsidR="005B2C59">
              <w:rPr>
                <w:rFonts w:eastAsia="標楷體"/>
                <w:color w:val="000000" w:themeColor="text1"/>
              </w:rPr>
              <w:t>9</w:t>
            </w:r>
            <w:r w:rsidRPr="006A7155">
              <w:rPr>
                <w:rFonts w:eastAsia="標楷體"/>
                <w:color w:val="000000" w:themeColor="text1"/>
              </w:rPr>
              <w:t>學年</w:t>
            </w:r>
          </w:p>
        </w:tc>
        <w:tc>
          <w:tcPr>
            <w:tcW w:w="1203" w:type="dxa"/>
            <w:vAlign w:val="center"/>
          </w:tcPr>
          <w:p w14:paraId="697595B0" w14:textId="5E9D3758" w:rsidR="00B8708E" w:rsidRPr="006A7155" w:rsidRDefault="00B8708E" w:rsidP="005B2C59">
            <w:pPr>
              <w:spacing w:line="400" w:lineRule="exact"/>
              <w:jc w:val="center"/>
              <w:rPr>
                <w:rFonts w:eastAsia="標楷體"/>
                <w:color w:val="000000" w:themeColor="text1"/>
              </w:rPr>
            </w:pPr>
            <w:r w:rsidRPr="006A7155">
              <w:rPr>
                <w:rFonts w:eastAsia="標楷體"/>
                <w:color w:val="000000" w:themeColor="text1"/>
              </w:rPr>
              <w:t>1</w:t>
            </w:r>
            <w:r w:rsidR="005B2C59">
              <w:rPr>
                <w:rFonts w:eastAsia="標楷體"/>
                <w:color w:val="000000" w:themeColor="text1"/>
              </w:rPr>
              <w:t>10</w:t>
            </w:r>
            <w:r w:rsidRPr="006A7155">
              <w:rPr>
                <w:rFonts w:eastAsia="標楷體"/>
                <w:color w:val="000000" w:themeColor="text1"/>
              </w:rPr>
              <w:t>學年</w:t>
            </w:r>
          </w:p>
        </w:tc>
        <w:tc>
          <w:tcPr>
            <w:tcW w:w="1203" w:type="dxa"/>
            <w:shd w:val="clear" w:color="auto" w:fill="auto"/>
            <w:vAlign w:val="center"/>
          </w:tcPr>
          <w:p w14:paraId="5EFC7F1E" w14:textId="16071DFE" w:rsidR="00B8708E" w:rsidRPr="006A7155" w:rsidRDefault="00B8708E" w:rsidP="005B2C59">
            <w:pPr>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w:t>
            </w:r>
            <w:r w:rsidR="005B2C59">
              <w:rPr>
                <w:rFonts w:eastAsia="標楷體"/>
                <w:color w:val="000000" w:themeColor="text1"/>
              </w:rPr>
              <w:t>1</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17A582B5" w14:textId="5C141CE5" w:rsidR="00B8708E" w:rsidRPr="006A7155" w:rsidRDefault="00B8708E" w:rsidP="005B2C59">
            <w:pPr>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w:t>
            </w:r>
            <w:r w:rsidR="005B2C59">
              <w:rPr>
                <w:rFonts w:eastAsia="標楷體"/>
                <w:color w:val="000000" w:themeColor="text1"/>
              </w:rPr>
              <w:t>2</w:t>
            </w:r>
            <w:r w:rsidRPr="006A7155">
              <w:rPr>
                <w:rFonts w:eastAsia="標楷體"/>
                <w:color w:val="000000" w:themeColor="text1"/>
              </w:rPr>
              <w:t>學年</w:t>
            </w:r>
          </w:p>
        </w:tc>
      </w:tr>
      <w:tr w:rsidR="006A7155" w:rsidRPr="006A7155" w14:paraId="20947127" w14:textId="77777777" w:rsidTr="00BA0139">
        <w:trPr>
          <w:gridAfter w:val="1"/>
          <w:wAfter w:w="284" w:type="dxa"/>
        </w:trPr>
        <w:tc>
          <w:tcPr>
            <w:tcW w:w="9736" w:type="dxa"/>
            <w:gridSpan w:val="7"/>
          </w:tcPr>
          <w:p w14:paraId="25B4B51A"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6A7155" w:rsidRPr="006A7155" w14:paraId="3726FA15" w14:textId="77777777" w:rsidTr="00AA4AAB">
        <w:trPr>
          <w:gridAfter w:val="1"/>
          <w:wAfter w:w="284" w:type="dxa"/>
        </w:trPr>
        <w:tc>
          <w:tcPr>
            <w:tcW w:w="2405" w:type="dxa"/>
          </w:tcPr>
          <w:p w14:paraId="79C59C50"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醫學系</w:t>
            </w:r>
          </w:p>
        </w:tc>
        <w:tc>
          <w:tcPr>
            <w:tcW w:w="1316" w:type="dxa"/>
          </w:tcPr>
          <w:p w14:paraId="2D0A9D47" w14:textId="77777777" w:rsidR="00B8708E" w:rsidRPr="006A7155" w:rsidRDefault="00B8708E" w:rsidP="00BA0139">
            <w:pPr>
              <w:spacing w:line="400" w:lineRule="exact"/>
              <w:jc w:val="center"/>
              <w:rPr>
                <w:rFonts w:eastAsia="標楷體"/>
                <w:color w:val="000000" w:themeColor="text1"/>
              </w:rPr>
            </w:pPr>
          </w:p>
        </w:tc>
        <w:tc>
          <w:tcPr>
            <w:tcW w:w="1203" w:type="dxa"/>
          </w:tcPr>
          <w:p w14:paraId="0B407C25" w14:textId="77777777" w:rsidR="00B8708E" w:rsidRPr="006A7155" w:rsidRDefault="00B8708E" w:rsidP="00BA0139">
            <w:pPr>
              <w:spacing w:line="400" w:lineRule="exact"/>
              <w:jc w:val="center"/>
              <w:rPr>
                <w:rFonts w:eastAsia="標楷體"/>
                <w:color w:val="000000" w:themeColor="text1"/>
              </w:rPr>
            </w:pPr>
          </w:p>
        </w:tc>
        <w:tc>
          <w:tcPr>
            <w:tcW w:w="1203" w:type="dxa"/>
          </w:tcPr>
          <w:p w14:paraId="43E758A1" w14:textId="77777777" w:rsidR="00B8708E" w:rsidRPr="006A7155" w:rsidRDefault="00B8708E" w:rsidP="00BA0139">
            <w:pPr>
              <w:spacing w:line="400" w:lineRule="exact"/>
              <w:jc w:val="center"/>
              <w:rPr>
                <w:rFonts w:eastAsia="標楷體"/>
                <w:color w:val="000000" w:themeColor="text1"/>
              </w:rPr>
            </w:pPr>
          </w:p>
        </w:tc>
        <w:tc>
          <w:tcPr>
            <w:tcW w:w="1203" w:type="dxa"/>
          </w:tcPr>
          <w:p w14:paraId="1D3FF361"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3968906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B779F4B" w14:textId="77777777" w:rsidR="00B8708E" w:rsidRPr="006A7155" w:rsidRDefault="00B8708E" w:rsidP="00BA0139">
            <w:pPr>
              <w:spacing w:line="400" w:lineRule="exact"/>
              <w:rPr>
                <w:rFonts w:eastAsia="標楷體"/>
                <w:color w:val="000000" w:themeColor="text1"/>
              </w:rPr>
            </w:pPr>
          </w:p>
        </w:tc>
      </w:tr>
      <w:tr w:rsidR="006A7155" w:rsidRPr="006A7155" w14:paraId="2B01A798" w14:textId="77777777" w:rsidTr="00AA4AAB">
        <w:trPr>
          <w:gridAfter w:val="1"/>
          <w:wAfter w:w="284" w:type="dxa"/>
        </w:trPr>
        <w:tc>
          <w:tcPr>
            <w:tcW w:w="2405" w:type="dxa"/>
          </w:tcPr>
          <w:p w14:paraId="6D54B897"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663A6533" w14:textId="77777777" w:rsidR="00B8708E" w:rsidRPr="006A7155" w:rsidRDefault="00B8708E" w:rsidP="00BA0139">
            <w:pPr>
              <w:spacing w:line="400" w:lineRule="exact"/>
              <w:jc w:val="center"/>
              <w:rPr>
                <w:rFonts w:eastAsia="標楷體"/>
                <w:color w:val="000000" w:themeColor="text1"/>
              </w:rPr>
            </w:pPr>
          </w:p>
        </w:tc>
        <w:tc>
          <w:tcPr>
            <w:tcW w:w="1203" w:type="dxa"/>
          </w:tcPr>
          <w:p w14:paraId="6949488A" w14:textId="77777777" w:rsidR="00B8708E" w:rsidRPr="006A7155" w:rsidRDefault="00B8708E" w:rsidP="00BA0139">
            <w:pPr>
              <w:spacing w:line="400" w:lineRule="exact"/>
              <w:jc w:val="center"/>
              <w:rPr>
                <w:rFonts w:eastAsia="標楷體"/>
                <w:color w:val="000000" w:themeColor="text1"/>
              </w:rPr>
            </w:pPr>
          </w:p>
        </w:tc>
        <w:tc>
          <w:tcPr>
            <w:tcW w:w="1203" w:type="dxa"/>
          </w:tcPr>
          <w:p w14:paraId="3B70CF5E" w14:textId="77777777" w:rsidR="00B8708E" w:rsidRPr="006A7155" w:rsidRDefault="00B8708E" w:rsidP="00BA0139">
            <w:pPr>
              <w:spacing w:line="400" w:lineRule="exact"/>
              <w:jc w:val="center"/>
              <w:rPr>
                <w:rFonts w:eastAsia="標楷體"/>
                <w:color w:val="000000" w:themeColor="text1"/>
              </w:rPr>
            </w:pPr>
          </w:p>
        </w:tc>
        <w:tc>
          <w:tcPr>
            <w:tcW w:w="1203" w:type="dxa"/>
          </w:tcPr>
          <w:p w14:paraId="71D01EF0" w14:textId="77777777" w:rsidR="00B8708E" w:rsidRPr="006A7155" w:rsidRDefault="00B8708E" w:rsidP="00BA0139">
            <w:pPr>
              <w:spacing w:line="400" w:lineRule="exact"/>
              <w:jc w:val="center"/>
              <w:rPr>
                <w:rFonts w:eastAsia="標楷體"/>
                <w:color w:val="000000" w:themeColor="text1"/>
              </w:rPr>
            </w:pPr>
          </w:p>
        </w:tc>
        <w:tc>
          <w:tcPr>
            <w:tcW w:w="1203" w:type="dxa"/>
            <w:shd w:val="clear" w:color="auto" w:fill="auto"/>
          </w:tcPr>
          <w:p w14:paraId="583FDC9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4FD786D" w14:textId="77777777" w:rsidR="00B8708E" w:rsidRPr="006A7155" w:rsidRDefault="00B8708E" w:rsidP="00BA0139">
            <w:pPr>
              <w:spacing w:line="400" w:lineRule="exact"/>
              <w:rPr>
                <w:rFonts w:eastAsia="標楷體"/>
                <w:color w:val="000000" w:themeColor="text1"/>
              </w:rPr>
            </w:pPr>
          </w:p>
        </w:tc>
      </w:tr>
      <w:tr w:rsidR="006A7155" w:rsidRPr="006A7155"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lastRenderedPageBreak/>
              <w:t>2.</w:t>
            </w:r>
            <w:r w:rsidRPr="006A7155">
              <w:rPr>
                <w:rFonts w:eastAsia="標楷體"/>
                <w:b/>
                <w:color w:val="000000" w:themeColor="text1"/>
              </w:rPr>
              <w:t>政府撥款</w:t>
            </w:r>
          </w:p>
        </w:tc>
      </w:tr>
      <w:tr w:rsidR="006A7155" w:rsidRPr="006A7155" w14:paraId="16F463FC" w14:textId="77777777" w:rsidTr="00AA4AAB">
        <w:trPr>
          <w:gridAfter w:val="1"/>
          <w:wAfter w:w="284" w:type="dxa"/>
          <w:trHeight w:val="626"/>
        </w:trPr>
        <w:tc>
          <w:tcPr>
            <w:tcW w:w="2405" w:type="dxa"/>
            <w:tcBorders>
              <w:top w:val="single" w:sz="4" w:space="0" w:color="auto"/>
            </w:tcBorders>
          </w:tcPr>
          <w:p w14:paraId="38A47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1900A55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8D2C47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8C7808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89B054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E2631C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A50C077" w14:textId="77777777" w:rsidR="00B8708E" w:rsidRPr="006A7155" w:rsidRDefault="00B8708E" w:rsidP="00BA0139">
            <w:pPr>
              <w:spacing w:line="400" w:lineRule="exact"/>
              <w:rPr>
                <w:rFonts w:eastAsia="標楷體"/>
                <w:color w:val="000000" w:themeColor="text1"/>
              </w:rPr>
            </w:pPr>
          </w:p>
        </w:tc>
      </w:tr>
      <w:tr w:rsidR="006A7155" w:rsidRPr="006A7155" w14:paraId="2D95C873" w14:textId="77777777" w:rsidTr="00AA4AAB">
        <w:trPr>
          <w:gridAfter w:val="1"/>
          <w:wAfter w:w="284" w:type="dxa"/>
          <w:trHeight w:val="716"/>
        </w:trPr>
        <w:tc>
          <w:tcPr>
            <w:tcW w:w="2405" w:type="dxa"/>
          </w:tcPr>
          <w:p w14:paraId="38AC6A5A"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縣市政府，若無則毋須填寫）</w:t>
            </w:r>
          </w:p>
        </w:tc>
        <w:tc>
          <w:tcPr>
            <w:tcW w:w="1316" w:type="dxa"/>
          </w:tcPr>
          <w:p w14:paraId="4978D430" w14:textId="77777777" w:rsidR="00B8708E" w:rsidRPr="006A7155" w:rsidRDefault="00B8708E" w:rsidP="00BA0139">
            <w:pPr>
              <w:spacing w:line="400" w:lineRule="exact"/>
              <w:jc w:val="center"/>
              <w:rPr>
                <w:rFonts w:eastAsia="標楷體"/>
                <w:color w:val="000000" w:themeColor="text1"/>
              </w:rPr>
            </w:pPr>
          </w:p>
        </w:tc>
        <w:tc>
          <w:tcPr>
            <w:tcW w:w="1203" w:type="dxa"/>
          </w:tcPr>
          <w:p w14:paraId="3B7118F1" w14:textId="77777777" w:rsidR="00B8708E" w:rsidRPr="006A7155" w:rsidRDefault="00B8708E" w:rsidP="00BA0139">
            <w:pPr>
              <w:spacing w:line="400" w:lineRule="exact"/>
              <w:jc w:val="center"/>
              <w:rPr>
                <w:rFonts w:eastAsia="標楷體"/>
                <w:color w:val="000000" w:themeColor="text1"/>
              </w:rPr>
            </w:pPr>
          </w:p>
        </w:tc>
        <w:tc>
          <w:tcPr>
            <w:tcW w:w="1203" w:type="dxa"/>
          </w:tcPr>
          <w:p w14:paraId="7CD6B7C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4555284"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84B6A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0399F01" w14:textId="77777777" w:rsidR="00B8708E" w:rsidRPr="006A7155" w:rsidRDefault="00B8708E" w:rsidP="00BA0139">
            <w:pPr>
              <w:spacing w:line="400" w:lineRule="exact"/>
              <w:rPr>
                <w:rFonts w:eastAsia="標楷體"/>
                <w:color w:val="000000" w:themeColor="text1"/>
              </w:rPr>
            </w:pPr>
          </w:p>
        </w:tc>
      </w:tr>
      <w:tr w:rsidR="006A7155" w:rsidRPr="006A7155" w14:paraId="0BDDD48B" w14:textId="77777777" w:rsidTr="00AA4AAB">
        <w:trPr>
          <w:gridAfter w:val="1"/>
          <w:wAfter w:w="284" w:type="dxa"/>
        </w:trPr>
        <w:tc>
          <w:tcPr>
            <w:tcW w:w="2405" w:type="dxa"/>
          </w:tcPr>
          <w:p w14:paraId="6637AA82"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0095290D" w14:textId="77777777" w:rsidR="00B8708E" w:rsidRPr="006A7155" w:rsidRDefault="00B8708E" w:rsidP="00BA0139">
            <w:pPr>
              <w:spacing w:line="400" w:lineRule="exact"/>
              <w:ind w:leftChars="-64" w:left="-154"/>
              <w:rPr>
                <w:rFonts w:eastAsia="標楷體"/>
                <w:color w:val="000000" w:themeColor="text1"/>
              </w:rPr>
            </w:pPr>
            <w:r w:rsidRPr="006A7155">
              <w:rPr>
                <w:rFonts w:eastAsia="標楷體"/>
                <w:color w:val="000000" w:themeColor="text1"/>
              </w:rPr>
              <w:t>（資本門、經常門加總）</w:t>
            </w:r>
          </w:p>
        </w:tc>
        <w:tc>
          <w:tcPr>
            <w:tcW w:w="1316" w:type="dxa"/>
          </w:tcPr>
          <w:p w14:paraId="755499CE" w14:textId="77777777" w:rsidR="00B8708E" w:rsidRPr="006A7155" w:rsidRDefault="00B8708E" w:rsidP="00BA0139">
            <w:pPr>
              <w:spacing w:line="400" w:lineRule="exact"/>
              <w:jc w:val="center"/>
              <w:rPr>
                <w:rFonts w:eastAsia="標楷體"/>
                <w:color w:val="000000" w:themeColor="text1"/>
              </w:rPr>
            </w:pPr>
          </w:p>
        </w:tc>
        <w:tc>
          <w:tcPr>
            <w:tcW w:w="1203" w:type="dxa"/>
          </w:tcPr>
          <w:p w14:paraId="499D7BFB" w14:textId="77777777" w:rsidR="00B8708E" w:rsidRPr="006A7155" w:rsidRDefault="00B8708E" w:rsidP="00BA0139">
            <w:pPr>
              <w:spacing w:line="400" w:lineRule="exact"/>
              <w:jc w:val="center"/>
              <w:rPr>
                <w:rFonts w:eastAsia="標楷體"/>
                <w:color w:val="000000" w:themeColor="text1"/>
              </w:rPr>
            </w:pPr>
          </w:p>
        </w:tc>
        <w:tc>
          <w:tcPr>
            <w:tcW w:w="1203" w:type="dxa"/>
          </w:tcPr>
          <w:p w14:paraId="39AA333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17B6F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761A25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79DCD67" w14:textId="77777777" w:rsidR="00B8708E" w:rsidRPr="006A7155" w:rsidRDefault="00B8708E" w:rsidP="00BA0139">
            <w:pPr>
              <w:spacing w:line="400" w:lineRule="exact"/>
              <w:rPr>
                <w:rFonts w:eastAsia="標楷體"/>
                <w:color w:val="000000" w:themeColor="text1"/>
              </w:rPr>
            </w:pPr>
          </w:p>
        </w:tc>
      </w:tr>
      <w:tr w:rsidR="006A7155" w:rsidRPr="006A7155" w14:paraId="2A68085E" w14:textId="77777777" w:rsidTr="00BA0139">
        <w:tc>
          <w:tcPr>
            <w:tcW w:w="9736" w:type="dxa"/>
            <w:gridSpan w:val="7"/>
            <w:tcBorders>
              <w:top w:val="nil"/>
              <w:bottom w:val="nil"/>
              <w:right w:val="nil"/>
            </w:tcBorders>
          </w:tcPr>
          <w:p w14:paraId="582F901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33B7BA04" w14:textId="77777777" w:rsidR="00B8708E" w:rsidRPr="006A7155" w:rsidRDefault="00B8708E" w:rsidP="00BA0139">
            <w:pPr>
              <w:spacing w:line="400" w:lineRule="exact"/>
              <w:rPr>
                <w:rFonts w:eastAsia="標楷體"/>
                <w:color w:val="000000" w:themeColor="text1"/>
              </w:rPr>
            </w:pPr>
          </w:p>
        </w:tc>
      </w:tr>
      <w:tr w:rsidR="006A7155" w:rsidRPr="006A7155" w14:paraId="1C13B1A8" w14:textId="77777777" w:rsidTr="00AA4AAB">
        <w:trPr>
          <w:gridAfter w:val="1"/>
          <w:wAfter w:w="284" w:type="dxa"/>
        </w:trPr>
        <w:tc>
          <w:tcPr>
            <w:tcW w:w="2405" w:type="dxa"/>
          </w:tcPr>
          <w:p w14:paraId="7415BA9D"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中央政府</w:t>
            </w:r>
          </w:p>
          <w:p w14:paraId="00A50948"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例如教育部、衛生署等）</w:t>
            </w:r>
          </w:p>
        </w:tc>
        <w:tc>
          <w:tcPr>
            <w:tcW w:w="1316" w:type="dxa"/>
          </w:tcPr>
          <w:p w14:paraId="5661C687" w14:textId="77777777" w:rsidR="00B8708E" w:rsidRPr="006A7155" w:rsidRDefault="00B8708E" w:rsidP="00BA0139">
            <w:pPr>
              <w:spacing w:line="400" w:lineRule="exact"/>
              <w:jc w:val="center"/>
              <w:rPr>
                <w:rFonts w:eastAsia="標楷體"/>
                <w:color w:val="000000" w:themeColor="text1"/>
              </w:rPr>
            </w:pPr>
          </w:p>
        </w:tc>
        <w:tc>
          <w:tcPr>
            <w:tcW w:w="1203" w:type="dxa"/>
          </w:tcPr>
          <w:p w14:paraId="000A0BCE" w14:textId="77777777" w:rsidR="00B8708E" w:rsidRPr="006A7155" w:rsidRDefault="00B8708E" w:rsidP="00BA0139">
            <w:pPr>
              <w:spacing w:line="400" w:lineRule="exact"/>
              <w:jc w:val="center"/>
              <w:rPr>
                <w:rFonts w:eastAsia="標楷體"/>
                <w:color w:val="000000" w:themeColor="text1"/>
              </w:rPr>
            </w:pPr>
          </w:p>
        </w:tc>
        <w:tc>
          <w:tcPr>
            <w:tcW w:w="1203" w:type="dxa"/>
          </w:tcPr>
          <w:p w14:paraId="1C7385D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E2AF8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174790E"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C54CB9A" w14:textId="77777777" w:rsidR="00B8708E" w:rsidRPr="006A7155" w:rsidRDefault="00B8708E" w:rsidP="00BA0139">
            <w:pPr>
              <w:spacing w:line="400" w:lineRule="exact"/>
              <w:rPr>
                <w:rFonts w:eastAsia="標楷體"/>
                <w:color w:val="000000" w:themeColor="text1"/>
              </w:rPr>
            </w:pPr>
          </w:p>
        </w:tc>
      </w:tr>
      <w:tr w:rsidR="006A7155" w:rsidRPr="006A7155" w14:paraId="74CF45EC" w14:textId="77777777" w:rsidTr="00AA4AAB">
        <w:trPr>
          <w:gridAfter w:val="1"/>
          <w:wAfter w:w="284" w:type="dxa"/>
        </w:trPr>
        <w:tc>
          <w:tcPr>
            <w:tcW w:w="2405" w:type="dxa"/>
          </w:tcPr>
          <w:p w14:paraId="3A93444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地方</w:t>
            </w:r>
          </w:p>
          <w:p w14:paraId="3EAF7E95"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若無則毋須填寫）</w:t>
            </w:r>
          </w:p>
        </w:tc>
        <w:tc>
          <w:tcPr>
            <w:tcW w:w="1316" w:type="dxa"/>
          </w:tcPr>
          <w:p w14:paraId="6D9800B4" w14:textId="77777777" w:rsidR="00B8708E" w:rsidRPr="006A7155" w:rsidRDefault="00B8708E" w:rsidP="00BA0139">
            <w:pPr>
              <w:spacing w:line="400" w:lineRule="exact"/>
              <w:jc w:val="center"/>
              <w:rPr>
                <w:rFonts w:eastAsia="標楷體"/>
                <w:color w:val="000000" w:themeColor="text1"/>
              </w:rPr>
            </w:pPr>
          </w:p>
        </w:tc>
        <w:tc>
          <w:tcPr>
            <w:tcW w:w="1203" w:type="dxa"/>
          </w:tcPr>
          <w:p w14:paraId="7B5FECC7" w14:textId="77777777" w:rsidR="00B8708E" w:rsidRPr="006A7155" w:rsidRDefault="00B8708E" w:rsidP="00BA0139">
            <w:pPr>
              <w:spacing w:line="400" w:lineRule="exact"/>
              <w:jc w:val="center"/>
              <w:rPr>
                <w:rFonts w:eastAsia="標楷體"/>
                <w:color w:val="000000" w:themeColor="text1"/>
              </w:rPr>
            </w:pPr>
          </w:p>
        </w:tc>
        <w:tc>
          <w:tcPr>
            <w:tcW w:w="1203" w:type="dxa"/>
          </w:tcPr>
          <w:p w14:paraId="2A0B84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6D401F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E5D28C4"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6F1C996" w14:textId="77777777" w:rsidR="00B8708E" w:rsidRPr="006A7155" w:rsidRDefault="00B8708E" w:rsidP="00BA0139">
            <w:pPr>
              <w:spacing w:line="400" w:lineRule="exact"/>
              <w:rPr>
                <w:rFonts w:eastAsia="標楷體"/>
                <w:color w:val="000000" w:themeColor="text1"/>
              </w:rPr>
            </w:pPr>
          </w:p>
        </w:tc>
      </w:tr>
      <w:tr w:rsidR="006A7155" w:rsidRPr="006A7155" w14:paraId="0676ED67" w14:textId="77777777" w:rsidTr="00AA4AAB">
        <w:trPr>
          <w:gridAfter w:val="1"/>
          <w:wAfter w:w="284" w:type="dxa"/>
        </w:trPr>
        <w:tc>
          <w:tcPr>
            <w:tcW w:w="2405" w:type="dxa"/>
          </w:tcPr>
          <w:p w14:paraId="4EBA650C"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私人</w:t>
            </w:r>
          </w:p>
        </w:tc>
        <w:tc>
          <w:tcPr>
            <w:tcW w:w="1316" w:type="dxa"/>
          </w:tcPr>
          <w:p w14:paraId="5FC35001" w14:textId="77777777" w:rsidR="00B8708E" w:rsidRPr="006A7155" w:rsidRDefault="00B8708E" w:rsidP="00BA0139">
            <w:pPr>
              <w:spacing w:line="400" w:lineRule="exact"/>
              <w:jc w:val="center"/>
              <w:rPr>
                <w:rFonts w:eastAsia="標楷體"/>
                <w:color w:val="000000" w:themeColor="text1"/>
              </w:rPr>
            </w:pPr>
          </w:p>
        </w:tc>
        <w:tc>
          <w:tcPr>
            <w:tcW w:w="1203" w:type="dxa"/>
          </w:tcPr>
          <w:p w14:paraId="62E11D9D" w14:textId="77777777" w:rsidR="00B8708E" w:rsidRPr="006A7155" w:rsidRDefault="00B8708E" w:rsidP="00BA0139">
            <w:pPr>
              <w:spacing w:line="400" w:lineRule="exact"/>
              <w:jc w:val="center"/>
              <w:rPr>
                <w:rFonts w:eastAsia="標楷體"/>
                <w:color w:val="000000" w:themeColor="text1"/>
              </w:rPr>
            </w:pPr>
          </w:p>
        </w:tc>
        <w:tc>
          <w:tcPr>
            <w:tcW w:w="1203" w:type="dxa"/>
          </w:tcPr>
          <w:p w14:paraId="7139F56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5788B42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27340E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A8E0C34" w14:textId="77777777" w:rsidR="00B8708E" w:rsidRPr="006A7155" w:rsidRDefault="00B8708E" w:rsidP="00BA0139">
            <w:pPr>
              <w:spacing w:line="400" w:lineRule="exact"/>
              <w:rPr>
                <w:rFonts w:eastAsia="標楷體"/>
                <w:color w:val="000000" w:themeColor="text1"/>
              </w:rPr>
            </w:pPr>
          </w:p>
        </w:tc>
      </w:tr>
      <w:tr w:rsidR="006A7155" w:rsidRPr="006A7155" w14:paraId="432FBA65" w14:textId="77777777" w:rsidTr="00AA4AAB">
        <w:trPr>
          <w:gridAfter w:val="1"/>
          <w:wAfter w:w="284" w:type="dxa"/>
        </w:trPr>
        <w:tc>
          <w:tcPr>
            <w:tcW w:w="2405" w:type="dxa"/>
          </w:tcPr>
          <w:p w14:paraId="1B7E38F9"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545C76E8" w14:textId="77777777" w:rsidR="00B8708E" w:rsidRPr="006A7155" w:rsidRDefault="00B8708E" w:rsidP="00BA0139">
            <w:pPr>
              <w:spacing w:line="400" w:lineRule="exact"/>
              <w:jc w:val="center"/>
              <w:rPr>
                <w:rFonts w:eastAsia="標楷體"/>
                <w:color w:val="000000" w:themeColor="text1"/>
              </w:rPr>
            </w:pPr>
          </w:p>
        </w:tc>
        <w:tc>
          <w:tcPr>
            <w:tcW w:w="1203" w:type="dxa"/>
          </w:tcPr>
          <w:p w14:paraId="7A4A82EF" w14:textId="77777777" w:rsidR="00B8708E" w:rsidRPr="006A7155" w:rsidRDefault="00B8708E" w:rsidP="00BA0139">
            <w:pPr>
              <w:spacing w:line="400" w:lineRule="exact"/>
              <w:jc w:val="center"/>
              <w:rPr>
                <w:rFonts w:eastAsia="標楷體"/>
                <w:color w:val="000000" w:themeColor="text1"/>
              </w:rPr>
            </w:pPr>
          </w:p>
        </w:tc>
        <w:tc>
          <w:tcPr>
            <w:tcW w:w="1203" w:type="dxa"/>
          </w:tcPr>
          <w:p w14:paraId="178E172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411B885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84A4287"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33E7157A" w14:textId="77777777" w:rsidR="00B8708E" w:rsidRPr="006A7155" w:rsidRDefault="00B8708E" w:rsidP="00BA0139">
            <w:pPr>
              <w:spacing w:line="400" w:lineRule="exact"/>
              <w:rPr>
                <w:rFonts w:eastAsia="標楷體"/>
                <w:color w:val="000000" w:themeColor="text1"/>
              </w:rPr>
            </w:pPr>
          </w:p>
        </w:tc>
      </w:tr>
      <w:tr w:rsidR="006A7155" w:rsidRPr="006A7155" w14:paraId="3B7E6BAE" w14:textId="77777777" w:rsidTr="00BA0139">
        <w:tc>
          <w:tcPr>
            <w:tcW w:w="9736" w:type="dxa"/>
            <w:gridSpan w:val="7"/>
            <w:tcBorders>
              <w:top w:val="nil"/>
              <w:bottom w:val="nil"/>
              <w:right w:val="nil"/>
            </w:tcBorders>
          </w:tcPr>
          <w:p w14:paraId="190E7CB3"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BD2A7DB" w14:textId="77777777" w:rsidR="00B8708E" w:rsidRPr="006A7155" w:rsidRDefault="00B8708E" w:rsidP="00BA0139">
            <w:pPr>
              <w:spacing w:line="400" w:lineRule="exact"/>
              <w:rPr>
                <w:rFonts w:eastAsia="標楷體"/>
                <w:color w:val="000000" w:themeColor="text1"/>
              </w:rPr>
            </w:pPr>
          </w:p>
        </w:tc>
      </w:tr>
      <w:tr w:rsidR="006A7155" w:rsidRPr="006A7155" w14:paraId="1296C5F5" w14:textId="77777777" w:rsidTr="00AA4AAB">
        <w:trPr>
          <w:gridAfter w:val="1"/>
          <w:wAfter w:w="284" w:type="dxa"/>
        </w:trPr>
        <w:tc>
          <w:tcPr>
            <w:tcW w:w="2405" w:type="dxa"/>
          </w:tcPr>
          <w:p w14:paraId="7BF5B3FF"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大學附屬醫院</w:t>
            </w:r>
          </w:p>
        </w:tc>
        <w:tc>
          <w:tcPr>
            <w:tcW w:w="1316" w:type="dxa"/>
          </w:tcPr>
          <w:p w14:paraId="1C0729E9" w14:textId="77777777" w:rsidR="00B8708E" w:rsidRPr="006A7155" w:rsidRDefault="00B8708E" w:rsidP="00BA0139">
            <w:pPr>
              <w:spacing w:line="400" w:lineRule="exact"/>
              <w:jc w:val="center"/>
              <w:rPr>
                <w:rFonts w:eastAsia="標楷體"/>
                <w:color w:val="000000" w:themeColor="text1"/>
              </w:rPr>
            </w:pPr>
          </w:p>
        </w:tc>
        <w:tc>
          <w:tcPr>
            <w:tcW w:w="1203" w:type="dxa"/>
          </w:tcPr>
          <w:p w14:paraId="59DF9540" w14:textId="77777777" w:rsidR="00B8708E" w:rsidRPr="006A7155" w:rsidRDefault="00B8708E" w:rsidP="00BA0139">
            <w:pPr>
              <w:spacing w:line="400" w:lineRule="exact"/>
              <w:jc w:val="center"/>
              <w:rPr>
                <w:rFonts w:eastAsia="標楷體"/>
                <w:color w:val="000000" w:themeColor="text1"/>
              </w:rPr>
            </w:pPr>
          </w:p>
        </w:tc>
        <w:tc>
          <w:tcPr>
            <w:tcW w:w="1203" w:type="dxa"/>
          </w:tcPr>
          <w:p w14:paraId="716DAEA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17D17CC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AABD45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0CFE4B2D" w14:textId="77777777" w:rsidR="00B8708E" w:rsidRPr="006A7155" w:rsidRDefault="00B8708E" w:rsidP="00BA0139">
            <w:pPr>
              <w:spacing w:line="400" w:lineRule="exact"/>
              <w:rPr>
                <w:rFonts w:eastAsia="標楷體"/>
                <w:color w:val="000000" w:themeColor="text1"/>
              </w:rPr>
            </w:pPr>
          </w:p>
        </w:tc>
      </w:tr>
      <w:tr w:rsidR="006A7155" w:rsidRPr="006A7155" w14:paraId="20B2241E" w14:textId="77777777" w:rsidTr="00AA4AAB">
        <w:trPr>
          <w:gridAfter w:val="1"/>
          <w:wAfter w:w="284" w:type="dxa"/>
        </w:trPr>
        <w:tc>
          <w:tcPr>
            <w:tcW w:w="2405" w:type="dxa"/>
          </w:tcPr>
          <w:p w14:paraId="3D34FBDB" w14:textId="77777777" w:rsidR="00B8708E" w:rsidRPr="006A7155" w:rsidRDefault="00B8708E" w:rsidP="00BA0139">
            <w:pPr>
              <w:spacing w:line="400" w:lineRule="exact"/>
              <w:rPr>
                <w:rFonts w:eastAsia="標楷體"/>
                <w:color w:val="000000" w:themeColor="text1"/>
              </w:rPr>
            </w:pPr>
            <w:r w:rsidRPr="006A7155">
              <w:rPr>
                <w:rFonts w:eastAsia="標楷體"/>
                <w:color w:val="000000" w:themeColor="text1"/>
              </w:rPr>
              <w:t>其他合作之教學醫院</w:t>
            </w:r>
          </w:p>
        </w:tc>
        <w:tc>
          <w:tcPr>
            <w:tcW w:w="1316" w:type="dxa"/>
          </w:tcPr>
          <w:p w14:paraId="34AECEB6" w14:textId="77777777" w:rsidR="00B8708E" w:rsidRPr="006A7155" w:rsidRDefault="00B8708E" w:rsidP="00BA0139">
            <w:pPr>
              <w:spacing w:line="400" w:lineRule="exact"/>
              <w:jc w:val="center"/>
              <w:rPr>
                <w:rFonts w:eastAsia="標楷體"/>
                <w:color w:val="000000" w:themeColor="text1"/>
              </w:rPr>
            </w:pPr>
          </w:p>
        </w:tc>
        <w:tc>
          <w:tcPr>
            <w:tcW w:w="1203" w:type="dxa"/>
          </w:tcPr>
          <w:p w14:paraId="313CE0E7" w14:textId="77777777" w:rsidR="00B8708E" w:rsidRPr="006A7155" w:rsidRDefault="00B8708E" w:rsidP="00BA0139">
            <w:pPr>
              <w:spacing w:line="400" w:lineRule="exact"/>
              <w:jc w:val="center"/>
              <w:rPr>
                <w:rFonts w:eastAsia="標楷體"/>
                <w:color w:val="000000" w:themeColor="text1"/>
              </w:rPr>
            </w:pPr>
          </w:p>
        </w:tc>
        <w:tc>
          <w:tcPr>
            <w:tcW w:w="1203" w:type="dxa"/>
          </w:tcPr>
          <w:p w14:paraId="078CCE0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3FC84FF6"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B06869"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4A24808" w14:textId="77777777" w:rsidR="00B8708E" w:rsidRPr="006A7155" w:rsidRDefault="00B8708E" w:rsidP="00BA0139">
            <w:pPr>
              <w:spacing w:line="400" w:lineRule="exact"/>
              <w:rPr>
                <w:rFonts w:eastAsia="標楷體"/>
                <w:color w:val="000000" w:themeColor="text1"/>
              </w:rPr>
            </w:pPr>
          </w:p>
        </w:tc>
      </w:tr>
      <w:tr w:rsidR="006A7155" w:rsidRPr="006A7155" w14:paraId="0480B312" w14:textId="77777777" w:rsidTr="00AA4AAB">
        <w:trPr>
          <w:gridAfter w:val="1"/>
          <w:wAfter w:w="284" w:type="dxa"/>
        </w:trPr>
        <w:tc>
          <w:tcPr>
            <w:tcW w:w="2405" w:type="dxa"/>
          </w:tcPr>
          <w:p w14:paraId="6D2048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0A949E69" w14:textId="77777777" w:rsidR="00B8708E" w:rsidRPr="006A7155" w:rsidRDefault="00B8708E" w:rsidP="00BA0139">
            <w:pPr>
              <w:spacing w:line="400" w:lineRule="exact"/>
              <w:jc w:val="center"/>
              <w:rPr>
                <w:rFonts w:eastAsia="標楷體"/>
                <w:color w:val="000000" w:themeColor="text1"/>
              </w:rPr>
            </w:pPr>
          </w:p>
        </w:tc>
        <w:tc>
          <w:tcPr>
            <w:tcW w:w="1203" w:type="dxa"/>
          </w:tcPr>
          <w:p w14:paraId="028DEAE7" w14:textId="77777777" w:rsidR="00B8708E" w:rsidRPr="006A7155" w:rsidRDefault="00B8708E" w:rsidP="00BA0139">
            <w:pPr>
              <w:spacing w:line="400" w:lineRule="exact"/>
              <w:jc w:val="center"/>
              <w:rPr>
                <w:rFonts w:eastAsia="標楷體"/>
                <w:color w:val="000000" w:themeColor="text1"/>
              </w:rPr>
            </w:pPr>
          </w:p>
        </w:tc>
        <w:tc>
          <w:tcPr>
            <w:tcW w:w="1203" w:type="dxa"/>
          </w:tcPr>
          <w:p w14:paraId="197961B5"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60A622A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08CB04B"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054139A" w14:textId="77777777" w:rsidR="00B8708E" w:rsidRPr="006A7155" w:rsidRDefault="00B8708E" w:rsidP="00BA0139">
            <w:pPr>
              <w:spacing w:line="400" w:lineRule="exact"/>
              <w:rPr>
                <w:rFonts w:eastAsia="標楷體"/>
                <w:color w:val="000000" w:themeColor="text1"/>
              </w:rPr>
            </w:pPr>
          </w:p>
        </w:tc>
      </w:tr>
      <w:tr w:rsidR="006A7155" w:rsidRPr="006A7155" w14:paraId="536324E3" w14:textId="77777777" w:rsidTr="00AA4AAB">
        <w:trPr>
          <w:gridAfter w:val="1"/>
          <w:wAfter w:w="284" w:type="dxa"/>
        </w:trPr>
        <w:tc>
          <w:tcPr>
            <w:tcW w:w="2405" w:type="dxa"/>
          </w:tcPr>
          <w:p w14:paraId="58626EE3"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344E0E4" w14:textId="77777777" w:rsidR="00B8708E" w:rsidRPr="006A7155" w:rsidRDefault="00B8708E" w:rsidP="00BA0139">
            <w:pPr>
              <w:spacing w:line="40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14747049" w14:textId="77777777" w:rsidR="00B8708E" w:rsidRPr="006A7155" w:rsidRDefault="00B8708E" w:rsidP="00BA0139">
            <w:pPr>
              <w:spacing w:line="400" w:lineRule="exact"/>
              <w:jc w:val="center"/>
              <w:rPr>
                <w:rFonts w:eastAsia="標楷體"/>
                <w:color w:val="000000" w:themeColor="text1"/>
              </w:rPr>
            </w:pPr>
          </w:p>
        </w:tc>
        <w:tc>
          <w:tcPr>
            <w:tcW w:w="1203" w:type="dxa"/>
          </w:tcPr>
          <w:p w14:paraId="520451BF" w14:textId="77777777" w:rsidR="00B8708E" w:rsidRPr="006A7155" w:rsidRDefault="00B8708E" w:rsidP="00BA0139">
            <w:pPr>
              <w:spacing w:line="400" w:lineRule="exact"/>
              <w:jc w:val="center"/>
              <w:rPr>
                <w:rFonts w:eastAsia="標楷體"/>
                <w:color w:val="000000" w:themeColor="text1"/>
              </w:rPr>
            </w:pPr>
          </w:p>
        </w:tc>
        <w:tc>
          <w:tcPr>
            <w:tcW w:w="1203" w:type="dxa"/>
          </w:tcPr>
          <w:p w14:paraId="0AC0F33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73E5A5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E1DB180"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42F3DCF" w14:textId="77777777" w:rsidR="00B8708E" w:rsidRPr="006A7155" w:rsidRDefault="00B8708E" w:rsidP="00BA0139">
            <w:pPr>
              <w:spacing w:line="400" w:lineRule="exact"/>
              <w:rPr>
                <w:rFonts w:eastAsia="標楷體"/>
                <w:color w:val="000000" w:themeColor="text1"/>
              </w:rPr>
            </w:pPr>
          </w:p>
        </w:tc>
      </w:tr>
      <w:tr w:rsidR="006A7155" w:rsidRPr="006A7155" w14:paraId="19EBB266" w14:textId="77777777" w:rsidTr="00AA4AAB">
        <w:trPr>
          <w:gridAfter w:val="1"/>
          <w:wAfter w:w="284" w:type="dxa"/>
        </w:trPr>
        <w:tc>
          <w:tcPr>
            <w:tcW w:w="2405" w:type="dxa"/>
          </w:tcPr>
          <w:p w14:paraId="1D8AE78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74E07EA1" w14:textId="77777777" w:rsidR="00B8708E" w:rsidRPr="006A7155" w:rsidRDefault="00B8708E" w:rsidP="00BA0139">
            <w:pPr>
              <w:spacing w:line="400" w:lineRule="exact"/>
              <w:jc w:val="center"/>
              <w:rPr>
                <w:rFonts w:eastAsia="標楷體"/>
                <w:color w:val="000000" w:themeColor="text1"/>
              </w:rPr>
            </w:pPr>
          </w:p>
        </w:tc>
        <w:tc>
          <w:tcPr>
            <w:tcW w:w="1203" w:type="dxa"/>
          </w:tcPr>
          <w:p w14:paraId="6366D1DC" w14:textId="77777777" w:rsidR="00B8708E" w:rsidRPr="006A7155" w:rsidRDefault="00B8708E" w:rsidP="00BA0139">
            <w:pPr>
              <w:spacing w:line="400" w:lineRule="exact"/>
              <w:jc w:val="center"/>
              <w:rPr>
                <w:rFonts w:eastAsia="標楷體"/>
                <w:color w:val="000000" w:themeColor="text1"/>
              </w:rPr>
            </w:pPr>
          </w:p>
        </w:tc>
        <w:tc>
          <w:tcPr>
            <w:tcW w:w="1203" w:type="dxa"/>
          </w:tcPr>
          <w:p w14:paraId="7A8DC9F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2C8B3D1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4B45693"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456A4BD3" w14:textId="77777777" w:rsidR="00B8708E" w:rsidRPr="006A7155" w:rsidRDefault="00B8708E" w:rsidP="00BA0139">
            <w:pPr>
              <w:spacing w:line="400" w:lineRule="exact"/>
              <w:rPr>
                <w:rFonts w:eastAsia="標楷體"/>
                <w:color w:val="000000" w:themeColor="text1"/>
              </w:rPr>
            </w:pPr>
          </w:p>
        </w:tc>
      </w:tr>
      <w:tr w:rsidR="006A7155" w:rsidRPr="006A7155" w14:paraId="251EB6B3" w14:textId="77777777" w:rsidTr="00AA4AAB">
        <w:trPr>
          <w:gridAfter w:val="1"/>
          <w:wAfter w:w="284" w:type="dxa"/>
        </w:trPr>
        <w:tc>
          <w:tcPr>
            <w:tcW w:w="2405" w:type="dxa"/>
          </w:tcPr>
          <w:p w14:paraId="0227B73E"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總收入</w:t>
            </w:r>
            <w:r w:rsidRPr="006A7155">
              <w:rPr>
                <w:rFonts w:eastAsia="標楷體"/>
                <w:color w:val="000000" w:themeColor="text1"/>
              </w:rPr>
              <w:t xml:space="preserve"> </w:t>
            </w:r>
          </w:p>
        </w:tc>
        <w:tc>
          <w:tcPr>
            <w:tcW w:w="1316" w:type="dxa"/>
          </w:tcPr>
          <w:p w14:paraId="48AD843D" w14:textId="77777777" w:rsidR="00B8708E" w:rsidRPr="006A7155" w:rsidRDefault="00B8708E" w:rsidP="00BA0139">
            <w:pPr>
              <w:spacing w:line="400" w:lineRule="exact"/>
              <w:jc w:val="center"/>
              <w:rPr>
                <w:rFonts w:eastAsia="標楷體"/>
                <w:color w:val="000000" w:themeColor="text1"/>
              </w:rPr>
            </w:pPr>
          </w:p>
        </w:tc>
        <w:tc>
          <w:tcPr>
            <w:tcW w:w="1203" w:type="dxa"/>
          </w:tcPr>
          <w:p w14:paraId="43B6F347" w14:textId="77777777" w:rsidR="00B8708E" w:rsidRPr="006A7155" w:rsidRDefault="00B8708E" w:rsidP="00BA0139">
            <w:pPr>
              <w:spacing w:line="400" w:lineRule="exact"/>
              <w:jc w:val="center"/>
              <w:rPr>
                <w:rFonts w:eastAsia="標楷體"/>
                <w:color w:val="000000" w:themeColor="text1"/>
              </w:rPr>
            </w:pPr>
          </w:p>
        </w:tc>
        <w:tc>
          <w:tcPr>
            <w:tcW w:w="1203" w:type="dxa"/>
          </w:tcPr>
          <w:p w14:paraId="5C9FB07A"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75420F4F"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252457C"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29405C39" w14:textId="77777777" w:rsidR="00B8708E" w:rsidRPr="006A7155" w:rsidRDefault="00B8708E" w:rsidP="00BA0139">
            <w:pPr>
              <w:spacing w:line="400" w:lineRule="exact"/>
              <w:rPr>
                <w:rFonts w:eastAsia="標楷體"/>
                <w:color w:val="000000" w:themeColor="text1"/>
              </w:rPr>
            </w:pPr>
          </w:p>
        </w:tc>
      </w:tr>
      <w:tr w:rsidR="006A7155" w:rsidRPr="006A7155" w14:paraId="76EA6A59" w14:textId="77777777" w:rsidTr="00AA4AAB">
        <w:trPr>
          <w:gridAfter w:val="1"/>
          <w:wAfter w:w="284" w:type="dxa"/>
        </w:trPr>
        <w:tc>
          <w:tcPr>
            <w:tcW w:w="2405" w:type="dxa"/>
          </w:tcPr>
          <w:p w14:paraId="2653C027" w14:textId="77777777" w:rsidR="00B8708E" w:rsidRPr="006A7155" w:rsidRDefault="00B8708E" w:rsidP="00BA0139">
            <w:pPr>
              <w:spacing w:line="40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75FF6AD0" w14:textId="77777777" w:rsidR="00B8708E" w:rsidRPr="006A7155" w:rsidRDefault="00B8708E" w:rsidP="00BA0139">
            <w:pPr>
              <w:spacing w:line="400" w:lineRule="exact"/>
              <w:jc w:val="center"/>
              <w:rPr>
                <w:rFonts w:eastAsia="標楷體"/>
                <w:color w:val="000000" w:themeColor="text1"/>
              </w:rPr>
            </w:pPr>
          </w:p>
        </w:tc>
        <w:tc>
          <w:tcPr>
            <w:tcW w:w="1203" w:type="dxa"/>
          </w:tcPr>
          <w:p w14:paraId="62B194D0" w14:textId="77777777" w:rsidR="00B8708E" w:rsidRPr="006A7155" w:rsidRDefault="00B8708E" w:rsidP="00BA0139">
            <w:pPr>
              <w:spacing w:line="400" w:lineRule="exact"/>
              <w:jc w:val="center"/>
              <w:rPr>
                <w:rFonts w:eastAsia="標楷體"/>
                <w:color w:val="000000" w:themeColor="text1"/>
              </w:rPr>
            </w:pPr>
          </w:p>
        </w:tc>
        <w:tc>
          <w:tcPr>
            <w:tcW w:w="1203" w:type="dxa"/>
          </w:tcPr>
          <w:p w14:paraId="51A6D517"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849B1EB"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E3B40B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122D823F" w14:textId="77777777" w:rsidR="00B8708E" w:rsidRPr="006A7155" w:rsidRDefault="00B8708E" w:rsidP="00BA0139">
            <w:pPr>
              <w:spacing w:line="400" w:lineRule="exact"/>
              <w:rPr>
                <w:rFonts w:eastAsia="標楷體"/>
                <w:color w:val="000000" w:themeColor="text1"/>
              </w:rPr>
            </w:pPr>
          </w:p>
        </w:tc>
      </w:tr>
      <w:tr w:rsidR="006A7155" w:rsidRPr="006A7155" w14:paraId="3BE90514" w14:textId="77777777" w:rsidTr="00AA4AAB">
        <w:trPr>
          <w:gridAfter w:val="1"/>
          <w:wAfter w:w="284" w:type="dxa"/>
        </w:trPr>
        <w:tc>
          <w:tcPr>
            <w:tcW w:w="2405" w:type="dxa"/>
          </w:tcPr>
          <w:p w14:paraId="19FED2C4"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5FE87B8C" w14:textId="77777777" w:rsidR="00B8708E" w:rsidRPr="006A7155" w:rsidRDefault="00B8708E" w:rsidP="00BA0139">
            <w:pPr>
              <w:spacing w:line="400" w:lineRule="exact"/>
              <w:jc w:val="center"/>
              <w:rPr>
                <w:rFonts w:eastAsia="標楷體"/>
                <w:color w:val="000000" w:themeColor="text1"/>
              </w:rPr>
            </w:pPr>
          </w:p>
        </w:tc>
        <w:tc>
          <w:tcPr>
            <w:tcW w:w="1203" w:type="dxa"/>
          </w:tcPr>
          <w:p w14:paraId="74D89B99" w14:textId="77777777" w:rsidR="00B8708E" w:rsidRPr="006A7155" w:rsidRDefault="00B8708E" w:rsidP="00BA0139">
            <w:pPr>
              <w:spacing w:line="400" w:lineRule="exact"/>
              <w:jc w:val="center"/>
              <w:rPr>
                <w:rFonts w:eastAsia="標楷體"/>
                <w:color w:val="000000" w:themeColor="text1"/>
              </w:rPr>
            </w:pPr>
          </w:p>
        </w:tc>
        <w:tc>
          <w:tcPr>
            <w:tcW w:w="1203" w:type="dxa"/>
          </w:tcPr>
          <w:p w14:paraId="34D6327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185A0E9E"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51EF76A6"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AA7A16F" w14:textId="77777777" w:rsidR="00B8708E" w:rsidRPr="006A7155" w:rsidRDefault="00B8708E" w:rsidP="00BA0139">
            <w:pPr>
              <w:spacing w:line="400" w:lineRule="exact"/>
              <w:rPr>
                <w:rFonts w:eastAsia="標楷體"/>
                <w:color w:val="000000" w:themeColor="text1"/>
              </w:rPr>
            </w:pPr>
          </w:p>
        </w:tc>
      </w:tr>
      <w:tr w:rsidR="006A7155" w:rsidRPr="006A7155" w14:paraId="0517A1B2" w14:textId="77777777" w:rsidTr="00AA4AAB">
        <w:trPr>
          <w:gridAfter w:val="1"/>
          <w:wAfter w:w="284" w:type="dxa"/>
        </w:trPr>
        <w:tc>
          <w:tcPr>
            <w:tcW w:w="2405" w:type="dxa"/>
          </w:tcPr>
          <w:p w14:paraId="75749D5D"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收入</w:t>
            </w:r>
          </w:p>
        </w:tc>
        <w:tc>
          <w:tcPr>
            <w:tcW w:w="1316" w:type="dxa"/>
          </w:tcPr>
          <w:p w14:paraId="15C5F578" w14:textId="77777777" w:rsidR="00B8708E" w:rsidRPr="006A7155" w:rsidRDefault="00B8708E" w:rsidP="00BA0139">
            <w:pPr>
              <w:spacing w:line="400" w:lineRule="exact"/>
              <w:jc w:val="center"/>
              <w:rPr>
                <w:rFonts w:eastAsia="標楷體"/>
                <w:color w:val="000000" w:themeColor="text1"/>
              </w:rPr>
            </w:pPr>
          </w:p>
        </w:tc>
        <w:tc>
          <w:tcPr>
            <w:tcW w:w="1203" w:type="dxa"/>
          </w:tcPr>
          <w:p w14:paraId="6666B9A9" w14:textId="77777777" w:rsidR="00B8708E" w:rsidRPr="006A7155" w:rsidRDefault="00B8708E" w:rsidP="00BA0139">
            <w:pPr>
              <w:spacing w:line="400" w:lineRule="exact"/>
              <w:jc w:val="center"/>
              <w:rPr>
                <w:rFonts w:eastAsia="標楷體"/>
                <w:color w:val="000000" w:themeColor="text1"/>
              </w:rPr>
            </w:pPr>
          </w:p>
        </w:tc>
        <w:tc>
          <w:tcPr>
            <w:tcW w:w="1203" w:type="dxa"/>
          </w:tcPr>
          <w:p w14:paraId="0DED63A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6715070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AD5E8"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16ACFAA1" w14:textId="77777777" w:rsidR="00B8708E" w:rsidRPr="006A7155" w:rsidRDefault="00B8708E" w:rsidP="00BA0139">
            <w:pPr>
              <w:spacing w:line="400" w:lineRule="exact"/>
              <w:rPr>
                <w:rFonts w:eastAsia="標楷體"/>
                <w:color w:val="000000" w:themeColor="text1"/>
              </w:rPr>
            </w:pPr>
          </w:p>
        </w:tc>
      </w:tr>
      <w:tr w:rsidR="006A7155" w:rsidRPr="006A7155" w14:paraId="4522624A" w14:textId="77777777" w:rsidTr="00AA4AAB">
        <w:trPr>
          <w:gridAfter w:val="1"/>
          <w:wAfter w:w="284" w:type="dxa"/>
        </w:trPr>
        <w:tc>
          <w:tcPr>
            <w:tcW w:w="2405" w:type="dxa"/>
          </w:tcPr>
          <w:p w14:paraId="76A2EDC5"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總支出</w:t>
            </w:r>
          </w:p>
        </w:tc>
        <w:tc>
          <w:tcPr>
            <w:tcW w:w="1316" w:type="dxa"/>
          </w:tcPr>
          <w:p w14:paraId="6388A30A" w14:textId="77777777" w:rsidR="00B8708E" w:rsidRPr="006A7155" w:rsidRDefault="00B8708E" w:rsidP="00BA0139">
            <w:pPr>
              <w:spacing w:line="400" w:lineRule="exact"/>
              <w:jc w:val="center"/>
              <w:rPr>
                <w:rFonts w:eastAsia="標楷體"/>
                <w:color w:val="000000" w:themeColor="text1"/>
              </w:rPr>
            </w:pPr>
          </w:p>
        </w:tc>
        <w:tc>
          <w:tcPr>
            <w:tcW w:w="1203" w:type="dxa"/>
          </w:tcPr>
          <w:p w14:paraId="0BE395DF" w14:textId="77777777" w:rsidR="00B8708E" w:rsidRPr="006A7155" w:rsidRDefault="00B8708E" w:rsidP="00BA0139">
            <w:pPr>
              <w:spacing w:line="400" w:lineRule="exact"/>
              <w:jc w:val="center"/>
              <w:rPr>
                <w:rFonts w:eastAsia="標楷體"/>
                <w:color w:val="000000" w:themeColor="text1"/>
              </w:rPr>
            </w:pPr>
          </w:p>
        </w:tc>
        <w:tc>
          <w:tcPr>
            <w:tcW w:w="1203" w:type="dxa"/>
          </w:tcPr>
          <w:p w14:paraId="34F93A52"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583F1901"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07AF2491"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51A830C" w14:textId="77777777" w:rsidR="00B8708E" w:rsidRPr="006A7155" w:rsidRDefault="00B8708E" w:rsidP="00BA0139">
            <w:pPr>
              <w:spacing w:line="400" w:lineRule="exact"/>
              <w:rPr>
                <w:rFonts w:eastAsia="標楷體"/>
                <w:color w:val="000000" w:themeColor="text1"/>
              </w:rPr>
            </w:pPr>
          </w:p>
        </w:tc>
      </w:tr>
      <w:tr w:rsidR="006A7155" w:rsidRPr="006A7155" w14:paraId="5B919F6C" w14:textId="77777777" w:rsidTr="00AA4AAB">
        <w:trPr>
          <w:gridAfter w:val="1"/>
          <w:wAfter w:w="284" w:type="dxa"/>
        </w:trPr>
        <w:tc>
          <w:tcPr>
            <w:tcW w:w="2405" w:type="dxa"/>
          </w:tcPr>
          <w:p w14:paraId="53217F2F" w14:textId="77777777" w:rsidR="00B8708E" w:rsidRPr="006A7155" w:rsidRDefault="00B8708E" w:rsidP="00BA0139">
            <w:pPr>
              <w:spacing w:line="40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471900CC" w14:textId="77777777" w:rsidR="00B8708E" w:rsidRPr="006A7155" w:rsidRDefault="00B8708E" w:rsidP="00BA0139">
            <w:pPr>
              <w:spacing w:line="400" w:lineRule="exact"/>
              <w:jc w:val="center"/>
              <w:rPr>
                <w:rFonts w:eastAsia="標楷體"/>
                <w:color w:val="000000" w:themeColor="text1"/>
              </w:rPr>
            </w:pPr>
          </w:p>
        </w:tc>
        <w:tc>
          <w:tcPr>
            <w:tcW w:w="1203" w:type="dxa"/>
          </w:tcPr>
          <w:p w14:paraId="254059F8" w14:textId="77777777" w:rsidR="00B8708E" w:rsidRPr="006A7155" w:rsidRDefault="00B8708E" w:rsidP="00BA0139">
            <w:pPr>
              <w:spacing w:line="400" w:lineRule="exact"/>
              <w:jc w:val="center"/>
              <w:rPr>
                <w:rFonts w:eastAsia="標楷體"/>
                <w:color w:val="000000" w:themeColor="text1"/>
              </w:rPr>
            </w:pPr>
          </w:p>
        </w:tc>
        <w:tc>
          <w:tcPr>
            <w:tcW w:w="1203" w:type="dxa"/>
          </w:tcPr>
          <w:p w14:paraId="30C839FD"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tcPr>
          <w:p w14:paraId="0C656FE9" w14:textId="77777777" w:rsidR="00B8708E" w:rsidRPr="006A7155" w:rsidRDefault="00B8708E" w:rsidP="00BA0139">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2A82FEAF" w14:textId="77777777" w:rsidR="00B8708E" w:rsidRPr="006A7155" w:rsidRDefault="00B8708E" w:rsidP="00BA0139">
            <w:pPr>
              <w:spacing w:line="400" w:lineRule="exact"/>
              <w:rPr>
                <w:rFonts w:eastAsia="標楷體"/>
                <w:color w:val="000000" w:themeColor="text1"/>
              </w:rPr>
            </w:pPr>
          </w:p>
        </w:tc>
        <w:tc>
          <w:tcPr>
            <w:tcW w:w="1203" w:type="dxa"/>
            <w:tcBorders>
              <w:top w:val="single" w:sz="4" w:space="0" w:color="auto"/>
            </w:tcBorders>
            <w:shd w:val="clear" w:color="auto" w:fill="auto"/>
          </w:tcPr>
          <w:p w14:paraId="7E714C86" w14:textId="77777777" w:rsidR="00B8708E" w:rsidRPr="006A7155" w:rsidRDefault="00B8708E" w:rsidP="00BA0139">
            <w:pPr>
              <w:spacing w:line="400" w:lineRule="exact"/>
              <w:rPr>
                <w:rFonts w:eastAsia="標楷體"/>
                <w:color w:val="000000" w:themeColor="text1"/>
              </w:rPr>
            </w:pPr>
          </w:p>
        </w:tc>
      </w:tr>
    </w:tbl>
    <w:p w14:paraId="7C9DDE0E" w14:textId="77777777" w:rsidR="00B8708E" w:rsidRPr="006A7155" w:rsidRDefault="00B8708E" w:rsidP="00B8708E">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F5CA789" w14:textId="25B1089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00F024E9"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309414B4" w14:textId="2879EFB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3BEB0061" w14:textId="3A66D721"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00F024E9"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17A4B8D" w14:textId="6D5F3E61" w:rsidR="00B8708E" w:rsidRPr="006A7155" w:rsidRDefault="00B8708E" w:rsidP="00B8708E">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t>10.</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00214C1F"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48DA6B52" w14:textId="77777777" w:rsidR="00B8708E" w:rsidRPr="006A7155" w:rsidRDefault="00B8708E" w:rsidP="00072680">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5B2C59" w:rsidRPr="006A7155"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5B2C59" w:rsidRPr="006A7155" w:rsidRDefault="005B2C59" w:rsidP="005B2C5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36426778" w14:textId="530E3002" w:rsidR="005B2C59" w:rsidRPr="006A7155" w:rsidRDefault="005B2C59" w:rsidP="005B2C59">
            <w:pPr>
              <w:adjustRightInd w:val="0"/>
              <w:spacing w:line="400" w:lineRule="exact"/>
              <w:rPr>
                <w:rFonts w:eastAsia="標楷體"/>
                <w:color w:val="000000" w:themeColor="text1"/>
              </w:rPr>
            </w:pPr>
            <w:r w:rsidRPr="006A7155">
              <w:rPr>
                <w:rFonts w:eastAsia="標楷體" w:hint="eastAsia"/>
                <w:color w:val="000000" w:themeColor="text1"/>
              </w:rPr>
              <w:t>金額</w:t>
            </w:r>
          </w:p>
          <w:p w14:paraId="560C2E87" w14:textId="77777777" w:rsidR="005B2C59" w:rsidRPr="006A7155" w:rsidRDefault="005B2C59" w:rsidP="005B2C59">
            <w:pPr>
              <w:adjustRightInd w:val="0"/>
              <w:spacing w:line="400" w:lineRule="exact"/>
              <w:rPr>
                <w:rFonts w:eastAsia="標楷體"/>
                <w:color w:val="000000" w:themeColor="text1"/>
              </w:rPr>
            </w:pPr>
          </w:p>
          <w:p w14:paraId="27E5A6F1" w14:textId="77777777" w:rsidR="005B2C59" w:rsidRPr="006A7155" w:rsidRDefault="005B2C59" w:rsidP="005B2C59">
            <w:pPr>
              <w:adjustRightInd w:val="0"/>
              <w:spacing w:line="400" w:lineRule="exact"/>
              <w:rPr>
                <w:rFonts w:eastAsia="標楷體"/>
                <w:color w:val="000000" w:themeColor="text1"/>
              </w:rPr>
            </w:pPr>
          </w:p>
          <w:p w14:paraId="7E541428" w14:textId="5FFA7EF7" w:rsidR="005B2C59" w:rsidRPr="006A7155" w:rsidRDefault="005B2C59" w:rsidP="005B2C5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3D14A92F" w:rsidR="005B2C59" w:rsidRPr="006A7155" w:rsidRDefault="005B2C59" w:rsidP="005B2C59">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7</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3000818C" w:rsidR="005B2C59" w:rsidRPr="006A7155" w:rsidRDefault="005B2C59" w:rsidP="005B2C59">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4783D49E" w:rsidR="005B2C59" w:rsidRPr="006A7155" w:rsidRDefault="005B2C59" w:rsidP="005B2C59">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095EF55A" w:rsidR="005B2C59" w:rsidRPr="006A7155" w:rsidRDefault="005B2C59" w:rsidP="005B2C59">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1A8D5AFC" w:rsidR="005B2C59" w:rsidRPr="006A7155" w:rsidRDefault="005B2C59" w:rsidP="005B2C59">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547A9CDA" w:rsidR="005B2C59" w:rsidRPr="006A7155" w:rsidRDefault="005B2C59" w:rsidP="005B2C59">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6A46670D"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E193546"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9EC3BA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66BA79D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AE23CE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480C90"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16E08F"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B18553"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0547D8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46126C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77777777" w:rsidR="00B8708E" w:rsidRPr="006A7155" w:rsidRDefault="00B8708E" w:rsidP="00BA0139">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88B9B76" w14:textId="77777777" w:rsidR="00B8708E" w:rsidRPr="006A7155" w:rsidRDefault="00B8708E" w:rsidP="00BA0139">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8708E" w:rsidRPr="006A7155" w:rsidRDefault="00B8708E" w:rsidP="00BA0139">
            <w:pPr>
              <w:adjustRightInd w:val="0"/>
              <w:spacing w:line="400" w:lineRule="exact"/>
              <w:rPr>
                <w:rFonts w:eastAsia="標楷體"/>
                <w:color w:val="000000" w:themeColor="text1"/>
              </w:rPr>
            </w:pPr>
          </w:p>
        </w:tc>
      </w:tr>
    </w:tbl>
    <w:p w14:paraId="299757F6" w14:textId="2AA2FD87" w:rsidR="00B8708E" w:rsidRPr="006A7155" w:rsidRDefault="00B8708E" w:rsidP="00234BDA">
      <w:pPr>
        <w:pStyle w:val="af4"/>
        <w:numPr>
          <w:ilvl w:val="0"/>
          <w:numId w:val="22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w:t>
      </w:r>
      <w:r w:rsidRPr="00100C82">
        <w:rPr>
          <w:rFonts w:eastAsia="標楷體"/>
          <w:color w:val="000000" w:themeColor="text1"/>
        </w:rPr>
        <w:t>師交互授課的資料，並填表說明系、所及學程名稱及專任教師人數（非人次）。</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 xml:space="preserve">1.1.1) </w:t>
      </w:r>
    </w:p>
    <w:p w14:paraId="2E165295" w14:textId="77777777" w:rsidR="00B8708E" w:rsidRPr="006A7155" w:rsidRDefault="00B8708E" w:rsidP="00B8708E">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2B6A4A9B" w14:textId="77777777" w:rsidTr="00BA0139">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296AEC48" w14:textId="77777777" w:rsidR="00B8708E" w:rsidRPr="006A7155" w:rsidRDefault="00B8708E" w:rsidP="00BA0139">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74AF2" w14:textId="37897EAE" w:rsidR="00B8708E" w:rsidRPr="006A7155" w:rsidRDefault="00B8708E" w:rsidP="005B2C59">
            <w:pPr>
              <w:adjustRightInd w:val="0"/>
              <w:spacing w:line="400" w:lineRule="exact"/>
              <w:jc w:val="center"/>
              <w:rPr>
                <w:rFonts w:eastAsia="標楷體"/>
                <w:color w:val="000000" w:themeColor="text1"/>
              </w:rPr>
            </w:pPr>
            <w:r w:rsidRPr="006A7155">
              <w:rPr>
                <w:rFonts w:eastAsia="標楷體"/>
                <w:color w:val="000000" w:themeColor="text1"/>
              </w:rPr>
              <w:t>1</w:t>
            </w:r>
            <w:r w:rsidR="005B2C59">
              <w:rPr>
                <w:rFonts w:eastAsia="標楷體"/>
                <w:color w:val="000000" w:themeColor="text1"/>
              </w:rPr>
              <w:t>10</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2CFA5" w14:textId="6BFA40CC" w:rsidR="00B8708E" w:rsidRPr="006A7155" w:rsidRDefault="00B8708E" w:rsidP="005B2C59">
            <w:pPr>
              <w:adjustRightInd w:val="0"/>
              <w:spacing w:line="400" w:lineRule="exact"/>
              <w:jc w:val="center"/>
              <w:rPr>
                <w:rFonts w:eastAsia="標楷體"/>
                <w:color w:val="000000" w:themeColor="text1"/>
              </w:rPr>
            </w:pPr>
            <w:r w:rsidRPr="006A7155">
              <w:rPr>
                <w:rFonts w:eastAsia="標楷體"/>
                <w:color w:val="000000" w:themeColor="text1"/>
              </w:rPr>
              <w:t>1</w:t>
            </w:r>
            <w:r w:rsidR="00664008">
              <w:rPr>
                <w:rFonts w:eastAsia="標楷體" w:hint="eastAsia"/>
                <w:color w:val="000000" w:themeColor="text1"/>
              </w:rPr>
              <w:t>1</w:t>
            </w:r>
            <w:r w:rsidR="005B2C59">
              <w:rPr>
                <w:rFonts w:eastAsia="標楷體"/>
                <w:color w:val="000000" w:themeColor="text1"/>
              </w:rPr>
              <w:t>1</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35E4F3D0" w14:textId="6E08832B" w:rsidR="00B8708E" w:rsidRPr="006A7155" w:rsidRDefault="00B8708E" w:rsidP="005B2C59">
            <w:pPr>
              <w:adjustRightInd w:val="0"/>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w:t>
            </w:r>
            <w:r w:rsidR="005B2C59">
              <w:rPr>
                <w:rFonts w:eastAsia="標楷體"/>
                <w:color w:val="000000" w:themeColor="text1"/>
              </w:rPr>
              <w:t>2</w:t>
            </w:r>
            <w:r w:rsidRPr="006A7155">
              <w:rPr>
                <w:rFonts w:eastAsia="標楷體"/>
                <w:color w:val="000000" w:themeColor="text1"/>
              </w:rPr>
              <w:t>學年度教師數</w:t>
            </w:r>
          </w:p>
        </w:tc>
      </w:tr>
      <w:tr w:rsidR="006A7155" w:rsidRPr="006A7155" w14:paraId="6A4C0E9A" w14:textId="77777777" w:rsidTr="00BA0139">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27BCE032"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F1A75F"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AEACB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025EEEF" w14:textId="77777777" w:rsidR="00B8708E" w:rsidRPr="006A7155" w:rsidRDefault="00B8708E" w:rsidP="00BA0139">
            <w:pPr>
              <w:adjustRightInd w:val="0"/>
              <w:spacing w:line="400" w:lineRule="exact"/>
              <w:jc w:val="both"/>
              <w:rPr>
                <w:rFonts w:eastAsia="標楷體"/>
                <w:color w:val="000000" w:themeColor="text1"/>
              </w:rPr>
            </w:pPr>
          </w:p>
        </w:tc>
      </w:tr>
      <w:tr w:rsidR="00B8708E" w:rsidRPr="006A7155" w14:paraId="668C863B" w14:textId="77777777" w:rsidTr="00BA0139">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02D92A9A"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404B3"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52E0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674B690" w14:textId="77777777" w:rsidR="00B8708E" w:rsidRPr="006A7155" w:rsidRDefault="00B8708E" w:rsidP="00BA0139">
            <w:pPr>
              <w:adjustRightInd w:val="0"/>
              <w:spacing w:line="400" w:lineRule="exact"/>
              <w:jc w:val="both"/>
              <w:rPr>
                <w:rFonts w:eastAsia="標楷體"/>
                <w:color w:val="000000" w:themeColor="text1"/>
              </w:rPr>
            </w:pPr>
          </w:p>
        </w:tc>
      </w:tr>
    </w:tbl>
    <w:p w14:paraId="3806700F" w14:textId="77777777" w:rsidR="00B8708E" w:rsidRPr="006A7155" w:rsidRDefault="00B8708E" w:rsidP="00B8708E">
      <w:pPr>
        <w:adjustRightInd w:val="0"/>
        <w:spacing w:line="400" w:lineRule="exact"/>
        <w:ind w:leftChars="118" w:left="566" w:hangingChars="118" w:hanging="283"/>
        <w:rPr>
          <w:rFonts w:ascii="標楷體" w:eastAsia="標楷體" w:hAnsi="標楷體"/>
          <w:color w:val="000000" w:themeColor="text1"/>
        </w:rPr>
      </w:pPr>
    </w:p>
    <w:p w14:paraId="6A05B521" w14:textId="77777777" w:rsidR="00B8708E" w:rsidRPr="006A7155" w:rsidRDefault="00B8708E" w:rsidP="00B8708E">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5B2C59" w:rsidRPr="006A7155" w14:paraId="4B6158AE" w14:textId="77777777" w:rsidTr="00BA0139">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7802B057" w14:textId="77777777" w:rsidR="005B2C59" w:rsidRPr="006A7155" w:rsidRDefault="005B2C59" w:rsidP="005B2C5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3F564" w14:textId="5651C803" w:rsidR="005B2C59" w:rsidRPr="006A7155" w:rsidRDefault="005B2C59" w:rsidP="005B2C59">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5659B380" w14:textId="4847B354" w:rsidR="005B2C59" w:rsidRPr="006A7155" w:rsidRDefault="005B2C59" w:rsidP="005B2C59">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A481BDA" w14:textId="7872F852" w:rsidR="005B2C59" w:rsidRPr="006A7155" w:rsidRDefault="005B2C59" w:rsidP="005B2C59">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度教師數</w:t>
            </w:r>
          </w:p>
        </w:tc>
      </w:tr>
      <w:tr w:rsidR="006A7155" w:rsidRPr="006A7155" w14:paraId="7E58DB4B" w14:textId="77777777" w:rsidTr="00BA0139">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7093E6E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0ED229"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A1546C"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C3091DE"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68B9944" w14:textId="77777777" w:rsidTr="00BA0139">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31E1D0C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13E206"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D2D7B1"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A9A77F" w14:textId="77777777" w:rsidR="00B8708E" w:rsidRPr="006A7155" w:rsidRDefault="00B8708E" w:rsidP="00BA0139">
            <w:pPr>
              <w:adjustRightInd w:val="0"/>
              <w:spacing w:line="400" w:lineRule="exact"/>
              <w:jc w:val="both"/>
              <w:rPr>
                <w:rFonts w:eastAsia="標楷體"/>
                <w:color w:val="000000" w:themeColor="text1"/>
              </w:rPr>
            </w:pPr>
          </w:p>
        </w:tc>
      </w:tr>
    </w:tbl>
    <w:p w14:paraId="43CD36DE" w14:textId="107CDCAF" w:rsidR="00B8708E" w:rsidRPr="006A7155" w:rsidRDefault="00B8708E" w:rsidP="008D345D">
      <w:pPr>
        <w:spacing w:before="240" w:line="400" w:lineRule="exact"/>
        <w:rPr>
          <w:rFonts w:eastAsia="標楷體"/>
          <w:color w:val="000000" w:themeColor="text1"/>
        </w:rPr>
      </w:pPr>
      <w:r w:rsidRPr="006A7155">
        <w:rPr>
          <w:rFonts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5B2C59" w:rsidRPr="006A7155" w14:paraId="102ADD77" w14:textId="77777777" w:rsidTr="000771E7">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2BEC016" w14:textId="77777777" w:rsidR="005B2C59" w:rsidRPr="006A7155" w:rsidRDefault="005B2C59" w:rsidP="005B2C59">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BD2DF" w14:textId="26D60FF4" w:rsidR="005B2C59" w:rsidRPr="006A7155" w:rsidRDefault="005B2C59" w:rsidP="005B2C59">
            <w:pPr>
              <w:spacing w:line="400" w:lineRule="exact"/>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3E35AEC5" w14:textId="05BD99DB" w:rsidR="005B2C59" w:rsidRPr="006A7155" w:rsidRDefault="005B2C59" w:rsidP="005B2C59">
            <w:pPr>
              <w:spacing w:line="400" w:lineRule="exact"/>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2C7E9BC7" w14:textId="60BA0AD6" w:rsidR="005B2C59" w:rsidRPr="006A7155" w:rsidRDefault="005B2C59" w:rsidP="005B2C59">
            <w:pPr>
              <w:spacing w:line="400" w:lineRule="exact"/>
              <w:jc w:val="both"/>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度教師數</w:t>
            </w:r>
          </w:p>
        </w:tc>
      </w:tr>
      <w:tr w:rsidR="006A7155" w:rsidRPr="006A7155" w14:paraId="58A1F167" w14:textId="77777777" w:rsidTr="00BA0139">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577ECC3C" w14:textId="77777777" w:rsidR="00B8708E" w:rsidRPr="006A7155" w:rsidRDefault="00B8708E" w:rsidP="00BA0139">
            <w:pPr>
              <w:adjustRightInd w:val="0"/>
              <w:spacing w:line="400" w:lineRule="exact"/>
              <w:jc w:val="both"/>
              <w:rPr>
                <w:rFonts w:eastAsia="標楷體"/>
                <w:color w:val="000000" w:themeColor="text1"/>
              </w:rPr>
            </w:pPr>
          </w:p>
          <w:p w14:paraId="366E07DE"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30A2F8"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E8DD56"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A7FEC88"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C6C01E8" w14:textId="77777777" w:rsidTr="00BA0139">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57B6DEA6"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8652B"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9DD474"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05EC119A" w14:textId="77777777" w:rsidR="00B8708E" w:rsidRPr="006A7155" w:rsidRDefault="00B8708E" w:rsidP="00BA0139">
            <w:pPr>
              <w:adjustRightInd w:val="0"/>
              <w:spacing w:line="400" w:lineRule="exact"/>
              <w:jc w:val="both"/>
              <w:rPr>
                <w:rFonts w:eastAsia="標楷體"/>
                <w:color w:val="000000" w:themeColor="text1"/>
              </w:rPr>
            </w:pPr>
          </w:p>
        </w:tc>
      </w:tr>
    </w:tbl>
    <w:p w14:paraId="66920DA0" w14:textId="115DC4F1" w:rsidR="004A7402" w:rsidRPr="006A7155" w:rsidRDefault="00B8708E" w:rsidP="000771E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w:t>
      </w:r>
      <w:r w:rsidR="00244DF4" w:rsidRPr="006A7155">
        <w:rPr>
          <w:rFonts w:eastAsia="標楷體"/>
          <w:color w:val="000000" w:themeColor="text1"/>
        </w:rPr>
        <w:t>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5B2C59" w:rsidRPr="006A7155" w14:paraId="6FA8D997" w14:textId="77777777" w:rsidTr="00BA0139">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0C21A5FE" w14:textId="77777777" w:rsidR="005B2C59" w:rsidRPr="006A7155" w:rsidRDefault="005B2C59" w:rsidP="005B2C5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9C636" w14:textId="25307CF3" w:rsidR="005B2C59" w:rsidRPr="006A7155" w:rsidRDefault="005B2C59" w:rsidP="005B2C59">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5BD4B" w14:textId="4E16E74B" w:rsidR="005B2C59" w:rsidRPr="006A7155" w:rsidRDefault="005B2C59" w:rsidP="005B2C59">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B9826" w14:textId="1B0DF1A5" w:rsidR="005B2C59" w:rsidRPr="006A7155" w:rsidRDefault="005B2C59" w:rsidP="005B2C59">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度教師數</w:t>
            </w:r>
          </w:p>
        </w:tc>
      </w:tr>
      <w:tr w:rsidR="006A7155" w:rsidRPr="006A7155" w14:paraId="0F0FE87F" w14:textId="77777777" w:rsidTr="00BA0139">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3BB06619"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49AAD0"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A2AF6A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D465A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9168F29" w14:textId="77777777" w:rsidTr="00BA0139">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70571C7C"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8ECC4C5"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0E459FF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017B8BB" w14:textId="77777777" w:rsidR="00B8708E" w:rsidRPr="006A7155" w:rsidRDefault="00B8708E" w:rsidP="00BA0139">
            <w:pPr>
              <w:adjustRightInd w:val="0"/>
              <w:spacing w:line="400" w:lineRule="exact"/>
              <w:rPr>
                <w:rFonts w:eastAsia="標楷體"/>
                <w:color w:val="000000" w:themeColor="text1"/>
              </w:rPr>
            </w:pPr>
          </w:p>
        </w:tc>
      </w:tr>
    </w:tbl>
    <w:p w14:paraId="017EFEB3" w14:textId="77777777" w:rsidR="00B8708E" w:rsidRPr="006A7155" w:rsidRDefault="00B8708E" w:rsidP="00B8708E">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FFDD497" w14:textId="02D7C179" w:rsidR="00B8708E" w:rsidRPr="006A7155" w:rsidRDefault="00B8708E" w:rsidP="00234BDA">
      <w:pPr>
        <w:pStyle w:val="af7"/>
        <w:numPr>
          <w:ilvl w:val="0"/>
          <w:numId w:val="22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00244DF4"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7D1B492" w14:textId="77777777" w:rsidR="00B8708E" w:rsidRPr="006A7155" w:rsidRDefault="00B8708E" w:rsidP="00B8708E">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00244DF4"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5B2C59" w:rsidRPr="006A7155"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5B2C59" w:rsidRPr="006A7155" w:rsidRDefault="005B2C59" w:rsidP="005B2C59">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530912E4" w14:textId="424CC2B9" w:rsidR="005B2C59" w:rsidRPr="006A7155" w:rsidRDefault="005B2C59" w:rsidP="005B2C59">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76809515" w:rsidR="005B2C59" w:rsidRPr="006A7155" w:rsidRDefault="005B2C59" w:rsidP="005B2C5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7</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79085080" w:rsidR="005B2C59" w:rsidRPr="006A7155" w:rsidRDefault="005B2C59" w:rsidP="005B2C5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15DC0162" w:rsidR="005B2C59" w:rsidRPr="006A7155" w:rsidRDefault="005B2C59" w:rsidP="005B2C5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58E9BF8D" w:rsidR="005B2C59" w:rsidRPr="006A7155" w:rsidRDefault="005B2C59" w:rsidP="005B2C5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64EE3514" w:rsidR="005B2C59" w:rsidRPr="006A7155" w:rsidRDefault="005B2C59" w:rsidP="005B2C5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7139EF17" w:rsidR="005B2C59" w:rsidRPr="006A7155" w:rsidRDefault="005B2C59" w:rsidP="005B2C5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30A9F98D" w:rsidR="00B8708E" w:rsidRPr="006A7155" w:rsidRDefault="008D345D" w:rsidP="00BA0139">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92F048B" w14:textId="77777777" w:rsidTr="00AA4AAB">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75E90615"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079B5003" w14:textId="4221FFAB" w:rsidR="00B8708E" w:rsidRPr="006A7155" w:rsidRDefault="008D345D"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7F29B62A" w:rsidR="00736A58" w:rsidRPr="006A7155" w:rsidRDefault="008D345D" w:rsidP="00AA4AAB">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00B8708E" w:rsidRPr="006A7155">
              <w:rPr>
                <w:rFonts w:ascii="Times New Roman" w:eastAsia="標楷體" w:hAnsi="標楷體"/>
                <w:color w:val="000000" w:themeColor="text1"/>
                <w:sz w:val="24"/>
                <w:szCs w:val="24"/>
                <w:lang w:eastAsia="zh-TW"/>
              </w:rPr>
              <w:t>生醫科學</w:t>
            </w:r>
            <w:r w:rsidR="00E373DC" w:rsidRPr="006A7155">
              <w:rPr>
                <w:rFonts w:ascii="Times New Roman" w:eastAsia="標楷體" w:hAnsi="標楷體" w:hint="eastAsia"/>
                <w:color w:val="000000" w:themeColor="text1"/>
                <w:sz w:val="24"/>
                <w:szCs w:val="24"/>
                <w:lang w:eastAsia="zh-TW"/>
              </w:rPr>
              <w:t>相關</w:t>
            </w:r>
            <w:r w:rsidR="00B8708E" w:rsidRPr="006A7155">
              <w:rPr>
                <w:rFonts w:ascii="Times New Roman" w:eastAsia="標楷體" w:hAnsi="標楷體"/>
                <w:color w:val="000000" w:themeColor="text1"/>
                <w:sz w:val="24"/>
                <w:szCs w:val="24"/>
                <w:lang w:eastAsia="zh-TW"/>
              </w:rPr>
              <w:t>碩士</w:t>
            </w:r>
            <w:r w:rsidR="00B8708E"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A7155" w:rsidRDefault="008D345D" w:rsidP="00BA0139">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0016086C"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44120A5A" w14:textId="08BFBCD2" w:rsidR="00B8708E" w:rsidRPr="006A7155" w:rsidRDefault="008D345D"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A7155" w:rsidRDefault="00B8708E" w:rsidP="00BA0139">
            <w:pPr>
              <w:adjustRightInd w:val="0"/>
              <w:spacing w:line="400" w:lineRule="exact"/>
              <w:rPr>
                <w:rFonts w:eastAsia="標楷體"/>
                <w:color w:val="000000" w:themeColor="text1"/>
              </w:rPr>
            </w:pPr>
          </w:p>
        </w:tc>
      </w:tr>
    </w:tbl>
    <w:p w14:paraId="60040E30" w14:textId="77777777" w:rsidR="00AA4AAB" w:rsidRPr="006A7155" w:rsidRDefault="008D345D"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lastRenderedPageBreak/>
        <w:t xml:space="preserve"> </w:t>
      </w:r>
      <w:r w:rsidR="00B8708E" w:rsidRPr="006A7155">
        <w:rPr>
          <w:rFonts w:eastAsia="標楷體" w:hAnsi="標楷體"/>
          <w:color w:val="000000" w:themeColor="text1"/>
        </w:rPr>
        <w:t>註</w:t>
      </w:r>
      <w:r w:rsidR="00B8708E" w:rsidRPr="006A7155">
        <w:rPr>
          <w:rFonts w:eastAsia="標楷體"/>
          <w:color w:val="000000" w:themeColor="text1"/>
        </w:rPr>
        <w:t>1</w:t>
      </w:r>
      <w:r w:rsidR="00B8708E" w:rsidRPr="006A7155">
        <w:rPr>
          <w:rFonts w:eastAsia="標楷體" w:hAnsi="標楷體"/>
          <w:color w:val="000000" w:themeColor="text1"/>
        </w:rPr>
        <w:t>：請依學校現狀填寫各系所之名稱，無須列出各系所學生人數，只要列出總數即</w:t>
      </w:r>
    </w:p>
    <w:p w14:paraId="38DC4381" w14:textId="219E0D18" w:rsidR="00B8708E" w:rsidRPr="006A7155" w:rsidRDefault="00AA4AAB" w:rsidP="00B8708E">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可。</w:t>
      </w:r>
    </w:p>
    <w:p w14:paraId="75166E19" w14:textId="41D541CB" w:rsidR="00B8708E" w:rsidRPr="006A7155" w:rsidRDefault="00AA4AAB"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2</w:t>
      </w:r>
      <w:r w:rsidR="00B8708E" w:rsidRPr="006A7155">
        <w:rPr>
          <w:rFonts w:eastAsia="標楷體" w:hAnsi="標楷體"/>
          <w:color w:val="000000" w:themeColor="text1"/>
        </w:rPr>
        <w:t>：此處只包括未設於醫學院下之其他健康相關專業領域學位（依學校現況填寫）。</w:t>
      </w:r>
    </w:p>
    <w:p w14:paraId="4C8AA831" w14:textId="77777777" w:rsidR="00B8708E" w:rsidRPr="006A7155" w:rsidRDefault="00B8708E" w:rsidP="00234BDA">
      <w:pPr>
        <w:pStyle w:val="af7"/>
        <w:numPr>
          <w:ilvl w:val="0"/>
          <w:numId w:val="22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w:t>
      </w:r>
      <w:r w:rsidRPr="00100C82">
        <w:rPr>
          <w:rFonts w:eastAsia="標楷體"/>
          <w:color w:val="000000" w:themeColor="text1"/>
        </w:rPr>
        <w:t>健康相關專業領域學系修課的資料。請填表說明系、所及學程名稱及學生數目。</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1.1.1)</w:t>
      </w:r>
    </w:p>
    <w:p w14:paraId="7E632B40" w14:textId="77777777" w:rsidR="00B8708E" w:rsidRPr="006A7155" w:rsidRDefault="00B8708E" w:rsidP="00B8708E">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5B2C59" w:rsidRPr="006A7155" w14:paraId="48EB3434" w14:textId="77777777" w:rsidTr="00BA0139">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3D7F3315" w14:textId="77777777" w:rsidR="005B2C59" w:rsidRPr="006A7155" w:rsidRDefault="005B2C59" w:rsidP="005B2C5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53D777C8" w14:textId="3C0B5E39" w:rsidR="005B2C59" w:rsidRPr="006A7155" w:rsidRDefault="005B2C59" w:rsidP="005B2C5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度教師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C1B149E" w14:textId="4737DAD8" w:rsidR="005B2C59" w:rsidRPr="006A7155" w:rsidRDefault="005B2C59" w:rsidP="005B2C5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度教師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5F2A687" w14:textId="7E01061A" w:rsidR="005B2C59" w:rsidRPr="006A7155" w:rsidRDefault="005B2C59" w:rsidP="005B2C5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度教師數</w:t>
            </w:r>
          </w:p>
        </w:tc>
      </w:tr>
      <w:tr w:rsidR="006A7155" w:rsidRPr="006A7155" w14:paraId="26161DD1" w14:textId="77777777" w:rsidTr="00BA0139">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023E7A5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1E8587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958BB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1CEF5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C283420" w14:textId="77777777" w:rsidTr="00BA0139">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3982AC86"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521631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CE3AEC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5B56D1F" w14:textId="77777777" w:rsidR="00B8708E" w:rsidRPr="006A7155" w:rsidRDefault="00B8708E" w:rsidP="00BA0139">
            <w:pPr>
              <w:adjustRightInd w:val="0"/>
              <w:spacing w:line="400" w:lineRule="exact"/>
              <w:rPr>
                <w:rFonts w:eastAsia="標楷體"/>
                <w:color w:val="000000" w:themeColor="text1"/>
              </w:rPr>
            </w:pPr>
          </w:p>
        </w:tc>
      </w:tr>
    </w:tbl>
    <w:p w14:paraId="1D647EC0" w14:textId="77777777" w:rsidR="00B8708E" w:rsidRPr="006A7155" w:rsidRDefault="00B8708E" w:rsidP="00B8708E">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DEFD4A3" w14:textId="77777777" w:rsidTr="00BA0139">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335F5E6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6CB52FF1" w14:textId="7560A719"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B2C59">
              <w:rPr>
                <w:rFonts w:ascii="Times New Roman" w:eastAsia="標楷體" w:hAnsi="Times New Roman"/>
                <w:color w:val="000000" w:themeColor="text1"/>
                <w:sz w:val="24"/>
                <w:szCs w:val="24"/>
                <w:lang w:eastAsia="zh-TW"/>
              </w:rPr>
              <w:t>10</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7DFD15ED"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713F1C28" w14:textId="67E065A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64008">
              <w:rPr>
                <w:rFonts w:ascii="Times New Roman" w:eastAsia="標楷體" w:hAnsi="Times New Roman" w:hint="eastAsia"/>
                <w:color w:val="000000" w:themeColor="text1"/>
                <w:sz w:val="24"/>
                <w:szCs w:val="24"/>
                <w:lang w:eastAsia="zh-TW"/>
              </w:rPr>
              <w:t>1</w:t>
            </w:r>
            <w:r w:rsidR="005B2C59">
              <w:rPr>
                <w:rFonts w:ascii="Times New Roman" w:eastAsia="標楷體" w:hAnsi="Times New Roman"/>
                <w:color w:val="000000" w:themeColor="text1"/>
                <w:sz w:val="24"/>
                <w:szCs w:val="24"/>
                <w:lang w:eastAsia="zh-TW"/>
              </w:rPr>
              <w:t>1</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D281C80"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26DA189E" w14:textId="75BE9BB6"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w:t>
            </w:r>
            <w:r w:rsidR="005B2C59">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7EF2F21" w14:textId="77777777"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6A7155" w:rsidRPr="006A7155" w14:paraId="7DD563FE" w14:textId="77777777" w:rsidTr="00E75AF2">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04BD4E48"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D70C4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1A239A2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2DE1B9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CB45D0B" w14:textId="77777777" w:rsidTr="00BA0139">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7E69F5F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0D0354"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4593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02CAB4B" w14:textId="77777777" w:rsidR="00B8708E" w:rsidRPr="006A7155" w:rsidRDefault="00B8708E" w:rsidP="00BA0139">
            <w:pPr>
              <w:adjustRightInd w:val="0"/>
              <w:spacing w:line="400" w:lineRule="exact"/>
              <w:rPr>
                <w:rFonts w:eastAsia="標楷體"/>
                <w:color w:val="000000" w:themeColor="text1"/>
              </w:rPr>
            </w:pPr>
          </w:p>
        </w:tc>
      </w:tr>
    </w:tbl>
    <w:p w14:paraId="2E62787E" w14:textId="36906055" w:rsidR="00B8708E" w:rsidRPr="006A7155" w:rsidRDefault="00B8708E" w:rsidP="00B8708E">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sidR="0028095F">
        <w:rPr>
          <w:rFonts w:ascii="標楷體" w:eastAsia="標楷體" w:hAnsi="標楷體" w:hint="eastAsia"/>
          <w:color w:val="000000" w:themeColor="text1"/>
        </w:rPr>
        <w:t>生</w:t>
      </w:r>
      <w:r w:rsidRPr="006A7155">
        <w:rPr>
          <w:rFonts w:ascii="標楷體" w:eastAsia="標楷體" w:hAnsi="標楷體"/>
          <w:color w:val="000000" w:themeColor="text1"/>
        </w:rPr>
        <w:t>（可自行增列表格）。</w:t>
      </w:r>
    </w:p>
    <w:p w14:paraId="12B5393E" w14:textId="77777777" w:rsidR="00B8708E" w:rsidRPr="006A7155" w:rsidRDefault="00B8708E" w:rsidP="00234BDA">
      <w:pPr>
        <w:pStyle w:val="af7"/>
        <w:numPr>
          <w:ilvl w:val="0"/>
          <w:numId w:val="22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00244DF4"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4D61AD3B" w14:textId="77777777" w:rsidR="00B8708E" w:rsidRPr="006A7155" w:rsidRDefault="00B8708E" w:rsidP="00B8708E">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w:t>
      </w:r>
      <w:r w:rsidR="00244DF4" w:rsidRPr="006A7155">
        <w:rPr>
          <w:rFonts w:eastAsia="標楷體"/>
          <w:color w:val="000000" w:themeColor="text1"/>
        </w:rPr>
        <w:t>度</w:t>
      </w:r>
      <w:r w:rsidRPr="006A7155">
        <w:rPr>
          <w:rFonts w:eastAsia="標楷體"/>
          <w:color w:val="000000" w:themeColor="text1"/>
        </w:rPr>
        <w:t>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F208A0" w:rsidRPr="006A7155" w14:paraId="5CD9A2E1" w14:textId="77777777" w:rsidTr="00E75AF2">
        <w:trPr>
          <w:trHeight w:hRule="exact" w:val="1022"/>
        </w:trPr>
        <w:tc>
          <w:tcPr>
            <w:tcW w:w="1408" w:type="dxa"/>
            <w:tcBorders>
              <w:bottom w:val="single" w:sz="4" w:space="0" w:color="000000"/>
              <w:tl2br w:val="single" w:sz="4" w:space="0" w:color="000000"/>
            </w:tcBorders>
          </w:tcPr>
          <w:p w14:paraId="00E947A6" w14:textId="77777777" w:rsidR="00F208A0" w:rsidRPr="006A7155" w:rsidRDefault="00F208A0" w:rsidP="00F208A0">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3C33F77C" w14:textId="77777777" w:rsidR="00F208A0" w:rsidRPr="006A7155" w:rsidRDefault="00F208A0" w:rsidP="00F208A0">
            <w:pPr>
              <w:adjustRightInd w:val="0"/>
              <w:rPr>
                <w:rFonts w:eastAsia="標楷體" w:hAnsi="標楷體"/>
                <w:color w:val="000000" w:themeColor="text1"/>
              </w:rPr>
            </w:pPr>
            <w:r w:rsidRPr="006A7155">
              <w:rPr>
                <w:rFonts w:eastAsia="標楷體" w:hAnsi="標楷體" w:hint="eastAsia"/>
                <w:color w:val="000000" w:themeColor="text1"/>
              </w:rPr>
              <w:t>參與率</w:t>
            </w:r>
          </w:p>
          <w:p w14:paraId="373F82A1" w14:textId="6BAF393E" w:rsidR="00F208A0" w:rsidRPr="006A7155" w:rsidRDefault="00F208A0" w:rsidP="00F208A0">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1A833E4C" w14:textId="656399DF"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7</w:t>
            </w:r>
            <w:r w:rsidRPr="006A7155">
              <w:rPr>
                <w:rFonts w:eastAsia="標楷體"/>
                <w:color w:val="000000" w:themeColor="text1"/>
              </w:rPr>
              <w:t>學年</w:t>
            </w:r>
          </w:p>
        </w:tc>
        <w:tc>
          <w:tcPr>
            <w:tcW w:w="1325" w:type="dxa"/>
            <w:vAlign w:val="center"/>
          </w:tcPr>
          <w:p w14:paraId="37F99AFD" w14:textId="27330438"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325" w:type="dxa"/>
            <w:vAlign w:val="center"/>
          </w:tcPr>
          <w:p w14:paraId="7DBBAA48" w14:textId="00A66470"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24" w:type="dxa"/>
            <w:vAlign w:val="center"/>
          </w:tcPr>
          <w:p w14:paraId="23808C36" w14:textId="4CFCDDAB"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25" w:type="dxa"/>
            <w:vAlign w:val="center"/>
          </w:tcPr>
          <w:p w14:paraId="158FB76E" w14:textId="36595089"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w:t>
            </w:r>
          </w:p>
        </w:tc>
        <w:tc>
          <w:tcPr>
            <w:tcW w:w="1325" w:type="dxa"/>
            <w:vAlign w:val="center"/>
          </w:tcPr>
          <w:p w14:paraId="457CB933" w14:textId="336AA6EB"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50246705" w14:textId="77777777" w:rsidTr="00E75AF2">
        <w:trPr>
          <w:trHeight w:hRule="exact" w:val="601"/>
        </w:trPr>
        <w:tc>
          <w:tcPr>
            <w:tcW w:w="1408" w:type="dxa"/>
            <w:tcBorders>
              <w:top w:val="single" w:sz="4" w:space="0" w:color="000000"/>
            </w:tcBorders>
          </w:tcPr>
          <w:p w14:paraId="244A8B4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5ACDC7BB" w14:textId="77777777" w:rsidR="00B8708E" w:rsidRPr="006A7155" w:rsidRDefault="00B8708E" w:rsidP="00BA0139">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3743FD4" w14:textId="77777777" w:rsidR="00B8708E" w:rsidRPr="006A7155" w:rsidRDefault="00B8708E" w:rsidP="00BA0139">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DC17B43" w14:textId="77777777" w:rsidR="00B8708E" w:rsidRPr="006A7155" w:rsidRDefault="00B8708E" w:rsidP="00BA0139">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42A28B9C" w14:textId="77777777" w:rsidR="00B8708E" w:rsidRPr="006A7155" w:rsidRDefault="00B8708E" w:rsidP="00BA0139">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70D2CA71"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61AD4B08"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6A7155" w:rsidRPr="006A7155" w14:paraId="0F454DF5" w14:textId="77777777" w:rsidTr="00E75AF2">
        <w:trPr>
          <w:trHeight w:hRule="exact" w:val="960"/>
        </w:trPr>
        <w:tc>
          <w:tcPr>
            <w:tcW w:w="1408" w:type="dxa"/>
          </w:tcPr>
          <w:p w14:paraId="1F9100FC"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18DF990B"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54FEF823"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548238F2"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22CF7AC6"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0CA5D620"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1143515"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70CC75FC" w14:textId="452CE5E1" w:rsidR="00B8708E" w:rsidRPr="006A7155" w:rsidRDefault="00B8708E" w:rsidP="00B8708E">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ED73769" w14:textId="65C0B161" w:rsidR="00B8708E" w:rsidRPr="006A7155" w:rsidRDefault="00B8708E" w:rsidP="0008209C">
      <w:pPr>
        <w:pStyle w:val="af7"/>
        <w:numPr>
          <w:ilvl w:val="0"/>
          <w:numId w:val="22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00E75AF2" w:rsidRPr="006A7155">
        <w:rPr>
          <w:rFonts w:eastAsia="標楷體" w:hAnsi="標楷體" w:hint="eastAsia"/>
          <w:color w:val="000000" w:themeColor="text1"/>
        </w:rPr>
        <w:t>活動</w:t>
      </w:r>
      <w:r w:rsidRPr="006A7155">
        <w:rPr>
          <w:rFonts w:eastAsia="標楷體" w:hAnsi="標楷體" w:hint="eastAsia"/>
          <w:color w:val="000000" w:themeColor="text1"/>
        </w:rPr>
        <w:t>與</w:t>
      </w:r>
      <w:r w:rsidRPr="006A7155">
        <w:rPr>
          <w:rFonts w:eastAsia="標楷體" w:hAnsi="標楷體"/>
          <w:color w:val="000000" w:themeColor="text1"/>
        </w:rPr>
        <w:t>服務學習</w:t>
      </w:r>
      <w:r w:rsidR="00E75AF2"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2.2.14) </w:t>
      </w:r>
    </w:p>
    <w:p w14:paraId="4BABEA09" w14:textId="77777777" w:rsidR="00E75AF2" w:rsidRPr="006A7155" w:rsidRDefault="00E75AF2" w:rsidP="00E75AF2">
      <w:pPr>
        <w:pStyle w:val="af7"/>
        <w:adjustRightInd w:val="0"/>
        <w:spacing w:before="240" w:after="0" w:line="400" w:lineRule="exact"/>
        <w:ind w:left="426"/>
        <w:rPr>
          <w:rFonts w:eastAsia="標楷體"/>
          <w:color w:val="000000" w:themeColor="text1"/>
        </w:rPr>
      </w:pPr>
    </w:p>
    <w:p w14:paraId="7B911904" w14:textId="60F3F10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00244DF4" w:rsidRPr="006A7155">
        <w:rPr>
          <w:rFonts w:eastAsia="標楷體"/>
          <w:color w:val="000000" w:themeColor="text1"/>
        </w:rPr>
        <w:t>度</w:t>
      </w:r>
      <w:r w:rsidR="001E1F2E" w:rsidRPr="006A7155">
        <w:rPr>
          <w:rFonts w:eastAsia="標楷體" w:hint="eastAsia"/>
          <w:color w:val="000000" w:themeColor="text1"/>
        </w:rPr>
        <w:t>醫</w:t>
      </w:r>
      <w:r w:rsidRPr="006A7155">
        <w:rPr>
          <w:rFonts w:eastAsia="標楷體" w:hAnsi="標楷體" w:hint="eastAsia"/>
          <w:color w:val="000000" w:themeColor="text1"/>
        </w:rPr>
        <w:t>學生參與志工</w:t>
      </w:r>
      <w:r w:rsidR="002B495E" w:rsidRPr="006A7155">
        <w:rPr>
          <w:rFonts w:eastAsia="標楷體" w:hAnsi="標楷體" w:hint="eastAsia"/>
          <w:color w:val="000000" w:themeColor="text1"/>
        </w:rPr>
        <w:t>活動</w:t>
      </w:r>
      <w:r w:rsidRPr="006A7155">
        <w:rPr>
          <w:rFonts w:eastAsia="標楷體" w:hAnsi="標楷體" w:hint="eastAsia"/>
          <w:color w:val="000000" w:themeColor="text1"/>
        </w:rPr>
        <w:t>與</w:t>
      </w:r>
      <w:r w:rsidR="002B495E" w:rsidRPr="006A7155">
        <w:rPr>
          <w:rFonts w:eastAsia="標楷體" w:hAnsi="標楷體" w:hint="eastAsia"/>
          <w:color w:val="000000" w:themeColor="text1"/>
        </w:rPr>
        <w:t>服務學習課程</w:t>
      </w:r>
      <w:r w:rsidRPr="006A7155">
        <w:rPr>
          <w:rFonts w:eastAsia="標楷體" w:hAnsi="標楷體" w:hint="eastAsia"/>
          <w:color w:val="000000" w:themeColor="text1"/>
        </w:rPr>
        <w:t>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F208A0" w:rsidRPr="006A7155" w14:paraId="0DB2AA7B" w14:textId="77777777" w:rsidTr="00415BAF">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434DF3D7" w14:textId="48D0163B" w:rsidR="00F208A0" w:rsidRPr="006A7155" w:rsidRDefault="00F208A0" w:rsidP="00F208A0">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59BD4D8F" w14:textId="77777777" w:rsidR="00F208A0" w:rsidRPr="006A7155" w:rsidRDefault="00F208A0" w:rsidP="00F208A0">
            <w:pPr>
              <w:adjustRightInd w:val="0"/>
              <w:rPr>
                <w:rFonts w:eastAsia="標楷體"/>
                <w:color w:val="000000" w:themeColor="text1"/>
                <w:sz w:val="14"/>
              </w:rPr>
            </w:pPr>
          </w:p>
          <w:p w14:paraId="4F461300" w14:textId="77777777" w:rsidR="00F208A0" w:rsidRPr="006A7155" w:rsidRDefault="00F208A0" w:rsidP="00F208A0">
            <w:pPr>
              <w:adjustRightInd w:val="0"/>
              <w:rPr>
                <w:rFonts w:eastAsia="標楷體"/>
                <w:color w:val="000000" w:themeColor="text1"/>
              </w:rPr>
            </w:pPr>
            <w:r w:rsidRPr="006A7155">
              <w:rPr>
                <w:rFonts w:eastAsia="標楷體" w:hint="eastAsia"/>
                <w:color w:val="000000" w:themeColor="text1"/>
              </w:rPr>
              <w:t>參與率</w:t>
            </w:r>
          </w:p>
          <w:p w14:paraId="0879A9DD" w14:textId="745C6048" w:rsidR="00F208A0" w:rsidRPr="006A7155" w:rsidRDefault="00F208A0" w:rsidP="00F208A0">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E763D0E" w14:textId="245B6F48"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7</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9111DA6" w14:textId="4EECD205"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8</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AB41CD" w14:textId="727C620B"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507F671" w14:textId="701F4C84"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D8623E4" w14:textId="2951DBC3"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7E1BDB22" w14:textId="7BE46F54" w:rsidR="00F208A0" w:rsidRPr="006A7155" w:rsidRDefault="00F208A0" w:rsidP="00F208A0">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076A50B2" w14:textId="77777777" w:rsidTr="00E75AF2">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590A87D1" w14:textId="77777777" w:rsidR="00B8708E" w:rsidRPr="006A7155" w:rsidRDefault="00B8708E" w:rsidP="00BA0139">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A42DF5E" w14:textId="5FA5C341" w:rsidR="001E1F2E" w:rsidRPr="006A7155" w:rsidRDefault="00E75AF2" w:rsidP="00E75AF2">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127FD2D9"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CC87D1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4272AB6D"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4273B8E"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02490F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5D9965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D96D97" w14:textId="77777777" w:rsidTr="00E75AF2">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14A66727" w14:textId="0D29A87C" w:rsidR="00B8708E" w:rsidRPr="006A7155" w:rsidRDefault="00B8708E" w:rsidP="002B495E">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w:t>
            </w:r>
            <w:r w:rsidR="002B495E" w:rsidRPr="006A7155">
              <w:rPr>
                <w:rFonts w:ascii="Times New Roman" w:eastAsia="標楷體" w:hAnsi="標楷體" w:hint="eastAsia"/>
                <w:bCs/>
                <w:color w:val="000000" w:themeColor="text1"/>
                <w:sz w:val="24"/>
                <w:szCs w:val="24"/>
                <w:lang w:eastAsia="zh-TW"/>
              </w:rPr>
              <w:t>課程參與</w:t>
            </w:r>
            <w:r w:rsidRPr="006A7155">
              <w:rPr>
                <w:rFonts w:ascii="Times New Roman" w:eastAsia="標楷體" w:hAnsi="標楷體" w:hint="eastAsia"/>
                <w:bCs/>
                <w:color w:val="000000" w:themeColor="text1"/>
                <w:sz w:val="24"/>
                <w:szCs w:val="24"/>
                <w:lang w:eastAsia="zh-TW"/>
              </w:rPr>
              <w:t>率</w:t>
            </w:r>
            <w:r w:rsidRPr="006A7155">
              <w:rPr>
                <w:rFonts w:ascii="Times New Roman" w:eastAsia="標楷體" w:hAnsi="標楷體" w:hint="eastAsia"/>
                <w:bCs/>
                <w:color w:val="000000" w:themeColor="text1"/>
                <w:sz w:val="24"/>
                <w:szCs w:val="24"/>
                <w:lang w:eastAsia="zh-TW"/>
              </w:rPr>
              <w:t>%</w:t>
            </w:r>
            <w:r w:rsidR="00E75AF2" w:rsidRPr="006A7155">
              <w:rPr>
                <w:rFonts w:ascii="Times New Roman" w:eastAsia="標楷體" w:hAnsi="標楷體" w:hint="eastAsia"/>
                <w:bCs/>
                <w:color w:val="000000" w:themeColor="text1"/>
                <w:sz w:val="24"/>
                <w:szCs w:val="24"/>
                <w:lang w:eastAsia="zh-TW"/>
              </w:rPr>
              <w:t xml:space="preserve"> (</w:t>
            </w:r>
            <w:r w:rsidR="00E75AF2" w:rsidRPr="006A7155">
              <w:rPr>
                <w:rFonts w:ascii="Times New Roman" w:eastAsia="標楷體" w:hAnsi="標楷體" w:hint="eastAsia"/>
                <w:bCs/>
                <w:color w:val="000000" w:themeColor="text1"/>
                <w:sz w:val="24"/>
                <w:szCs w:val="24"/>
                <w:lang w:eastAsia="zh-TW"/>
              </w:rPr>
              <w:t>註</w:t>
            </w:r>
            <w:r w:rsidR="00E75AF2"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4ECFF645"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1B278A4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56EFF3F8"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E6F63CF"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254D99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C2B293A" w14:textId="77777777" w:rsidR="00B8708E" w:rsidRPr="006A7155" w:rsidRDefault="00B8708E" w:rsidP="00BA0139">
            <w:pPr>
              <w:adjustRightInd w:val="0"/>
              <w:spacing w:line="400" w:lineRule="exact"/>
              <w:rPr>
                <w:rFonts w:eastAsia="標楷體"/>
                <w:color w:val="000000" w:themeColor="text1"/>
              </w:rPr>
            </w:pPr>
          </w:p>
        </w:tc>
      </w:tr>
    </w:tbl>
    <w:p w14:paraId="101CA834" w14:textId="1B02CD93" w:rsidR="00E75AF2" w:rsidRPr="006A7155" w:rsidRDefault="00B8708E" w:rsidP="001E1F2E">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00E75AF2" w:rsidRPr="006A7155">
        <w:rPr>
          <w:rFonts w:eastAsia="標楷體" w:hAnsi="標楷體" w:hint="eastAsia"/>
          <w:color w:val="000000" w:themeColor="text1"/>
        </w:rPr>
        <w:t>1</w:t>
      </w:r>
      <w:r w:rsidRPr="006A7155">
        <w:rPr>
          <w:rFonts w:eastAsia="標楷體" w:hAnsi="標楷體"/>
          <w:color w:val="000000" w:themeColor="text1"/>
        </w:rPr>
        <w:t>：</w:t>
      </w:r>
      <w:r w:rsidR="00E75AF2" w:rsidRPr="006A7155">
        <w:rPr>
          <w:rFonts w:eastAsia="標楷體" w:hAnsi="標楷體"/>
          <w:bCs/>
          <w:color w:val="000000" w:themeColor="text1"/>
        </w:rPr>
        <w:t>參與率</w:t>
      </w:r>
      <w:r w:rsidR="00E75AF2" w:rsidRPr="006A7155">
        <w:rPr>
          <w:rFonts w:eastAsia="標楷體"/>
          <w:bCs/>
          <w:color w:val="000000" w:themeColor="text1"/>
        </w:rPr>
        <w:t>%</w:t>
      </w:r>
      <w:r w:rsidR="00E75AF2" w:rsidRPr="006A7155">
        <w:rPr>
          <w:rFonts w:eastAsia="標楷體" w:hint="eastAsia"/>
          <w:bCs/>
          <w:color w:val="000000" w:themeColor="text1"/>
        </w:rPr>
        <w:t xml:space="preserve"> = </w:t>
      </w:r>
      <w:r w:rsidR="00E75AF2" w:rsidRPr="006A7155">
        <w:rPr>
          <w:rFonts w:eastAsia="標楷體" w:hint="eastAsia"/>
          <w:bCs/>
          <w:color w:val="000000" w:themeColor="text1"/>
        </w:rPr>
        <w:t>參與人數</w:t>
      </w:r>
      <w:r w:rsidR="00E75AF2" w:rsidRPr="006A7155">
        <w:rPr>
          <w:rFonts w:eastAsia="標楷體" w:hint="eastAsia"/>
          <w:bCs/>
          <w:color w:val="000000" w:themeColor="text1"/>
        </w:rPr>
        <w:t>/</w:t>
      </w:r>
      <w:r w:rsidR="00E75AF2" w:rsidRPr="006A7155">
        <w:rPr>
          <w:rFonts w:eastAsia="標楷體" w:hint="eastAsia"/>
          <w:bCs/>
          <w:color w:val="000000" w:themeColor="text1"/>
        </w:rPr>
        <w:t>該學年</w:t>
      </w:r>
      <w:r w:rsidR="00E75AF2" w:rsidRPr="006A7155">
        <w:rPr>
          <w:rFonts w:eastAsia="標楷體" w:hAnsi="標楷體" w:hint="eastAsia"/>
          <w:color w:val="000000" w:themeColor="text1"/>
        </w:rPr>
        <w:t>醫學生總</w:t>
      </w:r>
      <w:r w:rsidR="00E75AF2" w:rsidRPr="006A7155">
        <w:rPr>
          <w:rFonts w:eastAsia="標楷體" w:hAnsi="標楷體"/>
          <w:color w:val="000000" w:themeColor="text1"/>
        </w:rPr>
        <w:t>人數</w:t>
      </w:r>
      <w:r w:rsidR="00E75AF2" w:rsidRPr="006A7155">
        <w:rPr>
          <w:rFonts w:eastAsia="標楷體" w:hAnsi="標楷體" w:hint="eastAsia"/>
          <w:color w:val="000000" w:themeColor="text1"/>
        </w:rPr>
        <w:t>。</w:t>
      </w:r>
    </w:p>
    <w:p w14:paraId="52B1719A" w14:textId="2849AF02" w:rsidR="00E75AF2"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00B8708E" w:rsidRPr="006A7155">
        <w:rPr>
          <w:rFonts w:eastAsia="標楷體" w:hAnsi="標楷體"/>
          <w:color w:val="000000" w:themeColor="text1"/>
        </w:rPr>
        <w:t>志工</w:t>
      </w:r>
      <w:r w:rsidRPr="006A7155">
        <w:rPr>
          <w:rFonts w:eastAsia="標楷體" w:hAnsi="標楷體"/>
          <w:color w:val="000000" w:themeColor="text1"/>
        </w:rPr>
        <w:t>的定義是指自願性在課餘時間參與學生</w:t>
      </w:r>
      <w:r w:rsidR="00E373DC" w:rsidRPr="006A7155">
        <w:rPr>
          <w:rFonts w:eastAsia="標楷體" w:hAnsi="標楷體" w:hint="eastAsia"/>
          <w:color w:val="000000" w:themeColor="text1"/>
        </w:rPr>
        <w:t>社團</w:t>
      </w:r>
      <w:r w:rsidRPr="006A7155">
        <w:rPr>
          <w:rFonts w:eastAsia="標楷體" w:hAnsi="標楷體"/>
          <w:color w:val="000000" w:themeColor="text1"/>
        </w:rPr>
        <w:t>或機構舉辦的</w:t>
      </w:r>
      <w:r w:rsidR="00E373DC"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2A0D0E91" w14:textId="09FEC338" w:rsidR="001E1F2E"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002B495E" w:rsidRPr="006A7155">
        <w:rPr>
          <w:rFonts w:eastAsia="標楷體" w:hAnsi="標楷體"/>
          <w:color w:val="000000" w:themeColor="text1"/>
        </w:rPr>
        <w:t>學校</w:t>
      </w:r>
      <w:r w:rsidR="002B495E" w:rsidRPr="006A7155">
        <w:rPr>
          <w:rFonts w:eastAsia="標楷體" w:hAnsi="標楷體" w:hint="eastAsia"/>
          <w:color w:val="000000" w:themeColor="text1"/>
        </w:rPr>
        <w:t>選</w:t>
      </w:r>
      <w:r w:rsidR="00B8708E" w:rsidRPr="006A7155">
        <w:rPr>
          <w:rFonts w:eastAsia="標楷體" w:hAnsi="標楷體"/>
          <w:color w:val="000000" w:themeColor="text1"/>
        </w:rPr>
        <w:t>修課程</w:t>
      </w:r>
      <w:r w:rsidR="002B495E" w:rsidRPr="006A7155">
        <w:rPr>
          <w:rFonts w:eastAsia="標楷體" w:hAnsi="標楷體" w:hint="eastAsia"/>
          <w:color w:val="000000" w:themeColor="text1"/>
        </w:rPr>
        <w:t>才需填寫</w:t>
      </w:r>
      <w:r w:rsidR="00B8708E" w:rsidRPr="006A7155">
        <w:rPr>
          <w:rFonts w:eastAsia="標楷體" w:hAnsi="標楷體"/>
          <w:color w:val="000000" w:themeColor="text1"/>
        </w:rPr>
        <w:t>，</w:t>
      </w:r>
      <w:r w:rsidR="002B495E" w:rsidRPr="006A7155">
        <w:rPr>
          <w:rFonts w:eastAsia="標楷體" w:hAnsi="標楷體" w:hint="eastAsia"/>
          <w:color w:val="000000" w:themeColor="text1"/>
        </w:rPr>
        <w:t>必修課程</w:t>
      </w:r>
      <w:r w:rsidR="00B8708E" w:rsidRPr="006A7155">
        <w:rPr>
          <w:rFonts w:eastAsia="標楷體" w:hAnsi="標楷體"/>
          <w:color w:val="000000" w:themeColor="text1"/>
        </w:rPr>
        <w:t>則不須列計。</w:t>
      </w:r>
    </w:p>
    <w:p w14:paraId="377C9D35" w14:textId="0DAD9266" w:rsidR="00B8708E" w:rsidRPr="006A7155" w:rsidRDefault="00B8708E" w:rsidP="00234BDA">
      <w:pPr>
        <w:pStyle w:val="af4"/>
        <w:numPr>
          <w:ilvl w:val="0"/>
          <w:numId w:val="22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w:t>
      </w:r>
      <w:r w:rsidR="00244DF4" w:rsidRPr="006A7155">
        <w:rPr>
          <w:rFonts w:eastAsia="標楷體"/>
          <w:color w:val="000000" w:themeColor="text1"/>
        </w:rPr>
        <w:t>度</w:t>
      </w:r>
      <w:r w:rsidRPr="006A7155">
        <w:rPr>
          <w:rFonts w:eastAsia="標楷體"/>
          <w:color w:val="000000" w:themeColor="text1"/>
        </w:rPr>
        <w:t>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w:t>
      </w:r>
      <w:r w:rsidR="002B495E" w:rsidRPr="006A7155">
        <w:rPr>
          <w:rFonts w:eastAsia="標楷體" w:hint="eastAsia"/>
          <w:color w:val="000000" w:themeColor="text1"/>
        </w:rPr>
        <w:t>週數</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42A7BCDE" w14:textId="77777777" w:rsidR="00B8708E" w:rsidRPr="006A7155" w:rsidRDefault="00B8708E" w:rsidP="00B8708E">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00244DF4"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6A7155" w:rsidRPr="006A7155" w14:paraId="59E951E7" w14:textId="77777777" w:rsidTr="00BA0139">
        <w:tc>
          <w:tcPr>
            <w:tcW w:w="2544" w:type="dxa"/>
          </w:tcPr>
          <w:p w14:paraId="3805567B"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3FD3919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3286013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6A7155" w:rsidRPr="006A7155" w14:paraId="2658FE94" w14:textId="77777777" w:rsidTr="00BA0139">
        <w:tc>
          <w:tcPr>
            <w:tcW w:w="2544" w:type="dxa"/>
          </w:tcPr>
          <w:p w14:paraId="66F7EA3A"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4FE18EB5"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1B2C953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18652232" w14:textId="386F71B6"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7ADD89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1FDE48C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2D9ACA8B" w14:textId="5A5B4B0A"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425CB3CB" w14:textId="77777777" w:rsidTr="00BA0139">
        <w:tc>
          <w:tcPr>
            <w:tcW w:w="2544" w:type="dxa"/>
          </w:tcPr>
          <w:p w14:paraId="3F2B439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9CBD64F"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1BE97D3A"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6775DC8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2F9A2BAB"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88A05E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721247E3"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5FE0147B" w14:textId="77777777" w:rsidTr="00BA0139">
        <w:tc>
          <w:tcPr>
            <w:tcW w:w="2544" w:type="dxa"/>
          </w:tcPr>
          <w:p w14:paraId="796A54F9"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F4AD9A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758DC08C"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5A20C10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59B1C37"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1A963390"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F44DD07"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0ECEFFA4" w14:textId="77777777" w:rsidTr="00BA0139">
        <w:tc>
          <w:tcPr>
            <w:tcW w:w="2544" w:type="dxa"/>
          </w:tcPr>
          <w:p w14:paraId="327EA2B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F349C12"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60543FB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1B1D663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51E7F75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B07D15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5F7CF0E"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4E93BD76" w14:textId="77777777" w:rsidTr="00BA0139">
        <w:tc>
          <w:tcPr>
            <w:tcW w:w="2544" w:type="dxa"/>
          </w:tcPr>
          <w:p w14:paraId="3631E8DB" w14:textId="77777777" w:rsidR="00B8708E" w:rsidRPr="006A7155" w:rsidRDefault="00B8708E" w:rsidP="00BA0139">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33BEEED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EDD099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40C6BAA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22F2903A"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bl>
    <w:p w14:paraId="14D84125" w14:textId="40DE700E" w:rsidR="00B8708E" w:rsidRPr="006A7155" w:rsidRDefault="00B8708E" w:rsidP="00B8708E">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002B495E"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001E1F2E" w:rsidRPr="006A7155">
        <w:rPr>
          <w:rFonts w:eastAsia="標楷體" w:hint="eastAsia"/>
          <w:color w:val="000000" w:themeColor="text1"/>
        </w:rPr>
        <w:t>，留級或延遲畢業者請註明</w:t>
      </w:r>
      <w:r w:rsidRPr="006A7155">
        <w:rPr>
          <w:rFonts w:eastAsia="標楷體"/>
          <w:color w:val="000000" w:themeColor="text1"/>
        </w:rPr>
        <w:t>。（若有其他</w:t>
      </w:r>
      <w:r w:rsidR="001E1F2E" w:rsidRPr="006A7155">
        <w:rPr>
          <w:rFonts w:eastAsia="標楷體" w:hint="eastAsia"/>
          <w:color w:val="000000" w:themeColor="text1"/>
        </w:rPr>
        <w:t>非主要教學醫院之</w:t>
      </w:r>
      <w:r w:rsidRPr="006A7155">
        <w:rPr>
          <w:rFonts w:eastAsia="標楷體"/>
          <w:color w:val="000000" w:themeColor="text1"/>
        </w:rPr>
        <w:t>教學地點，請自行</w:t>
      </w:r>
      <w:r w:rsidR="002B495E" w:rsidRPr="006A7155">
        <w:rPr>
          <w:rFonts w:eastAsia="標楷體" w:hint="eastAsia"/>
          <w:color w:val="000000" w:themeColor="text1"/>
        </w:rPr>
        <w:t>增</w:t>
      </w:r>
      <w:r w:rsidRPr="006A7155">
        <w:rPr>
          <w:rFonts w:eastAsia="標楷體"/>
          <w:color w:val="000000" w:themeColor="text1"/>
        </w:rPr>
        <w:t>加欄</w:t>
      </w:r>
      <w:r w:rsidR="002B495E" w:rsidRPr="006A7155">
        <w:rPr>
          <w:rFonts w:eastAsia="標楷體" w:hint="eastAsia"/>
          <w:color w:val="000000" w:themeColor="text1"/>
        </w:rPr>
        <w:t>位</w:t>
      </w:r>
      <w:r w:rsidRPr="006A7155">
        <w:rPr>
          <w:rFonts w:eastAsia="標楷體"/>
          <w:color w:val="000000" w:themeColor="text1"/>
        </w:rPr>
        <w:t>敘述）</w:t>
      </w:r>
    </w:p>
    <w:p w14:paraId="4747E3C9"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2BFA6A77"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7D613870" w14:textId="5174D42C" w:rsidR="00567C0C" w:rsidRPr="006A7155" w:rsidRDefault="00567C0C">
      <w:pPr>
        <w:widowControl/>
        <w:rPr>
          <w:rFonts w:eastAsia="標楷體"/>
          <w:color w:val="000000" w:themeColor="text1"/>
        </w:rPr>
      </w:pPr>
      <w:r w:rsidRPr="006A7155">
        <w:rPr>
          <w:rFonts w:eastAsia="標楷體"/>
          <w:color w:val="000000" w:themeColor="text1"/>
        </w:rPr>
        <w:br w:type="page"/>
      </w:r>
    </w:p>
    <w:p w14:paraId="09FC80B1"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0BBDF33F" w14:textId="628AC628" w:rsidR="00B8708E" w:rsidRPr="006A7155" w:rsidRDefault="00062555" w:rsidP="00B8708E">
      <w:pPr>
        <w:pStyle w:val="10"/>
        <w:spacing w:before="0" w:after="0" w:line="400" w:lineRule="exact"/>
        <w:jc w:val="center"/>
        <w:rPr>
          <w:rFonts w:ascii="Times New Roman" w:eastAsia="標楷體" w:hAnsi="標楷體"/>
          <w:color w:val="000000" w:themeColor="text1"/>
          <w:sz w:val="32"/>
          <w:szCs w:val="28"/>
        </w:rPr>
      </w:pPr>
      <w:bookmarkStart w:id="3" w:name="_Toc9870278"/>
      <w:r>
        <w:rPr>
          <w:rFonts w:ascii="Times New Roman" w:eastAsia="標楷體" w:hAnsi="標楷體" w:hint="eastAsia"/>
          <w:color w:val="000000" w:themeColor="text1"/>
          <w:sz w:val="32"/>
          <w:szCs w:val="28"/>
        </w:rPr>
        <w:t>第</w:t>
      </w:r>
      <w:r w:rsidR="00B8708E"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00B8708E" w:rsidRPr="006A7155">
        <w:rPr>
          <w:rFonts w:ascii="Times New Roman" w:eastAsia="標楷體" w:hAnsi="標楷體" w:hint="eastAsia"/>
          <w:color w:val="000000" w:themeColor="text1"/>
          <w:sz w:val="32"/>
          <w:szCs w:val="28"/>
        </w:rPr>
        <w:t>課程</w:t>
      </w:r>
      <w:bookmarkEnd w:id="3"/>
      <w:r w:rsidR="00B8708E" w:rsidRPr="006A7155">
        <w:rPr>
          <w:rFonts w:ascii="Times New Roman" w:eastAsia="標楷體" w:hAnsi="標楷體" w:hint="eastAsia"/>
          <w:color w:val="000000" w:themeColor="text1"/>
          <w:sz w:val="32"/>
          <w:szCs w:val="28"/>
        </w:rPr>
        <w:t>與</w:t>
      </w:r>
      <w:r w:rsidR="00FB02FE">
        <w:rPr>
          <w:rFonts w:ascii="Times New Roman" w:eastAsia="標楷體" w:hAnsi="標楷體" w:hint="eastAsia"/>
          <w:color w:val="000000" w:themeColor="text1"/>
          <w:sz w:val="32"/>
          <w:szCs w:val="28"/>
        </w:rPr>
        <w:t>學生評量</w:t>
      </w:r>
    </w:p>
    <w:p w14:paraId="11296A2B" w14:textId="77777777" w:rsidR="00B8708E" w:rsidRPr="006A7155" w:rsidRDefault="00B8708E" w:rsidP="00B8708E">
      <w:pPr>
        <w:pStyle w:val="af4"/>
        <w:ind w:leftChars="0" w:left="360"/>
        <w:rPr>
          <w:color w:val="000000" w:themeColor="text1"/>
        </w:rPr>
      </w:pPr>
    </w:p>
    <w:p w14:paraId="7CDAA286" w14:textId="443C7054" w:rsidR="00B8708E" w:rsidRPr="006A7155" w:rsidRDefault="00B8708E" w:rsidP="00234BDA">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6A99E3A4" w14:textId="77777777" w:rsidR="00B8708E" w:rsidRPr="006A7155" w:rsidRDefault="00B8708E" w:rsidP="00234BDA">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2CBEF940" w14:textId="750ACFFA" w:rsidR="00B8708E" w:rsidRPr="006A7155" w:rsidRDefault="00B8708E" w:rsidP="00234BDA">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w:t>
      </w:r>
      <w:r w:rsidR="00F62A5E">
        <w:rPr>
          <w:rFonts w:eastAsia="標楷體" w:hint="eastAsia"/>
          <w:color w:val="000000" w:themeColor="text1"/>
        </w:rPr>
        <w:t>1</w:t>
      </w:r>
      <w:r w:rsidR="00F208A0">
        <w:rPr>
          <w:rFonts w:eastAsia="標楷體"/>
          <w:color w:val="000000" w:themeColor="text1"/>
        </w:rPr>
        <w:t>1</w:t>
      </w:r>
      <w:r w:rsidRPr="006A7155">
        <w:rPr>
          <w:rFonts w:eastAsia="標楷體"/>
          <w:color w:val="000000" w:themeColor="text1"/>
        </w:rPr>
        <w:t>學年六年制的教學週數（學士後醫學系表格依四年表述）：</w:t>
      </w:r>
    </w:p>
    <w:p w14:paraId="356CCA97" w14:textId="77777777" w:rsidR="004A7402" w:rsidRPr="006A7155" w:rsidRDefault="00B8708E" w:rsidP="000771E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6A7155" w:rsidRPr="006A7155" w14:paraId="739DB7A2" w14:textId="77777777" w:rsidTr="00BA0139">
        <w:trPr>
          <w:trHeight w:hRule="exact" w:val="459"/>
        </w:trPr>
        <w:tc>
          <w:tcPr>
            <w:tcW w:w="1837" w:type="dxa"/>
            <w:vAlign w:val="center"/>
          </w:tcPr>
          <w:p w14:paraId="29A4E17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356B620F"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6A7155" w:rsidRPr="006A7155" w14:paraId="499BB7CE" w14:textId="77777777" w:rsidTr="00BA0139">
        <w:trPr>
          <w:trHeight w:hRule="exact" w:val="367"/>
        </w:trPr>
        <w:tc>
          <w:tcPr>
            <w:tcW w:w="1837" w:type="dxa"/>
          </w:tcPr>
          <w:p w14:paraId="049AA80F" w14:textId="5602AC02"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3C2DF1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0B336F" w14:textId="77777777" w:rsidTr="00BA0139">
        <w:trPr>
          <w:trHeight w:hRule="exact" w:val="366"/>
        </w:trPr>
        <w:tc>
          <w:tcPr>
            <w:tcW w:w="1837" w:type="dxa"/>
          </w:tcPr>
          <w:p w14:paraId="75E73F83" w14:textId="2338624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437C711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A0D2363" w14:textId="77777777" w:rsidTr="00BA0139">
        <w:trPr>
          <w:trHeight w:hRule="exact" w:val="367"/>
        </w:trPr>
        <w:tc>
          <w:tcPr>
            <w:tcW w:w="1837" w:type="dxa"/>
          </w:tcPr>
          <w:p w14:paraId="00C0E605" w14:textId="756E31A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0345063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74D722D" w14:textId="77777777" w:rsidTr="00BA0139">
        <w:trPr>
          <w:trHeight w:hRule="exact" w:val="367"/>
        </w:trPr>
        <w:tc>
          <w:tcPr>
            <w:tcW w:w="1837" w:type="dxa"/>
          </w:tcPr>
          <w:p w14:paraId="3513480B" w14:textId="492C6C19"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3FBFAC9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3636B3C" w14:textId="77777777" w:rsidTr="00BA0139">
        <w:trPr>
          <w:trHeight w:hRule="exact" w:val="367"/>
        </w:trPr>
        <w:tc>
          <w:tcPr>
            <w:tcW w:w="1837" w:type="dxa"/>
          </w:tcPr>
          <w:p w14:paraId="31220735" w14:textId="7AC8C0EA"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017B5473"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4944A20" w14:textId="77777777" w:rsidTr="00BA0139">
        <w:trPr>
          <w:trHeight w:hRule="exact" w:val="367"/>
        </w:trPr>
        <w:tc>
          <w:tcPr>
            <w:tcW w:w="1837" w:type="dxa"/>
            <w:tcBorders>
              <w:bottom w:val="single" w:sz="4" w:space="0" w:color="000000"/>
            </w:tcBorders>
          </w:tcPr>
          <w:p w14:paraId="4815C420" w14:textId="14E2314B"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0611D13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CAC0F34" w14:textId="77777777" w:rsidTr="00BA0139">
        <w:trPr>
          <w:trHeight w:hRule="exact" w:val="367"/>
        </w:trPr>
        <w:tc>
          <w:tcPr>
            <w:tcW w:w="1837" w:type="dxa"/>
            <w:tcBorders>
              <w:bottom w:val="single" w:sz="4" w:space="0" w:color="000000"/>
            </w:tcBorders>
          </w:tcPr>
          <w:p w14:paraId="77ECA655" w14:textId="18E2FADA" w:rsidR="00B8708E" w:rsidRPr="006A7155" w:rsidRDefault="00E77CF7" w:rsidP="00E77CF7">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color w:val="000000" w:themeColor="text1"/>
              </w:rPr>
              <w:t>總計</w:t>
            </w:r>
          </w:p>
        </w:tc>
        <w:tc>
          <w:tcPr>
            <w:tcW w:w="3124" w:type="dxa"/>
            <w:tcBorders>
              <w:bottom w:val="single" w:sz="4" w:space="0" w:color="000000"/>
            </w:tcBorders>
          </w:tcPr>
          <w:p w14:paraId="4CB5FCB2" w14:textId="77777777" w:rsidR="00B8708E" w:rsidRPr="006A7155" w:rsidRDefault="00B8708E" w:rsidP="00BA0139">
            <w:pPr>
              <w:adjustRightInd w:val="0"/>
              <w:spacing w:line="400" w:lineRule="exact"/>
              <w:jc w:val="center"/>
              <w:rPr>
                <w:rFonts w:eastAsia="標楷體"/>
                <w:color w:val="000000" w:themeColor="text1"/>
              </w:rPr>
            </w:pPr>
          </w:p>
        </w:tc>
      </w:tr>
    </w:tbl>
    <w:p w14:paraId="6FD03639"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1BD1E1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6F395703"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05CC006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E395CF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9B15EBA"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48BF97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8EEE3E3" w14:textId="77777777" w:rsidR="00B8708E" w:rsidRPr="006A7155" w:rsidRDefault="00B8708E" w:rsidP="00B8708E">
      <w:pPr>
        <w:adjustRightInd w:val="0"/>
        <w:spacing w:line="400" w:lineRule="exact"/>
        <w:rPr>
          <w:rFonts w:eastAsia="標楷體"/>
          <w:color w:val="000000" w:themeColor="text1"/>
          <w:sz w:val="20"/>
          <w:szCs w:val="20"/>
        </w:rPr>
      </w:pPr>
    </w:p>
    <w:p w14:paraId="6FA94D22"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27700C0D" w14:textId="77777777" w:rsidTr="00BA0139">
        <w:tc>
          <w:tcPr>
            <w:tcW w:w="2552" w:type="dxa"/>
          </w:tcPr>
          <w:p w14:paraId="4D01111B"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3CFA071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EEF8FE4"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3D2822AC" w14:textId="77777777" w:rsidTr="00BA0139">
        <w:tc>
          <w:tcPr>
            <w:tcW w:w="2552" w:type="dxa"/>
          </w:tcPr>
          <w:p w14:paraId="108B099F"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40FCC36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3BE0E11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694F7FA" w14:textId="77777777" w:rsidTr="00BA0139">
        <w:tc>
          <w:tcPr>
            <w:tcW w:w="2552" w:type="dxa"/>
          </w:tcPr>
          <w:p w14:paraId="47C6E8DD"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34E051F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1CB4FE85" w14:textId="77777777" w:rsidR="00B8708E" w:rsidRPr="006A7155" w:rsidRDefault="00B8708E" w:rsidP="00BA0139">
            <w:pPr>
              <w:adjustRightInd w:val="0"/>
              <w:spacing w:line="400" w:lineRule="exact"/>
              <w:rPr>
                <w:rFonts w:eastAsia="標楷體"/>
                <w:color w:val="000000" w:themeColor="text1"/>
              </w:rPr>
            </w:pPr>
          </w:p>
        </w:tc>
      </w:tr>
    </w:tbl>
    <w:p w14:paraId="7BFA0C7B" w14:textId="7A222B7D" w:rsidR="00B8708E" w:rsidRPr="006A7155" w:rsidRDefault="00B8708E" w:rsidP="00B8708E">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42BDC2A5"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39F80CA3" w14:textId="77777777" w:rsidTr="00BA0139">
        <w:tc>
          <w:tcPr>
            <w:tcW w:w="2552" w:type="dxa"/>
          </w:tcPr>
          <w:p w14:paraId="04E1067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47C0D00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4AF87D9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63A6D459" w14:textId="77777777" w:rsidTr="00BA0139">
        <w:tc>
          <w:tcPr>
            <w:tcW w:w="2552" w:type="dxa"/>
          </w:tcPr>
          <w:p w14:paraId="7C0994D0"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169EFA5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6BF651A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0228A6" w14:textId="77777777" w:rsidTr="00BA0139">
        <w:tc>
          <w:tcPr>
            <w:tcW w:w="2552" w:type="dxa"/>
          </w:tcPr>
          <w:p w14:paraId="122D372C"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6BAA487B"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7EAB8B0B" w14:textId="77777777" w:rsidR="00B8708E" w:rsidRPr="006A7155" w:rsidRDefault="00B8708E" w:rsidP="00BA0139">
            <w:pPr>
              <w:adjustRightInd w:val="0"/>
              <w:spacing w:line="400" w:lineRule="exact"/>
              <w:rPr>
                <w:rFonts w:eastAsia="標楷體"/>
                <w:color w:val="000000" w:themeColor="text1"/>
              </w:rPr>
            </w:pPr>
          </w:p>
        </w:tc>
      </w:tr>
    </w:tbl>
    <w:p w14:paraId="69774B47" w14:textId="5E64D1C4" w:rsidR="001E1F2E" w:rsidRPr="006A7155" w:rsidRDefault="001E1F2E" w:rsidP="001E1F2E">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00415BAF"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6BDE2153" w14:textId="77777777" w:rsidR="00B8708E" w:rsidRPr="006A7155" w:rsidRDefault="00B8708E" w:rsidP="00E77CF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43B14FC2" w14:textId="77777777" w:rsidR="00B8708E" w:rsidRPr="006A7155" w:rsidRDefault="00B8708E" w:rsidP="00B8708E">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044DA0D1" w14:textId="77777777" w:rsidR="00B8708E" w:rsidRPr="006A7155" w:rsidRDefault="00B8708E" w:rsidP="00B8708E">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5C432932" w14:textId="77777777" w:rsidTr="00BB5C1B">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1F3583" w14:textId="4D14762F"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1554B64A"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6DE1E43C"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DFDCA36"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634BD17"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904A1E" w14:textId="581DAED6" w:rsidR="00B8708E" w:rsidRPr="006A7155" w:rsidRDefault="00B8708E"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208A0">
              <w:rPr>
                <w:rFonts w:ascii="Times New Roman" w:eastAsia="標楷體" w:hAnsi="Times New Roman"/>
                <w:color w:val="000000" w:themeColor="text1"/>
                <w:sz w:val="24"/>
              </w:rPr>
              <w:t>10</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5782A68"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DFF9287"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0A5081B"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6FD07D5C"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046E78F" w14:textId="67CC64A9" w:rsidR="00B8708E" w:rsidRPr="006A7155" w:rsidRDefault="00B8708E"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664008">
              <w:rPr>
                <w:rFonts w:ascii="Times New Roman" w:eastAsia="標楷體" w:hAnsi="Times New Roman" w:hint="eastAsia"/>
                <w:color w:val="000000" w:themeColor="text1"/>
                <w:sz w:val="24"/>
                <w:lang w:eastAsia="zh-TW"/>
              </w:rPr>
              <w:t>1</w:t>
            </w:r>
            <w:r w:rsidR="00F208A0">
              <w:rPr>
                <w:rFonts w:ascii="Times New Roman" w:eastAsia="標楷體" w:hAnsi="Times New Roman"/>
                <w:color w:val="000000" w:themeColor="text1"/>
                <w:sz w:val="24"/>
                <w:lang w:eastAsia="zh-TW"/>
              </w:rPr>
              <w:t>1</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B2E285F"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4CFB308"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F1410AC"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1EA98724" w14:textId="77777777" w:rsidTr="00BB5C1B">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2C661B66" w14:textId="23F86F9A" w:rsidR="00B8708E" w:rsidRPr="006A7155" w:rsidRDefault="00B8708E"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w:t>
            </w:r>
            <w:r w:rsidR="00F208A0">
              <w:rPr>
                <w:rFonts w:ascii="Times New Roman" w:eastAsia="標楷體" w:hAnsi="Times New Roman"/>
                <w:color w:val="000000" w:themeColor="text1"/>
                <w:sz w:val="24"/>
                <w:lang w:eastAsia="zh-TW"/>
              </w:rPr>
              <w:t>2</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6435DDF6"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01911245"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357683C2"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5D49C980" w14:textId="77777777" w:rsidTr="00BB5C1B">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78F4AACF" w14:textId="57BF051A" w:rsidR="00BB5C1B" w:rsidRPr="006A7155" w:rsidRDefault="00BB5C1B" w:rsidP="00F208A0">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F208A0">
              <w:rPr>
                <w:rFonts w:eastAsia="標楷體"/>
                <w:bCs/>
                <w:color w:val="000000" w:themeColor="text1"/>
              </w:rPr>
              <w:t>2</w:t>
            </w:r>
            <w:r w:rsidRPr="006A7155">
              <w:rPr>
                <w:rFonts w:eastAsia="標楷體"/>
                <w:bCs/>
                <w:color w:val="000000" w:themeColor="text1"/>
              </w:rPr>
              <w:t>學年尚無資料，請加註說明</w:t>
            </w:r>
            <w:r w:rsidR="00E77CF7" w:rsidRPr="006A7155">
              <w:rPr>
                <w:rFonts w:eastAsia="標楷體"/>
                <w:bCs/>
                <w:color w:val="000000" w:themeColor="text1"/>
              </w:rPr>
              <w:t>。</w:t>
            </w:r>
          </w:p>
        </w:tc>
      </w:tr>
    </w:tbl>
    <w:p w14:paraId="68B230F7" w14:textId="77777777" w:rsidR="00B8708E" w:rsidRPr="006A7155" w:rsidRDefault="00B8708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170D591C" w14:textId="77777777" w:rsidR="00B8708E" w:rsidRPr="006A7155" w:rsidRDefault="00B8708E" w:rsidP="00B8708E">
      <w:pPr>
        <w:spacing w:line="400" w:lineRule="exact"/>
        <w:rPr>
          <w:rFonts w:ascii="標楷體" w:eastAsia="標楷體" w:hAnsi="標楷體"/>
          <w:color w:val="000000" w:themeColor="text1"/>
        </w:rPr>
      </w:pPr>
    </w:p>
    <w:p w14:paraId="762057CB" w14:textId="77777777" w:rsidR="00B8708E" w:rsidRPr="006A7155" w:rsidRDefault="00B8708E" w:rsidP="00B8708E">
      <w:pPr>
        <w:spacing w:line="400" w:lineRule="exact"/>
        <w:rPr>
          <w:rFonts w:ascii="標楷體" w:eastAsia="標楷體" w:hAnsi="標楷體"/>
          <w:color w:val="000000" w:themeColor="text1"/>
        </w:rPr>
      </w:pPr>
    </w:p>
    <w:p w14:paraId="51D4F1AB" w14:textId="02FCB40F" w:rsidR="00B8708E" w:rsidRPr="006A7155" w:rsidRDefault="001E1F2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4A6FE474" w14:textId="77777777" w:rsidR="001E1F2E" w:rsidRPr="006A7155" w:rsidRDefault="001E1F2E" w:rsidP="001E1F2E">
      <w:pPr>
        <w:rPr>
          <w:rFonts w:ascii="標楷體" w:eastAsia="標楷體" w:hAnsi="標楷體"/>
          <w:color w:val="000000" w:themeColor="text1"/>
          <w:sz w:val="18"/>
        </w:rPr>
      </w:pPr>
    </w:p>
    <w:p w14:paraId="6DCDE34E" w14:textId="531FE483" w:rsidR="00B8708E" w:rsidRPr="006A7155" w:rsidRDefault="001E1F2E" w:rsidP="00B8708E">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00B8708E" w:rsidRPr="006A7155">
        <w:rPr>
          <w:rFonts w:ascii="標楷體" w:eastAsia="標楷體" w:hAnsi="標楷體"/>
          <w:b/>
          <w:color w:val="000000" w:themeColor="text1"/>
        </w:rPr>
        <w:t>第二階段國考：</w:t>
      </w:r>
    </w:p>
    <w:p w14:paraId="0E962991" w14:textId="77777777" w:rsidR="00B8708E" w:rsidRPr="006A7155" w:rsidRDefault="00B8708E" w:rsidP="00B8708E">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3D4184D8" w14:textId="77777777" w:rsidTr="00BA0139">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C54777" w14:textId="1A7D187F"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78536503"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32571A8D"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52A273CE"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F208A0" w:rsidRPr="006A7155" w14:paraId="64E83CB5"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5923899" w14:textId="695A8741" w:rsidR="00F208A0" w:rsidRPr="006A7155" w:rsidRDefault="00F208A0"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0</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5920F2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F5C7FF8"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4AA63265"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3340DD38"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3C6DDACC" w14:textId="141FE672" w:rsidR="00F208A0" w:rsidRPr="006A7155" w:rsidRDefault="00F208A0"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1</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5D6FA54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F24F847"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5580F3"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088D1A7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A73793F" w14:textId="53C3E36C" w:rsidR="00F208A0" w:rsidRPr="006A7155" w:rsidRDefault="00F208A0"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AFF3FCE"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D3F741D"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65651CE" w14:textId="77777777" w:rsidR="00F208A0" w:rsidRPr="006A7155" w:rsidRDefault="00F208A0" w:rsidP="00F208A0">
            <w:pPr>
              <w:adjustRightInd w:val="0"/>
              <w:spacing w:line="400" w:lineRule="exact"/>
              <w:rPr>
                <w:rFonts w:eastAsia="標楷體"/>
                <w:color w:val="000000" w:themeColor="text1"/>
              </w:rPr>
            </w:pPr>
          </w:p>
        </w:tc>
      </w:tr>
    </w:tbl>
    <w:p w14:paraId="283C02EC" w14:textId="7CE39104" w:rsidR="00B8708E" w:rsidRPr="006A7155" w:rsidRDefault="00415BAF" w:rsidP="00B8708E">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001E1F2E" w:rsidRPr="006A7155">
        <w:rPr>
          <w:rFonts w:eastAsia="標楷體"/>
          <w:bCs/>
          <w:color w:val="000000" w:themeColor="text1"/>
        </w:rPr>
        <w:t>註：若</w:t>
      </w:r>
      <w:r w:rsidR="001E1F2E" w:rsidRPr="006A7155">
        <w:rPr>
          <w:rFonts w:eastAsia="標楷體" w:hint="eastAsia"/>
          <w:bCs/>
          <w:color w:val="000000" w:themeColor="text1"/>
        </w:rPr>
        <w:t>1</w:t>
      </w:r>
      <w:r w:rsidR="00F62A5E">
        <w:rPr>
          <w:rFonts w:eastAsia="標楷體" w:hint="eastAsia"/>
          <w:bCs/>
          <w:color w:val="000000" w:themeColor="text1"/>
        </w:rPr>
        <w:t>1</w:t>
      </w:r>
      <w:r w:rsidR="00F208A0">
        <w:rPr>
          <w:rFonts w:eastAsia="標楷體"/>
          <w:bCs/>
          <w:color w:val="000000" w:themeColor="text1"/>
        </w:rPr>
        <w:t>2</w:t>
      </w:r>
      <w:r w:rsidR="001E1F2E" w:rsidRPr="006A7155">
        <w:rPr>
          <w:rFonts w:eastAsia="標楷體"/>
          <w:bCs/>
          <w:color w:val="000000" w:themeColor="text1"/>
        </w:rPr>
        <w:t>學年尚無資料，請加註說明。</w:t>
      </w:r>
    </w:p>
    <w:p w14:paraId="2148CF1C" w14:textId="77777777" w:rsidR="00B8708E" w:rsidRPr="006A7155" w:rsidRDefault="00B8708E" w:rsidP="00736AB2">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013E2191" w14:textId="77777777" w:rsidR="00B8708E" w:rsidRPr="006A7155" w:rsidRDefault="00B8708E" w:rsidP="00B8708E">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146511D4" w14:textId="77777777" w:rsidTr="00BA0139">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479A7A96" w14:textId="1659726C"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C5DAE34"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0F0BA71"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2E2D2159"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F208A0" w:rsidRPr="006A7155" w14:paraId="2BC0451E" w14:textId="77777777" w:rsidTr="00BA0139">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04699D5E" w14:textId="4CC8EED8" w:rsidR="00F208A0" w:rsidRPr="006A7155" w:rsidRDefault="00F208A0"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0</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C6C27A"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E1FA1AA"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E89E91A"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348FAF82"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A284BFF" w14:textId="63F8A240" w:rsidR="00F208A0" w:rsidRPr="006A7155" w:rsidRDefault="00F208A0"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1</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6F81CAD"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770E4AD"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010193CC" w14:textId="77777777" w:rsidR="00F208A0" w:rsidRPr="006A7155" w:rsidRDefault="00F208A0" w:rsidP="00F208A0">
            <w:pPr>
              <w:adjustRightInd w:val="0"/>
              <w:spacing w:line="400" w:lineRule="exact"/>
              <w:rPr>
                <w:rFonts w:eastAsia="標楷體"/>
                <w:color w:val="000000" w:themeColor="text1"/>
              </w:rPr>
            </w:pPr>
          </w:p>
        </w:tc>
      </w:tr>
      <w:tr w:rsidR="00F208A0" w:rsidRPr="006A7155" w14:paraId="2EE72C5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74CE320" w14:textId="3404F510" w:rsidR="00F208A0" w:rsidRPr="006A7155" w:rsidRDefault="00F208A0" w:rsidP="00F208A0">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BB1F9E3" w14:textId="77777777" w:rsidR="00F208A0" w:rsidRPr="006A7155" w:rsidRDefault="00F208A0" w:rsidP="00F208A0">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5CC3E96" w14:textId="77777777" w:rsidR="00F208A0" w:rsidRPr="006A7155" w:rsidRDefault="00F208A0" w:rsidP="00F208A0">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789DCC4" w14:textId="77777777" w:rsidR="00F208A0" w:rsidRPr="006A7155" w:rsidRDefault="00F208A0" w:rsidP="00F208A0">
            <w:pPr>
              <w:adjustRightInd w:val="0"/>
              <w:spacing w:line="400" w:lineRule="exact"/>
              <w:rPr>
                <w:rFonts w:eastAsia="標楷體"/>
                <w:color w:val="000000" w:themeColor="text1"/>
              </w:rPr>
            </w:pPr>
          </w:p>
        </w:tc>
      </w:tr>
    </w:tbl>
    <w:p w14:paraId="759BBC1F" w14:textId="3CC7678C" w:rsidR="00B8708E" w:rsidRPr="006A7155" w:rsidRDefault="00B8708E" w:rsidP="00B8708E">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w:t>
      </w:r>
      <w:r w:rsidR="00F208A0">
        <w:rPr>
          <w:rFonts w:eastAsia="標楷體"/>
          <w:bCs/>
          <w:color w:val="000000" w:themeColor="text1"/>
        </w:rPr>
        <w:t>2</w:t>
      </w:r>
      <w:r w:rsidRPr="006A7155">
        <w:rPr>
          <w:rFonts w:eastAsia="標楷體"/>
          <w:bCs/>
          <w:color w:val="000000" w:themeColor="text1"/>
        </w:rPr>
        <w:t>學年尚無資料，請加註說明。</w:t>
      </w:r>
    </w:p>
    <w:p w14:paraId="728CE0E7" w14:textId="77777777" w:rsidR="00B8708E" w:rsidRPr="006A7155" w:rsidRDefault="00B8708E" w:rsidP="00736AB2">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219CF0A3" w14:textId="77777777"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6A7155" w:rsidRPr="006A7155" w14:paraId="7D1DC7E9" w14:textId="77777777" w:rsidTr="002B495E">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E396C5F" w14:textId="2D249C2B" w:rsidR="002B495E" w:rsidRPr="006A7155" w:rsidRDefault="002B495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1CC8544A" w14:textId="60141A14" w:rsidR="00B8708E" w:rsidRPr="006A7155" w:rsidRDefault="00B8708E" w:rsidP="002B495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661C4" w14:textId="0733243D" w:rsidR="00B8708E" w:rsidRPr="006A7155" w:rsidRDefault="00B8708E"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208A0">
              <w:rPr>
                <w:rFonts w:ascii="Times New Roman" w:eastAsia="標楷體" w:hAnsi="Times New Roman"/>
                <w:color w:val="000000" w:themeColor="text1"/>
                <w:sz w:val="24"/>
                <w:szCs w:val="24"/>
              </w:rPr>
              <w:t>10</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28F16F9A" w14:textId="669DE5AC" w:rsidR="00B8708E" w:rsidRPr="006A7155" w:rsidRDefault="00B8708E" w:rsidP="00F208A0">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64008">
              <w:rPr>
                <w:rFonts w:ascii="Times New Roman" w:eastAsia="標楷體" w:hAnsi="Times New Roman" w:hint="eastAsia"/>
                <w:color w:val="000000" w:themeColor="text1"/>
                <w:sz w:val="24"/>
                <w:szCs w:val="24"/>
                <w:lang w:eastAsia="zh-TW"/>
              </w:rPr>
              <w:t>1</w:t>
            </w:r>
            <w:r w:rsidR="00F208A0">
              <w:rPr>
                <w:rFonts w:ascii="Times New Roman" w:eastAsia="標楷體" w:hAnsi="Times New Roman"/>
                <w:color w:val="000000" w:themeColor="text1"/>
                <w:sz w:val="24"/>
                <w:szCs w:val="24"/>
                <w:lang w:eastAsia="zh-TW"/>
              </w:rPr>
              <w:t>1</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515320CA" w14:textId="67F02C11" w:rsidR="00B8708E" w:rsidRPr="006A7155" w:rsidRDefault="00B8708E" w:rsidP="00F208A0">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62A5E">
              <w:rPr>
                <w:rFonts w:ascii="Times New Roman" w:eastAsia="標楷體" w:hAnsi="Times New Roman" w:hint="eastAsia"/>
                <w:color w:val="000000" w:themeColor="text1"/>
                <w:sz w:val="24"/>
                <w:szCs w:val="24"/>
                <w:lang w:eastAsia="zh-TW"/>
              </w:rPr>
              <w:t>1</w:t>
            </w:r>
            <w:r w:rsidR="00F208A0">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年</w:t>
            </w:r>
          </w:p>
        </w:tc>
      </w:tr>
      <w:tr w:rsidR="006A7155" w:rsidRPr="006A7155" w14:paraId="3F473438" w14:textId="77777777" w:rsidTr="00415BAF">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A8B306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8CBC118"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BB970D"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69EA5AF" w14:textId="77777777" w:rsidR="00B8708E" w:rsidRPr="006A7155" w:rsidRDefault="00B8708E" w:rsidP="00BA0139">
            <w:pPr>
              <w:adjustRightInd w:val="0"/>
              <w:spacing w:line="400" w:lineRule="exact"/>
              <w:jc w:val="center"/>
              <w:rPr>
                <w:rFonts w:eastAsia="標楷體"/>
                <w:color w:val="000000" w:themeColor="text1"/>
              </w:rPr>
            </w:pPr>
          </w:p>
        </w:tc>
      </w:tr>
    </w:tbl>
    <w:p w14:paraId="29AB15BF" w14:textId="77777777" w:rsidR="00B8708E" w:rsidRPr="006A7155" w:rsidRDefault="00B8708E" w:rsidP="00B8708E">
      <w:pPr>
        <w:spacing w:line="400" w:lineRule="exact"/>
        <w:rPr>
          <w:color w:val="000000" w:themeColor="text1"/>
        </w:rPr>
      </w:pPr>
    </w:p>
    <w:p w14:paraId="236E0C37" w14:textId="77777777" w:rsidR="00B8708E" w:rsidRPr="006A7155" w:rsidRDefault="00B8708E" w:rsidP="00B8708E">
      <w:pPr>
        <w:spacing w:line="400" w:lineRule="exact"/>
        <w:rPr>
          <w:color w:val="000000" w:themeColor="text1"/>
        </w:rPr>
      </w:pPr>
    </w:p>
    <w:p w14:paraId="4FD76CED" w14:textId="77777777" w:rsidR="00B8708E" w:rsidRPr="006A7155" w:rsidRDefault="00B8708E" w:rsidP="00B8708E">
      <w:pPr>
        <w:spacing w:line="400" w:lineRule="exact"/>
        <w:rPr>
          <w:color w:val="000000" w:themeColor="text1"/>
        </w:rPr>
      </w:pPr>
    </w:p>
    <w:p w14:paraId="167A9CDD" w14:textId="644E53C0" w:rsidR="00B8708E" w:rsidRPr="006A7155" w:rsidRDefault="00B8708E" w:rsidP="00B8708E">
      <w:pPr>
        <w:spacing w:line="400" w:lineRule="exact"/>
        <w:rPr>
          <w:color w:val="000000" w:themeColor="text1"/>
        </w:rPr>
      </w:pPr>
    </w:p>
    <w:p w14:paraId="35E73900" w14:textId="77777777" w:rsidR="00415BAF" w:rsidRPr="006A7155" w:rsidRDefault="00B8708E" w:rsidP="00736AB2">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00736A58"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6A7155" w:rsidRPr="006A7155" w14:paraId="33E39CD5" w14:textId="77777777" w:rsidTr="00415BAF">
        <w:tc>
          <w:tcPr>
            <w:tcW w:w="1984" w:type="dxa"/>
            <w:tcBorders>
              <w:tl2br w:val="single" w:sz="4" w:space="0" w:color="000000"/>
            </w:tcBorders>
          </w:tcPr>
          <w:p w14:paraId="50D3AB19" w14:textId="77777777"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　　　評估情形</w:t>
            </w:r>
          </w:p>
          <w:p w14:paraId="0CAAA81D" w14:textId="42FEEFF5"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0A000D0C"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3F0134CA"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C530266"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078FD4CE"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6A7155" w:rsidRPr="006A7155" w14:paraId="52CB037F" w14:textId="77777777" w:rsidTr="00415BAF">
        <w:tc>
          <w:tcPr>
            <w:tcW w:w="1984" w:type="dxa"/>
          </w:tcPr>
          <w:p w14:paraId="3E04617C"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491C9E2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9ECECC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145671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E9199EE"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EA1A3E4" w14:textId="77777777" w:rsidTr="00415BAF">
        <w:tc>
          <w:tcPr>
            <w:tcW w:w="1984" w:type="dxa"/>
          </w:tcPr>
          <w:p w14:paraId="5151F64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5061E526"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56A0B719"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E9D212E"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D0EDF85"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F4B5E6B" w14:textId="77777777" w:rsidTr="00415BAF">
        <w:tc>
          <w:tcPr>
            <w:tcW w:w="1984" w:type="dxa"/>
          </w:tcPr>
          <w:p w14:paraId="7A1952F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3890D893"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7D14935"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2F24CE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47BDFF4"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04C0CA37" w14:textId="77777777" w:rsidTr="00415BAF">
        <w:tc>
          <w:tcPr>
            <w:tcW w:w="1984" w:type="dxa"/>
          </w:tcPr>
          <w:p w14:paraId="69721359"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585D2D6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9A47E4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68C13F4"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6E61BAE" w14:textId="77777777" w:rsidR="00415BAF" w:rsidRPr="006A7155" w:rsidRDefault="00415BAF" w:rsidP="00415BAF">
            <w:pPr>
              <w:widowControl/>
              <w:adjustRightInd w:val="0"/>
              <w:spacing w:line="400" w:lineRule="exact"/>
              <w:rPr>
                <w:rFonts w:eastAsia="標楷體"/>
                <w:color w:val="000000" w:themeColor="text1"/>
              </w:rPr>
            </w:pPr>
          </w:p>
        </w:tc>
      </w:tr>
    </w:tbl>
    <w:p w14:paraId="78E078D0" w14:textId="046E90FB" w:rsidR="00B8708E" w:rsidRPr="006A7155" w:rsidRDefault="00415BAF" w:rsidP="00415BAF">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E8FBF1F" w14:textId="3825279C" w:rsidR="002B495E" w:rsidRPr="006A7155" w:rsidRDefault="00B8708E" w:rsidP="00415BAF">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002B495E" w:rsidRPr="00100C82">
        <w:rPr>
          <w:rFonts w:eastAsia="標楷體"/>
          <w:color w:val="000000" w:themeColor="text1"/>
        </w:rPr>
        <w:t>註</w:t>
      </w:r>
      <w:r w:rsidR="002B495E" w:rsidRPr="00100C82">
        <w:rPr>
          <w:rFonts w:eastAsia="標楷體"/>
          <w:color w:val="000000" w:themeColor="text1"/>
        </w:rPr>
        <w:t>1</w:t>
      </w:r>
      <w:r w:rsidR="00F024E9" w:rsidRPr="00100C82">
        <w:rPr>
          <w:rFonts w:eastAsia="標楷體"/>
          <w:color w:val="000000" w:themeColor="text1"/>
        </w:rPr>
        <w:t>：</w:t>
      </w:r>
      <w:r w:rsidR="002B495E" w:rsidRPr="00100C82">
        <w:rPr>
          <w:rFonts w:eastAsia="標楷體"/>
          <w:color w:val="000000" w:themeColor="text1"/>
        </w:rPr>
        <w:t>例</w:t>
      </w:r>
      <w:r w:rsidR="002B495E" w:rsidRPr="006A7155">
        <w:rPr>
          <w:rFonts w:ascii="標楷體" w:eastAsia="標楷體" w:hAnsi="標楷體" w:hint="eastAsia"/>
          <w:color w:val="000000" w:themeColor="text1"/>
        </w:rPr>
        <w:t>如基礎醫學與臨床醫學即為不同階段之課程。</w:t>
      </w:r>
    </w:p>
    <w:p w14:paraId="51A1498A" w14:textId="77777777" w:rsidR="00B8708E" w:rsidRPr="006A7155" w:rsidRDefault="00B8708E" w:rsidP="00234BDA">
      <w:pPr>
        <w:pStyle w:val="af4"/>
        <w:numPr>
          <w:ilvl w:val="0"/>
          <w:numId w:val="22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338F142B"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6A7155" w:rsidRPr="006A7155" w14:paraId="3D0DED73" w14:textId="77777777" w:rsidTr="00BA0139">
        <w:trPr>
          <w:tblHeader/>
        </w:trPr>
        <w:tc>
          <w:tcPr>
            <w:tcW w:w="709" w:type="dxa"/>
            <w:vAlign w:val="center"/>
          </w:tcPr>
          <w:p w14:paraId="130571B7" w14:textId="77777777" w:rsidR="00B8708E" w:rsidRPr="006A7155" w:rsidRDefault="00B8708E" w:rsidP="00BA0139">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52E846E1" w14:textId="77777777" w:rsidR="00B8708E" w:rsidRPr="006A7155" w:rsidRDefault="00B8708E" w:rsidP="00BA0139">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33F417EE"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3646D868" w14:textId="77777777" w:rsidR="00B8708E" w:rsidRPr="006A7155" w:rsidRDefault="00B8708E" w:rsidP="00BA0139">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6E8EA8B" w14:textId="77777777" w:rsidR="00B8708E" w:rsidRPr="006A7155" w:rsidRDefault="00B8708E" w:rsidP="00BA0139">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407AAB64"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6A7155" w:rsidRPr="006A7155" w14:paraId="733B4C0E" w14:textId="77777777" w:rsidTr="00BA0139">
        <w:tc>
          <w:tcPr>
            <w:tcW w:w="709" w:type="dxa"/>
          </w:tcPr>
          <w:p w14:paraId="5A5B319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78B2FE5"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31B958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2E871C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06B765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5A7036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8D307A" w14:textId="77777777" w:rsidTr="00BA0139">
        <w:tc>
          <w:tcPr>
            <w:tcW w:w="709" w:type="dxa"/>
          </w:tcPr>
          <w:p w14:paraId="44E19EA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1E9090B0"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2B0B7AD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27562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C5854E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3BD0C4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19EE792" w14:textId="77777777" w:rsidTr="00BA0139">
        <w:tc>
          <w:tcPr>
            <w:tcW w:w="709" w:type="dxa"/>
          </w:tcPr>
          <w:p w14:paraId="718977A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BF6E59"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67F926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C51369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2A9508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483DC1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2E13A3" w14:textId="77777777" w:rsidTr="00BA0139">
        <w:tc>
          <w:tcPr>
            <w:tcW w:w="709" w:type="dxa"/>
          </w:tcPr>
          <w:p w14:paraId="7826B2F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FAD83ED"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3EAB0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42B3C8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614662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79EE7C3"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AEF9926" w14:textId="77777777" w:rsidTr="00BA0139">
        <w:tc>
          <w:tcPr>
            <w:tcW w:w="709" w:type="dxa"/>
          </w:tcPr>
          <w:p w14:paraId="30B407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05A3627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6804EB6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1FC7EAD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538A2A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6941B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F24DA8B" w14:textId="77777777" w:rsidTr="00BA0139">
        <w:tc>
          <w:tcPr>
            <w:tcW w:w="709" w:type="dxa"/>
          </w:tcPr>
          <w:p w14:paraId="44D321B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2C069CD"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5AA7C9E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1F929B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EC2FF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19CE6C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01FDA20" w14:textId="77777777" w:rsidTr="00BA0139">
        <w:tc>
          <w:tcPr>
            <w:tcW w:w="709" w:type="dxa"/>
          </w:tcPr>
          <w:p w14:paraId="63E0C5E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146291"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46162A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B7C35B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72515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4BC8AA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EF6F184" w14:textId="77777777" w:rsidTr="00BA0139">
        <w:tc>
          <w:tcPr>
            <w:tcW w:w="709" w:type="dxa"/>
          </w:tcPr>
          <w:p w14:paraId="60FFAC9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B8D8BE1" w14:textId="77777777" w:rsidR="00B8708E" w:rsidRPr="006A7155" w:rsidRDefault="00B8708E" w:rsidP="00BA0139">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103C0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A3B1C1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8B24BC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B127A9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FA56DA7" w14:textId="77777777" w:rsidTr="00BA0139">
        <w:tc>
          <w:tcPr>
            <w:tcW w:w="709" w:type="dxa"/>
          </w:tcPr>
          <w:p w14:paraId="229C210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AAB0B3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6EDA0D6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E40184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BEF638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9CA442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B0FBA" w14:textId="77777777" w:rsidTr="00BA0139">
        <w:tc>
          <w:tcPr>
            <w:tcW w:w="709" w:type="dxa"/>
          </w:tcPr>
          <w:p w14:paraId="586C5F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08D4F4B"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5827BE5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07BD33F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07F855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72A2E32"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76A036E" w14:textId="77777777" w:rsidTr="00BA0139">
        <w:tc>
          <w:tcPr>
            <w:tcW w:w="709" w:type="dxa"/>
          </w:tcPr>
          <w:p w14:paraId="3CD7368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753985C"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4D08C7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4DC6D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74F623B"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B78769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659AF84" w14:textId="77777777" w:rsidTr="00BA0139">
        <w:tc>
          <w:tcPr>
            <w:tcW w:w="709" w:type="dxa"/>
          </w:tcPr>
          <w:p w14:paraId="5912498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D9AE30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2A05805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018F41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8595E4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78221D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E13A378" w14:textId="77777777" w:rsidTr="00BA0139">
        <w:tc>
          <w:tcPr>
            <w:tcW w:w="709" w:type="dxa"/>
          </w:tcPr>
          <w:p w14:paraId="79AF36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1C85E92"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0EE0F8D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7B7C0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F4E978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518A8E1"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4273035E" w14:textId="718EDEC5"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44E03642" w14:textId="2ACA5FEA" w:rsidR="00B8708E" w:rsidRPr="006A7155" w:rsidRDefault="00B8708E" w:rsidP="0008209C">
      <w:pPr>
        <w:pStyle w:val="af4"/>
        <w:numPr>
          <w:ilvl w:val="0"/>
          <w:numId w:val="19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688E493B" w14:textId="77777777" w:rsidR="00B8708E" w:rsidRPr="006A7155" w:rsidRDefault="00B8708E" w:rsidP="00B8708E">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6A7155" w:rsidRPr="006A7155" w14:paraId="0FCEA95B" w14:textId="77777777" w:rsidTr="00BA0139">
        <w:trPr>
          <w:trHeight w:val="682"/>
          <w:tblHeader/>
        </w:trPr>
        <w:tc>
          <w:tcPr>
            <w:tcW w:w="1844" w:type="dxa"/>
            <w:vAlign w:val="center"/>
          </w:tcPr>
          <w:p w14:paraId="359C52AC"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491C5C16" w14:textId="77777777" w:rsidR="00B8708E" w:rsidRPr="006A7155" w:rsidRDefault="00B8708E" w:rsidP="00BA0139">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60059C65"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524DB7D1"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0A91A0B3" w14:textId="77777777" w:rsidR="00B8708E" w:rsidRPr="006A7155" w:rsidRDefault="00B8708E" w:rsidP="00BA0139">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6A7155" w:rsidRPr="006A7155" w14:paraId="6DD4849D" w14:textId="77777777" w:rsidTr="00BA0139">
        <w:tc>
          <w:tcPr>
            <w:tcW w:w="1844" w:type="dxa"/>
          </w:tcPr>
          <w:p w14:paraId="0643AFA0"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6DB53D00"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5CF22BD3"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51881D2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5F1F0F7D" w14:textId="77777777" w:rsidTr="00BA0139">
        <w:tc>
          <w:tcPr>
            <w:tcW w:w="1844" w:type="dxa"/>
          </w:tcPr>
          <w:p w14:paraId="0CF0747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FB1F08B"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6865FE7A"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2BE0836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142F9C58" w14:textId="77777777" w:rsidTr="00BA0139">
        <w:tc>
          <w:tcPr>
            <w:tcW w:w="1844" w:type="dxa"/>
          </w:tcPr>
          <w:p w14:paraId="45A22A44"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93C5634"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1AC4117D"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6EDFA0FA" w14:textId="77777777" w:rsidR="00B8708E" w:rsidRPr="006A7155" w:rsidRDefault="00B8708E" w:rsidP="00BA0139">
            <w:pPr>
              <w:pStyle w:val="af4"/>
              <w:adjustRightInd w:val="0"/>
              <w:spacing w:line="400" w:lineRule="exact"/>
              <w:rPr>
                <w:rFonts w:eastAsia="標楷體"/>
                <w:color w:val="000000" w:themeColor="text1"/>
              </w:rPr>
            </w:pPr>
          </w:p>
        </w:tc>
      </w:tr>
    </w:tbl>
    <w:p w14:paraId="7A5085C3" w14:textId="0E7B5598" w:rsidR="00415BAF" w:rsidRPr="006A7155" w:rsidRDefault="00B8708E" w:rsidP="00415BAF">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00F024E9"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00415BAF" w:rsidRPr="006A7155">
        <w:rPr>
          <w:rFonts w:eastAsia="標楷體" w:hint="eastAsia"/>
          <w:color w:val="000000" w:themeColor="text1"/>
        </w:rPr>
        <w:t>參與會議等，可自行增加欄位填寫。</w:t>
      </w:r>
    </w:p>
    <w:p w14:paraId="601366C3" w14:textId="5DE10C2C" w:rsidR="00B8708E" w:rsidRPr="006A7155" w:rsidRDefault="00415BAF" w:rsidP="00B8708E">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15762FEF" w14:textId="77777777" w:rsidR="00B8708E" w:rsidRPr="006A7155" w:rsidRDefault="00B8708E" w:rsidP="00234BDA">
      <w:pPr>
        <w:pStyle w:val="af4"/>
        <w:numPr>
          <w:ilvl w:val="0"/>
          <w:numId w:val="235"/>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w:t>
      </w:r>
      <w:r w:rsidRPr="006A7155">
        <w:rPr>
          <w:rFonts w:eastAsia="標楷體"/>
          <w:color w:val="000000" w:themeColor="text1"/>
        </w:rPr>
        <w:lastRenderedPageBreak/>
        <w:t>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7219ADC7"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6A7155" w:rsidRPr="006A7155" w14:paraId="7C420630" w14:textId="77777777" w:rsidTr="00415BAF">
        <w:tc>
          <w:tcPr>
            <w:tcW w:w="2013" w:type="dxa"/>
            <w:tcBorders>
              <w:bottom w:val="single" w:sz="4" w:space="0" w:color="000000"/>
              <w:tl2br w:val="single" w:sz="4" w:space="0" w:color="000000"/>
            </w:tcBorders>
          </w:tcPr>
          <w:p w14:paraId="7C64BB26" w14:textId="35AC8147" w:rsidR="00415BAF" w:rsidRPr="006A7155" w:rsidRDefault="00415BAF"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E2C8FD8" w14:textId="4FA4B29B" w:rsidR="00B8708E" w:rsidRPr="006A7155" w:rsidRDefault="00B8708E"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00415BAF" w:rsidRPr="006A7155">
              <w:rPr>
                <w:rFonts w:eastAsia="標楷體" w:hint="eastAsia"/>
                <w:color w:val="000000" w:themeColor="text1"/>
              </w:rPr>
              <w:t xml:space="preserve">　　　</w:t>
            </w:r>
          </w:p>
        </w:tc>
        <w:tc>
          <w:tcPr>
            <w:tcW w:w="3708" w:type="dxa"/>
          </w:tcPr>
          <w:p w14:paraId="6E9748AD" w14:textId="77777777" w:rsidR="00B8708E" w:rsidRPr="006A7155" w:rsidRDefault="00B8708E"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CCC14AD" w14:textId="77777777" w:rsidR="00B8708E" w:rsidRPr="006A7155" w:rsidRDefault="00B8708E" w:rsidP="00BA0139">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6A7155" w:rsidRPr="006A7155" w14:paraId="21663207" w14:textId="77777777" w:rsidTr="00415BAF">
        <w:tc>
          <w:tcPr>
            <w:tcW w:w="2013" w:type="dxa"/>
            <w:tcBorders>
              <w:top w:val="single" w:sz="4" w:space="0" w:color="000000"/>
            </w:tcBorders>
          </w:tcPr>
          <w:p w14:paraId="0BF45B5F" w14:textId="0710C541"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38620FC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2503E49D"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42BA1B4" w14:textId="77777777" w:rsidTr="00415BAF">
        <w:tc>
          <w:tcPr>
            <w:tcW w:w="2013" w:type="dxa"/>
          </w:tcPr>
          <w:p w14:paraId="689A0BF6" w14:textId="1EB12B7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78C9B8E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6DC75C44"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092E7ED" w14:textId="77777777" w:rsidTr="00415BAF">
        <w:tc>
          <w:tcPr>
            <w:tcW w:w="2013" w:type="dxa"/>
          </w:tcPr>
          <w:p w14:paraId="68E739C0" w14:textId="6BCBDA1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099F5FE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422F030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0CD5250" w14:textId="77777777" w:rsidTr="00415BAF">
        <w:tc>
          <w:tcPr>
            <w:tcW w:w="2013" w:type="dxa"/>
          </w:tcPr>
          <w:p w14:paraId="3ED8292B" w14:textId="0409CAB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05B027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1EF9FA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4803BBD" w14:textId="77777777" w:rsidTr="00415BAF">
        <w:tc>
          <w:tcPr>
            <w:tcW w:w="2013" w:type="dxa"/>
          </w:tcPr>
          <w:p w14:paraId="0FDBB62F" w14:textId="6CFDBA1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7AE8EAE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489C61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DD5EE69" w14:textId="77777777" w:rsidTr="00415BAF">
        <w:tc>
          <w:tcPr>
            <w:tcW w:w="2013" w:type="dxa"/>
          </w:tcPr>
          <w:p w14:paraId="06809908" w14:textId="2C1BF130"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0E7B737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31087DFC"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0327FF06" w14:textId="38A23B70" w:rsidR="00B8708E" w:rsidRPr="006A7155" w:rsidRDefault="00B8708E" w:rsidP="00234BDA">
      <w:pPr>
        <w:pStyle w:val="af4"/>
        <w:numPr>
          <w:ilvl w:val="0"/>
          <w:numId w:val="199"/>
        </w:numPr>
        <w:adjustRightInd w:val="0"/>
        <w:spacing w:before="240" w:line="400" w:lineRule="exact"/>
        <w:ind w:leftChars="0"/>
        <w:rPr>
          <w:rFonts w:eastAsia="標楷體"/>
          <w:color w:val="000000" w:themeColor="text1"/>
        </w:rPr>
      </w:pPr>
      <w:bookmarkStart w:id="4"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306F4A98" w14:textId="03CD5A73" w:rsidR="00B8708E" w:rsidRPr="006A7155" w:rsidRDefault="00B8708E" w:rsidP="00B8708E">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6A7155" w:rsidRPr="006A7155" w14:paraId="3ECDDF29" w14:textId="77777777" w:rsidTr="00BA0139">
        <w:tc>
          <w:tcPr>
            <w:tcW w:w="1954" w:type="dxa"/>
            <w:tcBorders>
              <w:tl2br w:val="single" w:sz="4" w:space="0" w:color="auto"/>
            </w:tcBorders>
          </w:tcPr>
          <w:p w14:paraId="388D72A7" w14:textId="0A5B46BD" w:rsidR="00B8708E" w:rsidRPr="006A7155" w:rsidRDefault="00415BAF" w:rsidP="00415BAF">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00B8708E" w:rsidRPr="006A7155">
              <w:rPr>
                <w:rFonts w:eastAsia="標楷體"/>
                <w:color w:val="000000" w:themeColor="text1"/>
              </w:rPr>
              <w:t>類</w:t>
            </w:r>
            <w:r w:rsidRPr="006A7155">
              <w:rPr>
                <w:rFonts w:eastAsia="標楷體" w:hint="eastAsia"/>
                <w:color w:val="000000" w:themeColor="text1"/>
              </w:rPr>
              <w:t>別</w:t>
            </w:r>
          </w:p>
          <w:p w14:paraId="25743B73" w14:textId="77777777" w:rsidR="00B8708E" w:rsidRPr="006A7155" w:rsidRDefault="00B8708E" w:rsidP="00BA0139">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771968E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24D9E2EC"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55E34762"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0B3657AB"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6A7155" w:rsidRPr="006A7155" w14:paraId="2DFF03BF" w14:textId="77777777" w:rsidTr="00BA0139">
        <w:tc>
          <w:tcPr>
            <w:tcW w:w="1954" w:type="dxa"/>
            <w:vAlign w:val="center"/>
          </w:tcPr>
          <w:p w14:paraId="5112AFE3" w14:textId="66569847" w:rsidR="00415BAF" w:rsidRPr="006A7155" w:rsidRDefault="00E373DC" w:rsidP="00E373DC">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54F2893E" w14:textId="77777777" w:rsidR="00415BAF" w:rsidRPr="006A7155" w:rsidRDefault="00415BAF" w:rsidP="00BA0139">
            <w:pPr>
              <w:widowControl/>
              <w:adjustRightInd w:val="0"/>
              <w:spacing w:line="400" w:lineRule="exact"/>
              <w:rPr>
                <w:rFonts w:eastAsia="標楷體"/>
                <w:color w:val="000000" w:themeColor="text1"/>
              </w:rPr>
            </w:pPr>
          </w:p>
        </w:tc>
        <w:tc>
          <w:tcPr>
            <w:tcW w:w="2126" w:type="dxa"/>
          </w:tcPr>
          <w:p w14:paraId="7787F5B9" w14:textId="77777777" w:rsidR="00415BAF" w:rsidRPr="006A7155" w:rsidRDefault="00415BAF" w:rsidP="00BA0139">
            <w:pPr>
              <w:widowControl/>
              <w:adjustRightInd w:val="0"/>
              <w:spacing w:line="400" w:lineRule="exact"/>
              <w:rPr>
                <w:rFonts w:eastAsia="標楷體"/>
                <w:color w:val="000000" w:themeColor="text1"/>
              </w:rPr>
            </w:pPr>
          </w:p>
        </w:tc>
        <w:tc>
          <w:tcPr>
            <w:tcW w:w="2410" w:type="dxa"/>
          </w:tcPr>
          <w:p w14:paraId="35EAB11F" w14:textId="77777777" w:rsidR="00415BAF" w:rsidRPr="006A7155" w:rsidRDefault="00415BAF" w:rsidP="00BA0139">
            <w:pPr>
              <w:widowControl/>
              <w:adjustRightInd w:val="0"/>
              <w:spacing w:line="400" w:lineRule="exact"/>
              <w:rPr>
                <w:rFonts w:eastAsia="標楷體"/>
                <w:color w:val="000000" w:themeColor="text1"/>
              </w:rPr>
            </w:pPr>
          </w:p>
        </w:tc>
        <w:tc>
          <w:tcPr>
            <w:tcW w:w="1703" w:type="dxa"/>
          </w:tcPr>
          <w:p w14:paraId="0799AFEE" w14:textId="77777777" w:rsidR="00415BAF" w:rsidRPr="006A7155" w:rsidRDefault="00415BAF" w:rsidP="00BA0139">
            <w:pPr>
              <w:widowControl/>
              <w:adjustRightInd w:val="0"/>
              <w:spacing w:line="400" w:lineRule="exact"/>
              <w:rPr>
                <w:rFonts w:eastAsia="標楷體"/>
                <w:color w:val="000000" w:themeColor="text1"/>
              </w:rPr>
            </w:pPr>
          </w:p>
        </w:tc>
      </w:tr>
      <w:tr w:rsidR="006A7155" w:rsidRPr="006A7155" w14:paraId="6828BF76" w14:textId="77777777" w:rsidTr="00BA0139">
        <w:tc>
          <w:tcPr>
            <w:tcW w:w="1954" w:type="dxa"/>
            <w:vAlign w:val="center"/>
          </w:tcPr>
          <w:p w14:paraId="7AF70FE4" w14:textId="231CD794" w:rsidR="00B8708E" w:rsidRPr="006A7155" w:rsidRDefault="00E373DC" w:rsidP="001E1F2E">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7329A286"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1F4CE2E5"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3A93A8A"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E37A7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5B1E85AA" w14:textId="77777777" w:rsidTr="00BA0139">
        <w:trPr>
          <w:trHeight w:val="417"/>
        </w:trPr>
        <w:tc>
          <w:tcPr>
            <w:tcW w:w="1954" w:type="dxa"/>
            <w:vAlign w:val="center"/>
          </w:tcPr>
          <w:p w14:paraId="7E45F871" w14:textId="4FAC9C42" w:rsidR="00B8708E" w:rsidRPr="006A7155" w:rsidRDefault="001E1F2E" w:rsidP="00BA0139">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00B8708E" w:rsidRPr="006A7155">
              <w:rPr>
                <w:rFonts w:eastAsia="標楷體"/>
                <w:color w:val="000000" w:themeColor="text1"/>
              </w:rPr>
              <w:t>課程</w:t>
            </w:r>
          </w:p>
        </w:tc>
        <w:tc>
          <w:tcPr>
            <w:tcW w:w="1134" w:type="dxa"/>
          </w:tcPr>
          <w:p w14:paraId="5D58FA70"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398C9067"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08C809B" w14:textId="5BBEA62F" w:rsidR="00B8708E" w:rsidRPr="006A7155" w:rsidRDefault="00B8708E" w:rsidP="00BA0139">
            <w:pPr>
              <w:widowControl/>
              <w:adjustRightInd w:val="0"/>
              <w:spacing w:line="400" w:lineRule="exact"/>
              <w:rPr>
                <w:rFonts w:eastAsia="標楷體"/>
                <w:color w:val="000000" w:themeColor="text1"/>
              </w:rPr>
            </w:pPr>
          </w:p>
        </w:tc>
        <w:tc>
          <w:tcPr>
            <w:tcW w:w="1703" w:type="dxa"/>
          </w:tcPr>
          <w:p w14:paraId="092E953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C9BED57" w14:textId="77777777" w:rsidTr="00BA0139">
        <w:tc>
          <w:tcPr>
            <w:tcW w:w="1954" w:type="dxa"/>
            <w:vAlign w:val="center"/>
          </w:tcPr>
          <w:p w14:paraId="3CFAB72E"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7952332E"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18252E3"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5FB2ACF3"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4A1C1FD"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3A526526" w14:textId="77777777" w:rsidTr="00BA0139">
        <w:trPr>
          <w:trHeight w:val="430"/>
        </w:trPr>
        <w:tc>
          <w:tcPr>
            <w:tcW w:w="1954" w:type="dxa"/>
            <w:vAlign w:val="center"/>
          </w:tcPr>
          <w:p w14:paraId="74ECE1B1"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3E9B4141"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523417D"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14944150"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169A58EE" w14:textId="77777777" w:rsidR="00B8708E" w:rsidRPr="006A7155" w:rsidRDefault="00B8708E" w:rsidP="00BA0139">
            <w:pPr>
              <w:widowControl/>
              <w:adjustRightInd w:val="0"/>
              <w:spacing w:line="400" w:lineRule="exact"/>
              <w:rPr>
                <w:rFonts w:eastAsia="標楷體"/>
                <w:color w:val="000000" w:themeColor="text1"/>
              </w:rPr>
            </w:pPr>
          </w:p>
        </w:tc>
      </w:tr>
    </w:tbl>
    <w:p w14:paraId="05FF2F9C" w14:textId="236F483A"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00415BAF"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4"/>
    <w:p w14:paraId="29D22E1E" w14:textId="6E09BA6D" w:rsidR="00B8708E" w:rsidRPr="006A7155" w:rsidRDefault="00B8708E" w:rsidP="00234BDA">
      <w:pPr>
        <w:pStyle w:val="af4"/>
        <w:numPr>
          <w:ilvl w:val="0"/>
          <w:numId w:val="23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7F400272"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6A7155" w:rsidRPr="006A7155" w14:paraId="5D0829BA" w14:textId="77777777" w:rsidTr="00BA0139">
        <w:trPr>
          <w:tblHeader/>
        </w:trPr>
        <w:tc>
          <w:tcPr>
            <w:tcW w:w="1659" w:type="dxa"/>
            <w:vAlign w:val="center"/>
          </w:tcPr>
          <w:p w14:paraId="55AACF8A" w14:textId="77777777" w:rsidR="00B8708E" w:rsidRPr="006A7155" w:rsidRDefault="00B8708E" w:rsidP="00BA0139">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14E8D25A" w14:textId="77777777" w:rsidR="00B8708E" w:rsidRPr="006A7155" w:rsidRDefault="00B8708E" w:rsidP="00BA0139">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42DA8BC8" w14:textId="77777777" w:rsidR="00B8708E" w:rsidRPr="006A7155" w:rsidRDefault="00B8708E" w:rsidP="00BA0139">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A2286B" w14:textId="77777777" w:rsidR="00A83DCA"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55313D43" w14:textId="487DAEA7" w:rsidR="00B8708E"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6A7155" w:rsidRPr="006A7155" w14:paraId="4AF383F2" w14:textId="77777777" w:rsidTr="00BA0139">
        <w:tc>
          <w:tcPr>
            <w:tcW w:w="1659" w:type="dxa"/>
            <w:vAlign w:val="center"/>
          </w:tcPr>
          <w:p w14:paraId="1D359E1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2CFF745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5F1ECAC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3B551AD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24753DF0" w14:textId="77777777" w:rsidTr="00BA0139">
        <w:tc>
          <w:tcPr>
            <w:tcW w:w="1659" w:type="dxa"/>
            <w:vAlign w:val="center"/>
          </w:tcPr>
          <w:p w14:paraId="7B19AC95"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2FECFE2"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2479DF6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27C4523"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823A362" w14:textId="77777777" w:rsidTr="00BA0139">
        <w:tc>
          <w:tcPr>
            <w:tcW w:w="1659" w:type="dxa"/>
            <w:vAlign w:val="center"/>
          </w:tcPr>
          <w:p w14:paraId="40D5DB2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6745657F"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C539C6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5EA48232"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7FDD7E39" w14:textId="77777777" w:rsidTr="00BA0139">
        <w:tc>
          <w:tcPr>
            <w:tcW w:w="1659" w:type="dxa"/>
            <w:vAlign w:val="center"/>
          </w:tcPr>
          <w:p w14:paraId="3A3FE40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401BE34B"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8EB8CA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F80161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68483C4" w14:textId="77777777" w:rsidTr="00BA0139">
        <w:tc>
          <w:tcPr>
            <w:tcW w:w="1659" w:type="dxa"/>
            <w:vAlign w:val="center"/>
          </w:tcPr>
          <w:p w14:paraId="6F403E2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E9E2CB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5269018"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372CF3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191A1251" w14:textId="77777777" w:rsidTr="00BA0139">
        <w:tc>
          <w:tcPr>
            <w:tcW w:w="1659" w:type="dxa"/>
            <w:vAlign w:val="center"/>
          </w:tcPr>
          <w:p w14:paraId="14BFC9A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1CA8B2A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EDADBC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D2F429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44D3C60" w14:textId="77777777" w:rsidTr="00BA0139">
        <w:tc>
          <w:tcPr>
            <w:tcW w:w="1659" w:type="dxa"/>
            <w:vAlign w:val="center"/>
          </w:tcPr>
          <w:p w14:paraId="183D6C4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7703BF0"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77B80C9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AC936E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0CEF0D1B" w14:textId="77777777" w:rsidTr="00BA0139">
        <w:tc>
          <w:tcPr>
            <w:tcW w:w="1659" w:type="dxa"/>
            <w:vAlign w:val="center"/>
          </w:tcPr>
          <w:p w14:paraId="621208B6"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68E5262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39F57F8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A2B5F2D"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E363E07" w14:textId="77777777" w:rsidTr="00BA0139">
        <w:tc>
          <w:tcPr>
            <w:tcW w:w="1659" w:type="dxa"/>
            <w:vAlign w:val="center"/>
          </w:tcPr>
          <w:p w14:paraId="49D66A6C"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41BD92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09B5D6B"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35BA785"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F9AF492" w14:textId="77777777" w:rsidTr="00BA0139">
        <w:tc>
          <w:tcPr>
            <w:tcW w:w="1659" w:type="dxa"/>
            <w:vAlign w:val="center"/>
          </w:tcPr>
          <w:p w14:paraId="31F692E5"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5B6E3AE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ED57B7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EEF5BA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F2EE2B0" w14:textId="77777777" w:rsidTr="00BA0139">
        <w:tc>
          <w:tcPr>
            <w:tcW w:w="1659" w:type="dxa"/>
            <w:vAlign w:val="center"/>
          </w:tcPr>
          <w:p w14:paraId="06A571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13ED50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1227421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71EAF1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58658B96" w14:textId="77777777" w:rsidTr="00BA0139">
        <w:tc>
          <w:tcPr>
            <w:tcW w:w="1659" w:type="dxa"/>
            <w:vAlign w:val="center"/>
          </w:tcPr>
          <w:p w14:paraId="04BB46A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1F92C19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5C19DC4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723830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bl>
    <w:p w14:paraId="4AA8EB9C" w14:textId="77777777" w:rsidR="00B8708E" w:rsidRPr="006A7155" w:rsidRDefault="00B8708E" w:rsidP="00234BDA">
      <w:pPr>
        <w:pStyle w:val="af4"/>
        <w:numPr>
          <w:ilvl w:val="0"/>
          <w:numId w:val="237"/>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4D638BA6" w14:textId="77777777" w:rsidR="00B8708E" w:rsidRPr="006A7155" w:rsidRDefault="00B8708E" w:rsidP="00B8708E">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6A7155" w:rsidRPr="006A7155" w14:paraId="71E09DA5" w14:textId="77777777" w:rsidTr="00BA0139">
        <w:tc>
          <w:tcPr>
            <w:tcW w:w="2276" w:type="dxa"/>
            <w:vMerge w:val="restart"/>
            <w:vAlign w:val="center"/>
          </w:tcPr>
          <w:p w14:paraId="7EF1402F"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083845F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6A7155" w:rsidRPr="006A7155" w14:paraId="4A3C275C" w14:textId="77777777" w:rsidTr="00BA0139">
        <w:tc>
          <w:tcPr>
            <w:tcW w:w="2276" w:type="dxa"/>
            <w:vMerge/>
          </w:tcPr>
          <w:p w14:paraId="510CB462" w14:textId="77777777" w:rsidR="00B8708E" w:rsidRPr="006A7155" w:rsidRDefault="00B8708E" w:rsidP="00BA0139">
            <w:pPr>
              <w:widowControl/>
              <w:adjustRightInd w:val="0"/>
              <w:spacing w:line="400" w:lineRule="exact"/>
              <w:rPr>
                <w:rFonts w:eastAsia="標楷體"/>
                <w:color w:val="000000" w:themeColor="text1"/>
              </w:rPr>
            </w:pPr>
          </w:p>
        </w:tc>
        <w:tc>
          <w:tcPr>
            <w:tcW w:w="2275" w:type="dxa"/>
          </w:tcPr>
          <w:p w14:paraId="6F70EDB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5A5D593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4A340F4F"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6A7155" w:rsidRPr="006A7155" w14:paraId="6106C423" w14:textId="77777777" w:rsidTr="00BA0139">
        <w:tc>
          <w:tcPr>
            <w:tcW w:w="2276" w:type="dxa"/>
          </w:tcPr>
          <w:p w14:paraId="00BED037"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33466EA6"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00FB7A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6604CB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44763B38" w14:textId="77777777" w:rsidTr="00BA0139">
        <w:tc>
          <w:tcPr>
            <w:tcW w:w="2276" w:type="dxa"/>
          </w:tcPr>
          <w:p w14:paraId="5B9F66DA"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0D39A7DE"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7E9ADF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AC4A18B"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098DD043" w14:textId="77777777" w:rsidTr="00BA0139">
        <w:tc>
          <w:tcPr>
            <w:tcW w:w="2276" w:type="dxa"/>
          </w:tcPr>
          <w:p w14:paraId="466B7AFF" w14:textId="1B082E94" w:rsidR="001E1F2E" w:rsidRPr="006A7155" w:rsidRDefault="001E1F2E" w:rsidP="00BA0139">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245A59B6"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39306320"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10578B75" w14:textId="77777777" w:rsidR="001E1F2E" w:rsidRPr="006A7155" w:rsidRDefault="001E1F2E" w:rsidP="00BA0139">
            <w:pPr>
              <w:widowControl/>
              <w:adjustRightInd w:val="0"/>
              <w:spacing w:line="400" w:lineRule="exact"/>
              <w:rPr>
                <w:rFonts w:eastAsia="標楷體"/>
                <w:color w:val="000000" w:themeColor="text1"/>
              </w:rPr>
            </w:pPr>
          </w:p>
        </w:tc>
      </w:tr>
      <w:tr w:rsidR="006A7155" w:rsidRPr="006A7155" w14:paraId="45B8A3DD" w14:textId="77777777" w:rsidTr="00BA0139">
        <w:tc>
          <w:tcPr>
            <w:tcW w:w="2276" w:type="dxa"/>
          </w:tcPr>
          <w:p w14:paraId="06CAB880"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2A14C238"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96BAF43"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32FA42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1039AB52" w14:textId="77777777" w:rsidTr="00BA0139">
        <w:tc>
          <w:tcPr>
            <w:tcW w:w="2276" w:type="dxa"/>
          </w:tcPr>
          <w:p w14:paraId="57732442"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7742E30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C0D32DA"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0164B9D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E7A9D74" w14:textId="77777777" w:rsidTr="00BA0139">
        <w:tc>
          <w:tcPr>
            <w:tcW w:w="2276" w:type="dxa"/>
          </w:tcPr>
          <w:p w14:paraId="0F6E3033"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113BD77B"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FC6355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1F8BD15" w14:textId="77777777" w:rsidR="00B8708E" w:rsidRPr="006A7155" w:rsidRDefault="00B8708E" w:rsidP="00BA0139">
            <w:pPr>
              <w:widowControl/>
              <w:adjustRightInd w:val="0"/>
              <w:spacing w:line="400" w:lineRule="exact"/>
              <w:rPr>
                <w:rFonts w:eastAsia="標楷體"/>
                <w:color w:val="000000" w:themeColor="text1"/>
              </w:rPr>
            </w:pPr>
          </w:p>
        </w:tc>
      </w:tr>
    </w:tbl>
    <w:p w14:paraId="581CA542" w14:textId="77777777" w:rsidR="00B8708E" w:rsidRPr="006A7155" w:rsidRDefault="00B8708E" w:rsidP="00234BDA">
      <w:pPr>
        <w:pStyle w:val="af4"/>
        <w:numPr>
          <w:ilvl w:val="0"/>
          <w:numId w:val="237"/>
        </w:numPr>
        <w:adjustRightInd w:val="0"/>
        <w:spacing w:before="240" w:line="400" w:lineRule="exact"/>
        <w:ind w:leftChars="0" w:left="284" w:hanging="284"/>
        <w:rPr>
          <w:rFonts w:eastAsia="標楷體"/>
          <w:color w:val="000000" w:themeColor="text1"/>
        </w:rPr>
      </w:pPr>
      <w:bookmarkStart w:id="5"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5DFCBB8D" w14:textId="77777777" w:rsidR="00B8708E" w:rsidRPr="006A7155" w:rsidRDefault="00B8708E" w:rsidP="00B8708E">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1FA06458" w14:textId="77777777" w:rsidTr="00401C7C">
        <w:tc>
          <w:tcPr>
            <w:tcW w:w="1240" w:type="dxa"/>
            <w:vMerge w:val="restart"/>
            <w:vAlign w:val="center"/>
          </w:tcPr>
          <w:p w14:paraId="43B4039D"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1E16F8B" w14:textId="6990D09A" w:rsidR="00401C7C" w:rsidRPr="006A7155" w:rsidRDefault="00B8708E" w:rsidP="00401C7C">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00401C7C" w:rsidRPr="006A7155">
              <w:rPr>
                <w:rFonts w:eastAsia="標楷體" w:hint="eastAsia"/>
                <w:color w:val="000000" w:themeColor="text1"/>
              </w:rPr>
              <w:t>/</w:t>
            </w:r>
          </w:p>
          <w:p w14:paraId="6BFB6D62" w14:textId="00DFB9A4" w:rsidR="00B8708E" w:rsidRPr="006A7155" w:rsidRDefault="00B8708E" w:rsidP="00401C7C">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27A03027"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p>
          <w:p w14:paraId="67A77654"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1E7358B2"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E10563D"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23C9175C"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491FCE9"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34383F92" w14:textId="77777777" w:rsidTr="00401C7C">
        <w:tc>
          <w:tcPr>
            <w:tcW w:w="1240" w:type="dxa"/>
            <w:vMerge/>
            <w:vAlign w:val="center"/>
          </w:tcPr>
          <w:p w14:paraId="67363472"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845" w:type="dxa"/>
            <w:vMerge/>
            <w:vAlign w:val="center"/>
          </w:tcPr>
          <w:p w14:paraId="2586E743"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1488" w:type="dxa"/>
            <w:vMerge/>
          </w:tcPr>
          <w:p w14:paraId="4362B3C1" w14:textId="77777777" w:rsidR="00A83DCA" w:rsidRPr="006A7155" w:rsidRDefault="00A83DCA" w:rsidP="00BA0139">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3C96D8B7"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0204CA03" w14:textId="4DC5739B"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0CC68D4A" w14:textId="789E6891"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4D0BF9D4" w14:textId="146CDE62"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46A8B9BC"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DB5BCC4" w14:textId="51EA470C" w:rsidR="00A83DCA" w:rsidRPr="006A7155" w:rsidRDefault="00A83DCA" w:rsidP="00A83DCA">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5F7C077D" w14:textId="3DC15A65" w:rsidR="00A83DCA" w:rsidRPr="006A7155" w:rsidRDefault="00A83DCA" w:rsidP="00BA0139">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5B64B2CD" w14:textId="77777777" w:rsidTr="00401C7C">
        <w:tc>
          <w:tcPr>
            <w:tcW w:w="1240" w:type="dxa"/>
          </w:tcPr>
          <w:p w14:paraId="6CEB92D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246E056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2BD2D1A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1C2EB0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3DC0790A"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1BF03F4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B7C3E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26FA40D"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26E28713" w14:textId="7322A061" w:rsidR="00A83DCA" w:rsidRPr="006A7155" w:rsidRDefault="00A83DCA" w:rsidP="00BA0139">
            <w:pPr>
              <w:pStyle w:val="af4"/>
              <w:widowControl/>
              <w:adjustRightInd w:val="0"/>
              <w:spacing w:line="400" w:lineRule="exact"/>
              <w:rPr>
                <w:rFonts w:eastAsia="標楷體"/>
                <w:color w:val="000000" w:themeColor="text1"/>
              </w:rPr>
            </w:pPr>
          </w:p>
        </w:tc>
      </w:tr>
      <w:tr w:rsidR="006A7155" w:rsidRPr="006A7155" w14:paraId="6F472D1D" w14:textId="77777777" w:rsidTr="00401C7C">
        <w:tc>
          <w:tcPr>
            <w:tcW w:w="1240" w:type="dxa"/>
          </w:tcPr>
          <w:p w14:paraId="412C469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5A9C690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3D75A2B5"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64EFD4F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FC8FD9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3CB4594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DD0C137"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57977C9"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7C915A6E" w14:textId="028F1085" w:rsidR="00A83DCA" w:rsidRPr="006A7155" w:rsidRDefault="00A83DCA" w:rsidP="00BA0139">
            <w:pPr>
              <w:pStyle w:val="af4"/>
              <w:widowControl/>
              <w:adjustRightInd w:val="0"/>
              <w:spacing w:line="400" w:lineRule="exact"/>
              <w:rPr>
                <w:rFonts w:eastAsia="標楷體"/>
                <w:color w:val="000000" w:themeColor="text1"/>
              </w:rPr>
            </w:pPr>
          </w:p>
        </w:tc>
      </w:tr>
    </w:tbl>
    <w:bookmarkEnd w:id="5"/>
    <w:p w14:paraId="25429AFE" w14:textId="6B674A2E" w:rsidR="00B8708E"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7235F3" w:rsidRPr="006A7155">
        <w:rPr>
          <w:rFonts w:eastAsia="標楷體" w:hint="eastAsia"/>
          <w:color w:val="000000" w:themeColor="text1"/>
        </w:rPr>
        <w:t>註</w:t>
      </w:r>
      <w:r w:rsidR="00F024E9" w:rsidRPr="006A7155">
        <w:rPr>
          <w:rFonts w:eastAsia="標楷體" w:hint="eastAsia"/>
          <w:color w:val="000000" w:themeColor="text1"/>
        </w:rPr>
        <w:t>：</w:t>
      </w:r>
      <w:r w:rsidR="007235F3" w:rsidRPr="006A7155">
        <w:rPr>
          <w:rFonts w:eastAsia="標楷體"/>
          <w:color w:val="000000" w:themeColor="text1"/>
        </w:rPr>
        <w:t>若</w:t>
      </w:r>
      <w:r w:rsidR="007235F3" w:rsidRPr="006A7155">
        <w:rPr>
          <w:rFonts w:eastAsia="標楷體" w:hint="eastAsia"/>
          <w:color w:val="000000" w:themeColor="text1"/>
        </w:rPr>
        <w:t>採其他教學方法請加註明。</w:t>
      </w:r>
    </w:p>
    <w:p w14:paraId="6CC4F9C4" w14:textId="663CDEF7" w:rsidR="00B8708E" w:rsidRPr="006A7155" w:rsidRDefault="00B8708E" w:rsidP="00401C7C">
      <w:pPr>
        <w:pStyle w:val="af4"/>
        <w:numPr>
          <w:ilvl w:val="0"/>
          <w:numId w:val="237"/>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2E323C13" w14:textId="6EF4C767" w:rsidR="007235F3" w:rsidRPr="006A7155" w:rsidRDefault="00B8708E" w:rsidP="007235F3">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67EF6DDE" w14:textId="77777777" w:rsidTr="0008209C">
        <w:tc>
          <w:tcPr>
            <w:tcW w:w="1240" w:type="dxa"/>
            <w:vMerge w:val="restart"/>
            <w:vAlign w:val="center"/>
          </w:tcPr>
          <w:p w14:paraId="443D1F57" w14:textId="77777777" w:rsidR="00401C7C" w:rsidRPr="006A7155" w:rsidRDefault="00401C7C" w:rsidP="00401C7C">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7E81C40" w14:textId="77777777" w:rsidR="00401C7C" w:rsidRPr="006A7155" w:rsidRDefault="00401C7C" w:rsidP="00401C7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1E90C6AD" w14:textId="77777777" w:rsidR="00401C7C" w:rsidRPr="006A7155" w:rsidRDefault="00401C7C" w:rsidP="00401C7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3322A567" w14:textId="77777777" w:rsidR="00401C7C" w:rsidRPr="006A7155" w:rsidRDefault="00401C7C" w:rsidP="00401C7C">
            <w:pPr>
              <w:pStyle w:val="af4"/>
              <w:widowControl/>
              <w:adjustRightInd w:val="0"/>
              <w:ind w:leftChars="33" w:left="79"/>
              <w:jc w:val="center"/>
              <w:rPr>
                <w:rFonts w:eastAsia="標楷體"/>
                <w:color w:val="000000" w:themeColor="text1"/>
              </w:rPr>
            </w:pPr>
          </w:p>
          <w:p w14:paraId="53302FFE" w14:textId="77777777" w:rsidR="00401C7C" w:rsidRPr="006A7155" w:rsidRDefault="00401C7C" w:rsidP="00401C7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AADF95D"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7F4459A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C31031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F512B1A"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5B8FFCCE" w14:textId="77777777" w:rsidTr="0008209C">
        <w:tc>
          <w:tcPr>
            <w:tcW w:w="1240" w:type="dxa"/>
            <w:vMerge/>
            <w:vAlign w:val="center"/>
          </w:tcPr>
          <w:p w14:paraId="6756CD5D" w14:textId="77777777" w:rsidR="00401C7C" w:rsidRPr="006A7155" w:rsidRDefault="00401C7C" w:rsidP="00401C7C">
            <w:pPr>
              <w:pStyle w:val="af4"/>
              <w:widowControl/>
              <w:adjustRightInd w:val="0"/>
              <w:jc w:val="both"/>
              <w:rPr>
                <w:rFonts w:eastAsia="標楷體"/>
                <w:color w:val="000000" w:themeColor="text1"/>
              </w:rPr>
            </w:pPr>
          </w:p>
        </w:tc>
        <w:tc>
          <w:tcPr>
            <w:tcW w:w="845" w:type="dxa"/>
            <w:vMerge/>
            <w:vAlign w:val="center"/>
          </w:tcPr>
          <w:p w14:paraId="08116253" w14:textId="77777777" w:rsidR="00401C7C" w:rsidRPr="006A7155" w:rsidRDefault="00401C7C" w:rsidP="00401C7C">
            <w:pPr>
              <w:pStyle w:val="af4"/>
              <w:widowControl/>
              <w:adjustRightInd w:val="0"/>
              <w:jc w:val="both"/>
              <w:rPr>
                <w:rFonts w:eastAsia="標楷體"/>
                <w:color w:val="000000" w:themeColor="text1"/>
              </w:rPr>
            </w:pPr>
          </w:p>
        </w:tc>
        <w:tc>
          <w:tcPr>
            <w:tcW w:w="1488" w:type="dxa"/>
            <w:vMerge/>
          </w:tcPr>
          <w:p w14:paraId="1DF5AF18" w14:textId="77777777" w:rsidR="00401C7C" w:rsidRPr="006A7155" w:rsidRDefault="00401C7C" w:rsidP="00401C7C">
            <w:pPr>
              <w:pStyle w:val="af4"/>
              <w:widowControl/>
              <w:adjustRightInd w:val="0"/>
              <w:ind w:leftChars="33" w:left="79"/>
              <w:jc w:val="center"/>
              <w:rPr>
                <w:rFonts w:eastAsia="標楷體"/>
                <w:color w:val="000000" w:themeColor="text1"/>
              </w:rPr>
            </w:pPr>
          </w:p>
        </w:tc>
        <w:tc>
          <w:tcPr>
            <w:tcW w:w="850" w:type="dxa"/>
            <w:vAlign w:val="center"/>
          </w:tcPr>
          <w:p w14:paraId="754AF43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57890E7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FFDF07C"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0BFF906E"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66547518"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511D0F35"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2DD36E6"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49DE6603" w14:textId="77777777" w:rsidTr="0008209C">
        <w:tc>
          <w:tcPr>
            <w:tcW w:w="1240" w:type="dxa"/>
          </w:tcPr>
          <w:p w14:paraId="3DE25037"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2E2C1E9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6D9EE4DE"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03BEFA3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09189E9"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7A64947F"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FA1B8B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7A37D93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4B95B8C6" w14:textId="77777777" w:rsidR="00401C7C" w:rsidRPr="006A7155" w:rsidRDefault="00401C7C" w:rsidP="0008209C">
            <w:pPr>
              <w:pStyle w:val="af4"/>
              <w:widowControl/>
              <w:adjustRightInd w:val="0"/>
              <w:spacing w:line="400" w:lineRule="exact"/>
              <w:rPr>
                <w:rFonts w:eastAsia="標楷體"/>
                <w:color w:val="000000" w:themeColor="text1"/>
              </w:rPr>
            </w:pPr>
          </w:p>
        </w:tc>
      </w:tr>
      <w:tr w:rsidR="006A7155" w:rsidRPr="006A7155" w14:paraId="6FBE310C" w14:textId="77777777" w:rsidTr="0008209C">
        <w:tc>
          <w:tcPr>
            <w:tcW w:w="1240" w:type="dxa"/>
          </w:tcPr>
          <w:p w14:paraId="73FC520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31E31D8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70F06ED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2D889FD"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8329A2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284FE16C"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B87A24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3D68966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705E610D" w14:textId="77777777" w:rsidR="00401C7C" w:rsidRPr="006A7155" w:rsidRDefault="00401C7C" w:rsidP="0008209C">
            <w:pPr>
              <w:pStyle w:val="af4"/>
              <w:widowControl/>
              <w:adjustRightInd w:val="0"/>
              <w:spacing w:line="400" w:lineRule="exact"/>
              <w:rPr>
                <w:rFonts w:eastAsia="標楷體"/>
                <w:color w:val="000000" w:themeColor="text1"/>
              </w:rPr>
            </w:pPr>
          </w:p>
        </w:tc>
      </w:tr>
    </w:tbl>
    <w:p w14:paraId="6E6C86FA" w14:textId="1A2F74EB" w:rsidR="00401C7C"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種族或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FEC6B2E"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種族、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D39ECDC"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401C7C">
            <w:pPr>
              <w:pStyle w:val="af4"/>
              <w:widowControl/>
              <w:adjustRightInd w:val="0"/>
              <w:ind w:leftChars="59" w:left="478" w:hangingChars="140" w:hanging="336"/>
              <w:jc w:val="center"/>
              <w:rPr>
                <w:rFonts w:eastAsia="標楷體"/>
                <w:color w:val="000000" w:themeColor="text1"/>
              </w:rPr>
            </w:pPr>
          </w:p>
          <w:p w14:paraId="605C80BD" w14:textId="77777777" w:rsidR="001A506E" w:rsidRPr="006A7155" w:rsidRDefault="001A506E" w:rsidP="00401C7C">
            <w:pPr>
              <w:pStyle w:val="af4"/>
              <w:widowControl/>
              <w:adjustRightIn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401C7C">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401C7C">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401C7C">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401C7C">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401C7C">
            <w:pPr>
              <w:pStyle w:val="af4"/>
              <w:widowControl/>
              <w:adjustRightInd w:val="0"/>
              <w:spacing w:line="400" w:lineRule="exact"/>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401C7C">
        <w:tc>
          <w:tcPr>
            <w:tcW w:w="2038" w:type="dxa"/>
          </w:tcPr>
          <w:p w14:paraId="7FFE057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75703A86"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種族、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bl>
    <w:p w14:paraId="1091F923" w14:textId="21B37C41" w:rsidR="00401C7C" w:rsidRPr="006A7155" w:rsidRDefault="00736AB2" w:rsidP="00401C7C">
      <w:pPr>
        <w:adjustRightInd w:val="0"/>
        <w:spacing w:line="400" w:lineRule="exact"/>
        <w:rPr>
          <w:rFonts w:eastAsia="標楷體"/>
          <w:color w:val="000000" w:themeColor="text1"/>
        </w:rPr>
      </w:pPr>
      <w:bookmarkStart w:id="6"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r w:rsidR="00401C7C" w:rsidRPr="006A7155">
        <w:rPr>
          <w:rFonts w:eastAsia="標楷體" w:hint="eastAsia"/>
          <w:color w:val="000000" w:themeColor="text1"/>
        </w:rPr>
        <w:t>註</w:t>
      </w:r>
      <w:r w:rsidR="00F024E9" w:rsidRPr="006A7155">
        <w:rPr>
          <w:rFonts w:eastAsia="標楷體" w:hint="eastAsia"/>
          <w:color w:val="000000" w:themeColor="text1"/>
        </w:rPr>
        <w:t>：</w:t>
      </w:r>
      <w:r w:rsidR="00401C7C" w:rsidRPr="006A7155">
        <w:rPr>
          <w:rFonts w:eastAsia="標楷體"/>
          <w:color w:val="000000" w:themeColor="text1"/>
        </w:rPr>
        <w:t>若</w:t>
      </w:r>
      <w:r w:rsidR="00401C7C" w:rsidRPr="006A7155">
        <w:rPr>
          <w:rFonts w:eastAsia="標楷體" w:hint="eastAsia"/>
          <w:color w:val="000000" w:themeColor="text1"/>
        </w:rPr>
        <w:t>採其他教學方法請加註明。</w:t>
      </w:r>
    </w:p>
    <w:p w14:paraId="1B09610A"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cs="新細明體" w:hint="eastAsia"/>
          <w:color w:val="000000" w:themeColor="text1"/>
        </w:rPr>
        <w:t>（含研究與學術倫理，迴避利益衝突等議題）</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51DC7B1F" w14:textId="77777777" w:rsidR="00B8708E" w:rsidRPr="006A7155" w:rsidRDefault="00B8708E" w:rsidP="00B8708E">
      <w:pPr>
        <w:pStyle w:val="af4"/>
        <w:adjustRightInd w:val="0"/>
        <w:spacing w:before="240" w:line="400" w:lineRule="exact"/>
        <w:ind w:leftChars="-236" w:left="567" w:hangingChars="472" w:hanging="1133"/>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76E3043C" w14:textId="77777777" w:rsidTr="0008209C">
        <w:tc>
          <w:tcPr>
            <w:tcW w:w="1240" w:type="dxa"/>
            <w:vMerge w:val="restart"/>
            <w:vAlign w:val="center"/>
          </w:tcPr>
          <w:p w14:paraId="22AEA806" w14:textId="77777777" w:rsidR="003B3828" w:rsidRPr="006A7155" w:rsidRDefault="003B3828" w:rsidP="0008209C">
            <w:pPr>
              <w:widowControl/>
              <w:adjustRightInd w:val="0"/>
              <w:jc w:val="both"/>
              <w:rPr>
                <w:rFonts w:eastAsia="標楷體"/>
                <w:color w:val="000000" w:themeColor="text1"/>
              </w:rPr>
            </w:pPr>
            <w:bookmarkStart w:id="7" w:name="_Hlk25510607"/>
            <w:bookmarkEnd w:id="6"/>
            <w:r w:rsidRPr="006A7155">
              <w:rPr>
                <w:rFonts w:eastAsia="標楷體"/>
                <w:color w:val="000000" w:themeColor="text1"/>
              </w:rPr>
              <w:t>課程名稱</w:t>
            </w:r>
          </w:p>
        </w:tc>
        <w:tc>
          <w:tcPr>
            <w:tcW w:w="845" w:type="dxa"/>
            <w:vMerge w:val="restart"/>
            <w:vAlign w:val="center"/>
          </w:tcPr>
          <w:p w14:paraId="2170A302" w14:textId="77777777" w:rsidR="003B3828" w:rsidRPr="006A7155" w:rsidRDefault="003B3828" w:rsidP="0008209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792A395F" w14:textId="77777777" w:rsidR="003B3828" w:rsidRPr="006A7155" w:rsidRDefault="003B3828" w:rsidP="0008209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3E7F3CF" w14:textId="77777777" w:rsidR="003B3828" w:rsidRPr="006A7155" w:rsidRDefault="003B3828" w:rsidP="0008209C">
            <w:pPr>
              <w:pStyle w:val="af4"/>
              <w:widowControl/>
              <w:adjustRightInd w:val="0"/>
              <w:ind w:leftChars="33" w:left="79"/>
              <w:jc w:val="center"/>
              <w:rPr>
                <w:rFonts w:eastAsia="標楷體"/>
                <w:color w:val="000000" w:themeColor="text1"/>
              </w:rPr>
            </w:pPr>
          </w:p>
          <w:p w14:paraId="5481479B" w14:textId="77777777" w:rsidR="003B3828" w:rsidRPr="006A7155" w:rsidRDefault="003B3828" w:rsidP="0008209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EA4E55D"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7001BBF"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A3524B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63CE280A"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04B7B6CE" w14:textId="77777777" w:rsidTr="0008209C">
        <w:tc>
          <w:tcPr>
            <w:tcW w:w="1240" w:type="dxa"/>
            <w:vMerge/>
            <w:vAlign w:val="center"/>
          </w:tcPr>
          <w:p w14:paraId="7E26749E" w14:textId="77777777" w:rsidR="003B3828" w:rsidRPr="006A7155" w:rsidRDefault="003B3828" w:rsidP="0008209C">
            <w:pPr>
              <w:pStyle w:val="af4"/>
              <w:widowControl/>
              <w:adjustRightInd w:val="0"/>
              <w:jc w:val="both"/>
              <w:rPr>
                <w:rFonts w:eastAsia="標楷體"/>
                <w:color w:val="000000" w:themeColor="text1"/>
              </w:rPr>
            </w:pPr>
          </w:p>
        </w:tc>
        <w:tc>
          <w:tcPr>
            <w:tcW w:w="845" w:type="dxa"/>
            <w:vMerge/>
            <w:vAlign w:val="center"/>
          </w:tcPr>
          <w:p w14:paraId="2454D74C" w14:textId="77777777" w:rsidR="003B3828" w:rsidRPr="006A7155" w:rsidRDefault="003B3828" w:rsidP="0008209C">
            <w:pPr>
              <w:pStyle w:val="af4"/>
              <w:widowControl/>
              <w:adjustRightInd w:val="0"/>
              <w:jc w:val="both"/>
              <w:rPr>
                <w:rFonts w:eastAsia="標楷體"/>
                <w:color w:val="000000" w:themeColor="text1"/>
              </w:rPr>
            </w:pPr>
          </w:p>
        </w:tc>
        <w:tc>
          <w:tcPr>
            <w:tcW w:w="1488" w:type="dxa"/>
            <w:vMerge/>
          </w:tcPr>
          <w:p w14:paraId="65D448DD" w14:textId="77777777" w:rsidR="003B3828" w:rsidRPr="006A7155" w:rsidRDefault="003B3828" w:rsidP="0008209C">
            <w:pPr>
              <w:pStyle w:val="af4"/>
              <w:widowControl/>
              <w:adjustRightInd w:val="0"/>
              <w:ind w:leftChars="33" w:left="79"/>
              <w:jc w:val="center"/>
              <w:rPr>
                <w:rFonts w:eastAsia="標楷體"/>
                <w:color w:val="000000" w:themeColor="text1"/>
              </w:rPr>
            </w:pPr>
          </w:p>
        </w:tc>
        <w:tc>
          <w:tcPr>
            <w:tcW w:w="850" w:type="dxa"/>
            <w:vAlign w:val="center"/>
          </w:tcPr>
          <w:p w14:paraId="1BFC205A"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3271DCE9"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534A3AB"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5F77CCD5"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11F9EEEF"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3C4FFB59"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36A6BD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1FD50755" w14:textId="77777777" w:rsidTr="0008209C">
        <w:tc>
          <w:tcPr>
            <w:tcW w:w="1240" w:type="dxa"/>
          </w:tcPr>
          <w:p w14:paraId="16ECA9F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104069B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1224E2FC"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248B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1118EDA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0461B80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33DD72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18EE98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72A0D9EB" w14:textId="77777777" w:rsidR="003B3828" w:rsidRPr="006A7155" w:rsidRDefault="003B3828" w:rsidP="0008209C">
            <w:pPr>
              <w:pStyle w:val="af4"/>
              <w:widowControl/>
              <w:adjustRightInd w:val="0"/>
              <w:spacing w:line="400" w:lineRule="exact"/>
              <w:rPr>
                <w:rFonts w:eastAsia="標楷體"/>
                <w:color w:val="000000" w:themeColor="text1"/>
              </w:rPr>
            </w:pPr>
          </w:p>
        </w:tc>
      </w:tr>
      <w:tr w:rsidR="006A7155" w:rsidRPr="006A7155" w14:paraId="1E1431EB" w14:textId="77777777" w:rsidTr="0008209C">
        <w:tc>
          <w:tcPr>
            <w:tcW w:w="1240" w:type="dxa"/>
          </w:tcPr>
          <w:p w14:paraId="4A86FE3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37D2DED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2FBACE2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84241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64691903"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2EF16AB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E970A00"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3678BF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3670BD1F" w14:textId="77777777" w:rsidR="003B3828" w:rsidRPr="006A7155" w:rsidRDefault="003B3828" w:rsidP="0008209C">
            <w:pPr>
              <w:pStyle w:val="af4"/>
              <w:widowControl/>
              <w:adjustRightInd w:val="0"/>
              <w:spacing w:line="400" w:lineRule="exact"/>
              <w:rPr>
                <w:rFonts w:eastAsia="標楷體"/>
                <w:color w:val="000000" w:themeColor="text1"/>
              </w:rPr>
            </w:pPr>
          </w:p>
        </w:tc>
      </w:tr>
    </w:tbl>
    <w:p w14:paraId="28ADC7FE" w14:textId="7FD53EFD" w:rsidR="003B3828" w:rsidRPr="006A7155" w:rsidRDefault="003B3828" w:rsidP="003B3828">
      <w:pPr>
        <w:adjustRightInd w:val="0"/>
        <w:spacing w:line="400" w:lineRule="exact"/>
        <w:jc w:val="both"/>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若</w:t>
      </w:r>
      <w:r w:rsidRPr="006A7155">
        <w:rPr>
          <w:rFonts w:eastAsia="標楷體" w:hint="eastAsia"/>
          <w:color w:val="000000" w:themeColor="text1"/>
        </w:rPr>
        <w:t>採其他教學方法請加註明。</w:t>
      </w:r>
    </w:p>
    <w:p w14:paraId="5F13A626" w14:textId="7568FF72" w:rsidR="00B8708E" w:rsidRPr="006A7155" w:rsidRDefault="00B8708E" w:rsidP="0008209C">
      <w:pPr>
        <w:pStyle w:val="af4"/>
        <w:numPr>
          <w:ilvl w:val="0"/>
          <w:numId w:val="237"/>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003B3828" w:rsidRPr="006A7155">
        <w:rPr>
          <w:rFonts w:eastAsia="標楷體" w:hint="eastAsia"/>
          <w:color w:val="000000" w:themeColor="text1"/>
        </w:rPr>
        <w:t>醫學生對教師給</w:t>
      </w:r>
      <w:r w:rsidR="00216511" w:rsidRPr="006A7155">
        <w:rPr>
          <w:rFonts w:eastAsia="標楷體" w:hint="eastAsia"/>
          <w:color w:val="000000" w:themeColor="text1"/>
        </w:rPr>
        <w:t>予之</w:t>
      </w:r>
      <w:r w:rsidRPr="006A7155">
        <w:rPr>
          <w:rFonts w:eastAsia="標楷體"/>
          <w:color w:val="000000" w:themeColor="text1"/>
        </w:rPr>
        <w:t>臨床</w:t>
      </w:r>
      <w:r w:rsidR="00216511"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w:t>
      </w:r>
      <w:r w:rsidR="003B3828" w:rsidRPr="006A7155">
        <w:rPr>
          <w:rFonts w:eastAsia="標楷體" w:hint="eastAsia"/>
          <w:color w:val="000000" w:themeColor="text1"/>
        </w:rPr>
        <w:t>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007235F3" w:rsidRPr="006A7155">
        <w:rPr>
          <w:rFonts w:eastAsia="標楷體" w:hint="eastAsia"/>
          <w:color w:val="000000" w:themeColor="text1"/>
        </w:rPr>
        <w:t>學</w:t>
      </w:r>
      <w:r w:rsidRPr="006A7155">
        <w:rPr>
          <w:rFonts w:eastAsia="標楷體"/>
          <w:color w:val="000000" w:themeColor="text1"/>
        </w:rPr>
        <w:t>年自行增加</w:t>
      </w:r>
      <w:r w:rsidR="007235F3"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0FD9EDF4" w14:textId="43916756" w:rsidR="00B8708E" w:rsidRPr="006A7155" w:rsidRDefault="00B8708E" w:rsidP="00B8708E">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w:t>
      </w:r>
      <w:r w:rsidR="003B3828" w:rsidRPr="006A7155">
        <w:rPr>
          <w:rFonts w:eastAsia="標楷體" w:hint="eastAsia"/>
          <w:color w:val="000000" w:themeColor="text1"/>
        </w:rPr>
        <w:t>教師給予</w:t>
      </w:r>
      <w:r w:rsidR="00216511" w:rsidRPr="006A7155">
        <w:rPr>
          <w:rFonts w:eastAsia="標楷體" w:hint="eastAsia"/>
          <w:color w:val="000000" w:themeColor="text1"/>
        </w:rPr>
        <w:t>之臨床實習</w:t>
      </w:r>
      <w:r w:rsidRPr="006A7155">
        <w:rPr>
          <w:rFonts w:eastAsia="標楷體" w:hint="eastAsia"/>
          <w:color w:val="000000" w:themeColor="text1"/>
        </w:rPr>
        <w:t>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6A7155" w:rsidRPr="006A7155" w14:paraId="00E90CFB" w14:textId="77777777" w:rsidTr="00736AB2">
        <w:tc>
          <w:tcPr>
            <w:tcW w:w="2094" w:type="dxa"/>
            <w:vAlign w:val="center"/>
          </w:tcPr>
          <w:p w14:paraId="368A5D91" w14:textId="1A421A77" w:rsidR="00216511"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w:t>
            </w:r>
            <w:r w:rsidR="00216511" w:rsidRPr="006A7155">
              <w:rPr>
                <w:rFonts w:eastAsia="標楷體" w:hint="eastAsia"/>
                <w:color w:val="000000" w:themeColor="text1"/>
              </w:rPr>
              <w:t>度</w:t>
            </w:r>
          </w:p>
        </w:tc>
        <w:tc>
          <w:tcPr>
            <w:tcW w:w="1275" w:type="dxa"/>
            <w:vAlign w:val="center"/>
          </w:tcPr>
          <w:p w14:paraId="753458CB" w14:textId="77777777" w:rsidR="00B8708E" w:rsidRPr="006A7155" w:rsidRDefault="00B8708E" w:rsidP="0021651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43F4AC5"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3B245E7A" w14:textId="77777777" w:rsidR="00B8708E" w:rsidRPr="006A7155" w:rsidRDefault="00B8708E" w:rsidP="00BA0139">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7D495259" w14:textId="77777777" w:rsidR="00B8708E" w:rsidRPr="006A7155" w:rsidRDefault="00B8708E" w:rsidP="00BA0139">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6A7155" w:rsidRPr="006A7155" w14:paraId="2B69A62D" w14:textId="77777777" w:rsidTr="00736AB2">
        <w:tc>
          <w:tcPr>
            <w:tcW w:w="2094" w:type="dxa"/>
          </w:tcPr>
          <w:p w14:paraId="07A3BB59" w14:textId="77777777" w:rsidR="00B8708E" w:rsidRPr="006A7155" w:rsidRDefault="00B8708E" w:rsidP="00BA0139">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2F5707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8D000A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B546C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48C969F" w14:textId="77777777" w:rsidTr="00736AB2">
        <w:tc>
          <w:tcPr>
            <w:tcW w:w="2094" w:type="dxa"/>
          </w:tcPr>
          <w:p w14:paraId="0F18CA51" w14:textId="4B7C1791" w:rsidR="00B8708E" w:rsidRPr="006A7155" w:rsidRDefault="007235F3" w:rsidP="007235F3">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451641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01D0D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442AAF1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5805F8A" w14:textId="77777777" w:rsidTr="00736AB2">
        <w:tc>
          <w:tcPr>
            <w:tcW w:w="2094" w:type="dxa"/>
          </w:tcPr>
          <w:p w14:paraId="107B2D41" w14:textId="08D1858C" w:rsidR="00B8708E" w:rsidRPr="006A7155" w:rsidRDefault="007235F3" w:rsidP="00BA0139">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6083C1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9AD946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3224A11"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E27A154" w14:textId="77777777" w:rsidTr="00736AB2">
        <w:tc>
          <w:tcPr>
            <w:tcW w:w="2094" w:type="dxa"/>
          </w:tcPr>
          <w:p w14:paraId="08DE2A85"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4E11EDA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0D8235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D0DFD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5FAAC46" w14:textId="77777777" w:rsidTr="00736AB2">
        <w:tc>
          <w:tcPr>
            <w:tcW w:w="2094" w:type="dxa"/>
          </w:tcPr>
          <w:p w14:paraId="61650122"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7AE96B9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67D14B7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6348ABF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C8EEFB8" w14:textId="77777777" w:rsidTr="00736AB2">
        <w:tc>
          <w:tcPr>
            <w:tcW w:w="2094" w:type="dxa"/>
          </w:tcPr>
          <w:p w14:paraId="2CAFEF71" w14:textId="146847B9" w:rsidR="00B8708E" w:rsidRPr="006A7155" w:rsidRDefault="00216511" w:rsidP="00567C0C">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w:t>
            </w:r>
            <w:r w:rsidR="00567C0C" w:rsidRPr="006A7155">
              <w:rPr>
                <w:rFonts w:eastAsia="標楷體" w:hint="eastAsia"/>
                <w:color w:val="000000" w:themeColor="text1"/>
              </w:rPr>
              <w:t>科別</w:t>
            </w:r>
            <w:r w:rsidRPr="006A7155">
              <w:rPr>
                <w:rFonts w:eastAsia="標楷體" w:hint="eastAsia"/>
                <w:color w:val="000000" w:themeColor="text1"/>
              </w:rPr>
              <w:t>)</w:t>
            </w:r>
          </w:p>
        </w:tc>
        <w:tc>
          <w:tcPr>
            <w:tcW w:w="1275" w:type="dxa"/>
          </w:tcPr>
          <w:p w14:paraId="74819F2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BC4C5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36E57A3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37B2E3B" w14:textId="77777777" w:rsidTr="00736AB2">
        <w:tc>
          <w:tcPr>
            <w:tcW w:w="2094" w:type="dxa"/>
          </w:tcPr>
          <w:p w14:paraId="328F27DB" w14:textId="35D747CC" w:rsidR="00B8708E" w:rsidRPr="006A7155" w:rsidRDefault="00B8708E" w:rsidP="007235F3">
            <w:pPr>
              <w:pStyle w:val="af4"/>
              <w:widowControl/>
              <w:adjustRightInd w:val="0"/>
              <w:spacing w:line="400" w:lineRule="exact"/>
              <w:rPr>
                <w:rFonts w:eastAsia="標楷體"/>
                <w:color w:val="000000" w:themeColor="text1"/>
              </w:rPr>
            </w:pPr>
          </w:p>
        </w:tc>
        <w:tc>
          <w:tcPr>
            <w:tcW w:w="1275" w:type="dxa"/>
          </w:tcPr>
          <w:p w14:paraId="38F8D75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D6B370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52B918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79D55F2" w14:textId="77777777" w:rsidTr="00736AB2">
        <w:tc>
          <w:tcPr>
            <w:tcW w:w="2094" w:type="dxa"/>
          </w:tcPr>
          <w:p w14:paraId="27A951C5" w14:textId="7C4F03C4"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5B2BF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555E9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294F05C6"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F1569" w14:textId="77777777" w:rsidTr="00736AB2">
        <w:tc>
          <w:tcPr>
            <w:tcW w:w="2094" w:type="dxa"/>
          </w:tcPr>
          <w:p w14:paraId="49F6F6A9" w14:textId="7E50719B"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26191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142163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FE82778"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D72A869" w14:textId="77777777" w:rsidTr="00736AB2">
        <w:tc>
          <w:tcPr>
            <w:tcW w:w="8758" w:type="dxa"/>
            <w:gridSpan w:val="4"/>
          </w:tcPr>
          <w:p w14:paraId="57254FC9"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6EB0A386" w14:textId="77777777" w:rsidR="00B8708E" w:rsidRPr="006A7155" w:rsidRDefault="00B8708E" w:rsidP="00234BDA">
      <w:pPr>
        <w:pStyle w:val="af4"/>
        <w:numPr>
          <w:ilvl w:val="0"/>
          <w:numId w:val="237"/>
        </w:numPr>
        <w:adjustRightInd w:val="0"/>
        <w:spacing w:before="240" w:line="400" w:lineRule="exact"/>
        <w:ind w:leftChars="0" w:left="392" w:hanging="392"/>
        <w:rPr>
          <w:rFonts w:eastAsia="標楷體"/>
          <w:color w:val="000000" w:themeColor="text1"/>
        </w:rPr>
      </w:pPr>
      <w:bookmarkStart w:id="8" w:name="_Hlk25510643"/>
      <w:bookmarkEnd w:id="7"/>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491B9DEC" w14:textId="6B961D37" w:rsidR="00B8708E" w:rsidRPr="006A7155" w:rsidRDefault="00B8708E" w:rsidP="00B8708E">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00216511"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00216511"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6A7155" w:rsidRPr="006A7155" w14:paraId="021F1C01" w14:textId="77777777" w:rsidTr="00736AB2">
        <w:trPr>
          <w:tblHeader/>
        </w:trPr>
        <w:tc>
          <w:tcPr>
            <w:tcW w:w="1318" w:type="dxa"/>
            <w:vMerge w:val="restart"/>
            <w:vAlign w:val="center"/>
          </w:tcPr>
          <w:p w14:paraId="43864AFD" w14:textId="77777777" w:rsidR="00B8708E" w:rsidRPr="006A7155" w:rsidRDefault="00B8708E" w:rsidP="00BA0139">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11F7A71A"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64D24618"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71D7E2A7" w14:textId="20A682AC"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00216511" w:rsidRPr="006A7155">
              <w:rPr>
                <w:rFonts w:eastAsia="標楷體" w:hint="eastAsia"/>
                <w:color w:val="000000" w:themeColor="text1"/>
              </w:rPr>
              <w:t>例</w:t>
            </w:r>
            <w:r w:rsidRPr="006A7155">
              <w:rPr>
                <w:rFonts w:eastAsia="標楷體"/>
                <w:color w:val="000000" w:themeColor="text1"/>
              </w:rPr>
              <w:t>%</w:t>
            </w:r>
          </w:p>
        </w:tc>
      </w:tr>
      <w:tr w:rsidR="006A7155" w:rsidRPr="006A7155" w14:paraId="7EE53F98" w14:textId="77777777" w:rsidTr="00736AB2">
        <w:trPr>
          <w:gridAfter w:val="1"/>
          <w:wAfter w:w="7" w:type="dxa"/>
          <w:tblHeader/>
        </w:trPr>
        <w:tc>
          <w:tcPr>
            <w:tcW w:w="1318" w:type="dxa"/>
            <w:vMerge/>
            <w:vAlign w:val="center"/>
          </w:tcPr>
          <w:p w14:paraId="7E82053C"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1854" w:type="dxa"/>
            <w:vMerge/>
          </w:tcPr>
          <w:p w14:paraId="5D0FDBD0"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4470A5A3"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308F2759" w14:textId="77777777" w:rsidR="00B8708E" w:rsidRPr="006A7155" w:rsidRDefault="00B8708E" w:rsidP="00BA0139">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6A7155" w:rsidRPr="006A7155" w14:paraId="5E261FA6" w14:textId="77777777" w:rsidTr="00736AB2">
        <w:trPr>
          <w:gridAfter w:val="1"/>
          <w:wAfter w:w="7" w:type="dxa"/>
        </w:trPr>
        <w:tc>
          <w:tcPr>
            <w:tcW w:w="1318" w:type="dxa"/>
          </w:tcPr>
          <w:p w14:paraId="3BC5A840" w14:textId="7558627E" w:rsidR="00B8708E" w:rsidRPr="006A7155" w:rsidRDefault="007235F3" w:rsidP="007235F3">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28D466C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778D89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219AD9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A51677E" w14:textId="77777777" w:rsidTr="00736AB2">
        <w:trPr>
          <w:gridAfter w:val="1"/>
          <w:wAfter w:w="7" w:type="dxa"/>
        </w:trPr>
        <w:tc>
          <w:tcPr>
            <w:tcW w:w="1318" w:type="dxa"/>
          </w:tcPr>
          <w:p w14:paraId="77990562" w14:textId="01FB9487"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447077E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9B41FE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E388BA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899B68" w14:textId="77777777" w:rsidTr="00736AB2">
        <w:trPr>
          <w:gridAfter w:val="1"/>
          <w:wAfter w:w="7" w:type="dxa"/>
        </w:trPr>
        <w:tc>
          <w:tcPr>
            <w:tcW w:w="1318" w:type="dxa"/>
          </w:tcPr>
          <w:p w14:paraId="7FFC3C0A" w14:textId="3B59FC5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0A9841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0E1E13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2ED3EA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37D762" w14:textId="77777777" w:rsidTr="00736AB2">
        <w:trPr>
          <w:gridAfter w:val="1"/>
          <w:wAfter w:w="7" w:type="dxa"/>
        </w:trPr>
        <w:tc>
          <w:tcPr>
            <w:tcW w:w="1318" w:type="dxa"/>
          </w:tcPr>
          <w:p w14:paraId="041BBF99" w14:textId="1CBCBCF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小兒科</w:t>
            </w:r>
          </w:p>
        </w:tc>
        <w:tc>
          <w:tcPr>
            <w:tcW w:w="1854" w:type="dxa"/>
          </w:tcPr>
          <w:p w14:paraId="379209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88CFB4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53913F5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7D7566" w14:textId="77777777" w:rsidTr="00736AB2">
        <w:trPr>
          <w:gridAfter w:val="1"/>
          <w:wAfter w:w="7" w:type="dxa"/>
        </w:trPr>
        <w:tc>
          <w:tcPr>
            <w:tcW w:w="1318" w:type="dxa"/>
          </w:tcPr>
          <w:p w14:paraId="274E77DC" w14:textId="50EC901E" w:rsidR="00B8708E" w:rsidRPr="006A7155" w:rsidRDefault="00567C0C" w:rsidP="00BA0139">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085901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59A1F9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5F3512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7E678FB" w14:textId="77777777" w:rsidTr="00736AB2">
        <w:trPr>
          <w:gridAfter w:val="1"/>
          <w:wAfter w:w="7" w:type="dxa"/>
        </w:trPr>
        <w:tc>
          <w:tcPr>
            <w:tcW w:w="1318" w:type="dxa"/>
          </w:tcPr>
          <w:p w14:paraId="320DAC49" w14:textId="3DC5A87C" w:rsidR="00B8708E" w:rsidRPr="006A7155" w:rsidRDefault="00B8708E" w:rsidP="007235F3">
            <w:pPr>
              <w:pStyle w:val="af4"/>
              <w:widowControl/>
              <w:adjustRightInd w:val="0"/>
              <w:spacing w:line="400" w:lineRule="exact"/>
              <w:ind w:leftChars="36" w:left="86"/>
              <w:jc w:val="center"/>
              <w:rPr>
                <w:rFonts w:eastAsia="標楷體"/>
                <w:color w:val="000000" w:themeColor="text1"/>
              </w:rPr>
            </w:pPr>
          </w:p>
        </w:tc>
        <w:tc>
          <w:tcPr>
            <w:tcW w:w="1854" w:type="dxa"/>
          </w:tcPr>
          <w:p w14:paraId="51974B6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433A06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B9E6DC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A1E32A1" w14:textId="77777777" w:rsidTr="00736AB2">
        <w:trPr>
          <w:gridAfter w:val="1"/>
          <w:wAfter w:w="7" w:type="dxa"/>
        </w:trPr>
        <w:tc>
          <w:tcPr>
            <w:tcW w:w="1318" w:type="dxa"/>
          </w:tcPr>
          <w:p w14:paraId="6FBC2187" w14:textId="62DD680C" w:rsidR="00B8708E" w:rsidRPr="006A7155" w:rsidRDefault="00B8708E" w:rsidP="007235F3">
            <w:pPr>
              <w:widowControl/>
              <w:adjustRightInd w:val="0"/>
              <w:spacing w:line="400" w:lineRule="exact"/>
              <w:ind w:leftChars="-23" w:left="-55"/>
              <w:rPr>
                <w:rFonts w:eastAsia="標楷體"/>
                <w:color w:val="000000" w:themeColor="text1"/>
              </w:rPr>
            </w:pPr>
          </w:p>
        </w:tc>
        <w:tc>
          <w:tcPr>
            <w:tcW w:w="1854" w:type="dxa"/>
          </w:tcPr>
          <w:p w14:paraId="1F5F2AE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0FDF1A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92C78AC" w14:textId="77777777" w:rsidR="00B8708E" w:rsidRPr="006A7155" w:rsidRDefault="00B8708E" w:rsidP="00BA0139">
            <w:pPr>
              <w:pStyle w:val="af4"/>
              <w:widowControl/>
              <w:adjustRightInd w:val="0"/>
              <w:spacing w:line="400" w:lineRule="exact"/>
              <w:rPr>
                <w:rFonts w:eastAsia="標楷體"/>
                <w:color w:val="000000" w:themeColor="text1"/>
              </w:rPr>
            </w:pPr>
          </w:p>
        </w:tc>
      </w:tr>
      <w:tr w:rsidR="00B8708E" w:rsidRPr="006A7155" w14:paraId="09C130F5" w14:textId="77777777" w:rsidTr="00736AB2">
        <w:trPr>
          <w:gridAfter w:val="1"/>
          <w:wAfter w:w="7" w:type="dxa"/>
        </w:trPr>
        <w:tc>
          <w:tcPr>
            <w:tcW w:w="1318" w:type="dxa"/>
          </w:tcPr>
          <w:p w14:paraId="038923A8" w14:textId="62ED8DBE" w:rsidR="00B8708E" w:rsidRPr="006A7155" w:rsidRDefault="00B8708E" w:rsidP="007235F3">
            <w:pPr>
              <w:widowControl/>
              <w:adjustRightInd w:val="0"/>
              <w:spacing w:line="400" w:lineRule="exact"/>
              <w:jc w:val="center"/>
              <w:rPr>
                <w:rFonts w:eastAsia="標楷體"/>
                <w:color w:val="000000" w:themeColor="text1"/>
              </w:rPr>
            </w:pPr>
          </w:p>
        </w:tc>
        <w:tc>
          <w:tcPr>
            <w:tcW w:w="1854" w:type="dxa"/>
          </w:tcPr>
          <w:p w14:paraId="3F299D5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A865D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FC9BF6A"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28BA15FF" w14:textId="77777777" w:rsidR="00B8708E" w:rsidRPr="006A7155" w:rsidRDefault="00B8708E" w:rsidP="00B8708E">
      <w:pPr>
        <w:spacing w:line="400" w:lineRule="exact"/>
        <w:rPr>
          <w:rFonts w:eastAsia="標楷體"/>
          <w:b/>
          <w:color w:val="000000" w:themeColor="text1"/>
          <w:sz w:val="28"/>
        </w:rPr>
      </w:pPr>
    </w:p>
    <w:bookmarkEnd w:id="8"/>
    <w:p w14:paraId="291058D9" w14:textId="77777777" w:rsidR="00B8708E" w:rsidRPr="006A7155" w:rsidRDefault="00B8708E" w:rsidP="00B8708E">
      <w:pPr>
        <w:spacing w:line="400" w:lineRule="exact"/>
        <w:rPr>
          <w:rFonts w:ascii="標楷體" w:eastAsia="標楷體" w:hAnsi="標楷體"/>
          <w:color w:val="000000" w:themeColor="text1"/>
        </w:rPr>
      </w:pPr>
    </w:p>
    <w:p w14:paraId="546197C2" w14:textId="77777777" w:rsidR="007235F3" w:rsidRPr="006A7155" w:rsidRDefault="007235F3" w:rsidP="00B8708E">
      <w:pPr>
        <w:spacing w:line="400" w:lineRule="exact"/>
        <w:rPr>
          <w:rFonts w:ascii="標楷體" w:eastAsia="標楷體" w:hAnsi="標楷體"/>
          <w:color w:val="000000" w:themeColor="text1"/>
        </w:rPr>
      </w:pPr>
    </w:p>
    <w:p w14:paraId="2A106A6D" w14:textId="77777777" w:rsidR="007235F3" w:rsidRPr="006A7155" w:rsidRDefault="007235F3" w:rsidP="00B8708E">
      <w:pPr>
        <w:spacing w:line="400" w:lineRule="exact"/>
        <w:rPr>
          <w:rFonts w:ascii="標楷體" w:eastAsia="標楷體" w:hAnsi="標楷體"/>
          <w:color w:val="000000" w:themeColor="text1"/>
        </w:rPr>
      </w:pPr>
    </w:p>
    <w:p w14:paraId="0E6AE2E9" w14:textId="77777777" w:rsidR="007235F3" w:rsidRPr="006A7155" w:rsidRDefault="007235F3" w:rsidP="00B8708E">
      <w:pPr>
        <w:spacing w:line="400" w:lineRule="exact"/>
        <w:rPr>
          <w:rFonts w:ascii="標楷體" w:eastAsia="標楷體" w:hAnsi="標楷體"/>
          <w:color w:val="000000" w:themeColor="text1"/>
        </w:rPr>
      </w:pPr>
    </w:p>
    <w:p w14:paraId="4431064A" w14:textId="2C85E0F2" w:rsidR="00567C0C" w:rsidRPr="006A7155" w:rsidRDefault="00567C0C">
      <w:pPr>
        <w:widowControl/>
        <w:rPr>
          <w:color w:val="000000" w:themeColor="text1"/>
        </w:rPr>
      </w:pPr>
      <w:r w:rsidRPr="006A7155">
        <w:rPr>
          <w:color w:val="000000" w:themeColor="text1"/>
        </w:rPr>
        <w:br w:type="page"/>
      </w:r>
    </w:p>
    <w:p w14:paraId="010478E4" w14:textId="2CC46C9A" w:rsidR="00B8708E" w:rsidRPr="006A7155" w:rsidRDefault="00062555" w:rsidP="00062555">
      <w:pPr>
        <w:pStyle w:val="10"/>
        <w:spacing w:before="0" w:after="0" w:line="400" w:lineRule="exact"/>
        <w:ind w:left="360"/>
        <w:jc w:val="center"/>
        <w:rPr>
          <w:rFonts w:eastAsia="標楷體"/>
          <w:color w:val="000000" w:themeColor="text1"/>
          <w:sz w:val="32"/>
          <w:szCs w:val="28"/>
        </w:rPr>
      </w:pPr>
      <w:bookmarkStart w:id="9" w:name="_Toc9870285"/>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00B8708E" w:rsidRPr="006A7155">
        <w:rPr>
          <w:rFonts w:eastAsia="標楷體" w:hint="eastAsia"/>
          <w:color w:val="000000" w:themeColor="text1"/>
          <w:sz w:val="32"/>
          <w:szCs w:val="28"/>
        </w:rPr>
        <w:t>醫學生</w:t>
      </w:r>
      <w:bookmarkEnd w:id="9"/>
    </w:p>
    <w:p w14:paraId="239E73FC" w14:textId="77777777" w:rsidR="00B8708E" w:rsidRPr="006A7155" w:rsidRDefault="00B8708E" w:rsidP="00B8708E">
      <w:pPr>
        <w:rPr>
          <w:color w:val="000000" w:themeColor="text1"/>
        </w:rPr>
      </w:pPr>
    </w:p>
    <w:p w14:paraId="10D44405"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3A423F02" w14:textId="22ED4950" w:rsidR="00B8708E" w:rsidRPr="006A7155" w:rsidRDefault="00B8708E" w:rsidP="00B8708E">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375938" w:rsidRPr="006A7155" w14:paraId="7D443DC1" w14:textId="77777777" w:rsidTr="00C11C49">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715F15A" w14:textId="77777777" w:rsidR="00375938" w:rsidRPr="006A7155" w:rsidRDefault="00375938" w:rsidP="00BA0139">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393CD17C" w14:textId="77777777" w:rsidR="00375938" w:rsidRPr="006A7155" w:rsidRDefault="00375938" w:rsidP="00C11C49">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1A7800FD" w14:textId="2E8ED98D" w:rsidR="00375938" w:rsidRPr="006A7155" w:rsidRDefault="00375938" w:rsidP="00C11C49">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CAB032" w14:textId="3ECBFAA5" w:rsidR="00375938" w:rsidRPr="006A7155" w:rsidRDefault="00375938" w:rsidP="00F208A0">
            <w:pPr>
              <w:spacing w:line="400" w:lineRule="exact"/>
              <w:jc w:val="center"/>
              <w:rPr>
                <w:rFonts w:eastAsia="標楷體"/>
                <w:color w:val="000000" w:themeColor="text1"/>
              </w:rPr>
            </w:pPr>
            <w:r w:rsidRPr="006A7155">
              <w:rPr>
                <w:rFonts w:eastAsia="標楷體"/>
                <w:color w:val="000000" w:themeColor="text1"/>
              </w:rPr>
              <w:t>10</w:t>
            </w:r>
            <w:r w:rsidR="00F208A0">
              <w:rPr>
                <w:rFonts w:eastAsia="標楷體"/>
                <w:color w:val="000000" w:themeColor="text1"/>
              </w:rPr>
              <w:t>7</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2D6302D" w14:textId="2E5541CF" w:rsidR="00375938" w:rsidRPr="006A7155" w:rsidRDefault="00375938" w:rsidP="00F208A0">
            <w:pPr>
              <w:spacing w:line="400" w:lineRule="exact"/>
              <w:jc w:val="center"/>
              <w:rPr>
                <w:rFonts w:eastAsia="標楷體"/>
                <w:color w:val="000000" w:themeColor="text1"/>
              </w:rPr>
            </w:pPr>
            <w:r w:rsidRPr="006A7155">
              <w:rPr>
                <w:rFonts w:eastAsia="標楷體"/>
                <w:color w:val="000000" w:themeColor="text1"/>
              </w:rPr>
              <w:t>10</w:t>
            </w:r>
            <w:r w:rsidR="00F208A0">
              <w:rPr>
                <w:rFonts w:eastAsia="標楷體"/>
                <w:color w:val="000000" w:themeColor="text1"/>
              </w:rPr>
              <w:t>8</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E030929" w14:textId="16DB68E3" w:rsidR="00375938" w:rsidRPr="006A7155" w:rsidRDefault="00375938" w:rsidP="00F208A0">
            <w:pPr>
              <w:spacing w:line="400" w:lineRule="exact"/>
              <w:jc w:val="center"/>
              <w:rPr>
                <w:rFonts w:eastAsia="標楷體"/>
                <w:color w:val="000000" w:themeColor="text1"/>
              </w:rPr>
            </w:pPr>
            <w:r w:rsidRPr="006A7155">
              <w:rPr>
                <w:rFonts w:eastAsia="標楷體"/>
                <w:color w:val="000000" w:themeColor="text1"/>
              </w:rPr>
              <w:t>10</w:t>
            </w:r>
            <w:r w:rsidR="00F208A0">
              <w:rPr>
                <w:rFonts w:eastAsia="標楷體"/>
                <w:color w:val="000000" w:themeColor="text1"/>
              </w:rPr>
              <w:t>9</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583496D" w14:textId="069161EE" w:rsidR="00375938" w:rsidRPr="006A7155" w:rsidRDefault="00375938" w:rsidP="00F208A0">
            <w:pPr>
              <w:spacing w:line="400" w:lineRule="exact"/>
              <w:jc w:val="center"/>
              <w:rPr>
                <w:rFonts w:eastAsia="標楷體"/>
                <w:color w:val="000000" w:themeColor="text1"/>
              </w:rPr>
            </w:pPr>
            <w:r w:rsidRPr="006A7155">
              <w:rPr>
                <w:rFonts w:eastAsia="標楷體"/>
                <w:color w:val="000000" w:themeColor="text1"/>
              </w:rPr>
              <w:t>1</w:t>
            </w:r>
            <w:r w:rsidR="00F208A0">
              <w:rPr>
                <w:rFonts w:eastAsia="標楷體"/>
                <w:color w:val="000000" w:themeColor="text1"/>
              </w:rPr>
              <w:t>10</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78A4CB23" w14:textId="5533AC56" w:rsidR="00375938" w:rsidRPr="006A7155" w:rsidRDefault="00375938" w:rsidP="00F208A0">
            <w:pPr>
              <w:spacing w:line="400" w:lineRule="exact"/>
              <w:jc w:val="center"/>
              <w:rPr>
                <w:rFonts w:eastAsia="標楷體"/>
                <w:color w:val="000000" w:themeColor="text1"/>
              </w:rPr>
            </w:pPr>
            <w:r w:rsidRPr="006A7155">
              <w:rPr>
                <w:rFonts w:eastAsia="標楷體"/>
                <w:color w:val="000000" w:themeColor="text1"/>
              </w:rPr>
              <w:t>1</w:t>
            </w:r>
            <w:r w:rsidR="00AD1B17">
              <w:rPr>
                <w:rFonts w:eastAsia="標楷體" w:hint="eastAsia"/>
                <w:color w:val="000000" w:themeColor="text1"/>
              </w:rPr>
              <w:t>1</w:t>
            </w:r>
            <w:r w:rsidR="00F208A0">
              <w:rPr>
                <w:rFonts w:eastAsia="標楷體"/>
                <w:color w:val="000000" w:themeColor="text1"/>
              </w:rPr>
              <w:t>1</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6511F72C" w14:textId="74D41ED4" w:rsidR="00375938" w:rsidRPr="006A7155" w:rsidRDefault="00375938" w:rsidP="00F208A0">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sidR="00F208A0">
              <w:rPr>
                <w:rFonts w:eastAsia="標楷體"/>
                <w:color w:val="000000" w:themeColor="text1"/>
              </w:rPr>
              <w:t>2</w:t>
            </w:r>
            <w:r w:rsidRPr="006A7155">
              <w:rPr>
                <w:rFonts w:eastAsia="標楷體"/>
                <w:color w:val="000000" w:themeColor="text1"/>
              </w:rPr>
              <w:t>學年</w:t>
            </w:r>
          </w:p>
        </w:tc>
      </w:tr>
      <w:tr w:rsidR="006A7155" w:rsidRPr="006A7155" w14:paraId="49E95DF4" w14:textId="77777777" w:rsidTr="000272D7">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3E020F19" w14:textId="77777777" w:rsidR="00B8708E" w:rsidRPr="006A7155" w:rsidRDefault="00B8708E" w:rsidP="0008209C">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700A00D4"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ACEC1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8E3ED80"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1B38F1"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E644FB1"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952007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198B6D" w14:textId="77777777" w:rsidTr="007235F3">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052DB8D1" w14:textId="1494FB4F"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4617F035" w14:textId="77777777" w:rsidR="000272D7" w:rsidRPr="006A7155" w:rsidRDefault="000272D7" w:rsidP="00BA0139">
            <w:pPr>
              <w:adjustRightInd w:val="0"/>
              <w:spacing w:line="400" w:lineRule="exact"/>
              <w:rPr>
                <w:rFonts w:eastAsia="標楷體"/>
                <w:color w:val="000000" w:themeColor="text1"/>
              </w:rPr>
            </w:pPr>
          </w:p>
          <w:p w14:paraId="1F6709A2"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4EE9404D"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554A981"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BF7AA6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7512AE0"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2FE6BE26"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3DA81EC9" w14:textId="77777777" w:rsidTr="007235F3">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6906A358" w14:textId="3279B55B"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EB56380" w14:textId="77777777" w:rsidR="000272D7" w:rsidRPr="006A7155" w:rsidRDefault="000272D7" w:rsidP="0008209C">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FB6FAFE"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9C7C5C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FFB4586"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25A7048A"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365FA54"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4A4113F9"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24799BB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75B1CB00" w14:textId="0D8B3ACB" w:rsidR="00B8708E"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40C5B1DE"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B4556A7"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E1A5009"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7D3D6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9A9E4AC"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5B67A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C6B92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221B2BF7" w14:textId="6D637948"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07727049"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C4A53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A824F7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42E593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20C76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18DA383"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694642D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173B5ABA" w14:textId="52A2B350"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5B14435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67920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591BD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08CC02C"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2B5280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ACCAE45"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F2D7F9F" w14:textId="77777777" w:rsidTr="00C11C49">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37E7DC54" w14:textId="39E0A363" w:rsidR="00C11C49"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54FC416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650F49"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C0856A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6F25874"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385518"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5E257CB1"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538C0B37" w14:textId="77777777" w:rsidTr="0008209C">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A1A5FAC" w14:textId="22C0DC02" w:rsidR="00C11C49"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70D5277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C5711B6"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4F501A"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4C0DF3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64139A5"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F4D4CE6"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099E00B1"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55E76F1" w14:textId="5178264C"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5405E13A"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09E5A9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605471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860698"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7B7B91A"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E450A04"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73C82E56"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8C2B3CC" w14:textId="495E99F5"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60788ED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C0BF5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1E5F3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DC947A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DCF318E"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0ACE489"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3157607" w14:textId="77777777" w:rsidTr="00BA0139">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4668D28F" w14:textId="77777777" w:rsidR="00B8708E"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指定科目考試</w:t>
            </w:r>
          </w:p>
          <w:p w14:paraId="68586C83" w14:textId="5BF7A459" w:rsidR="0008209C" w:rsidRPr="006A7155" w:rsidRDefault="0008209C" w:rsidP="0008209C">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47C90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F84A3F"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44FC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996065"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140537"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218F9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1FBB6B" w14:textId="77777777" w:rsidTr="0008209C">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74D1A070" w14:textId="77777777"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431095EC" w14:textId="25BA83AB"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6E545F77"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5DF452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16DAD6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7A160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50DFD71"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4C094F9" w14:textId="77777777" w:rsidR="0008209C" w:rsidRPr="006A7155" w:rsidRDefault="0008209C" w:rsidP="00BA0139">
            <w:pPr>
              <w:adjustRightInd w:val="0"/>
              <w:spacing w:line="400" w:lineRule="exact"/>
              <w:rPr>
                <w:rFonts w:eastAsia="標楷體"/>
                <w:color w:val="000000" w:themeColor="text1"/>
              </w:rPr>
            </w:pPr>
          </w:p>
        </w:tc>
      </w:tr>
    </w:tbl>
    <w:p w14:paraId="033B6A1A" w14:textId="54C6A85C" w:rsidR="00D060C5" w:rsidRPr="006A7155" w:rsidRDefault="00B8708E" w:rsidP="00D060C5">
      <w:pPr>
        <w:pStyle w:val="af4"/>
        <w:numPr>
          <w:ilvl w:val="0"/>
          <w:numId w:val="234"/>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0008209C" w:rsidRPr="006A7155">
        <w:rPr>
          <w:rFonts w:eastAsia="標楷體" w:hint="eastAsia"/>
          <w:color w:val="000000" w:themeColor="text1"/>
        </w:rPr>
        <w:t>近六</w:t>
      </w:r>
      <w:r w:rsidRPr="006A7155">
        <w:rPr>
          <w:rFonts w:eastAsia="標楷體"/>
          <w:color w:val="000000" w:themeColor="text1"/>
        </w:rPr>
        <w:t>學年修讀</w:t>
      </w:r>
      <w:r w:rsidR="00807491" w:rsidRPr="006A7155">
        <w:rPr>
          <w:rFonts w:eastAsia="標楷體" w:hint="eastAsia"/>
          <w:color w:val="000000" w:themeColor="text1"/>
        </w:rPr>
        <w:t>情形</w:t>
      </w:r>
      <w:r w:rsidRPr="006A7155">
        <w:rPr>
          <w:rFonts w:eastAsia="標楷體"/>
          <w:color w:val="000000" w:themeColor="text1"/>
        </w:rPr>
        <w:t>（學士後醫學系請提供四學年資料）</w:t>
      </w:r>
      <w:r w:rsidR="00807491" w:rsidRPr="006A7155">
        <w:rPr>
          <w:rFonts w:eastAsia="標楷體" w:hint="eastAsia"/>
          <w:color w:val="000000" w:themeColor="text1"/>
        </w:rPr>
        <w:t>。</w:t>
      </w:r>
      <w:r w:rsidR="00D060C5" w:rsidRPr="006A7155">
        <w:rPr>
          <w:rFonts w:eastAsia="標楷體" w:hint="eastAsia"/>
          <w:color w:val="000000" w:themeColor="text1"/>
        </w:rPr>
        <w:t>各學年請自行複製表格填列，並編號表次</w:t>
      </w:r>
      <w:r w:rsidR="00F024E9" w:rsidRPr="006A7155">
        <w:rPr>
          <w:rFonts w:eastAsia="標楷體" w:hint="eastAsia"/>
          <w:color w:val="000000" w:themeColor="text1"/>
        </w:rPr>
        <w:t>：</w:t>
      </w:r>
      <w:r w:rsidR="00D060C5" w:rsidRPr="006A7155">
        <w:rPr>
          <w:rFonts w:eastAsia="標楷體" w:hint="eastAsia"/>
          <w:color w:val="000000" w:themeColor="text1"/>
        </w:rPr>
        <w:t>表</w:t>
      </w:r>
      <w:r w:rsidR="00D060C5" w:rsidRPr="006A7155">
        <w:rPr>
          <w:rFonts w:eastAsia="標楷體" w:hint="eastAsia"/>
          <w:color w:val="000000" w:themeColor="text1"/>
        </w:rPr>
        <w:t>3-2-1</w:t>
      </w:r>
      <w:r w:rsidR="00AF7BF4" w:rsidRPr="006A7155">
        <w:rPr>
          <w:rFonts w:eastAsia="標楷體" w:hint="eastAsia"/>
          <w:color w:val="000000" w:themeColor="text1"/>
        </w:rPr>
        <w:t>~ 3-2-6</w:t>
      </w:r>
      <w:r w:rsidR="00AF7BF4" w:rsidRPr="006A7155">
        <w:rPr>
          <w:rFonts w:eastAsia="標楷體" w:hint="eastAsia"/>
          <w:color w:val="000000" w:themeColor="text1"/>
        </w:rPr>
        <w:t>。</w:t>
      </w:r>
    </w:p>
    <w:p w14:paraId="2EFEC1C5" w14:textId="71FF25A6" w:rsidR="00AF7BF4" w:rsidRPr="006A7155" w:rsidRDefault="00AF7BF4" w:rsidP="00AF7BF4">
      <w:pPr>
        <w:adjustRightInd w:val="0"/>
        <w:spacing w:before="240" w:line="400" w:lineRule="exact"/>
        <w:jc w:val="both"/>
        <w:rPr>
          <w:rFonts w:eastAsia="標楷體"/>
          <w:color w:val="000000" w:themeColor="text1"/>
        </w:rPr>
      </w:pPr>
    </w:p>
    <w:p w14:paraId="64545866" w14:textId="712D8B8A" w:rsidR="00AF7BF4" w:rsidRPr="006A7155" w:rsidRDefault="00AF7BF4" w:rsidP="00AF7BF4">
      <w:pPr>
        <w:adjustRightInd w:val="0"/>
        <w:spacing w:before="240" w:line="400" w:lineRule="exact"/>
        <w:jc w:val="both"/>
        <w:rPr>
          <w:rFonts w:eastAsia="標楷體"/>
          <w:color w:val="000000" w:themeColor="text1"/>
        </w:rPr>
      </w:pPr>
    </w:p>
    <w:p w14:paraId="7B4F23BE" w14:textId="77777777" w:rsidR="00AF7BF4" w:rsidRPr="006A7155" w:rsidRDefault="00AF7BF4" w:rsidP="00AF7BF4">
      <w:pPr>
        <w:adjustRightInd w:val="0"/>
        <w:spacing w:before="240" w:line="400" w:lineRule="exact"/>
        <w:jc w:val="both"/>
        <w:rPr>
          <w:rFonts w:eastAsia="標楷體"/>
          <w:color w:val="000000" w:themeColor="text1"/>
        </w:rPr>
      </w:pPr>
    </w:p>
    <w:p w14:paraId="674C97D8" w14:textId="0C7C695F"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w:t>
      </w:r>
      <w:r w:rsidR="002C211B" w:rsidRPr="006A7155">
        <w:rPr>
          <w:rFonts w:eastAsia="標楷體" w:hint="eastAsia"/>
          <w:color w:val="000000" w:themeColor="text1"/>
        </w:rPr>
        <w:t>-1</w:t>
      </w:r>
      <w:r w:rsidRPr="006A7155">
        <w:rPr>
          <w:rFonts w:eastAsia="標楷體"/>
          <w:color w:val="000000" w:themeColor="text1"/>
        </w:rPr>
        <w:t xml:space="preserve">  </w:t>
      </w:r>
      <w:r w:rsidR="002C211B" w:rsidRPr="006A7155">
        <w:rPr>
          <w:rFonts w:eastAsia="標楷體" w:hint="eastAsia"/>
          <w:color w:val="000000" w:themeColor="text1"/>
        </w:rPr>
        <w:t>10</w:t>
      </w:r>
      <w:r w:rsidR="00F208A0">
        <w:rPr>
          <w:rFonts w:eastAsia="標楷體"/>
          <w:color w:val="000000" w:themeColor="text1"/>
        </w:rPr>
        <w:t>7</w:t>
      </w:r>
      <w:r w:rsidRPr="006A7155">
        <w:rPr>
          <w:rFonts w:eastAsia="標楷體"/>
          <w:color w:val="000000" w:themeColor="text1"/>
        </w:rPr>
        <w:t>學年</w:t>
      </w:r>
      <w:r w:rsidR="00845BAA" w:rsidRPr="006A7155">
        <w:rPr>
          <w:rFonts w:eastAsia="標楷體" w:hint="eastAsia"/>
          <w:color w:val="000000" w:themeColor="text1"/>
        </w:rPr>
        <w:t>度</w:t>
      </w:r>
      <w:r w:rsidRPr="006A7155">
        <w:rPr>
          <w:rFonts w:eastAsia="標楷體" w:hint="eastAsia"/>
          <w:color w:val="000000" w:themeColor="text1"/>
        </w:rPr>
        <w:t>醫</w:t>
      </w:r>
      <w:r w:rsidRPr="006A7155">
        <w:rPr>
          <w:rFonts w:eastAsia="標楷體"/>
          <w:color w:val="000000" w:themeColor="text1"/>
        </w:rPr>
        <w:t>學生修讀情形</w:t>
      </w:r>
      <w:r w:rsidR="002C211B"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6A7155" w:rsidRPr="006A7155" w14:paraId="3548DF70" w14:textId="77777777" w:rsidTr="0080749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975145" w14:textId="2CFA0CA3" w:rsidR="00807491" w:rsidRPr="006A7155" w:rsidRDefault="00807491"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006A2B37" w14:textId="259D0A0D" w:rsidR="00B8708E" w:rsidRPr="006A7155" w:rsidRDefault="00B8708E" w:rsidP="0080749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0408861F" w14:textId="7EFDAA83"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718A5052" w14:textId="77777777"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62384815" w14:textId="36441B3C" w:rsidR="00B8708E" w:rsidRPr="006A7155" w:rsidRDefault="002C211B" w:rsidP="00F208A0">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F208A0">
              <w:rPr>
                <w:rFonts w:ascii="Times New Roman" w:eastAsia="標楷體" w:hAnsi="Times New Roman"/>
                <w:color w:val="000000" w:themeColor="text1"/>
                <w:sz w:val="24"/>
                <w:szCs w:val="24"/>
                <w:lang w:eastAsia="zh-TW"/>
              </w:rPr>
              <w:t>7</w:t>
            </w:r>
            <w:r w:rsidR="00B8708E" w:rsidRPr="006A7155">
              <w:rPr>
                <w:rFonts w:ascii="Times New Roman" w:eastAsia="標楷體" w:hAnsi="Times New Roman"/>
                <w:color w:val="000000" w:themeColor="text1"/>
                <w:sz w:val="24"/>
                <w:szCs w:val="24"/>
              </w:rPr>
              <w:t>學年</w:t>
            </w:r>
            <w:r w:rsidR="00845BAA"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243235DB" w14:textId="77777777" w:rsidR="00B8708E" w:rsidRPr="006A7155" w:rsidRDefault="00B8708E" w:rsidP="0080749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6A7155" w:rsidRPr="006A7155" w14:paraId="6E6F243B" w14:textId="77777777" w:rsidTr="0080749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47B08D1A" w14:textId="77777777" w:rsidR="00B8708E" w:rsidRPr="006A7155" w:rsidRDefault="00B8708E" w:rsidP="0080749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21E7E0" w14:textId="2BA6B5C5"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EC95684" w14:textId="6187A0E3"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4D08CD22" w14:textId="64E227D8"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65B2809E" w14:textId="03BB38D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BFD237D" w14:textId="09B1FC4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09473014" w14:textId="0AA86889"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807491"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0B0C358D" w14:textId="77777777" w:rsidR="00B8708E" w:rsidRPr="006A7155" w:rsidRDefault="00B8708E" w:rsidP="00807491">
            <w:pPr>
              <w:adjustRightInd w:val="0"/>
              <w:rPr>
                <w:rFonts w:eastAsia="標楷體"/>
                <w:color w:val="000000" w:themeColor="text1"/>
              </w:rPr>
            </w:pPr>
          </w:p>
        </w:tc>
      </w:tr>
      <w:tr w:rsidR="006A7155" w:rsidRPr="006A7155" w14:paraId="4BC0294F" w14:textId="77777777" w:rsidTr="00BA0139">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8CDEC9C"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EFAFC3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AA4770"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883406B"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4B3392"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60634B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203D2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AD796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7B4E0D" w14:textId="77777777" w:rsidTr="00BA0139">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5FD8D73"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282EC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F972C0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81216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EB0E8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59883DD"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07B20B"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D46140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58CEEF" w14:textId="77777777" w:rsidTr="00BA0139">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96E05C9"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E0F1A6"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A32A1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91DA4C"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703C5A"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C7F8A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69ADBB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DEC969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ED44A4F" w14:textId="77777777" w:rsidTr="00BA0139">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2075847" w14:textId="77777777" w:rsidR="00B8708E" w:rsidRPr="006A7155" w:rsidRDefault="00B8708E"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0ED2712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A4B214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F48B1A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D34B9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F080BD2"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BA2598"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A411BC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1D1602F" w14:textId="77777777" w:rsidTr="003A6CC3">
        <w:trPr>
          <w:trHeight w:hRule="exact" w:val="855"/>
        </w:trPr>
        <w:tc>
          <w:tcPr>
            <w:tcW w:w="849" w:type="dxa"/>
            <w:tcBorders>
              <w:top w:val="single" w:sz="4" w:space="0" w:color="000000"/>
              <w:left w:val="single" w:sz="4" w:space="0" w:color="000000"/>
              <w:right w:val="single" w:sz="4" w:space="0" w:color="auto"/>
            </w:tcBorders>
            <w:vAlign w:val="center"/>
          </w:tcPr>
          <w:p w14:paraId="21E6DF6E"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1CC1FBD0"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E3A325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4C8AC459"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5D43D63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227CE010" w14:textId="738C025E"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2BAC8BF2" w14:textId="77777777" w:rsidR="00807491" w:rsidRPr="006A7155" w:rsidRDefault="00807491" w:rsidP="0080749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15819D5B"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287E68C1"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4856C8A"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DA194F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DDAA38"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4D7E6EF"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C32855"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EEFFA0"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5E8825C9" w14:textId="77777777" w:rsidTr="003A6CC3">
        <w:trPr>
          <w:trHeight w:val="1690"/>
        </w:trPr>
        <w:tc>
          <w:tcPr>
            <w:tcW w:w="849" w:type="dxa"/>
            <w:tcBorders>
              <w:left w:val="single" w:sz="4" w:space="0" w:color="000000"/>
              <w:right w:val="single" w:sz="4" w:space="0" w:color="auto"/>
            </w:tcBorders>
            <w:vAlign w:val="center"/>
          </w:tcPr>
          <w:p w14:paraId="0863DAB9" w14:textId="13D22BF9" w:rsidR="00807491" w:rsidRPr="006A7155" w:rsidRDefault="00807491" w:rsidP="0080749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6B310886" w14:textId="5F97950C" w:rsidR="00807491" w:rsidRPr="006A7155" w:rsidRDefault="00807491" w:rsidP="00567C0C">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00567C0C"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320E31B"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2FB5685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5D7089CD"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1636027"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C6C9A7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0D6EF9C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7571681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1AB30C8E" w14:textId="77777777" w:rsidR="00807491" w:rsidRPr="006A7155" w:rsidRDefault="00807491" w:rsidP="00BA0139">
            <w:pPr>
              <w:adjustRightInd w:val="0"/>
              <w:spacing w:line="400" w:lineRule="exact"/>
              <w:rPr>
                <w:rFonts w:eastAsia="標楷體"/>
                <w:color w:val="000000" w:themeColor="text1"/>
              </w:rPr>
            </w:pPr>
          </w:p>
          <w:p w14:paraId="61F5611A" w14:textId="77777777" w:rsidR="00807491" w:rsidRPr="006A7155" w:rsidRDefault="00807491" w:rsidP="00BA0139">
            <w:pPr>
              <w:adjustRightInd w:val="0"/>
              <w:spacing w:line="400" w:lineRule="exact"/>
              <w:rPr>
                <w:rFonts w:eastAsia="標楷體"/>
                <w:color w:val="000000" w:themeColor="text1"/>
              </w:rPr>
            </w:pPr>
          </w:p>
          <w:p w14:paraId="1D9B0128"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2BAE7382" w14:textId="77777777" w:rsidTr="00807491">
        <w:trPr>
          <w:trHeight w:hRule="exact" w:val="2146"/>
        </w:trPr>
        <w:tc>
          <w:tcPr>
            <w:tcW w:w="849" w:type="dxa"/>
            <w:tcBorders>
              <w:left w:val="single" w:sz="4" w:space="0" w:color="000000"/>
              <w:bottom w:val="single" w:sz="4" w:space="0" w:color="000000"/>
              <w:right w:val="single" w:sz="4" w:space="0" w:color="auto"/>
            </w:tcBorders>
            <w:vAlign w:val="center"/>
          </w:tcPr>
          <w:p w14:paraId="281E6A16"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31D88E35"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D45447"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7BB21D81"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22C569"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FC4E8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5E1F03"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D87AF2"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1F19359"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754CB812" w14:textId="77777777" w:rsidTr="00D060C5">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B2196A" w14:textId="5233CA54" w:rsidR="00807491" w:rsidRPr="006A7155" w:rsidRDefault="00807491" w:rsidP="00D060C5">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6185A330"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5ED264A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86CD41B"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11DD70"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268CC0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692209"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4B6ACA" w14:textId="77777777" w:rsidR="00807491" w:rsidRPr="006A7155" w:rsidRDefault="00807491" w:rsidP="00BA0139">
            <w:pPr>
              <w:adjustRightInd w:val="0"/>
              <w:spacing w:line="400" w:lineRule="exact"/>
              <w:rPr>
                <w:rFonts w:eastAsia="標楷體"/>
                <w:color w:val="000000" w:themeColor="text1"/>
              </w:rPr>
            </w:pPr>
          </w:p>
        </w:tc>
      </w:tr>
    </w:tbl>
    <w:p w14:paraId="5E920237" w14:textId="029C3B7F" w:rsidR="00B8708E" w:rsidRPr="006A7155" w:rsidRDefault="00D060C5"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color w:val="000000" w:themeColor="text1"/>
        </w:rPr>
        <w:t>：留級人數意指無法順利與同年入學</w:t>
      </w:r>
      <w:r w:rsidR="00B8708E" w:rsidRPr="006A7155">
        <w:rPr>
          <w:rFonts w:eastAsia="標楷體" w:hint="eastAsia"/>
          <w:color w:val="000000" w:themeColor="text1"/>
        </w:rPr>
        <w:t>醫</w:t>
      </w:r>
      <w:r w:rsidR="00B8708E" w:rsidRPr="006A7155">
        <w:rPr>
          <w:rFonts w:eastAsia="標楷體"/>
          <w:color w:val="000000" w:themeColor="text1"/>
        </w:rPr>
        <w:t>學生一起升級</w:t>
      </w:r>
      <w:r w:rsidR="00B8708E" w:rsidRPr="006A7155">
        <w:rPr>
          <w:rFonts w:eastAsia="標楷體" w:hint="eastAsia"/>
          <w:color w:val="000000" w:themeColor="text1"/>
        </w:rPr>
        <w:t>。</w:t>
      </w:r>
    </w:p>
    <w:p w14:paraId="226BED78"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181E73E" w14:textId="77777777" w:rsidR="00B8708E" w:rsidRPr="006A7155" w:rsidRDefault="00B8708E" w:rsidP="00B8708E">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6A7155" w:rsidRPr="006A7155" w14:paraId="65D81ED2" w14:textId="77777777" w:rsidTr="00100C82">
        <w:tc>
          <w:tcPr>
            <w:tcW w:w="2080" w:type="dxa"/>
            <w:tcBorders>
              <w:tl2br w:val="single" w:sz="4" w:space="0" w:color="000000"/>
            </w:tcBorders>
          </w:tcPr>
          <w:p w14:paraId="6029CAFD" w14:textId="5E5991A4" w:rsidR="00B8708E"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F90F66A" w14:textId="0FC905D5" w:rsidR="00D060C5"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vAlign w:val="center"/>
          </w:tcPr>
          <w:p w14:paraId="4749FF86" w14:textId="71A4DCCB" w:rsidR="00B8708E" w:rsidRPr="006A7155" w:rsidRDefault="00B8708E" w:rsidP="00F208A0">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w:t>
            </w:r>
            <w:r w:rsidR="00F208A0">
              <w:rPr>
                <w:rFonts w:eastAsia="標楷體" w:hAnsi="標楷體"/>
                <w:color w:val="000000" w:themeColor="text1"/>
              </w:rPr>
              <w:t>10</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vAlign w:val="center"/>
          </w:tcPr>
          <w:p w14:paraId="7CDC884D" w14:textId="481B0598" w:rsidR="00B8708E" w:rsidRPr="006A7155" w:rsidRDefault="00B8708E" w:rsidP="00F208A0">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AD1B17">
              <w:rPr>
                <w:rFonts w:eastAsia="標楷體" w:hAnsi="標楷體" w:hint="eastAsia"/>
                <w:color w:val="000000" w:themeColor="text1"/>
              </w:rPr>
              <w:t>1</w:t>
            </w:r>
            <w:r w:rsidR="00F208A0">
              <w:rPr>
                <w:rFonts w:eastAsia="標楷體" w:hAnsi="標楷體"/>
                <w:color w:val="000000" w:themeColor="text1"/>
              </w:rPr>
              <w:t>1</w:t>
            </w:r>
            <w:r w:rsidRPr="006A7155">
              <w:rPr>
                <w:rFonts w:eastAsia="標楷體" w:hAnsi="標楷體"/>
                <w:color w:val="000000" w:themeColor="text1"/>
              </w:rPr>
              <w:t>學年</w:t>
            </w:r>
          </w:p>
        </w:tc>
        <w:tc>
          <w:tcPr>
            <w:tcW w:w="2081" w:type="dxa"/>
            <w:vAlign w:val="center"/>
          </w:tcPr>
          <w:p w14:paraId="3365DCE5" w14:textId="2560CBCA" w:rsidR="00B8708E" w:rsidRPr="006A7155" w:rsidRDefault="00B8708E" w:rsidP="00F208A0">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375938">
              <w:rPr>
                <w:rFonts w:eastAsia="標楷體" w:hAnsi="標楷體" w:hint="eastAsia"/>
                <w:color w:val="000000" w:themeColor="text1"/>
              </w:rPr>
              <w:t>1</w:t>
            </w:r>
            <w:r w:rsidR="00F208A0">
              <w:rPr>
                <w:rFonts w:eastAsia="標楷體" w:hAnsi="標楷體"/>
                <w:color w:val="000000" w:themeColor="text1"/>
              </w:rPr>
              <w:t>2</w:t>
            </w:r>
            <w:r w:rsidRPr="006A7155">
              <w:rPr>
                <w:rFonts w:eastAsia="標楷體" w:hAnsi="標楷體"/>
                <w:color w:val="000000" w:themeColor="text1"/>
              </w:rPr>
              <w:t>學年</w:t>
            </w:r>
          </w:p>
        </w:tc>
      </w:tr>
      <w:tr w:rsidR="006A7155" w:rsidRPr="006A7155" w14:paraId="704E55AE" w14:textId="77777777" w:rsidTr="00BA0139">
        <w:tc>
          <w:tcPr>
            <w:tcW w:w="2080" w:type="dxa"/>
          </w:tcPr>
          <w:p w14:paraId="2F235221"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79128EC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57FC83D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0D5AD29C"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1509CDF6" w14:textId="77777777" w:rsidTr="00BA0139">
        <w:tc>
          <w:tcPr>
            <w:tcW w:w="2080" w:type="dxa"/>
          </w:tcPr>
          <w:p w14:paraId="0839D818"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2E23C924"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DE83B4D"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4137CEEA"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2B689687" w14:textId="77777777" w:rsidTr="00BA0139">
        <w:tc>
          <w:tcPr>
            <w:tcW w:w="2080" w:type="dxa"/>
          </w:tcPr>
          <w:p w14:paraId="342F1FDF" w14:textId="77777777" w:rsidR="00B8708E" w:rsidRPr="006A7155" w:rsidRDefault="00B8708E" w:rsidP="00BA0139">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EE68F1F"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3E0D5B53"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175486F" w14:textId="77777777" w:rsidR="00B8708E" w:rsidRPr="006A7155" w:rsidRDefault="00B8708E" w:rsidP="00BA0139">
            <w:pPr>
              <w:pStyle w:val="af7"/>
              <w:widowControl/>
              <w:adjustRightInd w:val="0"/>
              <w:spacing w:after="0" w:line="400" w:lineRule="exact"/>
              <w:jc w:val="both"/>
              <w:rPr>
                <w:color w:val="000000" w:themeColor="text1"/>
              </w:rPr>
            </w:pPr>
          </w:p>
        </w:tc>
      </w:tr>
    </w:tbl>
    <w:p w14:paraId="66638877" w14:textId="1B48A127" w:rsidR="00B8708E" w:rsidRPr="006A7155" w:rsidRDefault="00B8708E" w:rsidP="00234BDA">
      <w:pPr>
        <w:pStyle w:val="af7"/>
        <w:numPr>
          <w:ilvl w:val="0"/>
          <w:numId w:val="234"/>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w:t>
      </w:r>
      <w:r w:rsidRPr="006A7155">
        <w:rPr>
          <w:rFonts w:ascii="標楷體" w:eastAsia="標楷體" w:hAnsi="標楷體"/>
          <w:color w:val="000000" w:themeColor="text1"/>
        </w:rPr>
        <w:lastRenderedPageBreak/>
        <w:t>人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23CFB3DD" w14:textId="48A258BF" w:rsidR="00D060C5" w:rsidRPr="006A7155" w:rsidRDefault="00D060C5" w:rsidP="00D060C5">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w:t>
      </w:r>
      <w:r w:rsidR="00745546" w:rsidRPr="006A7155">
        <w:rPr>
          <w:rFonts w:eastAsia="標楷體" w:hint="eastAsia"/>
          <w:bCs/>
          <w:color w:val="000000" w:themeColor="text1"/>
        </w:rPr>
        <w:t>每屆資料</w:t>
      </w:r>
      <w:r w:rsidRPr="006A7155">
        <w:rPr>
          <w:rFonts w:eastAsia="標楷體" w:hint="eastAsia"/>
          <w:bCs/>
          <w:color w:val="000000" w:themeColor="text1"/>
        </w:rPr>
        <w:t>，並編號表次</w:t>
      </w:r>
      <w:r w:rsidR="00F024E9" w:rsidRPr="006A7155">
        <w:rPr>
          <w:rFonts w:eastAsia="標楷體" w:hint="eastAsia"/>
          <w:bCs/>
          <w:color w:val="000000" w:themeColor="text1"/>
        </w:rPr>
        <w:t>：</w:t>
      </w:r>
      <w:r w:rsidRPr="006A7155">
        <w:rPr>
          <w:rFonts w:eastAsia="標楷體" w:hint="eastAsia"/>
          <w:bCs/>
          <w:color w:val="000000" w:themeColor="text1"/>
        </w:rPr>
        <w:t xml:space="preserve"> </w:t>
      </w:r>
      <w:r w:rsidRPr="006A7155">
        <w:rPr>
          <w:rFonts w:eastAsia="標楷體" w:hint="eastAsia"/>
          <w:bCs/>
          <w:color w:val="000000" w:themeColor="text1"/>
        </w:rPr>
        <w:t>表</w:t>
      </w:r>
      <w:r w:rsidRPr="006A7155">
        <w:rPr>
          <w:rFonts w:eastAsia="標楷體" w:hint="eastAsia"/>
          <w:bCs/>
          <w:color w:val="000000" w:themeColor="text1"/>
        </w:rPr>
        <w:t>3-4-1</w:t>
      </w:r>
      <w:r w:rsidR="00AF7BF4" w:rsidRPr="006A7155">
        <w:rPr>
          <w:rFonts w:eastAsia="標楷體" w:hint="eastAsia"/>
          <w:bCs/>
          <w:color w:val="000000" w:themeColor="text1"/>
        </w:rPr>
        <w:t xml:space="preserve"> ~ 3-4-3</w:t>
      </w:r>
      <w:r w:rsidRPr="006A7155">
        <w:rPr>
          <w:rFonts w:eastAsia="標楷體" w:hint="eastAsia"/>
          <w:bCs/>
          <w:color w:val="000000" w:themeColor="text1"/>
        </w:rPr>
        <w:t>)</w:t>
      </w:r>
    </w:p>
    <w:p w14:paraId="13772BC1" w14:textId="2630C461" w:rsidR="00B8708E" w:rsidRPr="006A7155" w:rsidRDefault="00B8708E" w:rsidP="00B8708E">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4</w:t>
      </w:r>
      <w:r w:rsidR="002C211B" w:rsidRPr="006A7155">
        <w:rPr>
          <w:rFonts w:eastAsia="標楷體" w:hint="eastAsia"/>
          <w:bCs/>
          <w:color w:val="000000" w:themeColor="text1"/>
        </w:rPr>
        <w:t xml:space="preserve">-1 </w:t>
      </w:r>
      <w:r w:rsidRPr="006A7155">
        <w:rPr>
          <w:rFonts w:eastAsia="標楷體"/>
          <w:bCs/>
          <w:color w:val="000000" w:themeColor="text1"/>
        </w:rPr>
        <w:t xml:space="preserve"> </w:t>
      </w:r>
      <w:r w:rsidR="002C211B" w:rsidRPr="006A7155">
        <w:rPr>
          <w:rFonts w:eastAsia="標楷體" w:hint="eastAsia"/>
          <w:bCs/>
          <w:color w:val="000000" w:themeColor="text1"/>
        </w:rPr>
        <w:t>1</w:t>
      </w:r>
      <w:r w:rsidR="00F208A0">
        <w:rPr>
          <w:rFonts w:eastAsia="標楷體"/>
          <w:bCs/>
          <w:color w:val="000000" w:themeColor="text1"/>
        </w:rPr>
        <w:t>10</w:t>
      </w:r>
      <w:r w:rsidR="002C211B" w:rsidRPr="006A7155">
        <w:rPr>
          <w:rFonts w:eastAsia="標楷體" w:hint="eastAsia"/>
          <w:bCs/>
          <w:color w:val="000000" w:themeColor="text1"/>
        </w:rPr>
        <w:t>學年</w:t>
      </w:r>
      <w:r w:rsidR="00845BAA" w:rsidRPr="006A7155">
        <w:rPr>
          <w:rFonts w:eastAsia="標楷體" w:hint="eastAsia"/>
          <w:bCs/>
          <w:color w:val="000000" w:themeColor="text1"/>
        </w:rPr>
        <w:t>度</w:t>
      </w:r>
      <w:r w:rsidR="002C211B" w:rsidRPr="006A7155">
        <w:rPr>
          <w:rFonts w:eastAsia="標楷體" w:hint="eastAsia"/>
          <w:bCs/>
          <w:color w:val="000000" w:themeColor="text1"/>
        </w:rPr>
        <w:t>當屆</w:t>
      </w:r>
      <w:r w:rsidR="00D060C5" w:rsidRPr="006A7155">
        <w:rPr>
          <w:rFonts w:eastAsia="標楷體" w:hint="eastAsia"/>
          <w:bCs/>
          <w:color w:val="000000" w:themeColor="text1"/>
        </w:rPr>
        <w:t>畢業生在學期間</w:t>
      </w:r>
      <w:r w:rsidRPr="006A7155">
        <w:rPr>
          <w:rFonts w:eastAsia="標楷體"/>
          <w:bCs/>
          <w:color w:val="000000" w:themeColor="text1"/>
        </w:rPr>
        <w:t>休學、留級、擋</w:t>
      </w:r>
      <w:r w:rsidR="00745546" w:rsidRPr="006A7155">
        <w:rPr>
          <w:rFonts w:ascii="標楷體" w:eastAsia="標楷體" w:hAnsi="標楷體" w:hint="eastAsia"/>
          <w:bCs/>
          <w:color w:val="000000" w:themeColor="text1"/>
        </w:rPr>
        <w:t>修</w:t>
      </w:r>
      <w:r w:rsidRPr="006A7155">
        <w:rPr>
          <w:rFonts w:ascii="標楷體" w:eastAsia="標楷體" w:hAnsi="標楷體" w:hint="eastAsia"/>
          <w:bCs/>
          <w:color w:val="000000" w:themeColor="text1"/>
        </w:rPr>
        <w:t>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6A7155" w:rsidRPr="006A7155" w14:paraId="2F7E943D" w14:textId="77777777" w:rsidTr="00BA0139">
        <w:trPr>
          <w:trHeight w:hRule="exact" w:val="476"/>
        </w:trPr>
        <w:tc>
          <w:tcPr>
            <w:tcW w:w="2055" w:type="dxa"/>
            <w:gridSpan w:val="2"/>
            <w:vMerge w:val="restart"/>
            <w:vAlign w:val="center"/>
          </w:tcPr>
          <w:p w14:paraId="5DD63B8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EB61DD3" w14:textId="31E566F3" w:rsidR="00B8708E" w:rsidRPr="006A7155" w:rsidRDefault="002C211B" w:rsidP="00F208A0">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sidR="00F208A0">
              <w:rPr>
                <w:rFonts w:ascii="Times New Roman" w:eastAsia="標楷體" w:hAnsi="Times New Roman"/>
                <w:color w:val="000000" w:themeColor="text1"/>
                <w:sz w:val="24"/>
                <w:szCs w:val="24"/>
                <w:lang w:eastAsia="zh-TW"/>
              </w:rPr>
              <w:t>10</w:t>
            </w:r>
            <w:r w:rsidR="00B8708E" w:rsidRPr="006A7155">
              <w:rPr>
                <w:rFonts w:ascii="Times New Roman" w:eastAsia="標楷體" w:hAnsi="Times New Roman"/>
                <w:color w:val="000000" w:themeColor="text1"/>
                <w:sz w:val="24"/>
                <w:szCs w:val="24"/>
                <w:lang w:eastAsia="zh-TW"/>
              </w:rPr>
              <w:t>學年</w:t>
            </w:r>
            <w:r w:rsidR="00845BAA" w:rsidRPr="006A7155">
              <w:rPr>
                <w:rFonts w:ascii="Times New Roman" w:eastAsia="標楷體" w:hAnsi="Times New Roman" w:hint="eastAsia"/>
                <w:color w:val="000000" w:themeColor="text1"/>
                <w:sz w:val="24"/>
                <w:szCs w:val="24"/>
                <w:lang w:eastAsia="zh-TW"/>
              </w:rPr>
              <w:t>度</w:t>
            </w:r>
            <w:r w:rsidR="00745546" w:rsidRPr="006A7155">
              <w:rPr>
                <w:rFonts w:ascii="Times New Roman" w:eastAsia="標楷體" w:hAnsi="Times New Roman" w:hint="eastAsia"/>
                <w:color w:val="000000" w:themeColor="text1"/>
                <w:sz w:val="24"/>
                <w:szCs w:val="24"/>
                <w:lang w:eastAsia="zh-TW"/>
              </w:rPr>
              <w:t>當屆</w:t>
            </w:r>
            <w:r w:rsidR="00B8708E" w:rsidRPr="006A7155">
              <w:rPr>
                <w:rFonts w:ascii="Times New Roman" w:eastAsia="標楷體" w:hAnsi="Times New Roman"/>
                <w:color w:val="000000" w:themeColor="text1"/>
                <w:sz w:val="24"/>
                <w:szCs w:val="24"/>
                <w:lang w:eastAsia="zh-TW"/>
              </w:rPr>
              <w:t>畢業生</w:t>
            </w:r>
            <w:r w:rsidR="00845BAA"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2BA336EB"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6A7155" w:rsidRPr="006A7155" w14:paraId="1FBC66E6" w14:textId="77777777" w:rsidTr="00BA0139">
        <w:trPr>
          <w:trHeight w:hRule="exact" w:val="876"/>
        </w:trPr>
        <w:tc>
          <w:tcPr>
            <w:tcW w:w="2055" w:type="dxa"/>
            <w:gridSpan w:val="2"/>
            <w:vMerge/>
            <w:vAlign w:val="center"/>
          </w:tcPr>
          <w:p w14:paraId="2609AAD9" w14:textId="77777777" w:rsidR="00B8708E" w:rsidRPr="006A7155" w:rsidRDefault="00B8708E" w:rsidP="00BA0139">
            <w:pPr>
              <w:adjustRightInd w:val="0"/>
              <w:spacing w:line="400" w:lineRule="exact"/>
              <w:jc w:val="center"/>
              <w:rPr>
                <w:rFonts w:eastAsia="標楷體"/>
                <w:color w:val="000000" w:themeColor="text1"/>
              </w:rPr>
            </w:pPr>
          </w:p>
        </w:tc>
        <w:tc>
          <w:tcPr>
            <w:tcW w:w="874" w:type="dxa"/>
            <w:vAlign w:val="center"/>
          </w:tcPr>
          <w:p w14:paraId="5BEC13A2" w14:textId="41F4B52C"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0ABA0EAA" w14:textId="7402A96D"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ED136F3" w14:textId="391CFD2E"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5B35BBAD" w14:textId="5A9DFB62"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DCCEA" w14:textId="62CDB4B8"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D060C5"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0A5B0A86" w14:textId="17AAB449"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D060C5"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61AF5E2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6168D05E" w14:textId="77777777" w:rsidTr="00BA0139">
        <w:trPr>
          <w:trHeight w:val="423"/>
        </w:trPr>
        <w:tc>
          <w:tcPr>
            <w:tcW w:w="594" w:type="dxa"/>
            <w:vMerge w:val="restart"/>
            <w:vAlign w:val="center"/>
          </w:tcPr>
          <w:p w14:paraId="19C43FC7"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18CF6DF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68B97650"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DFCCB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04CD70"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14A26F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4C6A7ED"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4251E24"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F022C4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5F17E3" w14:textId="77777777" w:rsidTr="00BA0139">
        <w:trPr>
          <w:trHeight w:val="423"/>
        </w:trPr>
        <w:tc>
          <w:tcPr>
            <w:tcW w:w="594" w:type="dxa"/>
            <w:vMerge/>
            <w:vAlign w:val="center"/>
          </w:tcPr>
          <w:p w14:paraId="0D0E91A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2F7401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26171B7"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4F545365"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110395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674647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A3E38E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01A3823"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8E842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8B5837" w14:textId="77777777" w:rsidTr="00BA0139">
        <w:trPr>
          <w:trHeight w:val="423"/>
        </w:trPr>
        <w:tc>
          <w:tcPr>
            <w:tcW w:w="594" w:type="dxa"/>
            <w:vMerge/>
            <w:vAlign w:val="center"/>
          </w:tcPr>
          <w:p w14:paraId="182444D8"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4271E317"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621D448"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AD9895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677083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F8289E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DF0788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D4C62D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36792BA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D67EE2B" w14:textId="77777777" w:rsidTr="00BA0139">
        <w:trPr>
          <w:trHeight w:val="423"/>
        </w:trPr>
        <w:tc>
          <w:tcPr>
            <w:tcW w:w="594" w:type="dxa"/>
            <w:vMerge/>
            <w:vAlign w:val="center"/>
          </w:tcPr>
          <w:p w14:paraId="39C40D93"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14980D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6BE09A0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282349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8297A38"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A42BAF7"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D0B830E"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5DAF6416"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C9F7C1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F62DB73" w14:textId="77777777" w:rsidTr="00BA0139">
        <w:trPr>
          <w:trHeight w:val="423"/>
        </w:trPr>
        <w:tc>
          <w:tcPr>
            <w:tcW w:w="594" w:type="dxa"/>
            <w:vMerge w:val="restart"/>
            <w:vAlign w:val="center"/>
          </w:tcPr>
          <w:p w14:paraId="1728DED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15F96AE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87958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8806C4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1C6D2E3"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39501F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784C39"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0110018"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73D8D5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412885C" w14:textId="77777777" w:rsidTr="00BA0139">
        <w:trPr>
          <w:trHeight w:val="423"/>
        </w:trPr>
        <w:tc>
          <w:tcPr>
            <w:tcW w:w="594" w:type="dxa"/>
            <w:vMerge/>
            <w:vAlign w:val="center"/>
          </w:tcPr>
          <w:p w14:paraId="6E89BD1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52908C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0242B54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543034DC"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868C93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46FD40E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CAF3DD8"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9E4918F"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0B112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F5A70D" w14:textId="77777777" w:rsidTr="00BA0139">
        <w:trPr>
          <w:trHeight w:val="423"/>
        </w:trPr>
        <w:tc>
          <w:tcPr>
            <w:tcW w:w="594" w:type="dxa"/>
            <w:vMerge/>
            <w:vAlign w:val="center"/>
          </w:tcPr>
          <w:p w14:paraId="7606069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6038AE8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798C727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C0F4D7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21C98B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E1C6CD0"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38765D1"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0C59DF51"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ED8D87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682130" w14:textId="77777777" w:rsidTr="00BA0139">
        <w:trPr>
          <w:trHeight w:val="423"/>
        </w:trPr>
        <w:tc>
          <w:tcPr>
            <w:tcW w:w="594" w:type="dxa"/>
            <w:vMerge/>
            <w:vAlign w:val="center"/>
          </w:tcPr>
          <w:p w14:paraId="5E165265"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963E122"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7C0932B"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1DAACD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D25943D"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05B4C3BA"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2C568B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4E625B"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C203A4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667F3A" w14:textId="77777777" w:rsidTr="00BA0139">
        <w:trPr>
          <w:trHeight w:val="423"/>
        </w:trPr>
        <w:tc>
          <w:tcPr>
            <w:tcW w:w="594" w:type="dxa"/>
            <w:vMerge w:val="restart"/>
            <w:vAlign w:val="center"/>
          </w:tcPr>
          <w:p w14:paraId="44CE0A2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F683A3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4C8ECEE3"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DA3B20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2BF2A9E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76C4B66"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0954B0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6CA74E"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5B520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DB4FB2F" w14:textId="77777777" w:rsidTr="00BA0139">
        <w:trPr>
          <w:trHeight w:val="423"/>
        </w:trPr>
        <w:tc>
          <w:tcPr>
            <w:tcW w:w="594" w:type="dxa"/>
            <w:vMerge/>
          </w:tcPr>
          <w:p w14:paraId="262BC61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785C0BB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E39783D"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DC6AE9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4A24255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7B8DEF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4E35DF"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5756FD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4FB3E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DA4763C" w14:textId="77777777" w:rsidTr="00BA0139">
        <w:trPr>
          <w:trHeight w:val="423"/>
        </w:trPr>
        <w:tc>
          <w:tcPr>
            <w:tcW w:w="594" w:type="dxa"/>
            <w:vMerge/>
          </w:tcPr>
          <w:p w14:paraId="63150D3E"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39A9F53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48302155"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97B8D1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3E1D6E6"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59FDFA1D"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F710C17"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2EE9BB3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7C0771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6F7F4D1" w14:textId="77777777" w:rsidTr="00BA0139">
        <w:trPr>
          <w:trHeight w:val="423"/>
        </w:trPr>
        <w:tc>
          <w:tcPr>
            <w:tcW w:w="594" w:type="dxa"/>
            <w:vMerge/>
          </w:tcPr>
          <w:p w14:paraId="795891F8"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55E4BD72"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43449D0C"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3A49BF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318DE9"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A1E09D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D6C9A62"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A6B5F3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42FC07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499CA0" w14:textId="77777777" w:rsidTr="00BA0139">
        <w:trPr>
          <w:trHeight w:val="423"/>
        </w:trPr>
        <w:tc>
          <w:tcPr>
            <w:tcW w:w="2055" w:type="dxa"/>
            <w:gridSpan w:val="2"/>
            <w:tcBorders>
              <w:bottom w:val="single" w:sz="4" w:space="0" w:color="auto"/>
            </w:tcBorders>
          </w:tcPr>
          <w:p w14:paraId="0177D05E" w14:textId="77777777" w:rsidR="00B8708E" w:rsidRPr="006A7155" w:rsidRDefault="00B8708E" w:rsidP="00BA0139">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6C8162D7" w14:textId="77777777" w:rsidR="00B8708E" w:rsidRPr="006A7155" w:rsidRDefault="00B8708E" w:rsidP="00BA0139">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AB9B0E4"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00C3F7AB" w14:textId="77777777" w:rsidR="00B8708E" w:rsidRPr="006A7155" w:rsidRDefault="00B8708E" w:rsidP="00BA0139">
            <w:pPr>
              <w:adjustRightInd w:val="0"/>
              <w:snapToGrid w:val="0"/>
              <w:spacing w:line="400" w:lineRule="exact"/>
              <w:rPr>
                <w:rFonts w:eastAsia="標楷體"/>
                <w:color w:val="000000" w:themeColor="text1"/>
              </w:rPr>
            </w:pPr>
          </w:p>
        </w:tc>
        <w:tc>
          <w:tcPr>
            <w:tcW w:w="875" w:type="dxa"/>
            <w:tcBorders>
              <w:bottom w:val="single" w:sz="4" w:space="0" w:color="auto"/>
            </w:tcBorders>
          </w:tcPr>
          <w:p w14:paraId="7901109E"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38E771C4" w14:textId="77777777" w:rsidR="00B8708E" w:rsidRPr="006A7155" w:rsidRDefault="00B8708E" w:rsidP="00BA0139">
            <w:pPr>
              <w:adjustRightInd w:val="0"/>
              <w:snapToGrid w:val="0"/>
              <w:spacing w:line="400" w:lineRule="exact"/>
              <w:rPr>
                <w:rFonts w:eastAsia="標楷體"/>
                <w:color w:val="000000" w:themeColor="text1"/>
              </w:rPr>
            </w:pPr>
          </w:p>
        </w:tc>
        <w:tc>
          <w:tcPr>
            <w:tcW w:w="883" w:type="dxa"/>
            <w:tcBorders>
              <w:bottom w:val="single" w:sz="4" w:space="0" w:color="auto"/>
            </w:tcBorders>
          </w:tcPr>
          <w:p w14:paraId="22042EAB" w14:textId="77777777" w:rsidR="00B8708E" w:rsidRPr="006A7155" w:rsidRDefault="00B8708E" w:rsidP="00BA0139">
            <w:pPr>
              <w:adjustRightInd w:val="0"/>
              <w:snapToGrid w:val="0"/>
              <w:spacing w:line="400" w:lineRule="exact"/>
              <w:rPr>
                <w:rFonts w:eastAsia="標楷體"/>
                <w:color w:val="000000" w:themeColor="text1"/>
              </w:rPr>
            </w:pPr>
          </w:p>
        </w:tc>
        <w:tc>
          <w:tcPr>
            <w:tcW w:w="1189" w:type="dxa"/>
            <w:tcBorders>
              <w:bottom w:val="single" w:sz="4" w:space="0" w:color="auto"/>
            </w:tcBorders>
          </w:tcPr>
          <w:p w14:paraId="157F0E05" w14:textId="77777777" w:rsidR="00B8708E" w:rsidRPr="006A7155" w:rsidRDefault="00B8708E" w:rsidP="00BA0139">
            <w:pPr>
              <w:adjustRightInd w:val="0"/>
              <w:snapToGrid w:val="0"/>
              <w:spacing w:line="400" w:lineRule="exact"/>
              <w:rPr>
                <w:rFonts w:eastAsia="標楷體"/>
                <w:color w:val="000000" w:themeColor="text1"/>
              </w:rPr>
            </w:pPr>
          </w:p>
        </w:tc>
      </w:tr>
      <w:tr w:rsidR="006A7155" w:rsidRPr="006A7155" w14:paraId="28995661" w14:textId="77777777" w:rsidTr="00BA0139">
        <w:trPr>
          <w:trHeight w:val="423"/>
        </w:trPr>
        <w:tc>
          <w:tcPr>
            <w:tcW w:w="8499" w:type="dxa"/>
            <w:gridSpan w:val="9"/>
            <w:tcBorders>
              <w:left w:val="nil"/>
              <w:bottom w:val="nil"/>
              <w:right w:val="nil"/>
            </w:tcBorders>
          </w:tcPr>
          <w:p w14:paraId="58D96F8D" w14:textId="77777777" w:rsidR="00B8708E" w:rsidRPr="006A7155" w:rsidRDefault="00B8708E" w:rsidP="00BA0139">
            <w:pPr>
              <w:adjustRightInd w:val="0"/>
              <w:snapToGrid w:val="0"/>
              <w:spacing w:line="400" w:lineRule="exact"/>
              <w:rPr>
                <w:rFonts w:eastAsia="標楷體"/>
                <w:color w:val="000000" w:themeColor="text1"/>
              </w:rPr>
            </w:pPr>
          </w:p>
        </w:tc>
      </w:tr>
    </w:tbl>
    <w:p w14:paraId="1D939F22" w14:textId="77777777" w:rsidR="00B8708E" w:rsidRPr="006A7155" w:rsidRDefault="00B8708E" w:rsidP="00B8708E">
      <w:pPr>
        <w:widowControl/>
        <w:snapToGrid w:val="0"/>
        <w:spacing w:line="400" w:lineRule="exact"/>
        <w:jc w:val="both"/>
        <w:rPr>
          <w:rFonts w:ascii="標楷體" w:eastAsia="標楷體" w:hAnsi="標楷體"/>
          <w:bCs/>
          <w:color w:val="000000" w:themeColor="text1"/>
        </w:rPr>
      </w:pPr>
    </w:p>
    <w:p w14:paraId="434C914D" w14:textId="71F3B755" w:rsidR="00B8708E" w:rsidRPr="006A7155" w:rsidRDefault="00B8708E" w:rsidP="00234BDA">
      <w:pPr>
        <w:pStyle w:val="af7"/>
        <w:numPr>
          <w:ilvl w:val="0"/>
          <w:numId w:val="234"/>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w:t>
      </w:r>
      <w:r w:rsidR="00F208A0">
        <w:rPr>
          <w:rFonts w:eastAsia="標楷體" w:hAnsi="標楷體" w:hint="eastAsia"/>
          <w:color w:val="000000" w:themeColor="text1"/>
        </w:rPr>
        <w:t>109-111</w:t>
      </w:r>
      <w:r w:rsidRPr="006A7155">
        <w:rPr>
          <w:rFonts w:eastAsia="標楷體" w:hAnsi="標楷體" w:hint="eastAsia"/>
          <w:color w:val="000000" w:themeColor="text1"/>
        </w:rPr>
        <w:t>三學年</w:t>
      </w:r>
      <w:r w:rsidR="00395ED7">
        <w:rPr>
          <w:rFonts w:eastAsia="標楷體" w:hAnsi="標楷體" w:hint="eastAsia"/>
          <w:color w:val="000000" w:themeColor="text1"/>
        </w:rPr>
        <w:t>度</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0</w:t>
      </w:r>
      <w:r w:rsidR="00F208A0">
        <w:rPr>
          <w:rFonts w:eastAsia="標楷體"/>
          <w:color w:val="000000" w:themeColor="text1"/>
        </w:rPr>
        <w:t>9</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B6F086B" w14:textId="2D532B60" w:rsidR="00B8708E" w:rsidRPr="006A7155" w:rsidRDefault="007B42E7" w:rsidP="00B8708E">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3-5 </w:t>
      </w:r>
      <w:r w:rsidR="00B8708E" w:rsidRPr="006A7155">
        <w:rPr>
          <w:rFonts w:eastAsia="標楷體" w:hAnsi="標楷體" w:hint="eastAsia"/>
          <w:color w:val="000000" w:themeColor="text1"/>
        </w:rPr>
        <w:t>近三學年</w:t>
      </w:r>
      <w:r w:rsidR="00395ED7">
        <w:rPr>
          <w:rFonts w:eastAsia="標楷體" w:hAnsi="標楷體" w:hint="eastAsia"/>
          <w:color w:val="000000" w:themeColor="text1"/>
        </w:rPr>
        <w:t>度</w:t>
      </w:r>
      <w:r w:rsidR="00B8708E" w:rsidRPr="006A7155">
        <w:rPr>
          <w:rFonts w:eastAsia="標楷體" w:hAnsi="標楷體" w:hint="eastAsia"/>
          <w:color w:val="000000" w:themeColor="text1"/>
        </w:rPr>
        <w:t>畢業生進入</w:t>
      </w:r>
      <w:r w:rsidR="00B8708E" w:rsidRPr="006A7155">
        <w:rPr>
          <w:rFonts w:eastAsia="標楷體" w:hAnsi="標楷體" w:hint="eastAsia"/>
          <w:color w:val="000000" w:themeColor="text1"/>
        </w:rPr>
        <w:t>PGY</w:t>
      </w:r>
      <w:r w:rsidR="00B8708E"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6A7155" w:rsidRPr="006A7155" w14:paraId="17924A00" w14:textId="77777777" w:rsidTr="00100C82">
        <w:trPr>
          <w:trHeight w:val="801"/>
        </w:trPr>
        <w:tc>
          <w:tcPr>
            <w:tcW w:w="2608" w:type="dxa"/>
            <w:tcBorders>
              <w:tl2br w:val="single" w:sz="4" w:space="0" w:color="auto"/>
            </w:tcBorders>
          </w:tcPr>
          <w:p w14:paraId="1DA2DBB9" w14:textId="1D858D79"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007B42E7" w:rsidRPr="006A7155">
              <w:rPr>
                <w:rFonts w:eastAsia="標楷體" w:hint="eastAsia"/>
                <w:color w:val="000000" w:themeColor="text1"/>
              </w:rPr>
              <w:t>度</w:t>
            </w:r>
          </w:p>
          <w:p w14:paraId="0BD3FC96"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vAlign w:val="center"/>
          </w:tcPr>
          <w:p w14:paraId="5E8DB8B1" w14:textId="4CBBAE71" w:rsidR="00B8708E" w:rsidRPr="006A7155" w:rsidRDefault="007B42E7" w:rsidP="00F208A0">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F208A0">
              <w:rPr>
                <w:rFonts w:eastAsia="標楷體"/>
                <w:color w:val="000000" w:themeColor="text1"/>
              </w:rPr>
              <w:t>09</w:t>
            </w:r>
            <w:r w:rsidR="00B8708E" w:rsidRPr="006A7155">
              <w:rPr>
                <w:rFonts w:eastAsia="標楷體"/>
                <w:color w:val="000000" w:themeColor="text1"/>
              </w:rPr>
              <w:t>學年</w:t>
            </w:r>
            <w:r w:rsidR="00395ED7">
              <w:rPr>
                <w:rFonts w:eastAsia="標楷體" w:hint="eastAsia"/>
                <w:color w:val="000000" w:themeColor="text1"/>
              </w:rPr>
              <w:t>度</w:t>
            </w:r>
          </w:p>
        </w:tc>
        <w:tc>
          <w:tcPr>
            <w:tcW w:w="2126" w:type="dxa"/>
            <w:vAlign w:val="center"/>
          </w:tcPr>
          <w:p w14:paraId="7DF352F6" w14:textId="56CF66CB" w:rsidR="00B8708E" w:rsidRPr="006A7155" w:rsidRDefault="007B42E7" w:rsidP="00F208A0">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95ED7">
              <w:rPr>
                <w:rFonts w:eastAsia="標楷體" w:hint="eastAsia"/>
                <w:color w:val="000000" w:themeColor="text1"/>
              </w:rPr>
              <w:t>1</w:t>
            </w:r>
            <w:r w:rsidR="00F208A0">
              <w:rPr>
                <w:rFonts w:eastAsia="標楷體"/>
                <w:color w:val="000000" w:themeColor="text1"/>
              </w:rPr>
              <w:t>0</w:t>
            </w:r>
            <w:r w:rsidR="00B8708E" w:rsidRPr="006A7155">
              <w:rPr>
                <w:rFonts w:eastAsia="標楷體"/>
                <w:color w:val="000000" w:themeColor="text1"/>
              </w:rPr>
              <w:t>學年</w:t>
            </w:r>
            <w:r w:rsidR="00395ED7">
              <w:rPr>
                <w:rFonts w:eastAsia="標楷體" w:hint="eastAsia"/>
                <w:color w:val="000000" w:themeColor="text1"/>
              </w:rPr>
              <w:t>度</w:t>
            </w:r>
          </w:p>
        </w:tc>
        <w:tc>
          <w:tcPr>
            <w:tcW w:w="2179" w:type="dxa"/>
            <w:vAlign w:val="center"/>
          </w:tcPr>
          <w:p w14:paraId="7AC2A073" w14:textId="19A5F1B7" w:rsidR="00B8708E" w:rsidRPr="006A7155" w:rsidRDefault="007B42E7" w:rsidP="00F208A0">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75938">
              <w:rPr>
                <w:rFonts w:eastAsia="標楷體" w:hint="eastAsia"/>
                <w:color w:val="000000" w:themeColor="text1"/>
              </w:rPr>
              <w:t>1</w:t>
            </w:r>
            <w:r w:rsidR="00F208A0">
              <w:rPr>
                <w:rFonts w:eastAsia="標楷體"/>
                <w:color w:val="000000" w:themeColor="text1"/>
              </w:rPr>
              <w:t>1</w:t>
            </w:r>
            <w:r w:rsidR="00B8708E" w:rsidRPr="006A7155">
              <w:rPr>
                <w:rFonts w:eastAsia="標楷體"/>
                <w:color w:val="000000" w:themeColor="text1"/>
              </w:rPr>
              <w:t>學年</w:t>
            </w:r>
            <w:r w:rsidR="00395ED7">
              <w:rPr>
                <w:rFonts w:eastAsia="標楷體" w:hint="eastAsia"/>
                <w:color w:val="000000" w:themeColor="text1"/>
              </w:rPr>
              <w:t>度</w:t>
            </w:r>
          </w:p>
        </w:tc>
      </w:tr>
      <w:tr w:rsidR="006A7155" w:rsidRPr="006A7155" w14:paraId="11C38E34" w14:textId="77777777" w:rsidTr="00BA0139">
        <w:tc>
          <w:tcPr>
            <w:tcW w:w="2608" w:type="dxa"/>
          </w:tcPr>
          <w:p w14:paraId="622D9CF8" w14:textId="77777777" w:rsidR="00B8708E" w:rsidRPr="006A7155" w:rsidRDefault="00B8708E" w:rsidP="007B42E7">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0AEBAE10"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0E8158BC"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1335CB43"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62BAA0C9" w14:textId="77777777" w:rsidTr="00BA0139">
        <w:tc>
          <w:tcPr>
            <w:tcW w:w="2608" w:type="dxa"/>
          </w:tcPr>
          <w:p w14:paraId="16331199"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4036D09B"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11EDA2BA"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48879EF"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3EEC88FC" w14:textId="77777777" w:rsidTr="00BA0139">
        <w:tc>
          <w:tcPr>
            <w:tcW w:w="2608" w:type="dxa"/>
          </w:tcPr>
          <w:p w14:paraId="2CB72C7E"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A329FB7"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5325DCF6"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E9AAD05"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bl>
    <w:p w14:paraId="18125136" w14:textId="0F3AE9B2" w:rsidR="007B42E7" w:rsidRPr="006A7155" w:rsidRDefault="007B42E7" w:rsidP="007B42E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00F024E9" w:rsidRPr="006A7155">
        <w:rPr>
          <w:rFonts w:eastAsia="標楷體" w:hAnsi="標楷體" w:hint="eastAsia"/>
          <w:color w:val="000000" w:themeColor="text1"/>
        </w:rPr>
        <w:t>：</w:t>
      </w:r>
      <w:r w:rsidRPr="006A7155">
        <w:rPr>
          <w:rFonts w:eastAsia="標楷體" w:hAnsi="標楷體" w:hint="eastAsia"/>
          <w:color w:val="000000" w:themeColor="text1"/>
        </w:rPr>
        <w:t>1</w:t>
      </w:r>
      <w:r w:rsidR="00375938">
        <w:rPr>
          <w:rFonts w:eastAsia="標楷體" w:hAnsi="標楷體" w:hint="eastAsia"/>
          <w:color w:val="000000" w:themeColor="text1"/>
        </w:rPr>
        <w:t>1</w:t>
      </w:r>
      <w:r w:rsidR="00F208A0">
        <w:rPr>
          <w:rFonts w:eastAsia="標楷體" w:hAnsi="標楷體"/>
          <w:color w:val="000000" w:themeColor="text1"/>
        </w:rPr>
        <w:t>2</w:t>
      </w:r>
      <w:r w:rsidRPr="006A7155">
        <w:rPr>
          <w:rFonts w:eastAsia="標楷體" w:hAnsi="標楷體" w:hint="eastAsia"/>
          <w:color w:val="000000" w:themeColor="text1"/>
        </w:rPr>
        <w:t>年度</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w:t>
      </w:r>
      <w:r w:rsidR="00395ED7">
        <w:rPr>
          <w:rFonts w:eastAsia="標楷體" w:hAnsi="標楷體" w:hint="eastAsia"/>
          <w:color w:val="000000" w:themeColor="text1"/>
        </w:rPr>
        <w:t>1</w:t>
      </w:r>
      <w:r w:rsidR="00F208A0">
        <w:rPr>
          <w:rFonts w:eastAsia="標楷體" w:hAnsi="標楷體"/>
          <w:color w:val="000000" w:themeColor="text1"/>
        </w:rPr>
        <w:t>1</w:t>
      </w:r>
      <w:r w:rsidRPr="006A7155">
        <w:rPr>
          <w:rFonts w:eastAsia="標楷體" w:hAnsi="標楷體" w:hint="eastAsia"/>
          <w:color w:val="000000" w:themeColor="text1"/>
        </w:rPr>
        <w:t>學年度之畢業生。</w:t>
      </w:r>
    </w:p>
    <w:p w14:paraId="1350023E" w14:textId="43B01FA5" w:rsidR="00B8708E" w:rsidRPr="006A7155" w:rsidRDefault="00B8708E" w:rsidP="00DC639E">
      <w:pPr>
        <w:pStyle w:val="af7"/>
        <w:numPr>
          <w:ilvl w:val="0"/>
          <w:numId w:val="234"/>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00F74B8E" w:rsidRPr="006A7155">
        <w:rPr>
          <w:rFonts w:eastAsia="標楷體" w:hAnsi="標楷體" w:hint="eastAsia"/>
          <w:color w:val="000000" w:themeColor="text1"/>
        </w:rPr>
        <w:t>近三學年醫學系追蹤</w:t>
      </w:r>
      <w:r w:rsidR="00F74B8E" w:rsidRPr="006A7155">
        <w:rPr>
          <w:rFonts w:eastAsia="標楷體" w:hAnsi="標楷體" w:hint="eastAsia"/>
          <w:color w:val="000000" w:themeColor="text1"/>
        </w:rPr>
        <w:t>(</w:t>
      </w:r>
      <w:r w:rsidR="00F74B8E" w:rsidRPr="006A7155">
        <w:rPr>
          <w:rFonts w:eastAsia="標楷體" w:hAnsi="標楷體" w:hint="eastAsia"/>
          <w:color w:val="000000" w:themeColor="text1"/>
        </w:rPr>
        <w:t>調查</w:t>
      </w:r>
      <w:r w:rsidR="00F74B8E" w:rsidRPr="006A7155">
        <w:rPr>
          <w:rFonts w:eastAsia="標楷體" w:hAnsi="標楷體" w:hint="eastAsia"/>
          <w:color w:val="000000" w:themeColor="text1"/>
        </w:rPr>
        <w:t>)</w:t>
      </w:r>
      <w:r w:rsidR="00AA65E6" w:rsidRPr="006A7155">
        <w:rPr>
          <w:rFonts w:eastAsia="標楷體" w:hAnsi="標楷體" w:hint="eastAsia"/>
          <w:color w:val="000000" w:themeColor="text1"/>
        </w:rPr>
        <w:t>七</w:t>
      </w:r>
      <w:r w:rsidR="006162B5" w:rsidRPr="006A7155">
        <w:rPr>
          <w:rFonts w:eastAsia="標楷體" w:hAnsi="標楷體" w:hint="eastAsia"/>
          <w:color w:val="000000" w:themeColor="text1"/>
        </w:rPr>
        <w:t>年前醫學</w:t>
      </w:r>
      <w:r w:rsidR="00567C0C" w:rsidRPr="006A7155">
        <w:rPr>
          <w:rFonts w:eastAsia="標楷體" w:hAnsi="標楷體" w:hint="eastAsia"/>
          <w:color w:val="000000" w:themeColor="text1"/>
        </w:rPr>
        <w:t>系</w:t>
      </w:r>
      <w:r w:rsidR="006162B5" w:rsidRPr="006A7155">
        <w:rPr>
          <w:rFonts w:eastAsia="標楷體" w:hAnsi="標楷體" w:hint="eastAsia"/>
          <w:color w:val="000000" w:themeColor="text1"/>
        </w:rPr>
        <w:t>畢業生</w:t>
      </w:r>
      <w:r w:rsidR="00F74B8E" w:rsidRPr="006A7155">
        <w:rPr>
          <w:rFonts w:eastAsia="標楷體" w:hAnsi="標楷體" w:hint="eastAsia"/>
          <w:color w:val="000000" w:themeColor="text1"/>
        </w:rPr>
        <w:t>目前之</w:t>
      </w:r>
      <w:r w:rsidR="006162B5" w:rsidRPr="006A7155">
        <w:rPr>
          <w:rFonts w:eastAsia="標楷體" w:hAnsi="標楷體" w:hint="eastAsia"/>
          <w:color w:val="000000" w:themeColor="text1"/>
        </w:rPr>
        <w:t>執業地點與選科分布</w:t>
      </w:r>
      <w:r w:rsidR="00F024E9" w:rsidRPr="006A7155">
        <w:rPr>
          <w:rFonts w:eastAsia="標楷體" w:hAnsi="標楷體" w:hint="eastAsia"/>
          <w:color w:val="000000" w:themeColor="text1"/>
        </w:rPr>
        <w:t>：</w:t>
      </w:r>
      <w:r w:rsidR="006162B5" w:rsidRPr="006A7155">
        <w:rPr>
          <w:rFonts w:eastAsia="標楷體" w:hAnsi="標楷體" w:hint="eastAsia"/>
          <w:color w:val="000000" w:themeColor="text1"/>
        </w:rPr>
        <w:t>人數及百分比。</w:t>
      </w:r>
      <w:r w:rsidR="00E33FAB" w:rsidRPr="006A7155">
        <w:rPr>
          <w:rFonts w:eastAsia="標楷體" w:hAnsi="標楷體" w:hint="eastAsia"/>
          <w:color w:val="000000" w:themeColor="text1"/>
        </w:rPr>
        <w:t>舉例</w:t>
      </w:r>
      <w:r w:rsidR="00F024E9" w:rsidRPr="006A7155">
        <w:rPr>
          <w:rFonts w:eastAsia="標楷體" w:hAnsi="標楷體" w:hint="eastAsia"/>
          <w:color w:val="000000" w:themeColor="text1"/>
        </w:rPr>
        <w:t>：</w:t>
      </w:r>
      <w:r w:rsidR="00F74B8E" w:rsidRPr="006A7155">
        <w:rPr>
          <w:rFonts w:eastAsia="標楷體" w:hAnsi="標楷體" w:hint="eastAsia"/>
          <w:color w:val="000000" w:themeColor="text1"/>
        </w:rPr>
        <w:t>報告</w:t>
      </w:r>
      <w:r w:rsidR="00E33FAB" w:rsidRPr="006A7155">
        <w:rPr>
          <w:rFonts w:eastAsia="標楷體" w:hAnsi="標楷體" w:hint="eastAsia"/>
          <w:color w:val="000000" w:themeColor="text1"/>
        </w:rPr>
        <w:t>欄位若為</w:t>
      </w:r>
      <w:r w:rsidR="00E33FAB" w:rsidRPr="006A7155">
        <w:rPr>
          <w:rFonts w:eastAsia="標楷體" w:hAnsi="標楷體" w:hint="eastAsia"/>
          <w:color w:val="000000" w:themeColor="text1"/>
        </w:rPr>
        <w:t>1</w:t>
      </w:r>
      <w:r w:rsidR="00F208A0">
        <w:rPr>
          <w:rFonts w:eastAsia="標楷體" w:hAnsi="標楷體"/>
          <w:color w:val="000000" w:themeColor="text1"/>
        </w:rPr>
        <w:t>10</w:t>
      </w:r>
      <w:r w:rsidR="00F74B8E" w:rsidRPr="006A7155">
        <w:rPr>
          <w:rFonts w:eastAsia="標楷體" w:hAnsi="標楷體" w:hint="eastAsia"/>
          <w:color w:val="000000" w:themeColor="text1"/>
        </w:rPr>
        <w:t>學年，則填寫</w:t>
      </w:r>
      <w:r w:rsidR="00CE2A16">
        <w:rPr>
          <w:rFonts w:eastAsia="標楷體" w:hAnsi="標楷體" w:hint="eastAsia"/>
          <w:color w:val="000000" w:themeColor="text1"/>
        </w:rPr>
        <w:t>10</w:t>
      </w:r>
      <w:r w:rsidR="00F208A0">
        <w:rPr>
          <w:rFonts w:eastAsia="標楷體" w:hAnsi="標楷體"/>
          <w:color w:val="000000" w:themeColor="text1"/>
        </w:rPr>
        <w:t>3</w:t>
      </w:r>
      <w:r w:rsidR="00E33FAB"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7F72BE11" w14:textId="27DB12AB" w:rsidR="00B8708E" w:rsidRPr="006A7155" w:rsidRDefault="00B8708E" w:rsidP="006162B5">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sidR="00DC639E" w:rsidRPr="006A7155">
        <w:rPr>
          <w:rFonts w:eastAsia="標楷體" w:hAnsi="標楷體" w:hint="eastAsia"/>
          <w:color w:val="000000" w:themeColor="text1"/>
        </w:rPr>
        <w:t xml:space="preserve"> </w:t>
      </w:r>
      <w:r w:rsidR="00CE2A16">
        <w:rPr>
          <w:rFonts w:eastAsia="標楷體" w:hAnsi="標楷體" w:hint="eastAsia"/>
          <w:color w:val="000000" w:themeColor="text1"/>
        </w:rPr>
        <w:t>10</w:t>
      </w:r>
      <w:r w:rsidR="00F208A0">
        <w:rPr>
          <w:rFonts w:eastAsia="標楷體" w:hAnsi="標楷體"/>
          <w:color w:val="000000" w:themeColor="text1"/>
        </w:rPr>
        <w:t>3</w:t>
      </w:r>
      <w:r w:rsidR="00DC639E" w:rsidRPr="006A7155">
        <w:rPr>
          <w:rFonts w:eastAsia="標楷體" w:hAnsi="標楷體" w:hint="eastAsia"/>
          <w:color w:val="000000" w:themeColor="text1"/>
        </w:rPr>
        <w:t>-10</w:t>
      </w:r>
      <w:r w:rsidR="00F208A0">
        <w:rPr>
          <w:rFonts w:eastAsia="標楷體" w:hAnsi="標楷體"/>
          <w:color w:val="000000" w:themeColor="text1"/>
        </w:rPr>
        <w:t>5</w:t>
      </w:r>
      <w:r w:rsidR="00DC639E" w:rsidRPr="006A7155">
        <w:rPr>
          <w:rFonts w:eastAsia="標楷體" w:hAnsi="標楷體" w:hint="eastAsia"/>
          <w:color w:val="000000" w:themeColor="text1"/>
        </w:rPr>
        <w:t>學年</w:t>
      </w:r>
      <w:r w:rsidRPr="006A7155">
        <w:rPr>
          <w:rFonts w:eastAsia="標楷體" w:hAnsi="標楷體" w:hint="eastAsia"/>
          <w:color w:val="000000" w:themeColor="text1"/>
        </w:rPr>
        <w:t>畢業生</w:t>
      </w:r>
      <w:r w:rsidR="006162B5" w:rsidRPr="006A7155">
        <w:rPr>
          <w:rFonts w:eastAsia="標楷體" w:hAnsi="標楷體" w:hint="eastAsia"/>
          <w:color w:val="000000" w:themeColor="text1"/>
        </w:rPr>
        <w:t>之</w:t>
      </w:r>
      <w:r w:rsidRPr="006A7155">
        <w:rPr>
          <w:rFonts w:eastAsia="標楷體" w:hAnsi="標楷體" w:hint="eastAsia"/>
          <w:color w:val="000000" w:themeColor="text1"/>
        </w:rPr>
        <w:t>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6A7155" w:rsidRPr="006A7155" w14:paraId="45068618" w14:textId="77777777" w:rsidTr="00BA0139">
        <w:tc>
          <w:tcPr>
            <w:tcW w:w="9039" w:type="dxa"/>
            <w:gridSpan w:val="4"/>
          </w:tcPr>
          <w:p w14:paraId="6FF27F32"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6A7155" w:rsidRPr="006A7155" w14:paraId="5150351C" w14:textId="77777777" w:rsidTr="006162B5">
        <w:tc>
          <w:tcPr>
            <w:tcW w:w="2518" w:type="dxa"/>
          </w:tcPr>
          <w:p w14:paraId="5C31F559" w14:textId="7338DD8D" w:rsidR="00B8708E" w:rsidRPr="006A7155" w:rsidRDefault="006162B5"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F024E9" w:rsidRPr="006A7155">
              <w:rPr>
                <w:rFonts w:eastAsia="標楷體" w:hint="eastAsia"/>
                <w:color w:val="000000" w:themeColor="text1"/>
              </w:rPr>
              <w:t>：</w:t>
            </w:r>
          </w:p>
        </w:tc>
        <w:tc>
          <w:tcPr>
            <w:tcW w:w="2173" w:type="dxa"/>
            <w:vAlign w:val="center"/>
          </w:tcPr>
          <w:p w14:paraId="039E3286" w14:textId="1F324944" w:rsidR="00B8708E" w:rsidRPr="006A7155" w:rsidRDefault="00DC639E" w:rsidP="00F208A0">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F208A0">
              <w:rPr>
                <w:rFonts w:eastAsia="標楷體" w:hAnsi="標楷體"/>
                <w:color w:val="000000" w:themeColor="text1"/>
              </w:rPr>
              <w:t>10</w:t>
            </w:r>
            <w:r w:rsidR="00B8708E" w:rsidRPr="006A7155">
              <w:rPr>
                <w:rFonts w:eastAsia="標楷體" w:hAnsi="標楷體"/>
                <w:color w:val="000000" w:themeColor="text1"/>
              </w:rPr>
              <w:t>學年</w:t>
            </w:r>
          </w:p>
        </w:tc>
        <w:tc>
          <w:tcPr>
            <w:tcW w:w="2174" w:type="dxa"/>
            <w:vAlign w:val="center"/>
          </w:tcPr>
          <w:p w14:paraId="6704F454" w14:textId="45591573" w:rsidR="00B8708E" w:rsidRPr="006A7155" w:rsidRDefault="00DC639E" w:rsidP="00F208A0">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95ED7">
              <w:rPr>
                <w:rFonts w:eastAsia="標楷體" w:hAnsi="標楷體" w:hint="eastAsia"/>
                <w:color w:val="000000" w:themeColor="text1"/>
              </w:rPr>
              <w:t>1</w:t>
            </w:r>
            <w:r w:rsidR="00F208A0">
              <w:rPr>
                <w:rFonts w:eastAsia="標楷體" w:hAnsi="標楷體"/>
                <w:color w:val="000000" w:themeColor="text1"/>
              </w:rPr>
              <w:t>1</w:t>
            </w:r>
            <w:r w:rsidR="00B8708E" w:rsidRPr="006A7155">
              <w:rPr>
                <w:rFonts w:eastAsia="標楷體" w:hAnsi="標楷體"/>
                <w:color w:val="000000" w:themeColor="text1"/>
              </w:rPr>
              <w:t>學年</w:t>
            </w:r>
          </w:p>
        </w:tc>
        <w:tc>
          <w:tcPr>
            <w:tcW w:w="2174" w:type="dxa"/>
            <w:vAlign w:val="center"/>
          </w:tcPr>
          <w:p w14:paraId="441E1674" w14:textId="35C5A3EC" w:rsidR="00B8708E" w:rsidRPr="006A7155" w:rsidRDefault="00DC639E" w:rsidP="00F208A0">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w:t>
            </w:r>
            <w:r w:rsidR="00F208A0">
              <w:rPr>
                <w:rFonts w:eastAsia="標楷體" w:hAnsi="標楷體"/>
                <w:color w:val="000000" w:themeColor="text1"/>
              </w:rPr>
              <w:t>2</w:t>
            </w:r>
            <w:r w:rsidR="00B8708E" w:rsidRPr="006A7155">
              <w:rPr>
                <w:rFonts w:eastAsia="標楷體" w:hAnsi="標楷體"/>
                <w:color w:val="000000" w:themeColor="text1"/>
              </w:rPr>
              <w:t>學年</w:t>
            </w:r>
          </w:p>
        </w:tc>
      </w:tr>
      <w:tr w:rsidR="006A7155" w:rsidRPr="006A7155" w14:paraId="5DFAE6E7" w14:textId="77777777" w:rsidTr="006162B5">
        <w:tc>
          <w:tcPr>
            <w:tcW w:w="2518" w:type="dxa"/>
          </w:tcPr>
          <w:p w14:paraId="38A36E1F" w14:textId="24539343" w:rsidR="00E33FAB" w:rsidRPr="006A7155" w:rsidRDefault="00E33FAB"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0C47D0B" w14:textId="79D6CB64" w:rsidR="00E33FAB" w:rsidRPr="006A7155" w:rsidRDefault="00CE2A16" w:rsidP="00F208A0">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F208A0">
              <w:rPr>
                <w:rFonts w:eastAsia="標楷體" w:hAnsi="標楷體"/>
                <w:color w:val="000000" w:themeColor="text1"/>
              </w:rPr>
              <w:t>3</w:t>
            </w:r>
            <w:r w:rsidR="00E33FAB" w:rsidRPr="006A7155">
              <w:rPr>
                <w:rFonts w:eastAsia="標楷體" w:hAnsi="標楷體"/>
                <w:color w:val="000000" w:themeColor="text1"/>
              </w:rPr>
              <w:t>學年</w:t>
            </w:r>
          </w:p>
        </w:tc>
        <w:tc>
          <w:tcPr>
            <w:tcW w:w="2174" w:type="dxa"/>
            <w:vAlign w:val="center"/>
          </w:tcPr>
          <w:p w14:paraId="3CFE016A" w14:textId="65E7DE0B" w:rsidR="00E33FAB" w:rsidRPr="006A7155" w:rsidRDefault="00DC639E" w:rsidP="00F208A0">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F208A0">
              <w:rPr>
                <w:rFonts w:eastAsia="標楷體" w:hAnsi="標楷體"/>
                <w:color w:val="000000" w:themeColor="text1"/>
              </w:rPr>
              <w:t>4</w:t>
            </w:r>
            <w:r w:rsidR="00E33FAB" w:rsidRPr="006A7155">
              <w:rPr>
                <w:rFonts w:eastAsia="標楷體" w:hAnsi="標楷體"/>
                <w:color w:val="000000" w:themeColor="text1"/>
              </w:rPr>
              <w:t>學年</w:t>
            </w:r>
          </w:p>
        </w:tc>
        <w:tc>
          <w:tcPr>
            <w:tcW w:w="2174" w:type="dxa"/>
            <w:vAlign w:val="center"/>
          </w:tcPr>
          <w:p w14:paraId="77890111" w14:textId="5D1D91D3" w:rsidR="00E33FAB" w:rsidRPr="006A7155" w:rsidRDefault="00DC639E" w:rsidP="00F208A0">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F208A0">
              <w:rPr>
                <w:rFonts w:eastAsia="標楷體" w:hAnsi="標楷體"/>
                <w:color w:val="000000" w:themeColor="text1"/>
              </w:rPr>
              <w:t>5</w:t>
            </w:r>
            <w:r w:rsidR="00E33FAB" w:rsidRPr="006A7155">
              <w:rPr>
                <w:rFonts w:eastAsia="標楷體" w:hAnsi="標楷體"/>
                <w:color w:val="000000" w:themeColor="text1"/>
              </w:rPr>
              <w:t>學年</w:t>
            </w:r>
          </w:p>
        </w:tc>
      </w:tr>
      <w:tr w:rsidR="00D90D52" w:rsidRPr="006A7155" w14:paraId="39E212BC" w14:textId="77777777" w:rsidTr="006162B5">
        <w:tc>
          <w:tcPr>
            <w:tcW w:w="2518" w:type="dxa"/>
          </w:tcPr>
          <w:p w14:paraId="34E67178" w14:textId="69D8CDE5" w:rsidR="00D90D52" w:rsidRPr="006A7155" w:rsidRDefault="00D90D52"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079BCBE2" w14:textId="77777777" w:rsidR="00D90D52"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7EE954EB"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586BC7EF"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r>
      <w:tr w:rsidR="006A7155" w:rsidRPr="006A7155" w14:paraId="2EE6D7B8" w14:textId="77777777" w:rsidTr="00BA0139">
        <w:trPr>
          <w:trHeight w:val="546"/>
        </w:trPr>
        <w:tc>
          <w:tcPr>
            <w:tcW w:w="2518" w:type="dxa"/>
            <w:vAlign w:val="center"/>
          </w:tcPr>
          <w:p w14:paraId="0D124C44" w14:textId="61FAFDA1"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p w14:paraId="12047F0F" w14:textId="77777777"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518B1852" w14:textId="180C933E"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030F2A1" w14:textId="24E8F505"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8F975"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F054001" w14:textId="77777777" w:rsidTr="00BA0139">
        <w:trPr>
          <w:trHeight w:val="280"/>
        </w:trPr>
        <w:tc>
          <w:tcPr>
            <w:tcW w:w="2518" w:type="dxa"/>
            <w:vAlign w:val="center"/>
          </w:tcPr>
          <w:p w14:paraId="68EE7BFE" w14:textId="233A78C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017AA6C" w14:textId="0C050F9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6F1C155" w14:textId="35795D82"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392BA6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4693835E" w14:textId="77777777" w:rsidTr="00BA0139">
        <w:trPr>
          <w:trHeight w:val="546"/>
        </w:trPr>
        <w:tc>
          <w:tcPr>
            <w:tcW w:w="2518" w:type="dxa"/>
            <w:vAlign w:val="center"/>
          </w:tcPr>
          <w:p w14:paraId="3775509D" w14:textId="7BBE99E3"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AA26064" w14:textId="2DA4E053"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3258AF80" w14:textId="39347CCF"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F518CC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3B7B5147" w14:textId="77777777" w:rsidTr="00BA0139">
        <w:trPr>
          <w:trHeight w:val="546"/>
        </w:trPr>
        <w:tc>
          <w:tcPr>
            <w:tcW w:w="2518" w:type="dxa"/>
            <w:vAlign w:val="center"/>
          </w:tcPr>
          <w:p w14:paraId="24238065" w14:textId="2FC4B54B"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010174F8" w14:textId="293EA2CD"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2FF0EC24"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89FF4B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44FB645" w14:textId="77777777" w:rsidTr="00BA0139">
        <w:trPr>
          <w:trHeight w:val="546"/>
        </w:trPr>
        <w:tc>
          <w:tcPr>
            <w:tcW w:w="2518" w:type="dxa"/>
            <w:vAlign w:val="center"/>
          </w:tcPr>
          <w:p w14:paraId="04E9F5A6" w14:textId="6C2BA857"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1E81A784" w14:textId="62F8535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F042DF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E656E9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77B8C291" w14:textId="77777777" w:rsidTr="00BA0139">
        <w:trPr>
          <w:trHeight w:val="546"/>
        </w:trPr>
        <w:tc>
          <w:tcPr>
            <w:tcW w:w="2518" w:type="dxa"/>
            <w:vAlign w:val="center"/>
          </w:tcPr>
          <w:p w14:paraId="61107019" w14:textId="64722C8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EA952A9" w14:textId="6BA2D5C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5069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176ACFF6"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0C8DC2C5" w14:textId="77777777" w:rsidTr="00BA0139">
        <w:trPr>
          <w:trHeight w:val="546"/>
        </w:trPr>
        <w:tc>
          <w:tcPr>
            <w:tcW w:w="2518" w:type="dxa"/>
            <w:vAlign w:val="center"/>
          </w:tcPr>
          <w:p w14:paraId="060D2958" w14:textId="4971B6B0"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1F7C167" w14:textId="60F0EA18"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8C35B3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99036A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bl>
    <w:p w14:paraId="2E879BDE" w14:textId="0225D78F" w:rsidR="00B8708E" w:rsidRDefault="00B8708E" w:rsidP="00B8708E">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00C8514D" w:rsidRPr="006A7155">
        <w:rPr>
          <w:rFonts w:eastAsia="標楷體" w:hint="eastAsia"/>
          <w:color w:val="000000" w:themeColor="text1"/>
        </w:rPr>
        <w:t>*</w:t>
      </w:r>
      <w:r w:rsidR="00C8514D" w:rsidRPr="006A7155">
        <w:rPr>
          <w:rFonts w:eastAsia="標楷體" w:hint="eastAsia"/>
          <w:color w:val="000000" w:themeColor="text1"/>
        </w:rPr>
        <w:t>人數</w:t>
      </w:r>
      <w:r w:rsidR="00C8514D" w:rsidRPr="006A7155">
        <w:rPr>
          <w:rFonts w:eastAsia="標楷體"/>
          <w:color w:val="000000" w:themeColor="text1"/>
        </w:rPr>
        <w:t>，</w:t>
      </w:r>
      <w:r w:rsidR="00C8514D" w:rsidRPr="006A7155">
        <w:rPr>
          <w:rFonts w:eastAsia="標楷體"/>
          <w:color w:val="000000" w:themeColor="text1"/>
        </w:rPr>
        <w:t>%</w:t>
      </w:r>
      <w:r w:rsidR="00C8514D" w:rsidRPr="006A7155">
        <w:rPr>
          <w:rFonts w:eastAsia="標楷體" w:hAnsi="標楷體"/>
          <w:color w:val="000000" w:themeColor="text1"/>
          <w:sz w:val="22"/>
        </w:rPr>
        <w:t>（</w:t>
      </w:r>
      <w:r w:rsidR="00C8514D" w:rsidRPr="006A7155">
        <w:rPr>
          <w:rFonts w:eastAsia="標楷體"/>
          <w:color w:val="000000" w:themeColor="text1"/>
          <w:sz w:val="22"/>
        </w:rPr>
        <w:t>*/M</w:t>
      </w:r>
      <w:r w:rsidR="00C8514D" w:rsidRPr="006A7155">
        <w:rPr>
          <w:rFonts w:eastAsia="標楷體" w:hAnsi="標楷體"/>
          <w:color w:val="000000" w:themeColor="text1"/>
          <w:sz w:val="22"/>
        </w:rPr>
        <w:t>）</w:t>
      </w:r>
    </w:p>
    <w:p w14:paraId="6FD64C7A" w14:textId="77777777" w:rsidR="00C8514D" w:rsidRPr="006A7155" w:rsidRDefault="00C8514D" w:rsidP="00B8708E">
      <w:pPr>
        <w:widowControl/>
        <w:spacing w:line="400" w:lineRule="exact"/>
        <w:ind w:left="346" w:hangingChars="144" w:hanging="346"/>
        <w:jc w:val="both"/>
        <w:rPr>
          <w:rFonts w:eastAsia="標楷體"/>
          <w:color w:val="000000" w:themeColor="text1"/>
        </w:rPr>
      </w:pPr>
    </w:p>
    <w:p w14:paraId="2373524A" w14:textId="3EFF0875" w:rsidR="00B8708E" w:rsidRPr="006A7155" w:rsidRDefault="00B8708E" w:rsidP="00B8708E">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00DC639E"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00DC639E" w:rsidRPr="006A7155">
        <w:rPr>
          <w:rFonts w:eastAsia="標楷體" w:hint="eastAsia"/>
          <w:color w:val="000000" w:themeColor="text1"/>
        </w:rPr>
        <w:t xml:space="preserve">  </w:t>
      </w:r>
      <w:r w:rsidR="00CE2A16">
        <w:rPr>
          <w:rFonts w:eastAsia="標楷體" w:hint="eastAsia"/>
          <w:color w:val="000000" w:themeColor="text1"/>
        </w:rPr>
        <w:t>10</w:t>
      </w:r>
      <w:r w:rsidR="00F208A0">
        <w:rPr>
          <w:rFonts w:eastAsia="標楷體"/>
          <w:color w:val="000000" w:themeColor="text1"/>
        </w:rPr>
        <w:t>3</w:t>
      </w:r>
      <w:r w:rsidR="00DC639E" w:rsidRPr="006A7155">
        <w:rPr>
          <w:rFonts w:eastAsia="標楷體" w:hint="eastAsia"/>
          <w:color w:val="000000" w:themeColor="text1"/>
        </w:rPr>
        <w:t>-10</w:t>
      </w:r>
      <w:r w:rsidR="00F208A0">
        <w:rPr>
          <w:rFonts w:eastAsia="標楷體"/>
          <w:color w:val="000000" w:themeColor="text1"/>
        </w:rPr>
        <w:t>5</w:t>
      </w:r>
      <w:r w:rsidRPr="006A7155">
        <w:rPr>
          <w:rFonts w:eastAsia="標楷體"/>
          <w:color w:val="000000" w:themeColor="text1"/>
        </w:rPr>
        <w:t>學年畢業生</w:t>
      </w:r>
      <w:r w:rsidR="003A6CC3" w:rsidRPr="006A7155">
        <w:rPr>
          <w:rFonts w:eastAsia="標楷體" w:hint="eastAsia"/>
          <w:color w:val="000000" w:themeColor="text1"/>
        </w:rPr>
        <w:t>之</w:t>
      </w:r>
      <w:r w:rsidRPr="006A7155">
        <w:rPr>
          <w:rFonts w:eastAsia="標楷體"/>
          <w:color w:val="000000" w:themeColor="text1"/>
        </w:rPr>
        <w:t>選科</w:t>
      </w:r>
      <w:r w:rsidR="003A6CC3"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6A7155" w:rsidRPr="006A7155" w14:paraId="26B5A6B6" w14:textId="77777777" w:rsidTr="00BA0139">
        <w:trPr>
          <w:tblHeader/>
        </w:trPr>
        <w:tc>
          <w:tcPr>
            <w:tcW w:w="8821" w:type="dxa"/>
            <w:gridSpan w:val="4"/>
          </w:tcPr>
          <w:p w14:paraId="1A28B508"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F208A0" w:rsidRPr="006A7155" w14:paraId="45C4FF2B" w14:textId="77777777" w:rsidTr="00DC639E">
        <w:tc>
          <w:tcPr>
            <w:tcW w:w="2389" w:type="dxa"/>
          </w:tcPr>
          <w:p w14:paraId="42AC99CE" w14:textId="13EAE65C" w:rsidR="00F208A0" w:rsidRPr="006A7155" w:rsidRDefault="00F208A0" w:rsidP="00F208A0">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Pr="006A7155">
              <w:rPr>
                <w:rFonts w:eastAsia="標楷體"/>
                <w:color w:val="000000" w:themeColor="text1"/>
              </w:rPr>
              <w:t xml:space="preserve"> </w:t>
            </w:r>
          </w:p>
        </w:tc>
        <w:tc>
          <w:tcPr>
            <w:tcW w:w="2138" w:type="dxa"/>
            <w:vAlign w:val="center"/>
          </w:tcPr>
          <w:p w14:paraId="72953EB0" w14:textId="58AC585F" w:rsidR="00F208A0" w:rsidRPr="006A7155" w:rsidRDefault="00F208A0" w:rsidP="00F208A0">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color w:val="000000" w:themeColor="text1"/>
              </w:rPr>
              <w:t>10</w:t>
            </w:r>
            <w:r w:rsidRPr="006A7155">
              <w:rPr>
                <w:rFonts w:eastAsia="標楷體" w:hAnsi="標楷體"/>
                <w:color w:val="000000" w:themeColor="text1"/>
              </w:rPr>
              <w:t>學年</w:t>
            </w:r>
          </w:p>
        </w:tc>
        <w:tc>
          <w:tcPr>
            <w:tcW w:w="2056" w:type="dxa"/>
            <w:vAlign w:val="center"/>
          </w:tcPr>
          <w:p w14:paraId="6292D162" w14:textId="00C89E7B" w:rsidR="00F208A0" w:rsidRPr="006A7155" w:rsidRDefault="00F208A0" w:rsidP="00F208A0">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1</w:t>
            </w:r>
            <w:r w:rsidRPr="006A7155">
              <w:rPr>
                <w:rFonts w:eastAsia="標楷體" w:hAnsi="標楷體"/>
                <w:color w:val="000000" w:themeColor="text1"/>
              </w:rPr>
              <w:t>學年</w:t>
            </w:r>
          </w:p>
        </w:tc>
        <w:tc>
          <w:tcPr>
            <w:tcW w:w="2238" w:type="dxa"/>
            <w:vAlign w:val="center"/>
          </w:tcPr>
          <w:p w14:paraId="357788B9" w14:textId="2DCC9EC5" w:rsidR="00F208A0" w:rsidRPr="006A7155" w:rsidRDefault="00F208A0" w:rsidP="00F208A0">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2</w:t>
            </w:r>
            <w:r w:rsidRPr="006A7155">
              <w:rPr>
                <w:rFonts w:eastAsia="標楷體" w:hAnsi="標楷體"/>
                <w:color w:val="000000" w:themeColor="text1"/>
              </w:rPr>
              <w:t>學年</w:t>
            </w:r>
          </w:p>
        </w:tc>
      </w:tr>
      <w:tr w:rsidR="00F208A0" w:rsidRPr="006A7155" w14:paraId="466F6BB7" w14:textId="77777777" w:rsidTr="00DC639E">
        <w:tc>
          <w:tcPr>
            <w:tcW w:w="2389" w:type="dxa"/>
          </w:tcPr>
          <w:p w14:paraId="4DEA501B" w14:textId="35239CA0" w:rsidR="00F208A0" w:rsidRPr="006A7155" w:rsidRDefault="00F208A0" w:rsidP="00F208A0">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Pr="006A7155">
              <w:rPr>
                <w:rFonts w:eastAsia="標楷體" w:hAnsi="標楷體"/>
                <w:color w:val="000000" w:themeColor="text1"/>
              </w:rPr>
              <w:t xml:space="preserve"> </w:t>
            </w:r>
          </w:p>
        </w:tc>
        <w:tc>
          <w:tcPr>
            <w:tcW w:w="2138" w:type="dxa"/>
            <w:vAlign w:val="center"/>
          </w:tcPr>
          <w:p w14:paraId="310FFCFE" w14:textId="2C1E2610" w:rsidR="00F208A0" w:rsidRPr="006A7155" w:rsidRDefault="00F208A0" w:rsidP="00F208A0">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Pr>
                <w:rFonts w:eastAsia="標楷體" w:hAnsi="標楷體"/>
                <w:color w:val="000000" w:themeColor="text1"/>
              </w:rPr>
              <w:t>3</w:t>
            </w:r>
            <w:r w:rsidRPr="006A7155">
              <w:rPr>
                <w:rFonts w:eastAsia="標楷體" w:hAnsi="標楷體"/>
                <w:color w:val="000000" w:themeColor="text1"/>
              </w:rPr>
              <w:t>學年</w:t>
            </w:r>
          </w:p>
        </w:tc>
        <w:tc>
          <w:tcPr>
            <w:tcW w:w="2056" w:type="dxa"/>
            <w:vAlign w:val="center"/>
          </w:tcPr>
          <w:p w14:paraId="4D69664D" w14:textId="6FE52261" w:rsidR="00F208A0" w:rsidRPr="006A7155" w:rsidRDefault="00F208A0" w:rsidP="00F208A0">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color w:val="000000" w:themeColor="text1"/>
              </w:rPr>
              <w:t>4</w:t>
            </w:r>
            <w:r w:rsidRPr="006A7155">
              <w:rPr>
                <w:rFonts w:eastAsia="標楷體" w:hAnsi="標楷體"/>
                <w:color w:val="000000" w:themeColor="text1"/>
              </w:rPr>
              <w:t>學年</w:t>
            </w:r>
          </w:p>
        </w:tc>
        <w:tc>
          <w:tcPr>
            <w:tcW w:w="2238" w:type="dxa"/>
            <w:vAlign w:val="center"/>
          </w:tcPr>
          <w:p w14:paraId="5F86837E" w14:textId="6D15EC17" w:rsidR="00F208A0" w:rsidRPr="006A7155" w:rsidRDefault="00F208A0" w:rsidP="00F208A0">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color w:val="000000" w:themeColor="text1"/>
              </w:rPr>
              <w:t>5</w:t>
            </w:r>
            <w:r w:rsidRPr="006A7155">
              <w:rPr>
                <w:rFonts w:eastAsia="標楷體" w:hAnsi="標楷體"/>
                <w:color w:val="000000" w:themeColor="text1"/>
              </w:rPr>
              <w:t>學年</w:t>
            </w:r>
          </w:p>
        </w:tc>
      </w:tr>
      <w:tr w:rsidR="006A7155" w:rsidRPr="006A7155" w14:paraId="59358EF8" w14:textId="77777777" w:rsidTr="00BA0139">
        <w:tc>
          <w:tcPr>
            <w:tcW w:w="2389" w:type="dxa"/>
          </w:tcPr>
          <w:p w14:paraId="317DE5EB" w14:textId="77777777"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45EA454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70BDFD"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B355CCA"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722C0FEE" w14:textId="77777777" w:rsidTr="00BA0139">
        <w:tc>
          <w:tcPr>
            <w:tcW w:w="2389" w:type="dxa"/>
          </w:tcPr>
          <w:p w14:paraId="76BA94E9" w14:textId="661DF1D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EEFA02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79E025E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71BD7A1"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C332E9" w14:textId="77777777" w:rsidTr="00BA0139">
        <w:tc>
          <w:tcPr>
            <w:tcW w:w="2389" w:type="dxa"/>
          </w:tcPr>
          <w:p w14:paraId="1F6C1280" w14:textId="5BD56E3C"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00E87DA"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87E776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6B6C57D"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6BD9A5" w14:textId="77777777" w:rsidTr="00BA0139">
        <w:tc>
          <w:tcPr>
            <w:tcW w:w="2389" w:type="dxa"/>
          </w:tcPr>
          <w:p w14:paraId="17850112" w14:textId="598FA13F"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486BCB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2002CC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67EE033"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2A44EF46" w14:textId="77777777" w:rsidTr="00BA0139">
        <w:tc>
          <w:tcPr>
            <w:tcW w:w="2389" w:type="dxa"/>
          </w:tcPr>
          <w:p w14:paraId="008975F9" w14:textId="6E752E22"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347F7BA5"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9B7268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24E2096"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32715F73" w14:textId="77777777" w:rsidTr="00BA0139">
        <w:tc>
          <w:tcPr>
            <w:tcW w:w="2389" w:type="dxa"/>
          </w:tcPr>
          <w:p w14:paraId="319C2B48" w14:textId="78B723C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4F3538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D8439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EA531B9"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3D098DC" w14:textId="77777777" w:rsidTr="00BA0139">
        <w:tc>
          <w:tcPr>
            <w:tcW w:w="2389" w:type="dxa"/>
          </w:tcPr>
          <w:p w14:paraId="42677F11" w14:textId="254FC2C8"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782832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04EEFA37"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F01D18B"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B8708E" w:rsidRPr="006A7155" w14:paraId="0CD44BB6" w14:textId="77777777" w:rsidTr="00BA0139">
        <w:tc>
          <w:tcPr>
            <w:tcW w:w="2389" w:type="dxa"/>
          </w:tcPr>
          <w:p w14:paraId="5485282E" w14:textId="11A4F8EC" w:rsidR="00B8708E" w:rsidRPr="006A7155" w:rsidRDefault="00C8514D" w:rsidP="00BA0139">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00B8708E" w:rsidRPr="006A7155">
              <w:rPr>
                <w:rFonts w:eastAsia="標楷體" w:hAnsi="標楷體"/>
                <w:color w:val="000000" w:themeColor="text1"/>
              </w:rPr>
              <w:t>人數、</w:t>
            </w:r>
            <w:r w:rsidR="00B8708E" w:rsidRPr="006A7155">
              <w:rPr>
                <w:rFonts w:eastAsia="標楷體"/>
                <w:color w:val="000000" w:themeColor="text1"/>
              </w:rPr>
              <w:t>%</w:t>
            </w:r>
            <w:r w:rsidR="00B8708E" w:rsidRPr="006A7155">
              <w:rPr>
                <w:rFonts w:eastAsia="標楷體" w:hAnsi="標楷體"/>
                <w:color w:val="000000" w:themeColor="text1"/>
              </w:rPr>
              <w:t>（</w:t>
            </w:r>
            <w:r w:rsidR="00B8708E" w:rsidRPr="006A7155">
              <w:rPr>
                <w:rFonts w:eastAsia="標楷體"/>
                <w:color w:val="000000" w:themeColor="text1"/>
              </w:rPr>
              <w:t>Sum n</w:t>
            </w:r>
            <w:r w:rsidR="00B8708E" w:rsidRPr="006A7155">
              <w:rPr>
                <w:rFonts w:eastAsia="標楷體"/>
                <w:color w:val="000000" w:themeColor="text1"/>
                <w:sz w:val="20"/>
              </w:rPr>
              <w:t>1-6</w:t>
            </w:r>
            <w:r w:rsidR="00B8708E" w:rsidRPr="006A7155">
              <w:rPr>
                <w:rFonts w:eastAsia="標楷體"/>
                <w:color w:val="000000" w:themeColor="text1"/>
              </w:rPr>
              <w:t>/M</w:t>
            </w:r>
            <w:r w:rsidR="00B8708E" w:rsidRPr="006A7155">
              <w:rPr>
                <w:rFonts w:eastAsia="標楷體" w:hAnsi="標楷體"/>
                <w:color w:val="000000" w:themeColor="text1"/>
              </w:rPr>
              <w:t>）</w:t>
            </w:r>
          </w:p>
        </w:tc>
        <w:tc>
          <w:tcPr>
            <w:tcW w:w="2138" w:type="dxa"/>
          </w:tcPr>
          <w:p w14:paraId="13635B02"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65A71D96"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726F6BB" w14:textId="77777777" w:rsidR="00B8708E" w:rsidRPr="006A7155" w:rsidRDefault="00B8708E" w:rsidP="00BA0139">
            <w:pPr>
              <w:pStyle w:val="af7"/>
              <w:widowControl/>
              <w:adjustRightInd w:val="0"/>
              <w:spacing w:after="0" w:line="400" w:lineRule="exact"/>
              <w:rPr>
                <w:rFonts w:eastAsia="標楷體"/>
                <w:color w:val="000000" w:themeColor="text1"/>
              </w:rPr>
            </w:pPr>
          </w:p>
        </w:tc>
      </w:tr>
    </w:tbl>
    <w:p w14:paraId="263D3E83" w14:textId="77777777" w:rsidR="00DC639E" w:rsidRPr="006A7155" w:rsidRDefault="00DC639E" w:rsidP="00DC639E">
      <w:pPr>
        <w:pStyle w:val="af4"/>
        <w:spacing w:before="240" w:line="400" w:lineRule="exact"/>
        <w:ind w:leftChars="0" w:left="360"/>
        <w:rPr>
          <w:rFonts w:eastAsia="標楷體"/>
          <w:color w:val="000000" w:themeColor="text1"/>
        </w:rPr>
      </w:pPr>
    </w:p>
    <w:p w14:paraId="47694E8C" w14:textId="5C1ED77A" w:rsidR="00B8708E" w:rsidRPr="006A7155" w:rsidRDefault="00B8708E" w:rsidP="00234BDA">
      <w:pPr>
        <w:pStyle w:val="af4"/>
        <w:numPr>
          <w:ilvl w:val="0"/>
          <w:numId w:val="234"/>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2DF72B00" w14:textId="3DC27E46"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007A5E9A"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392" w:type="dxa"/>
        <w:tblLook w:val="04A0" w:firstRow="1" w:lastRow="0" w:firstColumn="1" w:lastColumn="0" w:noHBand="0" w:noVBand="1"/>
      </w:tblPr>
      <w:tblGrid>
        <w:gridCol w:w="1980"/>
        <w:gridCol w:w="1134"/>
        <w:gridCol w:w="1134"/>
        <w:gridCol w:w="1134"/>
        <w:gridCol w:w="1134"/>
        <w:gridCol w:w="1134"/>
        <w:gridCol w:w="1134"/>
      </w:tblGrid>
      <w:tr w:rsidR="00F208A0" w:rsidRPr="006A7155" w14:paraId="1B85A8AC" w14:textId="77777777" w:rsidTr="00DC639E">
        <w:tc>
          <w:tcPr>
            <w:tcW w:w="1980" w:type="dxa"/>
            <w:tcBorders>
              <w:tl2br w:val="single" w:sz="4" w:space="0" w:color="000000"/>
            </w:tcBorders>
          </w:tcPr>
          <w:p w14:paraId="31266A87"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39662E" w14:textId="77B79711"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7B11E1FA" w14:textId="154E9B0A" w:rsidR="00F208A0" w:rsidRPr="006A7155" w:rsidRDefault="00F208A0" w:rsidP="00F208A0">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134" w:type="dxa"/>
            <w:vAlign w:val="center"/>
          </w:tcPr>
          <w:p w14:paraId="781729FB" w14:textId="75118566" w:rsidR="00F208A0" w:rsidRPr="006A7155" w:rsidRDefault="00F208A0" w:rsidP="00F208A0">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134" w:type="dxa"/>
            <w:vAlign w:val="center"/>
          </w:tcPr>
          <w:p w14:paraId="2BB26D42" w14:textId="3A56DC9F" w:rsidR="00F208A0" w:rsidRPr="006A7155" w:rsidRDefault="00F208A0" w:rsidP="00F208A0">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134" w:type="dxa"/>
            <w:vAlign w:val="center"/>
          </w:tcPr>
          <w:p w14:paraId="7716462E" w14:textId="79BB3206" w:rsidR="00F208A0" w:rsidRPr="006A7155" w:rsidRDefault="00F208A0" w:rsidP="00F208A0">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c>
          <w:tcPr>
            <w:tcW w:w="1134" w:type="dxa"/>
            <w:vAlign w:val="center"/>
          </w:tcPr>
          <w:p w14:paraId="2C8F3E4F" w14:textId="11EBD6E9" w:rsidR="00F208A0" w:rsidRPr="006A7155" w:rsidRDefault="00F208A0" w:rsidP="00F208A0">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1</w:t>
            </w:r>
            <w:r w:rsidRPr="006A7155">
              <w:rPr>
                <w:rFonts w:eastAsia="標楷體"/>
                <w:color w:val="000000" w:themeColor="text1"/>
              </w:rPr>
              <w:t>學年</w:t>
            </w:r>
          </w:p>
        </w:tc>
        <w:tc>
          <w:tcPr>
            <w:tcW w:w="1134" w:type="dxa"/>
            <w:vAlign w:val="center"/>
          </w:tcPr>
          <w:p w14:paraId="0E56303F" w14:textId="5B94DED4" w:rsidR="00F208A0" w:rsidRPr="006A7155" w:rsidRDefault="00F208A0" w:rsidP="00F208A0">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13E7CE21" w14:textId="77777777" w:rsidTr="00BA0139">
        <w:tc>
          <w:tcPr>
            <w:tcW w:w="1980" w:type="dxa"/>
          </w:tcPr>
          <w:p w14:paraId="71A48268" w14:textId="697320F0"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4F2BCB4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5E21B05D"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4D77D69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09716EC0"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FB27F2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DC61A3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A9005F0" w14:textId="77777777" w:rsidTr="00BA0139">
        <w:tc>
          <w:tcPr>
            <w:tcW w:w="1980" w:type="dxa"/>
          </w:tcPr>
          <w:p w14:paraId="3EDB72EC"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3D4A4A6"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0FBD30C6"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6804E5CF"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1EF113C9"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2190DAD7"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4D283542" w14:textId="77777777" w:rsidR="00B8708E" w:rsidRPr="006A7155" w:rsidRDefault="00B8708E" w:rsidP="00BA0139">
            <w:pPr>
              <w:pStyle w:val="af7"/>
              <w:spacing w:after="0" w:line="400" w:lineRule="exact"/>
              <w:rPr>
                <w:rFonts w:eastAsia="標楷體"/>
                <w:color w:val="000000" w:themeColor="text1"/>
              </w:rPr>
            </w:pPr>
          </w:p>
        </w:tc>
      </w:tr>
    </w:tbl>
    <w:p w14:paraId="22407D50" w14:textId="77777777" w:rsidR="00B8708E" w:rsidRPr="006A7155" w:rsidRDefault="00B8708E" w:rsidP="00234BDA">
      <w:pPr>
        <w:pStyle w:val="af7"/>
        <w:numPr>
          <w:ilvl w:val="0"/>
          <w:numId w:val="234"/>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F143796" w14:textId="77777777" w:rsidR="00B8708E" w:rsidRPr="006A7155" w:rsidRDefault="00B8708E" w:rsidP="00B8708E">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F208A0" w:rsidRPr="006A7155" w14:paraId="2FB93925" w14:textId="77777777" w:rsidTr="00AA65E6">
        <w:trPr>
          <w:trHeight w:hRule="exact" w:val="1284"/>
        </w:trPr>
        <w:tc>
          <w:tcPr>
            <w:tcW w:w="1742" w:type="dxa"/>
            <w:gridSpan w:val="2"/>
            <w:tcBorders>
              <w:tl2br w:val="single" w:sz="4" w:space="0" w:color="000000"/>
            </w:tcBorders>
          </w:tcPr>
          <w:p w14:paraId="28EBFA44" w14:textId="77777777"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6B9880E6" w14:textId="77777777" w:rsidR="00F208A0" w:rsidRPr="006A7155" w:rsidRDefault="00F208A0" w:rsidP="00F208A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65A540F1" w14:textId="2739B319" w:rsidR="00F208A0" w:rsidRPr="006A7155" w:rsidRDefault="00F208A0" w:rsidP="00F208A0">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0FB95A62" w14:textId="3FFC44B9"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274" w:type="dxa"/>
            <w:vAlign w:val="center"/>
          </w:tcPr>
          <w:p w14:paraId="54CD2C9B" w14:textId="346DB9D8"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274" w:type="dxa"/>
            <w:vAlign w:val="center"/>
          </w:tcPr>
          <w:p w14:paraId="5E350954" w14:textId="634C4479"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274" w:type="dxa"/>
            <w:vAlign w:val="center"/>
          </w:tcPr>
          <w:p w14:paraId="33B3BF3F" w14:textId="130B5105"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c>
          <w:tcPr>
            <w:tcW w:w="1274" w:type="dxa"/>
            <w:vAlign w:val="center"/>
          </w:tcPr>
          <w:p w14:paraId="11BCA4AA" w14:textId="2F544589"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1</w:t>
            </w:r>
            <w:r w:rsidRPr="006A7155">
              <w:rPr>
                <w:rFonts w:eastAsia="標楷體"/>
                <w:color w:val="000000" w:themeColor="text1"/>
              </w:rPr>
              <w:t>學年</w:t>
            </w:r>
          </w:p>
        </w:tc>
        <w:tc>
          <w:tcPr>
            <w:tcW w:w="1274" w:type="dxa"/>
            <w:vAlign w:val="center"/>
          </w:tcPr>
          <w:p w14:paraId="0D05B9E5" w14:textId="438C75F3"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6A376AC9" w14:textId="77777777" w:rsidTr="00BA0139">
        <w:trPr>
          <w:trHeight w:hRule="exact" w:val="861"/>
        </w:trPr>
        <w:tc>
          <w:tcPr>
            <w:tcW w:w="1742" w:type="dxa"/>
            <w:gridSpan w:val="2"/>
            <w:vAlign w:val="center"/>
          </w:tcPr>
          <w:p w14:paraId="6FD207B2"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677E2DE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EB3C2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400C7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12AEBE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A8B90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CE80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DC8ACA9" w14:textId="77777777" w:rsidTr="00BA0139">
        <w:trPr>
          <w:trHeight w:val="693"/>
        </w:trPr>
        <w:tc>
          <w:tcPr>
            <w:tcW w:w="466" w:type="dxa"/>
            <w:vMerge w:val="restart"/>
          </w:tcPr>
          <w:p w14:paraId="6B088B0B"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41CB16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2731405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277F0A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FAF702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86E4CF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A8AFC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0EBF2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36314F8" w14:textId="77777777" w:rsidTr="00BA0139">
        <w:trPr>
          <w:trHeight w:val="693"/>
        </w:trPr>
        <w:tc>
          <w:tcPr>
            <w:tcW w:w="466" w:type="dxa"/>
            <w:vMerge/>
          </w:tcPr>
          <w:p w14:paraId="2694B9A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2A2B826" w14:textId="344CD0F4" w:rsidR="00B8708E" w:rsidRPr="006A7155" w:rsidRDefault="00EC75E0"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00B8708E" w:rsidRPr="006A7155">
              <w:rPr>
                <w:rFonts w:ascii="Times New Roman" w:eastAsia="標楷體" w:hAnsi="Times New Roman"/>
                <w:color w:val="000000" w:themeColor="text1"/>
                <w:sz w:val="24"/>
                <w:szCs w:val="24"/>
              </w:rPr>
              <w:t>得</w:t>
            </w:r>
            <w:r w:rsidR="00B8708E" w:rsidRPr="006A7155">
              <w:rPr>
                <w:rFonts w:ascii="Times New Roman" w:eastAsia="標楷體" w:hAnsi="Times New Roman"/>
                <w:color w:val="000000" w:themeColor="text1"/>
                <w:sz w:val="24"/>
                <w:szCs w:val="24"/>
                <w:lang w:eastAsia="zh-TW"/>
              </w:rPr>
              <w:t>人數</w:t>
            </w:r>
          </w:p>
        </w:tc>
        <w:tc>
          <w:tcPr>
            <w:tcW w:w="1274" w:type="dxa"/>
          </w:tcPr>
          <w:p w14:paraId="277F4F0A"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08062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0E1DA7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87EE0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0C4B0E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4C48D0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F749BE" w14:textId="77777777" w:rsidTr="00BA0139">
        <w:trPr>
          <w:trHeight w:val="693"/>
        </w:trPr>
        <w:tc>
          <w:tcPr>
            <w:tcW w:w="466" w:type="dxa"/>
            <w:vMerge/>
          </w:tcPr>
          <w:p w14:paraId="5B283640"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0B60C0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52F7DC54"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9CC6B6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241A6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BA6635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93E1A2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E7D822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7EF88A" w14:textId="77777777" w:rsidTr="00BA0139">
        <w:trPr>
          <w:trHeight w:val="693"/>
        </w:trPr>
        <w:tc>
          <w:tcPr>
            <w:tcW w:w="466" w:type="dxa"/>
            <w:vMerge w:val="restart"/>
          </w:tcPr>
          <w:p w14:paraId="0CD4D89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5C86C9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39F3554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71C3CF2"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5ADED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22B5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CA02E5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81FD6C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B076A1" w14:textId="77777777" w:rsidTr="00BA0139">
        <w:trPr>
          <w:trHeight w:val="693"/>
        </w:trPr>
        <w:tc>
          <w:tcPr>
            <w:tcW w:w="466" w:type="dxa"/>
            <w:vMerge/>
          </w:tcPr>
          <w:p w14:paraId="1A11B01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39CE953" w14:textId="78E3F00E" w:rsidR="00B8708E" w:rsidRPr="006A7155" w:rsidRDefault="00EC75E0" w:rsidP="0092530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274" w:type="dxa"/>
          </w:tcPr>
          <w:p w14:paraId="25AFEADF"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68D23F0E"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4C9F85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3481B6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05058C5"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56A5E4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08D6BF" w14:textId="77777777" w:rsidTr="00BA0139">
        <w:trPr>
          <w:trHeight w:val="693"/>
        </w:trPr>
        <w:tc>
          <w:tcPr>
            <w:tcW w:w="466" w:type="dxa"/>
            <w:vMerge/>
          </w:tcPr>
          <w:p w14:paraId="48C3E357"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1DF56D5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6B6FF87E"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19CF6D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DB603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A9DE4A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658AED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38F480" w14:textId="77777777" w:rsidR="00B8708E" w:rsidRPr="006A7155" w:rsidRDefault="00B8708E" w:rsidP="00BA0139">
            <w:pPr>
              <w:adjustRightInd w:val="0"/>
              <w:spacing w:line="400" w:lineRule="exact"/>
              <w:rPr>
                <w:rFonts w:eastAsia="標楷體"/>
                <w:color w:val="000000" w:themeColor="text1"/>
              </w:rPr>
            </w:pPr>
          </w:p>
        </w:tc>
      </w:tr>
    </w:tbl>
    <w:p w14:paraId="4D234E27" w14:textId="7777777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5E7A163E" w14:textId="04156DA9" w:rsidR="00B8708E" w:rsidRPr="006A7155" w:rsidRDefault="00B8708E" w:rsidP="00B8708E">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F208A0" w:rsidRPr="006A7155" w14:paraId="54FE8DCA" w14:textId="77777777" w:rsidTr="00AA65E6">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1B1EE238" w14:textId="77777777" w:rsidR="00F208A0" w:rsidRPr="006A7155" w:rsidRDefault="00F208A0" w:rsidP="00F208A0">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CB42DD4" w14:textId="1007D0BA" w:rsidR="00F208A0" w:rsidRPr="006A7155" w:rsidRDefault="00F208A0" w:rsidP="00F208A0">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774EE7AB" w14:textId="255AAC79"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91A7A2B" w14:textId="25941909"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77CD7E96" w14:textId="085A596D" w:rsidR="00F208A0" w:rsidRPr="006A7155" w:rsidRDefault="00F208A0" w:rsidP="00F208A0">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17E3ED3" w14:textId="6F209EDB"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033CE1B9" w14:textId="7AE6D5E6" w:rsidR="00F208A0" w:rsidRPr="006A7155" w:rsidRDefault="00F208A0" w:rsidP="00F208A0">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1</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51AC2B1B" w14:textId="593AA2B5" w:rsidR="00F208A0" w:rsidRPr="006A7155" w:rsidRDefault="00F208A0" w:rsidP="00F208A0">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7BF80ACB" w14:textId="77777777" w:rsidTr="00BA0139">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08FAF0FA" w14:textId="77777777" w:rsidR="00AA65E6" w:rsidRPr="006A7155" w:rsidRDefault="00B8708E" w:rsidP="00BA0139">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lastRenderedPageBreak/>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4926D34" w14:textId="5C7CC4CF" w:rsidR="00B8708E" w:rsidRPr="006A7155" w:rsidRDefault="00AA65E6"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074302B"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468B803"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68357E"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38D8D38D"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138AB9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61B2F7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0489F29" w14:textId="77777777" w:rsidTr="00BA0139">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75C2FA8A" w14:textId="314CD67C" w:rsidR="00B8708E" w:rsidRPr="006A7155" w:rsidRDefault="00EC75E0" w:rsidP="00EC75E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00B8708E" w:rsidRPr="006A7155">
              <w:rPr>
                <w:rFonts w:ascii="Times New Roman" w:eastAsia="標楷體" w:hAnsi="Times New Roman" w:hint="eastAsia"/>
                <w:color w:val="000000" w:themeColor="text1"/>
                <w:sz w:val="24"/>
                <w:szCs w:val="24"/>
                <w:lang w:eastAsia="zh-TW"/>
              </w:rPr>
              <w:t>貸款</w:t>
            </w:r>
            <w:r w:rsidR="00B8708E" w:rsidRPr="006A7155">
              <w:rPr>
                <w:rFonts w:ascii="Times New Roman" w:eastAsia="標楷體" w:hAnsi="Times New Roman"/>
                <w:color w:val="000000" w:themeColor="text1"/>
                <w:sz w:val="24"/>
                <w:szCs w:val="24"/>
                <w:lang w:eastAsia="zh-TW"/>
              </w:rPr>
              <w:t>的</w:t>
            </w:r>
            <w:r w:rsidR="00B8708E" w:rsidRPr="006A7155">
              <w:rPr>
                <w:rFonts w:ascii="Times New Roman" w:eastAsia="標楷體" w:hAnsi="標楷體" w:hint="eastAsia"/>
                <w:color w:val="000000" w:themeColor="text1"/>
                <w:sz w:val="24"/>
                <w:szCs w:val="24"/>
                <w:lang w:eastAsia="zh-TW"/>
              </w:rPr>
              <w:t>醫</w:t>
            </w:r>
            <w:r w:rsidR="00B8708E" w:rsidRPr="006A7155">
              <w:rPr>
                <w:rFonts w:ascii="Times New Roman" w:eastAsia="標楷體" w:hAnsi="Times New Roman"/>
                <w:color w:val="000000" w:themeColor="text1"/>
                <w:sz w:val="24"/>
                <w:szCs w:val="24"/>
                <w:lang w:eastAsia="zh-TW"/>
              </w:rPr>
              <w:t>學生</w:t>
            </w:r>
            <w:r w:rsidR="00B8708E" w:rsidRPr="006A7155">
              <w:rPr>
                <w:rFonts w:ascii="Times New Roman" w:eastAsia="標楷體" w:hAnsi="Times New Roman" w:hint="eastAsia"/>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54127672"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356C60F"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2F914B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89BFC67"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32EF268"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B164458" w14:textId="77777777" w:rsidR="00B8708E" w:rsidRPr="006A7155" w:rsidRDefault="00B8708E" w:rsidP="00BA0139">
            <w:pPr>
              <w:adjustRightInd w:val="0"/>
              <w:spacing w:line="400" w:lineRule="exact"/>
              <w:rPr>
                <w:rFonts w:eastAsia="標楷體"/>
                <w:color w:val="000000" w:themeColor="text1"/>
              </w:rPr>
            </w:pPr>
          </w:p>
        </w:tc>
      </w:tr>
    </w:tbl>
    <w:p w14:paraId="2D0ED4C4" w14:textId="00C38B68"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2D053A32" w14:textId="77777777" w:rsidR="00B8708E" w:rsidRPr="006A7155" w:rsidRDefault="00B8708E" w:rsidP="00B8708E">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6A7155" w:rsidRPr="006A7155" w14:paraId="302A99CF" w14:textId="77777777" w:rsidTr="009275C4">
        <w:trPr>
          <w:trHeight w:val="948"/>
        </w:trPr>
        <w:tc>
          <w:tcPr>
            <w:tcW w:w="2720" w:type="dxa"/>
            <w:vAlign w:val="center"/>
          </w:tcPr>
          <w:p w14:paraId="3C966595" w14:textId="038E5BBF" w:rsidR="00B8708E" w:rsidRPr="006A7155" w:rsidRDefault="00B8708E" w:rsidP="009275C4">
            <w:pPr>
              <w:pStyle w:val="af7"/>
              <w:spacing w:after="0" w:line="400" w:lineRule="exact"/>
              <w:jc w:val="center"/>
              <w:rPr>
                <w:rFonts w:eastAsia="標楷體"/>
                <w:color w:val="000000" w:themeColor="text1"/>
              </w:rPr>
            </w:pPr>
            <w:r w:rsidRPr="006A7155">
              <w:rPr>
                <w:rFonts w:eastAsia="標楷體" w:hint="eastAsia"/>
                <w:color w:val="000000" w:themeColor="text1"/>
              </w:rPr>
              <w:t>學年</w:t>
            </w:r>
            <w:r w:rsidR="00AA65E6" w:rsidRPr="006A7155">
              <w:rPr>
                <w:rFonts w:eastAsia="標楷體" w:hint="eastAsia"/>
                <w:color w:val="000000" w:themeColor="text1"/>
              </w:rPr>
              <w:t>度</w:t>
            </w:r>
          </w:p>
        </w:tc>
        <w:tc>
          <w:tcPr>
            <w:tcW w:w="2720" w:type="dxa"/>
          </w:tcPr>
          <w:p w14:paraId="70C3E1A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25B51D1D"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F208A0" w:rsidRPr="006A7155" w14:paraId="2724E2A3" w14:textId="77777777" w:rsidTr="00BA0139">
        <w:trPr>
          <w:trHeight w:val="547"/>
        </w:trPr>
        <w:tc>
          <w:tcPr>
            <w:tcW w:w="2720" w:type="dxa"/>
          </w:tcPr>
          <w:p w14:paraId="6D5B5D7B" w14:textId="3111D122" w:rsidR="00F208A0" w:rsidRPr="006A7155" w:rsidRDefault="00F208A0" w:rsidP="00F208A0">
            <w:pPr>
              <w:pStyle w:val="af7"/>
              <w:spacing w:after="0"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7</w:t>
            </w:r>
            <w:r w:rsidRPr="006A7155">
              <w:rPr>
                <w:rFonts w:eastAsia="標楷體" w:hint="eastAsia"/>
                <w:color w:val="000000" w:themeColor="text1"/>
              </w:rPr>
              <w:t>學年</w:t>
            </w:r>
          </w:p>
        </w:tc>
        <w:tc>
          <w:tcPr>
            <w:tcW w:w="2720" w:type="dxa"/>
          </w:tcPr>
          <w:p w14:paraId="651E3C3B"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3F989B6"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3137B948" w14:textId="77777777" w:rsidTr="007A402F">
        <w:trPr>
          <w:trHeight w:val="503"/>
        </w:trPr>
        <w:tc>
          <w:tcPr>
            <w:tcW w:w="2720" w:type="dxa"/>
          </w:tcPr>
          <w:p w14:paraId="4D1740AF" w14:textId="34C14FA6" w:rsidR="00F208A0" w:rsidRPr="006A7155" w:rsidRDefault="00F208A0" w:rsidP="00F208A0">
            <w:pPr>
              <w:pStyle w:val="af7"/>
              <w:spacing w:after="0"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8</w:t>
            </w:r>
            <w:r w:rsidRPr="006A7155">
              <w:rPr>
                <w:rFonts w:eastAsia="標楷體" w:hint="eastAsia"/>
                <w:color w:val="000000" w:themeColor="text1"/>
              </w:rPr>
              <w:t>學年</w:t>
            </w:r>
          </w:p>
        </w:tc>
        <w:tc>
          <w:tcPr>
            <w:tcW w:w="2720" w:type="dxa"/>
          </w:tcPr>
          <w:p w14:paraId="10195FA1" w14:textId="77777777"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3876661A"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04F64548" w14:textId="77777777" w:rsidTr="00BA0139">
        <w:trPr>
          <w:trHeight w:val="569"/>
        </w:trPr>
        <w:tc>
          <w:tcPr>
            <w:tcW w:w="2720" w:type="dxa"/>
          </w:tcPr>
          <w:p w14:paraId="00B5A9F8" w14:textId="26ADA868" w:rsidR="00F208A0" w:rsidRPr="006A7155" w:rsidRDefault="00F208A0" w:rsidP="00F208A0">
            <w:pPr>
              <w:pStyle w:val="af7"/>
              <w:spacing w:after="0"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9</w:t>
            </w:r>
            <w:r w:rsidRPr="006A7155">
              <w:rPr>
                <w:rFonts w:eastAsia="標楷體" w:hint="eastAsia"/>
                <w:color w:val="000000" w:themeColor="text1"/>
              </w:rPr>
              <w:t>學年</w:t>
            </w:r>
          </w:p>
        </w:tc>
        <w:tc>
          <w:tcPr>
            <w:tcW w:w="2720" w:type="dxa"/>
          </w:tcPr>
          <w:p w14:paraId="54463349" w14:textId="1235B2D2"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42A4719"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3B1A9463" w14:textId="77777777" w:rsidTr="00BA0139">
        <w:trPr>
          <w:trHeight w:val="569"/>
        </w:trPr>
        <w:tc>
          <w:tcPr>
            <w:tcW w:w="2720" w:type="dxa"/>
          </w:tcPr>
          <w:p w14:paraId="6DDDE631" w14:textId="16097AD2" w:rsidR="00F208A0" w:rsidRPr="006A7155" w:rsidRDefault="00F208A0" w:rsidP="00F208A0">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0</w:t>
            </w:r>
            <w:r w:rsidRPr="006A7155">
              <w:rPr>
                <w:rFonts w:eastAsia="標楷體" w:hint="eastAsia"/>
                <w:color w:val="000000" w:themeColor="text1"/>
              </w:rPr>
              <w:t>學年</w:t>
            </w:r>
          </w:p>
        </w:tc>
        <w:tc>
          <w:tcPr>
            <w:tcW w:w="2720" w:type="dxa"/>
          </w:tcPr>
          <w:p w14:paraId="74D4E626" w14:textId="3119CF3F"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68E45DA" w14:textId="77777777" w:rsidR="00F208A0" w:rsidRPr="006A7155" w:rsidRDefault="00F208A0" w:rsidP="00F208A0">
            <w:pPr>
              <w:pStyle w:val="af7"/>
              <w:spacing w:after="0" w:line="400" w:lineRule="exact"/>
              <w:rPr>
                <w:rFonts w:eastAsia="標楷體"/>
                <w:color w:val="000000" w:themeColor="text1"/>
              </w:rPr>
            </w:pPr>
          </w:p>
        </w:tc>
      </w:tr>
      <w:tr w:rsidR="00F208A0" w:rsidRPr="006A7155" w14:paraId="6C4FFEE6" w14:textId="77777777" w:rsidTr="00BA0139">
        <w:trPr>
          <w:trHeight w:val="569"/>
        </w:trPr>
        <w:tc>
          <w:tcPr>
            <w:tcW w:w="2720" w:type="dxa"/>
          </w:tcPr>
          <w:p w14:paraId="21701AAF" w14:textId="5A90A015" w:rsidR="00F208A0" w:rsidRPr="006A7155" w:rsidRDefault="00F208A0" w:rsidP="00F208A0">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1</w:t>
            </w:r>
            <w:r w:rsidRPr="006A7155">
              <w:rPr>
                <w:rFonts w:eastAsia="標楷體" w:hint="eastAsia"/>
                <w:color w:val="000000" w:themeColor="text1"/>
              </w:rPr>
              <w:t>學年</w:t>
            </w:r>
          </w:p>
        </w:tc>
        <w:tc>
          <w:tcPr>
            <w:tcW w:w="2720" w:type="dxa"/>
          </w:tcPr>
          <w:p w14:paraId="64BC6A23" w14:textId="46307D20" w:rsidR="00F208A0" w:rsidRPr="006A7155" w:rsidRDefault="00F208A0" w:rsidP="00F208A0">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B40B441" w14:textId="77777777" w:rsidR="00F208A0" w:rsidRPr="006A7155" w:rsidRDefault="00F208A0" w:rsidP="00F208A0">
            <w:pPr>
              <w:pStyle w:val="af7"/>
              <w:spacing w:after="0" w:line="400" w:lineRule="exact"/>
              <w:rPr>
                <w:rFonts w:eastAsia="標楷體"/>
                <w:color w:val="000000" w:themeColor="text1"/>
              </w:rPr>
            </w:pPr>
          </w:p>
        </w:tc>
      </w:tr>
      <w:tr w:rsidR="006A7155" w:rsidRPr="006A7155" w14:paraId="241F3EAC" w14:textId="77777777" w:rsidTr="00BA0139">
        <w:trPr>
          <w:trHeight w:val="569"/>
        </w:trPr>
        <w:tc>
          <w:tcPr>
            <w:tcW w:w="2720" w:type="dxa"/>
          </w:tcPr>
          <w:p w14:paraId="10678304" w14:textId="4DE47723" w:rsidR="00AA65E6" w:rsidRPr="006A7155" w:rsidRDefault="00AA65E6" w:rsidP="00F208A0">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375938">
              <w:rPr>
                <w:rFonts w:eastAsia="標楷體" w:hint="eastAsia"/>
                <w:color w:val="000000" w:themeColor="text1"/>
              </w:rPr>
              <w:t>1</w:t>
            </w:r>
            <w:r w:rsidR="00F208A0">
              <w:rPr>
                <w:rFonts w:eastAsia="標楷體"/>
                <w:color w:val="000000" w:themeColor="text1"/>
              </w:rPr>
              <w:t>2</w:t>
            </w:r>
            <w:r w:rsidRPr="006A7155">
              <w:rPr>
                <w:rFonts w:eastAsia="標楷體" w:hint="eastAsia"/>
                <w:color w:val="000000" w:themeColor="text1"/>
              </w:rPr>
              <w:t>學年</w:t>
            </w:r>
          </w:p>
        </w:tc>
        <w:tc>
          <w:tcPr>
            <w:tcW w:w="2720" w:type="dxa"/>
          </w:tcPr>
          <w:p w14:paraId="6E19D910" w14:textId="4D3D1B47"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70A925E2" w14:textId="77777777" w:rsidR="00AA65E6" w:rsidRPr="006A7155" w:rsidRDefault="00AA65E6" w:rsidP="00AA65E6">
            <w:pPr>
              <w:pStyle w:val="af7"/>
              <w:spacing w:after="0" w:line="400" w:lineRule="exact"/>
              <w:rPr>
                <w:rFonts w:eastAsia="標楷體"/>
                <w:color w:val="000000" w:themeColor="text1"/>
              </w:rPr>
            </w:pPr>
          </w:p>
        </w:tc>
      </w:tr>
    </w:tbl>
    <w:p w14:paraId="403A2F62" w14:textId="4D6DFC12" w:rsidR="00B8708E" w:rsidRPr="006A7155" w:rsidRDefault="00B8708E" w:rsidP="00234BDA">
      <w:pPr>
        <w:pStyle w:val="af4"/>
        <w:numPr>
          <w:ilvl w:val="0"/>
          <w:numId w:val="234"/>
        </w:numPr>
        <w:spacing w:before="240"/>
        <w:ind w:leftChars="0"/>
        <w:rPr>
          <w:rFonts w:eastAsia="標楷體"/>
          <w:color w:val="000000" w:themeColor="text1"/>
        </w:rPr>
      </w:pPr>
      <w:r w:rsidRPr="006A7155">
        <w:rPr>
          <w:rFonts w:ascii="標楷體" w:eastAsia="標楷體" w:hAnsi="標楷體" w:hint="eastAsia"/>
          <w:color w:val="000000" w:themeColor="text1"/>
        </w:rPr>
        <w:t>請填列下表近六學年交換或訪問醫學生之人數(相關條</w:t>
      </w:r>
      <w:r w:rsidRPr="006A7155">
        <w:rPr>
          <w:rFonts w:eastAsia="標楷體"/>
          <w:color w:val="000000" w:themeColor="text1"/>
        </w:rPr>
        <w:t>文</w:t>
      </w:r>
      <w:r w:rsidRPr="006A7155">
        <w:rPr>
          <w:rFonts w:eastAsia="標楷體"/>
          <w:color w:val="000000" w:themeColor="text1"/>
        </w:rPr>
        <w:t>3.</w:t>
      </w:r>
      <w:r w:rsidR="00AA65E6"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13389FE4" w14:textId="77777777" w:rsidR="00B8708E" w:rsidRPr="006A7155" w:rsidRDefault="00B8708E" w:rsidP="00B8708E">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9A3DA2" w:rsidRPr="006A7155" w14:paraId="0AA5E478" w14:textId="77777777" w:rsidTr="003B140C">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00017588" w14:textId="546C060F" w:rsidR="009A3DA2" w:rsidRPr="006A7155" w:rsidRDefault="009A3DA2" w:rsidP="009A3DA2">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E5AA6C5" w14:textId="4A357620" w:rsidR="009A3DA2" w:rsidRPr="006A7155" w:rsidRDefault="009A3DA2" w:rsidP="009A3DA2">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vAlign w:val="center"/>
          </w:tcPr>
          <w:p w14:paraId="76BCD590" w14:textId="0C4647CC" w:rsidR="009A3DA2" w:rsidRPr="006A7155" w:rsidRDefault="009A3DA2" w:rsidP="009A3DA2">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9FB36" w14:textId="65393615" w:rsidR="009A3DA2" w:rsidRPr="006A7155" w:rsidRDefault="009A3DA2" w:rsidP="009A3DA2">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80710DF" w14:textId="55FB57EE" w:rsidR="009A3DA2" w:rsidRPr="006A7155" w:rsidRDefault="009A3DA2" w:rsidP="009A3DA2">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321F1514" w14:textId="2B1910AE" w:rsidR="009A3DA2" w:rsidRPr="006A7155" w:rsidRDefault="009A3DA2" w:rsidP="009A3DA2">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6D78607A" w14:textId="0357D602" w:rsidR="009A3DA2" w:rsidRPr="006A7155" w:rsidRDefault="009A3DA2" w:rsidP="009A3DA2">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1</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3E1A1BB6" w14:textId="7E24B52F" w:rsidR="009A3DA2" w:rsidRPr="006A7155" w:rsidRDefault="009A3DA2" w:rsidP="009A3DA2">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7671C357" w14:textId="77777777" w:rsidTr="00AA65E6">
        <w:trPr>
          <w:trHeight w:hRule="exact" w:val="1691"/>
        </w:trPr>
        <w:tc>
          <w:tcPr>
            <w:tcW w:w="841" w:type="dxa"/>
            <w:vMerge w:val="restart"/>
            <w:tcBorders>
              <w:top w:val="single" w:sz="4" w:space="0" w:color="000000"/>
              <w:left w:val="single" w:sz="4" w:space="0" w:color="000000"/>
              <w:right w:val="single" w:sz="4" w:space="0" w:color="000000"/>
            </w:tcBorders>
          </w:tcPr>
          <w:p w14:paraId="193A90C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6D1238B"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選讀</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1)</w:t>
            </w:r>
            <w:r w:rsidR="00B8708E"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04D71FF"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課程之</w:t>
            </w:r>
            <w:r w:rsidR="00B8708E" w:rsidRPr="006A7155">
              <w:rPr>
                <w:rFonts w:ascii="Times New Roman" w:eastAsia="標楷體" w:hAnsi="Times New Roman" w:hint="eastAsia"/>
                <w:color w:val="000000" w:themeColor="text1"/>
                <w:sz w:val="24"/>
                <w:szCs w:val="24"/>
                <w:lang w:eastAsia="zh-TW"/>
              </w:rPr>
              <w:t>交換</w:t>
            </w:r>
            <w:r w:rsidR="00B8708E" w:rsidRPr="006A7155">
              <w:rPr>
                <w:rFonts w:ascii="Times New Roman" w:eastAsia="標楷體" w:hAnsi="Times New Roman" w:hint="eastAsia"/>
                <w:color w:val="000000" w:themeColor="text1"/>
                <w:sz w:val="24"/>
                <w:szCs w:val="24"/>
                <w:lang w:eastAsia="zh-TW"/>
              </w:rPr>
              <w:t>/</w:t>
            </w:r>
            <w:r w:rsidR="00B8708E" w:rsidRPr="006A7155">
              <w:rPr>
                <w:rFonts w:ascii="Times New Roman" w:eastAsia="標楷體" w:hAnsi="Times New Roman"/>
                <w:color w:val="000000" w:themeColor="text1"/>
                <w:sz w:val="24"/>
                <w:szCs w:val="24"/>
                <w:lang w:eastAsia="zh-TW"/>
              </w:rPr>
              <w:t>訪問</w:t>
            </w:r>
          </w:p>
          <w:p w14:paraId="461B300F" w14:textId="77777777" w:rsidR="00B8708E"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醫學生</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2)</w:t>
            </w:r>
            <w:r w:rsidR="00B8708E"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C0F82E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1E588D"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937D1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418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418A7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0E82F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D30879" w14:textId="77777777" w:rsidTr="00AA65E6">
        <w:trPr>
          <w:trHeight w:hRule="exact" w:val="978"/>
        </w:trPr>
        <w:tc>
          <w:tcPr>
            <w:tcW w:w="841" w:type="dxa"/>
            <w:vMerge/>
            <w:tcBorders>
              <w:left w:val="single" w:sz="4" w:space="0" w:color="000000"/>
              <w:bottom w:val="single" w:sz="4" w:space="0" w:color="000000"/>
              <w:right w:val="single" w:sz="4" w:space="0" w:color="000000"/>
            </w:tcBorders>
          </w:tcPr>
          <w:p w14:paraId="055FDC0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9883F3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AEE49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27DB48E"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849948"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8F9360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5B9965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26D704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68297B2" w14:textId="77777777" w:rsidTr="003A6CC3">
        <w:trPr>
          <w:trHeight w:hRule="exact" w:val="1290"/>
        </w:trPr>
        <w:tc>
          <w:tcPr>
            <w:tcW w:w="841" w:type="dxa"/>
            <w:vMerge w:val="restart"/>
            <w:tcBorders>
              <w:top w:val="single" w:sz="4" w:space="0" w:color="000000"/>
              <w:left w:val="single" w:sz="4" w:space="0" w:color="000000"/>
              <w:right w:val="single" w:sz="4" w:space="0" w:color="000000"/>
            </w:tcBorders>
          </w:tcPr>
          <w:p w14:paraId="37F8C91F"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5E4888D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FB5C2F9"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B058667"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E01DCE2"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839E2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C57D02F"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FDA5883" w14:textId="77777777" w:rsidR="00AA65E6" w:rsidRPr="006A7155" w:rsidRDefault="00AA65E6" w:rsidP="00BA0139">
            <w:pPr>
              <w:adjustRightInd w:val="0"/>
              <w:spacing w:line="400" w:lineRule="exact"/>
              <w:rPr>
                <w:rFonts w:eastAsia="標楷體"/>
                <w:color w:val="000000" w:themeColor="text1"/>
              </w:rPr>
            </w:pPr>
          </w:p>
        </w:tc>
      </w:tr>
      <w:tr w:rsidR="006A7155" w:rsidRPr="006A7155" w14:paraId="3A77801D" w14:textId="77777777" w:rsidTr="003A6CC3">
        <w:trPr>
          <w:trHeight w:hRule="exact" w:val="978"/>
        </w:trPr>
        <w:tc>
          <w:tcPr>
            <w:tcW w:w="841" w:type="dxa"/>
            <w:vMerge/>
            <w:tcBorders>
              <w:left w:val="single" w:sz="4" w:space="0" w:color="000000"/>
              <w:bottom w:val="single" w:sz="4" w:space="0" w:color="000000"/>
              <w:right w:val="single" w:sz="4" w:space="0" w:color="000000"/>
            </w:tcBorders>
          </w:tcPr>
          <w:p w14:paraId="7B02561C"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3AE773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771F78E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F0C0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82DC3D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BF9BC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8C908"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CD535A3" w14:textId="77777777" w:rsidR="00AA65E6" w:rsidRPr="006A7155" w:rsidRDefault="00AA65E6" w:rsidP="00BA0139">
            <w:pPr>
              <w:adjustRightInd w:val="0"/>
              <w:spacing w:line="400" w:lineRule="exact"/>
              <w:rPr>
                <w:rFonts w:eastAsia="標楷體"/>
                <w:color w:val="000000" w:themeColor="text1"/>
              </w:rPr>
            </w:pPr>
          </w:p>
        </w:tc>
      </w:tr>
    </w:tbl>
    <w:p w14:paraId="157AA078" w14:textId="77777777"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1C6ADD75" w14:textId="77777777" w:rsidR="00B8708E" w:rsidRPr="006A7155" w:rsidRDefault="00B8708E" w:rsidP="00B8708E">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4ABE9E61" w14:textId="5C792BD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0015174E"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0DCED704" w14:textId="77777777" w:rsidR="00B8708E" w:rsidRPr="006A7155" w:rsidRDefault="00B8708E" w:rsidP="00B8708E">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9A3DA2" w:rsidRPr="006A7155" w14:paraId="2808F3DF" w14:textId="77777777" w:rsidTr="00BA0139">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531B7DE2" w14:textId="3DE09D09" w:rsidR="009A3DA2" w:rsidRPr="006A7155" w:rsidRDefault="009A3DA2" w:rsidP="009A3DA2">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60B9213D" w14:textId="77777777" w:rsidR="009A3DA2" w:rsidRPr="006A7155" w:rsidRDefault="009A3DA2" w:rsidP="009A3DA2">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393D0EB5" w14:textId="0216E0B8" w:rsidR="009A3DA2" w:rsidRPr="006A7155" w:rsidRDefault="009A3DA2" w:rsidP="009A3DA2">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7669FEA8" w14:textId="19AB3285" w:rsidR="009A3DA2" w:rsidRPr="006A7155" w:rsidRDefault="009A3DA2" w:rsidP="009A3DA2">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B5B691E" w14:textId="27DE154F" w:rsidR="009A3DA2" w:rsidRPr="006A7155" w:rsidRDefault="009A3DA2" w:rsidP="009A3DA2">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5CDC87ED" w14:textId="05CF09B9" w:rsidR="009A3DA2" w:rsidRPr="006A7155" w:rsidRDefault="009A3DA2" w:rsidP="009A3DA2">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13577BBF" w14:textId="16AD13CC" w:rsidR="009A3DA2" w:rsidRPr="006A7155" w:rsidRDefault="009A3DA2" w:rsidP="009A3DA2">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1</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E331067" w14:textId="274690B4" w:rsidR="009A3DA2" w:rsidRPr="006A7155" w:rsidRDefault="009A3DA2" w:rsidP="009A3DA2">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p>
        </w:tc>
      </w:tr>
      <w:tr w:rsidR="006A7155" w:rsidRPr="006A7155" w14:paraId="6B9EC8FB" w14:textId="77777777" w:rsidTr="00BA0139">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7A806B2E"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2B9CB441"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35BBF4DC"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AD6E3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4669389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4DAC3306"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22E3BE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22BDEF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079D727" w14:textId="77777777" w:rsidTr="00BA0139">
        <w:trPr>
          <w:trHeight w:hRule="exact" w:val="820"/>
        </w:trPr>
        <w:tc>
          <w:tcPr>
            <w:tcW w:w="1444" w:type="dxa"/>
            <w:vMerge/>
            <w:tcBorders>
              <w:left w:val="single" w:sz="4" w:space="0" w:color="000000"/>
              <w:right w:val="single" w:sz="4" w:space="0" w:color="000000"/>
            </w:tcBorders>
            <w:vAlign w:val="center"/>
          </w:tcPr>
          <w:p w14:paraId="459128B0"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CD2CA2B"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6DA2B27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5A5F10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1A1C530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BA9802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0A5CE0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3DEB4E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1CF804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59E43DC" w14:textId="77777777" w:rsidTr="00BA0139">
        <w:trPr>
          <w:trHeight w:hRule="exact" w:val="469"/>
        </w:trPr>
        <w:tc>
          <w:tcPr>
            <w:tcW w:w="1444" w:type="dxa"/>
            <w:vMerge/>
            <w:tcBorders>
              <w:left w:val="single" w:sz="4" w:space="0" w:color="000000"/>
              <w:bottom w:val="single" w:sz="4" w:space="0" w:color="000000"/>
              <w:right w:val="single" w:sz="4" w:space="0" w:color="000000"/>
            </w:tcBorders>
            <w:vAlign w:val="center"/>
          </w:tcPr>
          <w:p w14:paraId="2D3FAA18"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7E6D2AA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3D0AB4B1"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EC2CABB"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1E85F5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A9F878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51EC238"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80DD482" w14:textId="77777777" w:rsidR="00B8708E" w:rsidRPr="006A7155" w:rsidRDefault="00B8708E" w:rsidP="00BA0139">
            <w:pPr>
              <w:adjustRightInd w:val="0"/>
              <w:spacing w:line="400" w:lineRule="exact"/>
              <w:rPr>
                <w:rFonts w:eastAsia="標楷體"/>
                <w:color w:val="000000" w:themeColor="text1"/>
              </w:rPr>
            </w:pPr>
          </w:p>
        </w:tc>
      </w:tr>
      <w:tr w:rsidR="00772DF2" w:rsidRPr="006A7155" w14:paraId="16D1F671" w14:textId="77777777" w:rsidTr="00BA0139">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039E3773"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7C1F929"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1780978D"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B42C727"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BDEEF39"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28C1F33"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4959190"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8FE1756" w14:textId="77777777" w:rsidR="00772DF2" w:rsidRPr="006A7155" w:rsidRDefault="00772DF2" w:rsidP="00BA0139">
            <w:pPr>
              <w:adjustRightInd w:val="0"/>
              <w:spacing w:line="400" w:lineRule="exact"/>
              <w:rPr>
                <w:rFonts w:eastAsia="標楷體"/>
                <w:color w:val="000000" w:themeColor="text1"/>
              </w:rPr>
            </w:pPr>
          </w:p>
        </w:tc>
      </w:tr>
      <w:tr w:rsidR="00772DF2" w:rsidRPr="006A7155" w14:paraId="5BF74FDC" w14:textId="77777777" w:rsidTr="00CA1B62">
        <w:trPr>
          <w:trHeight w:hRule="exact" w:val="819"/>
        </w:trPr>
        <w:tc>
          <w:tcPr>
            <w:tcW w:w="1444" w:type="dxa"/>
            <w:vMerge/>
            <w:tcBorders>
              <w:left w:val="single" w:sz="4" w:space="0" w:color="000000"/>
              <w:right w:val="single" w:sz="4" w:space="0" w:color="000000"/>
            </w:tcBorders>
            <w:vAlign w:val="center"/>
          </w:tcPr>
          <w:p w14:paraId="0FE8095F" w14:textId="77777777" w:rsidR="00772DF2" w:rsidRPr="006A7155" w:rsidRDefault="00772DF2"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53BC3D74"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778E70F7"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E90AE2A"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7F76539A"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9722CAF"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C292B96"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279F6A1" w14:textId="77777777" w:rsidR="00772DF2" w:rsidRPr="006A7155" w:rsidRDefault="00772DF2" w:rsidP="00BA0139">
            <w:pPr>
              <w:adjustRightInd w:val="0"/>
              <w:spacing w:line="400" w:lineRule="exact"/>
              <w:rPr>
                <w:rFonts w:eastAsia="標楷體"/>
                <w:color w:val="000000" w:themeColor="text1"/>
              </w:rPr>
            </w:pPr>
          </w:p>
        </w:tc>
      </w:tr>
      <w:tr w:rsidR="00772DF2" w:rsidRPr="006A7155" w14:paraId="5CED13F8" w14:textId="77777777" w:rsidTr="00CA1B62">
        <w:trPr>
          <w:trHeight w:hRule="exact" w:val="421"/>
        </w:trPr>
        <w:tc>
          <w:tcPr>
            <w:tcW w:w="1444" w:type="dxa"/>
            <w:vMerge/>
            <w:tcBorders>
              <w:left w:val="single" w:sz="4" w:space="0" w:color="000000"/>
              <w:bottom w:val="single" w:sz="4" w:space="0" w:color="000000"/>
              <w:right w:val="single" w:sz="4" w:space="0" w:color="000000"/>
            </w:tcBorders>
            <w:vAlign w:val="center"/>
          </w:tcPr>
          <w:p w14:paraId="39BF8ECD" w14:textId="77777777" w:rsidR="00772DF2" w:rsidRPr="006A7155" w:rsidRDefault="00772DF2"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4D62D30" w14:textId="77777777" w:rsidR="00772DF2" w:rsidRPr="006A7155" w:rsidRDefault="00772DF2"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27902E54"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614E2694"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0E2AE259"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E3A16FF" w14:textId="77777777" w:rsidR="00772DF2" w:rsidRPr="006A7155" w:rsidRDefault="00772DF2"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59103FD" w14:textId="77777777" w:rsidR="00772DF2" w:rsidRPr="006A7155" w:rsidRDefault="00772DF2"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752C21A" w14:textId="77777777" w:rsidR="00772DF2" w:rsidRPr="006A7155" w:rsidRDefault="00772DF2" w:rsidP="00BA0139">
            <w:pPr>
              <w:adjustRightInd w:val="0"/>
              <w:spacing w:line="400" w:lineRule="exact"/>
              <w:rPr>
                <w:rFonts w:eastAsia="標楷體"/>
                <w:color w:val="000000" w:themeColor="text1"/>
              </w:rPr>
            </w:pPr>
          </w:p>
        </w:tc>
      </w:tr>
      <w:tr w:rsidR="006A7155" w:rsidRPr="006A7155" w14:paraId="544BA062" w14:textId="77777777" w:rsidTr="00BA0139">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0E23F79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14DE6E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34475D0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0C97C89"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CBB722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E18237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F1503AF"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643B5C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695F35E" w14:textId="77777777" w:rsidTr="00BA0139">
        <w:trPr>
          <w:trHeight w:hRule="exact" w:val="845"/>
        </w:trPr>
        <w:tc>
          <w:tcPr>
            <w:tcW w:w="1444" w:type="dxa"/>
            <w:vMerge/>
            <w:tcBorders>
              <w:left w:val="single" w:sz="4" w:space="0" w:color="000000"/>
              <w:right w:val="single" w:sz="4" w:space="0" w:color="000000"/>
            </w:tcBorders>
          </w:tcPr>
          <w:p w14:paraId="7454A35E"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E0C503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696D8287"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9355255"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A43FD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1315D4B"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D4BF6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5C0360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9E663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F25175B" w14:textId="77777777" w:rsidTr="00BA0139">
        <w:trPr>
          <w:trHeight w:hRule="exact" w:val="457"/>
        </w:trPr>
        <w:tc>
          <w:tcPr>
            <w:tcW w:w="1444" w:type="dxa"/>
            <w:vMerge/>
            <w:tcBorders>
              <w:left w:val="single" w:sz="4" w:space="0" w:color="000000"/>
              <w:bottom w:val="single" w:sz="4" w:space="0" w:color="000000"/>
              <w:right w:val="single" w:sz="4" w:space="0" w:color="000000"/>
            </w:tcBorders>
          </w:tcPr>
          <w:p w14:paraId="31A6218F"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D623E9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D0735C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8A75C8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79662B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F55E9F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DFE4AC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5F879327" w14:textId="77777777" w:rsidR="00B8708E" w:rsidRPr="006A7155" w:rsidRDefault="00B8708E" w:rsidP="00BA0139">
            <w:pPr>
              <w:adjustRightInd w:val="0"/>
              <w:spacing w:line="400" w:lineRule="exact"/>
              <w:rPr>
                <w:rFonts w:eastAsia="標楷體"/>
                <w:color w:val="000000" w:themeColor="text1"/>
              </w:rPr>
            </w:pPr>
          </w:p>
        </w:tc>
      </w:tr>
    </w:tbl>
    <w:p w14:paraId="7CFDF63D" w14:textId="07B5716B" w:rsidR="00B8708E" w:rsidRPr="006A7155" w:rsidRDefault="00B8708E" w:rsidP="00B8708E">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00925309"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35DC8FDA" w14:textId="77777777" w:rsidR="00B8708E" w:rsidRPr="006A7155" w:rsidRDefault="00B8708E" w:rsidP="00B8708E">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69876440" w14:textId="77777777" w:rsidR="00B8708E" w:rsidRPr="006A7155" w:rsidRDefault="00B8708E" w:rsidP="00B8708E">
      <w:pPr>
        <w:spacing w:line="400" w:lineRule="exact"/>
        <w:rPr>
          <w:color w:val="000000" w:themeColor="text1"/>
        </w:rPr>
      </w:pPr>
    </w:p>
    <w:p w14:paraId="7B967414" w14:textId="5775B2E4" w:rsidR="00DF0B19" w:rsidRPr="006A7155" w:rsidRDefault="00DF0B19">
      <w:pPr>
        <w:widowControl/>
        <w:rPr>
          <w:color w:val="000000" w:themeColor="text1"/>
        </w:rPr>
      </w:pPr>
      <w:r w:rsidRPr="006A7155">
        <w:rPr>
          <w:color w:val="000000" w:themeColor="text1"/>
        </w:rPr>
        <w:br w:type="page"/>
      </w:r>
    </w:p>
    <w:p w14:paraId="798490D5" w14:textId="55D647D8" w:rsidR="00B8708E" w:rsidRPr="006A7155" w:rsidRDefault="00062555" w:rsidP="00062555">
      <w:pPr>
        <w:pStyle w:val="10"/>
        <w:spacing w:before="0" w:after="0" w:line="400" w:lineRule="exact"/>
        <w:jc w:val="center"/>
        <w:rPr>
          <w:rFonts w:ascii="Times New Roman" w:eastAsia="標楷體" w:hAnsi="Times New Roman"/>
          <w:color w:val="000000" w:themeColor="text1"/>
          <w:sz w:val="32"/>
          <w:szCs w:val="32"/>
        </w:rPr>
      </w:pPr>
      <w:bookmarkStart w:id="10"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00B8708E" w:rsidRPr="006A7155">
        <w:rPr>
          <w:rFonts w:ascii="Times New Roman" w:eastAsia="標楷體" w:hAnsi="Times New Roman"/>
          <w:color w:val="000000" w:themeColor="text1"/>
          <w:sz w:val="32"/>
          <w:szCs w:val="32"/>
        </w:rPr>
        <w:t>教師</w:t>
      </w:r>
      <w:r w:rsidR="00B8708E" w:rsidRPr="006A7155">
        <w:rPr>
          <w:rFonts w:ascii="Times New Roman" w:eastAsia="標楷體" w:hAnsi="Times New Roman"/>
          <w:color w:val="000000" w:themeColor="text1"/>
          <w:sz w:val="32"/>
          <w:szCs w:val="32"/>
        </w:rPr>
        <w:t xml:space="preserve"> </w:t>
      </w:r>
      <w:bookmarkEnd w:id="10"/>
    </w:p>
    <w:p w14:paraId="6DB52241" w14:textId="77777777" w:rsidR="00B8708E" w:rsidRPr="006A7155" w:rsidRDefault="00B8708E" w:rsidP="00B8708E">
      <w:pPr>
        <w:spacing w:line="360" w:lineRule="auto"/>
        <w:rPr>
          <w:color w:val="000000" w:themeColor="text1"/>
        </w:rPr>
      </w:pPr>
    </w:p>
    <w:p w14:paraId="58F00096" w14:textId="51C50FE2" w:rsidR="00B8708E" w:rsidRPr="006A7155" w:rsidRDefault="00B8708E" w:rsidP="00234BDA">
      <w:pPr>
        <w:pStyle w:val="af4"/>
        <w:numPr>
          <w:ilvl w:val="0"/>
          <w:numId w:val="122"/>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00663AB7"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0A5366C4" w14:textId="0FFF3B94"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00663AB7"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851"/>
        <w:gridCol w:w="879"/>
        <w:gridCol w:w="884"/>
        <w:gridCol w:w="889"/>
        <w:gridCol w:w="879"/>
        <w:gridCol w:w="702"/>
        <w:gridCol w:w="850"/>
        <w:gridCol w:w="851"/>
        <w:gridCol w:w="850"/>
        <w:gridCol w:w="851"/>
        <w:gridCol w:w="992"/>
        <w:gridCol w:w="850"/>
      </w:tblGrid>
      <w:tr w:rsidR="00842166" w:rsidRPr="006A7155" w14:paraId="6760BD69" w14:textId="794AAFF7" w:rsidTr="00842166">
        <w:trPr>
          <w:trHeight w:hRule="exact" w:val="478"/>
        </w:trPr>
        <w:tc>
          <w:tcPr>
            <w:tcW w:w="1007" w:type="dxa"/>
            <w:vMerge w:val="restart"/>
            <w:tcBorders>
              <w:tl2br w:val="single" w:sz="4" w:space="0" w:color="auto"/>
            </w:tcBorders>
          </w:tcPr>
          <w:p w14:paraId="07B48541" w14:textId="77777777" w:rsidR="00842166" w:rsidRDefault="00842166" w:rsidP="00DF0106">
            <w:pPr>
              <w:ind w:leftChars="2" w:left="5"/>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教師</w:t>
            </w:r>
          </w:p>
          <w:p w14:paraId="3C9A32BD" w14:textId="552AFD99" w:rsidR="00842166" w:rsidRPr="006A7155" w:rsidRDefault="00842166" w:rsidP="00DF0106">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029945B8" w14:textId="77777777" w:rsidR="00842166" w:rsidRPr="006A7155" w:rsidRDefault="00842166" w:rsidP="00DF0106">
            <w:pPr>
              <w:ind w:leftChars="2" w:left="5"/>
              <w:rPr>
                <w:rFonts w:eastAsia="標楷體"/>
                <w:color w:val="000000" w:themeColor="text1"/>
              </w:rPr>
            </w:pPr>
          </w:p>
          <w:p w14:paraId="4D145B24" w14:textId="77777777" w:rsidR="00842166" w:rsidRPr="006A7155" w:rsidRDefault="00842166" w:rsidP="00DF0106">
            <w:pPr>
              <w:ind w:leftChars="2" w:left="5"/>
              <w:rPr>
                <w:rFonts w:eastAsia="標楷體"/>
                <w:color w:val="000000" w:themeColor="text1"/>
              </w:rPr>
            </w:pPr>
          </w:p>
          <w:p w14:paraId="20F94FDF" w14:textId="77777777" w:rsidR="00842166" w:rsidRPr="006A7155" w:rsidRDefault="00842166" w:rsidP="00DF0106">
            <w:pPr>
              <w:ind w:leftChars="2" w:left="5"/>
              <w:rPr>
                <w:rFonts w:eastAsia="標楷體"/>
                <w:color w:val="000000" w:themeColor="text1"/>
              </w:rPr>
            </w:pPr>
          </w:p>
          <w:p w14:paraId="1779D5B0" w14:textId="77777777" w:rsidR="00842166" w:rsidRPr="006A7155" w:rsidRDefault="00842166" w:rsidP="00DF0106">
            <w:pPr>
              <w:ind w:leftChars="2" w:left="5"/>
              <w:rPr>
                <w:rFonts w:eastAsia="標楷體"/>
                <w:color w:val="000000" w:themeColor="text1"/>
              </w:rPr>
            </w:pPr>
            <w:r w:rsidRPr="006A7155">
              <w:rPr>
                <w:rFonts w:eastAsia="標楷體"/>
                <w:color w:val="000000" w:themeColor="text1"/>
              </w:rPr>
              <w:t>學年度</w:t>
            </w:r>
          </w:p>
        </w:tc>
        <w:tc>
          <w:tcPr>
            <w:tcW w:w="4382" w:type="dxa"/>
            <w:gridSpan w:val="5"/>
          </w:tcPr>
          <w:p w14:paraId="52308BB9" w14:textId="71F6246C" w:rsidR="00842166" w:rsidRPr="006A7155" w:rsidRDefault="00842166" w:rsidP="00DF0106">
            <w:pPr>
              <w:ind w:right="1"/>
              <w:jc w:val="center"/>
              <w:rPr>
                <w:rFonts w:eastAsia="標楷體"/>
                <w:color w:val="000000" w:themeColor="text1"/>
              </w:rPr>
            </w:pPr>
            <w:r w:rsidRPr="006A7155">
              <w:rPr>
                <w:rFonts w:eastAsia="標楷體"/>
                <w:color w:val="000000" w:themeColor="text1"/>
              </w:rPr>
              <w:t>專任教師</w:t>
            </w:r>
          </w:p>
        </w:tc>
        <w:tc>
          <w:tcPr>
            <w:tcW w:w="2403" w:type="dxa"/>
            <w:gridSpan w:val="3"/>
            <w:vAlign w:val="center"/>
          </w:tcPr>
          <w:p w14:paraId="10CD7AE6" w14:textId="1A0BCFD3" w:rsidR="00842166" w:rsidRPr="006A7155" w:rsidRDefault="00842166" w:rsidP="00DF0106">
            <w:pPr>
              <w:ind w:right="1"/>
              <w:jc w:val="center"/>
              <w:rPr>
                <w:rFonts w:eastAsia="標楷體"/>
                <w:color w:val="000000" w:themeColor="text1"/>
              </w:rPr>
            </w:pPr>
            <w:r w:rsidRPr="006A7155">
              <w:rPr>
                <w:rFonts w:eastAsia="標楷體"/>
                <w:color w:val="000000" w:themeColor="text1"/>
              </w:rPr>
              <w:t>兼任教師</w:t>
            </w:r>
          </w:p>
        </w:tc>
        <w:tc>
          <w:tcPr>
            <w:tcW w:w="2693" w:type="dxa"/>
            <w:gridSpan w:val="3"/>
            <w:vAlign w:val="center"/>
          </w:tcPr>
          <w:p w14:paraId="35F08666" w14:textId="77777777" w:rsidR="00842166" w:rsidRPr="006A7155" w:rsidRDefault="00842166" w:rsidP="00DF0106">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14D83E7" w14:textId="46C17DA2" w:rsidR="00842166" w:rsidRPr="006A7155" w:rsidRDefault="00842166" w:rsidP="00842166">
            <w:pPr>
              <w:ind w:right="1"/>
              <w:jc w:val="center"/>
              <w:rPr>
                <w:rFonts w:eastAsia="標楷體"/>
                <w:color w:val="000000" w:themeColor="text1"/>
              </w:rPr>
            </w:pPr>
            <w:r>
              <w:rPr>
                <w:rFonts w:eastAsia="標楷體" w:hint="eastAsia"/>
                <w:color w:val="000000" w:themeColor="text1"/>
              </w:rPr>
              <w:t>所有教師總計人數</w:t>
            </w:r>
          </w:p>
        </w:tc>
      </w:tr>
      <w:tr w:rsidR="00842166" w:rsidRPr="006A7155" w14:paraId="42812C9F" w14:textId="55CA016B" w:rsidTr="00842166">
        <w:trPr>
          <w:trHeight w:val="644"/>
        </w:trPr>
        <w:tc>
          <w:tcPr>
            <w:tcW w:w="1007" w:type="dxa"/>
            <w:vMerge/>
            <w:tcBorders>
              <w:tl2br w:val="single" w:sz="4" w:space="0" w:color="auto"/>
            </w:tcBorders>
            <w:vAlign w:val="center"/>
          </w:tcPr>
          <w:p w14:paraId="054F547E" w14:textId="77777777" w:rsidR="00842166" w:rsidRPr="006A7155" w:rsidRDefault="00842166" w:rsidP="00DF0106">
            <w:pPr>
              <w:jc w:val="center"/>
              <w:rPr>
                <w:color w:val="000000" w:themeColor="text1"/>
              </w:rPr>
            </w:pPr>
          </w:p>
        </w:tc>
        <w:tc>
          <w:tcPr>
            <w:tcW w:w="851" w:type="dxa"/>
            <w:vMerge w:val="restart"/>
            <w:vAlign w:val="center"/>
          </w:tcPr>
          <w:p w14:paraId="4F69161A" w14:textId="77777777" w:rsidR="00842166" w:rsidRPr="006A7155" w:rsidRDefault="00842166" w:rsidP="00DF0106">
            <w:pPr>
              <w:ind w:left="166"/>
              <w:rPr>
                <w:rFonts w:eastAsia="標楷體"/>
                <w:color w:val="000000" w:themeColor="text1"/>
              </w:rPr>
            </w:pPr>
            <w:r w:rsidRPr="006A7155">
              <w:rPr>
                <w:rFonts w:eastAsia="標楷體"/>
                <w:color w:val="000000" w:themeColor="text1"/>
              </w:rPr>
              <w:t>基礎</w:t>
            </w:r>
          </w:p>
          <w:p w14:paraId="0D81C35B" w14:textId="77777777" w:rsidR="00842166" w:rsidRPr="006A7155" w:rsidRDefault="00842166" w:rsidP="00DF0106">
            <w:pPr>
              <w:ind w:left="166"/>
              <w:rPr>
                <w:rFonts w:eastAsia="標楷體"/>
                <w:color w:val="000000" w:themeColor="text1"/>
              </w:rPr>
            </w:pPr>
            <w:r w:rsidRPr="006A7155">
              <w:rPr>
                <w:rFonts w:eastAsia="標楷體"/>
                <w:color w:val="000000" w:themeColor="text1"/>
              </w:rPr>
              <w:t>學科</w:t>
            </w:r>
          </w:p>
          <w:p w14:paraId="463040B7" w14:textId="1A0E8E8D" w:rsidR="00842166" w:rsidRPr="006A7155" w:rsidRDefault="00842166" w:rsidP="00DF0106">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42F9156" w14:textId="77777777" w:rsidR="00842166" w:rsidRPr="006A7155" w:rsidRDefault="00842166" w:rsidP="00DF0106">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FE75673" w14:textId="12D8991A" w:rsidR="00842166" w:rsidRPr="006A7155" w:rsidRDefault="00842166" w:rsidP="00DF0106">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8EC5B30" w14:textId="3E779F80" w:rsidR="00842166" w:rsidRPr="006A7155" w:rsidRDefault="00842166" w:rsidP="00761D6A">
            <w:pPr>
              <w:ind w:left="86"/>
              <w:rPr>
                <w:rFonts w:eastAsia="標楷體"/>
                <w:color w:val="000000" w:themeColor="text1"/>
              </w:rPr>
            </w:pPr>
            <w:r w:rsidRPr="006A7155">
              <w:rPr>
                <w:rFonts w:eastAsia="標楷體"/>
                <w:color w:val="000000" w:themeColor="text1"/>
              </w:rPr>
              <w:t>醫學</w:t>
            </w:r>
          </w:p>
          <w:p w14:paraId="3E72F902" w14:textId="77777777" w:rsidR="00842166" w:rsidRPr="006A7155" w:rsidRDefault="00842166" w:rsidP="00761D6A">
            <w:pPr>
              <w:ind w:left="86"/>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1109D72A" w14:textId="1AECC309" w:rsidR="00842166" w:rsidRPr="006A7155" w:rsidRDefault="00842166" w:rsidP="00761D6A">
            <w:pPr>
              <w:ind w:left="193"/>
              <w:rPr>
                <w:rFonts w:eastAsia="標楷體"/>
                <w:color w:val="000000" w:themeColor="text1"/>
              </w:rPr>
            </w:pPr>
            <w:r>
              <w:rPr>
                <w:rFonts w:eastAsia="標楷體" w:hint="eastAsia"/>
                <w:color w:val="000000" w:themeColor="text1"/>
              </w:rPr>
              <w:t>專任教師合計</w:t>
            </w:r>
          </w:p>
        </w:tc>
        <w:tc>
          <w:tcPr>
            <w:tcW w:w="702" w:type="dxa"/>
            <w:vMerge w:val="restart"/>
            <w:vAlign w:val="center"/>
          </w:tcPr>
          <w:p w14:paraId="5BC7A0E2" w14:textId="2B6D0948" w:rsidR="00842166" w:rsidRPr="006A7155" w:rsidRDefault="00842166" w:rsidP="00761D6A">
            <w:pPr>
              <w:ind w:left="193"/>
              <w:rPr>
                <w:rFonts w:eastAsia="標楷體"/>
                <w:color w:val="000000" w:themeColor="text1"/>
              </w:rPr>
            </w:pPr>
            <w:r w:rsidRPr="006A7155">
              <w:rPr>
                <w:rFonts w:eastAsia="標楷體"/>
                <w:color w:val="000000" w:themeColor="text1"/>
              </w:rPr>
              <w:t>基礎</w:t>
            </w:r>
          </w:p>
          <w:p w14:paraId="1473F22B"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850" w:type="dxa"/>
            <w:vMerge w:val="restart"/>
            <w:vAlign w:val="center"/>
          </w:tcPr>
          <w:p w14:paraId="3F1E1CF5" w14:textId="77777777" w:rsidR="00842166" w:rsidRPr="006A7155" w:rsidRDefault="00842166" w:rsidP="00761D6A">
            <w:pPr>
              <w:ind w:left="263"/>
              <w:rPr>
                <w:rFonts w:eastAsia="標楷體"/>
                <w:color w:val="000000" w:themeColor="text1"/>
              </w:rPr>
            </w:pPr>
            <w:r w:rsidRPr="006A7155">
              <w:rPr>
                <w:rFonts w:eastAsia="標楷體"/>
                <w:color w:val="000000" w:themeColor="text1"/>
              </w:rPr>
              <w:t>臨床</w:t>
            </w:r>
          </w:p>
          <w:p w14:paraId="0149CBD5" w14:textId="77777777" w:rsidR="00842166" w:rsidRPr="006A7155" w:rsidRDefault="00842166" w:rsidP="00761D6A">
            <w:pPr>
              <w:ind w:left="263"/>
              <w:rPr>
                <w:rFonts w:eastAsia="標楷體"/>
                <w:color w:val="000000" w:themeColor="text1"/>
              </w:rPr>
            </w:pPr>
            <w:r w:rsidRPr="006A7155">
              <w:rPr>
                <w:rFonts w:eastAsia="標楷體"/>
                <w:color w:val="000000" w:themeColor="text1"/>
              </w:rPr>
              <w:t>學科</w:t>
            </w:r>
          </w:p>
        </w:tc>
        <w:tc>
          <w:tcPr>
            <w:tcW w:w="851" w:type="dxa"/>
            <w:vMerge w:val="restart"/>
            <w:vAlign w:val="center"/>
          </w:tcPr>
          <w:p w14:paraId="071D6247" w14:textId="77777777" w:rsidR="00842166" w:rsidRPr="006A7155" w:rsidRDefault="00842166" w:rsidP="00761D6A">
            <w:pPr>
              <w:ind w:left="193"/>
              <w:rPr>
                <w:rFonts w:eastAsia="標楷體"/>
                <w:color w:val="000000" w:themeColor="text1"/>
              </w:rPr>
            </w:pPr>
            <w:r w:rsidRPr="006A7155">
              <w:rPr>
                <w:rFonts w:eastAsia="標楷體"/>
                <w:color w:val="000000" w:themeColor="text1"/>
              </w:rPr>
              <w:t>醫學</w:t>
            </w:r>
          </w:p>
          <w:p w14:paraId="0D50049B" w14:textId="77777777" w:rsidR="00842166" w:rsidRPr="006A7155" w:rsidRDefault="00842166" w:rsidP="00761D6A">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51CD5FDF" w14:textId="77777777" w:rsidR="00842166" w:rsidRPr="006A7155" w:rsidRDefault="00842166" w:rsidP="00761D6A">
            <w:pPr>
              <w:ind w:left="125"/>
              <w:rPr>
                <w:rFonts w:eastAsia="標楷體"/>
                <w:color w:val="000000" w:themeColor="text1"/>
              </w:rPr>
            </w:pPr>
            <w:r w:rsidRPr="006A7155">
              <w:rPr>
                <w:rFonts w:eastAsia="標楷體"/>
                <w:color w:val="000000" w:themeColor="text1"/>
              </w:rPr>
              <w:t>基礎</w:t>
            </w:r>
          </w:p>
          <w:p w14:paraId="4EE3E0FD" w14:textId="77777777" w:rsidR="00842166" w:rsidRPr="006A7155" w:rsidRDefault="00842166" w:rsidP="00761D6A">
            <w:pPr>
              <w:ind w:left="125"/>
              <w:rPr>
                <w:rFonts w:eastAsia="標楷體"/>
                <w:color w:val="000000" w:themeColor="text1"/>
              </w:rPr>
            </w:pPr>
            <w:r w:rsidRPr="006A7155">
              <w:rPr>
                <w:rFonts w:eastAsia="標楷體"/>
                <w:color w:val="000000" w:themeColor="text1"/>
              </w:rPr>
              <w:t>學科</w:t>
            </w:r>
          </w:p>
        </w:tc>
        <w:tc>
          <w:tcPr>
            <w:tcW w:w="851" w:type="dxa"/>
            <w:vMerge w:val="restart"/>
            <w:vAlign w:val="center"/>
          </w:tcPr>
          <w:p w14:paraId="173B2C85" w14:textId="77777777" w:rsidR="00842166" w:rsidRPr="006A7155" w:rsidRDefault="00842166" w:rsidP="00761D6A">
            <w:pPr>
              <w:ind w:left="193"/>
              <w:rPr>
                <w:rFonts w:eastAsia="標楷體"/>
                <w:color w:val="000000" w:themeColor="text1"/>
              </w:rPr>
            </w:pPr>
            <w:r w:rsidRPr="006A7155">
              <w:rPr>
                <w:rFonts w:eastAsia="標楷體"/>
                <w:color w:val="000000" w:themeColor="text1"/>
              </w:rPr>
              <w:t>臨床</w:t>
            </w:r>
          </w:p>
          <w:p w14:paraId="54279F4A" w14:textId="77777777" w:rsidR="00842166" w:rsidRPr="006A7155" w:rsidRDefault="00842166" w:rsidP="00761D6A">
            <w:pPr>
              <w:ind w:left="193"/>
              <w:rPr>
                <w:rFonts w:eastAsia="標楷體"/>
                <w:color w:val="000000" w:themeColor="text1"/>
              </w:rPr>
            </w:pPr>
            <w:r w:rsidRPr="006A7155">
              <w:rPr>
                <w:rFonts w:eastAsia="標楷體"/>
                <w:color w:val="000000" w:themeColor="text1"/>
              </w:rPr>
              <w:t>學科</w:t>
            </w:r>
          </w:p>
        </w:tc>
        <w:tc>
          <w:tcPr>
            <w:tcW w:w="992" w:type="dxa"/>
            <w:vMerge w:val="restart"/>
            <w:vAlign w:val="center"/>
          </w:tcPr>
          <w:p w14:paraId="0F16C3D6" w14:textId="77777777" w:rsidR="00842166" w:rsidRPr="006A7155" w:rsidRDefault="00842166" w:rsidP="00761D6A">
            <w:pPr>
              <w:ind w:left="194"/>
              <w:rPr>
                <w:rFonts w:eastAsia="標楷體"/>
                <w:color w:val="000000" w:themeColor="text1"/>
              </w:rPr>
            </w:pPr>
            <w:r w:rsidRPr="006A7155">
              <w:rPr>
                <w:rFonts w:eastAsia="標楷體"/>
                <w:color w:val="000000" w:themeColor="text1"/>
              </w:rPr>
              <w:t>醫學</w:t>
            </w:r>
          </w:p>
          <w:p w14:paraId="77639612" w14:textId="77777777" w:rsidR="00842166" w:rsidRPr="006A7155" w:rsidRDefault="00842166" w:rsidP="00761D6A">
            <w:pPr>
              <w:ind w:left="194"/>
              <w:rPr>
                <w:rFonts w:eastAsia="標楷體"/>
                <w:color w:val="000000" w:themeColor="text1"/>
              </w:rPr>
            </w:pPr>
            <w:r w:rsidRPr="006A7155">
              <w:rPr>
                <w:rFonts w:eastAsia="標楷體"/>
                <w:color w:val="000000" w:themeColor="text1"/>
              </w:rPr>
              <w:t>人文</w:t>
            </w:r>
          </w:p>
        </w:tc>
        <w:tc>
          <w:tcPr>
            <w:tcW w:w="850" w:type="dxa"/>
            <w:vMerge/>
          </w:tcPr>
          <w:p w14:paraId="41A5512B" w14:textId="77777777" w:rsidR="00842166" w:rsidRPr="006A7155" w:rsidRDefault="00842166" w:rsidP="00DF0106">
            <w:pPr>
              <w:ind w:left="194"/>
              <w:rPr>
                <w:rFonts w:eastAsia="標楷體"/>
                <w:color w:val="000000" w:themeColor="text1"/>
              </w:rPr>
            </w:pPr>
          </w:p>
        </w:tc>
      </w:tr>
      <w:tr w:rsidR="00842166" w:rsidRPr="006A7155" w14:paraId="412CD3B2" w14:textId="7E27BCA7" w:rsidTr="00842166">
        <w:trPr>
          <w:trHeight w:val="636"/>
        </w:trPr>
        <w:tc>
          <w:tcPr>
            <w:tcW w:w="1007" w:type="dxa"/>
            <w:vMerge/>
            <w:tcBorders>
              <w:tl2br w:val="single" w:sz="4" w:space="0" w:color="auto"/>
            </w:tcBorders>
            <w:vAlign w:val="center"/>
          </w:tcPr>
          <w:p w14:paraId="7099A1CE" w14:textId="77777777" w:rsidR="00842166" w:rsidRPr="006A7155" w:rsidRDefault="00842166" w:rsidP="00BA0139">
            <w:pPr>
              <w:spacing w:line="400" w:lineRule="exact"/>
              <w:jc w:val="center"/>
              <w:rPr>
                <w:color w:val="000000" w:themeColor="text1"/>
              </w:rPr>
            </w:pPr>
          </w:p>
        </w:tc>
        <w:tc>
          <w:tcPr>
            <w:tcW w:w="851" w:type="dxa"/>
            <w:vMerge/>
            <w:vAlign w:val="center"/>
          </w:tcPr>
          <w:p w14:paraId="50E15811" w14:textId="77777777" w:rsidR="00842166" w:rsidRPr="006A7155" w:rsidRDefault="00842166" w:rsidP="00BA0139">
            <w:pPr>
              <w:spacing w:line="400" w:lineRule="exact"/>
              <w:ind w:left="166"/>
              <w:rPr>
                <w:rFonts w:eastAsia="標楷體"/>
                <w:color w:val="000000" w:themeColor="text1"/>
              </w:rPr>
            </w:pPr>
          </w:p>
        </w:tc>
        <w:tc>
          <w:tcPr>
            <w:tcW w:w="879" w:type="dxa"/>
            <w:vAlign w:val="center"/>
          </w:tcPr>
          <w:p w14:paraId="6FFC644E" w14:textId="77777777" w:rsidR="00842166" w:rsidRPr="006A7155" w:rsidRDefault="00842166" w:rsidP="00DF0106">
            <w:pPr>
              <w:ind w:left="193"/>
              <w:rPr>
                <w:rFonts w:eastAsia="標楷體"/>
                <w:color w:val="000000" w:themeColor="text1"/>
              </w:rPr>
            </w:pPr>
            <w:r w:rsidRPr="006A7155">
              <w:rPr>
                <w:rFonts w:eastAsia="標楷體"/>
                <w:color w:val="000000" w:themeColor="text1"/>
              </w:rPr>
              <w:t>一般專任</w:t>
            </w:r>
          </w:p>
        </w:tc>
        <w:tc>
          <w:tcPr>
            <w:tcW w:w="884" w:type="dxa"/>
          </w:tcPr>
          <w:p w14:paraId="40A10643"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視同</w:t>
            </w:r>
          </w:p>
          <w:p w14:paraId="7C7A10FA"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71EA4273" w14:textId="77777777" w:rsidR="00842166" w:rsidRPr="006A7155" w:rsidRDefault="00842166" w:rsidP="00BA0139">
            <w:pPr>
              <w:spacing w:line="400" w:lineRule="exact"/>
              <w:ind w:left="86"/>
              <w:rPr>
                <w:rFonts w:eastAsia="標楷體"/>
                <w:color w:val="000000" w:themeColor="text1"/>
              </w:rPr>
            </w:pPr>
          </w:p>
        </w:tc>
        <w:tc>
          <w:tcPr>
            <w:tcW w:w="879" w:type="dxa"/>
            <w:vMerge/>
          </w:tcPr>
          <w:p w14:paraId="536B4E1C" w14:textId="77777777" w:rsidR="00842166" w:rsidRPr="006A7155" w:rsidRDefault="00842166" w:rsidP="00BA0139">
            <w:pPr>
              <w:spacing w:line="400" w:lineRule="exact"/>
              <w:ind w:left="193"/>
              <w:rPr>
                <w:rFonts w:eastAsia="標楷體"/>
                <w:color w:val="000000" w:themeColor="text1"/>
              </w:rPr>
            </w:pPr>
          </w:p>
        </w:tc>
        <w:tc>
          <w:tcPr>
            <w:tcW w:w="702" w:type="dxa"/>
            <w:vMerge/>
            <w:vAlign w:val="center"/>
          </w:tcPr>
          <w:p w14:paraId="43042AE4" w14:textId="41902F1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11EE4313" w14:textId="77777777" w:rsidR="00842166" w:rsidRPr="006A7155" w:rsidRDefault="00842166" w:rsidP="00BA0139">
            <w:pPr>
              <w:spacing w:line="400" w:lineRule="exact"/>
              <w:ind w:left="263"/>
              <w:rPr>
                <w:rFonts w:eastAsia="標楷體"/>
                <w:color w:val="000000" w:themeColor="text1"/>
              </w:rPr>
            </w:pPr>
          </w:p>
        </w:tc>
        <w:tc>
          <w:tcPr>
            <w:tcW w:w="851" w:type="dxa"/>
            <w:vMerge/>
            <w:vAlign w:val="center"/>
          </w:tcPr>
          <w:p w14:paraId="7C8FE5FF" w14:textId="7777777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37776D62" w14:textId="77777777" w:rsidR="00842166" w:rsidRPr="006A7155" w:rsidRDefault="00842166" w:rsidP="00BA0139">
            <w:pPr>
              <w:spacing w:line="400" w:lineRule="exact"/>
              <w:ind w:left="125"/>
              <w:rPr>
                <w:rFonts w:eastAsia="標楷體"/>
                <w:color w:val="000000" w:themeColor="text1"/>
              </w:rPr>
            </w:pPr>
          </w:p>
        </w:tc>
        <w:tc>
          <w:tcPr>
            <w:tcW w:w="851" w:type="dxa"/>
            <w:vMerge/>
            <w:vAlign w:val="center"/>
          </w:tcPr>
          <w:p w14:paraId="7BAC2B47" w14:textId="77777777" w:rsidR="00842166" w:rsidRPr="006A7155" w:rsidRDefault="00842166" w:rsidP="00BA0139">
            <w:pPr>
              <w:spacing w:line="400" w:lineRule="exact"/>
              <w:ind w:left="193"/>
              <w:rPr>
                <w:rFonts w:eastAsia="標楷體"/>
                <w:color w:val="000000" w:themeColor="text1"/>
              </w:rPr>
            </w:pPr>
          </w:p>
        </w:tc>
        <w:tc>
          <w:tcPr>
            <w:tcW w:w="992" w:type="dxa"/>
            <w:vMerge/>
            <w:vAlign w:val="center"/>
          </w:tcPr>
          <w:p w14:paraId="17054B77" w14:textId="77777777" w:rsidR="00842166" w:rsidRPr="006A7155" w:rsidRDefault="00842166" w:rsidP="00BA0139">
            <w:pPr>
              <w:spacing w:line="400" w:lineRule="exact"/>
              <w:ind w:left="194"/>
              <w:rPr>
                <w:rFonts w:eastAsia="標楷體"/>
                <w:color w:val="000000" w:themeColor="text1"/>
              </w:rPr>
            </w:pPr>
          </w:p>
        </w:tc>
        <w:tc>
          <w:tcPr>
            <w:tcW w:w="850" w:type="dxa"/>
            <w:vMerge/>
          </w:tcPr>
          <w:p w14:paraId="557D514C" w14:textId="77777777" w:rsidR="00842166" w:rsidRPr="006A7155" w:rsidRDefault="00842166" w:rsidP="00BA0139">
            <w:pPr>
              <w:spacing w:line="400" w:lineRule="exact"/>
              <w:ind w:left="194"/>
              <w:rPr>
                <w:rFonts w:eastAsia="標楷體"/>
                <w:color w:val="000000" w:themeColor="text1"/>
              </w:rPr>
            </w:pPr>
          </w:p>
        </w:tc>
      </w:tr>
      <w:tr w:rsidR="00772DF2" w:rsidRPr="006A7155" w14:paraId="6AB8EFEB" w14:textId="4375517B" w:rsidTr="00842166">
        <w:trPr>
          <w:trHeight w:hRule="exact" w:val="410"/>
        </w:trPr>
        <w:tc>
          <w:tcPr>
            <w:tcW w:w="1007" w:type="dxa"/>
          </w:tcPr>
          <w:p w14:paraId="1DB9C1AA" w14:textId="54278B71"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7A4747D5" w14:textId="77777777" w:rsidR="00772DF2" w:rsidRPr="006A7155" w:rsidRDefault="00772DF2" w:rsidP="00772DF2">
            <w:pPr>
              <w:spacing w:line="400" w:lineRule="exact"/>
              <w:jc w:val="center"/>
              <w:rPr>
                <w:color w:val="000000" w:themeColor="text1"/>
              </w:rPr>
            </w:pPr>
          </w:p>
        </w:tc>
        <w:tc>
          <w:tcPr>
            <w:tcW w:w="879" w:type="dxa"/>
            <w:vAlign w:val="center"/>
          </w:tcPr>
          <w:p w14:paraId="1B9BB59C" w14:textId="77777777" w:rsidR="00772DF2" w:rsidRPr="006A7155" w:rsidRDefault="00772DF2" w:rsidP="00772DF2">
            <w:pPr>
              <w:spacing w:line="400" w:lineRule="exact"/>
              <w:jc w:val="center"/>
              <w:rPr>
                <w:color w:val="000000" w:themeColor="text1"/>
              </w:rPr>
            </w:pPr>
          </w:p>
        </w:tc>
        <w:tc>
          <w:tcPr>
            <w:tcW w:w="884" w:type="dxa"/>
          </w:tcPr>
          <w:p w14:paraId="3F92E5A2" w14:textId="77777777" w:rsidR="00772DF2" w:rsidRPr="006A7155" w:rsidRDefault="00772DF2" w:rsidP="00772DF2">
            <w:pPr>
              <w:spacing w:line="400" w:lineRule="exact"/>
              <w:jc w:val="center"/>
              <w:rPr>
                <w:color w:val="000000" w:themeColor="text1"/>
              </w:rPr>
            </w:pPr>
          </w:p>
        </w:tc>
        <w:tc>
          <w:tcPr>
            <w:tcW w:w="889" w:type="dxa"/>
            <w:vAlign w:val="center"/>
          </w:tcPr>
          <w:p w14:paraId="01804807" w14:textId="77777777" w:rsidR="00772DF2" w:rsidRPr="006A7155" w:rsidRDefault="00772DF2" w:rsidP="00772DF2">
            <w:pPr>
              <w:spacing w:line="400" w:lineRule="exact"/>
              <w:jc w:val="center"/>
              <w:rPr>
                <w:color w:val="000000" w:themeColor="text1"/>
              </w:rPr>
            </w:pPr>
          </w:p>
        </w:tc>
        <w:tc>
          <w:tcPr>
            <w:tcW w:w="879" w:type="dxa"/>
          </w:tcPr>
          <w:p w14:paraId="364A5463" w14:textId="77777777" w:rsidR="00772DF2" w:rsidRPr="006A7155" w:rsidRDefault="00772DF2" w:rsidP="00772DF2">
            <w:pPr>
              <w:spacing w:line="400" w:lineRule="exact"/>
              <w:jc w:val="center"/>
              <w:rPr>
                <w:color w:val="000000" w:themeColor="text1"/>
              </w:rPr>
            </w:pPr>
          </w:p>
        </w:tc>
        <w:tc>
          <w:tcPr>
            <w:tcW w:w="702" w:type="dxa"/>
            <w:vAlign w:val="center"/>
          </w:tcPr>
          <w:p w14:paraId="3157F5A8" w14:textId="37E3B959" w:rsidR="00772DF2" w:rsidRPr="006A7155" w:rsidRDefault="00772DF2" w:rsidP="00772DF2">
            <w:pPr>
              <w:spacing w:line="400" w:lineRule="exact"/>
              <w:jc w:val="center"/>
              <w:rPr>
                <w:color w:val="000000" w:themeColor="text1"/>
              </w:rPr>
            </w:pPr>
          </w:p>
        </w:tc>
        <w:tc>
          <w:tcPr>
            <w:tcW w:w="850" w:type="dxa"/>
            <w:vAlign w:val="center"/>
          </w:tcPr>
          <w:p w14:paraId="167801F4" w14:textId="77777777" w:rsidR="00772DF2" w:rsidRPr="006A7155" w:rsidRDefault="00772DF2" w:rsidP="00772DF2">
            <w:pPr>
              <w:spacing w:line="400" w:lineRule="exact"/>
              <w:jc w:val="center"/>
              <w:rPr>
                <w:color w:val="000000" w:themeColor="text1"/>
              </w:rPr>
            </w:pPr>
          </w:p>
        </w:tc>
        <w:tc>
          <w:tcPr>
            <w:tcW w:w="851" w:type="dxa"/>
            <w:vAlign w:val="center"/>
          </w:tcPr>
          <w:p w14:paraId="14EFBD68" w14:textId="77777777" w:rsidR="00772DF2" w:rsidRPr="006A7155" w:rsidRDefault="00772DF2" w:rsidP="00772DF2">
            <w:pPr>
              <w:spacing w:line="400" w:lineRule="exact"/>
              <w:jc w:val="center"/>
              <w:rPr>
                <w:color w:val="000000" w:themeColor="text1"/>
              </w:rPr>
            </w:pPr>
          </w:p>
        </w:tc>
        <w:tc>
          <w:tcPr>
            <w:tcW w:w="850" w:type="dxa"/>
            <w:vAlign w:val="center"/>
          </w:tcPr>
          <w:p w14:paraId="4C41ECC0" w14:textId="77777777" w:rsidR="00772DF2" w:rsidRPr="006A7155" w:rsidRDefault="00772DF2" w:rsidP="00772DF2">
            <w:pPr>
              <w:spacing w:line="400" w:lineRule="exact"/>
              <w:jc w:val="center"/>
              <w:rPr>
                <w:color w:val="000000" w:themeColor="text1"/>
              </w:rPr>
            </w:pPr>
          </w:p>
        </w:tc>
        <w:tc>
          <w:tcPr>
            <w:tcW w:w="851" w:type="dxa"/>
            <w:vAlign w:val="center"/>
          </w:tcPr>
          <w:p w14:paraId="18245928" w14:textId="77777777" w:rsidR="00772DF2" w:rsidRPr="006A7155" w:rsidRDefault="00772DF2" w:rsidP="00772DF2">
            <w:pPr>
              <w:spacing w:line="400" w:lineRule="exact"/>
              <w:jc w:val="center"/>
              <w:rPr>
                <w:color w:val="000000" w:themeColor="text1"/>
              </w:rPr>
            </w:pPr>
          </w:p>
        </w:tc>
        <w:tc>
          <w:tcPr>
            <w:tcW w:w="992" w:type="dxa"/>
            <w:vAlign w:val="center"/>
          </w:tcPr>
          <w:p w14:paraId="457D15C5" w14:textId="77777777" w:rsidR="00772DF2" w:rsidRPr="006A7155" w:rsidRDefault="00772DF2" w:rsidP="00772DF2">
            <w:pPr>
              <w:spacing w:line="400" w:lineRule="exact"/>
              <w:jc w:val="center"/>
              <w:rPr>
                <w:color w:val="000000" w:themeColor="text1"/>
              </w:rPr>
            </w:pPr>
          </w:p>
        </w:tc>
        <w:tc>
          <w:tcPr>
            <w:tcW w:w="850" w:type="dxa"/>
          </w:tcPr>
          <w:p w14:paraId="06C3A56B" w14:textId="77777777" w:rsidR="00772DF2" w:rsidRPr="006A7155" w:rsidRDefault="00772DF2" w:rsidP="00772DF2">
            <w:pPr>
              <w:spacing w:line="400" w:lineRule="exact"/>
              <w:jc w:val="center"/>
              <w:rPr>
                <w:color w:val="000000" w:themeColor="text1"/>
              </w:rPr>
            </w:pPr>
          </w:p>
        </w:tc>
      </w:tr>
      <w:tr w:rsidR="00772DF2" w:rsidRPr="006A7155" w14:paraId="0AB75194" w14:textId="1AADA329" w:rsidTr="00842166">
        <w:trPr>
          <w:trHeight w:hRule="exact" w:val="409"/>
        </w:trPr>
        <w:tc>
          <w:tcPr>
            <w:tcW w:w="1007" w:type="dxa"/>
          </w:tcPr>
          <w:p w14:paraId="53D903E7" w14:textId="5B5E7BDC"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4777A696" w14:textId="77777777" w:rsidR="00772DF2" w:rsidRPr="006A7155" w:rsidRDefault="00772DF2" w:rsidP="00772DF2">
            <w:pPr>
              <w:spacing w:line="400" w:lineRule="exact"/>
              <w:ind w:leftChars="100" w:left="240"/>
              <w:jc w:val="center"/>
              <w:rPr>
                <w:color w:val="000000" w:themeColor="text1"/>
              </w:rPr>
            </w:pPr>
          </w:p>
        </w:tc>
        <w:tc>
          <w:tcPr>
            <w:tcW w:w="879" w:type="dxa"/>
            <w:vAlign w:val="center"/>
          </w:tcPr>
          <w:p w14:paraId="543E9106" w14:textId="77777777" w:rsidR="00772DF2" w:rsidRPr="006A7155" w:rsidRDefault="00772DF2" w:rsidP="00772DF2">
            <w:pPr>
              <w:spacing w:line="400" w:lineRule="exact"/>
              <w:jc w:val="center"/>
              <w:rPr>
                <w:color w:val="000000" w:themeColor="text1"/>
              </w:rPr>
            </w:pPr>
          </w:p>
        </w:tc>
        <w:tc>
          <w:tcPr>
            <w:tcW w:w="884" w:type="dxa"/>
          </w:tcPr>
          <w:p w14:paraId="7F4E666C" w14:textId="77777777" w:rsidR="00772DF2" w:rsidRPr="006A7155" w:rsidRDefault="00772DF2" w:rsidP="00772DF2">
            <w:pPr>
              <w:spacing w:line="400" w:lineRule="exact"/>
              <w:jc w:val="center"/>
              <w:rPr>
                <w:color w:val="000000" w:themeColor="text1"/>
              </w:rPr>
            </w:pPr>
          </w:p>
        </w:tc>
        <w:tc>
          <w:tcPr>
            <w:tcW w:w="889" w:type="dxa"/>
            <w:vAlign w:val="center"/>
          </w:tcPr>
          <w:p w14:paraId="7DBC35DE" w14:textId="77777777" w:rsidR="00772DF2" w:rsidRPr="006A7155" w:rsidRDefault="00772DF2" w:rsidP="00772DF2">
            <w:pPr>
              <w:spacing w:line="400" w:lineRule="exact"/>
              <w:jc w:val="center"/>
              <w:rPr>
                <w:color w:val="000000" w:themeColor="text1"/>
              </w:rPr>
            </w:pPr>
          </w:p>
        </w:tc>
        <w:tc>
          <w:tcPr>
            <w:tcW w:w="879" w:type="dxa"/>
          </w:tcPr>
          <w:p w14:paraId="3D26D0EA" w14:textId="77777777" w:rsidR="00772DF2" w:rsidRPr="006A7155" w:rsidRDefault="00772DF2" w:rsidP="00772DF2">
            <w:pPr>
              <w:spacing w:line="400" w:lineRule="exact"/>
              <w:jc w:val="center"/>
              <w:rPr>
                <w:color w:val="000000" w:themeColor="text1"/>
              </w:rPr>
            </w:pPr>
          </w:p>
        </w:tc>
        <w:tc>
          <w:tcPr>
            <w:tcW w:w="702" w:type="dxa"/>
            <w:vAlign w:val="center"/>
          </w:tcPr>
          <w:p w14:paraId="386B7092" w14:textId="5C9437A0" w:rsidR="00772DF2" w:rsidRPr="006A7155" w:rsidRDefault="00772DF2" w:rsidP="00772DF2">
            <w:pPr>
              <w:spacing w:line="400" w:lineRule="exact"/>
              <w:jc w:val="center"/>
              <w:rPr>
                <w:color w:val="000000" w:themeColor="text1"/>
              </w:rPr>
            </w:pPr>
          </w:p>
        </w:tc>
        <w:tc>
          <w:tcPr>
            <w:tcW w:w="850" w:type="dxa"/>
            <w:vAlign w:val="center"/>
          </w:tcPr>
          <w:p w14:paraId="0CCA72AD" w14:textId="77777777" w:rsidR="00772DF2" w:rsidRPr="006A7155" w:rsidRDefault="00772DF2" w:rsidP="00772DF2">
            <w:pPr>
              <w:spacing w:line="400" w:lineRule="exact"/>
              <w:jc w:val="center"/>
              <w:rPr>
                <w:color w:val="000000" w:themeColor="text1"/>
              </w:rPr>
            </w:pPr>
          </w:p>
        </w:tc>
        <w:tc>
          <w:tcPr>
            <w:tcW w:w="851" w:type="dxa"/>
            <w:vAlign w:val="center"/>
          </w:tcPr>
          <w:p w14:paraId="4D9DFDF6" w14:textId="77777777" w:rsidR="00772DF2" w:rsidRPr="006A7155" w:rsidRDefault="00772DF2" w:rsidP="00772DF2">
            <w:pPr>
              <w:spacing w:line="400" w:lineRule="exact"/>
              <w:jc w:val="center"/>
              <w:rPr>
                <w:color w:val="000000" w:themeColor="text1"/>
              </w:rPr>
            </w:pPr>
          </w:p>
        </w:tc>
        <w:tc>
          <w:tcPr>
            <w:tcW w:w="850" w:type="dxa"/>
            <w:vAlign w:val="center"/>
          </w:tcPr>
          <w:p w14:paraId="4124992A" w14:textId="77777777" w:rsidR="00772DF2" w:rsidRPr="006A7155" w:rsidRDefault="00772DF2" w:rsidP="00772DF2">
            <w:pPr>
              <w:spacing w:line="400" w:lineRule="exact"/>
              <w:jc w:val="center"/>
              <w:rPr>
                <w:color w:val="000000" w:themeColor="text1"/>
              </w:rPr>
            </w:pPr>
          </w:p>
        </w:tc>
        <w:tc>
          <w:tcPr>
            <w:tcW w:w="851" w:type="dxa"/>
            <w:vAlign w:val="center"/>
          </w:tcPr>
          <w:p w14:paraId="3414AF15" w14:textId="77777777" w:rsidR="00772DF2" w:rsidRPr="006A7155" w:rsidRDefault="00772DF2" w:rsidP="00772DF2">
            <w:pPr>
              <w:spacing w:line="400" w:lineRule="exact"/>
              <w:jc w:val="center"/>
              <w:rPr>
                <w:color w:val="000000" w:themeColor="text1"/>
              </w:rPr>
            </w:pPr>
          </w:p>
        </w:tc>
        <w:tc>
          <w:tcPr>
            <w:tcW w:w="992" w:type="dxa"/>
            <w:vAlign w:val="center"/>
          </w:tcPr>
          <w:p w14:paraId="188D95C4" w14:textId="77777777" w:rsidR="00772DF2" w:rsidRPr="006A7155" w:rsidRDefault="00772DF2" w:rsidP="00772DF2">
            <w:pPr>
              <w:spacing w:line="400" w:lineRule="exact"/>
              <w:jc w:val="center"/>
              <w:rPr>
                <w:color w:val="000000" w:themeColor="text1"/>
              </w:rPr>
            </w:pPr>
          </w:p>
        </w:tc>
        <w:tc>
          <w:tcPr>
            <w:tcW w:w="850" w:type="dxa"/>
          </w:tcPr>
          <w:p w14:paraId="12591298" w14:textId="77777777" w:rsidR="00772DF2" w:rsidRPr="006A7155" w:rsidRDefault="00772DF2" w:rsidP="00772DF2">
            <w:pPr>
              <w:spacing w:line="400" w:lineRule="exact"/>
              <w:jc w:val="center"/>
              <w:rPr>
                <w:color w:val="000000" w:themeColor="text1"/>
              </w:rPr>
            </w:pPr>
          </w:p>
        </w:tc>
      </w:tr>
      <w:tr w:rsidR="00772DF2" w:rsidRPr="006A7155" w14:paraId="46048D3B" w14:textId="7E2B1B9E" w:rsidTr="00842166">
        <w:trPr>
          <w:trHeight w:hRule="exact" w:val="410"/>
        </w:trPr>
        <w:tc>
          <w:tcPr>
            <w:tcW w:w="1007" w:type="dxa"/>
          </w:tcPr>
          <w:p w14:paraId="35C15848" w14:textId="0CA9F54E"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9</w:t>
            </w:r>
            <w:r w:rsidRPr="006A7155">
              <w:rPr>
                <w:rFonts w:eastAsia="標楷體" w:hint="eastAsia"/>
                <w:color w:val="000000" w:themeColor="text1"/>
              </w:rPr>
              <w:t>學年</w:t>
            </w:r>
          </w:p>
        </w:tc>
        <w:tc>
          <w:tcPr>
            <w:tcW w:w="851" w:type="dxa"/>
            <w:vAlign w:val="center"/>
          </w:tcPr>
          <w:p w14:paraId="5564A0DD" w14:textId="77777777" w:rsidR="00772DF2" w:rsidRPr="006A7155" w:rsidRDefault="00772DF2" w:rsidP="00772DF2">
            <w:pPr>
              <w:spacing w:line="400" w:lineRule="exact"/>
              <w:jc w:val="center"/>
              <w:rPr>
                <w:color w:val="000000" w:themeColor="text1"/>
              </w:rPr>
            </w:pPr>
          </w:p>
        </w:tc>
        <w:tc>
          <w:tcPr>
            <w:tcW w:w="879" w:type="dxa"/>
            <w:vAlign w:val="center"/>
          </w:tcPr>
          <w:p w14:paraId="107C2EE8" w14:textId="77777777" w:rsidR="00772DF2" w:rsidRPr="006A7155" w:rsidRDefault="00772DF2" w:rsidP="00772DF2">
            <w:pPr>
              <w:spacing w:line="400" w:lineRule="exact"/>
              <w:jc w:val="center"/>
              <w:rPr>
                <w:color w:val="000000" w:themeColor="text1"/>
              </w:rPr>
            </w:pPr>
          </w:p>
        </w:tc>
        <w:tc>
          <w:tcPr>
            <w:tcW w:w="884" w:type="dxa"/>
          </w:tcPr>
          <w:p w14:paraId="07202DFC" w14:textId="77777777" w:rsidR="00772DF2" w:rsidRPr="006A7155" w:rsidRDefault="00772DF2" w:rsidP="00772DF2">
            <w:pPr>
              <w:spacing w:line="400" w:lineRule="exact"/>
              <w:jc w:val="center"/>
              <w:rPr>
                <w:color w:val="000000" w:themeColor="text1"/>
              </w:rPr>
            </w:pPr>
          </w:p>
        </w:tc>
        <w:tc>
          <w:tcPr>
            <w:tcW w:w="889" w:type="dxa"/>
            <w:vAlign w:val="center"/>
          </w:tcPr>
          <w:p w14:paraId="7890DCC2" w14:textId="77777777" w:rsidR="00772DF2" w:rsidRPr="006A7155" w:rsidRDefault="00772DF2" w:rsidP="00772DF2">
            <w:pPr>
              <w:spacing w:line="400" w:lineRule="exact"/>
              <w:jc w:val="center"/>
              <w:rPr>
                <w:color w:val="000000" w:themeColor="text1"/>
              </w:rPr>
            </w:pPr>
          </w:p>
        </w:tc>
        <w:tc>
          <w:tcPr>
            <w:tcW w:w="879" w:type="dxa"/>
          </w:tcPr>
          <w:p w14:paraId="708928F6" w14:textId="77777777" w:rsidR="00772DF2" w:rsidRPr="006A7155" w:rsidRDefault="00772DF2" w:rsidP="00772DF2">
            <w:pPr>
              <w:spacing w:line="400" w:lineRule="exact"/>
              <w:jc w:val="center"/>
              <w:rPr>
                <w:color w:val="000000" w:themeColor="text1"/>
              </w:rPr>
            </w:pPr>
          </w:p>
        </w:tc>
        <w:tc>
          <w:tcPr>
            <w:tcW w:w="702" w:type="dxa"/>
            <w:vAlign w:val="center"/>
          </w:tcPr>
          <w:p w14:paraId="6871F1DD" w14:textId="1529680B" w:rsidR="00772DF2" w:rsidRPr="006A7155" w:rsidRDefault="00772DF2" w:rsidP="00772DF2">
            <w:pPr>
              <w:spacing w:line="400" w:lineRule="exact"/>
              <w:jc w:val="center"/>
              <w:rPr>
                <w:color w:val="000000" w:themeColor="text1"/>
              </w:rPr>
            </w:pPr>
          </w:p>
        </w:tc>
        <w:tc>
          <w:tcPr>
            <w:tcW w:w="850" w:type="dxa"/>
            <w:vAlign w:val="center"/>
          </w:tcPr>
          <w:p w14:paraId="7658A0FF" w14:textId="77777777" w:rsidR="00772DF2" w:rsidRPr="006A7155" w:rsidRDefault="00772DF2" w:rsidP="00772DF2">
            <w:pPr>
              <w:spacing w:line="400" w:lineRule="exact"/>
              <w:jc w:val="center"/>
              <w:rPr>
                <w:color w:val="000000" w:themeColor="text1"/>
              </w:rPr>
            </w:pPr>
          </w:p>
        </w:tc>
        <w:tc>
          <w:tcPr>
            <w:tcW w:w="851" w:type="dxa"/>
            <w:vAlign w:val="center"/>
          </w:tcPr>
          <w:p w14:paraId="41253E30" w14:textId="77777777" w:rsidR="00772DF2" w:rsidRPr="006A7155" w:rsidRDefault="00772DF2" w:rsidP="00772DF2">
            <w:pPr>
              <w:spacing w:line="400" w:lineRule="exact"/>
              <w:jc w:val="center"/>
              <w:rPr>
                <w:color w:val="000000" w:themeColor="text1"/>
              </w:rPr>
            </w:pPr>
          </w:p>
        </w:tc>
        <w:tc>
          <w:tcPr>
            <w:tcW w:w="850" w:type="dxa"/>
            <w:vAlign w:val="center"/>
          </w:tcPr>
          <w:p w14:paraId="4CCF927A" w14:textId="77777777" w:rsidR="00772DF2" w:rsidRPr="006A7155" w:rsidRDefault="00772DF2" w:rsidP="00772DF2">
            <w:pPr>
              <w:spacing w:line="400" w:lineRule="exact"/>
              <w:jc w:val="center"/>
              <w:rPr>
                <w:color w:val="000000" w:themeColor="text1"/>
              </w:rPr>
            </w:pPr>
          </w:p>
        </w:tc>
        <w:tc>
          <w:tcPr>
            <w:tcW w:w="851" w:type="dxa"/>
            <w:vAlign w:val="center"/>
          </w:tcPr>
          <w:p w14:paraId="52332065" w14:textId="77777777" w:rsidR="00772DF2" w:rsidRPr="006A7155" w:rsidRDefault="00772DF2" w:rsidP="00772DF2">
            <w:pPr>
              <w:spacing w:line="400" w:lineRule="exact"/>
              <w:jc w:val="center"/>
              <w:rPr>
                <w:color w:val="000000" w:themeColor="text1"/>
              </w:rPr>
            </w:pPr>
          </w:p>
        </w:tc>
        <w:tc>
          <w:tcPr>
            <w:tcW w:w="992" w:type="dxa"/>
            <w:vAlign w:val="center"/>
          </w:tcPr>
          <w:p w14:paraId="0E6EA6E0" w14:textId="77777777" w:rsidR="00772DF2" w:rsidRPr="006A7155" w:rsidRDefault="00772DF2" w:rsidP="00772DF2">
            <w:pPr>
              <w:spacing w:line="400" w:lineRule="exact"/>
              <w:jc w:val="center"/>
              <w:rPr>
                <w:color w:val="000000" w:themeColor="text1"/>
              </w:rPr>
            </w:pPr>
          </w:p>
        </w:tc>
        <w:tc>
          <w:tcPr>
            <w:tcW w:w="850" w:type="dxa"/>
          </w:tcPr>
          <w:p w14:paraId="56CF8AC3" w14:textId="77777777" w:rsidR="00772DF2" w:rsidRPr="006A7155" w:rsidRDefault="00772DF2" w:rsidP="00772DF2">
            <w:pPr>
              <w:spacing w:line="400" w:lineRule="exact"/>
              <w:jc w:val="center"/>
              <w:rPr>
                <w:color w:val="000000" w:themeColor="text1"/>
              </w:rPr>
            </w:pPr>
          </w:p>
        </w:tc>
      </w:tr>
      <w:tr w:rsidR="00772DF2" w:rsidRPr="006A7155" w14:paraId="5E19B601" w14:textId="730B392C" w:rsidTr="00842166">
        <w:trPr>
          <w:trHeight w:hRule="exact" w:val="411"/>
        </w:trPr>
        <w:tc>
          <w:tcPr>
            <w:tcW w:w="1007" w:type="dxa"/>
          </w:tcPr>
          <w:p w14:paraId="37AAF091" w14:textId="4A2E78AA"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0</w:t>
            </w:r>
            <w:r w:rsidRPr="006A7155">
              <w:rPr>
                <w:rFonts w:eastAsia="標楷體" w:hint="eastAsia"/>
                <w:color w:val="000000" w:themeColor="text1"/>
              </w:rPr>
              <w:t>學年</w:t>
            </w:r>
          </w:p>
        </w:tc>
        <w:tc>
          <w:tcPr>
            <w:tcW w:w="851" w:type="dxa"/>
            <w:vAlign w:val="center"/>
          </w:tcPr>
          <w:p w14:paraId="33DBC63D" w14:textId="77777777" w:rsidR="00772DF2" w:rsidRPr="006A7155" w:rsidRDefault="00772DF2" w:rsidP="00772DF2">
            <w:pPr>
              <w:spacing w:line="400" w:lineRule="exact"/>
              <w:jc w:val="center"/>
              <w:rPr>
                <w:color w:val="000000" w:themeColor="text1"/>
              </w:rPr>
            </w:pPr>
          </w:p>
        </w:tc>
        <w:tc>
          <w:tcPr>
            <w:tcW w:w="879" w:type="dxa"/>
            <w:vAlign w:val="center"/>
          </w:tcPr>
          <w:p w14:paraId="1150EAA7" w14:textId="77777777" w:rsidR="00772DF2" w:rsidRPr="006A7155" w:rsidRDefault="00772DF2" w:rsidP="00772DF2">
            <w:pPr>
              <w:spacing w:line="400" w:lineRule="exact"/>
              <w:jc w:val="center"/>
              <w:rPr>
                <w:color w:val="000000" w:themeColor="text1"/>
              </w:rPr>
            </w:pPr>
          </w:p>
        </w:tc>
        <w:tc>
          <w:tcPr>
            <w:tcW w:w="884" w:type="dxa"/>
          </w:tcPr>
          <w:p w14:paraId="6846CFFF" w14:textId="77777777" w:rsidR="00772DF2" w:rsidRPr="006A7155" w:rsidRDefault="00772DF2" w:rsidP="00772DF2">
            <w:pPr>
              <w:spacing w:line="400" w:lineRule="exact"/>
              <w:jc w:val="center"/>
              <w:rPr>
                <w:color w:val="000000" w:themeColor="text1"/>
              </w:rPr>
            </w:pPr>
          </w:p>
        </w:tc>
        <w:tc>
          <w:tcPr>
            <w:tcW w:w="889" w:type="dxa"/>
            <w:vAlign w:val="center"/>
          </w:tcPr>
          <w:p w14:paraId="7FA666D7" w14:textId="77777777" w:rsidR="00772DF2" w:rsidRPr="006A7155" w:rsidRDefault="00772DF2" w:rsidP="00772DF2">
            <w:pPr>
              <w:spacing w:line="400" w:lineRule="exact"/>
              <w:jc w:val="center"/>
              <w:rPr>
                <w:color w:val="000000" w:themeColor="text1"/>
              </w:rPr>
            </w:pPr>
          </w:p>
        </w:tc>
        <w:tc>
          <w:tcPr>
            <w:tcW w:w="879" w:type="dxa"/>
          </w:tcPr>
          <w:p w14:paraId="58FE8718" w14:textId="77777777" w:rsidR="00772DF2" w:rsidRPr="006A7155" w:rsidRDefault="00772DF2" w:rsidP="00772DF2">
            <w:pPr>
              <w:spacing w:line="400" w:lineRule="exact"/>
              <w:jc w:val="center"/>
              <w:rPr>
                <w:color w:val="000000" w:themeColor="text1"/>
              </w:rPr>
            </w:pPr>
          </w:p>
        </w:tc>
        <w:tc>
          <w:tcPr>
            <w:tcW w:w="702" w:type="dxa"/>
            <w:vAlign w:val="center"/>
          </w:tcPr>
          <w:p w14:paraId="2DC433F4" w14:textId="58F563B2" w:rsidR="00772DF2" w:rsidRPr="006A7155" w:rsidRDefault="00772DF2" w:rsidP="00772DF2">
            <w:pPr>
              <w:spacing w:line="400" w:lineRule="exact"/>
              <w:jc w:val="center"/>
              <w:rPr>
                <w:color w:val="000000" w:themeColor="text1"/>
              </w:rPr>
            </w:pPr>
          </w:p>
        </w:tc>
        <w:tc>
          <w:tcPr>
            <w:tcW w:w="850" w:type="dxa"/>
            <w:vAlign w:val="center"/>
          </w:tcPr>
          <w:p w14:paraId="5B09D634" w14:textId="77777777" w:rsidR="00772DF2" w:rsidRPr="006A7155" w:rsidRDefault="00772DF2" w:rsidP="00772DF2">
            <w:pPr>
              <w:spacing w:line="400" w:lineRule="exact"/>
              <w:jc w:val="center"/>
              <w:rPr>
                <w:color w:val="000000" w:themeColor="text1"/>
              </w:rPr>
            </w:pPr>
          </w:p>
        </w:tc>
        <w:tc>
          <w:tcPr>
            <w:tcW w:w="851" w:type="dxa"/>
            <w:vAlign w:val="center"/>
          </w:tcPr>
          <w:p w14:paraId="236B7C6F" w14:textId="77777777" w:rsidR="00772DF2" w:rsidRPr="006A7155" w:rsidRDefault="00772DF2" w:rsidP="00772DF2">
            <w:pPr>
              <w:spacing w:line="400" w:lineRule="exact"/>
              <w:jc w:val="center"/>
              <w:rPr>
                <w:color w:val="000000" w:themeColor="text1"/>
              </w:rPr>
            </w:pPr>
          </w:p>
        </w:tc>
        <w:tc>
          <w:tcPr>
            <w:tcW w:w="850" w:type="dxa"/>
            <w:vAlign w:val="center"/>
          </w:tcPr>
          <w:p w14:paraId="6D91653F" w14:textId="77777777" w:rsidR="00772DF2" w:rsidRPr="006A7155" w:rsidRDefault="00772DF2" w:rsidP="00772DF2">
            <w:pPr>
              <w:spacing w:line="400" w:lineRule="exact"/>
              <w:jc w:val="center"/>
              <w:rPr>
                <w:color w:val="000000" w:themeColor="text1"/>
              </w:rPr>
            </w:pPr>
          </w:p>
        </w:tc>
        <w:tc>
          <w:tcPr>
            <w:tcW w:w="851" w:type="dxa"/>
            <w:vAlign w:val="center"/>
          </w:tcPr>
          <w:p w14:paraId="7DE60131" w14:textId="77777777" w:rsidR="00772DF2" w:rsidRPr="006A7155" w:rsidRDefault="00772DF2" w:rsidP="00772DF2">
            <w:pPr>
              <w:spacing w:line="400" w:lineRule="exact"/>
              <w:jc w:val="center"/>
              <w:rPr>
                <w:color w:val="000000" w:themeColor="text1"/>
              </w:rPr>
            </w:pPr>
          </w:p>
        </w:tc>
        <w:tc>
          <w:tcPr>
            <w:tcW w:w="992" w:type="dxa"/>
            <w:vAlign w:val="center"/>
          </w:tcPr>
          <w:p w14:paraId="7BC8B6CC" w14:textId="77777777" w:rsidR="00772DF2" w:rsidRPr="006A7155" w:rsidRDefault="00772DF2" w:rsidP="00772DF2">
            <w:pPr>
              <w:spacing w:line="400" w:lineRule="exact"/>
              <w:jc w:val="center"/>
              <w:rPr>
                <w:color w:val="000000" w:themeColor="text1"/>
              </w:rPr>
            </w:pPr>
          </w:p>
        </w:tc>
        <w:tc>
          <w:tcPr>
            <w:tcW w:w="850" w:type="dxa"/>
          </w:tcPr>
          <w:p w14:paraId="109D4120" w14:textId="77777777" w:rsidR="00772DF2" w:rsidRPr="006A7155" w:rsidRDefault="00772DF2" w:rsidP="00772DF2">
            <w:pPr>
              <w:spacing w:line="400" w:lineRule="exact"/>
              <w:jc w:val="center"/>
              <w:rPr>
                <w:color w:val="000000" w:themeColor="text1"/>
              </w:rPr>
            </w:pPr>
          </w:p>
        </w:tc>
      </w:tr>
      <w:tr w:rsidR="00772DF2" w:rsidRPr="006A7155" w14:paraId="283B1D79" w14:textId="7BD83114" w:rsidTr="00375938">
        <w:trPr>
          <w:trHeight w:hRule="exact" w:val="411"/>
        </w:trPr>
        <w:tc>
          <w:tcPr>
            <w:tcW w:w="1007" w:type="dxa"/>
          </w:tcPr>
          <w:p w14:paraId="1B6834FC" w14:textId="3B093A30" w:rsidR="00772DF2" w:rsidRPr="006A7155" w:rsidRDefault="00772DF2" w:rsidP="00772DF2">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1</w:t>
            </w:r>
            <w:r w:rsidRPr="006A7155">
              <w:rPr>
                <w:rFonts w:eastAsia="標楷體" w:hint="eastAsia"/>
                <w:color w:val="000000" w:themeColor="text1"/>
              </w:rPr>
              <w:t>學年</w:t>
            </w:r>
          </w:p>
        </w:tc>
        <w:tc>
          <w:tcPr>
            <w:tcW w:w="851" w:type="dxa"/>
            <w:vAlign w:val="center"/>
          </w:tcPr>
          <w:p w14:paraId="07C55B40" w14:textId="77777777" w:rsidR="00772DF2" w:rsidRPr="006A7155" w:rsidRDefault="00772DF2" w:rsidP="00772DF2">
            <w:pPr>
              <w:spacing w:line="400" w:lineRule="exact"/>
              <w:jc w:val="center"/>
              <w:rPr>
                <w:color w:val="000000" w:themeColor="text1"/>
              </w:rPr>
            </w:pPr>
          </w:p>
        </w:tc>
        <w:tc>
          <w:tcPr>
            <w:tcW w:w="879" w:type="dxa"/>
            <w:vAlign w:val="center"/>
          </w:tcPr>
          <w:p w14:paraId="394A6677" w14:textId="77777777" w:rsidR="00772DF2" w:rsidRPr="006A7155" w:rsidRDefault="00772DF2" w:rsidP="00772DF2">
            <w:pPr>
              <w:spacing w:line="400" w:lineRule="exact"/>
              <w:jc w:val="center"/>
              <w:rPr>
                <w:color w:val="000000" w:themeColor="text1"/>
              </w:rPr>
            </w:pPr>
          </w:p>
        </w:tc>
        <w:tc>
          <w:tcPr>
            <w:tcW w:w="884" w:type="dxa"/>
          </w:tcPr>
          <w:p w14:paraId="7649B041" w14:textId="77777777" w:rsidR="00772DF2" w:rsidRPr="006A7155" w:rsidRDefault="00772DF2" w:rsidP="00772DF2">
            <w:pPr>
              <w:spacing w:line="400" w:lineRule="exact"/>
              <w:jc w:val="center"/>
              <w:rPr>
                <w:color w:val="000000" w:themeColor="text1"/>
              </w:rPr>
            </w:pPr>
          </w:p>
        </w:tc>
        <w:tc>
          <w:tcPr>
            <w:tcW w:w="889" w:type="dxa"/>
            <w:vAlign w:val="center"/>
          </w:tcPr>
          <w:p w14:paraId="03FBA354" w14:textId="77777777" w:rsidR="00772DF2" w:rsidRPr="006A7155" w:rsidRDefault="00772DF2" w:rsidP="00772DF2">
            <w:pPr>
              <w:spacing w:line="400" w:lineRule="exact"/>
              <w:jc w:val="center"/>
              <w:rPr>
                <w:color w:val="000000" w:themeColor="text1"/>
              </w:rPr>
            </w:pPr>
          </w:p>
        </w:tc>
        <w:tc>
          <w:tcPr>
            <w:tcW w:w="879" w:type="dxa"/>
          </w:tcPr>
          <w:p w14:paraId="63C14629" w14:textId="77777777" w:rsidR="00772DF2" w:rsidRPr="006A7155" w:rsidRDefault="00772DF2" w:rsidP="00772DF2">
            <w:pPr>
              <w:spacing w:line="400" w:lineRule="exact"/>
              <w:jc w:val="center"/>
              <w:rPr>
                <w:color w:val="000000" w:themeColor="text1"/>
              </w:rPr>
            </w:pPr>
          </w:p>
        </w:tc>
        <w:tc>
          <w:tcPr>
            <w:tcW w:w="702" w:type="dxa"/>
            <w:vAlign w:val="center"/>
          </w:tcPr>
          <w:p w14:paraId="67B58EC7" w14:textId="37917EFB" w:rsidR="00772DF2" w:rsidRPr="006A7155" w:rsidRDefault="00772DF2" w:rsidP="00772DF2">
            <w:pPr>
              <w:spacing w:line="400" w:lineRule="exact"/>
              <w:jc w:val="center"/>
              <w:rPr>
                <w:color w:val="000000" w:themeColor="text1"/>
              </w:rPr>
            </w:pPr>
          </w:p>
        </w:tc>
        <w:tc>
          <w:tcPr>
            <w:tcW w:w="850" w:type="dxa"/>
            <w:vAlign w:val="center"/>
          </w:tcPr>
          <w:p w14:paraId="3B334A26" w14:textId="77777777" w:rsidR="00772DF2" w:rsidRPr="006A7155" w:rsidRDefault="00772DF2" w:rsidP="00772DF2">
            <w:pPr>
              <w:spacing w:line="400" w:lineRule="exact"/>
              <w:jc w:val="center"/>
              <w:rPr>
                <w:color w:val="000000" w:themeColor="text1"/>
              </w:rPr>
            </w:pPr>
          </w:p>
        </w:tc>
        <w:tc>
          <w:tcPr>
            <w:tcW w:w="851" w:type="dxa"/>
            <w:vAlign w:val="center"/>
          </w:tcPr>
          <w:p w14:paraId="39B07630" w14:textId="77777777" w:rsidR="00772DF2" w:rsidRPr="006A7155" w:rsidRDefault="00772DF2" w:rsidP="00772DF2">
            <w:pPr>
              <w:spacing w:line="400" w:lineRule="exact"/>
              <w:jc w:val="center"/>
              <w:rPr>
                <w:color w:val="000000" w:themeColor="text1"/>
              </w:rPr>
            </w:pPr>
          </w:p>
        </w:tc>
        <w:tc>
          <w:tcPr>
            <w:tcW w:w="850" w:type="dxa"/>
            <w:vAlign w:val="center"/>
          </w:tcPr>
          <w:p w14:paraId="41B2D5DF" w14:textId="77777777" w:rsidR="00772DF2" w:rsidRPr="006A7155" w:rsidRDefault="00772DF2" w:rsidP="00772DF2">
            <w:pPr>
              <w:spacing w:line="400" w:lineRule="exact"/>
              <w:jc w:val="center"/>
              <w:rPr>
                <w:color w:val="000000" w:themeColor="text1"/>
              </w:rPr>
            </w:pPr>
          </w:p>
        </w:tc>
        <w:tc>
          <w:tcPr>
            <w:tcW w:w="851" w:type="dxa"/>
            <w:vAlign w:val="center"/>
          </w:tcPr>
          <w:p w14:paraId="04C39BF7" w14:textId="77777777" w:rsidR="00772DF2" w:rsidRPr="006A7155" w:rsidRDefault="00772DF2" w:rsidP="00772DF2">
            <w:pPr>
              <w:spacing w:line="400" w:lineRule="exact"/>
              <w:jc w:val="center"/>
              <w:rPr>
                <w:color w:val="000000" w:themeColor="text1"/>
              </w:rPr>
            </w:pPr>
          </w:p>
        </w:tc>
        <w:tc>
          <w:tcPr>
            <w:tcW w:w="992" w:type="dxa"/>
            <w:vAlign w:val="center"/>
          </w:tcPr>
          <w:p w14:paraId="5F42FEF0" w14:textId="77777777" w:rsidR="00772DF2" w:rsidRPr="006A7155" w:rsidRDefault="00772DF2" w:rsidP="00772DF2">
            <w:pPr>
              <w:spacing w:line="400" w:lineRule="exact"/>
              <w:jc w:val="center"/>
              <w:rPr>
                <w:color w:val="000000" w:themeColor="text1"/>
              </w:rPr>
            </w:pPr>
          </w:p>
        </w:tc>
        <w:tc>
          <w:tcPr>
            <w:tcW w:w="850" w:type="dxa"/>
          </w:tcPr>
          <w:p w14:paraId="2FDFBEE8" w14:textId="77777777" w:rsidR="00772DF2" w:rsidRPr="006A7155" w:rsidRDefault="00772DF2" w:rsidP="00772DF2">
            <w:pPr>
              <w:spacing w:line="400" w:lineRule="exact"/>
              <w:jc w:val="center"/>
              <w:rPr>
                <w:color w:val="000000" w:themeColor="text1"/>
              </w:rPr>
            </w:pPr>
          </w:p>
        </w:tc>
      </w:tr>
      <w:tr w:rsidR="00375938" w:rsidRPr="006A7155" w14:paraId="105A1921" w14:textId="77777777" w:rsidTr="00842166">
        <w:trPr>
          <w:trHeight w:hRule="exact" w:val="411"/>
        </w:trPr>
        <w:tc>
          <w:tcPr>
            <w:tcW w:w="1007" w:type="dxa"/>
            <w:tcBorders>
              <w:bottom w:val="single" w:sz="4" w:space="0" w:color="auto"/>
            </w:tcBorders>
          </w:tcPr>
          <w:p w14:paraId="5828BD70" w14:textId="4FA9D7A9" w:rsidR="00375938" w:rsidRPr="006A7155" w:rsidRDefault="00375938" w:rsidP="00772DF2">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sidR="00772DF2">
              <w:rPr>
                <w:rFonts w:eastAsia="標楷體"/>
                <w:color w:val="000000" w:themeColor="text1"/>
              </w:rPr>
              <w:t>2</w:t>
            </w:r>
            <w:r w:rsidRPr="006A7155">
              <w:rPr>
                <w:rFonts w:eastAsia="標楷體" w:hint="eastAsia"/>
                <w:color w:val="000000" w:themeColor="text1"/>
              </w:rPr>
              <w:t>學年</w:t>
            </w:r>
          </w:p>
        </w:tc>
        <w:tc>
          <w:tcPr>
            <w:tcW w:w="851" w:type="dxa"/>
            <w:tcBorders>
              <w:bottom w:val="single" w:sz="4" w:space="0" w:color="auto"/>
            </w:tcBorders>
            <w:vAlign w:val="center"/>
          </w:tcPr>
          <w:p w14:paraId="2DF84575"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vAlign w:val="center"/>
          </w:tcPr>
          <w:p w14:paraId="288D7631" w14:textId="77777777" w:rsidR="00375938" w:rsidRPr="006A7155" w:rsidRDefault="00375938" w:rsidP="0015174E">
            <w:pPr>
              <w:spacing w:line="400" w:lineRule="exact"/>
              <w:jc w:val="center"/>
              <w:rPr>
                <w:color w:val="000000" w:themeColor="text1"/>
              </w:rPr>
            </w:pPr>
          </w:p>
        </w:tc>
        <w:tc>
          <w:tcPr>
            <w:tcW w:w="884" w:type="dxa"/>
            <w:tcBorders>
              <w:bottom w:val="single" w:sz="4" w:space="0" w:color="auto"/>
            </w:tcBorders>
          </w:tcPr>
          <w:p w14:paraId="55FC03BA" w14:textId="77777777" w:rsidR="00375938" w:rsidRPr="006A7155" w:rsidRDefault="00375938" w:rsidP="0015174E">
            <w:pPr>
              <w:spacing w:line="400" w:lineRule="exact"/>
              <w:jc w:val="center"/>
              <w:rPr>
                <w:color w:val="000000" w:themeColor="text1"/>
              </w:rPr>
            </w:pPr>
          </w:p>
        </w:tc>
        <w:tc>
          <w:tcPr>
            <w:tcW w:w="889" w:type="dxa"/>
            <w:tcBorders>
              <w:bottom w:val="single" w:sz="4" w:space="0" w:color="auto"/>
            </w:tcBorders>
            <w:vAlign w:val="center"/>
          </w:tcPr>
          <w:p w14:paraId="4027CCD0" w14:textId="77777777" w:rsidR="00375938" w:rsidRPr="006A7155" w:rsidRDefault="00375938" w:rsidP="0015174E">
            <w:pPr>
              <w:spacing w:line="400" w:lineRule="exact"/>
              <w:jc w:val="center"/>
              <w:rPr>
                <w:color w:val="000000" w:themeColor="text1"/>
              </w:rPr>
            </w:pPr>
          </w:p>
        </w:tc>
        <w:tc>
          <w:tcPr>
            <w:tcW w:w="879" w:type="dxa"/>
            <w:tcBorders>
              <w:bottom w:val="single" w:sz="4" w:space="0" w:color="auto"/>
            </w:tcBorders>
          </w:tcPr>
          <w:p w14:paraId="51E92406" w14:textId="77777777" w:rsidR="00375938" w:rsidRPr="006A7155" w:rsidRDefault="00375938" w:rsidP="0015174E">
            <w:pPr>
              <w:spacing w:line="400" w:lineRule="exact"/>
              <w:jc w:val="center"/>
              <w:rPr>
                <w:color w:val="000000" w:themeColor="text1"/>
              </w:rPr>
            </w:pPr>
          </w:p>
        </w:tc>
        <w:tc>
          <w:tcPr>
            <w:tcW w:w="702" w:type="dxa"/>
            <w:tcBorders>
              <w:bottom w:val="single" w:sz="4" w:space="0" w:color="auto"/>
            </w:tcBorders>
            <w:vAlign w:val="center"/>
          </w:tcPr>
          <w:p w14:paraId="7817D98F"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46024BEB"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612751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3C7676B4"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vAlign w:val="center"/>
          </w:tcPr>
          <w:p w14:paraId="27B4AB16" w14:textId="77777777" w:rsidR="00375938" w:rsidRPr="006A7155" w:rsidRDefault="00375938" w:rsidP="0015174E">
            <w:pPr>
              <w:spacing w:line="400" w:lineRule="exact"/>
              <w:jc w:val="center"/>
              <w:rPr>
                <w:color w:val="000000" w:themeColor="text1"/>
              </w:rPr>
            </w:pPr>
          </w:p>
        </w:tc>
        <w:tc>
          <w:tcPr>
            <w:tcW w:w="992" w:type="dxa"/>
            <w:tcBorders>
              <w:bottom w:val="single" w:sz="4" w:space="0" w:color="auto"/>
            </w:tcBorders>
            <w:vAlign w:val="center"/>
          </w:tcPr>
          <w:p w14:paraId="591440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tcPr>
          <w:p w14:paraId="79035829" w14:textId="77777777" w:rsidR="00375938" w:rsidRPr="006A7155" w:rsidRDefault="00375938" w:rsidP="0015174E">
            <w:pPr>
              <w:spacing w:line="400" w:lineRule="exact"/>
              <w:jc w:val="center"/>
              <w:rPr>
                <w:color w:val="000000" w:themeColor="text1"/>
              </w:rPr>
            </w:pPr>
          </w:p>
        </w:tc>
      </w:tr>
    </w:tbl>
    <w:p w14:paraId="004E6FCF" w14:textId="64119C41" w:rsidR="00E373DC" w:rsidRPr="006A7155" w:rsidRDefault="00E373DC" w:rsidP="00E373DC">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5C240F45" w14:textId="130A0265" w:rsidR="00E373DC" w:rsidRPr="006A7155" w:rsidRDefault="00E373DC" w:rsidP="00E373DC">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5412605" w14:textId="2999919F"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0335D56B" w14:textId="618977B2"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434928B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2 </w:t>
      </w:r>
      <w:r w:rsidRPr="006A7155">
        <w:rPr>
          <w:rFonts w:eastAsia="標楷體"/>
          <w:color w:val="000000" w:themeColor="text1"/>
        </w:rPr>
        <w:t>近六學年</w:t>
      </w:r>
      <w:r w:rsidR="00663AB7" w:rsidRPr="006A7155">
        <w:rPr>
          <w:rFonts w:eastAsia="標楷體"/>
          <w:color w:val="000000" w:themeColor="text1"/>
        </w:rPr>
        <w:t>度</w:t>
      </w:r>
      <w:r w:rsidR="00663AB7"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6A7155" w:rsidRPr="006A7155" w14:paraId="571F48C9" w14:textId="77777777" w:rsidTr="00AC485E">
        <w:trPr>
          <w:trHeight w:hRule="exact" w:val="478"/>
        </w:trPr>
        <w:tc>
          <w:tcPr>
            <w:tcW w:w="1281" w:type="dxa"/>
            <w:vMerge w:val="restart"/>
            <w:tcBorders>
              <w:tl2br w:val="single" w:sz="4" w:space="0" w:color="auto"/>
            </w:tcBorders>
          </w:tcPr>
          <w:p w14:paraId="68AC9D59" w14:textId="77777777" w:rsidR="00B8708E" w:rsidRPr="006A7155" w:rsidRDefault="00B8708E" w:rsidP="00AC485E">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411D4323" w14:textId="77777777" w:rsidR="00B8708E" w:rsidRPr="006A7155" w:rsidRDefault="00B8708E" w:rsidP="00AC485E">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1AA56D75" w14:textId="77777777" w:rsidR="00B8708E" w:rsidRPr="006A7155" w:rsidRDefault="00B8708E" w:rsidP="00AC485E">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5764EFE1" w14:textId="77777777" w:rsidR="00B8708E" w:rsidRPr="006A7155" w:rsidRDefault="00B8708E" w:rsidP="00AC485E">
            <w:pPr>
              <w:ind w:leftChars="2" w:left="5"/>
              <w:rPr>
                <w:rFonts w:eastAsia="標楷體"/>
                <w:color w:val="000000" w:themeColor="text1"/>
                <w:w w:val="90"/>
              </w:rPr>
            </w:pPr>
            <w:r w:rsidRPr="006A7155">
              <w:rPr>
                <w:rFonts w:eastAsia="標楷體" w:cs="標楷體" w:hint="eastAsia"/>
                <w:color w:val="000000" w:themeColor="text1"/>
              </w:rPr>
              <w:t xml:space="preserve">    </w:t>
            </w:r>
          </w:p>
          <w:p w14:paraId="5653646D" w14:textId="77777777" w:rsidR="00B8708E" w:rsidRPr="006A7155" w:rsidRDefault="00B8708E" w:rsidP="00AC485E">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584093B2"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406EF54C"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7BC53215" w14:textId="77777777" w:rsidR="00B8708E" w:rsidRPr="006A7155" w:rsidRDefault="00B8708E" w:rsidP="00AC485E">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6A7155" w:rsidRPr="006A7155" w14:paraId="61694456" w14:textId="77777777" w:rsidTr="00AC485E">
        <w:trPr>
          <w:trHeight w:val="876"/>
        </w:trPr>
        <w:tc>
          <w:tcPr>
            <w:tcW w:w="1281" w:type="dxa"/>
            <w:vMerge/>
            <w:tcBorders>
              <w:tl2br w:val="single" w:sz="4" w:space="0" w:color="auto"/>
            </w:tcBorders>
            <w:vAlign w:val="center"/>
          </w:tcPr>
          <w:p w14:paraId="66383C48" w14:textId="77777777" w:rsidR="00B8708E" w:rsidRPr="006A7155" w:rsidRDefault="00B8708E" w:rsidP="00AC485E">
            <w:pPr>
              <w:jc w:val="center"/>
              <w:rPr>
                <w:color w:val="000000" w:themeColor="text1"/>
              </w:rPr>
            </w:pPr>
          </w:p>
        </w:tc>
        <w:tc>
          <w:tcPr>
            <w:tcW w:w="851" w:type="dxa"/>
            <w:vMerge w:val="restart"/>
            <w:vAlign w:val="center"/>
          </w:tcPr>
          <w:p w14:paraId="166D7A43" w14:textId="77777777" w:rsidR="00B8708E" w:rsidRPr="006A7155" w:rsidRDefault="00B8708E" w:rsidP="00AC485E">
            <w:pPr>
              <w:ind w:left="166"/>
              <w:rPr>
                <w:rFonts w:eastAsia="標楷體"/>
                <w:color w:val="000000" w:themeColor="text1"/>
              </w:rPr>
            </w:pPr>
            <w:r w:rsidRPr="006A7155">
              <w:rPr>
                <w:rFonts w:eastAsia="標楷體"/>
                <w:color w:val="000000" w:themeColor="text1"/>
              </w:rPr>
              <w:t>基礎</w:t>
            </w:r>
          </w:p>
          <w:p w14:paraId="00F82998" w14:textId="77777777" w:rsidR="00B8708E" w:rsidRPr="006A7155" w:rsidRDefault="00B8708E" w:rsidP="00AC485E">
            <w:pPr>
              <w:ind w:left="166"/>
              <w:rPr>
                <w:rFonts w:eastAsia="標楷體"/>
                <w:color w:val="000000" w:themeColor="text1"/>
              </w:rPr>
            </w:pPr>
            <w:r w:rsidRPr="006A7155">
              <w:rPr>
                <w:rFonts w:eastAsia="標楷體"/>
                <w:color w:val="000000" w:themeColor="text1"/>
              </w:rPr>
              <w:t>學科</w:t>
            </w:r>
          </w:p>
          <w:p w14:paraId="4B606A1C" w14:textId="27DF92A7" w:rsidR="00B8708E" w:rsidRPr="006A7155" w:rsidRDefault="00B8708E" w:rsidP="00AC485E">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CD38F5C" w14:textId="77777777" w:rsidR="00B8708E" w:rsidRPr="006A7155" w:rsidRDefault="00B8708E" w:rsidP="00AC485E">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2FA3E5" w14:textId="303367F9" w:rsidR="00B8708E" w:rsidRPr="006A7155" w:rsidRDefault="00B8708E" w:rsidP="00AC485E">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DAF827A" w14:textId="77777777" w:rsidR="00B8708E" w:rsidRPr="006A7155" w:rsidRDefault="00B8708E" w:rsidP="00AC485E">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712D4694" w14:textId="77777777" w:rsidR="00B8708E" w:rsidRPr="006A7155" w:rsidRDefault="00B8708E" w:rsidP="00AC485E">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0F987CF" w14:textId="77777777" w:rsidR="00B8708E" w:rsidRPr="006A7155" w:rsidRDefault="00B8708E" w:rsidP="00AC485E">
            <w:pPr>
              <w:ind w:left="193"/>
              <w:rPr>
                <w:rFonts w:eastAsia="標楷體"/>
                <w:color w:val="000000" w:themeColor="text1"/>
              </w:rPr>
            </w:pPr>
            <w:r w:rsidRPr="006A7155">
              <w:rPr>
                <w:rFonts w:eastAsia="標楷體"/>
                <w:color w:val="000000" w:themeColor="text1"/>
              </w:rPr>
              <w:t>基礎</w:t>
            </w:r>
          </w:p>
          <w:p w14:paraId="2FDC0D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280695D2" w14:textId="77777777" w:rsidR="00B8708E" w:rsidRPr="006A7155" w:rsidRDefault="00B8708E" w:rsidP="00AC485E">
            <w:pPr>
              <w:ind w:left="263"/>
              <w:rPr>
                <w:rFonts w:eastAsia="標楷體"/>
                <w:color w:val="000000" w:themeColor="text1"/>
              </w:rPr>
            </w:pPr>
            <w:r w:rsidRPr="006A7155">
              <w:rPr>
                <w:rFonts w:eastAsia="標楷體"/>
                <w:color w:val="000000" w:themeColor="text1"/>
              </w:rPr>
              <w:t>臨床</w:t>
            </w:r>
          </w:p>
          <w:p w14:paraId="1FAE748E" w14:textId="77777777" w:rsidR="00B8708E" w:rsidRPr="006A7155" w:rsidRDefault="00B8708E" w:rsidP="00AC485E">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02BA2835" w14:textId="77777777" w:rsidR="00B8708E" w:rsidRPr="006A7155" w:rsidRDefault="00B8708E" w:rsidP="00AC485E">
            <w:pPr>
              <w:ind w:left="193"/>
              <w:rPr>
                <w:rFonts w:eastAsia="標楷體"/>
                <w:color w:val="000000" w:themeColor="text1"/>
              </w:rPr>
            </w:pPr>
            <w:r w:rsidRPr="006A7155">
              <w:rPr>
                <w:rFonts w:eastAsia="標楷體"/>
                <w:color w:val="000000" w:themeColor="text1"/>
              </w:rPr>
              <w:t>醫學</w:t>
            </w:r>
          </w:p>
          <w:p w14:paraId="3AA52A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6D643719" w14:textId="77777777" w:rsidR="00B8708E" w:rsidRPr="006A7155" w:rsidRDefault="00B8708E" w:rsidP="00AC485E">
            <w:pPr>
              <w:ind w:left="125"/>
              <w:rPr>
                <w:rFonts w:eastAsia="標楷體"/>
                <w:color w:val="000000" w:themeColor="text1"/>
              </w:rPr>
            </w:pPr>
            <w:r w:rsidRPr="006A7155">
              <w:rPr>
                <w:rFonts w:eastAsia="標楷體"/>
                <w:color w:val="000000" w:themeColor="text1"/>
              </w:rPr>
              <w:t>基礎</w:t>
            </w:r>
          </w:p>
          <w:p w14:paraId="38A2A6A7" w14:textId="77777777" w:rsidR="00B8708E" w:rsidRPr="006A7155" w:rsidRDefault="00B8708E" w:rsidP="00AC485E">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2E03626" w14:textId="77777777" w:rsidR="00B8708E" w:rsidRPr="006A7155" w:rsidRDefault="00B8708E" w:rsidP="00AC485E">
            <w:pPr>
              <w:ind w:left="193"/>
              <w:rPr>
                <w:rFonts w:eastAsia="標楷體"/>
                <w:color w:val="000000" w:themeColor="text1"/>
              </w:rPr>
            </w:pPr>
            <w:r w:rsidRPr="006A7155">
              <w:rPr>
                <w:rFonts w:eastAsia="標楷體"/>
                <w:color w:val="000000" w:themeColor="text1"/>
              </w:rPr>
              <w:t>臨床</w:t>
            </w:r>
          </w:p>
          <w:p w14:paraId="7E8A35B4"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173B3BCB" w14:textId="77777777" w:rsidR="00B8708E" w:rsidRPr="006A7155" w:rsidRDefault="00B8708E" w:rsidP="00AC485E">
            <w:pPr>
              <w:ind w:left="194"/>
              <w:rPr>
                <w:rFonts w:eastAsia="標楷體"/>
                <w:color w:val="000000" w:themeColor="text1"/>
              </w:rPr>
            </w:pPr>
            <w:r w:rsidRPr="006A7155">
              <w:rPr>
                <w:rFonts w:eastAsia="標楷體"/>
                <w:color w:val="000000" w:themeColor="text1"/>
              </w:rPr>
              <w:t>醫學</w:t>
            </w:r>
          </w:p>
          <w:p w14:paraId="5671A8E5" w14:textId="77777777" w:rsidR="00B8708E" w:rsidRPr="006A7155" w:rsidRDefault="00B8708E" w:rsidP="00AC485E">
            <w:pPr>
              <w:ind w:left="194"/>
              <w:rPr>
                <w:rFonts w:eastAsia="標楷體"/>
                <w:color w:val="000000" w:themeColor="text1"/>
              </w:rPr>
            </w:pPr>
            <w:r w:rsidRPr="006A7155">
              <w:rPr>
                <w:rFonts w:eastAsia="標楷體"/>
                <w:color w:val="000000" w:themeColor="text1"/>
              </w:rPr>
              <w:t>人文</w:t>
            </w:r>
          </w:p>
        </w:tc>
      </w:tr>
      <w:tr w:rsidR="006A7155" w:rsidRPr="006A7155" w14:paraId="4E3ACE1D" w14:textId="77777777" w:rsidTr="00AC485E">
        <w:trPr>
          <w:trHeight w:val="636"/>
        </w:trPr>
        <w:tc>
          <w:tcPr>
            <w:tcW w:w="1281" w:type="dxa"/>
            <w:vMerge/>
            <w:tcBorders>
              <w:tl2br w:val="single" w:sz="4" w:space="0" w:color="auto"/>
            </w:tcBorders>
            <w:vAlign w:val="center"/>
          </w:tcPr>
          <w:p w14:paraId="1E6F8DB5" w14:textId="77777777" w:rsidR="00B8708E" w:rsidRPr="006A7155" w:rsidRDefault="00B8708E" w:rsidP="00AC485E">
            <w:pPr>
              <w:spacing w:line="400" w:lineRule="exact"/>
              <w:jc w:val="center"/>
              <w:rPr>
                <w:color w:val="000000" w:themeColor="text1"/>
              </w:rPr>
            </w:pPr>
          </w:p>
        </w:tc>
        <w:tc>
          <w:tcPr>
            <w:tcW w:w="851" w:type="dxa"/>
            <w:vMerge/>
            <w:vAlign w:val="center"/>
          </w:tcPr>
          <w:p w14:paraId="389C12E6" w14:textId="77777777" w:rsidR="00B8708E" w:rsidRPr="006A7155" w:rsidRDefault="00B8708E" w:rsidP="00AC485E">
            <w:pPr>
              <w:spacing w:line="400" w:lineRule="exact"/>
              <w:ind w:left="166"/>
              <w:rPr>
                <w:rFonts w:eastAsia="標楷體"/>
                <w:color w:val="000000" w:themeColor="text1"/>
              </w:rPr>
            </w:pPr>
          </w:p>
        </w:tc>
        <w:tc>
          <w:tcPr>
            <w:tcW w:w="879" w:type="dxa"/>
            <w:vAlign w:val="center"/>
          </w:tcPr>
          <w:p w14:paraId="568DD998" w14:textId="77777777" w:rsidR="00B8708E" w:rsidRPr="006A7155" w:rsidRDefault="00B8708E" w:rsidP="00AC485E">
            <w:pPr>
              <w:ind w:left="193"/>
              <w:rPr>
                <w:rFonts w:eastAsia="標楷體"/>
                <w:color w:val="000000" w:themeColor="text1"/>
              </w:rPr>
            </w:pPr>
            <w:r w:rsidRPr="006A7155">
              <w:rPr>
                <w:rFonts w:eastAsia="標楷體"/>
                <w:color w:val="000000" w:themeColor="text1"/>
              </w:rPr>
              <w:t>一般專任</w:t>
            </w:r>
          </w:p>
        </w:tc>
        <w:tc>
          <w:tcPr>
            <w:tcW w:w="884" w:type="dxa"/>
          </w:tcPr>
          <w:p w14:paraId="1AE18678"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視同</w:t>
            </w:r>
          </w:p>
          <w:p w14:paraId="58F072CC"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1B70E7B5" w14:textId="77777777" w:rsidR="00B8708E" w:rsidRPr="006A7155" w:rsidRDefault="00B8708E" w:rsidP="00AC485E">
            <w:pPr>
              <w:spacing w:line="400" w:lineRule="exact"/>
              <w:ind w:left="86"/>
              <w:rPr>
                <w:rFonts w:eastAsia="標楷體"/>
                <w:color w:val="000000" w:themeColor="text1"/>
              </w:rPr>
            </w:pPr>
          </w:p>
        </w:tc>
        <w:tc>
          <w:tcPr>
            <w:tcW w:w="879" w:type="dxa"/>
            <w:vMerge/>
            <w:vAlign w:val="center"/>
          </w:tcPr>
          <w:p w14:paraId="5575DE4C"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25DDF7C2" w14:textId="77777777" w:rsidR="00B8708E" w:rsidRPr="006A7155" w:rsidRDefault="00B8708E" w:rsidP="00AC485E">
            <w:pPr>
              <w:spacing w:line="400" w:lineRule="exact"/>
              <w:ind w:left="263"/>
              <w:rPr>
                <w:rFonts w:eastAsia="標楷體"/>
                <w:color w:val="000000" w:themeColor="text1"/>
              </w:rPr>
            </w:pPr>
          </w:p>
        </w:tc>
        <w:tc>
          <w:tcPr>
            <w:tcW w:w="882" w:type="dxa"/>
            <w:vMerge/>
            <w:vAlign w:val="center"/>
          </w:tcPr>
          <w:p w14:paraId="4F768167"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104F218A" w14:textId="77777777" w:rsidR="00B8708E" w:rsidRPr="006A7155" w:rsidRDefault="00B8708E" w:rsidP="00AC485E">
            <w:pPr>
              <w:spacing w:line="400" w:lineRule="exact"/>
              <w:ind w:left="125"/>
              <w:rPr>
                <w:rFonts w:eastAsia="標楷體"/>
                <w:color w:val="000000" w:themeColor="text1"/>
              </w:rPr>
            </w:pPr>
          </w:p>
        </w:tc>
        <w:tc>
          <w:tcPr>
            <w:tcW w:w="879" w:type="dxa"/>
            <w:vMerge/>
            <w:vAlign w:val="center"/>
          </w:tcPr>
          <w:p w14:paraId="46C66BCC" w14:textId="77777777" w:rsidR="00B8708E" w:rsidRPr="006A7155" w:rsidRDefault="00B8708E" w:rsidP="00AC485E">
            <w:pPr>
              <w:spacing w:line="400" w:lineRule="exact"/>
              <w:ind w:left="193"/>
              <w:rPr>
                <w:rFonts w:eastAsia="標楷體"/>
                <w:color w:val="000000" w:themeColor="text1"/>
              </w:rPr>
            </w:pPr>
          </w:p>
        </w:tc>
        <w:tc>
          <w:tcPr>
            <w:tcW w:w="883" w:type="dxa"/>
            <w:vMerge/>
            <w:vAlign w:val="center"/>
          </w:tcPr>
          <w:p w14:paraId="45224195" w14:textId="77777777" w:rsidR="00B8708E" w:rsidRPr="006A7155" w:rsidRDefault="00B8708E" w:rsidP="00AC485E">
            <w:pPr>
              <w:spacing w:line="400" w:lineRule="exact"/>
              <w:ind w:left="194"/>
              <w:rPr>
                <w:rFonts w:eastAsia="標楷體"/>
                <w:color w:val="000000" w:themeColor="text1"/>
              </w:rPr>
            </w:pPr>
          </w:p>
        </w:tc>
      </w:tr>
      <w:tr w:rsidR="00772DF2" w:rsidRPr="006A7155" w14:paraId="4F62666E" w14:textId="77777777" w:rsidTr="00AC485E">
        <w:trPr>
          <w:trHeight w:hRule="exact" w:val="410"/>
        </w:trPr>
        <w:tc>
          <w:tcPr>
            <w:tcW w:w="1281" w:type="dxa"/>
          </w:tcPr>
          <w:p w14:paraId="11D0949A" w14:textId="36EFFAEB"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09E18AAD" w14:textId="77777777" w:rsidR="00772DF2" w:rsidRPr="006A7155" w:rsidRDefault="00772DF2" w:rsidP="00772DF2">
            <w:pPr>
              <w:spacing w:line="400" w:lineRule="exact"/>
              <w:jc w:val="center"/>
              <w:rPr>
                <w:color w:val="000000" w:themeColor="text1"/>
              </w:rPr>
            </w:pPr>
          </w:p>
        </w:tc>
        <w:tc>
          <w:tcPr>
            <w:tcW w:w="879" w:type="dxa"/>
            <w:vAlign w:val="center"/>
          </w:tcPr>
          <w:p w14:paraId="2C91C133" w14:textId="77777777" w:rsidR="00772DF2" w:rsidRPr="006A7155" w:rsidRDefault="00772DF2" w:rsidP="00772DF2">
            <w:pPr>
              <w:spacing w:line="400" w:lineRule="exact"/>
              <w:jc w:val="center"/>
              <w:rPr>
                <w:color w:val="000000" w:themeColor="text1"/>
              </w:rPr>
            </w:pPr>
          </w:p>
        </w:tc>
        <w:tc>
          <w:tcPr>
            <w:tcW w:w="884" w:type="dxa"/>
          </w:tcPr>
          <w:p w14:paraId="6EAD9DC3" w14:textId="77777777" w:rsidR="00772DF2" w:rsidRPr="006A7155" w:rsidRDefault="00772DF2" w:rsidP="00772DF2">
            <w:pPr>
              <w:spacing w:line="400" w:lineRule="exact"/>
              <w:jc w:val="center"/>
              <w:rPr>
                <w:color w:val="000000" w:themeColor="text1"/>
              </w:rPr>
            </w:pPr>
          </w:p>
        </w:tc>
        <w:tc>
          <w:tcPr>
            <w:tcW w:w="889" w:type="dxa"/>
            <w:vAlign w:val="center"/>
          </w:tcPr>
          <w:p w14:paraId="158A32AF" w14:textId="77777777" w:rsidR="00772DF2" w:rsidRPr="006A7155" w:rsidRDefault="00772DF2" w:rsidP="00772DF2">
            <w:pPr>
              <w:spacing w:line="400" w:lineRule="exact"/>
              <w:jc w:val="center"/>
              <w:rPr>
                <w:color w:val="000000" w:themeColor="text1"/>
              </w:rPr>
            </w:pPr>
          </w:p>
        </w:tc>
        <w:tc>
          <w:tcPr>
            <w:tcW w:w="879" w:type="dxa"/>
            <w:vAlign w:val="center"/>
          </w:tcPr>
          <w:p w14:paraId="71C72C54" w14:textId="77777777" w:rsidR="00772DF2" w:rsidRPr="006A7155" w:rsidRDefault="00772DF2" w:rsidP="00772DF2">
            <w:pPr>
              <w:spacing w:line="400" w:lineRule="exact"/>
              <w:jc w:val="center"/>
              <w:rPr>
                <w:color w:val="000000" w:themeColor="text1"/>
              </w:rPr>
            </w:pPr>
          </w:p>
        </w:tc>
        <w:tc>
          <w:tcPr>
            <w:tcW w:w="880" w:type="dxa"/>
            <w:vAlign w:val="center"/>
          </w:tcPr>
          <w:p w14:paraId="00FC7AAC" w14:textId="77777777" w:rsidR="00772DF2" w:rsidRPr="006A7155" w:rsidRDefault="00772DF2" w:rsidP="00772DF2">
            <w:pPr>
              <w:spacing w:line="400" w:lineRule="exact"/>
              <w:jc w:val="center"/>
              <w:rPr>
                <w:color w:val="000000" w:themeColor="text1"/>
              </w:rPr>
            </w:pPr>
          </w:p>
        </w:tc>
        <w:tc>
          <w:tcPr>
            <w:tcW w:w="882" w:type="dxa"/>
            <w:vAlign w:val="center"/>
          </w:tcPr>
          <w:p w14:paraId="70FAB82D" w14:textId="77777777" w:rsidR="00772DF2" w:rsidRPr="006A7155" w:rsidRDefault="00772DF2" w:rsidP="00772DF2">
            <w:pPr>
              <w:spacing w:line="400" w:lineRule="exact"/>
              <w:jc w:val="center"/>
              <w:rPr>
                <w:color w:val="000000" w:themeColor="text1"/>
              </w:rPr>
            </w:pPr>
          </w:p>
        </w:tc>
        <w:tc>
          <w:tcPr>
            <w:tcW w:w="880" w:type="dxa"/>
            <w:vAlign w:val="center"/>
          </w:tcPr>
          <w:p w14:paraId="5D78902E" w14:textId="77777777" w:rsidR="00772DF2" w:rsidRPr="006A7155" w:rsidRDefault="00772DF2" w:rsidP="00772DF2">
            <w:pPr>
              <w:spacing w:line="400" w:lineRule="exact"/>
              <w:jc w:val="center"/>
              <w:rPr>
                <w:color w:val="000000" w:themeColor="text1"/>
              </w:rPr>
            </w:pPr>
          </w:p>
        </w:tc>
        <w:tc>
          <w:tcPr>
            <w:tcW w:w="879" w:type="dxa"/>
            <w:vAlign w:val="center"/>
          </w:tcPr>
          <w:p w14:paraId="7540276C" w14:textId="77777777" w:rsidR="00772DF2" w:rsidRPr="006A7155" w:rsidRDefault="00772DF2" w:rsidP="00772DF2">
            <w:pPr>
              <w:spacing w:line="400" w:lineRule="exact"/>
              <w:jc w:val="center"/>
              <w:rPr>
                <w:color w:val="000000" w:themeColor="text1"/>
              </w:rPr>
            </w:pPr>
          </w:p>
        </w:tc>
        <w:tc>
          <w:tcPr>
            <w:tcW w:w="883" w:type="dxa"/>
            <w:vAlign w:val="center"/>
          </w:tcPr>
          <w:p w14:paraId="39355DF6" w14:textId="77777777" w:rsidR="00772DF2" w:rsidRPr="006A7155" w:rsidRDefault="00772DF2" w:rsidP="00772DF2">
            <w:pPr>
              <w:spacing w:line="400" w:lineRule="exact"/>
              <w:jc w:val="center"/>
              <w:rPr>
                <w:color w:val="000000" w:themeColor="text1"/>
              </w:rPr>
            </w:pPr>
          </w:p>
        </w:tc>
      </w:tr>
      <w:tr w:rsidR="00772DF2" w:rsidRPr="006A7155" w14:paraId="24865A9D" w14:textId="77777777" w:rsidTr="00AC485E">
        <w:trPr>
          <w:trHeight w:hRule="exact" w:val="409"/>
        </w:trPr>
        <w:tc>
          <w:tcPr>
            <w:tcW w:w="1281" w:type="dxa"/>
          </w:tcPr>
          <w:p w14:paraId="0D006F6B" w14:textId="6FCC9A48"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64BF0D19" w14:textId="77777777" w:rsidR="00772DF2" w:rsidRPr="006A7155" w:rsidRDefault="00772DF2" w:rsidP="00772DF2">
            <w:pPr>
              <w:spacing w:line="400" w:lineRule="exact"/>
              <w:ind w:leftChars="100" w:left="240"/>
              <w:jc w:val="center"/>
              <w:rPr>
                <w:color w:val="000000" w:themeColor="text1"/>
              </w:rPr>
            </w:pPr>
          </w:p>
        </w:tc>
        <w:tc>
          <w:tcPr>
            <w:tcW w:w="879" w:type="dxa"/>
            <w:vAlign w:val="center"/>
          </w:tcPr>
          <w:p w14:paraId="10665EE3" w14:textId="77777777" w:rsidR="00772DF2" w:rsidRPr="006A7155" w:rsidRDefault="00772DF2" w:rsidP="00772DF2">
            <w:pPr>
              <w:spacing w:line="400" w:lineRule="exact"/>
              <w:jc w:val="center"/>
              <w:rPr>
                <w:color w:val="000000" w:themeColor="text1"/>
              </w:rPr>
            </w:pPr>
          </w:p>
        </w:tc>
        <w:tc>
          <w:tcPr>
            <w:tcW w:w="884" w:type="dxa"/>
          </w:tcPr>
          <w:p w14:paraId="4252E608" w14:textId="77777777" w:rsidR="00772DF2" w:rsidRPr="006A7155" w:rsidRDefault="00772DF2" w:rsidP="00772DF2">
            <w:pPr>
              <w:spacing w:line="400" w:lineRule="exact"/>
              <w:jc w:val="center"/>
              <w:rPr>
                <w:color w:val="000000" w:themeColor="text1"/>
              </w:rPr>
            </w:pPr>
          </w:p>
        </w:tc>
        <w:tc>
          <w:tcPr>
            <w:tcW w:w="889" w:type="dxa"/>
            <w:vAlign w:val="center"/>
          </w:tcPr>
          <w:p w14:paraId="014FAA42" w14:textId="77777777" w:rsidR="00772DF2" w:rsidRPr="006A7155" w:rsidRDefault="00772DF2" w:rsidP="00772DF2">
            <w:pPr>
              <w:spacing w:line="400" w:lineRule="exact"/>
              <w:jc w:val="center"/>
              <w:rPr>
                <w:color w:val="000000" w:themeColor="text1"/>
              </w:rPr>
            </w:pPr>
          </w:p>
        </w:tc>
        <w:tc>
          <w:tcPr>
            <w:tcW w:w="879" w:type="dxa"/>
            <w:vAlign w:val="center"/>
          </w:tcPr>
          <w:p w14:paraId="68436849" w14:textId="77777777" w:rsidR="00772DF2" w:rsidRPr="006A7155" w:rsidRDefault="00772DF2" w:rsidP="00772DF2">
            <w:pPr>
              <w:spacing w:line="400" w:lineRule="exact"/>
              <w:jc w:val="center"/>
              <w:rPr>
                <w:color w:val="000000" w:themeColor="text1"/>
              </w:rPr>
            </w:pPr>
          </w:p>
        </w:tc>
        <w:tc>
          <w:tcPr>
            <w:tcW w:w="880" w:type="dxa"/>
            <w:vAlign w:val="center"/>
          </w:tcPr>
          <w:p w14:paraId="7D04AF34" w14:textId="77777777" w:rsidR="00772DF2" w:rsidRPr="006A7155" w:rsidRDefault="00772DF2" w:rsidP="00772DF2">
            <w:pPr>
              <w:spacing w:line="400" w:lineRule="exact"/>
              <w:jc w:val="center"/>
              <w:rPr>
                <w:color w:val="000000" w:themeColor="text1"/>
              </w:rPr>
            </w:pPr>
          </w:p>
        </w:tc>
        <w:tc>
          <w:tcPr>
            <w:tcW w:w="882" w:type="dxa"/>
            <w:vAlign w:val="center"/>
          </w:tcPr>
          <w:p w14:paraId="37C25EC5" w14:textId="77777777" w:rsidR="00772DF2" w:rsidRPr="006A7155" w:rsidRDefault="00772DF2" w:rsidP="00772DF2">
            <w:pPr>
              <w:spacing w:line="400" w:lineRule="exact"/>
              <w:jc w:val="center"/>
              <w:rPr>
                <w:color w:val="000000" w:themeColor="text1"/>
              </w:rPr>
            </w:pPr>
          </w:p>
        </w:tc>
        <w:tc>
          <w:tcPr>
            <w:tcW w:w="880" w:type="dxa"/>
            <w:vAlign w:val="center"/>
          </w:tcPr>
          <w:p w14:paraId="36BA6F3A" w14:textId="77777777" w:rsidR="00772DF2" w:rsidRPr="006A7155" w:rsidRDefault="00772DF2" w:rsidP="00772DF2">
            <w:pPr>
              <w:spacing w:line="400" w:lineRule="exact"/>
              <w:jc w:val="center"/>
              <w:rPr>
                <w:color w:val="000000" w:themeColor="text1"/>
              </w:rPr>
            </w:pPr>
          </w:p>
        </w:tc>
        <w:tc>
          <w:tcPr>
            <w:tcW w:w="879" w:type="dxa"/>
            <w:vAlign w:val="center"/>
          </w:tcPr>
          <w:p w14:paraId="2949DEBC" w14:textId="77777777" w:rsidR="00772DF2" w:rsidRPr="006A7155" w:rsidRDefault="00772DF2" w:rsidP="00772DF2">
            <w:pPr>
              <w:spacing w:line="400" w:lineRule="exact"/>
              <w:jc w:val="center"/>
              <w:rPr>
                <w:color w:val="000000" w:themeColor="text1"/>
              </w:rPr>
            </w:pPr>
          </w:p>
        </w:tc>
        <w:tc>
          <w:tcPr>
            <w:tcW w:w="883" w:type="dxa"/>
            <w:vAlign w:val="center"/>
          </w:tcPr>
          <w:p w14:paraId="11F2A3E6" w14:textId="77777777" w:rsidR="00772DF2" w:rsidRPr="006A7155" w:rsidRDefault="00772DF2" w:rsidP="00772DF2">
            <w:pPr>
              <w:spacing w:line="400" w:lineRule="exact"/>
              <w:jc w:val="center"/>
              <w:rPr>
                <w:color w:val="000000" w:themeColor="text1"/>
              </w:rPr>
            </w:pPr>
          </w:p>
        </w:tc>
      </w:tr>
      <w:tr w:rsidR="00772DF2" w:rsidRPr="006A7155" w14:paraId="416C0A06" w14:textId="77777777" w:rsidTr="00AC485E">
        <w:trPr>
          <w:trHeight w:hRule="exact" w:val="410"/>
        </w:trPr>
        <w:tc>
          <w:tcPr>
            <w:tcW w:w="1281" w:type="dxa"/>
          </w:tcPr>
          <w:p w14:paraId="514F0B61" w14:textId="33A7E2E6"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9</w:t>
            </w:r>
            <w:r w:rsidRPr="006A7155">
              <w:rPr>
                <w:rFonts w:eastAsia="標楷體" w:hint="eastAsia"/>
                <w:color w:val="000000" w:themeColor="text1"/>
              </w:rPr>
              <w:t>學年</w:t>
            </w:r>
          </w:p>
        </w:tc>
        <w:tc>
          <w:tcPr>
            <w:tcW w:w="851" w:type="dxa"/>
            <w:vAlign w:val="center"/>
          </w:tcPr>
          <w:p w14:paraId="607479FA" w14:textId="77777777" w:rsidR="00772DF2" w:rsidRPr="006A7155" w:rsidRDefault="00772DF2" w:rsidP="00772DF2">
            <w:pPr>
              <w:spacing w:line="400" w:lineRule="exact"/>
              <w:jc w:val="center"/>
              <w:rPr>
                <w:color w:val="000000" w:themeColor="text1"/>
              </w:rPr>
            </w:pPr>
          </w:p>
        </w:tc>
        <w:tc>
          <w:tcPr>
            <w:tcW w:w="879" w:type="dxa"/>
            <w:vAlign w:val="center"/>
          </w:tcPr>
          <w:p w14:paraId="6F7861AE" w14:textId="77777777" w:rsidR="00772DF2" w:rsidRPr="006A7155" w:rsidRDefault="00772DF2" w:rsidP="00772DF2">
            <w:pPr>
              <w:spacing w:line="400" w:lineRule="exact"/>
              <w:jc w:val="center"/>
              <w:rPr>
                <w:color w:val="000000" w:themeColor="text1"/>
              </w:rPr>
            </w:pPr>
          </w:p>
        </w:tc>
        <w:tc>
          <w:tcPr>
            <w:tcW w:w="884" w:type="dxa"/>
          </w:tcPr>
          <w:p w14:paraId="784845B2" w14:textId="77777777" w:rsidR="00772DF2" w:rsidRPr="006A7155" w:rsidRDefault="00772DF2" w:rsidP="00772DF2">
            <w:pPr>
              <w:spacing w:line="400" w:lineRule="exact"/>
              <w:jc w:val="center"/>
              <w:rPr>
                <w:color w:val="000000" w:themeColor="text1"/>
              </w:rPr>
            </w:pPr>
          </w:p>
        </w:tc>
        <w:tc>
          <w:tcPr>
            <w:tcW w:w="889" w:type="dxa"/>
            <w:vAlign w:val="center"/>
          </w:tcPr>
          <w:p w14:paraId="07A6B6AD" w14:textId="77777777" w:rsidR="00772DF2" w:rsidRPr="006A7155" w:rsidRDefault="00772DF2" w:rsidP="00772DF2">
            <w:pPr>
              <w:spacing w:line="400" w:lineRule="exact"/>
              <w:jc w:val="center"/>
              <w:rPr>
                <w:color w:val="000000" w:themeColor="text1"/>
              </w:rPr>
            </w:pPr>
          </w:p>
        </w:tc>
        <w:tc>
          <w:tcPr>
            <w:tcW w:w="879" w:type="dxa"/>
            <w:vAlign w:val="center"/>
          </w:tcPr>
          <w:p w14:paraId="21BACBD0" w14:textId="77777777" w:rsidR="00772DF2" w:rsidRPr="006A7155" w:rsidRDefault="00772DF2" w:rsidP="00772DF2">
            <w:pPr>
              <w:spacing w:line="400" w:lineRule="exact"/>
              <w:jc w:val="center"/>
              <w:rPr>
                <w:color w:val="000000" w:themeColor="text1"/>
              </w:rPr>
            </w:pPr>
          </w:p>
        </w:tc>
        <w:tc>
          <w:tcPr>
            <w:tcW w:w="880" w:type="dxa"/>
            <w:vAlign w:val="center"/>
          </w:tcPr>
          <w:p w14:paraId="1629B08C" w14:textId="77777777" w:rsidR="00772DF2" w:rsidRPr="006A7155" w:rsidRDefault="00772DF2" w:rsidP="00772DF2">
            <w:pPr>
              <w:spacing w:line="400" w:lineRule="exact"/>
              <w:jc w:val="center"/>
              <w:rPr>
                <w:color w:val="000000" w:themeColor="text1"/>
              </w:rPr>
            </w:pPr>
          </w:p>
        </w:tc>
        <w:tc>
          <w:tcPr>
            <w:tcW w:w="882" w:type="dxa"/>
            <w:vAlign w:val="center"/>
          </w:tcPr>
          <w:p w14:paraId="5866B75C" w14:textId="77777777" w:rsidR="00772DF2" w:rsidRPr="006A7155" w:rsidRDefault="00772DF2" w:rsidP="00772DF2">
            <w:pPr>
              <w:spacing w:line="400" w:lineRule="exact"/>
              <w:jc w:val="center"/>
              <w:rPr>
                <w:color w:val="000000" w:themeColor="text1"/>
              </w:rPr>
            </w:pPr>
          </w:p>
        </w:tc>
        <w:tc>
          <w:tcPr>
            <w:tcW w:w="880" w:type="dxa"/>
            <w:vAlign w:val="center"/>
          </w:tcPr>
          <w:p w14:paraId="77952FB7" w14:textId="77777777" w:rsidR="00772DF2" w:rsidRPr="006A7155" w:rsidRDefault="00772DF2" w:rsidP="00772DF2">
            <w:pPr>
              <w:spacing w:line="400" w:lineRule="exact"/>
              <w:jc w:val="center"/>
              <w:rPr>
                <w:color w:val="000000" w:themeColor="text1"/>
              </w:rPr>
            </w:pPr>
          </w:p>
        </w:tc>
        <w:tc>
          <w:tcPr>
            <w:tcW w:w="879" w:type="dxa"/>
            <w:vAlign w:val="center"/>
          </w:tcPr>
          <w:p w14:paraId="315483E1" w14:textId="77777777" w:rsidR="00772DF2" w:rsidRPr="006A7155" w:rsidRDefault="00772DF2" w:rsidP="00772DF2">
            <w:pPr>
              <w:spacing w:line="400" w:lineRule="exact"/>
              <w:jc w:val="center"/>
              <w:rPr>
                <w:color w:val="000000" w:themeColor="text1"/>
              </w:rPr>
            </w:pPr>
          </w:p>
        </w:tc>
        <w:tc>
          <w:tcPr>
            <w:tcW w:w="883" w:type="dxa"/>
            <w:vAlign w:val="center"/>
          </w:tcPr>
          <w:p w14:paraId="12542715" w14:textId="77777777" w:rsidR="00772DF2" w:rsidRPr="006A7155" w:rsidRDefault="00772DF2" w:rsidP="00772DF2">
            <w:pPr>
              <w:spacing w:line="400" w:lineRule="exact"/>
              <w:jc w:val="center"/>
              <w:rPr>
                <w:color w:val="000000" w:themeColor="text1"/>
              </w:rPr>
            </w:pPr>
          </w:p>
        </w:tc>
      </w:tr>
      <w:tr w:rsidR="00772DF2" w:rsidRPr="006A7155" w14:paraId="6DF97494" w14:textId="77777777" w:rsidTr="00AC485E">
        <w:trPr>
          <w:trHeight w:hRule="exact" w:val="411"/>
        </w:trPr>
        <w:tc>
          <w:tcPr>
            <w:tcW w:w="1281" w:type="dxa"/>
          </w:tcPr>
          <w:p w14:paraId="68C96743" w14:textId="20786DCE"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0</w:t>
            </w:r>
            <w:r w:rsidRPr="006A7155">
              <w:rPr>
                <w:rFonts w:eastAsia="標楷體" w:hint="eastAsia"/>
                <w:color w:val="000000" w:themeColor="text1"/>
              </w:rPr>
              <w:t>學年</w:t>
            </w:r>
          </w:p>
        </w:tc>
        <w:tc>
          <w:tcPr>
            <w:tcW w:w="851" w:type="dxa"/>
            <w:vAlign w:val="center"/>
          </w:tcPr>
          <w:p w14:paraId="118B6270" w14:textId="77777777" w:rsidR="00772DF2" w:rsidRPr="006A7155" w:rsidRDefault="00772DF2" w:rsidP="00772DF2">
            <w:pPr>
              <w:spacing w:line="400" w:lineRule="exact"/>
              <w:jc w:val="center"/>
              <w:rPr>
                <w:color w:val="000000" w:themeColor="text1"/>
              </w:rPr>
            </w:pPr>
          </w:p>
        </w:tc>
        <w:tc>
          <w:tcPr>
            <w:tcW w:w="879" w:type="dxa"/>
            <w:vAlign w:val="center"/>
          </w:tcPr>
          <w:p w14:paraId="2B4C2826" w14:textId="77777777" w:rsidR="00772DF2" w:rsidRPr="006A7155" w:rsidRDefault="00772DF2" w:rsidP="00772DF2">
            <w:pPr>
              <w:spacing w:line="400" w:lineRule="exact"/>
              <w:jc w:val="center"/>
              <w:rPr>
                <w:color w:val="000000" w:themeColor="text1"/>
              </w:rPr>
            </w:pPr>
          </w:p>
        </w:tc>
        <w:tc>
          <w:tcPr>
            <w:tcW w:w="884" w:type="dxa"/>
          </w:tcPr>
          <w:p w14:paraId="23ACFBE5" w14:textId="77777777" w:rsidR="00772DF2" w:rsidRPr="006A7155" w:rsidRDefault="00772DF2" w:rsidP="00772DF2">
            <w:pPr>
              <w:spacing w:line="400" w:lineRule="exact"/>
              <w:jc w:val="center"/>
              <w:rPr>
                <w:color w:val="000000" w:themeColor="text1"/>
              </w:rPr>
            </w:pPr>
          </w:p>
        </w:tc>
        <w:tc>
          <w:tcPr>
            <w:tcW w:w="889" w:type="dxa"/>
            <w:vAlign w:val="center"/>
          </w:tcPr>
          <w:p w14:paraId="3E483B9C" w14:textId="77777777" w:rsidR="00772DF2" w:rsidRPr="006A7155" w:rsidRDefault="00772DF2" w:rsidP="00772DF2">
            <w:pPr>
              <w:spacing w:line="400" w:lineRule="exact"/>
              <w:jc w:val="center"/>
              <w:rPr>
                <w:color w:val="000000" w:themeColor="text1"/>
              </w:rPr>
            </w:pPr>
          </w:p>
        </w:tc>
        <w:tc>
          <w:tcPr>
            <w:tcW w:w="879" w:type="dxa"/>
            <w:vAlign w:val="center"/>
          </w:tcPr>
          <w:p w14:paraId="7423AB15" w14:textId="77777777" w:rsidR="00772DF2" w:rsidRPr="006A7155" w:rsidRDefault="00772DF2" w:rsidP="00772DF2">
            <w:pPr>
              <w:spacing w:line="400" w:lineRule="exact"/>
              <w:jc w:val="center"/>
              <w:rPr>
                <w:color w:val="000000" w:themeColor="text1"/>
              </w:rPr>
            </w:pPr>
          </w:p>
        </w:tc>
        <w:tc>
          <w:tcPr>
            <w:tcW w:w="880" w:type="dxa"/>
            <w:vAlign w:val="center"/>
          </w:tcPr>
          <w:p w14:paraId="1767358C" w14:textId="77777777" w:rsidR="00772DF2" w:rsidRPr="006A7155" w:rsidRDefault="00772DF2" w:rsidP="00772DF2">
            <w:pPr>
              <w:spacing w:line="400" w:lineRule="exact"/>
              <w:jc w:val="center"/>
              <w:rPr>
                <w:color w:val="000000" w:themeColor="text1"/>
              </w:rPr>
            </w:pPr>
          </w:p>
        </w:tc>
        <w:tc>
          <w:tcPr>
            <w:tcW w:w="882" w:type="dxa"/>
            <w:vAlign w:val="center"/>
          </w:tcPr>
          <w:p w14:paraId="6D7E0B81" w14:textId="77777777" w:rsidR="00772DF2" w:rsidRPr="006A7155" w:rsidRDefault="00772DF2" w:rsidP="00772DF2">
            <w:pPr>
              <w:spacing w:line="400" w:lineRule="exact"/>
              <w:jc w:val="center"/>
              <w:rPr>
                <w:color w:val="000000" w:themeColor="text1"/>
              </w:rPr>
            </w:pPr>
          </w:p>
        </w:tc>
        <w:tc>
          <w:tcPr>
            <w:tcW w:w="880" w:type="dxa"/>
            <w:vAlign w:val="center"/>
          </w:tcPr>
          <w:p w14:paraId="178C574A" w14:textId="77777777" w:rsidR="00772DF2" w:rsidRPr="006A7155" w:rsidRDefault="00772DF2" w:rsidP="00772DF2">
            <w:pPr>
              <w:spacing w:line="400" w:lineRule="exact"/>
              <w:jc w:val="center"/>
              <w:rPr>
                <w:color w:val="000000" w:themeColor="text1"/>
              </w:rPr>
            </w:pPr>
          </w:p>
        </w:tc>
        <w:tc>
          <w:tcPr>
            <w:tcW w:w="879" w:type="dxa"/>
            <w:vAlign w:val="center"/>
          </w:tcPr>
          <w:p w14:paraId="7DFD7C6F" w14:textId="77777777" w:rsidR="00772DF2" w:rsidRPr="006A7155" w:rsidRDefault="00772DF2" w:rsidP="00772DF2">
            <w:pPr>
              <w:spacing w:line="400" w:lineRule="exact"/>
              <w:jc w:val="center"/>
              <w:rPr>
                <w:color w:val="000000" w:themeColor="text1"/>
              </w:rPr>
            </w:pPr>
          </w:p>
        </w:tc>
        <w:tc>
          <w:tcPr>
            <w:tcW w:w="883" w:type="dxa"/>
            <w:vAlign w:val="center"/>
          </w:tcPr>
          <w:p w14:paraId="009BA444" w14:textId="77777777" w:rsidR="00772DF2" w:rsidRPr="006A7155" w:rsidRDefault="00772DF2" w:rsidP="00772DF2">
            <w:pPr>
              <w:spacing w:line="400" w:lineRule="exact"/>
              <w:jc w:val="center"/>
              <w:rPr>
                <w:color w:val="000000" w:themeColor="text1"/>
              </w:rPr>
            </w:pPr>
          </w:p>
        </w:tc>
      </w:tr>
      <w:tr w:rsidR="00772DF2" w:rsidRPr="006A7155" w14:paraId="6A95F3ED" w14:textId="77777777" w:rsidTr="00AC485E">
        <w:trPr>
          <w:trHeight w:hRule="exact" w:val="411"/>
        </w:trPr>
        <w:tc>
          <w:tcPr>
            <w:tcW w:w="1281" w:type="dxa"/>
            <w:tcBorders>
              <w:bottom w:val="single" w:sz="4" w:space="0" w:color="auto"/>
            </w:tcBorders>
          </w:tcPr>
          <w:p w14:paraId="15FA5498" w14:textId="2DBEB54B" w:rsidR="00772DF2" w:rsidRPr="006A7155" w:rsidRDefault="00772DF2" w:rsidP="00772DF2">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1</w:t>
            </w:r>
            <w:r w:rsidRPr="006A7155">
              <w:rPr>
                <w:rFonts w:eastAsia="標楷體" w:hint="eastAsia"/>
                <w:color w:val="000000" w:themeColor="text1"/>
              </w:rPr>
              <w:t>學年</w:t>
            </w:r>
          </w:p>
        </w:tc>
        <w:tc>
          <w:tcPr>
            <w:tcW w:w="851" w:type="dxa"/>
            <w:tcBorders>
              <w:bottom w:val="single" w:sz="4" w:space="0" w:color="auto"/>
            </w:tcBorders>
            <w:vAlign w:val="center"/>
          </w:tcPr>
          <w:p w14:paraId="3F8C0FC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7B4626D9" w14:textId="77777777" w:rsidR="00772DF2" w:rsidRPr="006A7155" w:rsidRDefault="00772DF2" w:rsidP="00772DF2">
            <w:pPr>
              <w:spacing w:line="400" w:lineRule="exact"/>
              <w:jc w:val="center"/>
              <w:rPr>
                <w:color w:val="000000" w:themeColor="text1"/>
              </w:rPr>
            </w:pPr>
          </w:p>
        </w:tc>
        <w:tc>
          <w:tcPr>
            <w:tcW w:w="884" w:type="dxa"/>
            <w:tcBorders>
              <w:bottom w:val="single" w:sz="4" w:space="0" w:color="auto"/>
            </w:tcBorders>
          </w:tcPr>
          <w:p w14:paraId="4D4D3FB4" w14:textId="77777777" w:rsidR="00772DF2" w:rsidRPr="006A7155" w:rsidRDefault="00772DF2" w:rsidP="00772DF2">
            <w:pPr>
              <w:spacing w:line="400" w:lineRule="exact"/>
              <w:jc w:val="center"/>
              <w:rPr>
                <w:color w:val="000000" w:themeColor="text1"/>
              </w:rPr>
            </w:pPr>
          </w:p>
        </w:tc>
        <w:tc>
          <w:tcPr>
            <w:tcW w:w="889" w:type="dxa"/>
            <w:tcBorders>
              <w:bottom w:val="single" w:sz="4" w:space="0" w:color="auto"/>
            </w:tcBorders>
            <w:vAlign w:val="center"/>
          </w:tcPr>
          <w:p w14:paraId="2791B362"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B9B8C06"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3957785B" w14:textId="77777777" w:rsidR="00772DF2" w:rsidRPr="006A7155" w:rsidRDefault="00772DF2" w:rsidP="00772DF2">
            <w:pPr>
              <w:spacing w:line="400" w:lineRule="exact"/>
              <w:jc w:val="center"/>
              <w:rPr>
                <w:color w:val="000000" w:themeColor="text1"/>
              </w:rPr>
            </w:pPr>
          </w:p>
        </w:tc>
        <w:tc>
          <w:tcPr>
            <w:tcW w:w="882" w:type="dxa"/>
            <w:tcBorders>
              <w:bottom w:val="single" w:sz="4" w:space="0" w:color="auto"/>
            </w:tcBorders>
            <w:vAlign w:val="center"/>
          </w:tcPr>
          <w:p w14:paraId="6BB0FB0C"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7F9BD9D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9010F42" w14:textId="77777777" w:rsidR="00772DF2" w:rsidRPr="006A7155" w:rsidRDefault="00772DF2" w:rsidP="00772DF2">
            <w:pPr>
              <w:spacing w:line="400" w:lineRule="exact"/>
              <w:jc w:val="center"/>
              <w:rPr>
                <w:color w:val="000000" w:themeColor="text1"/>
              </w:rPr>
            </w:pPr>
          </w:p>
        </w:tc>
        <w:tc>
          <w:tcPr>
            <w:tcW w:w="883" w:type="dxa"/>
            <w:tcBorders>
              <w:bottom w:val="single" w:sz="4" w:space="0" w:color="auto"/>
            </w:tcBorders>
            <w:vAlign w:val="center"/>
          </w:tcPr>
          <w:p w14:paraId="58B31E15" w14:textId="77777777" w:rsidR="00772DF2" w:rsidRPr="006A7155" w:rsidRDefault="00772DF2" w:rsidP="00772DF2">
            <w:pPr>
              <w:spacing w:line="400" w:lineRule="exact"/>
              <w:jc w:val="center"/>
              <w:rPr>
                <w:color w:val="000000" w:themeColor="text1"/>
              </w:rPr>
            </w:pPr>
          </w:p>
        </w:tc>
      </w:tr>
      <w:tr w:rsidR="00772DF2" w:rsidRPr="006A7155" w14:paraId="4752E69D" w14:textId="77777777" w:rsidTr="00AC485E">
        <w:trPr>
          <w:trHeight w:hRule="exact" w:val="411"/>
        </w:trPr>
        <w:tc>
          <w:tcPr>
            <w:tcW w:w="1281" w:type="dxa"/>
            <w:tcBorders>
              <w:bottom w:val="single" w:sz="4" w:space="0" w:color="auto"/>
            </w:tcBorders>
          </w:tcPr>
          <w:p w14:paraId="48A5D550" w14:textId="45C8CA7C" w:rsidR="00772DF2" w:rsidRPr="006A7155" w:rsidRDefault="00772DF2" w:rsidP="00772DF2">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hint="eastAsia"/>
                <w:color w:val="000000" w:themeColor="text1"/>
              </w:rPr>
              <w:t>學年</w:t>
            </w:r>
          </w:p>
        </w:tc>
        <w:tc>
          <w:tcPr>
            <w:tcW w:w="851" w:type="dxa"/>
            <w:tcBorders>
              <w:bottom w:val="single" w:sz="4" w:space="0" w:color="auto"/>
            </w:tcBorders>
            <w:vAlign w:val="center"/>
          </w:tcPr>
          <w:p w14:paraId="1CF539A1"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06B0879E" w14:textId="77777777" w:rsidR="00772DF2" w:rsidRPr="006A7155" w:rsidRDefault="00772DF2" w:rsidP="00772DF2">
            <w:pPr>
              <w:spacing w:line="400" w:lineRule="exact"/>
              <w:jc w:val="center"/>
              <w:rPr>
                <w:color w:val="000000" w:themeColor="text1"/>
              </w:rPr>
            </w:pPr>
          </w:p>
        </w:tc>
        <w:tc>
          <w:tcPr>
            <w:tcW w:w="884" w:type="dxa"/>
            <w:tcBorders>
              <w:bottom w:val="single" w:sz="4" w:space="0" w:color="auto"/>
            </w:tcBorders>
          </w:tcPr>
          <w:p w14:paraId="3D4F7FBB" w14:textId="77777777" w:rsidR="00772DF2" w:rsidRPr="006A7155" w:rsidRDefault="00772DF2" w:rsidP="00772DF2">
            <w:pPr>
              <w:spacing w:line="400" w:lineRule="exact"/>
              <w:jc w:val="center"/>
              <w:rPr>
                <w:color w:val="000000" w:themeColor="text1"/>
              </w:rPr>
            </w:pPr>
          </w:p>
        </w:tc>
        <w:tc>
          <w:tcPr>
            <w:tcW w:w="889" w:type="dxa"/>
            <w:tcBorders>
              <w:bottom w:val="single" w:sz="4" w:space="0" w:color="auto"/>
            </w:tcBorders>
            <w:vAlign w:val="center"/>
          </w:tcPr>
          <w:p w14:paraId="2DE3FFC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1ED83CC7"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68A05CB5" w14:textId="77777777" w:rsidR="00772DF2" w:rsidRPr="006A7155" w:rsidRDefault="00772DF2" w:rsidP="00772DF2">
            <w:pPr>
              <w:spacing w:line="400" w:lineRule="exact"/>
              <w:jc w:val="center"/>
              <w:rPr>
                <w:color w:val="000000" w:themeColor="text1"/>
              </w:rPr>
            </w:pPr>
          </w:p>
        </w:tc>
        <w:tc>
          <w:tcPr>
            <w:tcW w:w="882" w:type="dxa"/>
            <w:tcBorders>
              <w:bottom w:val="single" w:sz="4" w:space="0" w:color="auto"/>
            </w:tcBorders>
            <w:vAlign w:val="center"/>
          </w:tcPr>
          <w:p w14:paraId="6B11715B" w14:textId="77777777" w:rsidR="00772DF2" w:rsidRPr="006A7155" w:rsidRDefault="00772DF2" w:rsidP="00772DF2">
            <w:pPr>
              <w:spacing w:line="400" w:lineRule="exact"/>
              <w:jc w:val="center"/>
              <w:rPr>
                <w:color w:val="000000" w:themeColor="text1"/>
              </w:rPr>
            </w:pPr>
          </w:p>
        </w:tc>
        <w:tc>
          <w:tcPr>
            <w:tcW w:w="880" w:type="dxa"/>
            <w:tcBorders>
              <w:bottom w:val="single" w:sz="4" w:space="0" w:color="auto"/>
            </w:tcBorders>
            <w:vAlign w:val="center"/>
          </w:tcPr>
          <w:p w14:paraId="17369597" w14:textId="77777777" w:rsidR="00772DF2" w:rsidRPr="006A7155" w:rsidRDefault="00772DF2" w:rsidP="00772DF2">
            <w:pPr>
              <w:spacing w:line="400" w:lineRule="exact"/>
              <w:jc w:val="center"/>
              <w:rPr>
                <w:color w:val="000000" w:themeColor="text1"/>
              </w:rPr>
            </w:pPr>
          </w:p>
        </w:tc>
        <w:tc>
          <w:tcPr>
            <w:tcW w:w="879" w:type="dxa"/>
            <w:tcBorders>
              <w:bottom w:val="single" w:sz="4" w:space="0" w:color="auto"/>
            </w:tcBorders>
            <w:vAlign w:val="center"/>
          </w:tcPr>
          <w:p w14:paraId="24157A21" w14:textId="77777777" w:rsidR="00772DF2" w:rsidRPr="006A7155" w:rsidRDefault="00772DF2" w:rsidP="00772DF2">
            <w:pPr>
              <w:spacing w:line="400" w:lineRule="exact"/>
              <w:jc w:val="center"/>
              <w:rPr>
                <w:color w:val="000000" w:themeColor="text1"/>
              </w:rPr>
            </w:pPr>
          </w:p>
        </w:tc>
        <w:tc>
          <w:tcPr>
            <w:tcW w:w="883" w:type="dxa"/>
            <w:tcBorders>
              <w:bottom w:val="single" w:sz="4" w:space="0" w:color="auto"/>
            </w:tcBorders>
            <w:vAlign w:val="center"/>
          </w:tcPr>
          <w:p w14:paraId="66FB0746" w14:textId="77777777" w:rsidR="00772DF2" w:rsidRPr="006A7155" w:rsidRDefault="00772DF2" w:rsidP="00772DF2">
            <w:pPr>
              <w:spacing w:line="400" w:lineRule="exact"/>
              <w:jc w:val="center"/>
              <w:rPr>
                <w:color w:val="000000" w:themeColor="text1"/>
              </w:rPr>
            </w:pPr>
          </w:p>
        </w:tc>
      </w:tr>
      <w:tr w:rsidR="006A7155" w:rsidRPr="006A7155" w14:paraId="5C2EA095" w14:textId="77777777" w:rsidTr="00AC485E">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07F4FA2F" w14:textId="77777777" w:rsidR="00AC485E" w:rsidRPr="006A7155" w:rsidRDefault="00AC485E" w:rsidP="00AC485E">
            <w:pPr>
              <w:adjustRightInd w:val="0"/>
              <w:spacing w:line="400" w:lineRule="exact"/>
              <w:rPr>
                <w:rFonts w:eastAsia="標楷體"/>
                <w:color w:val="000000" w:themeColor="text1"/>
              </w:rPr>
            </w:pPr>
          </w:p>
        </w:tc>
      </w:tr>
    </w:tbl>
    <w:p w14:paraId="15BBC54F" w14:textId="58D2B68F"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00F024E9" w:rsidRPr="006A7155">
        <w:rPr>
          <w:rFonts w:eastAsia="標楷體" w:hint="eastAsia"/>
          <w:color w:val="000000" w:themeColor="text1"/>
        </w:rPr>
        <w:t>：</w:t>
      </w:r>
      <w:r w:rsidR="00E373DC" w:rsidRPr="006A7155">
        <w:rPr>
          <w:rFonts w:eastAsia="標楷體" w:hint="eastAsia"/>
          <w:color w:val="000000" w:themeColor="text1"/>
        </w:rPr>
        <w:t>基礎學科若為科所合一，可算為專任教師。</w:t>
      </w:r>
    </w:p>
    <w:p w14:paraId="5F8D24FD" w14:textId="4C36012D" w:rsidR="00B8708E" w:rsidRPr="006A7155" w:rsidRDefault="00B8708E" w:rsidP="00B8708E">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00F024E9" w:rsidRPr="006A7155">
        <w:rPr>
          <w:rFonts w:eastAsia="標楷體" w:cs="標楷體" w:hint="eastAsia"/>
          <w:color w:val="000000" w:themeColor="text1"/>
        </w:rPr>
        <w:t>：</w:t>
      </w:r>
      <w:r w:rsidR="00E373DC" w:rsidRPr="006A7155">
        <w:rPr>
          <w:rFonts w:eastAsia="標楷體" w:cs="標楷體" w:hint="eastAsia"/>
          <w:color w:val="000000" w:themeColor="text1"/>
        </w:rPr>
        <w:t>兼任臨床教師在學校認定為專任教師者視同專任。</w:t>
      </w:r>
    </w:p>
    <w:p w14:paraId="1E4A4BE3" w14:textId="2DBF2763" w:rsidR="00B8708E" w:rsidRPr="006A7155" w:rsidRDefault="00B8708E" w:rsidP="001775CF">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00E4CEC7" w14:textId="05EFAD79" w:rsidR="00B8708E" w:rsidRPr="006A7155" w:rsidRDefault="00B8708E" w:rsidP="001775CF">
      <w:pPr>
        <w:adjustRightInd w:val="0"/>
        <w:spacing w:line="400" w:lineRule="exact"/>
        <w:ind w:left="708" w:hangingChars="295" w:hanging="708"/>
        <w:rPr>
          <w:rFonts w:eastAsia="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00F024E9"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4DD6668" w14:textId="18040149" w:rsidR="00B8708E" w:rsidRPr="006A7155" w:rsidRDefault="00B8708E" w:rsidP="00234BDA">
      <w:pPr>
        <w:pStyle w:val="af4"/>
        <w:numPr>
          <w:ilvl w:val="0"/>
          <w:numId w:val="122"/>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w:t>
      </w:r>
      <w:r w:rsidR="00AA32D9" w:rsidRPr="006A7155">
        <w:rPr>
          <w:rFonts w:ascii="標楷體" w:eastAsia="標楷體" w:hAnsi="標楷體" w:hint="eastAsia"/>
          <w:color w:val="000000" w:themeColor="text1"/>
        </w:rPr>
        <w:t>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1CAE93E1" w14:textId="3EB08F15" w:rsidR="00B8708E" w:rsidRPr="006A7155" w:rsidRDefault="00B8708E" w:rsidP="00234BDA">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w:t>
      </w:r>
      <w:r w:rsidR="00663AB7" w:rsidRPr="006A7155">
        <w:rPr>
          <w:rFonts w:eastAsia="標楷體"/>
          <w:b/>
          <w:color w:val="000000" w:themeColor="text1"/>
        </w:rPr>
        <w:t>教育</w:t>
      </w:r>
      <w:r w:rsidR="00F024E9" w:rsidRPr="006A7155">
        <w:rPr>
          <w:rFonts w:eastAsia="標楷體" w:hint="eastAsia"/>
          <w:b/>
          <w:color w:val="000000" w:themeColor="text1"/>
        </w:rPr>
        <w:t>：</w:t>
      </w:r>
    </w:p>
    <w:p w14:paraId="706BD37C" w14:textId="611EEBD4" w:rsidR="00B8708E" w:rsidRPr="006A7155" w:rsidRDefault="00B8708E" w:rsidP="00B8708E">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00AC485E" w:rsidRPr="006A7155">
        <w:rPr>
          <w:rFonts w:eastAsia="標楷體" w:hint="eastAsia"/>
          <w:color w:val="000000" w:themeColor="text1"/>
        </w:rPr>
        <w:t>各學年資料請自行複製表格分表填列</w:t>
      </w:r>
      <w:r w:rsidR="0015174E" w:rsidRPr="006A7155">
        <w:rPr>
          <w:rFonts w:eastAsia="標楷體" w:hint="eastAsia"/>
          <w:color w:val="000000" w:themeColor="text1"/>
        </w:rPr>
        <w:t>，並編號表次</w:t>
      </w:r>
      <w:r w:rsidR="0015174E" w:rsidRPr="006A7155">
        <w:rPr>
          <w:rFonts w:eastAsia="標楷體" w:hint="eastAsia"/>
          <w:color w:val="000000" w:themeColor="text1"/>
        </w:rPr>
        <w:t>4-3-1~ 4-3-</w:t>
      </w:r>
      <w:r w:rsidR="00AA32D9" w:rsidRPr="006A7155">
        <w:rPr>
          <w:rFonts w:eastAsia="標楷體" w:hint="eastAsia"/>
          <w:color w:val="000000" w:themeColor="text1"/>
        </w:rPr>
        <w:t>6</w:t>
      </w:r>
      <w:r w:rsidRPr="006A7155">
        <w:rPr>
          <w:rFonts w:eastAsia="標楷體" w:hint="eastAsia"/>
          <w:color w:val="000000" w:themeColor="text1"/>
        </w:rPr>
        <w:t xml:space="preserve">) </w:t>
      </w:r>
    </w:p>
    <w:p w14:paraId="739D3773" w14:textId="0DA179C2" w:rsidR="00B8708E" w:rsidRPr="006A7155" w:rsidRDefault="00B8708E" w:rsidP="00B8708E">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002C211B"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772DF2">
        <w:rPr>
          <w:rFonts w:eastAsia="標楷體"/>
          <w:color w:val="000000" w:themeColor="text1"/>
        </w:rPr>
        <w:t>7</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6A7155" w:rsidRPr="006A7155" w14:paraId="2B8B906A" w14:textId="77777777" w:rsidTr="003A6CC3">
        <w:trPr>
          <w:trHeight w:val="384"/>
        </w:trPr>
        <w:tc>
          <w:tcPr>
            <w:tcW w:w="9501" w:type="dxa"/>
            <w:gridSpan w:val="12"/>
            <w:tcBorders>
              <w:right w:val="single" w:sz="4" w:space="0" w:color="auto"/>
            </w:tcBorders>
          </w:tcPr>
          <w:p w14:paraId="47A8A33F" w14:textId="3DC99911" w:rsidR="003A6CC3" w:rsidRPr="006A7155" w:rsidRDefault="003A6CC3" w:rsidP="00772DF2">
            <w:pPr>
              <w:widowControl/>
              <w:jc w:val="center"/>
              <w:rPr>
                <w:color w:val="000000" w:themeColor="text1"/>
              </w:rPr>
            </w:pPr>
            <w:r w:rsidRPr="006A7155">
              <w:rPr>
                <w:rFonts w:hint="eastAsia"/>
                <w:color w:val="000000" w:themeColor="text1"/>
              </w:rPr>
              <w:t>10</w:t>
            </w:r>
            <w:r w:rsidR="00772DF2">
              <w:rPr>
                <w:color w:val="000000" w:themeColor="text1"/>
              </w:rPr>
              <w:t>7</w:t>
            </w:r>
            <w:r w:rsidRPr="006A7155">
              <w:rPr>
                <w:rFonts w:ascii="標楷體" w:eastAsia="標楷體" w:hAnsi="標楷體" w:hint="eastAsia"/>
                <w:color w:val="000000" w:themeColor="text1"/>
              </w:rPr>
              <w:t>學年</w:t>
            </w:r>
            <w:r w:rsidR="00BB62D8" w:rsidRPr="006A7155">
              <w:rPr>
                <w:rFonts w:ascii="標楷體" w:eastAsia="標楷體" w:hAnsi="標楷體" w:hint="eastAsia"/>
                <w:color w:val="000000" w:themeColor="text1"/>
              </w:rPr>
              <w:t>度</w:t>
            </w:r>
          </w:p>
        </w:tc>
      </w:tr>
      <w:tr w:rsidR="006A7155" w:rsidRPr="006A7155" w14:paraId="280B8389" w14:textId="77777777" w:rsidTr="00AF7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242FF4E5" w14:textId="630EEC19" w:rsidR="003A6CC3" w:rsidRPr="006A7155" w:rsidRDefault="00AF7BF4" w:rsidP="00DF0106">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003A6CC3" w:rsidRPr="006A7155">
              <w:rPr>
                <w:rFonts w:ascii="Times New Roman" w:eastAsia="標楷體" w:hAnsi="Times New Roman" w:cs="標楷體" w:hint="eastAsia"/>
                <w:color w:val="000000" w:themeColor="text1"/>
                <w:sz w:val="24"/>
                <w:szCs w:val="24"/>
                <w:lang w:eastAsia="zh-TW"/>
              </w:rPr>
              <w:t>職級</w:t>
            </w:r>
          </w:p>
          <w:p w14:paraId="5ED2CC7B" w14:textId="77777777" w:rsidR="003A6CC3"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4F945216" w14:textId="77777777" w:rsidR="00DF0106"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57FB7BF9" w14:textId="7FD43E1E" w:rsidR="003A6CC3" w:rsidRPr="006A7155" w:rsidRDefault="003A6CC3" w:rsidP="00DF0106">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00DF0106"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65CFF1DF" w14:textId="77777777" w:rsidR="003A6CC3" w:rsidRPr="006A7155" w:rsidRDefault="003A6CC3" w:rsidP="00DF0106">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757EDFDC" w14:textId="77777777" w:rsidR="003A6CC3" w:rsidRPr="006A7155" w:rsidRDefault="003A6CC3" w:rsidP="00DF0106">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5EF1AF" w14:textId="77777777" w:rsidR="003A6CC3" w:rsidRPr="006A7155" w:rsidRDefault="003A6CC3" w:rsidP="00DF0106">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86A9CAB" w14:textId="77777777" w:rsidR="003A6CC3" w:rsidRPr="006A7155" w:rsidRDefault="003A6CC3" w:rsidP="00DF0106">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D091AA5"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1501391"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6A7155" w:rsidRPr="006A7155" w14:paraId="3A7D386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5CC1DAE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3F8FD8F"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2241EA8" w14:textId="77777777" w:rsidR="003A6CC3" w:rsidRPr="006A7155" w:rsidRDefault="003A6CC3" w:rsidP="003A6CC3">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B8E65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669E3F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5A2E7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9B5D25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F5238A6"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0544699"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C250CAA"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04638843"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96F3626" w14:textId="77777777" w:rsidR="003A6CC3" w:rsidRPr="006A7155" w:rsidRDefault="003A6CC3" w:rsidP="003A6CC3">
            <w:pPr>
              <w:adjustRightInd w:val="0"/>
              <w:spacing w:line="400" w:lineRule="exact"/>
              <w:jc w:val="center"/>
              <w:rPr>
                <w:rFonts w:eastAsia="標楷體"/>
                <w:color w:val="000000" w:themeColor="text1"/>
              </w:rPr>
            </w:pPr>
          </w:p>
        </w:tc>
      </w:tr>
      <w:tr w:rsidR="006A7155" w:rsidRPr="006A7155" w14:paraId="1EDB408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70E9B722"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51238CE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BE0ABE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302C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34FF1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2BA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043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78B894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1D5C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4624077"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84FB680"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51918DA"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968740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C486DDD" w14:textId="794DAAFC" w:rsidR="003A6CC3" w:rsidRPr="006A7155" w:rsidRDefault="003A6CC3" w:rsidP="00AF7BF4">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61AB8E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922E4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074C6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0A5AF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4F956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22B5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9AEF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7E6046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E4435D0"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9D16E91"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28B69D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2980CD67"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07376A30"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73F177C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CB3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D22E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3E6B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B52DA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A531C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73EF3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AD134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9C9862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32B52B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0110F33"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55C291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D54B2E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455FF7C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B2299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F1A5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6402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ACDCD7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4F521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0C7D9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39F5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1E8350EE"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EC46D6A"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A642C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D1EFB2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7BA0AFD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E87BC0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4627D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673839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8C87A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3C1F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9BEB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A7C3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F98DD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1C26D8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F0D5B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444C3F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7D72F1A1"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895DCE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3847C2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FDF17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24F57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EA8A0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BE5C0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DC58F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4D19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E397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743748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1D95B53"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A91263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0797BC5"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DAC976E"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213A1B8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3E9ED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661BDE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E5E0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29B4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F5755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A4306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EE19B0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0067EC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43A09D6"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198080C"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D1D43C"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DEC0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12A418D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58D42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D0C2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1CD0C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65A44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5B20F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0C7BE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FADE8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338E34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7874C22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24979C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6EC12993"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7C7CED2" w14:textId="502736C1" w:rsidR="003A6CC3" w:rsidRPr="006A7155" w:rsidRDefault="003A6CC3" w:rsidP="00AF7BF4">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00AF7BF4"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r w:rsidR="00AF7BF4" w:rsidRPr="006A7155">
              <w:rPr>
                <w:rFonts w:ascii="Times New Roman" w:eastAsia="標楷體" w:hAnsi="Times New Roman" w:hint="eastAsia"/>
                <w:color w:val="000000" w:themeColor="text1"/>
                <w:sz w:val="20"/>
                <w:szCs w:val="24"/>
                <w:lang w:eastAsia="zh-TW"/>
              </w:rPr>
              <w:t>)</w:t>
            </w:r>
          </w:p>
        </w:tc>
        <w:tc>
          <w:tcPr>
            <w:tcW w:w="694" w:type="dxa"/>
            <w:tcBorders>
              <w:top w:val="single" w:sz="4" w:space="0" w:color="000000"/>
              <w:left w:val="single" w:sz="4" w:space="0" w:color="000000"/>
              <w:bottom w:val="single" w:sz="4" w:space="0" w:color="000000"/>
              <w:right w:val="single" w:sz="4" w:space="0" w:color="000000"/>
            </w:tcBorders>
          </w:tcPr>
          <w:p w14:paraId="2756440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7B9B8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0B4B1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44D57A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294D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99E90C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23FCE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AAEE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68CC5F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193BCA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BB8E1F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F6911A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364E7B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511AF0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A9E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EC69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8DC7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31865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FACF2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EA03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5981AA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74298D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0EE175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351E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A68036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CD8447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5FC72D3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1DB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30389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F8F95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814B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46CEB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E75465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18DE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92C5FE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6689AF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0D61A7"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B00E90"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1D6C1E5D" w14:textId="77777777" w:rsidR="00AF7BF4"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235882E8" w14:textId="3C1F722E" w:rsidR="003A6CC3"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15A2BFF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FAC58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1CEEF6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AC3CAE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4C543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46A5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54A18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C5F7B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EBCCD0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C1212C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7C684871" w14:textId="77777777" w:rsidR="003A6CC3" w:rsidRPr="006A7155" w:rsidRDefault="003A6CC3" w:rsidP="003A6CC3">
            <w:pPr>
              <w:adjustRightInd w:val="0"/>
              <w:spacing w:line="400" w:lineRule="exact"/>
              <w:rPr>
                <w:rFonts w:eastAsia="標楷體"/>
                <w:color w:val="000000" w:themeColor="text1"/>
              </w:rPr>
            </w:pPr>
          </w:p>
        </w:tc>
      </w:tr>
    </w:tbl>
    <w:p w14:paraId="07D6226B" w14:textId="367B87ED"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w:t>
      </w:r>
    </w:p>
    <w:p w14:paraId="3CF31479"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5465493C" w14:textId="77777777" w:rsidR="00B8708E" w:rsidRPr="006A7155" w:rsidRDefault="00B8708E" w:rsidP="00B8708E">
      <w:pPr>
        <w:adjustRightInd w:val="0"/>
        <w:spacing w:line="400" w:lineRule="exact"/>
        <w:rPr>
          <w:rFonts w:eastAsia="標楷體"/>
          <w:color w:val="000000" w:themeColor="text1"/>
        </w:rPr>
      </w:pPr>
    </w:p>
    <w:p w14:paraId="4CB7767C" w14:textId="77777777" w:rsidR="00B8708E" w:rsidRPr="006A7155" w:rsidRDefault="00B8708E" w:rsidP="00B8708E">
      <w:pPr>
        <w:adjustRightInd w:val="0"/>
        <w:spacing w:line="400" w:lineRule="exact"/>
        <w:rPr>
          <w:rFonts w:eastAsia="標楷體"/>
          <w:color w:val="000000" w:themeColor="text1"/>
        </w:rPr>
      </w:pPr>
    </w:p>
    <w:p w14:paraId="35495E45" w14:textId="77777777" w:rsidR="00B8708E" w:rsidRPr="006A7155" w:rsidRDefault="00B8708E" w:rsidP="00B8708E">
      <w:pPr>
        <w:adjustRightInd w:val="0"/>
        <w:spacing w:line="400" w:lineRule="exact"/>
        <w:rPr>
          <w:rFonts w:eastAsia="標楷體"/>
          <w:color w:val="000000" w:themeColor="text1"/>
        </w:rPr>
      </w:pPr>
    </w:p>
    <w:p w14:paraId="5AB25422" w14:textId="77777777" w:rsidR="00B8708E" w:rsidRPr="006A7155" w:rsidRDefault="00B8708E" w:rsidP="00B8708E">
      <w:pPr>
        <w:adjustRightInd w:val="0"/>
        <w:spacing w:line="400" w:lineRule="exact"/>
        <w:rPr>
          <w:rFonts w:eastAsia="標楷體"/>
          <w:color w:val="000000" w:themeColor="text1"/>
        </w:rPr>
      </w:pPr>
    </w:p>
    <w:p w14:paraId="065278BE" w14:textId="77777777" w:rsidR="00B8708E" w:rsidRPr="006A7155" w:rsidRDefault="00B8708E" w:rsidP="00B8708E">
      <w:pPr>
        <w:adjustRightInd w:val="0"/>
        <w:spacing w:line="400" w:lineRule="exact"/>
        <w:rPr>
          <w:rFonts w:eastAsia="標楷體"/>
          <w:color w:val="000000" w:themeColor="text1"/>
        </w:rPr>
      </w:pPr>
    </w:p>
    <w:p w14:paraId="24EEC314" w14:textId="593D51A8"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xml:space="preserve">)  </w:t>
      </w:r>
      <w:r w:rsidR="00BB62D8"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BB62D8" w:rsidRPr="006A7155">
        <w:rPr>
          <w:rFonts w:eastAsia="標楷體" w:hint="eastAsia"/>
          <w:color w:val="000000" w:themeColor="text1"/>
        </w:rPr>
        <w:t>，並編號表次</w:t>
      </w:r>
      <w:r w:rsidR="00BB62D8" w:rsidRPr="006A7155">
        <w:rPr>
          <w:rFonts w:eastAsia="標楷體" w:hint="eastAsia"/>
          <w:color w:val="000000" w:themeColor="text1"/>
        </w:rPr>
        <w:t>4-4-1~ 4-4-</w:t>
      </w:r>
      <w:r w:rsidR="00AA32D9" w:rsidRPr="006A7155">
        <w:rPr>
          <w:rFonts w:eastAsia="標楷體" w:hint="eastAsia"/>
          <w:color w:val="000000" w:themeColor="text1"/>
        </w:rPr>
        <w:t>6</w:t>
      </w:r>
      <w:r w:rsidR="00BB62D8" w:rsidRPr="006A7155">
        <w:rPr>
          <w:rFonts w:eastAsia="標楷體" w:hint="eastAsia"/>
          <w:color w:val="000000" w:themeColor="text1"/>
        </w:rPr>
        <w:t>)</w:t>
      </w:r>
      <w:r w:rsidRPr="006A7155">
        <w:rPr>
          <w:rFonts w:eastAsia="標楷體" w:hint="eastAsia"/>
          <w:color w:val="000000" w:themeColor="text1"/>
        </w:rPr>
        <w:t xml:space="preserve">  </w:t>
      </w:r>
    </w:p>
    <w:p w14:paraId="76BE96A0" w14:textId="205340CB" w:rsidR="00B8708E" w:rsidRPr="006A7155" w:rsidRDefault="00B8708E" w:rsidP="00B8708E">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00BB62D8"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772DF2">
        <w:rPr>
          <w:rFonts w:eastAsia="標楷體"/>
          <w:color w:val="000000" w:themeColor="text1"/>
        </w:rPr>
        <w:t>7</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6"/>
        <w:gridCol w:w="2664"/>
        <w:gridCol w:w="1993"/>
        <w:gridCol w:w="2139"/>
      </w:tblGrid>
      <w:tr w:rsidR="006A7155" w:rsidRPr="006A7155" w14:paraId="5E8DF5F6" w14:textId="77777777" w:rsidTr="00AC485E">
        <w:trPr>
          <w:trHeight w:val="367"/>
        </w:trPr>
        <w:tc>
          <w:tcPr>
            <w:tcW w:w="9122" w:type="dxa"/>
            <w:gridSpan w:val="4"/>
          </w:tcPr>
          <w:p w14:paraId="3EA86DED" w14:textId="45763D26" w:rsidR="00BB62D8" w:rsidRPr="006A7155" w:rsidRDefault="00BB62D8" w:rsidP="00772DF2">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772DF2">
              <w:rPr>
                <w:rFonts w:ascii="Times New Roman" w:eastAsia="標楷體" w:hAnsi="Times New Roman" w:cs="標楷體"/>
                <w:color w:val="000000" w:themeColor="text1"/>
                <w:sz w:val="24"/>
                <w:szCs w:val="24"/>
                <w:lang w:eastAsia="zh-TW"/>
              </w:rPr>
              <w:t>7</w:t>
            </w:r>
            <w:r w:rsidRPr="006A7155">
              <w:rPr>
                <w:rFonts w:ascii="Times New Roman" w:eastAsia="標楷體" w:hAnsi="Times New Roman" w:cs="標楷體" w:hint="eastAsia"/>
                <w:color w:val="000000" w:themeColor="text1"/>
                <w:sz w:val="24"/>
                <w:szCs w:val="24"/>
                <w:lang w:eastAsia="zh-TW"/>
              </w:rPr>
              <w:t>學年度</w:t>
            </w:r>
          </w:p>
        </w:tc>
      </w:tr>
      <w:tr w:rsidR="006A7155" w:rsidRPr="006A7155" w14:paraId="48AC4FE1"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0721C88B" w14:textId="77777777" w:rsidR="00BB62D8" w:rsidRPr="006A7155" w:rsidRDefault="00BB62D8" w:rsidP="00AC485E">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36173EBC" w14:textId="77777777" w:rsidR="00BB62D8" w:rsidRPr="006A7155" w:rsidRDefault="00BB62D8" w:rsidP="00AC485E">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34CE7BA7"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706A88D6"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p w14:paraId="42106B69"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0AF563C1" w14:textId="77777777" w:rsidR="00BB62D8" w:rsidRPr="006A7155" w:rsidRDefault="00BB62D8" w:rsidP="00AC485E">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30096F8" w14:textId="77777777" w:rsidR="00BB62D8" w:rsidRPr="006A7155" w:rsidRDefault="00BB62D8" w:rsidP="00AC485E">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6A7155" w:rsidRPr="006A7155" w14:paraId="406D7A8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158155E4"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1DC8CC92" w14:textId="77777777" w:rsidR="00BB62D8" w:rsidRPr="006A7155" w:rsidRDefault="00BB62D8" w:rsidP="00AC485E">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3B5CAE1E"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6D908DC3"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5D9B5C03" w14:textId="6828CEF4"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w:t>
            </w:r>
            <w:r w:rsidR="001775CF" w:rsidRPr="006A7155">
              <w:rPr>
                <w:rFonts w:ascii="Times New Roman" w:eastAsia="標楷體" w:hAnsi="Times New Roman" w:cs="標楷體" w:hint="eastAsia"/>
                <w:color w:val="000000" w:themeColor="text1"/>
                <w:sz w:val="24"/>
                <w:szCs w:val="24"/>
                <w:lang w:eastAsia="zh-TW"/>
              </w:rPr>
              <w:t>系</w:t>
            </w:r>
            <w:r w:rsidRPr="006A7155">
              <w:rPr>
                <w:rFonts w:ascii="Times New Roman" w:eastAsia="標楷體" w:hAnsi="Times New Roman" w:cs="標楷體" w:hint="eastAsia"/>
                <w:color w:val="000000" w:themeColor="text1"/>
                <w:sz w:val="24"/>
                <w:szCs w:val="24"/>
                <w:lang w:eastAsia="zh-TW"/>
              </w:rPr>
              <w:t>授課</w:t>
            </w:r>
          </w:p>
          <w:p w14:paraId="2C25C7C4" w14:textId="77777777"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6A7155" w:rsidRPr="006A7155" w14:paraId="0F76161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025C18"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4C93D065"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5DAE9E10"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EF2B0D2"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EF3BC9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03989B4"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7A649E1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1111706"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7ACE5AC"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7DF3BF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3795FE2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1043D67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87E03D"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18B23671"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CD1E4B0"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0BF49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7B3A68A"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08D9DF"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89AFC6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B60B1D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B3F3C0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63EDED2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9B07FA9"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31E4598"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17F5181E"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931B82"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7193300D"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6A75D28"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DAD99E0"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B24EB1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30AB066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2C21462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38E255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F3BFB4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9F87F5C"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25B2EE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5F22A563"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F2FA885"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260E32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C96342"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D3A948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6B601FE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1B40714"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2806C59"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5134038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FF1950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FBE6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69707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90CF58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264272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53781075"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401C3E1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687775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5F9FCCD"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D19C0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173EE57A"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62F638C8"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1AED4B1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1C66838E" w14:textId="77777777" w:rsidR="00AC485E" w:rsidRPr="006A7155" w:rsidRDefault="00AC485E" w:rsidP="00AC485E">
            <w:pPr>
              <w:adjustRightInd w:val="0"/>
              <w:spacing w:line="400" w:lineRule="exact"/>
              <w:rPr>
                <w:rFonts w:eastAsia="標楷體"/>
                <w:color w:val="000000" w:themeColor="text1"/>
              </w:rPr>
            </w:pPr>
          </w:p>
        </w:tc>
      </w:tr>
    </w:tbl>
    <w:p w14:paraId="389733C6" w14:textId="728A17FF"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1BAA03EE" w14:textId="517C1C76" w:rsidR="00B8708E" w:rsidRPr="006A7155" w:rsidRDefault="00B8708E" w:rsidP="00845BAA">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如有缺乏學科，請註明理由。</w:t>
      </w:r>
    </w:p>
    <w:p w14:paraId="64658DF6"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270401AB" w14:textId="77777777" w:rsidR="00B8708E" w:rsidRPr="006A7155" w:rsidRDefault="00B8708E" w:rsidP="00B8708E">
      <w:pPr>
        <w:adjustRightInd w:val="0"/>
        <w:spacing w:line="400" w:lineRule="exact"/>
        <w:rPr>
          <w:rFonts w:eastAsia="標楷體" w:cs="標楷體"/>
          <w:color w:val="000000" w:themeColor="text1"/>
        </w:rPr>
      </w:pPr>
    </w:p>
    <w:p w14:paraId="2E076955" w14:textId="5A73E8C2" w:rsidR="00AC485E" w:rsidRDefault="00AC485E" w:rsidP="00B8708E">
      <w:pPr>
        <w:adjustRightInd w:val="0"/>
        <w:spacing w:line="400" w:lineRule="exact"/>
        <w:rPr>
          <w:rFonts w:eastAsia="標楷體" w:cs="標楷體"/>
          <w:color w:val="000000" w:themeColor="text1"/>
        </w:rPr>
      </w:pPr>
    </w:p>
    <w:p w14:paraId="2BB5354B" w14:textId="57399BD1" w:rsidR="003B140C" w:rsidRDefault="003B140C" w:rsidP="00B8708E">
      <w:pPr>
        <w:adjustRightInd w:val="0"/>
        <w:spacing w:line="400" w:lineRule="exact"/>
        <w:rPr>
          <w:rFonts w:eastAsia="標楷體" w:cs="標楷體"/>
          <w:color w:val="000000" w:themeColor="text1"/>
        </w:rPr>
      </w:pPr>
    </w:p>
    <w:p w14:paraId="581B8B9F" w14:textId="77777777" w:rsidR="003B140C" w:rsidRPr="006A7155" w:rsidRDefault="003B140C" w:rsidP="00B8708E">
      <w:pPr>
        <w:adjustRightInd w:val="0"/>
        <w:spacing w:line="400" w:lineRule="exact"/>
        <w:rPr>
          <w:rFonts w:eastAsia="標楷體" w:cs="標楷體"/>
          <w:color w:val="000000" w:themeColor="text1"/>
        </w:rPr>
      </w:pPr>
    </w:p>
    <w:p w14:paraId="6D60A516" w14:textId="77777777" w:rsidR="00AC485E" w:rsidRPr="006A7155" w:rsidRDefault="00AC485E" w:rsidP="00B8708E">
      <w:pPr>
        <w:adjustRightInd w:val="0"/>
        <w:spacing w:line="400" w:lineRule="exact"/>
        <w:rPr>
          <w:rFonts w:eastAsia="標楷體" w:cs="標楷體"/>
          <w:color w:val="000000" w:themeColor="text1"/>
        </w:rPr>
      </w:pPr>
    </w:p>
    <w:p w14:paraId="2FAA3A93" w14:textId="77777777" w:rsidR="00AC485E" w:rsidRPr="006A7155" w:rsidRDefault="00AC485E" w:rsidP="00B8708E">
      <w:pPr>
        <w:adjustRightInd w:val="0"/>
        <w:spacing w:line="400" w:lineRule="exact"/>
        <w:rPr>
          <w:rFonts w:eastAsia="標楷體" w:cs="標楷體"/>
          <w:color w:val="000000" w:themeColor="text1"/>
        </w:rPr>
      </w:pPr>
    </w:p>
    <w:p w14:paraId="3095DD5D" w14:textId="77777777" w:rsidR="00AC485E" w:rsidRPr="006A7155" w:rsidRDefault="00AC485E" w:rsidP="00B8708E">
      <w:pPr>
        <w:adjustRightInd w:val="0"/>
        <w:spacing w:line="400" w:lineRule="exact"/>
        <w:rPr>
          <w:rFonts w:eastAsia="標楷體" w:cs="標楷體"/>
          <w:color w:val="000000" w:themeColor="text1"/>
        </w:rPr>
      </w:pPr>
    </w:p>
    <w:p w14:paraId="005A08F6" w14:textId="77777777" w:rsidR="00AC485E" w:rsidRPr="006A7155" w:rsidRDefault="00AC485E" w:rsidP="00B8708E">
      <w:pPr>
        <w:adjustRightInd w:val="0"/>
        <w:spacing w:line="400" w:lineRule="exact"/>
        <w:rPr>
          <w:rFonts w:eastAsia="標楷體" w:cs="標楷體"/>
          <w:color w:val="000000" w:themeColor="text1"/>
        </w:rPr>
      </w:pPr>
    </w:p>
    <w:p w14:paraId="1916867C" w14:textId="77777777" w:rsidR="00AC485E" w:rsidRPr="006A7155" w:rsidRDefault="00AC485E" w:rsidP="00B8708E">
      <w:pPr>
        <w:adjustRightInd w:val="0"/>
        <w:spacing w:line="400" w:lineRule="exact"/>
        <w:rPr>
          <w:rFonts w:eastAsia="標楷體" w:cs="標楷體"/>
          <w:color w:val="000000" w:themeColor="text1"/>
        </w:rPr>
      </w:pPr>
    </w:p>
    <w:p w14:paraId="5FC0B4CB" w14:textId="12214119" w:rsidR="00B8708E" w:rsidRPr="006A7155" w:rsidRDefault="00B8708E" w:rsidP="00B8708E">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lastRenderedPageBreak/>
        <w:t xml:space="preserve">(2) </w:t>
      </w:r>
      <w:r w:rsidRPr="006A7155">
        <w:rPr>
          <w:rFonts w:eastAsia="標楷體"/>
          <w:b/>
          <w:color w:val="000000" w:themeColor="text1"/>
        </w:rPr>
        <w:t>臨床學科</w:t>
      </w:r>
      <w:r w:rsidR="00F024E9"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7933BE" w:rsidRPr="006A7155">
        <w:rPr>
          <w:rFonts w:eastAsia="標楷體" w:hint="eastAsia"/>
          <w:color w:val="000000" w:themeColor="text1"/>
        </w:rPr>
        <w:t>，並編號表次</w:t>
      </w:r>
      <w:r w:rsidR="007933BE" w:rsidRPr="006A7155">
        <w:rPr>
          <w:rFonts w:eastAsia="標楷體" w:hint="eastAsia"/>
          <w:color w:val="000000" w:themeColor="text1"/>
        </w:rPr>
        <w:t>4-5-1~ 4-5-6</w:t>
      </w:r>
      <w:r w:rsidRPr="006A7155">
        <w:rPr>
          <w:rFonts w:eastAsia="標楷體" w:hint="eastAsia"/>
          <w:color w:val="000000" w:themeColor="text1"/>
        </w:rPr>
        <w:t>)</w:t>
      </w:r>
    </w:p>
    <w:p w14:paraId="7EE4A802" w14:textId="5060B7AA" w:rsidR="00B8708E" w:rsidRPr="006A7155" w:rsidRDefault="00B8708E" w:rsidP="00B8708E">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007933BE" w:rsidRPr="006A7155">
        <w:rPr>
          <w:rFonts w:eastAsia="標楷體" w:hint="eastAsia"/>
          <w:color w:val="000000" w:themeColor="text1"/>
        </w:rPr>
        <w:t>-1</w:t>
      </w:r>
      <w:r w:rsidRPr="006A7155">
        <w:rPr>
          <w:rFonts w:eastAsia="標楷體"/>
          <w:color w:val="000000" w:themeColor="text1"/>
        </w:rPr>
        <w:t xml:space="preserve">  </w:t>
      </w:r>
      <w:r w:rsidR="007933BE" w:rsidRPr="006A7155">
        <w:rPr>
          <w:rFonts w:eastAsia="標楷體" w:hint="eastAsia"/>
          <w:color w:val="000000" w:themeColor="text1"/>
        </w:rPr>
        <w:t>10</w:t>
      </w:r>
      <w:r w:rsidR="00772DF2">
        <w:rPr>
          <w:rFonts w:eastAsia="標楷體"/>
          <w:color w:val="000000" w:themeColor="text1"/>
        </w:rPr>
        <w:t>7</w:t>
      </w:r>
      <w:r w:rsidRPr="006A7155">
        <w:rPr>
          <w:rFonts w:eastAsia="標楷體" w:hint="eastAsia"/>
          <w:color w:val="000000" w:themeColor="text1"/>
        </w:rPr>
        <w:t>學年</w:t>
      </w:r>
      <w:r w:rsidR="007933BE" w:rsidRPr="006A7155">
        <w:rPr>
          <w:rFonts w:eastAsia="標楷體" w:hint="eastAsia"/>
          <w:color w:val="000000" w:themeColor="text1"/>
        </w:rPr>
        <w:t>度</w:t>
      </w:r>
      <w:r w:rsidRPr="006A7155">
        <w:rPr>
          <w:rFonts w:eastAsia="標楷體" w:hint="eastAsia"/>
          <w:color w:val="000000" w:themeColor="text1"/>
        </w:rPr>
        <w:t>各臨床學科之專兼任教師</w:t>
      </w:r>
      <w:r w:rsidR="00B2260C"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33"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8"/>
        <w:gridCol w:w="604"/>
        <w:gridCol w:w="663"/>
        <w:gridCol w:w="664"/>
        <w:gridCol w:w="662"/>
        <w:gridCol w:w="661"/>
        <w:gridCol w:w="661"/>
        <w:gridCol w:w="661"/>
        <w:gridCol w:w="661"/>
        <w:gridCol w:w="661"/>
        <w:gridCol w:w="661"/>
        <w:gridCol w:w="661"/>
        <w:gridCol w:w="661"/>
        <w:gridCol w:w="563"/>
        <w:gridCol w:w="8"/>
        <w:gridCol w:w="669"/>
        <w:gridCol w:w="8"/>
        <w:gridCol w:w="678"/>
      </w:tblGrid>
      <w:tr w:rsidR="00C8760A" w:rsidRPr="006A7155" w14:paraId="17D54527" w14:textId="77777777" w:rsidTr="00C8760A">
        <w:trPr>
          <w:trHeight w:val="312"/>
        </w:trPr>
        <w:tc>
          <w:tcPr>
            <w:tcW w:w="672" w:type="dxa"/>
          </w:tcPr>
          <w:p w14:paraId="7E790006" w14:textId="77777777" w:rsidR="00C8760A" w:rsidRPr="006A7155" w:rsidRDefault="00C8760A" w:rsidP="00AC485E">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2" w:type="dxa"/>
            <w:gridSpan w:val="17"/>
          </w:tcPr>
          <w:p w14:paraId="49CEA679" w14:textId="22E75BF3" w:rsidR="00C8760A" w:rsidRPr="006A7155" w:rsidRDefault="00C8760A" w:rsidP="00772DF2">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772DF2">
              <w:rPr>
                <w:rFonts w:ascii="Times New Roman" w:eastAsia="標楷體" w:hAnsi="Times New Roman" w:cs="標楷體"/>
                <w:color w:val="000000" w:themeColor="text1"/>
                <w:sz w:val="24"/>
                <w:szCs w:val="24"/>
                <w:lang w:eastAsia="zh-TW"/>
              </w:rPr>
              <w:t>7</w:t>
            </w:r>
            <w:r w:rsidRPr="006A7155">
              <w:rPr>
                <w:rFonts w:ascii="Times New Roman" w:eastAsia="標楷體" w:hAnsi="Times New Roman" w:cs="標楷體" w:hint="eastAsia"/>
                <w:color w:val="000000" w:themeColor="text1"/>
                <w:sz w:val="24"/>
                <w:szCs w:val="24"/>
                <w:lang w:eastAsia="zh-TW"/>
              </w:rPr>
              <w:t>學年度</w:t>
            </w:r>
          </w:p>
        </w:tc>
      </w:tr>
      <w:tr w:rsidR="00C8760A" w:rsidRPr="006A7155" w14:paraId="2913D119" w14:textId="29D1F32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127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864E40C" w14:textId="1FD7B5FC"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250E53E2" w14:textId="73427A7E"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2E274BA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4F79B505" w14:textId="7777777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p>
          <w:p w14:paraId="31B4C205" w14:textId="72C1DD67" w:rsidR="00C8760A" w:rsidRPr="006A7155" w:rsidRDefault="00C8760A" w:rsidP="00AC485E">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7E840724" w14:textId="0C083ADF" w:rsidR="00C8760A" w:rsidRPr="006A7155" w:rsidRDefault="00C8760A" w:rsidP="00AC485E">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A12DB4D" w14:textId="076F0F4B"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073F01E"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6ACF6BE3"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326ADE20"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20FC92F9" w14:textId="6CC80A63" w:rsidR="00C8760A" w:rsidRPr="006A7155" w:rsidRDefault="00C8760A" w:rsidP="00C8760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3E81ADA1" w14:textId="0302E44A" w:rsidR="00C8760A" w:rsidRPr="006A7155" w:rsidRDefault="00C8760A" w:rsidP="00AC485E">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766B0BC4" w14:textId="326A9923"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C8760A" w:rsidRPr="006A7155" w14:paraId="7F6CB403" w14:textId="7F8EC6C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gridSpan w:val="2"/>
            <w:vMerge/>
            <w:tcBorders>
              <w:left w:val="single" w:sz="4" w:space="0" w:color="000000"/>
              <w:bottom w:val="single" w:sz="6" w:space="0" w:color="000000"/>
              <w:right w:val="single" w:sz="4" w:space="0" w:color="000000"/>
              <w:tl2br w:val="single" w:sz="4" w:space="0" w:color="auto"/>
            </w:tcBorders>
          </w:tcPr>
          <w:p w14:paraId="784980D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36E00934"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B36D24A" w14:textId="5BCBA289"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BCDCEC1" w14:textId="76490AF8"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3443D11" w14:textId="6AD4B9DD" w:rsidR="00C8760A" w:rsidRPr="006A7155" w:rsidRDefault="00C8760A" w:rsidP="00AC485E">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3181AB2A" w14:textId="7DEB4D6A"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690370F"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59D1B41" w14:textId="77777777"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72B8087" w14:textId="4705DE8F"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4AEE94E2" w14:textId="22830DCD"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4CE2567" w14:textId="2C03192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3DD273C6" w14:textId="70C29B56" w:rsidR="00C8760A" w:rsidRPr="006A7155" w:rsidRDefault="00C8760A" w:rsidP="00AC485E">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B04C52" w14:textId="55003A91" w:rsidR="00C8760A" w:rsidRPr="006A7155" w:rsidRDefault="00C8760A" w:rsidP="00AC485E">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EC06BB" w14:textId="0FBEBA0D" w:rsidR="00C8760A" w:rsidRPr="006A7155" w:rsidRDefault="00C8760A" w:rsidP="00AC485E">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236D0E7F" w14:textId="149F14C2" w:rsidR="00C8760A" w:rsidRPr="006A7155" w:rsidRDefault="00C8760A" w:rsidP="00AC485E">
            <w:pPr>
              <w:adjustRightInd w:val="0"/>
              <w:spacing w:line="400" w:lineRule="exact"/>
              <w:jc w:val="center"/>
              <w:rPr>
                <w:rFonts w:eastAsia="標楷體"/>
                <w:color w:val="000000" w:themeColor="text1"/>
              </w:rPr>
            </w:pPr>
          </w:p>
        </w:tc>
      </w:tr>
      <w:tr w:rsidR="00C8760A" w:rsidRPr="006A7155" w14:paraId="04B9104B" w14:textId="771D971D"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6" w:space="0" w:color="000000"/>
              <w:left w:val="single" w:sz="4" w:space="0" w:color="000000"/>
              <w:bottom w:val="single" w:sz="4" w:space="0" w:color="000000"/>
              <w:right w:val="single" w:sz="4" w:space="0" w:color="000000"/>
            </w:tcBorders>
            <w:vAlign w:val="center"/>
          </w:tcPr>
          <w:p w14:paraId="0842C936" w14:textId="569B93C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052DC24F"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27943"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7841230" w14:textId="1BF938B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5F8FF8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A8BD6" w14:textId="0B4DE28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F9366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4DA0E6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67248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BF09E0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EDCA3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8EBC76A" w14:textId="4A3EF946"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184E08EC"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1AB9B828"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53B328A" w14:textId="3ACB0CE0" w:rsidR="00C8760A" w:rsidRPr="006A7155" w:rsidRDefault="00C8760A" w:rsidP="00AC485E">
            <w:pPr>
              <w:adjustRightInd w:val="0"/>
              <w:spacing w:line="400" w:lineRule="exact"/>
              <w:rPr>
                <w:rFonts w:eastAsia="標楷體"/>
                <w:color w:val="000000" w:themeColor="text1"/>
              </w:rPr>
            </w:pPr>
          </w:p>
        </w:tc>
      </w:tr>
      <w:tr w:rsidR="00C8760A" w:rsidRPr="006A7155" w14:paraId="1DB52C2E" w14:textId="3A5CB04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B2B67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50E7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7D73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7CEC81B" w14:textId="64D9397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74FAA7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DF9B70" w14:textId="46A732A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5AD32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646E1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E0552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62F89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36F1C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AC2D7A" w14:textId="1BE7EB34"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20595240"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9856E09"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10E41673" w14:textId="61DA94A5" w:rsidR="00C8760A" w:rsidRPr="006A7155" w:rsidRDefault="00C8760A" w:rsidP="00AC485E">
            <w:pPr>
              <w:adjustRightInd w:val="0"/>
              <w:spacing w:line="400" w:lineRule="exact"/>
              <w:rPr>
                <w:rFonts w:eastAsia="標楷體"/>
                <w:color w:val="000000" w:themeColor="text1"/>
              </w:rPr>
            </w:pPr>
          </w:p>
        </w:tc>
      </w:tr>
      <w:tr w:rsidR="00C8760A" w:rsidRPr="006A7155" w14:paraId="7A1FAC89" w14:textId="4AAE55A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4A6CACC3"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62C9CB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6DCE08BD"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388402B3" w14:textId="277C7CD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2AD38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68630C" w14:textId="707424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EAC8AE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C5A1EC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85AB3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6AA8B41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6FBC8FD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512E44C" w14:textId="5B553AC5" w:rsidR="00C8760A" w:rsidRPr="006A7155" w:rsidRDefault="00C8760A" w:rsidP="00AC485E">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20CD2C0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73DFA6F" w14:textId="77777777" w:rsidR="00C8760A" w:rsidRPr="006A7155" w:rsidRDefault="00C8760A" w:rsidP="00AC485E">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1D18A530" w14:textId="2EDB1EEB" w:rsidR="00C8760A" w:rsidRPr="006A7155" w:rsidRDefault="00C8760A" w:rsidP="00AC485E">
            <w:pPr>
              <w:adjustRightInd w:val="0"/>
              <w:spacing w:line="400" w:lineRule="exact"/>
              <w:rPr>
                <w:rFonts w:eastAsia="標楷體"/>
                <w:color w:val="000000" w:themeColor="text1"/>
              </w:rPr>
            </w:pPr>
          </w:p>
        </w:tc>
      </w:tr>
      <w:tr w:rsidR="00C8760A" w:rsidRPr="006A7155" w14:paraId="2DDA3382" w14:textId="407AAEC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left w:val="single" w:sz="4" w:space="0" w:color="000000"/>
              <w:bottom w:val="single" w:sz="4" w:space="0" w:color="000000"/>
              <w:right w:val="single" w:sz="4" w:space="0" w:color="000000"/>
            </w:tcBorders>
            <w:vAlign w:val="center"/>
          </w:tcPr>
          <w:p w14:paraId="2C2AFE5B"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086CA2D5" w14:textId="77777777" w:rsidR="00C8760A" w:rsidRPr="006A7155" w:rsidRDefault="00C8760A" w:rsidP="00AC485E">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251924B8" w14:textId="77777777" w:rsidR="00C8760A" w:rsidRPr="006A7155" w:rsidRDefault="00C8760A" w:rsidP="00AC485E">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4AAF7A94" w14:textId="4AA13272"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777DB926"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8FE5841" w14:textId="3048E4C9"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08CA34E"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E61E48B"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5C896FF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F99AE9A"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71E2374" w14:textId="77777777" w:rsidR="00C8760A" w:rsidRPr="006A7155" w:rsidRDefault="00C8760A" w:rsidP="00AC485E">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5CC092F" w14:textId="44136533" w:rsidR="00C8760A" w:rsidRPr="006A7155" w:rsidRDefault="00C8760A" w:rsidP="00AC485E">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5F89359A"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6A1C4D92"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D906A21" w14:textId="0FBD3EBB" w:rsidR="00C8760A" w:rsidRPr="006A7155" w:rsidRDefault="00C8760A" w:rsidP="00AC485E">
            <w:pPr>
              <w:adjustRightInd w:val="0"/>
              <w:spacing w:line="400" w:lineRule="exact"/>
              <w:rPr>
                <w:rFonts w:eastAsia="標楷體"/>
                <w:color w:val="000000" w:themeColor="text1"/>
              </w:rPr>
            </w:pPr>
          </w:p>
        </w:tc>
      </w:tr>
      <w:tr w:rsidR="00C8760A" w:rsidRPr="006A7155" w14:paraId="1D051492" w14:textId="27C1A1A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6F6BE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2F8BCC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34813D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B6FEA4C" w14:textId="4583FB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02A38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7C600C" w14:textId="1B09C07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17D58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2F3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2E6C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11F68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65EBF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A8582" w14:textId="36B860CA"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250B38D"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72608A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A6415E8" w14:textId="5AD8B85F" w:rsidR="00C8760A" w:rsidRPr="006A7155" w:rsidRDefault="00C8760A" w:rsidP="00AC485E">
            <w:pPr>
              <w:adjustRightInd w:val="0"/>
              <w:spacing w:line="400" w:lineRule="exact"/>
              <w:rPr>
                <w:rFonts w:eastAsia="標楷體"/>
                <w:color w:val="000000" w:themeColor="text1"/>
              </w:rPr>
            </w:pPr>
          </w:p>
        </w:tc>
      </w:tr>
      <w:tr w:rsidR="00C8760A" w:rsidRPr="006A7155" w14:paraId="7788370A" w14:textId="4372461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F2F1B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12EE62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AA530C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40FBC7" w14:textId="7E00400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059203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07DA50" w14:textId="1343852F"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4EDA7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1F27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45A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73FA26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A390CE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45EB82" w14:textId="4B58015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868CCDE"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D46532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1F87E5C" w14:textId="1926B6FA" w:rsidR="00C8760A" w:rsidRPr="006A7155" w:rsidRDefault="00C8760A" w:rsidP="00AC485E">
            <w:pPr>
              <w:adjustRightInd w:val="0"/>
              <w:spacing w:line="400" w:lineRule="exact"/>
              <w:rPr>
                <w:rFonts w:eastAsia="標楷體"/>
                <w:color w:val="000000" w:themeColor="text1"/>
              </w:rPr>
            </w:pPr>
          </w:p>
        </w:tc>
      </w:tr>
      <w:tr w:rsidR="00C8760A" w:rsidRPr="006A7155" w14:paraId="163B0BB7" w14:textId="1234465C"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B4650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694BB0D"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B768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2D89EB8" w14:textId="6B6A07B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5065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B4DA6C7" w14:textId="51A411EC"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03E10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8DCC75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D87A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3D4BA5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FEFEE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FD5DEB" w14:textId="16B03C1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D08D0B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7F966C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A7BEB7E" w14:textId="0DF12A88" w:rsidR="00C8760A" w:rsidRPr="006A7155" w:rsidRDefault="00C8760A" w:rsidP="00AC485E">
            <w:pPr>
              <w:adjustRightInd w:val="0"/>
              <w:spacing w:line="400" w:lineRule="exact"/>
              <w:rPr>
                <w:rFonts w:eastAsia="標楷體"/>
                <w:color w:val="000000" w:themeColor="text1"/>
              </w:rPr>
            </w:pPr>
          </w:p>
        </w:tc>
      </w:tr>
      <w:tr w:rsidR="00C8760A" w:rsidRPr="006A7155" w14:paraId="171C0205" w14:textId="0261D51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23D3728"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179E4E8"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EE2BDE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C4F56FF" w14:textId="640AD6E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5E88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C94FBF" w14:textId="7E3C6E4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054DC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8644E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0D47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8752D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B769B7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5DF591" w14:textId="5AC17A1D"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A26C2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CAC4F4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E382A24" w14:textId="35E8525B" w:rsidR="00C8760A" w:rsidRPr="006A7155" w:rsidRDefault="00C8760A" w:rsidP="00AC485E">
            <w:pPr>
              <w:adjustRightInd w:val="0"/>
              <w:spacing w:line="400" w:lineRule="exact"/>
              <w:rPr>
                <w:rFonts w:eastAsia="標楷體"/>
                <w:color w:val="000000" w:themeColor="text1"/>
              </w:rPr>
            </w:pPr>
          </w:p>
        </w:tc>
      </w:tr>
      <w:tr w:rsidR="00C8760A" w:rsidRPr="006A7155" w14:paraId="45E39A5B" w14:textId="12DE172E"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88628E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DDACF8C"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2CB4158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E591437" w14:textId="14B9887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C6A63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693A1B" w14:textId="32BFF27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E6D3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3F8BF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3E91B7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0CF461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8843CC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AC10AD1" w14:textId="204BD702"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C8D6C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D8593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D2C0A43" w14:textId="696AA8BD" w:rsidR="00C8760A" w:rsidRPr="006A7155" w:rsidRDefault="00C8760A" w:rsidP="00AC485E">
            <w:pPr>
              <w:adjustRightInd w:val="0"/>
              <w:spacing w:line="400" w:lineRule="exact"/>
              <w:rPr>
                <w:rFonts w:eastAsia="標楷體"/>
                <w:color w:val="000000" w:themeColor="text1"/>
              </w:rPr>
            </w:pPr>
          </w:p>
        </w:tc>
      </w:tr>
      <w:tr w:rsidR="00C8760A" w:rsidRPr="006A7155" w14:paraId="2882FBCA" w14:textId="4B4BD7B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7A572A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312BF8C3"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606FBE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F31BFD" w14:textId="4B5DBC2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FFC5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85C03B" w14:textId="0FCAAA9B"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2C731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947590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2E1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063A6D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774EB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0423B4" w14:textId="6286D3C6"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BDA8091"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F9EF3CD"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79ED761" w14:textId="75E364CD" w:rsidR="00C8760A" w:rsidRPr="006A7155" w:rsidRDefault="00C8760A" w:rsidP="00AC485E">
            <w:pPr>
              <w:adjustRightInd w:val="0"/>
              <w:spacing w:line="400" w:lineRule="exact"/>
              <w:rPr>
                <w:rFonts w:eastAsia="標楷體"/>
                <w:color w:val="000000" w:themeColor="text1"/>
              </w:rPr>
            </w:pPr>
          </w:p>
        </w:tc>
      </w:tr>
      <w:tr w:rsidR="00C8760A" w:rsidRPr="006A7155" w14:paraId="09D503BC" w14:textId="37B61F2A"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402484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269C9C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59448C"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1305F43" w14:textId="0334101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8E030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C38AB3" w14:textId="34382495"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ACA4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11F962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D0AF9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7EDD22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F16E9BB"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A4243F" w14:textId="03D009DC"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0F44F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8D5C5E0"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0D64CE6" w14:textId="7FFBC587" w:rsidR="00C8760A" w:rsidRPr="006A7155" w:rsidRDefault="00C8760A" w:rsidP="00AC485E">
            <w:pPr>
              <w:adjustRightInd w:val="0"/>
              <w:spacing w:line="400" w:lineRule="exact"/>
              <w:rPr>
                <w:rFonts w:eastAsia="標楷體"/>
                <w:color w:val="000000" w:themeColor="text1"/>
              </w:rPr>
            </w:pPr>
          </w:p>
        </w:tc>
      </w:tr>
      <w:tr w:rsidR="00C8760A" w:rsidRPr="006A7155" w14:paraId="520050BE" w14:textId="5C2C1764"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BFCF486"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423D9F7B"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3EC5E6"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11C139D" w14:textId="1CF90B9A"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5625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295763" w14:textId="23FBE392"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0A334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5DFB1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777CF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30141F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F3880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24C2767" w14:textId="514C1CA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E905457"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2204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28A46E6" w14:textId="3C1509B4" w:rsidR="00C8760A" w:rsidRPr="006A7155" w:rsidRDefault="00C8760A" w:rsidP="00AC485E">
            <w:pPr>
              <w:adjustRightInd w:val="0"/>
              <w:spacing w:line="400" w:lineRule="exact"/>
              <w:rPr>
                <w:rFonts w:eastAsia="標楷體"/>
                <w:color w:val="000000" w:themeColor="text1"/>
              </w:rPr>
            </w:pPr>
          </w:p>
        </w:tc>
      </w:tr>
      <w:tr w:rsidR="00C8760A" w:rsidRPr="006A7155" w14:paraId="6FDCF91A" w14:textId="2D78D8AF"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1265945"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673B9A82"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160BFB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4A36389" w14:textId="4038E2C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F6DD1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2E77B4" w14:textId="7335331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B314D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132B3B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25AE9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A7383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7790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243E4A" w14:textId="743F4644"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7692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CE4EF11"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01D723E" w14:textId="4A11833F" w:rsidR="00C8760A" w:rsidRPr="006A7155" w:rsidRDefault="00C8760A" w:rsidP="00AC485E">
            <w:pPr>
              <w:adjustRightInd w:val="0"/>
              <w:spacing w:line="400" w:lineRule="exact"/>
              <w:rPr>
                <w:rFonts w:eastAsia="標楷體"/>
                <w:color w:val="000000" w:themeColor="text1"/>
              </w:rPr>
            </w:pPr>
          </w:p>
        </w:tc>
      </w:tr>
      <w:tr w:rsidR="00C8760A" w:rsidRPr="006A7155" w14:paraId="43661A84" w14:textId="20EC0D9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B4D448C"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E4B6A21"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B008B65"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334177" w14:textId="31EA77BE"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132C4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634507" w14:textId="09B2BD41"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BEC5F"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787AF4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B5C54E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3192D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F20E01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DBC834" w14:textId="709B413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29C5B45"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8EBBA74"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AD191B4" w14:textId="15B4173A" w:rsidR="00C8760A" w:rsidRPr="006A7155" w:rsidRDefault="00C8760A" w:rsidP="00AC485E">
            <w:pPr>
              <w:adjustRightInd w:val="0"/>
              <w:spacing w:line="400" w:lineRule="exact"/>
              <w:rPr>
                <w:rFonts w:eastAsia="標楷體"/>
                <w:color w:val="000000" w:themeColor="text1"/>
              </w:rPr>
            </w:pPr>
          </w:p>
        </w:tc>
      </w:tr>
      <w:tr w:rsidR="00C8760A" w:rsidRPr="006A7155" w14:paraId="7810230C" w14:textId="638DE6F5"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F14197D"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0122B19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F44236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B03DE40" w14:textId="662BF43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A88AA0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720269" w14:textId="36E7829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6D34E3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6CBB3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D573D5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6DA19E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261EB2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1FF207" w14:textId="12E55105"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C94EB34"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E182D3A"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E236E5" w14:textId="465CB853" w:rsidR="00C8760A" w:rsidRPr="006A7155" w:rsidRDefault="00C8760A" w:rsidP="00AC485E">
            <w:pPr>
              <w:adjustRightInd w:val="0"/>
              <w:spacing w:line="400" w:lineRule="exact"/>
              <w:rPr>
                <w:rFonts w:eastAsia="標楷體"/>
                <w:color w:val="000000" w:themeColor="text1"/>
              </w:rPr>
            </w:pPr>
          </w:p>
        </w:tc>
      </w:tr>
      <w:tr w:rsidR="00C8760A" w:rsidRPr="006A7155" w14:paraId="10B8BA39" w14:textId="056307F2"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E1D78A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6BA94FF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3265A3B"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96CA4C5" w14:textId="67235FFD"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14E7F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F9F9B3" w14:textId="1CDACDC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ED239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7B305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FA8DA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2198999"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41E3903"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C0A06D" w14:textId="1CDFE343"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0D75A86"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7A3CEE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3347CEC" w14:textId="308C0B8C" w:rsidR="00C8760A" w:rsidRPr="006A7155" w:rsidRDefault="00C8760A" w:rsidP="00AC485E">
            <w:pPr>
              <w:adjustRightInd w:val="0"/>
              <w:spacing w:line="400" w:lineRule="exact"/>
              <w:rPr>
                <w:rFonts w:eastAsia="標楷體"/>
                <w:color w:val="000000" w:themeColor="text1"/>
              </w:rPr>
            </w:pPr>
          </w:p>
        </w:tc>
      </w:tr>
      <w:tr w:rsidR="00C8760A" w:rsidRPr="006A7155" w14:paraId="69C9FB68" w14:textId="0389076B"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9CCD3C8" w14:textId="26891409" w:rsidR="00C8760A" w:rsidRPr="006A7155" w:rsidRDefault="00C8760A" w:rsidP="00AC485E">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61E5668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63D6EB7"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89B8F87" w14:textId="60841599"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594CA8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2DE0E40" w14:textId="4E5B09D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D58FC8"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AF9C00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48944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6C2E9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DA62544"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A437048" w14:textId="75140F91"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8373A72"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8B3726B"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AEE38BD" w14:textId="324553FA" w:rsidR="00C8760A" w:rsidRPr="006A7155" w:rsidRDefault="00C8760A" w:rsidP="00AC485E">
            <w:pPr>
              <w:adjustRightInd w:val="0"/>
              <w:spacing w:line="400" w:lineRule="exact"/>
              <w:rPr>
                <w:rFonts w:eastAsia="標楷體"/>
                <w:color w:val="000000" w:themeColor="text1"/>
              </w:rPr>
            </w:pPr>
          </w:p>
        </w:tc>
      </w:tr>
      <w:tr w:rsidR="00C8760A" w:rsidRPr="006A7155" w14:paraId="2801555E" w14:textId="59F54783"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BEB66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23674270"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6C2941A"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B6C9A0E" w14:textId="181EF5A6"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E0846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5EDCFC" w14:textId="125D6460"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50777A"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046B8C"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9EA6D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97241F1"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68A2C77"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58A639" w14:textId="68606EDE"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EDB338"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6EB5138"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1C55BB6" w14:textId="0739291F" w:rsidR="00C8760A" w:rsidRPr="006A7155" w:rsidRDefault="00C8760A" w:rsidP="00AC485E">
            <w:pPr>
              <w:adjustRightInd w:val="0"/>
              <w:spacing w:line="400" w:lineRule="exact"/>
              <w:rPr>
                <w:rFonts w:eastAsia="標楷體"/>
                <w:color w:val="000000" w:themeColor="text1"/>
              </w:rPr>
            </w:pPr>
          </w:p>
        </w:tc>
      </w:tr>
      <w:tr w:rsidR="00C8760A" w:rsidRPr="006A7155" w14:paraId="6963466F" w14:textId="5D339429"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634D1D0" w14:textId="77777777" w:rsidR="00C8760A" w:rsidRPr="006A7155" w:rsidRDefault="00C8760A"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4361EA29" w14:textId="77777777" w:rsidR="00C8760A" w:rsidRPr="006A7155" w:rsidRDefault="00C8760A" w:rsidP="00AC485E">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E3E60" w14:textId="77777777" w:rsidR="00C8760A" w:rsidRPr="006A7155" w:rsidRDefault="00C8760A" w:rsidP="00AC485E">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60F951" w14:textId="4FA68A23"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6A10FD"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9496AC7" w14:textId="5EADDFA8"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091F94E"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161B32"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1E42A6"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5EFD350"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74C7915" w14:textId="77777777" w:rsidR="00C8760A" w:rsidRPr="006A7155" w:rsidRDefault="00C8760A" w:rsidP="00AC485E">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8A8B64" w14:textId="1A8ABB9F" w:rsidR="00C8760A" w:rsidRPr="006A7155" w:rsidRDefault="00C8760A" w:rsidP="00AC485E">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124163" w14:textId="77777777" w:rsidR="00C8760A" w:rsidRPr="006A7155" w:rsidRDefault="00C8760A" w:rsidP="00AC485E">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1A31AD7" w14:textId="77777777" w:rsidR="00C8760A" w:rsidRPr="006A7155" w:rsidRDefault="00C8760A" w:rsidP="00AC485E">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EC7C50F" w14:textId="7C97ABB4" w:rsidR="00C8760A" w:rsidRPr="006A7155" w:rsidRDefault="00C8760A" w:rsidP="00AC485E">
            <w:pPr>
              <w:adjustRightInd w:val="0"/>
              <w:spacing w:line="400" w:lineRule="exact"/>
              <w:rPr>
                <w:rFonts w:eastAsia="標楷體"/>
                <w:color w:val="000000" w:themeColor="text1"/>
              </w:rPr>
            </w:pPr>
          </w:p>
        </w:tc>
      </w:tr>
      <w:tr w:rsidR="00C8760A" w:rsidRPr="006A7155" w14:paraId="0A661729" w14:textId="6B776726" w:rsidTr="00C8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2091F781" w14:textId="77777777" w:rsidR="00C8760A" w:rsidRPr="006A7155" w:rsidRDefault="00C8760A" w:rsidP="00AC485E">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1AD0C7EA" w14:textId="77777777" w:rsidR="00C8760A" w:rsidRPr="006A7155" w:rsidRDefault="00C8760A" w:rsidP="00AC485E">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3083232" w14:textId="77777777" w:rsidR="00C8760A" w:rsidRPr="006A7155" w:rsidRDefault="00C8760A" w:rsidP="00AC485E">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56920A63" w14:textId="70A98961"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6C17DB3"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A56283" w14:textId="744BB090"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2C120A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60F1B3C"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C94A1D8"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D11952B"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4B7F491F" w14:textId="77777777" w:rsidR="00C8760A" w:rsidRPr="006A7155" w:rsidRDefault="00C8760A" w:rsidP="00AC485E">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69440D9" w14:textId="24D2F149" w:rsidR="00C8760A" w:rsidRPr="006A7155" w:rsidRDefault="00C8760A" w:rsidP="00AC485E">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3088C7CF" w14:textId="77777777" w:rsidR="00C8760A" w:rsidRPr="006A7155" w:rsidRDefault="00C8760A" w:rsidP="00AC485E">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5B65CCF" w14:textId="77777777" w:rsidR="00C8760A" w:rsidRPr="006A7155" w:rsidRDefault="00C8760A" w:rsidP="00AC485E">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5EBD1164" w14:textId="49498D16" w:rsidR="00C8760A" w:rsidRPr="006A7155" w:rsidRDefault="00C8760A" w:rsidP="00AC485E">
            <w:pPr>
              <w:adjustRightInd w:val="0"/>
              <w:rPr>
                <w:rFonts w:eastAsia="標楷體"/>
                <w:color w:val="000000" w:themeColor="text1"/>
              </w:rPr>
            </w:pPr>
          </w:p>
        </w:tc>
      </w:tr>
    </w:tbl>
    <w:p w14:paraId="099333E6" w14:textId="46C50847" w:rsidR="00B8708E" w:rsidRPr="006A7155" w:rsidRDefault="00B8708E" w:rsidP="00AC485E">
      <w:pPr>
        <w:adjustRightInd w:val="0"/>
        <w:spacing w:line="400" w:lineRule="exact"/>
        <w:ind w:leftChars="50" w:left="708"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w:t>
      </w:r>
      <w:r w:rsidR="00925309" w:rsidRPr="006A7155">
        <w:rPr>
          <w:rFonts w:eastAsia="標楷體" w:cs="標楷體" w:hint="eastAsia"/>
          <w:color w:val="000000" w:themeColor="text1"/>
        </w:rPr>
        <w:t>自訂</w:t>
      </w:r>
      <w:r w:rsidRPr="006A7155">
        <w:rPr>
          <w:rFonts w:eastAsia="標楷體" w:cs="標楷體" w:hint="eastAsia"/>
          <w:color w:val="000000" w:themeColor="text1"/>
        </w:rPr>
        <w:t>學科名稱取代；如有缺乏學科，請註明理由。</w:t>
      </w:r>
    </w:p>
    <w:p w14:paraId="01160898" w14:textId="4A11E79F" w:rsidR="00AC485E" w:rsidRPr="006A7155" w:rsidRDefault="00AC485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7FC11227" w14:textId="77777777" w:rsidR="00AC485E" w:rsidRPr="006A7155" w:rsidRDefault="00AC485E" w:rsidP="00AC485E">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6F3AB447" w14:textId="2CE24FA4" w:rsidR="00B8708E" w:rsidRPr="006A7155" w:rsidRDefault="00B8708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00AC485E"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5CF25BD7" w14:textId="7682CF12" w:rsidR="00B8708E" w:rsidRPr="006A7155" w:rsidRDefault="00B8708E" w:rsidP="00AC485E">
      <w:pPr>
        <w:pStyle w:val="af4"/>
        <w:numPr>
          <w:ilvl w:val="0"/>
          <w:numId w:val="122"/>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00AC485E" w:rsidRPr="006A7155">
        <w:rPr>
          <w:rFonts w:eastAsia="標楷體" w:hint="eastAsia"/>
          <w:color w:val="000000" w:themeColor="text1"/>
        </w:rPr>
        <w:t>各學年資料請自行複製表格分表填列</w:t>
      </w:r>
      <w:r w:rsidRPr="006A7155">
        <w:rPr>
          <w:rFonts w:eastAsia="標楷體"/>
          <w:color w:val="000000" w:themeColor="text1"/>
        </w:rPr>
        <w:t>)</w:t>
      </w:r>
    </w:p>
    <w:p w14:paraId="58BA1C4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9"/>
        <w:gridCol w:w="1020"/>
        <w:gridCol w:w="1022"/>
        <w:gridCol w:w="1020"/>
        <w:gridCol w:w="1021"/>
        <w:gridCol w:w="1019"/>
        <w:gridCol w:w="1021"/>
        <w:gridCol w:w="1019"/>
        <w:gridCol w:w="1021"/>
      </w:tblGrid>
      <w:tr w:rsidR="006A7155" w:rsidRPr="006A7155" w14:paraId="049DDF20" w14:textId="77777777" w:rsidTr="005B4D38">
        <w:trPr>
          <w:trHeight w:hRule="exact" w:val="1666"/>
        </w:trPr>
        <w:tc>
          <w:tcPr>
            <w:tcW w:w="771" w:type="pct"/>
            <w:tcBorders>
              <w:top w:val="single" w:sz="4" w:space="0" w:color="000000"/>
              <w:left w:val="single" w:sz="4" w:space="0" w:color="000000"/>
              <w:bottom w:val="single" w:sz="4" w:space="0" w:color="000000"/>
              <w:right w:val="single" w:sz="4" w:space="0" w:color="000000"/>
            </w:tcBorders>
            <w:vAlign w:val="center"/>
          </w:tcPr>
          <w:p w14:paraId="76DC7D9A"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p>
          <w:p w14:paraId="03CB6FAA" w14:textId="77777777" w:rsidR="00B8708E" w:rsidRPr="006A7155" w:rsidRDefault="00B8708E" w:rsidP="00BA0139">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2E8783D5"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vAlign w:val="center"/>
          </w:tcPr>
          <w:p w14:paraId="1FD9494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vAlign w:val="center"/>
          </w:tcPr>
          <w:p w14:paraId="6DDC62BC"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3AC4A681"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vAlign w:val="center"/>
          </w:tcPr>
          <w:p w14:paraId="25348565"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6AEE480F"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vAlign w:val="center"/>
          </w:tcPr>
          <w:p w14:paraId="524F5585" w14:textId="77777777" w:rsidR="00B8708E" w:rsidRPr="006A7155" w:rsidRDefault="00B8708E" w:rsidP="00BA0139">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4890A2B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vAlign w:val="center"/>
          </w:tcPr>
          <w:p w14:paraId="6FBF005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vAlign w:val="center"/>
          </w:tcPr>
          <w:p w14:paraId="0D7C52B0"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vAlign w:val="center"/>
          </w:tcPr>
          <w:p w14:paraId="757CD804" w14:textId="44EF0D90"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00A11547" w:rsidRPr="006A7155">
              <w:rPr>
                <w:rFonts w:ascii="Times New Roman" w:eastAsia="標楷體" w:hAnsi="Times New Roman" w:hint="eastAsia"/>
                <w:color w:val="000000" w:themeColor="text1"/>
                <w:sz w:val="20"/>
                <w:szCs w:val="24"/>
                <w:lang w:eastAsia="zh-TW"/>
              </w:rPr>
              <w:t>(</w:t>
            </w:r>
            <w:r w:rsidR="00A11547" w:rsidRPr="006A7155">
              <w:rPr>
                <w:rFonts w:ascii="Times New Roman" w:eastAsia="標楷體" w:hAnsi="Times New Roman" w:hint="eastAsia"/>
                <w:color w:val="000000" w:themeColor="text1"/>
                <w:sz w:val="20"/>
                <w:szCs w:val="24"/>
                <w:lang w:eastAsia="zh-TW"/>
              </w:rPr>
              <w:t>註</w:t>
            </w:r>
            <w:r w:rsidR="00A11547">
              <w:rPr>
                <w:rFonts w:ascii="Times New Roman" w:eastAsia="標楷體" w:hAnsi="Times New Roman" w:hint="eastAsia"/>
                <w:color w:val="000000" w:themeColor="text1"/>
                <w:sz w:val="20"/>
                <w:szCs w:val="24"/>
                <w:lang w:eastAsia="zh-TW"/>
              </w:rPr>
              <w:t>3</w:t>
            </w:r>
            <w:r w:rsidR="00A11547"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vAlign w:val="center"/>
          </w:tcPr>
          <w:p w14:paraId="5178067E"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6A7155" w:rsidRPr="006A7155" w14:paraId="264B7686"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7858FD0"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EAF97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6709747"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8686B38"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8E5F074"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84652F5"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E9390D"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A3E7C77"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A39C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F05ADD"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80EB55E"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50A3F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BAE8215"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0C1538B"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3AED543"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538360C"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87E2181"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9D8461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053C8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C12E002"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17DABD4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9D3E31"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467A402"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0BC22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923714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FBDDCAE"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1C7CCE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90CEE59"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08E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AB440B9"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4B287389"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9E51B3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551317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6E490ED"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998D25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6CAA30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6DC552C"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DBC63D6"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F4EBCF8" w14:textId="77777777" w:rsidR="00B8708E" w:rsidRPr="006A7155" w:rsidRDefault="00B8708E" w:rsidP="00BA0139">
            <w:pPr>
              <w:adjustRightInd w:val="0"/>
              <w:spacing w:line="400" w:lineRule="exact"/>
              <w:rPr>
                <w:rFonts w:eastAsia="標楷體"/>
                <w:color w:val="000000" w:themeColor="text1"/>
              </w:rPr>
            </w:pPr>
          </w:p>
        </w:tc>
      </w:tr>
    </w:tbl>
    <w:p w14:paraId="5023CFC0" w14:textId="77777777" w:rsidR="00B8708E" w:rsidRPr="006A7155" w:rsidRDefault="00B8708E" w:rsidP="00B8708E">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08E5CABA" w14:textId="3DC1A9C0"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w:t>
      </w:r>
      <w:r w:rsidR="00A11547" w:rsidRPr="006A7155">
        <w:rPr>
          <w:rFonts w:eastAsia="標楷體"/>
          <w:color w:val="000000" w:themeColor="text1"/>
        </w:rPr>
        <w:t>論文是以擔任第一作者</w:t>
      </w:r>
      <w:r w:rsidR="00A11547">
        <w:rPr>
          <w:rFonts w:eastAsia="標楷體" w:hint="eastAsia"/>
          <w:color w:val="000000" w:themeColor="text1"/>
        </w:rPr>
        <w:t>或</w:t>
      </w:r>
      <w:r w:rsidR="00A11547" w:rsidRPr="006A7155">
        <w:rPr>
          <w:rFonts w:eastAsia="標楷體"/>
          <w:color w:val="000000" w:themeColor="text1"/>
        </w:rPr>
        <w:t>通訊作者的才認列</w:t>
      </w:r>
      <w:r w:rsidR="005B4D38">
        <w:rPr>
          <w:rFonts w:eastAsia="標楷體" w:hint="eastAsia"/>
          <w:color w:val="000000" w:themeColor="text1"/>
        </w:rPr>
        <w:t>。</w:t>
      </w:r>
    </w:p>
    <w:p w14:paraId="5587F1E9" w14:textId="78C68FB7"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00925309" w:rsidRPr="006A7155">
        <w:rPr>
          <w:rFonts w:eastAsia="標楷體" w:hint="eastAsia"/>
          <w:color w:val="000000" w:themeColor="text1"/>
        </w:rPr>
        <w:t>教師人數</w:t>
      </w:r>
      <w:r w:rsidRPr="006A7155">
        <w:rPr>
          <w:rFonts w:eastAsia="標楷體"/>
          <w:color w:val="000000" w:themeColor="text1"/>
        </w:rPr>
        <w:t>，並非以篇數計算。</w:t>
      </w:r>
    </w:p>
    <w:p w14:paraId="5B586B42" w14:textId="77777777" w:rsidR="00B8708E" w:rsidRPr="006A7155" w:rsidRDefault="00B8708E" w:rsidP="00B8708E">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6A17A73A" w14:textId="77777777" w:rsidR="00B8708E" w:rsidRPr="006A7155" w:rsidRDefault="00B8708E" w:rsidP="00B8708E">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6A7155" w:rsidRPr="006A7155" w14:paraId="31D91FDE" w14:textId="77777777" w:rsidTr="00BA0139">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28775DA0" w14:textId="77777777" w:rsidR="00B8708E" w:rsidRPr="006A7155" w:rsidRDefault="00B8708E" w:rsidP="00BA0139">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64F78C7"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6A7155" w:rsidRPr="006A7155" w14:paraId="10647E34" w14:textId="77777777" w:rsidTr="00BA0139">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71A85C9D"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2F5F27D"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6A7155" w:rsidRPr="006A7155" w14:paraId="5F215516" w14:textId="77777777" w:rsidTr="000771E7">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7A4A4DBB"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F94EBA8" w14:textId="4DEBB5E4"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B8708E" w:rsidRPr="006A7155" w14:paraId="51714389" w14:textId="77777777" w:rsidTr="000771E7">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1CCA0AA8"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E078475"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0138C01B" w14:textId="77777777" w:rsidR="00B8708E" w:rsidRPr="006A7155" w:rsidRDefault="00B8708E" w:rsidP="00B8708E">
      <w:pPr>
        <w:adjustRightInd w:val="0"/>
        <w:spacing w:line="400" w:lineRule="exact"/>
        <w:ind w:left="283" w:hangingChars="118" w:hanging="283"/>
        <w:rPr>
          <w:rFonts w:eastAsia="標楷體"/>
          <w:b/>
          <w:color w:val="000000" w:themeColor="text1"/>
        </w:rPr>
      </w:pPr>
    </w:p>
    <w:p w14:paraId="792E7D68" w14:textId="77777777" w:rsidR="00B8708E" w:rsidRPr="006A7155" w:rsidRDefault="00B8708E" w:rsidP="00B8708E">
      <w:pPr>
        <w:spacing w:line="400" w:lineRule="exact"/>
        <w:rPr>
          <w:color w:val="000000" w:themeColor="text1"/>
        </w:rPr>
      </w:pPr>
    </w:p>
    <w:p w14:paraId="078E086E" w14:textId="77777777" w:rsidR="00B8708E" w:rsidRPr="006A7155" w:rsidRDefault="00B8708E" w:rsidP="00B8708E">
      <w:pPr>
        <w:spacing w:line="400" w:lineRule="exact"/>
        <w:rPr>
          <w:color w:val="000000" w:themeColor="text1"/>
        </w:rPr>
      </w:pPr>
    </w:p>
    <w:p w14:paraId="28CEFF12" w14:textId="2844BDB9" w:rsidR="00B2260C" w:rsidRPr="006A7155" w:rsidRDefault="00B2260C">
      <w:pPr>
        <w:widowControl/>
        <w:rPr>
          <w:color w:val="000000" w:themeColor="text1"/>
        </w:rPr>
      </w:pPr>
      <w:r w:rsidRPr="006A7155">
        <w:rPr>
          <w:color w:val="000000" w:themeColor="text1"/>
        </w:rPr>
        <w:br w:type="page"/>
      </w:r>
    </w:p>
    <w:p w14:paraId="4574FC88" w14:textId="3F442C24" w:rsidR="00B8708E" w:rsidRPr="006A7155" w:rsidRDefault="00B8708E" w:rsidP="00062555">
      <w:pPr>
        <w:pStyle w:val="10"/>
        <w:numPr>
          <w:ilvl w:val="1"/>
          <w:numId w:val="221"/>
        </w:numPr>
        <w:spacing w:before="0" w:after="0" w:line="400" w:lineRule="exact"/>
        <w:jc w:val="center"/>
        <w:rPr>
          <w:rFonts w:eastAsia="標楷體"/>
          <w:color w:val="000000" w:themeColor="text1"/>
          <w:sz w:val="32"/>
          <w:szCs w:val="28"/>
        </w:rPr>
      </w:pPr>
      <w:r w:rsidRPr="006A7155">
        <w:rPr>
          <w:rFonts w:eastAsia="標楷體" w:hint="eastAsia"/>
          <w:color w:val="000000" w:themeColor="text1"/>
          <w:sz w:val="32"/>
          <w:szCs w:val="28"/>
        </w:rPr>
        <w:lastRenderedPageBreak/>
        <w:t>教育資源</w:t>
      </w:r>
    </w:p>
    <w:p w14:paraId="3408D482" w14:textId="77777777" w:rsidR="00B8708E" w:rsidRPr="006A7155" w:rsidRDefault="00B8708E" w:rsidP="00B8708E">
      <w:pPr>
        <w:spacing w:line="400" w:lineRule="exact"/>
        <w:rPr>
          <w:color w:val="000000" w:themeColor="text1"/>
        </w:rPr>
      </w:pPr>
    </w:p>
    <w:p w14:paraId="51CD56AB" w14:textId="2A00E889"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r w:rsidR="00F024E9" w:rsidRPr="006A7155">
        <w:rPr>
          <w:rFonts w:ascii="標楷體" w:eastAsia="標楷體" w:hAnsi="標楷體" w:hint="eastAsia"/>
          <w:b/>
          <w:color w:val="000000" w:themeColor="text1"/>
          <w:sz w:val="28"/>
        </w:rPr>
        <w:t>：</w:t>
      </w:r>
    </w:p>
    <w:p w14:paraId="4D82B6FC" w14:textId="77777777" w:rsidR="00B8708E" w:rsidRPr="006A7155" w:rsidRDefault="00B8708E" w:rsidP="00B8708E">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2AB2CBB9" w14:textId="77777777"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4"/>
        <w:gridCol w:w="1585"/>
        <w:gridCol w:w="1584"/>
        <w:gridCol w:w="1585"/>
        <w:gridCol w:w="1584"/>
        <w:gridCol w:w="1585"/>
      </w:tblGrid>
      <w:tr w:rsidR="006A7155" w:rsidRPr="006A7155" w14:paraId="514AF913" w14:textId="77777777" w:rsidTr="00BA0139">
        <w:trPr>
          <w:trHeight w:val="1039"/>
        </w:trPr>
        <w:tc>
          <w:tcPr>
            <w:tcW w:w="1584" w:type="dxa"/>
            <w:tcBorders>
              <w:top w:val="single" w:sz="4" w:space="0" w:color="000000"/>
              <w:left w:val="single" w:sz="4" w:space="0" w:color="000000"/>
              <w:bottom w:val="nil"/>
              <w:right w:val="single" w:sz="4" w:space="0" w:color="000000"/>
            </w:tcBorders>
            <w:vAlign w:val="center"/>
          </w:tcPr>
          <w:p w14:paraId="283E3A72"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7654F0C4"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33A588B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707B861C"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4DD4DD00"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7A2F3A83"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00E4BAEA" w14:textId="77777777" w:rsidR="00B8708E" w:rsidRPr="006A7155" w:rsidRDefault="00B8708E" w:rsidP="00BA0139">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61E35848" w14:textId="77777777" w:rsidR="00B8708E" w:rsidRPr="006A7155" w:rsidRDefault="00B8708E" w:rsidP="00BA0139">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9BEA19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6A7155" w:rsidRPr="006A7155" w14:paraId="3B5387CD" w14:textId="77777777" w:rsidTr="00BA0139">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44421D1A"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763480F"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6D04A94"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FC9F585"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1DCBC91"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3AEAEE"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56F5772F" w14:textId="77777777" w:rsidTr="00BA0139">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0E8D8710"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66831E24"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4F284729"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73EC1F1"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DA3106C"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13B9B8DB" w14:textId="77777777" w:rsidR="00B8708E" w:rsidRPr="006A7155" w:rsidRDefault="00B8708E" w:rsidP="00BA0139">
            <w:pPr>
              <w:adjustRightInd w:val="0"/>
              <w:spacing w:line="400" w:lineRule="exact"/>
              <w:rPr>
                <w:rFonts w:eastAsia="標楷體"/>
                <w:color w:val="000000" w:themeColor="text1"/>
              </w:rPr>
            </w:pPr>
          </w:p>
        </w:tc>
      </w:tr>
    </w:tbl>
    <w:p w14:paraId="0E1E93FF" w14:textId="77777777" w:rsidR="00B2260C" w:rsidRPr="006A7155" w:rsidRDefault="00B2260C" w:rsidP="00B8708E">
      <w:pPr>
        <w:spacing w:line="400" w:lineRule="exact"/>
        <w:rPr>
          <w:rFonts w:eastAsia="標楷體"/>
          <w:color w:val="000000" w:themeColor="text1"/>
        </w:rPr>
      </w:pPr>
    </w:p>
    <w:p w14:paraId="2EDF99C8" w14:textId="39D59BAD" w:rsidR="00B8708E" w:rsidRPr="006A7155" w:rsidRDefault="00B8708E" w:rsidP="00F544BC">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用於醫學生教育的面積例如</w:t>
      </w:r>
      <w:r w:rsidR="00F024E9" w:rsidRPr="006A7155">
        <w:rPr>
          <w:rFonts w:eastAsia="標楷體"/>
          <w:color w:val="000000" w:themeColor="text1"/>
        </w:rPr>
        <w:t>：</w:t>
      </w:r>
      <w:r w:rsidRPr="006A7155">
        <w:rPr>
          <w:rFonts w:eastAsia="標楷體"/>
          <w:color w:val="000000" w:themeColor="text1"/>
        </w:rPr>
        <w:t>教室、授課講堂、實驗室、圖書館、技能教室等，辦公室及輔導室不在此列。</w:t>
      </w:r>
    </w:p>
    <w:p w14:paraId="475CE8AF" w14:textId="5A10E641" w:rsidR="00B8708E" w:rsidRPr="006A7155" w:rsidRDefault="00B8708E" w:rsidP="00F544BC">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52576407" w14:textId="6BE466C4" w:rsidR="00B8708E" w:rsidRPr="006A7155" w:rsidRDefault="000771E7" w:rsidP="00234BDA">
      <w:pPr>
        <w:pStyle w:val="af4"/>
        <w:numPr>
          <w:ilvl w:val="0"/>
          <w:numId w:val="227"/>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00B8708E" w:rsidRPr="006A7155">
        <w:rPr>
          <w:rFonts w:eastAsia="標楷體"/>
          <w:bCs/>
          <w:color w:val="000000" w:themeColor="text1"/>
        </w:rPr>
        <w:t>：</w:t>
      </w:r>
      <w:r w:rsidR="00B8708E" w:rsidRPr="006A7155">
        <w:rPr>
          <w:rFonts w:eastAsia="標楷體"/>
          <w:bCs/>
          <w:color w:val="000000" w:themeColor="text1"/>
        </w:rPr>
        <w:t xml:space="preserve"> </w:t>
      </w:r>
      <w:r w:rsidR="00B8708E" w:rsidRPr="006A7155">
        <w:rPr>
          <w:rFonts w:eastAsia="標楷體" w:hint="eastAsia"/>
          <w:bCs/>
          <w:color w:val="000000" w:themeColor="text1"/>
        </w:rPr>
        <w:t>(</w:t>
      </w:r>
      <w:r w:rsidR="00B8708E" w:rsidRPr="006A7155">
        <w:rPr>
          <w:rFonts w:eastAsia="標楷體" w:hAnsi="標楷體" w:hint="eastAsia"/>
          <w:color w:val="000000" w:themeColor="text1"/>
        </w:rPr>
        <w:t>相關條文</w:t>
      </w:r>
      <w:r w:rsidR="00B8708E" w:rsidRPr="006A7155">
        <w:rPr>
          <w:rFonts w:eastAsia="標楷體" w:hint="eastAsia"/>
          <w:bCs/>
          <w:color w:val="000000" w:themeColor="text1"/>
        </w:rPr>
        <w:t>5.4.1)</w:t>
      </w:r>
    </w:p>
    <w:p w14:paraId="7DA5544E" w14:textId="50AA14CB"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000771E7"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6A7155" w:rsidRPr="006A7155" w14:paraId="53E7E50A" w14:textId="77777777" w:rsidTr="00BA0139">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4AA02687"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CF2DBFC" w14:textId="77777777" w:rsidR="00B8708E" w:rsidRPr="006A7155" w:rsidRDefault="00B8708E" w:rsidP="00BA0139">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EE55AD" w14:textId="1674F414" w:rsidR="00B8708E" w:rsidRPr="006A7155" w:rsidRDefault="00B8708E" w:rsidP="00772DF2">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772DF2">
              <w:rPr>
                <w:rFonts w:ascii="Times New Roman" w:eastAsia="標楷體" w:hAnsi="Times New Roman"/>
                <w:color w:val="000000" w:themeColor="text1"/>
                <w:sz w:val="24"/>
                <w:szCs w:val="24"/>
                <w:lang w:eastAsia="zh-TW"/>
              </w:rPr>
              <w:t>10</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51597C87" w14:textId="66701EB9" w:rsidR="00B8708E" w:rsidRPr="006A7155" w:rsidRDefault="00B8708E" w:rsidP="00772DF2">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6F6A93">
              <w:rPr>
                <w:rFonts w:ascii="Times New Roman" w:eastAsia="標楷體" w:hAnsi="Times New Roman" w:hint="eastAsia"/>
                <w:color w:val="000000" w:themeColor="text1"/>
                <w:sz w:val="24"/>
                <w:szCs w:val="24"/>
                <w:lang w:eastAsia="zh-TW"/>
              </w:rPr>
              <w:t>1</w:t>
            </w:r>
            <w:r w:rsidR="00772DF2">
              <w:rPr>
                <w:rFonts w:ascii="Times New Roman" w:eastAsia="標楷體" w:hAnsi="Times New Roman"/>
                <w:color w:val="000000" w:themeColor="text1"/>
                <w:sz w:val="24"/>
                <w:szCs w:val="24"/>
                <w:lang w:eastAsia="zh-TW"/>
              </w:rPr>
              <w:t>1</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710B2719" w14:textId="518BCD4A" w:rsidR="00B8708E" w:rsidRPr="006A7155" w:rsidRDefault="00B8708E" w:rsidP="00772DF2">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0C2A74">
              <w:rPr>
                <w:rFonts w:ascii="Times New Roman" w:eastAsia="標楷體" w:hAnsi="Times New Roman" w:hint="eastAsia"/>
                <w:color w:val="000000" w:themeColor="text1"/>
                <w:sz w:val="24"/>
                <w:szCs w:val="24"/>
                <w:lang w:eastAsia="zh-TW"/>
              </w:rPr>
              <w:t>1</w:t>
            </w:r>
            <w:r w:rsidR="00772DF2">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lang w:eastAsia="zh-TW"/>
              </w:rPr>
              <w:t>學年</w:t>
            </w:r>
          </w:p>
        </w:tc>
      </w:tr>
      <w:tr w:rsidR="006A7155" w:rsidRPr="006A7155" w14:paraId="064F311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024A8D53"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011C50B8"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365152B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8DF76A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D8415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20091D1" w14:textId="77777777" w:rsidTr="00BA0139">
        <w:trPr>
          <w:trHeight w:val="340"/>
        </w:trPr>
        <w:tc>
          <w:tcPr>
            <w:tcW w:w="608" w:type="dxa"/>
            <w:vMerge/>
            <w:tcBorders>
              <w:left w:val="single" w:sz="6" w:space="0" w:color="000000"/>
              <w:right w:val="single" w:sz="6" w:space="0" w:color="000000"/>
            </w:tcBorders>
          </w:tcPr>
          <w:p w14:paraId="60408F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7C2203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5D5AE0E1"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71FE1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2D96D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87A65C1" w14:textId="77777777" w:rsidTr="00BA0139">
        <w:trPr>
          <w:trHeight w:val="340"/>
        </w:trPr>
        <w:tc>
          <w:tcPr>
            <w:tcW w:w="608" w:type="dxa"/>
            <w:vMerge/>
            <w:tcBorders>
              <w:left w:val="single" w:sz="6" w:space="0" w:color="000000"/>
              <w:right w:val="single" w:sz="6" w:space="0" w:color="000000"/>
            </w:tcBorders>
          </w:tcPr>
          <w:p w14:paraId="1AE6FC5C"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A6C0B9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0E05AC9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ABA3B8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58A5F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52DDE67" w14:textId="77777777" w:rsidTr="00BA0139">
        <w:trPr>
          <w:trHeight w:val="340"/>
        </w:trPr>
        <w:tc>
          <w:tcPr>
            <w:tcW w:w="608" w:type="dxa"/>
            <w:vMerge/>
            <w:tcBorders>
              <w:left w:val="single" w:sz="6" w:space="0" w:color="000000"/>
              <w:right w:val="single" w:sz="6" w:space="0" w:color="000000"/>
            </w:tcBorders>
          </w:tcPr>
          <w:p w14:paraId="1A9E8292"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E03CC4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02C03382"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84BDC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971FE1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5784C35" w14:textId="77777777" w:rsidTr="00BA0139">
        <w:trPr>
          <w:trHeight w:val="340"/>
        </w:trPr>
        <w:tc>
          <w:tcPr>
            <w:tcW w:w="608" w:type="dxa"/>
            <w:vMerge/>
            <w:tcBorders>
              <w:left w:val="single" w:sz="6" w:space="0" w:color="000000"/>
              <w:right w:val="single" w:sz="6" w:space="0" w:color="000000"/>
            </w:tcBorders>
          </w:tcPr>
          <w:p w14:paraId="4BB9B65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93EAF0"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BA8C4C9"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25DC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E24D12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BE59C4A" w14:textId="77777777" w:rsidTr="00BA0139">
        <w:trPr>
          <w:trHeight w:val="340"/>
        </w:trPr>
        <w:tc>
          <w:tcPr>
            <w:tcW w:w="608" w:type="dxa"/>
            <w:vMerge/>
            <w:tcBorders>
              <w:left w:val="single" w:sz="6" w:space="0" w:color="000000"/>
              <w:right w:val="single" w:sz="6" w:space="0" w:color="000000"/>
            </w:tcBorders>
          </w:tcPr>
          <w:p w14:paraId="2310904E"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D7CCE56"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8049674"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30CB87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A0E267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2220FA2" w14:textId="77777777" w:rsidTr="00BA0139">
        <w:trPr>
          <w:trHeight w:val="340"/>
        </w:trPr>
        <w:tc>
          <w:tcPr>
            <w:tcW w:w="608" w:type="dxa"/>
            <w:vMerge/>
            <w:tcBorders>
              <w:left w:val="single" w:sz="6" w:space="0" w:color="000000"/>
              <w:bottom w:val="single" w:sz="6" w:space="0" w:color="000000"/>
              <w:right w:val="single" w:sz="6" w:space="0" w:color="000000"/>
            </w:tcBorders>
          </w:tcPr>
          <w:p w14:paraId="52A971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68220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3AEDDCA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236CD6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B72E75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9472D26"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FBE8C93"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1C23AB4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F6DE43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5D9A2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408D9D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5A9BD7C1" w14:textId="77777777" w:rsidR="00886DF9" w:rsidRPr="006A7155" w:rsidRDefault="00886DF9"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27B0F5DC"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4AD4BE3B"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E92B7F2"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DA7A8F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F8D2BB4" w14:textId="77777777" w:rsidTr="00BA0139">
        <w:trPr>
          <w:trHeight w:val="340"/>
        </w:trPr>
        <w:tc>
          <w:tcPr>
            <w:tcW w:w="608" w:type="dxa"/>
            <w:vMerge/>
            <w:tcBorders>
              <w:left w:val="single" w:sz="6" w:space="0" w:color="000000"/>
              <w:right w:val="single" w:sz="6" w:space="0" w:color="000000"/>
            </w:tcBorders>
          </w:tcPr>
          <w:p w14:paraId="429A51CB"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3540AB2B"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0CF362F9"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0288F78"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14E474"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2FD20C7" w14:textId="77777777" w:rsidTr="00BA0139">
        <w:trPr>
          <w:trHeight w:val="340"/>
        </w:trPr>
        <w:tc>
          <w:tcPr>
            <w:tcW w:w="608" w:type="dxa"/>
            <w:vMerge/>
            <w:tcBorders>
              <w:left w:val="single" w:sz="6" w:space="0" w:color="000000"/>
              <w:right w:val="single" w:sz="6" w:space="0" w:color="000000"/>
            </w:tcBorders>
          </w:tcPr>
          <w:p w14:paraId="25D27202"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56C737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7C978E8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D439E2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616C7D6"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11B8FFDA" w14:textId="77777777" w:rsidTr="007729D7">
        <w:trPr>
          <w:trHeight w:val="340"/>
        </w:trPr>
        <w:tc>
          <w:tcPr>
            <w:tcW w:w="608" w:type="dxa"/>
            <w:vMerge/>
            <w:tcBorders>
              <w:left w:val="single" w:sz="6" w:space="0" w:color="000000"/>
              <w:right w:val="single" w:sz="6" w:space="0" w:color="000000"/>
            </w:tcBorders>
          </w:tcPr>
          <w:p w14:paraId="33DF4970"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8110AA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60D38981"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4F00F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7E4DB2C"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4DC2E7E5" w14:textId="77777777" w:rsidTr="007729D7">
        <w:trPr>
          <w:trHeight w:val="340"/>
        </w:trPr>
        <w:tc>
          <w:tcPr>
            <w:tcW w:w="608" w:type="dxa"/>
            <w:vMerge/>
            <w:tcBorders>
              <w:left w:val="single" w:sz="6" w:space="0" w:color="000000"/>
              <w:right w:val="single" w:sz="6" w:space="0" w:color="000000"/>
            </w:tcBorders>
          </w:tcPr>
          <w:p w14:paraId="013C1202" w14:textId="77777777" w:rsidR="00886DF9" w:rsidRPr="006A7155" w:rsidRDefault="00886DF9" w:rsidP="00BA0139">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88B98F6"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1E78051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D67FBC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2D285"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7B0F709" w14:textId="77777777" w:rsidTr="00BA0139">
        <w:trPr>
          <w:trHeight w:val="340"/>
        </w:trPr>
        <w:tc>
          <w:tcPr>
            <w:tcW w:w="608" w:type="dxa"/>
            <w:vMerge/>
            <w:tcBorders>
              <w:left w:val="single" w:sz="6" w:space="0" w:color="000000"/>
              <w:bottom w:val="single" w:sz="6" w:space="0" w:color="000000"/>
              <w:right w:val="single" w:sz="6" w:space="0" w:color="000000"/>
            </w:tcBorders>
          </w:tcPr>
          <w:p w14:paraId="49472325"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1C0BF2" w14:textId="79AF16C5"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5403240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89BD3E"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A2DBCCE"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7D8EC430"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B020A0F"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lastRenderedPageBreak/>
              <w:t>總收入</w:t>
            </w:r>
          </w:p>
        </w:tc>
        <w:tc>
          <w:tcPr>
            <w:tcW w:w="1702" w:type="dxa"/>
            <w:tcBorders>
              <w:top w:val="single" w:sz="6" w:space="0" w:color="000000"/>
              <w:left w:val="single" w:sz="6" w:space="0" w:color="000000"/>
              <w:bottom w:val="single" w:sz="6" w:space="0" w:color="000000"/>
              <w:right w:val="single" w:sz="6" w:space="0" w:color="000000"/>
            </w:tcBorders>
          </w:tcPr>
          <w:p w14:paraId="6848A99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69F761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E819DC7" w14:textId="77777777" w:rsidR="00B8708E" w:rsidRPr="006A7155" w:rsidRDefault="00B8708E" w:rsidP="00BA0139">
            <w:pPr>
              <w:adjustRightInd w:val="0"/>
              <w:spacing w:line="400" w:lineRule="exact"/>
              <w:rPr>
                <w:rFonts w:eastAsia="標楷體"/>
                <w:color w:val="000000" w:themeColor="text1"/>
              </w:rPr>
            </w:pPr>
          </w:p>
        </w:tc>
      </w:tr>
    </w:tbl>
    <w:p w14:paraId="69097107" w14:textId="77777777" w:rsidR="00B8708E" w:rsidRPr="006A7155" w:rsidRDefault="00B8708E" w:rsidP="00234BDA">
      <w:pPr>
        <w:pStyle w:val="af7"/>
        <w:numPr>
          <w:ilvl w:val="0"/>
          <w:numId w:val="227"/>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2A4202AB" w14:textId="73725969" w:rsidR="00B8708E" w:rsidRPr="006A7155" w:rsidRDefault="00886DF9" w:rsidP="00886DF9">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3 </w:t>
      </w:r>
      <w:r w:rsidR="00B8708E"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6A7155" w:rsidRPr="006A7155" w14:paraId="023175E2" w14:textId="77777777" w:rsidTr="00BA0139">
        <w:tc>
          <w:tcPr>
            <w:tcW w:w="2835" w:type="dxa"/>
          </w:tcPr>
          <w:p w14:paraId="416D2DE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1486608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6A7155" w:rsidRPr="006A7155" w14:paraId="0076A355" w14:textId="77777777" w:rsidTr="00BA0139">
        <w:tc>
          <w:tcPr>
            <w:tcW w:w="2835" w:type="dxa"/>
          </w:tcPr>
          <w:p w14:paraId="3E840EFB"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6B3F8FA5"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51358639" w14:textId="77777777" w:rsidTr="00BA0139">
        <w:tc>
          <w:tcPr>
            <w:tcW w:w="2835" w:type="dxa"/>
          </w:tcPr>
          <w:p w14:paraId="6264A70E"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4A69A040"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114E9BA7" w14:textId="77777777" w:rsidTr="00BA0139">
        <w:tc>
          <w:tcPr>
            <w:tcW w:w="2835" w:type="dxa"/>
          </w:tcPr>
          <w:p w14:paraId="0D6B23C8"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624878C9"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0FB606F9" w14:textId="77777777" w:rsidR="00B8708E" w:rsidRPr="006A7155" w:rsidRDefault="00B8708E" w:rsidP="00234BDA">
      <w:pPr>
        <w:pStyle w:val="af7"/>
        <w:numPr>
          <w:ilvl w:val="0"/>
          <w:numId w:val="227"/>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553645DD" w14:textId="77777777" w:rsidR="00B8708E" w:rsidRPr="006A7155" w:rsidRDefault="00B8708E" w:rsidP="00B8708E">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6A7155" w:rsidRPr="006A7155" w14:paraId="20874335" w14:textId="77777777" w:rsidTr="00886DF9">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1E230D19"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1BA3B71"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6A7155" w:rsidRPr="006A7155" w14:paraId="4F6AC1AC" w14:textId="77777777" w:rsidTr="00886DF9">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002A03F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66E73861" w14:textId="3BF9AC00" w:rsidR="00B8708E" w:rsidRPr="006A7155" w:rsidRDefault="00B8708E" w:rsidP="00772DF2">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平方公尺</w:t>
            </w:r>
          </w:p>
        </w:tc>
      </w:tr>
      <w:tr w:rsidR="006A7155" w:rsidRPr="006A7155" w14:paraId="3DF17FD8" w14:textId="77777777" w:rsidTr="00886DF9">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4D94C2F1"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5F07812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77C8FA" w14:textId="77777777" w:rsidTr="00886DF9">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74C2456D"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BEE5D2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0FED0DE" w14:textId="77777777" w:rsidTr="00886DF9">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286600AE"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6C34CF3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6A7155" w:rsidRPr="006A7155" w14:paraId="54FB3C73" w14:textId="77777777" w:rsidTr="00886DF9">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0A9FA49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297A542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88FCB13" w14:textId="77777777" w:rsidTr="00886DF9">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454AF147"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6717010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4425B99" w14:textId="77777777" w:rsidTr="00886DF9">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3F6E8E11"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0F4CE6E3" w14:textId="74C56E8C"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台</w:t>
            </w:r>
          </w:p>
        </w:tc>
      </w:tr>
      <w:tr w:rsidR="006A7155" w:rsidRPr="006A7155" w14:paraId="2CE66BE8" w14:textId="77777777" w:rsidTr="00886DF9">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0C0BAD9"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0CCCEE80" w14:textId="77777777" w:rsidR="00B8708E" w:rsidRPr="006A7155" w:rsidRDefault="00B8708E" w:rsidP="00BA0139">
            <w:pPr>
              <w:adjustRightInd w:val="0"/>
              <w:spacing w:line="400" w:lineRule="exact"/>
              <w:rPr>
                <w:rFonts w:eastAsia="標楷體"/>
                <w:color w:val="000000" w:themeColor="text1"/>
              </w:rPr>
            </w:pPr>
          </w:p>
        </w:tc>
      </w:tr>
    </w:tbl>
    <w:p w14:paraId="1EC68118"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053391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53C1996B"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5277FF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17648491"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063E68C0"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23453876"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3193CEE0" w14:textId="77777777" w:rsidR="00B8708E" w:rsidRPr="006A7155" w:rsidRDefault="00B8708E" w:rsidP="00B8708E">
      <w:pPr>
        <w:widowControl/>
        <w:spacing w:line="400" w:lineRule="exact"/>
        <w:rPr>
          <w:rFonts w:eastAsia="標楷體"/>
          <w:color w:val="000000" w:themeColor="text1"/>
        </w:rPr>
      </w:pPr>
    </w:p>
    <w:p w14:paraId="0E743035" w14:textId="41FC8532" w:rsidR="00B8708E" w:rsidRPr="006A7155" w:rsidRDefault="00B8708E" w:rsidP="00234BDA">
      <w:pPr>
        <w:pStyle w:val="af7"/>
        <w:numPr>
          <w:ilvl w:val="0"/>
          <w:numId w:val="228"/>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0F8EAA21" w14:textId="3F227667" w:rsidR="00845BAA" w:rsidRPr="006A7155" w:rsidRDefault="00845BAA" w:rsidP="00845BAA">
      <w:pPr>
        <w:pStyle w:val="af7"/>
        <w:adjustRightInd w:val="0"/>
        <w:spacing w:after="0" w:line="400" w:lineRule="exact"/>
        <w:jc w:val="both"/>
        <w:rPr>
          <w:color w:val="000000" w:themeColor="text1"/>
        </w:rPr>
      </w:pPr>
    </w:p>
    <w:p w14:paraId="2825168D" w14:textId="2C90121A" w:rsidR="00845BAA" w:rsidRPr="006A7155" w:rsidRDefault="00845BAA" w:rsidP="00845BAA">
      <w:pPr>
        <w:pStyle w:val="af7"/>
        <w:adjustRightInd w:val="0"/>
        <w:spacing w:after="0" w:line="400" w:lineRule="exact"/>
        <w:jc w:val="both"/>
        <w:rPr>
          <w:color w:val="000000" w:themeColor="text1"/>
        </w:rPr>
      </w:pPr>
    </w:p>
    <w:p w14:paraId="2E133D86" w14:textId="77777777" w:rsidR="00845BAA" w:rsidRPr="006A7155" w:rsidRDefault="00845BAA" w:rsidP="00845BAA">
      <w:pPr>
        <w:pStyle w:val="af7"/>
        <w:adjustRightInd w:val="0"/>
        <w:spacing w:after="0" w:line="400" w:lineRule="exact"/>
        <w:jc w:val="both"/>
        <w:rPr>
          <w:color w:val="000000" w:themeColor="text1"/>
        </w:rPr>
      </w:pPr>
    </w:p>
    <w:p w14:paraId="36984508" w14:textId="77777777" w:rsidR="00B8708E" w:rsidRPr="006A7155" w:rsidRDefault="00B8708E" w:rsidP="00886DF9">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6A7155" w:rsidRPr="006A7155" w14:paraId="666E1327" w14:textId="77777777" w:rsidTr="00BA0139">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0A9D1D73"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487F7A93" w14:textId="12916E41" w:rsidR="00B8708E" w:rsidRPr="006A7155" w:rsidRDefault="00B8708E" w:rsidP="00772DF2">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772DF2">
              <w:rPr>
                <w:rFonts w:ascii="Times New Roman" w:eastAsia="標楷體" w:hAnsi="Times New Roman"/>
                <w:color w:val="000000" w:themeColor="text1"/>
                <w:sz w:val="24"/>
                <w:szCs w:val="24"/>
              </w:rPr>
              <w:t>10</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5D8E4346" w14:textId="70619B97" w:rsidR="00B8708E" w:rsidRPr="006A7155" w:rsidRDefault="00B8708E" w:rsidP="00772DF2">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6F6A93">
              <w:rPr>
                <w:rFonts w:ascii="Times New Roman" w:eastAsia="標楷體" w:hAnsi="Times New Roman" w:hint="eastAsia"/>
                <w:color w:val="000000" w:themeColor="text1"/>
                <w:sz w:val="24"/>
                <w:szCs w:val="24"/>
                <w:lang w:eastAsia="zh-TW"/>
              </w:rPr>
              <w:t>1</w:t>
            </w:r>
            <w:r w:rsidR="00772DF2">
              <w:rPr>
                <w:rFonts w:ascii="Times New Roman" w:eastAsia="標楷體" w:hAnsi="Times New Roman"/>
                <w:color w:val="000000" w:themeColor="text1"/>
                <w:sz w:val="24"/>
                <w:szCs w:val="24"/>
                <w:lang w:eastAsia="zh-TW"/>
              </w:rPr>
              <w:t>1</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35B7C785" w14:textId="573F95DD" w:rsidR="00B8708E" w:rsidRPr="006A7155" w:rsidRDefault="00B8708E" w:rsidP="00772DF2">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0C2A74">
              <w:rPr>
                <w:rFonts w:ascii="Times New Roman" w:eastAsia="標楷體" w:hAnsi="Times New Roman" w:hint="eastAsia"/>
                <w:color w:val="000000" w:themeColor="text1"/>
                <w:sz w:val="24"/>
                <w:szCs w:val="24"/>
                <w:lang w:eastAsia="zh-TW"/>
              </w:rPr>
              <w:t>1</w:t>
            </w:r>
            <w:r w:rsidR="00772DF2">
              <w:rPr>
                <w:rFonts w:ascii="Times New Roman" w:eastAsia="標楷體" w:hAnsi="Times New Roman"/>
                <w:color w:val="000000" w:themeColor="text1"/>
                <w:sz w:val="24"/>
                <w:szCs w:val="24"/>
                <w:lang w:eastAsia="zh-TW"/>
              </w:rPr>
              <w:t>2</w:t>
            </w:r>
            <w:r w:rsidRPr="006A7155">
              <w:rPr>
                <w:rFonts w:ascii="Times New Roman" w:eastAsia="標楷體" w:hAnsi="Times New Roman"/>
                <w:color w:val="000000" w:themeColor="text1"/>
                <w:sz w:val="24"/>
                <w:szCs w:val="24"/>
              </w:rPr>
              <w:t>學年</w:t>
            </w:r>
          </w:p>
        </w:tc>
      </w:tr>
      <w:tr w:rsidR="006A7155" w:rsidRPr="006A7155" w14:paraId="3485111D" w14:textId="77777777" w:rsidTr="00BA0139">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7E1B73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193E1F48"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F42DB61"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E70A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7CE207D" w14:textId="77777777" w:rsidTr="00BA0139">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FEE470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2327819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3DA2E0DC"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C99267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A64CB0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F1D7004" w14:textId="77777777" w:rsidTr="00BA0139">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19C13DCB"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256C5B2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F2C3A9"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448FC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AB4631F" w14:textId="77777777" w:rsidTr="00BA0139">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475F0C97"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472CD1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3334CE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199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D9143F" w14:textId="77777777" w:rsidTr="00BA0139">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254B84C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5D31FBC5"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48BDB"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C641D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FCFC8E" w14:textId="77777777" w:rsidTr="00BA0139">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1CEA9CBD" w14:textId="77777777" w:rsidR="00B8708E" w:rsidRPr="006A7155" w:rsidRDefault="00B8708E" w:rsidP="00BA0139">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F8BCF0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34877"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A4FEB2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DE34AB1" w14:textId="77777777" w:rsidTr="00BA0139">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2718EB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597C754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6AC994A"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6816A98" w14:textId="77777777" w:rsidR="00B8708E" w:rsidRPr="006A7155" w:rsidRDefault="00B8708E" w:rsidP="00BA0139">
            <w:pPr>
              <w:adjustRightInd w:val="0"/>
              <w:spacing w:line="400" w:lineRule="exact"/>
              <w:rPr>
                <w:rFonts w:eastAsia="標楷體"/>
                <w:color w:val="000000" w:themeColor="text1"/>
              </w:rPr>
            </w:pPr>
          </w:p>
        </w:tc>
      </w:tr>
    </w:tbl>
    <w:p w14:paraId="73B563B4"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0BEF6D1" w14:textId="77777777" w:rsidR="00B8708E" w:rsidRPr="006A7155" w:rsidRDefault="00B8708E" w:rsidP="00B8708E">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6A7155" w:rsidRPr="006A7155" w14:paraId="3171832E" w14:textId="77777777" w:rsidTr="00BA0139">
        <w:tc>
          <w:tcPr>
            <w:tcW w:w="2829" w:type="dxa"/>
          </w:tcPr>
          <w:p w14:paraId="090F5E4F"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2DA1C0E3"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6A7155" w:rsidRPr="006A7155" w14:paraId="1A362F16" w14:textId="77777777" w:rsidTr="00BA0139">
        <w:tc>
          <w:tcPr>
            <w:tcW w:w="2829" w:type="dxa"/>
          </w:tcPr>
          <w:p w14:paraId="6AC256D2"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3C89B1B2"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0972D9BA"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161762CE" w14:textId="6DABA864"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6A7155" w:rsidRPr="006A7155" w14:paraId="79A1CCBC" w14:textId="77777777" w:rsidTr="00BA0139">
        <w:tc>
          <w:tcPr>
            <w:tcW w:w="2829" w:type="dxa"/>
          </w:tcPr>
          <w:p w14:paraId="2BB925F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78F1B5A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6BD230AA"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7AE81816" w14:textId="77777777" w:rsidTr="00BA0139">
        <w:tc>
          <w:tcPr>
            <w:tcW w:w="2829" w:type="dxa"/>
          </w:tcPr>
          <w:p w14:paraId="4F38468D"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w:t>
            </w:r>
            <w:r w:rsidR="00663AB7" w:rsidRPr="006A7155">
              <w:rPr>
                <w:rFonts w:eastAsia="標楷體" w:hint="eastAsia"/>
                <w:color w:val="000000" w:themeColor="text1"/>
              </w:rPr>
              <w:t>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3CF76B9C"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34F0EAB8"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9696FE2" w14:textId="77777777" w:rsidR="00B8708E" w:rsidRPr="006A7155" w:rsidRDefault="00B8708E" w:rsidP="00234BDA">
      <w:pPr>
        <w:pStyle w:val="af7"/>
        <w:numPr>
          <w:ilvl w:val="0"/>
          <w:numId w:val="159"/>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7CF5FF2C" w14:textId="5CE2050A" w:rsidR="00B8708E" w:rsidRPr="006A7155" w:rsidRDefault="00B8708E" w:rsidP="00B8708E">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00886DF9"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6A7155" w:rsidRPr="006A7155" w14:paraId="0ED9E90E" w14:textId="77777777" w:rsidTr="00BA0139">
        <w:tc>
          <w:tcPr>
            <w:tcW w:w="1951" w:type="dxa"/>
          </w:tcPr>
          <w:p w14:paraId="044B4588" w14:textId="77777777" w:rsidR="00B8708E" w:rsidRPr="006A7155" w:rsidRDefault="00B8708E" w:rsidP="00BA0139">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56B72056"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4A606A5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6FDC896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7A905A02"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6A7155" w:rsidRPr="006A7155" w14:paraId="3E572F82" w14:textId="77777777" w:rsidTr="00BA0139">
        <w:tc>
          <w:tcPr>
            <w:tcW w:w="1951" w:type="dxa"/>
          </w:tcPr>
          <w:p w14:paraId="58CE67F8" w14:textId="77777777" w:rsidR="00B8708E" w:rsidRPr="006A7155" w:rsidRDefault="00B8708E" w:rsidP="00BA0139">
            <w:pPr>
              <w:pStyle w:val="af7"/>
              <w:adjustRightInd w:val="0"/>
              <w:spacing w:after="0" w:line="400" w:lineRule="exact"/>
              <w:rPr>
                <w:rFonts w:eastAsia="標楷體"/>
                <w:color w:val="000000" w:themeColor="text1"/>
              </w:rPr>
            </w:pPr>
          </w:p>
        </w:tc>
        <w:tc>
          <w:tcPr>
            <w:tcW w:w="1655" w:type="dxa"/>
          </w:tcPr>
          <w:p w14:paraId="0177838B"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60FE14EE"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0E75D977"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4" w:type="dxa"/>
          </w:tcPr>
          <w:p w14:paraId="5A24517E" w14:textId="77777777" w:rsidR="00B8708E" w:rsidRPr="006A7155" w:rsidRDefault="00B8708E" w:rsidP="00BA0139">
            <w:pPr>
              <w:pStyle w:val="af7"/>
              <w:adjustRightInd w:val="0"/>
              <w:spacing w:after="0" w:line="400" w:lineRule="exact"/>
              <w:rPr>
                <w:rFonts w:eastAsia="標楷體" w:hAnsi="標楷體"/>
                <w:color w:val="000000" w:themeColor="text1"/>
              </w:rPr>
            </w:pPr>
          </w:p>
        </w:tc>
      </w:tr>
    </w:tbl>
    <w:p w14:paraId="2A6F8153" w14:textId="77777777" w:rsidR="00B8708E" w:rsidRPr="006A7155" w:rsidRDefault="00B8708E" w:rsidP="00234BDA">
      <w:pPr>
        <w:pStyle w:val="af7"/>
        <w:numPr>
          <w:ilvl w:val="0"/>
          <w:numId w:val="163"/>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12C107D3" w14:textId="77777777" w:rsidR="00B8708E" w:rsidRPr="006A7155" w:rsidRDefault="00B8708E" w:rsidP="00886DF9">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6A7155" w:rsidRPr="006A7155" w14:paraId="49C11A36" w14:textId="77777777" w:rsidTr="00BA0139">
        <w:trPr>
          <w:trHeight w:val="299"/>
          <w:tblHeader/>
        </w:trPr>
        <w:tc>
          <w:tcPr>
            <w:tcW w:w="4532" w:type="dxa"/>
            <w:vAlign w:val="center"/>
          </w:tcPr>
          <w:p w14:paraId="1255E5BF"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員</w:t>
            </w:r>
          </w:p>
        </w:tc>
        <w:tc>
          <w:tcPr>
            <w:tcW w:w="2153" w:type="dxa"/>
            <w:vAlign w:val="center"/>
          </w:tcPr>
          <w:p w14:paraId="045B9DCB"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6A7155" w:rsidRPr="006A7155" w14:paraId="189BF6CD" w14:textId="77777777" w:rsidTr="00BA0139">
        <w:tc>
          <w:tcPr>
            <w:tcW w:w="4532" w:type="dxa"/>
            <w:vAlign w:val="center"/>
          </w:tcPr>
          <w:p w14:paraId="10175C91"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lastRenderedPageBreak/>
              <w:t>非專業人員（專職人數）</w:t>
            </w:r>
          </w:p>
        </w:tc>
        <w:tc>
          <w:tcPr>
            <w:tcW w:w="2153" w:type="dxa"/>
            <w:vAlign w:val="center"/>
          </w:tcPr>
          <w:p w14:paraId="6B46DD12"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281952D2" w14:textId="77777777" w:rsidTr="00BA0139">
        <w:tc>
          <w:tcPr>
            <w:tcW w:w="4532" w:type="dxa"/>
            <w:vAlign w:val="center"/>
          </w:tcPr>
          <w:p w14:paraId="3257C24F"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6BC60E23"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7CA2208D" w14:textId="77777777" w:rsidTr="00BA0139">
        <w:tc>
          <w:tcPr>
            <w:tcW w:w="4532" w:type="dxa"/>
            <w:vAlign w:val="center"/>
          </w:tcPr>
          <w:p w14:paraId="6E8B10BD"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680E0351"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6621E1FF" w14:textId="77777777" w:rsidTr="00BA0139">
        <w:tc>
          <w:tcPr>
            <w:tcW w:w="4532" w:type="dxa"/>
            <w:vAlign w:val="center"/>
          </w:tcPr>
          <w:p w14:paraId="72C7B12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71E4807B"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1791C50D" w14:textId="77777777" w:rsidTr="00BA0139">
        <w:tc>
          <w:tcPr>
            <w:tcW w:w="4532" w:type="dxa"/>
            <w:vAlign w:val="center"/>
          </w:tcPr>
          <w:p w14:paraId="3CE7E275"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26E76EC8" w14:textId="77777777" w:rsidR="00B8708E" w:rsidRPr="006A7155" w:rsidRDefault="00B8708E" w:rsidP="00BA0139">
            <w:pPr>
              <w:pStyle w:val="af7"/>
              <w:adjustRightInd w:val="0"/>
              <w:spacing w:after="0" w:line="400" w:lineRule="exact"/>
              <w:jc w:val="center"/>
              <w:rPr>
                <w:color w:val="000000" w:themeColor="text1"/>
              </w:rPr>
            </w:pPr>
          </w:p>
        </w:tc>
      </w:tr>
    </w:tbl>
    <w:p w14:paraId="4E4147C2" w14:textId="77777777" w:rsidR="00B8708E" w:rsidRPr="006A7155" w:rsidRDefault="00B8708E" w:rsidP="00234BDA">
      <w:pPr>
        <w:pStyle w:val="af4"/>
        <w:numPr>
          <w:ilvl w:val="0"/>
          <w:numId w:val="160"/>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396AB49E" w14:textId="77777777" w:rsidR="00B8708E" w:rsidRPr="006A7155" w:rsidRDefault="00B8708E" w:rsidP="004A7402">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6A7155" w:rsidRPr="006A7155" w14:paraId="4181D0E2" w14:textId="77777777" w:rsidTr="00BA0139">
        <w:tc>
          <w:tcPr>
            <w:tcW w:w="2263" w:type="dxa"/>
            <w:gridSpan w:val="2"/>
            <w:tcBorders>
              <w:top w:val="single" w:sz="4" w:space="0" w:color="000000"/>
              <w:left w:val="single" w:sz="4" w:space="0" w:color="000000"/>
              <w:bottom w:val="single" w:sz="4" w:space="0" w:color="000000"/>
              <w:right w:val="single" w:sz="4" w:space="0" w:color="000000"/>
              <w:tl2br w:val="nil"/>
            </w:tcBorders>
          </w:tcPr>
          <w:p w14:paraId="4D9FF4C1"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0C7D6469"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6A7155" w:rsidRPr="006A7155" w14:paraId="118EE4D2" w14:textId="77777777" w:rsidTr="00BA0139">
        <w:tc>
          <w:tcPr>
            <w:tcW w:w="703" w:type="dxa"/>
            <w:tcBorders>
              <w:top w:val="single" w:sz="4" w:space="0" w:color="000000"/>
            </w:tcBorders>
          </w:tcPr>
          <w:p w14:paraId="2C37458B"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Borders>
              <w:top w:val="single" w:sz="4" w:space="0" w:color="000000"/>
            </w:tcBorders>
          </w:tcPr>
          <w:p w14:paraId="5F73BE5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765AB998" w14:textId="77777777" w:rsidR="00B8708E" w:rsidRPr="006A7155" w:rsidRDefault="00B8708E" w:rsidP="00BA0139">
            <w:pPr>
              <w:pStyle w:val="af4"/>
              <w:spacing w:line="400" w:lineRule="exact"/>
              <w:ind w:leftChars="0" w:left="0"/>
              <w:rPr>
                <w:rFonts w:eastAsia="標楷體"/>
                <w:color w:val="000000" w:themeColor="text1"/>
              </w:rPr>
            </w:pPr>
          </w:p>
        </w:tc>
      </w:tr>
      <w:tr w:rsidR="006A7155" w:rsidRPr="006A7155" w14:paraId="3936D5B6" w14:textId="77777777" w:rsidTr="00BA0139">
        <w:tc>
          <w:tcPr>
            <w:tcW w:w="703" w:type="dxa"/>
          </w:tcPr>
          <w:p w14:paraId="31ED15A5"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Pr>
          <w:p w14:paraId="6F642E1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7149D9D6" w14:textId="77777777" w:rsidR="00B8708E" w:rsidRPr="006A7155" w:rsidRDefault="00B8708E" w:rsidP="00BA0139">
            <w:pPr>
              <w:pStyle w:val="af4"/>
              <w:spacing w:line="400" w:lineRule="exact"/>
              <w:ind w:leftChars="0" w:left="0"/>
              <w:rPr>
                <w:rFonts w:eastAsia="標楷體"/>
                <w:color w:val="000000" w:themeColor="text1"/>
              </w:rPr>
            </w:pPr>
          </w:p>
        </w:tc>
      </w:tr>
    </w:tbl>
    <w:p w14:paraId="07B18169"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3FBE47E6" w14:textId="77777777" w:rsidR="00B8708E" w:rsidRPr="006A7155" w:rsidRDefault="00B8708E" w:rsidP="00234BDA">
      <w:pPr>
        <w:pStyle w:val="af7"/>
        <w:numPr>
          <w:ilvl w:val="0"/>
          <w:numId w:val="148"/>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01D92996" w14:textId="77777777" w:rsidR="00B8708E" w:rsidRPr="006A7155" w:rsidRDefault="00B8708E" w:rsidP="00B8708E">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6A7155" w:rsidRPr="006A7155" w14:paraId="46277B68" w14:textId="77777777" w:rsidTr="00BA0139">
        <w:tc>
          <w:tcPr>
            <w:tcW w:w="2036" w:type="dxa"/>
          </w:tcPr>
          <w:p w14:paraId="031D099B"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C0635F0"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54FEC42" w14:textId="77777777" w:rsidR="00B8708E" w:rsidRPr="006A7155" w:rsidRDefault="00B8708E" w:rsidP="00BA0139">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6A7155" w:rsidRPr="006A7155" w14:paraId="2F3B85BD" w14:textId="77777777" w:rsidTr="00BA0139">
        <w:tc>
          <w:tcPr>
            <w:tcW w:w="2036" w:type="dxa"/>
          </w:tcPr>
          <w:p w14:paraId="73B62DD4" w14:textId="77777777" w:rsidR="00B8708E" w:rsidRPr="006A7155" w:rsidRDefault="00B8708E" w:rsidP="00BA0139">
            <w:pPr>
              <w:pStyle w:val="af7"/>
              <w:adjustRightInd w:val="0"/>
              <w:spacing w:after="0" w:line="400" w:lineRule="exact"/>
              <w:rPr>
                <w:rFonts w:eastAsia="標楷體"/>
                <w:color w:val="000000" w:themeColor="text1"/>
              </w:rPr>
            </w:pPr>
          </w:p>
        </w:tc>
        <w:tc>
          <w:tcPr>
            <w:tcW w:w="3119" w:type="dxa"/>
          </w:tcPr>
          <w:p w14:paraId="2F09112F" w14:textId="77777777" w:rsidR="00B8708E" w:rsidRPr="006A7155" w:rsidRDefault="00B8708E" w:rsidP="00BA0139">
            <w:pPr>
              <w:pStyle w:val="af7"/>
              <w:adjustRightInd w:val="0"/>
              <w:spacing w:after="0" w:line="400" w:lineRule="exact"/>
              <w:rPr>
                <w:rFonts w:eastAsia="標楷體"/>
                <w:color w:val="000000" w:themeColor="text1"/>
              </w:rPr>
            </w:pPr>
          </w:p>
        </w:tc>
        <w:tc>
          <w:tcPr>
            <w:tcW w:w="3067" w:type="dxa"/>
          </w:tcPr>
          <w:p w14:paraId="09E4F299" w14:textId="77777777" w:rsidR="00B8708E" w:rsidRPr="006A7155" w:rsidRDefault="00B8708E" w:rsidP="00BA0139">
            <w:pPr>
              <w:pStyle w:val="af7"/>
              <w:adjustRightInd w:val="0"/>
              <w:spacing w:after="0" w:line="400" w:lineRule="exact"/>
              <w:rPr>
                <w:rFonts w:eastAsia="標楷體"/>
                <w:color w:val="000000" w:themeColor="text1"/>
              </w:rPr>
            </w:pPr>
          </w:p>
        </w:tc>
      </w:tr>
    </w:tbl>
    <w:p w14:paraId="1986794E" w14:textId="77777777" w:rsidR="00B8708E" w:rsidRPr="006A7155" w:rsidRDefault="00B8708E" w:rsidP="00234BDA">
      <w:pPr>
        <w:pStyle w:val="af7"/>
        <w:numPr>
          <w:ilvl w:val="0"/>
          <w:numId w:val="148"/>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56E8706A" w14:textId="77777777" w:rsidR="00B8708E" w:rsidRPr="006A7155" w:rsidRDefault="00B8708E" w:rsidP="00B8708E">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6A7155" w:rsidRPr="006A7155" w14:paraId="39A981BF" w14:textId="77777777" w:rsidTr="00BA0139">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2E2D6C80"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FA823B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1070278A"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6A7155" w:rsidRPr="006A7155" w14:paraId="2BB8E18E" w14:textId="77777777" w:rsidTr="00BA0139">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6E34119"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7452536"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42B16D3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EDA9D9" w14:textId="77777777" w:rsidTr="00BA0139">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6EB1CBFD"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5EBAD16"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2D5BE8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9AE443" w14:textId="77777777" w:rsidTr="00BA0139">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6D99CBE9"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030A0EE"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49AAAE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DAB9C0E" w14:textId="77777777" w:rsidTr="00BA0139">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D33CCB6"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7412AF4"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6A19750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14D9E0" w14:textId="77777777" w:rsidTr="00BA0139">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6B8EB15B"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36DC07"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3FA3EF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FB98810" w14:textId="77777777" w:rsidTr="00BA0139">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2DF7180E"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B6294F8"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0FF9DD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5833A7" w14:textId="77777777" w:rsidTr="00BA0139">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0BA5CEB1"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2F71FF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0D91FB09"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4FEC12C7" w14:textId="77777777" w:rsidTr="00BA0139">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36C26E07"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03CCA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8CEC86F" w14:textId="77777777" w:rsidR="00B8708E" w:rsidRPr="006A7155" w:rsidRDefault="00B8708E" w:rsidP="00BA0139">
            <w:pPr>
              <w:adjustRightInd w:val="0"/>
              <w:spacing w:line="400" w:lineRule="exact"/>
              <w:rPr>
                <w:rFonts w:eastAsia="標楷體"/>
                <w:color w:val="000000" w:themeColor="text1"/>
              </w:rPr>
            </w:pPr>
          </w:p>
        </w:tc>
      </w:tr>
    </w:tbl>
    <w:p w14:paraId="411B56CC" w14:textId="77777777" w:rsidR="00845BAA" w:rsidRPr="006A7155" w:rsidRDefault="00845BAA" w:rsidP="00845BAA">
      <w:pPr>
        <w:pStyle w:val="af7"/>
        <w:adjustRightInd w:val="0"/>
        <w:spacing w:before="240" w:after="0" w:line="400" w:lineRule="exact"/>
        <w:ind w:left="480"/>
        <w:jc w:val="both"/>
        <w:rPr>
          <w:rFonts w:eastAsia="標楷體"/>
          <w:color w:val="000000" w:themeColor="text1"/>
        </w:rPr>
      </w:pPr>
    </w:p>
    <w:p w14:paraId="2E994EEF" w14:textId="048017BD"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4A75FD37" w14:textId="53AFDB6F" w:rsidR="00B8708E" w:rsidRPr="006A7155" w:rsidRDefault="00886DF9" w:rsidP="00B8708E">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12 </w:t>
      </w:r>
      <w:r w:rsidR="00B8708E"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6A7155" w:rsidRPr="006A7155" w14:paraId="0E488CAB" w14:textId="78A57090" w:rsidTr="00886DF9">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2B801161" w14:textId="77777777" w:rsidR="00886DF9" w:rsidRPr="006A7155" w:rsidRDefault="00886DF9" w:rsidP="00BA0139">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6B278D61" w14:textId="0300862C" w:rsidR="00886DF9" w:rsidRPr="006A7155" w:rsidRDefault="00886DF9" w:rsidP="00BA013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7DDC48EF" w14:textId="1E79669A" w:rsidR="00886DF9" w:rsidRPr="006A7155" w:rsidRDefault="00886DF9" w:rsidP="00886DF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6A7155" w:rsidRPr="006A7155" w14:paraId="507B0360" w14:textId="06E6E600" w:rsidTr="00886DF9">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0492470"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6107858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63123423"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64DF69D" w14:textId="4C670E03" w:rsidTr="00886DF9">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1A3D5FB5"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F8D507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891672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0219981E" w14:textId="6D2E0EE3" w:rsidTr="00886DF9">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57FAE323"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4EE8AA74"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1AFE199F"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2F7E5CDC" w14:textId="2129A5AE" w:rsidTr="00886DF9">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2AED722B"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7241A919"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5C5D189" w14:textId="77777777" w:rsidR="00886DF9" w:rsidRPr="006A7155" w:rsidRDefault="00886DF9" w:rsidP="00BA0139">
            <w:pPr>
              <w:adjustRightInd w:val="0"/>
              <w:spacing w:line="400" w:lineRule="exact"/>
              <w:rPr>
                <w:rFonts w:eastAsia="標楷體"/>
                <w:color w:val="000000" w:themeColor="text1"/>
              </w:rPr>
            </w:pPr>
          </w:p>
        </w:tc>
      </w:tr>
    </w:tbl>
    <w:p w14:paraId="1DBD41E2" w14:textId="77777777" w:rsidR="00B8708E" w:rsidRPr="006A7155" w:rsidRDefault="00B8708E" w:rsidP="00234BDA">
      <w:pPr>
        <w:pStyle w:val="af7"/>
        <w:numPr>
          <w:ilvl w:val="0"/>
          <w:numId w:val="23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0954C67" w14:textId="77777777" w:rsidR="00B8708E" w:rsidRPr="006A7155" w:rsidRDefault="00B8708E" w:rsidP="00B8708E">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6A7155" w:rsidRPr="006A7155" w14:paraId="6C294257" w14:textId="77777777" w:rsidTr="00BA0139">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7AA0C1F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043E039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B80CE"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6A7155" w:rsidRPr="006A7155" w14:paraId="6D3C1F93" w14:textId="77777777" w:rsidTr="00BA0139">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05E2E5D7"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6C9821A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350C90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A16FF9" w14:textId="77777777" w:rsidTr="00BA0139">
        <w:trPr>
          <w:trHeight w:hRule="exact" w:val="431"/>
        </w:trPr>
        <w:tc>
          <w:tcPr>
            <w:tcW w:w="4320" w:type="dxa"/>
            <w:vMerge/>
            <w:tcBorders>
              <w:left w:val="single" w:sz="4" w:space="0" w:color="000000"/>
              <w:right w:val="single" w:sz="4" w:space="0" w:color="000000"/>
            </w:tcBorders>
            <w:vAlign w:val="center"/>
          </w:tcPr>
          <w:p w14:paraId="3694400A"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069A05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F39FCB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3691202" w14:textId="77777777" w:rsidTr="00BA0139">
        <w:trPr>
          <w:trHeight w:hRule="exact" w:val="423"/>
        </w:trPr>
        <w:tc>
          <w:tcPr>
            <w:tcW w:w="4320" w:type="dxa"/>
            <w:vMerge/>
            <w:tcBorders>
              <w:left w:val="single" w:sz="4" w:space="0" w:color="000000"/>
              <w:bottom w:val="single" w:sz="4" w:space="0" w:color="000000"/>
              <w:right w:val="single" w:sz="4" w:space="0" w:color="000000"/>
            </w:tcBorders>
            <w:vAlign w:val="center"/>
          </w:tcPr>
          <w:p w14:paraId="6251555C"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65448336"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106A91D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043EFB" w14:textId="77777777" w:rsidTr="00BA0139">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50E4C612"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738F773A"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61DDF257"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AA6E0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466C799" w14:textId="77777777" w:rsidTr="00BA0139">
        <w:trPr>
          <w:trHeight w:hRule="exact" w:val="438"/>
        </w:trPr>
        <w:tc>
          <w:tcPr>
            <w:tcW w:w="4320" w:type="dxa"/>
            <w:vMerge/>
            <w:tcBorders>
              <w:left w:val="single" w:sz="4" w:space="0" w:color="000000"/>
              <w:right w:val="single" w:sz="4" w:space="0" w:color="000000"/>
            </w:tcBorders>
          </w:tcPr>
          <w:p w14:paraId="30F0E965"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253682B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742453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BECF0B" w14:textId="77777777" w:rsidTr="00BA0139">
        <w:trPr>
          <w:trHeight w:hRule="exact" w:val="415"/>
        </w:trPr>
        <w:tc>
          <w:tcPr>
            <w:tcW w:w="4320" w:type="dxa"/>
            <w:vMerge/>
            <w:tcBorders>
              <w:left w:val="single" w:sz="4" w:space="0" w:color="000000"/>
              <w:bottom w:val="single" w:sz="4" w:space="0" w:color="000000"/>
              <w:right w:val="single" w:sz="4" w:space="0" w:color="000000"/>
            </w:tcBorders>
          </w:tcPr>
          <w:p w14:paraId="7603DFEB"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0DB22213"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5D1F55E" w14:textId="77777777" w:rsidR="00B8708E" w:rsidRPr="006A7155" w:rsidRDefault="00B8708E" w:rsidP="00BA0139">
            <w:pPr>
              <w:adjustRightInd w:val="0"/>
              <w:spacing w:line="400" w:lineRule="exact"/>
              <w:rPr>
                <w:rFonts w:eastAsia="標楷體"/>
                <w:color w:val="000000" w:themeColor="text1"/>
              </w:rPr>
            </w:pPr>
          </w:p>
        </w:tc>
      </w:tr>
    </w:tbl>
    <w:p w14:paraId="4D19C62B" w14:textId="718AA336" w:rsidR="00B8708E" w:rsidRPr="006A7155" w:rsidRDefault="00B8708E" w:rsidP="00234BDA">
      <w:pPr>
        <w:pStyle w:val="af7"/>
        <w:numPr>
          <w:ilvl w:val="0"/>
          <w:numId w:val="231"/>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70D42C0C" w14:textId="77777777" w:rsidR="00B8708E" w:rsidRPr="006A7155" w:rsidRDefault="00B8708E" w:rsidP="00B8708E">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6A7155" w:rsidRPr="006A7155" w14:paraId="14075746" w14:textId="77777777" w:rsidTr="00BA0139">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16AAACB1"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2CAFBE2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D1F567A"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664584DF"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6A7155" w:rsidRPr="006A7155" w14:paraId="746F1499" w14:textId="77777777" w:rsidTr="00BA0139">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78ABE05C"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4CB11A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2D70DA4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D71DE6E"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7AE07005" w14:textId="77777777" w:rsidTr="00BA0139">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64762E56"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DC83B8"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3AB5E19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E9C3D16"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5C3322B1" w14:textId="77777777" w:rsidTr="00BA0139">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0F3679EA"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7EFB07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0152AB3E"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B80185A"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6B000B20" w14:textId="77777777" w:rsidTr="00BA0139">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0C6B81E"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2922C3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4CB81C1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E1A88D4"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459CC183" w14:textId="77777777" w:rsidTr="00BA0139">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BB7A9DB"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4FFC31A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190A316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7154249" w14:textId="77777777" w:rsidR="00B8708E" w:rsidRPr="006A7155" w:rsidRDefault="00B8708E" w:rsidP="00BA0139">
            <w:pPr>
              <w:adjustRightInd w:val="0"/>
              <w:spacing w:line="400" w:lineRule="exact"/>
              <w:rPr>
                <w:rFonts w:eastAsia="標楷體"/>
                <w:color w:val="000000" w:themeColor="text1"/>
                <w:shd w:val="pct15" w:color="auto" w:fill="FFFFFF"/>
              </w:rPr>
            </w:pPr>
          </w:p>
        </w:tc>
      </w:tr>
    </w:tbl>
    <w:p w14:paraId="29B89403"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2912ED44"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562509B1"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5F1A9C9"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030B5FBC"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6646F5C" w14:textId="77777777" w:rsidR="00B8708E" w:rsidRPr="006A7155" w:rsidRDefault="00B8708E" w:rsidP="00B8708E">
      <w:pPr>
        <w:spacing w:line="400" w:lineRule="exact"/>
        <w:rPr>
          <w:color w:val="000000" w:themeColor="text1"/>
        </w:rPr>
      </w:pPr>
    </w:p>
    <w:p w14:paraId="361101E1" w14:textId="77777777" w:rsidR="00B8708E" w:rsidRPr="006A7155" w:rsidRDefault="00B8708E" w:rsidP="00B8708E">
      <w:pPr>
        <w:spacing w:line="400" w:lineRule="exact"/>
        <w:rPr>
          <w:color w:val="000000" w:themeColor="text1"/>
        </w:rPr>
      </w:pPr>
    </w:p>
    <w:p w14:paraId="4581DCF8" w14:textId="77777777" w:rsidR="00B8708E" w:rsidRPr="006A7155" w:rsidRDefault="00B8708E" w:rsidP="00B8708E">
      <w:pPr>
        <w:spacing w:line="400" w:lineRule="exact"/>
        <w:rPr>
          <w:color w:val="000000" w:themeColor="text1"/>
        </w:rPr>
      </w:pPr>
    </w:p>
    <w:p w14:paraId="2206F3D5" w14:textId="77777777" w:rsidR="00B8708E" w:rsidRPr="006A7155" w:rsidRDefault="00B8708E" w:rsidP="00B8708E">
      <w:pPr>
        <w:spacing w:line="400" w:lineRule="exact"/>
        <w:rPr>
          <w:color w:val="000000" w:themeColor="text1"/>
        </w:rPr>
      </w:pPr>
    </w:p>
    <w:p w14:paraId="7FC4EEC4" w14:textId="77777777" w:rsidR="00B8708E" w:rsidRPr="006A7155" w:rsidRDefault="00B8708E" w:rsidP="00B8708E">
      <w:pPr>
        <w:spacing w:line="400" w:lineRule="exact"/>
        <w:rPr>
          <w:color w:val="000000" w:themeColor="text1"/>
        </w:rPr>
      </w:pPr>
    </w:p>
    <w:p w14:paraId="7E9A28D2" w14:textId="77777777" w:rsidR="00F544BC" w:rsidRPr="006A7155" w:rsidRDefault="00F544BC">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6895F8E0" w14:textId="77F7F5B5"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5C799A4A" w14:textId="77777777" w:rsidR="00B8708E" w:rsidRPr="006A7155" w:rsidRDefault="00B8708E" w:rsidP="00B8708E">
      <w:pPr>
        <w:spacing w:line="400" w:lineRule="exact"/>
        <w:rPr>
          <w:rFonts w:ascii="標楷體" w:eastAsia="標楷體" w:hAnsi="標楷體"/>
          <w:color w:val="000000" w:themeColor="text1"/>
          <w:sz w:val="28"/>
        </w:rPr>
      </w:pPr>
    </w:p>
    <w:p w14:paraId="4020FED2" w14:textId="77777777" w:rsidR="00B8708E" w:rsidRPr="006A7155" w:rsidRDefault="00B8708E" w:rsidP="00234BDA">
      <w:pPr>
        <w:pStyle w:val="af4"/>
        <w:numPr>
          <w:ilvl w:val="0"/>
          <w:numId w:val="232"/>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4CDC9462" w14:textId="77777777" w:rsidR="00B8708E" w:rsidRPr="006A7155" w:rsidRDefault="00B8708E" w:rsidP="00B8708E">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45354220" w14:textId="77777777" w:rsidR="00B8708E" w:rsidRPr="006A7155" w:rsidRDefault="00B8708E" w:rsidP="00B8708E">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6A7155" w:rsidRPr="006A7155" w14:paraId="2F702056" w14:textId="77777777" w:rsidTr="00845BAA">
        <w:trPr>
          <w:trHeight w:val="450"/>
          <w:jc w:val="center"/>
        </w:trPr>
        <w:tc>
          <w:tcPr>
            <w:tcW w:w="9629" w:type="dxa"/>
            <w:gridSpan w:val="16"/>
          </w:tcPr>
          <w:p w14:paraId="5965BF7E" w14:textId="348741A3" w:rsidR="00845BAA" w:rsidRPr="006A7155" w:rsidRDefault="00845BAA"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r w:rsidR="00C64164" w:rsidRPr="006A7155">
              <w:rPr>
                <w:rFonts w:ascii="標楷體" w:eastAsia="標楷體" w:hAnsi="標楷體" w:hint="eastAsia"/>
                <w:b/>
                <w:color w:val="000000" w:themeColor="text1"/>
              </w:rPr>
              <w:t>:</w:t>
            </w:r>
          </w:p>
        </w:tc>
      </w:tr>
      <w:tr w:rsidR="006A7155" w:rsidRPr="006A7155" w14:paraId="2F42E51D" w14:textId="77777777" w:rsidTr="00845BAA">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77A1521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02D7B83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28C1F64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34130B9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59B191D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0C352FC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6F7718D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4700123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68C7D7C4"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55AD69D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8C2760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3706B1" w14:textId="77777777" w:rsidR="00B8708E" w:rsidRPr="006A7155" w:rsidRDefault="00B8708E" w:rsidP="00845BAA">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7508A2D1"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675B290E"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557B0321" w14:textId="77777777" w:rsidTr="00845BAA">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345C5A0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5F5DBB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53FABEEA"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118A64C4" w14:textId="77777777" w:rsidTr="00845BAA">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6B33E6F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12FC993"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6154E96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EF59E79"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54878F7"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8555354"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0C6A8ED1"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C786CE" w14:textId="77777777" w:rsidTr="00845BAA">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5FCD6AC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6686915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538274CC" w14:textId="4B3C262B" w:rsidR="00B8708E" w:rsidRPr="006A7155" w:rsidRDefault="00B8708E" w:rsidP="00845BAA">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00923B8B" w:rsidRPr="006A7155">
              <w:rPr>
                <w:rFonts w:eastAsia="標楷體" w:hAnsi="標楷體" w:hint="eastAsia"/>
                <w:color w:val="000000" w:themeColor="text1"/>
              </w:rPr>
              <w:t>最新</w:t>
            </w:r>
            <w:r w:rsidR="00FB65D8" w:rsidRPr="006A7155">
              <w:rPr>
                <w:rFonts w:eastAsia="標楷體" w:hAnsi="標楷體" w:hint="eastAsia"/>
                <w:color w:val="000000" w:themeColor="text1"/>
              </w:rPr>
              <w:t>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w:t>
            </w:r>
            <w:r w:rsidR="00FF5590" w:rsidRPr="006A7155">
              <w:rPr>
                <w:rFonts w:ascii="標楷體" w:eastAsia="標楷體" w:hAnsi="標楷體" w:hint="eastAsia"/>
                <w:color w:val="000000" w:themeColor="text1"/>
              </w:rPr>
              <w:t>無</w:t>
            </w:r>
          </w:p>
        </w:tc>
      </w:tr>
      <w:tr w:rsidR="006A7155" w:rsidRPr="006A7155" w14:paraId="5364F611" w14:textId="77777777" w:rsidTr="00845BAA">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578B7EB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D898302" w14:textId="77777777" w:rsidR="00B8708E" w:rsidRPr="006A7155" w:rsidRDefault="00B8708E" w:rsidP="00845BAA">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3F73AA9C"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4C290BA"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340CA6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47A0F422"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6A7155" w:rsidRPr="006A7155" w14:paraId="3765B7C2"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736D0E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4CF9745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18F093C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606139C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CF1E83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6A7155" w:rsidRPr="006A7155" w14:paraId="7BF7694E" w14:textId="77777777" w:rsidTr="00845BAA">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54474F0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EB00A00"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527C73E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0B77067D"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7040AB45"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BE5DB1A" w14:textId="77777777" w:rsidTr="00845BAA">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5D8FBD43"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E5C8AC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6F44F38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33F1FA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67ADA6D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54A3507" w14:textId="77777777" w:rsidTr="00845BAA">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0C131DE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46E2BBC"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2190B3D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4F680A"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4C571EED"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25D54BF3" w14:textId="77777777" w:rsidTr="00845BAA">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4AE1199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389FC412"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6431B6E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6243EB3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62A317CF"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2D03492" w14:textId="77777777" w:rsidTr="00845BAA">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02CF646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94B5C9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0B2C0E4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42BDF0E"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1218F734"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75BD75"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87DA51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373384AD" w14:textId="77777777" w:rsidR="00B8708E" w:rsidRPr="006A7155" w:rsidRDefault="00B8708E" w:rsidP="00845BAA">
            <w:pPr>
              <w:pStyle w:val="af4"/>
              <w:numPr>
                <w:ilvl w:val="2"/>
                <w:numId w:val="130"/>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w:t>
            </w:r>
            <w:r w:rsidR="00663AB7" w:rsidRPr="006A7155">
              <w:rPr>
                <w:rFonts w:ascii="標楷體" w:eastAsia="標楷體" w:hAnsi="標楷體" w:hint="eastAsia"/>
                <w:b/>
                <w:color w:val="000000" w:themeColor="text1"/>
              </w:rPr>
              <w:t>度</w:t>
            </w:r>
            <w:r w:rsidRPr="006A7155">
              <w:rPr>
                <w:rFonts w:ascii="標楷體" w:eastAsia="標楷體" w:hAnsi="標楷體" w:hint="eastAsia"/>
                <w:b/>
                <w:color w:val="000000" w:themeColor="text1"/>
              </w:rPr>
              <w:t>的經費情形</w:t>
            </w:r>
          </w:p>
        </w:tc>
      </w:tr>
      <w:tr w:rsidR="006A7155" w:rsidRPr="006A7155" w14:paraId="24AC2A66" w14:textId="77777777" w:rsidTr="00845BAA">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15F21ED4"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4955F05"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716AF88A"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2FCDA90A" w14:textId="77777777" w:rsidR="00B8708E" w:rsidRPr="006A7155" w:rsidRDefault="00B8708E" w:rsidP="00845BAA">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7FDAB57A" w14:textId="77777777" w:rsidR="00B8708E" w:rsidRPr="006A7155" w:rsidRDefault="00B8708E" w:rsidP="00845BAA">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0471092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7F78CC25"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583CA35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29545E2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6A7155" w:rsidRPr="006A7155" w14:paraId="66015420" w14:textId="77777777" w:rsidTr="00845BAA">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7BE3620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5D353BC7" w14:textId="77777777" w:rsidR="00B8708E" w:rsidRPr="006A7155" w:rsidRDefault="00B8708E" w:rsidP="00845BAA">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Pr="006A7155">
              <w:rPr>
                <w:rStyle w:val="af3"/>
                <w:rFonts w:eastAsia="標楷體"/>
                <w:b/>
                <w:bCs/>
                <w:color w:val="000000" w:themeColor="text1"/>
                <w:kern w:val="0"/>
                <w:sz w:val="20"/>
                <w:szCs w:val="22"/>
                <w:vertAlign w:val="baseline"/>
              </w:rPr>
              <w:footnoteReference w:id="1"/>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5E431DD4"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FDC345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DD1D8A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6709A9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8E66CB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AE6741D"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726C8B49" w14:textId="77777777" w:rsidTr="00845BAA">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5C05366D"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4F05D587"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DDD856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653360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14B94A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B93F2FD"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5DD9F9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024028DE"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1546469C" w14:textId="77777777" w:rsidTr="00845BAA">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286A08"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2E787EB6"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5FA1E2B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841F3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7AF31F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71BA8A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6B2271D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7687D9"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69D03F3E" w14:textId="77777777" w:rsidTr="00845BAA">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440F79A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0BBEC18"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645D0D1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CB0F6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91BC90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9FBD1C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CAACC8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F744036"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02B972F0" w14:textId="77777777" w:rsidTr="00845BAA">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75170F6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10B5DE9F"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Pr="006A7155">
              <w:rPr>
                <w:rFonts w:eastAsia="標楷體" w:hint="eastAsia"/>
                <w:b/>
                <w:bCs/>
                <w:color w:val="000000" w:themeColor="text1"/>
                <w:kern w:val="0"/>
                <w:sz w:val="20"/>
              </w:rPr>
              <w:t>註</w:t>
            </w:r>
            <w:r w:rsidRPr="006A7155">
              <w:rPr>
                <w:rStyle w:val="af3"/>
                <w:rFonts w:eastAsia="標楷體"/>
                <w:b/>
                <w:bCs/>
                <w:color w:val="000000" w:themeColor="text1"/>
                <w:kern w:val="0"/>
                <w:sz w:val="20"/>
                <w:vertAlign w:val="baseline"/>
              </w:rPr>
              <w:footnoteReference w:id="2"/>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2C2A404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BF06DF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01B82B0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156595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8AF581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9D3859C"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5882D20A" w14:textId="77777777" w:rsidTr="00845BAA">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1F7B1CA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5108219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3FFDA1A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002F70E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370B9467"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524913A0"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6A7155" w:rsidRPr="006A7155" w14:paraId="13CA2A18" w14:textId="77777777" w:rsidTr="00845BAA">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DC0BF92"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56821A21"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583158E0"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782B70F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359AEED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6A7155" w:rsidRPr="006A7155" w14:paraId="3D1B1CFF"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BD88B9"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B330F46"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0DDEA1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0C6B33C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07AE19A9"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6A7155" w:rsidRPr="006A7155" w14:paraId="7D769D3A"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43429B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0324652"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53C0B1FF"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2279675E"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67F51E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6A7155" w:rsidRPr="006A7155" w14:paraId="588DFB77" w14:textId="77777777" w:rsidTr="00845BAA">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4A7AB9B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134C201"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4003969A"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64B55D8C"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1CD2A844"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6A7155" w:rsidRPr="006A7155" w14:paraId="12039840"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9F4D80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210F54B0"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6430B1D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3B24418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78F2B480"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6A7155" w:rsidRPr="006A7155" w14:paraId="40001A74" w14:textId="77777777" w:rsidTr="00845BAA">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EF48B9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769B1BF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378D520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390113C"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8F203F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478ED40D"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4D69CED6"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6F30D8F5" w14:textId="4CF049EB" w:rsidR="00B8708E" w:rsidRPr="006A7155" w:rsidRDefault="00B8708E" w:rsidP="00845BAA">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00F024E9" w:rsidRPr="006A7155">
              <w:rPr>
                <w:rFonts w:ascii="標楷體" w:eastAsia="標楷體" w:hAnsi="標楷體" w:hint="eastAsia"/>
                <w:b/>
                <w:color w:val="000000" w:themeColor="text1"/>
              </w:rPr>
              <w:t>：</w:t>
            </w:r>
          </w:p>
        </w:tc>
      </w:tr>
      <w:tr w:rsidR="006A7155" w:rsidRPr="006A7155" w14:paraId="4728C329" w14:textId="77777777" w:rsidTr="00845BAA">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5F0399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833EA8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6AB89B3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6A7155" w:rsidRPr="006A7155" w14:paraId="6404F79B" w14:textId="77777777" w:rsidTr="00845BAA">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01D3DEB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38144F73"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7E38CC5D"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7ECD5F15" w14:textId="77777777" w:rsidTr="00845BAA">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2D9BDDD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F9A1D21"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665C524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3BEBB458" w14:textId="77777777" w:rsidTr="00845BAA">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27C59B0C"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2D9DCEB"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5AFD2119"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2B91382F" w14:textId="77777777" w:rsidTr="00845BAA">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5C725B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A3C6EC8"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6B72BB88"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bl>
    <w:p w14:paraId="7D252C93" w14:textId="66E3E1A7"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1</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年度總經費指決算數，非預算數。</w:t>
      </w:r>
    </w:p>
    <w:p w14:paraId="162C0AE0" w14:textId="005B85AA"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2</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若有附設或附屬醫院，請填此欄位。</w:t>
      </w:r>
    </w:p>
    <w:p w14:paraId="32A9F670" w14:textId="77777777" w:rsidR="00B8708E" w:rsidRPr="006A7155" w:rsidRDefault="00B8708E" w:rsidP="00FB65D8">
      <w:pPr>
        <w:pStyle w:val="af4"/>
        <w:numPr>
          <w:ilvl w:val="3"/>
          <w:numId w:val="143"/>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1.1.1</w:t>
      </w:r>
      <w:r w:rsidRPr="006A7155">
        <w:rPr>
          <w:rFonts w:eastAsia="標楷體"/>
          <w:color w:val="000000" w:themeColor="text1"/>
        </w:rPr>
        <w:t>、</w:t>
      </w:r>
      <w:r w:rsidRPr="006A7155">
        <w:rPr>
          <w:rFonts w:eastAsia="標楷體"/>
          <w:color w:val="000000" w:themeColor="text1"/>
        </w:rPr>
        <w:t xml:space="preserve">5.3.3) </w:t>
      </w:r>
    </w:p>
    <w:p w14:paraId="3D5FEFF8" w14:textId="77777777" w:rsidR="00B8708E" w:rsidRPr="006A7155" w:rsidRDefault="00B8708E" w:rsidP="00234BDA">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2485C94C" w14:textId="77777777" w:rsidR="00B8708E" w:rsidRPr="006A7155" w:rsidRDefault="00B8708E" w:rsidP="00B8708E">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3B883809" w14:textId="3638BAC6" w:rsidR="00B8708E" w:rsidRPr="006A7155" w:rsidRDefault="00B8708E" w:rsidP="00B8708E">
      <w:pPr>
        <w:spacing w:line="400" w:lineRule="exact"/>
        <w:ind w:left="510"/>
        <w:rPr>
          <w:rFonts w:eastAsia="標楷體"/>
          <w:b/>
          <w:color w:val="000000" w:themeColor="text1"/>
        </w:rPr>
      </w:pPr>
      <w:r w:rsidRPr="006A7155">
        <w:rPr>
          <w:rFonts w:eastAsia="標楷體" w:hint="eastAsia"/>
          <w:b/>
          <w:color w:val="000000" w:themeColor="text1"/>
        </w:rPr>
        <w:t>醫療院所名稱</w:t>
      </w:r>
      <w:r w:rsidR="00F024E9" w:rsidRPr="006A7155">
        <w:rPr>
          <w:rFonts w:eastAsia="標楷體" w:hint="eastAsia"/>
          <w:b/>
          <w:color w:val="000000" w:themeColor="text1"/>
        </w:rPr>
        <w:t>：</w:t>
      </w:r>
    </w:p>
    <w:tbl>
      <w:tblPr>
        <w:tblStyle w:val="af9"/>
        <w:tblW w:w="0" w:type="auto"/>
        <w:tblInd w:w="510" w:type="dxa"/>
        <w:tblLook w:val="04A0" w:firstRow="1" w:lastRow="0" w:firstColumn="1" w:lastColumn="0" w:noHBand="0" w:noVBand="1"/>
      </w:tblPr>
      <w:tblGrid>
        <w:gridCol w:w="3121"/>
        <w:gridCol w:w="3111"/>
        <w:gridCol w:w="3112"/>
      </w:tblGrid>
      <w:tr w:rsidR="006A7155" w:rsidRPr="006A7155" w14:paraId="43DFA309" w14:textId="77777777" w:rsidTr="00BA0139">
        <w:tc>
          <w:tcPr>
            <w:tcW w:w="3121" w:type="dxa"/>
          </w:tcPr>
          <w:p w14:paraId="73DA796C"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1F71215E"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219D3D0"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人數</w:t>
            </w:r>
          </w:p>
        </w:tc>
      </w:tr>
      <w:tr w:rsidR="006A7155" w:rsidRPr="006A7155" w14:paraId="342456AA" w14:textId="77777777" w:rsidTr="00BA0139">
        <w:tc>
          <w:tcPr>
            <w:tcW w:w="3121" w:type="dxa"/>
          </w:tcPr>
          <w:p w14:paraId="757E6D41" w14:textId="20F993B5" w:rsidR="00B8708E" w:rsidRPr="006A7155" w:rsidRDefault="00B8708E" w:rsidP="00772DF2">
            <w:pPr>
              <w:spacing w:line="400" w:lineRule="exact"/>
              <w:jc w:val="center"/>
              <w:rPr>
                <w:rFonts w:eastAsia="標楷體"/>
                <w:color w:val="000000" w:themeColor="text1"/>
              </w:rPr>
            </w:pPr>
            <w:r w:rsidRPr="006A7155">
              <w:rPr>
                <w:rFonts w:eastAsia="標楷體" w:hint="eastAsia"/>
                <w:color w:val="000000" w:themeColor="text1"/>
              </w:rPr>
              <w:t>1</w:t>
            </w:r>
            <w:r w:rsidR="00772DF2">
              <w:rPr>
                <w:rFonts w:eastAsia="標楷體"/>
                <w:color w:val="000000" w:themeColor="text1"/>
              </w:rPr>
              <w:t>10</w:t>
            </w:r>
            <w:r w:rsidRPr="006A7155">
              <w:rPr>
                <w:rFonts w:eastAsia="標楷體" w:hint="eastAsia"/>
                <w:color w:val="000000" w:themeColor="text1"/>
              </w:rPr>
              <w:t>學年度</w:t>
            </w:r>
          </w:p>
        </w:tc>
        <w:tc>
          <w:tcPr>
            <w:tcW w:w="3111" w:type="dxa"/>
          </w:tcPr>
          <w:p w14:paraId="0E32406A" w14:textId="77777777" w:rsidR="00B8708E" w:rsidRPr="006A7155" w:rsidRDefault="00B8708E" w:rsidP="00BA0139">
            <w:pPr>
              <w:spacing w:line="400" w:lineRule="exact"/>
              <w:rPr>
                <w:rFonts w:eastAsia="標楷體"/>
                <w:b/>
                <w:color w:val="000000" w:themeColor="text1"/>
              </w:rPr>
            </w:pPr>
          </w:p>
        </w:tc>
        <w:tc>
          <w:tcPr>
            <w:tcW w:w="3112" w:type="dxa"/>
          </w:tcPr>
          <w:p w14:paraId="38DDE844" w14:textId="77777777" w:rsidR="00B8708E" w:rsidRPr="006A7155" w:rsidRDefault="00B8708E" w:rsidP="00BA0139">
            <w:pPr>
              <w:spacing w:line="400" w:lineRule="exact"/>
              <w:rPr>
                <w:rFonts w:eastAsia="標楷體"/>
                <w:b/>
                <w:color w:val="000000" w:themeColor="text1"/>
              </w:rPr>
            </w:pPr>
          </w:p>
        </w:tc>
      </w:tr>
      <w:tr w:rsidR="006A7155" w:rsidRPr="006A7155" w14:paraId="5A9FE479" w14:textId="77777777" w:rsidTr="00BA0139">
        <w:tc>
          <w:tcPr>
            <w:tcW w:w="3121" w:type="dxa"/>
          </w:tcPr>
          <w:p w14:paraId="711D890D" w14:textId="1994C084" w:rsidR="00B8708E" w:rsidRPr="006A7155" w:rsidRDefault="00B8708E" w:rsidP="00772DF2">
            <w:pPr>
              <w:spacing w:line="400" w:lineRule="exact"/>
              <w:jc w:val="center"/>
              <w:rPr>
                <w:rFonts w:eastAsia="標楷體"/>
                <w:color w:val="000000" w:themeColor="text1"/>
              </w:rPr>
            </w:pPr>
            <w:r w:rsidRPr="006A7155">
              <w:rPr>
                <w:rFonts w:eastAsia="標楷體" w:hint="eastAsia"/>
                <w:color w:val="000000" w:themeColor="text1"/>
              </w:rPr>
              <w:t>1</w:t>
            </w:r>
            <w:r w:rsidR="006F6A93">
              <w:rPr>
                <w:rFonts w:eastAsia="標楷體" w:hint="eastAsia"/>
                <w:color w:val="000000" w:themeColor="text1"/>
              </w:rPr>
              <w:t>1</w:t>
            </w:r>
            <w:r w:rsidR="00772DF2">
              <w:rPr>
                <w:rFonts w:eastAsia="標楷體"/>
                <w:color w:val="000000" w:themeColor="text1"/>
              </w:rPr>
              <w:t>1</w:t>
            </w:r>
            <w:r w:rsidRPr="006A7155">
              <w:rPr>
                <w:rFonts w:eastAsia="標楷體" w:hint="eastAsia"/>
                <w:color w:val="000000" w:themeColor="text1"/>
              </w:rPr>
              <w:t>學年度</w:t>
            </w:r>
          </w:p>
        </w:tc>
        <w:tc>
          <w:tcPr>
            <w:tcW w:w="3111" w:type="dxa"/>
          </w:tcPr>
          <w:p w14:paraId="151FBB00" w14:textId="77777777" w:rsidR="00B8708E" w:rsidRPr="006A7155" w:rsidRDefault="00B8708E" w:rsidP="00BA0139">
            <w:pPr>
              <w:spacing w:line="400" w:lineRule="exact"/>
              <w:rPr>
                <w:rFonts w:eastAsia="標楷體"/>
                <w:b/>
                <w:color w:val="000000" w:themeColor="text1"/>
              </w:rPr>
            </w:pPr>
          </w:p>
        </w:tc>
        <w:tc>
          <w:tcPr>
            <w:tcW w:w="3112" w:type="dxa"/>
          </w:tcPr>
          <w:p w14:paraId="7D55AB77" w14:textId="77777777" w:rsidR="00B8708E" w:rsidRPr="006A7155" w:rsidRDefault="00B8708E" w:rsidP="00BA0139">
            <w:pPr>
              <w:spacing w:line="400" w:lineRule="exact"/>
              <w:rPr>
                <w:rFonts w:eastAsia="標楷體"/>
                <w:b/>
                <w:color w:val="000000" w:themeColor="text1"/>
              </w:rPr>
            </w:pPr>
          </w:p>
        </w:tc>
      </w:tr>
      <w:tr w:rsidR="006A7155" w:rsidRPr="006A7155" w14:paraId="2868F521" w14:textId="77777777" w:rsidTr="00BA0139">
        <w:tc>
          <w:tcPr>
            <w:tcW w:w="3121" w:type="dxa"/>
          </w:tcPr>
          <w:p w14:paraId="430CD3B1" w14:textId="2281E504" w:rsidR="00B8708E" w:rsidRPr="006A7155" w:rsidRDefault="00B8708E" w:rsidP="00772DF2">
            <w:pPr>
              <w:spacing w:line="400" w:lineRule="exact"/>
              <w:jc w:val="center"/>
              <w:rPr>
                <w:rFonts w:eastAsia="標楷體"/>
                <w:color w:val="000000" w:themeColor="text1"/>
              </w:rPr>
            </w:pPr>
            <w:r w:rsidRPr="006A7155">
              <w:rPr>
                <w:rFonts w:eastAsia="標楷體" w:hint="eastAsia"/>
                <w:color w:val="000000" w:themeColor="text1"/>
              </w:rPr>
              <w:t>1</w:t>
            </w:r>
            <w:r w:rsidR="00E11D4A">
              <w:rPr>
                <w:rFonts w:eastAsia="標楷體" w:hint="eastAsia"/>
                <w:color w:val="000000" w:themeColor="text1"/>
              </w:rPr>
              <w:t>1</w:t>
            </w:r>
            <w:r w:rsidR="00772DF2">
              <w:rPr>
                <w:rFonts w:eastAsia="標楷體"/>
                <w:color w:val="000000" w:themeColor="text1"/>
              </w:rPr>
              <w:t>2</w:t>
            </w:r>
            <w:r w:rsidRPr="006A7155">
              <w:rPr>
                <w:rFonts w:eastAsia="標楷體" w:hint="eastAsia"/>
                <w:color w:val="000000" w:themeColor="text1"/>
              </w:rPr>
              <w:t>學年度</w:t>
            </w:r>
          </w:p>
        </w:tc>
        <w:tc>
          <w:tcPr>
            <w:tcW w:w="3111" w:type="dxa"/>
          </w:tcPr>
          <w:p w14:paraId="5E22100E" w14:textId="77777777" w:rsidR="00B8708E" w:rsidRPr="006A7155" w:rsidRDefault="00B8708E" w:rsidP="00BA0139">
            <w:pPr>
              <w:spacing w:line="400" w:lineRule="exact"/>
              <w:rPr>
                <w:rFonts w:eastAsia="標楷體"/>
                <w:b/>
                <w:color w:val="000000" w:themeColor="text1"/>
              </w:rPr>
            </w:pPr>
          </w:p>
        </w:tc>
        <w:tc>
          <w:tcPr>
            <w:tcW w:w="3112" w:type="dxa"/>
          </w:tcPr>
          <w:p w14:paraId="5BCED25C" w14:textId="77777777" w:rsidR="00B8708E" w:rsidRPr="006A7155" w:rsidRDefault="00B8708E" w:rsidP="00BA0139">
            <w:pPr>
              <w:spacing w:line="400" w:lineRule="exact"/>
              <w:rPr>
                <w:rFonts w:eastAsia="標楷體"/>
                <w:b/>
                <w:color w:val="000000" w:themeColor="text1"/>
              </w:rPr>
            </w:pPr>
          </w:p>
        </w:tc>
      </w:tr>
    </w:tbl>
    <w:p w14:paraId="5D90C76E" w14:textId="7235D1F0" w:rsidR="00B8708E" w:rsidRPr="006A7155" w:rsidRDefault="00B8708E" w:rsidP="00B8708E">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15C3CE37" w14:textId="36D1C0AC" w:rsidR="00C64164" w:rsidRPr="006A7155" w:rsidRDefault="00C64164" w:rsidP="00B8708E">
      <w:pPr>
        <w:spacing w:line="400" w:lineRule="exact"/>
        <w:ind w:firstLineChars="300" w:firstLine="720"/>
        <w:rPr>
          <w:rFonts w:eastAsia="標楷體"/>
          <w:color w:val="000000" w:themeColor="text1"/>
        </w:rPr>
      </w:pPr>
    </w:p>
    <w:p w14:paraId="57C28233" w14:textId="77777777" w:rsidR="00C64164" w:rsidRPr="006A7155" w:rsidRDefault="00C64164" w:rsidP="00B8708E">
      <w:pPr>
        <w:spacing w:line="400" w:lineRule="exact"/>
        <w:ind w:firstLineChars="300" w:firstLine="720"/>
        <w:rPr>
          <w:rFonts w:eastAsia="標楷體"/>
          <w:color w:val="000000" w:themeColor="text1"/>
        </w:rPr>
      </w:pPr>
    </w:p>
    <w:p w14:paraId="261C1B33" w14:textId="3A07A8C3" w:rsidR="00B8708E" w:rsidRPr="006A7155" w:rsidRDefault="00B8708E" w:rsidP="00C64164">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數：</w:t>
      </w:r>
      <w:r w:rsidR="00BD36E1" w:rsidRPr="006A7155">
        <w:rPr>
          <w:rFonts w:eastAsia="標楷體" w:hint="eastAsia"/>
          <w:color w:val="000000" w:themeColor="text1"/>
        </w:rPr>
        <w:t>（若有多個主要教學醫院，請自行增加欄位填寫）</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6A7155" w:rsidRPr="006A7155" w14:paraId="1DEB58C9" w14:textId="77777777" w:rsidTr="00BD36E1">
        <w:trPr>
          <w:tblHeader/>
        </w:trPr>
        <w:tc>
          <w:tcPr>
            <w:tcW w:w="1654" w:type="dxa"/>
            <w:vMerge w:val="restart"/>
            <w:shd w:val="clear" w:color="auto" w:fill="FFFFFF"/>
          </w:tcPr>
          <w:p w14:paraId="758A1280" w14:textId="1CDCF1A6"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hint="eastAsia"/>
                <w:color w:val="000000" w:themeColor="text1"/>
              </w:rPr>
              <w:lastRenderedPageBreak/>
              <w:t>主要教學醫院名稱</w:t>
            </w:r>
          </w:p>
        </w:tc>
        <w:tc>
          <w:tcPr>
            <w:tcW w:w="1752" w:type="dxa"/>
            <w:vMerge w:val="restart"/>
            <w:shd w:val="clear" w:color="auto" w:fill="FFFFFF"/>
            <w:vAlign w:val="center"/>
          </w:tcPr>
          <w:p w14:paraId="4CF4B57B" w14:textId="77777777" w:rsidR="00BD36E1" w:rsidRPr="006A7155" w:rsidRDefault="00BD36E1" w:rsidP="00BD36E1">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62E3089F"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3ACEACE7"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25CBFE66" w14:textId="77777777" w:rsidR="00BD36E1" w:rsidRPr="006A7155" w:rsidRDefault="00BD36E1" w:rsidP="00BD36E1">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6A7155" w:rsidRPr="006A7155" w14:paraId="1C30F5FD" w14:textId="77777777" w:rsidTr="00BD36E1">
        <w:trPr>
          <w:tblHeader/>
        </w:trPr>
        <w:tc>
          <w:tcPr>
            <w:tcW w:w="1654" w:type="dxa"/>
            <w:vMerge/>
            <w:shd w:val="clear" w:color="auto" w:fill="FFFFFF"/>
          </w:tcPr>
          <w:p w14:paraId="68B9E6AB" w14:textId="77777777" w:rsidR="00BD36E1" w:rsidRPr="006A7155" w:rsidRDefault="00BD36E1" w:rsidP="00BD36E1">
            <w:pPr>
              <w:spacing w:line="400" w:lineRule="exact"/>
              <w:jc w:val="center"/>
              <w:rPr>
                <w:color w:val="000000" w:themeColor="text1"/>
              </w:rPr>
            </w:pPr>
          </w:p>
        </w:tc>
        <w:tc>
          <w:tcPr>
            <w:tcW w:w="1752" w:type="dxa"/>
            <w:vMerge/>
            <w:shd w:val="clear" w:color="auto" w:fill="FFFFFF"/>
            <w:vAlign w:val="center"/>
          </w:tcPr>
          <w:p w14:paraId="3ED30B2F" w14:textId="77777777" w:rsidR="00BD36E1" w:rsidRPr="006A7155" w:rsidRDefault="00BD36E1" w:rsidP="00BD36E1">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4160D47A" w14:textId="77777777" w:rsidR="00BD36E1" w:rsidRPr="006A7155" w:rsidRDefault="00BD36E1" w:rsidP="00BD36E1">
            <w:pPr>
              <w:spacing w:line="400" w:lineRule="exact"/>
              <w:jc w:val="center"/>
              <w:rPr>
                <w:rFonts w:eastAsia="標楷體"/>
                <w:color w:val="000000" w:themeColor="text1"/>
              </w:rPr>
            </w:pPr>
          </w:p>
        </w:tc>
        <w:tc>
          <w:tcPr>
            <w:tcW w:w="1041" w:type="dxa"/>
            <w:shd w:val="clear" w:color="auto" w:fill="FFFFFF"/>
            <w:vAlign w:val="center"/>
          </w:tcPr>
          <w:p w14:paraId="3AC43452"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14180C20"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7995F566" w14:textId="77777777" w:rsidR="00BD36E1" w:rsidRPr="006A7155" w:rsidRDefault="00BD36E1" w:rsidP="00BD36E1">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8F438BA" w14:textId="77777777" w:rsidR="00BD36E1" w:rsidRPr="006A7155" w:rsidRDefault="00BD36E1" w:rsidP="00BD36E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772DF2" w:rsidRPr="006A7155" w14:paraId="7F4AA552" w14:textId="77777777" w:rsidTr="00BD36E1">
        <w:trPr>
          <w:tblHeader/>
        </w:trPr>
        <w:tc>
          <w:tcPr>
            <w:tcW w:w="1654" w:type="dxa"/>
            <w:vMerge w:val="restart"/>
            <w:shd w:val="clear" w:color="auto" w:fill="FFFFFF"/>
          </w:tcPr>
          <w:p w14:paraId="1D59AA27" w14:textId="77777777" w:rsidR="00772DF2" w:rsidRPr="006A7155" w:rsidRDefault="00772DF2" w:rsidP="00772DF2">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13E15956" w14:textId="77777777" w:rsidR="00772DF2" w:rsidRPr="006A7155" w:rsidRDefault="00772DF2" w:rsidP="00772DF2">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472CF070" w14:textId="794C86EB" w:rsidR="00772DF2" w:rsidRPr="006A7155" w:rsidRDefault="00772DF2" w:rsidP="00772DF2">
            <w:pPr>
              <w:spacing w:line="400" w:lineRule="exact"/>
              <w:jc w:val="center"/>
              <w:rPr>
                <w:color w:val="000000" w:themeColor="text1"/>
              </w:rPr>
            </w:pPr>
            <w:r w:rsidRPr="006A7155">
              <w:rPr>
                <w:rFonts w:eastAsia="標楷體" w:hint="eastAsia"/>
                <w:color w:val="000000" w:themeColor="text1"/>
              </w:rPr>
              <w:t>1</w:t>
            </w:r>
            <w:r>
              <w:rPr>
                <w:rFonts w:eastAsia="標楷體"/>
                <w:color w:val="000000" w:themeColor="text1"/>
              </w:rPr>
              <w:t>10</w:t>
            </w:r>
            <w:r w:rsidRPr="006A7155">
              <w:rPr>
                <w:rFonts w:eastAsia="標楷體" w:hint="eastAsia"/>
                <w:color w:val="000000" w:themeColor="text1"/>
              </w:rPr>
              <w:t>學年度</w:t>
            </w:r>
          </w:p>
        </w:tc>
        <w:tc>
          <w:tcPr>
            <w:tcW w:w="1041" w:type="dxa"/>
            <w:shd w:val="clear" w:color="auto" w:fill="FFFFFF"/>
          </w:tcPr>
          <w:p w14:paraId="2210DB5F"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7BBC8773"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0AA552F9"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036CC83E" w14:textId="77777777" w:rsidR="00772DF2" w:rsidRPr="006A7155" w:rsidRDefault="00772DF2" w:rsidP="00772DF2">
            <w:pPr>
              <w:spacing w:line="400" w:lineRule="exact"/>
              <w:jc w:val="both"/>
              <w:rPr>
                <w:color w:val="000000" w:themeColor="text1"/>
              </w:rPr>
            </w:pPr>
          </w:p>
        </w:tc>
      </w:tr>
      <w:tr w:rsidR="00772DF2" w:rsidRPr="006A7155" w14:paraId="1644194F" w14:textId="77777777" w:rsidTr="00BD36E1">
        <w:trPr>
          <w:tblHeader/>
        </w:trPr>
        <w:tc>
          <w:tcPr>
            <w:tcW w:w="1654" w:type="dxa"/>
            <w:vMerge/>
            <w:shd w:val="clear" w:color="auto" w:fill="FFFFFF"/>
          </w:tcPr>
          <w:p w14:paraId="6DB540D5" w14:textId="77777777" w:rsidR="00772DF2" w:rsidRPr="006A7155" w:rsidRDefault="00772DF2" w:rsidP="00772DF2">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5D8529EE" w14:textId="77777777" w:rsidR="00772DF2" w:rsidRPr="006A7155" w:rsidRDefault="00772DF2" w:rsidP="00772DF2">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58A687B8" w14:textId="5B04BC70" w:rsidR="00772DF2" w:rsidRPr="006A7155" w:rsidRDefault="00772DF2" w:rsidP="00772DF2">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1</w:t>
            </w:r>
            <w:r w:rsidRPr="006A7155">
              <w:rPr>
                <w:rFonts w:eastAsia="標楷體" w:hint="eastAsia"/>
                <w:color w:val="000000" w:themeColor="text1"/>
              </w:rPr>
              <w:t>學年度</w:t>
            </w:r>
          </w:p>
        </w:tc>
        <w:tc>
          <w:tcPr>
            <w:tcW w:w="1041" w:type="dxa"/>
            <w:shd w:val="clear" w:color="auto" w:fill="FFFFFF"/>
          </w:tcPr>
          <w:p w14:paraId="07B18C24"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415A02F1"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352FA46E"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7FC3D15F" w14:textId="77777777" w:rsidR="00772DF2" w:rsidRPr="006A7155" w:rsidRDefault="00772DF2" w:rsidP="00772DF2">
            <w:pPr>
              <w:spacing w:line="400" w:lineRule="exact"/>
              <w:jc w:val="both"/>
              <w:rPr>
                <w:color w:val="000000" w:themeColor="text1"/>
              </w:rPr>
            </w:pPr>
          </w:p>
        </w:tc>
      </w:tr>
      <w:tr w:rsidR="00772DF2" w:rsidRPr="006A7155" w14:paraId="35A71EEF" w14:textId="77777777" w:rsidTr="00BD36E1">
        <w:trPr>
          <w:tblHeader/>
        </w:trPr>
        <w:tc>
          <w:tcPr>
            <w:tcW w:w="1654" w:type="dxa"/>
            <w:vMerge/>
            <w:shd w:val="clear" w:color="auto" w:fill="FFFFFF"/>
          </w:tcPr>
          <w:p w14:paraId="4D8B9F79" w14:textId="77777777" w:rsidR="00772DF2" w:rsidRPr="006A7155" w:rsidRDefault="00772DF2" w:rsidP="00772DF2">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0071D282" w14:textId="77777777" w:rsidR="00772DF2" w:rsidRPr="006A7155" w:rsidRDefault="00772DF2" w:rsidP="00772DF2">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29A567C5" w14:textId="18F52EDC" w:rsidR="00772DF2" w:rsidRPr="006A7155" w:rsidRDefault="00772DF2" w:rsidP="00772DF2">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hint="eastAsia"/>
                <w:color w:val="000000" w:themeColor="text1"/>
              </w:rPr>
              <w:t>學年度</w:t>
            </w:r>
          </w:p>
        </w:tc>
        <w:tc>
          <w:tcPr>
            <w:tcW w:w="1041" w:type="dxa"/>
            <w:shd w:val="clear" w:color="auto" w:fill="FFFFFF"/>
          </w:tcPr>
          <w:p w14:paraId="498AC04B" w14:textId="77777777" w:rsidR="00772DF2" w:rsidRPr="006A7155" w:rsidRDefault="00772DF2" w:rsidP="00772DF2">
            <w:pPr>
              <w:spacing w:line="400" w:lineRule="exact"/>
              <w:jc w:val="both"/>
              <w:rPr>
                <w:color w:val="000000" w:themeColor="text1"/>
              </w:rPr>
            </w:pPr>
          </w:p>
        </w:tc>
        <w:tc>
          <w:tcPr>
            <w:tcW w:w="1170" w:type="dxa"/>
            <w:shd w:val="clear" w:color="auto" w:fill="FFFFFF"/>
          </w:tcPr>
          <w:p w14:paraId="6AFFC669" w14:textId="77777777" w:rsidR="00772DF2" w:rsidRPr="006A7155" w:rsidRDefault="00772DF2" w:rsidP="00772DF2">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716BA579" w14:textId="77777777" w:rsidR="00772DF2" w:rsidRPr="006A7155" w:rsidRDefault="00772DF2" w:rsidP="00772DF2">
            <w:pPr>
              <w:spacing w:line="400" w:lineRule="exact"/>
              <w:jc w:val="both"/>
              <w:rPr>
                <w:color w:val="000000" w:themeColor="text1"/>
              </w:rPr>
            </w:pPr>
          </w:p>
        </w:tc>
        <w:tc>
          <w:tcPr>
            <w:tcW w:w="1168" w:type="dxa"/>
            <w:shd w:val="clear" w:color="auto" w:fill="FFFFFF"/>
          </w:tcPr>
          <w:p w14:paraId="49B81269" w14:textId="77777777" w:rsidR="00772DF2" w:rsidRPr="006A7155" w:rsidRDefault="00772DF2" w:rsidP="00772DF2">
            <w:pPr>
              <w:spacing w:line="400" w:lineRule="exact"/>
              <w:jc w:val="both"/>
              <w:rPr>
                <w:color w:val="000000" w:themeColor="text1"/>
              </w:rPr>
            </w:pPr>
          </w:p>
        </w:tc>
      </w:tr>
    </w:tbl>
    <w:p w14:paraId="6F47DEAD" w14:textId="798AA509" w:rsidR="00BD36E1" w:rsidRPr="006A7155" w:rsidRDefault="00BD36E1" w:rsidP="00BD36E1">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465F139E" w14:textId="77777777" w:rsidR="00B8708E" w:rsidRPr="006A7155" w:rsidRDefault="00B8708E" w:rsidP="00B8708E">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488072BC" w14:textId="77777777" w:rsidR="00B8708E" w:rsidRPr="006A7155" w:rsidRDefault="00B8708E" w:rsidP="00B8708E">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2BE6414" w14:textId="77777777" w:rsidR="00B8708E" w:rsidRPr="006A7155" w:rsidRDefault="00B8708E" w:rsidP="00B8708E">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14F8D6F6" w14:textId="77777777" w:rsidR="00B8708E" w:rsidRPr="006A7155" w:rsidRDefault="00B8708E" w:rsidP="00FB65D8">
      <w:pPr>
        <w:pStyle w:val="af7"/>
        <w:numPr>
          <w:ilvl w:val="0"/>
          <w:numId w:val="233"/>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95B6AA5" w14:textId="77777777" w:rsidR="00B8708E" w:rsidRPr="006A7155" w:rsidRDefault="00B8708E" w:rsidP="00B8708E">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960E50" w:rsidRPr="006A7155" w14:paraId="2B556886" w14:textId="77777777" w:rsidTr="00960E50">
        <w:trPr>
          <w:trHeight w:hRule="exact" w:val="857"/>
        </w:trPr>
        <w:tc>
          <w:tcPr>
            <w:tcW w:w="1134" w:type="dxa"/>
            <w:vMerge w:val="restart"/>
            <w:tcBorders>
              <w:top w:val="single" w:sz="4" w:space="0" w:color="000000"/>
              <w:left w:val="single" w:sz="4" w:space="0" w:color="000000"/>
              <w:right w:val="single" w:sz="4" w:space="0" w:color="000000"/>
            </w:tcBorders>
            <w:vAlign w:val="center"/>
          </w:tcPr>
          <w:p w14:paraId="6FE750AC" w14:textId="3B69B4C9" w:rsidR="00960E50" w:rsidRPr="006A7155" w:rsidRDefault="00960E50" w:rsidP="00BD36E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vAlign w:val="center"/>
          </w:tcPr>
          <w:p w14:paraId="12EE61E8" w14:textId="738FD4E5"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vAlign w:val="center"/>
          </w:tcPr>
          <w:p w14:paraId="5E2EC10B"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vAlign w:val="center"/>
          </w:tcPr>
          <w:p w14:paraId="42B0B2F0"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vAlign w:val="center"/>
          </w:tcPr>
          <w:p w14:paraId="0FCD8944"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B17B4A4" w14:textId="77777777" w:rsidR="00960E50" w:rsidRPr="006A7155" w:rsidRDefault="00960E50" w:rsidP="00BD36E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vAlign w:val="center"/>
          </w:tcPr>
          <w:p w14:paraId="3779E799"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5AB6A143"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960E50" w:rsidRPr="006A7155" w14:paraId="0A942C0E" w14:textId="77777777" w:rsidTr="00BD36E1">
        <w:trPr>
          <w:trHeight w:hRule="exact" w:val="1564"/>
        </w:trPr>
        <w:tc>
          <w:tcPr>
            <w:tcW w:w="1134" w:type="dxa"/>
            <w:vMerge/>
            <w:tcBorders>
              <w:left w:val="single" w:sz="4" w:space="0" w:color="000000"/>
              <w:bottom w:val="single" w:sz="4" w:space="0" w:color="000000"/>
              <w:right w:val="single" w:sz="4" w:space="0" w:color="000000"/>
            </w:tcBorders>
          </w:tcPr>
          <w:p w14:paraId="08891B24" w14:textId="77777777" w:rsidR="00960E50" w:rsidRPr="006A7155" w:rsidRDefault="00960E50" w:rsidP="00BD36E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0697A6B6" w14:textId="180EBD83"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2E35948" w14:textId="77777777" w:rsidR="00960E50" w:rsidRPr="006A7155" w:rsidRDefault="00960E50"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66E4C55E" w14:textId="77777777" w:rsidR="00960E50" w:rsidRPr="006A7155" w:rsidRDefault="00960E50" w:rsidP="00BD36E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7174996A" w14:textId="77777777" w:rsidR="00960E50" w:rsidRPr="006A7155" w:rsidRDefault="00960E50" w:rsidP="00BD36E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212E686D" w14:textId="77777777" w:rsidR="00960E50" w:rsidRPr="006A7155" w:rsidRDefault="00960E50"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0C68ED40"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306266F3"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4A1442AE"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64EF537" w14:textId="77777777" w:rsidR="00960E50" w:rsidRPr="006A7155" w:rsidRDefault="00960E50"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21F6F4" w14:textId="77777777" w:rsidR="00960E50" w:rsidRPr="006A7155" w:rsidRDefault="00960E50"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180BBC6B" w14:textId="77777777" w:rsidR="00960E50" w:rsidRPr="006A7155" w:rsidRDefault="00960E50" w:rsidP="00BD36E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15481D2E" w14:textId="77777777" w:rsidR="00960E50" w:rsidRPr="006A7155" w:rsidRDefault="00960E50" w:rsidP="00BD36E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6A7155" w:rsidRPr="006A7155" w14:paraId="777F6D6B" w14:textId="77777777" w:rsidTr="00BD36E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335E12C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716ACD5B" w14:textId="0EE2F1AC"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295505B6"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3DC8CF17"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BBD732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0DF6A7A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A8ABCB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77756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84ED21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12DF5A5C"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1D9A3B4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0E049E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3D668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24CAFCC0"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878C" w14:textId="3B04089B"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7DF26D"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CA4771"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23A007"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7BF0E9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7A0E10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1E669C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7561E5"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395D3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BADF3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01192E6"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0F2AFA11"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5E9E3D5"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9372C9" w14:textId="1A4F0E72"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A74A5C"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DC6DE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670555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E879797"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2CF6EA6"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AD49445"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848FD3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3274B9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8C08E4"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83E0AA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D85B9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32462EA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A66C8E" w14:textId="58D659F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9F36B0"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01D32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0D86F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E003DE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537DF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15402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4B11E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3CFB914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A024D82"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64247A"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E009F66"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0E88931"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259AFC" w14:textId="49796370"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78A5E"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44034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3F81E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06862F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FA8D5C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B1EE4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412EA4"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EA71B8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BD8BF1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528EC5E"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651A57D4"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C9096B4"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A40749" w14:textId="03E3FDE9"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845DA"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5C8DD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BB570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06E8E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22EB9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EB6019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767B4A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8955D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AFBCC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3EAE330" w14:textId="77777777" w:rsidR="00BD36E1" w:rsidRPr="006A7155" w:rsidRDefault="00BD36E1" w:rsidP="00BD36E1">
            <w:pPr>
              <w:adjustRightInd w:val="0"/>
              <w:spacing w:line="400" w:lineRule="exact"/>
              <w:rPr>
                <w:rFonts w:eastAsia="標楷體"/>
                <w:color w:val="000000" w:themeColor="text1"/>
              </w:rPr>
            </w:pPr>
          </w:p>
        </w:tc>
      </w:tr>
    </w:tbl>
    <w:p w14:paraId="47945018" w14:textId="77777777" w:rsidR="00B8708E" w:rsidRPr="006A7155" w:rsidRDefault="00B8708E" w:rsidP="00B8708E">
      <w:pPr>
        <w:spacing w:line="400" w:lineRule="exact"/>
        <w:rPr>
          <w:rFonts w:eastAsia="標楷體"/>
          <w:color w:val="000000" w:themeColor="text1"/>
        </w:rPr>
      </w:pPr>
    </w:p>
    <w:p w14:paraId="1FD181E3" w14:textId="77777777" w:rsidR="00B8708E" w:rsidRPr="006A7155" w:rsidRDefault="00B8708E" w:rsidP="00810780">
      <w:pPr>
        <w:jc w:val="center"/>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9"/>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6C1A9553" w14:textId="5A8C9687" w:rsidR="00663E81" w:rsidRPr="006A7155" w:rsidRDefault="004267FD" w:rsidP="00D761BD">
      <w:pPr>
        <w:widowControl/>
        <w:pBdr>
          <w:top w:val="single" w:sz="4" w:space="1" w:color="auto"/>
        </w:pBdr>
        <w:spacing w:line="380" w:lineRule="exact"/>
        <w:ind w:left="566" w:hangingChars="236" w:hanging="566"/>
        <w:rPr>
          <w:rFonts w:eastAsia="標楷體"/>
          <w:color w:val="000000" w:themeColor="text1"/>
          <w:highlight w:val="green"/>
        </w:rPr>
      </w:pPr>
      <w:r w:rsidRPr="006A7155">
        <w:rPr>
          <w:rFonts w:eastAsia="標楷體"/>
          <w:color w:val="000000" w:themeColor="text1"/>
        </w:rPr>
        <w:t xml:space="preserve">1.1.1 </w:t>
      </w:r>
      <w:r w:rsidR="00C64164" w:rsidRPr="006A7155">
        <w:rPr>
          <w:rFonts w:eastAsia="標楷體"/>
          <w:color w:val="000000" w:themeColor="text1"/>
        </w:rPr>
        <w:t>(1.0</w:t>
      </w:r>
      <w:r w:rsidR="00C64164" w:rsidRPr="006A7155">
        <w:rPr>
          <w:rFonts w:eastAsia="標楷體" w:hint="eastAsia"/>
          <w:color w:val="000000" w:themeColor="text1"/>
        </w:rPr>
        <w:t>、</w:t>
      </w:r>
      <w:r w:rsidR="00C64164" w:rsidRPr="006A7155">
        <w:rPr>
          <w:rFonts w:eastAsia="標楷體"/>
          <w:color w:val="000000" w:themeColor="text1"/>
        </w:rPr>
        <w:t>1.0.1</w:t>
      </w:r>
      <w:r w:rsidR="00C64164" w:rsidRPr="006A7155">
        <w:rPr>
          <w:rFonts w:eastAsia="標楷體" w:hint="eastAsia"/>
          <w:color w:val="000000" w:themeColor="text1"/>
        </w:rPr>
        <w:t>、</w:t>
      </w:r>
      <w:r w:rsidRPr="006A7155">
        <w:rPr>
          <w:rFonts w:eastAsia="標楷體"/>
          <w:color w:val="000000" w:themeColor="text1"/>
        </w:rPr>
        <w:t>1.1.0)</w:t>
      </w:r>
      <w:r w:rsidRPr="006A7155">
        <w:rPr>
          <w:rFonts w:eastAsia="標楷體"/>
          <w:color w:val="000000" w:themeColor="text1"/>
        </w:rPr>
        <w:t>醫學系必須為依相關法令，經教育部核准設立之教育機構或教育機構的一部分，並經過</w:t>
      </w:r>
      <w:r w:rsidR="00DA1F7D">
        <w:rPr>
          <w:rFonts w:eastAsia="標楷體" w:hint="eastAsia"/>
          <w:color w:val="000000" w:themeColor="text1"/>
        </w:rPr>
        <w:t>臺灣</w:t>
      </w:r>
      <w:r w:rsidRPr="006A7155">
        <w:rPr>
          <w:rFonts w:eastAsia="標楷體"/>
          <w:color w:val="000000" w:themeColor="text1"/>
        </w:rPr>
        <w:t>醫學院評鑑委員會認證可提供醫學教育及授予醫學學士學位。醫學系隸屬之學校應提供醫學生一個能孕育挑戰知識與探究</w:t>
      </w:r>
      <w:r w:rsidR="00D25F84" w:rsidRPr="006A7155">
        <w:rPr>
          <w:rFonts w:eastAsia="標楷體" w:hint="eastAsia"/>
          <w:color w:val="000000" w:themeColor="text1"/>
        </w:rPr>
        <w:t>未知</w:t>
      </w:r>
      <w:r w:rsidRPr="006A7155">
        <w:rPr>
          <w:rFonts w:eastAsia="標楷體"/>
          <w:color w:val="000000" w:themeColor="text1"/>
        </w:rPr>
        <w:t>的精神的醫學教育環境，使其能與其他健康相關專業領域的學生、研究生互動，並在臨床環境中學習，包含跟隨畢業後醫學教育與醫學繼續教育的醫師及醫事人員學習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3C0E32E1"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7777777"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建議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lastRenderedPageBreak/>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77777777"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t>請提供學校關於醫學生取得醫學士學位或雙學位所需的最長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2EA72D33"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00C64164" w:rsidRPr="006A7155">
        <w:rPr>
          <w:rFonts w:eastAsia="標楷體"/>
          <w:color w:val="000000" w:themeColor="text1"/>
        </w:rPr>
        <w:t xml:space="preserve"> (1.1.0.1</w:t>
      </w:r>
      <w:r w:rsidR="00C64164" w:rsidRPr="006A7155">
        <w:rPr>
          <w:rFonts w:eastAsia="標楷體" w:hint="eastAsia"/>
          <w:color w:val="000000" w:themeColor="text1"/>
        </w:rPr>
        <w:t>、</w:t>
      </w:r>
      <w:r w:rsidRPr="006A7155">
        <w:rPr>
          <w:rFonts w:eastAsia="標楷體"/>
          <w:color w:val="000000" w:themeColor="text1"/>
        </w:rPr>
        <w:t>1.1.0.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57197688"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lastRenderedPageBreak/>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t>請提供學校及主要教學醫院有關性別平等之相關法規，以及相關委員會或負責單位。</w:t>
      </w:r>
    </w:p>
    <w:p w14:paraId="0A1D7EB5" w14:textId="6D117AD6" w:rsidR="00440F56" w:rsidRPr="006A7155" w:rsidRDefault="004267FD" w:rsidP="00234BDA">
      <w:pPr>
        <w:pStyle w:val="af7"/>
        <w:numPr>
          <w:ilvl w:val="0"/>
          <w:numId w:val="203"/>
        </w:numPr>
        <w:adjustRightInd w:val="0"/>
        <w:spacing w:after="0" w:line="380" w:lineRule="exact"/>
        <w:ind w:hanging="197"/>
        <w:rPr>
          <w:rFonts w:eastAsia="標楷體"/>
          <w:color w:val="000000" w:themeColor="text1"/>
        </w:rPr>
      </w:pPr>
      <w:r w:rsidRPr="006A7155">
        <w:rPr>
          <w:rFonts w:eastAsia="標楷體"/>
          <w:color w:val="000000" w:themeColor="text1"/>
        </w:rPr>
        <w:t>請佐證學校</w:t>
      </w:r>
      <w:r w:rsidR="00DC77B4" w:rsidRPr="006A7155">
        <w:rPr>
          <w:rFonts w:eastAsia="標楷體"/>
          <w:color w:val="000000" w:themeColor="text1"/>
        </w:rPr>
        <w:t>與主要建教合作之教學醫院</w:t>
      </w:r>
      <w:r w:rsidRPr="006A7155">
        <w:rPr>
          <w:rFonts w:eastAsia="標楷體"/>
          <w:color w:val="000000" w:themeColor="text1"/>
        </w:rPr>
        <w:t>如何落實性別平等原則的機制與施行成</w:t>
      </w:r>
    </w:p>
    <w:p w14:paraId="2892A897" w14:textId="77777777" w:rsidR="00D0603E" w:rsidRPr="006A7155" w:rsidRDefault="00440F56" w:rsidP="00440F56">
      <w:pPr>
        <w:pStyle w:val="af7"/>
        <w:adjustRightInd w:val="0"/>
        <w:spacing w:after="0" w:line="380" w:lineRule="exact"/>
        <w:ind w:left="491"/>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效。</w:t>
      </w:r>
    </w:p>
    <w:p w14:paraId="1D5A8399" w14:textId="77777777" w:rsidR="00DC77B4" w:rsidRPr="006A7155" w:rsidRDefault="00DC77B4" w:rsidP="00234BDA">
      <w:pPr>
        <w:pStyle w:val="af7"/>
        <w:numPr>
          <w:ilvl w:val="0"/>
          <w:numId w:val="203"/>
        </w:numPr>
        <w:adjustRightInd w:val="0"/>
        <w:spacing w:after="0" w:line="380" w:lineRule="exact"/>
        <w:ind w:hanging="183"/>
        <w:rPr>
          <w:rFonts w:eastAsia="標楷體"/>
          <w:color w:val="000000" w:themeColor="text1"/>
        </w:rPr>
      </w:pPr>
      <w:r w:rsidRPr="006A7155">
        <w:rPr>
          <w:rFonts w:eastAsia="標楷體"/>
          <w:color w:val="000000" w:themeColor="text1"/>
        </w:rPr>
        <w:t>請佐證醫學系與主要建教合作之教學醫院，如何評量</w:t>
      </w:r>
      <w:r w:rsidR="00FF47A7" w:rsidRPr="006A7155">
        <w:rPr>
          <w:rFonts w:eastAsia="標楷體"/>
          <w:color w:val="000000" w:themeColor="text1"/>
        </w:rPr>
        <w:t>醫</w:t>
      </w:r>
      <w:r w:rsidRPr="006A7155">
        <w:rPr>
          <w:rFonts w:eastAsia="標楷體"/>
          <w:color w:val="000000" w:themeColor="text1"/>
        </w:rPr>
        <w:t>學生在此領域之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203BFAB6"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 (1.1.1)</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461419A6"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 (1.2.0~1.2.3)</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w:t>
      </w:r>
      <w:r w:rsidR="002B1B75" w:rsidRPr="006A7155">
        <w:rPr>
          <w:rFonts w:eastAsia="標楷體" w:hint="eastAsia"/>
          <w:color w:val="000000" w:themeColor="text1"/>
        </w:rPr>
        <w:t xml:space="preserve">　</w:t>
      </w:r>
      <w:r w:rsidRPr="006A7155">
        <w:rPr>
          <w:rFonts w:eastAsia="標楷體"/>
          <w:color w:val="000000" w:themeColor="text1"/>
        </w:rPr>
        <w:t>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w:t>
      </w:r>
      <w:r w:rsidRPr="006A7155">
        <w:rPr>
          <w:rFonts w:eastAsia="標楷體"/>
          <w:color w:val="000000" w:themeColor="text1"/>
        </w:rPr>
        <w:lastRenderedPageBreak/>
        <w:t>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5166284A"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5DCD6B49"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 (1.3.0)</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79C298FD"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39741C1E" w14:textId="77777777"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與</w:t>
      </w:r>
      <w:r w:rsidR="004267FD" w:rsidRPr="006A7155">
        <w:rPr>
          <w:rFonts w:eastAsia="標楷體"/>
          <w:color w:val="000000" w:themeColor="text1"/>
        </w:rPr>
        <w:t>/</w:t>
      </w:r>
      <w:r w:rsidR="004267FD" w:rsidRPr="006A7155">
        <w:rPr>
          <w:rFonts w:eastAsia="標楷體"/>
          <w:color w:val="000000" w:themeColor="text1"/>
        </w:rPr>
        <w:t>或副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34872C2B"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2 (1.3.1)</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lastRenderedPageBreak/>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64D9EE28"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 xml:space="preserve">1.3.3 </w:t>
      </w:r>
      <w:r w:rsidR="004267FD" w:rsidRPr="006A7155">
        <w:rPr>
          <w:rFonts w:eastAsia="標楷體"/>
          <w:color w:val="000000" w:themeColor="text1"/>
        </w:rPr>
        <w:t>(1.3.2)</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628F5252"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 xml:space="preserve"> 「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7777777"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67A9637" w14:textId="6A5BA73C" w:rsidR="00B42047" w:rsidRPr="006A7155" w:rsidRDefault="00B42047" w:rsidP="002B1B75">
      <w:pPr>
        <w:pStyle w:val="af7"/>
        <w:numPr>
          <w:ilvl w:val="1"/>
          <w:numId w:val="24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2B1B75">
      <w:pPr>
        <w:pStyle w:val="af7"/>
        <w:numPr>
          <w:ilvl w:val="1"/>
          <w:numId w:val="241"/>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3062E712"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 (1.3.3)</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當環境或社會需求改變時，所需教育資源必須因應調整</w:t>
      </w:r>
      <w:r w:rsidRPr="006A7155">
        <w:rPr>
          <w:rFonts w:eastAsia="標楷體"/>
          <w:bCs/>
          <w:color w:val="000000" w:themeColor="text1"/>
        </w:rPr>
        <w:t>。</w:t>
      </w:r>
    </w:p>
    <w:p w14:paraId="47121C16" w14:textId="77777777"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0FF2BE00"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 (1.4.0)</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410C0C3F" w14:textId="77777777"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建議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w:t>
      </w:r>
      <w:r w:rsidRPr="006A7155">
        <w:rPr>
          <w:rFonts w:eastAsia="標楷體"/>
          <w:color w:val="000000" w:themeColor="text1"/>
        </w:rPr>
        <w:lastRenderedPageBreak/>
        <w:t>日期、任期、工作職掌、</w:t>
      </w:r>
      <w:r w:rsidR="00EA73DF" w:rsidRPr="006A7155">
        <w:rPr>
          <w:rFonts w:eastAsia="標楷體"/>
          <w:color w:val="000000" w:themeColor="text1"/>
        </w:rPr>
        <w:t>與</w:t>
      </w:r>
      <w:r w:rsidRPr="006A7155">
        <w:rPr>
          <w:rFonts w:eastAsia="標楷體"/>
          <w:color w:val="000000" w:themeColor="text1"/>
        </w:rPr>
        <w:t>考核機制。</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t xml:space="preserve"> </w:t>
      </w:r>
    </w:p>
    <w:p w14:paraId="4F189036" w14:textId="1568F0CB"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 (1.4.1)</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139A75F2"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w:t>
      </w:r>
      <w:r w:rsidR="00DE53C7">
        <w:rPr>
          <w:rFonts w:eastAsia="標楷體" w:hint="eastAsia"/>
          <w:bCs/>
          <w:color w:val="000000" w:themeColor="text1"/>
        </w:rPr>
        <w:t>生</w:t>
      </w:r>
      <w:r w:rsidRPr="006A7155">
        <w:rPr>
          <w:rFonts w:eastAsia="標楷體"/>
          <w:bCs/>
          <w:color w:val="000000" w:themeColor="text1"/>
        </w:rPr>
        <w:t>福</w:t>
      </w:r>
      <w:r w:rsidR="00DE53C7">
        <w:rPr>
          <w:rFonts w:eastAsia="標楷體" w:hint="eastAsia"/>
          <w:bCs/>
          <w:color w:val="000000" w:themeColor="text1"/>
        </w:rPr>
        <w:t>利</w:t>
      </w:r>
      <w:r w:rsidRPr="006A7155">
        <w:rPr>
          <w:rFonts w:eastAsia="標楷體"/>
          <w:bCs/>
          <w:color w:val="000000" w:themeColor="text1"/>
        </w:rPr>
        <w:t>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77777777"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建議佐證資料：</w:t>
      </w:r>
    </w:p>
    <w:p w14:paraId="2C4F83F6" w14:textId="77777777"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評估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547F1B88"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 (1.4.2)</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77777777"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建議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lastRenderedPageBreak/>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20290600"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 (1.4.3)</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669696A3"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 (1.4.3.1)</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w:t>
      </w:r>
      <w:r w:rsidR="00C64164" w:rsidRPr="006A7155">
        <w:rPr>
          <w:rFonts w:eastAsia="標楷體" w:hint="eastAsia"/>
          <w:color w:val="000000" w:themeColor="text1"/>
          <w:kern w:val="0"/>
        </w:rPr>
        <w:t xml:space="preserve">   </w:t>
      </w:r>
      <w:r w:rsidRPr="006A7155">
        <w:rPr>
          <w:rFonts w:eastAsia="標楷體"/>
          <w:color w:val="000000" w:themeColor="text1"/>
          <w:kern w:val="0"/>
        </w:rPr>
        <w:t>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7A96884E"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建議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lastRenderedPageBreak/>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5E795D6D" w14:textId="77777777" w:rsidR="00613897" w:rsidRPr="00AC7F17"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2E0CD4D8"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 xml:space="preserve">1.4.6 </w:t>
      </w:r>
      <w:r w:rsidR="00C64164" w:rsidRPr="006A7155">
        <w:rPr>
          <w:rFonts w:eastAsia="標楷體"/>
          <w:color w:val="000000" w:themeColor="text1"/>
        </w:rPr>
        <w:t>(1.4.4</w:t>
      </w:r>
      <w:r w:rsidR="00C64164" w:rsidRPr="006A7155">
        <w:rPr>
          <w:rFonts w:eastAsia="標楷體" w:hint="eastAsia"/>
          <w:color w:val="000000" w:themeColor="text1"/>
        </w:rPr>
        <w:t>、</w:t>
      </w:r>
      <w:r w:rsidR="00C64164" w:rsidRPr="006A7155">
        <w:rPr>
          <w:rFonts w:eastAsia="標楷體"/>
          <w:color w:val="000000" w:themeColor="text1"/>
        </w:rPr>
        <w:t>1.4.4.1</w:t>
      </w:r>
      <w:r w:rsidR="00C64164" w:rsidRPr="006A7155">
        <w:rPr>
          <w:rFonts w:eastAsia="標楷體" w:hint="eastAsia"/>
          <w:color w:val="000000" w:themeColor="text1"/>
        </w:rPr>
        <w:t>、</w:t>
      </w:r>
      <w:r w:rsidRPr="006A7155">
        <w:rPr>
          <w:rFonts w:eastAsia="標楷體"/>
          <w:color w:val="000000" w:themeColor="text1"/>
        </w:rPr>
        <w:t xml:space="preserve">1.4.4.2) </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w:t>
      </w:r>
      <w:r w:rsidR="00B46D54">
        <w:rPr>
          <w:rFonts w:eastAsia="標楷體" w:hint="eastAsia"/>
          <w:color w:val="000000" w:themeColor="text1"/>
        </w:rPr>
        <w:t>臺灣</w:t>
      </w:r>
      <w:r w:rsidRPr="006A7155">
        <w:rPr>
          <w:rFonts w:eastAsia="標楷體"/>
          <w:color w:val="000000" w:themeColor="text1"/>
        </w:rPr>
        <w:t>醫學院評鑑委員會。</w:t>
      </w:r>
    </w:p>
    <w:p w14:paraId="32398776" w14:textId="2F3C670F"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w:t>
      </w:r>
      <w:r w:rsidR="000646C7">
        <w:rPr>
          <w:rFonts w:ascii="標楷體" w:eastAsia="標楷體" w:hAnsi="標楷體" w:hint="eastAsia"/>
          <w:color w:val="000000" w:themeColor="text1"/>
          <w:sz w:val="22"/>
        </w:rPr>
        <w:t>臺灣</w:t>
      </w:r>
      <w:r w:rsidRPr="006A7155">
        <w:rPr>
          <w:rFonts w:ascii="標楷體" w:eastAsia="標楷體" w:hAnsi="標楷體"/>
          <w:color w:val="000000" w:themeColor="text1"/>
          <w:sz w:val="22"/>
        </w:rPr>
        <w:t>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783F7129"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16E17264" w14:textId="77777777" w:rsidR="00912D0D" w:rsidRPr="006A7155" w:rsidRDefault="004267FD" w:rsidP="00440F56">
      <w:pPr>
        <w:adjustRightInd w:val="0"/>
        <w:spacing w:line="380" w:lineRule="exact"/>
        <w:rPr>
          <w:rFonts w:eastAsia="標楷體"/>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w:t>
      </w:r>
    </w:p>
    <w:p w14:paraId="5B31C28F" w14:textId="47A36502" w:rsidR="002650C3" w:rsidRPr="006A7155" w:rsidDel="00AD643C" w:rsidRDefault="00912D0D" w:rsidP="00440F56">
      <w:pPr>
        <w:adjustRightInd w:val="0"/>
        <w:spacing w:line="380" w:lineRule="exact"/>
        <w:rPr>
          <w:rFonts w:eastAsia="標楷體"/>
          <w:bCs/>
          <w:color w:val="000000" w:themeColor="text1"/>
        </w:rPr>
      </w:pPr>
      <w:r w:rsidRPr="006A7155">
        <w:rPr>
          <w:rFonts w:eastAsia="標楷體" w:hint="eastAsia"/>
          <w:color w:val="000000" w:themeColor="text1"/>
        </w:rPr>
        <w:t xml:space="preserve">          </w:t>
      </w:r>
      <w:r w:rsidR="00F60F65" w:rsidRPr="006A7155">
        <w:rPr>
          <w:rFonts w:eastAsia="標楷體"/>
          <w:color w:val="000000" w:themeColor="text1"/>
        </w:rPr>
        <w:t>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5322E37C"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w:t>
      </w:r>
      <w:r w:rsidR="000646C7">
        <w:rPr>
          <w:rFonts w:eastAsia="標楷體" w:hint="eastAsia"/>
          <w:bCs/>
          <w:color w:val="000000" w:themeColor="text1"/>
        </w:rPr>
        <w:t>臺灣</w:t>
      </w:r>
      <w:r w:rsidR="002650C3" w:rsidRPr="006A7155">
        <w:rPr>
          <w:rFonts w:eastAsia="標楷體"/>
          <w:bCs/>
          <w:color w:val="000000" w:themeColor="text1"/>
        </w:rPr>
        <w:t>醫學院評鑑委員會</w:t>
      </w:r>
      <w:r w:rsidRPr="006A7155">
        <w:rPr>
          <w:rFonts w:eastAsia="標楷體"/>
          <w:color w:val="000000" w:themeColor="text1"/>
        </w:rPr>
        <w:t>。</w:t>
      </w:r>
    </w:p>
    <w:p w14:paraId="220F6D13" w14:textId="72D893F5"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w:t>
      </w:r>
      <w:r w:rsidR="000646C7">
        <w:rPr>
          <w:rFonts w:eastAsia="標楷體" w:hint="eastAsia"/>
          <w:bCs/>
          <w:color w:val="000000" w:themeColor="text1"/>
        </w:rPr>
        <w:t>臺灣</w:t>
      </w:r>
      <w:r w:rsidRPr="006A7155">
        <w:rPr>
          <w:rFonts w:eastAsia="標楷體"/>
          <w:bCs/>
          <w:color w:val="000000" w:themeColor="text1"/>
        </w:rPr>
        <w:t>醫學院評鑑委員會相關計畫。</w:t>
      </w:r>
    </w:p>
    <w:p w14:paraId="44D82C92"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3432BF7F" w14:textId="77777777"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要變動之規劃，請提供規劃及實施之時間表</w:t>
      </w:r>
      <w:r w:rsidRPr="006A7155">
        <w:rPr>
          <w:rFonts w:eastAsia="標楷體"/>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lastRenderedPageBreak/>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捐贈之市值</w:t>
      </w:r>
      <w:r w:rsidR="0009197B" w:rsidRPr="006A7155">
        <w:rPr>
          <w:rFonts w:eastAsia="標楷體" w:hint="eastAsia"/>
          <w:color w:val="000000" w:themeColor="text1"/>
        </w:rPr>
        <w:t>；</w:t>
      </w:r>
    </w:p>
    <w:p w14:paraId="44A855D4" w14:textId="77777777" w:rsid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未清還債務及債務付息</w:t>
      </w:r>
      <w:r w:rsidR="0009197B" w:rsidRPr="000156C6">
        <w:rPr>
          <w:rFonts w:eastAsia="標楷體" w:hint="eastAsia"/>
          <w:color w:val="000000" w:themeColor="text1"/>
        </w:rPr>
        <w:t>；</w:t>
      </w:r>
    </w:p>
    <w:p w14:paraId="3F9531B4" w14:textId="5B075DDA" w:rsidR="004B0B45" w:rsidRPr="000156C6" w:rsidRDefault="004267FD" w:rsidP="00B46D54">
      <w:pPr>
        <w:pStyle w:val="af7"/>
        <w:numPr>
          <w:ilvl w:val="0"/>
          <w:numId w:val="33"/>
        </w:numPr>
        <w:adjustRightInd w:val="0"/>
        <w:spacing w:after="0" w:line="380" w:lineRule="exact"/>
        <w:ind w:leftChars="177" w:left="706" w:hangingChars="117" w:hanging="281"/>
        <w:rPr>
          <w:rFonts w:eastAsia="標楷體"/>
          <w:color w:val="000000" w:themeColor="text1"/>
        </w:rPr>
      </w:pPr>
      <w:r w:rsidRPr="000156C6">
        <w:rPr>
          <w:rFonts w:eastAsia="標楷體"/>
          <w:color w:val="000000" w:themeColor="text1"/>
        </w:rPr>
        <w:t>科部（室）儲備金（註：若管理費被視為科部的儲備金，可動支使用的，就可列入）</w:t>
      </w:r>
      <w:r w:rsidR="0009197B" w:rsidRPr="000156C6">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50B095E1" w:rsidR="002650C3" w:rsidRPr="000156C6" w:rsidRDefault="00A617C8" w:rsidP="000156C6">
      <w:pPr>
        <w:pStyle w:val="af4"/>
        <w:numPr>
          <w:ilvl w:val="0"/>
          <w:numId w:val="30"/>
        </w:numPr>
        <w:adjustRightInd w:val="0"/>
        <w:spacing w:line="380" w:lineRule="exact"/>
        <w:ind w:leftChars="0"/>
        <w:rPr>
          <w:rFonts w:eastAsia="標楷體"/>
          <w:color w:val="000000" w:themeColor="text1"/>
        </w:rPr>
      </w:pPr>
      <w:r w:rsidRPr="000156C6">
        <w:rPr>
          <w:rFonts w:eastAsia="標楷體"/>
          <w:color w:val="000000" w:themeColor="text1"/>
        </w:rPr>
        <w:t>經費</w:t>
      </w:r>
      <w:r w:rsidR="002650C3" w:rsidRPr="000156C6">
        <w:rPr>
          <w:rFonts w:eastAsia="標楷體"/>
          <w:color w:val="000000" w:themeColor="text1"/>
        </w:rPr>
        <w:t>總收入</w:t>
      </w:r>
      <w:r w:rsidR="0009197B" w:rsidRPr="000156C6">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10"/>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1"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1"/>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6F62D2BB"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2" w:name="_Hlk25508814"/>
      <w:r w:rsidRPr="006A7155">
        <w:rPr>
          <w:rFonts w:eastAsia="標楷體"/>
          <w:color w:val="000000" w:themeColor="text1"/>
        </w:rPr>
        <w:t>2.1.1.1 (2.0)</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77C6B5CD"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2"/>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7777777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0D58271A" w:rsidR="00053F68" w:rsidRPr="006A7155" w:rsidRDefault="00844A9F" w:rsidP="00844A9F">
      <w:pPr>
        <w:pBdr>
          <w:top w:val="single" w:sz="4" w:space="1" w:color="auto"/>
          <w:bottom w:val="single" w:sz="4" w:space="0" w:color="auto"/>
        </w:pBdr>
        <w:adjustRightInd w:val="0"/>
        <w:spacing w:line="380" w:lineRule="exact"/>
        <w:ind w:left="566" w:hangingChars="236" w:hanging="566"/>
        <w:rPr>
          <w:rFonts w:eastAsia="標楷體"/>
          <w:color w:val="000000" w:themeColor="text1"/>
        </w:rPr>
      </w:pPr>
      <w:r w:rsidRPr="006A7155">
        <w:rPr>
          <w:rFonts w:eastAsia="標楷體" w:hint="eastAsia"/>
          <w:color w:val="000000" w:themeColor="text1"/>
        </w:rPr>
        <w:t xml:space="preserve">2.1.1.2 </w:t>
      </w:r>
      <w:r w:rsidR="00053F68" w:rsidRPr="006A7155">
        <w:rPr>
          <w:rFonts w:eastAsia="標楷體"/>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888C11"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7D18B67A"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3" w:name="_Hlk25508926"/>
      <w:r w:rsidRPr="006A7155">
        <w:rPr>
          <w:rFonts w:eastAsia="標楷體"/>
          <w:color w:val="000000" w:themeColor="text1"/>
          <w:kern w:val="0"/>
        </w:rPr>
        <w:t xml:space="preserve">2.1.1.3 </w:t>
      </w:r>
      <w:r w:rsidR="00926B92" w:rsidRPr="006A7155">
        <w:rPr>
          <w:rFonts w:eastAsia="標楷體"/>
          <w:color w:val="000000" w:themeColor="text1"/>
          <w:kern w:val="0"/>
        </w:rPr>
        <w:t>(2.1.1.0</w:t>
      </w:r>
      <w:r w:rsidR="00926B92" w:rsidRPr="006A7155">
        <w:rPr>
          <w:rFonts w:eastAsia="標楷體" w:hint="eastAsia"/>
          <w:color w:val="000000" w:themeColor="text1"/>
          <w:kern w:val="0"/>
        </w:rPr>
        <w:t>、</w:t>
      </w:r>
      <w:r w:rsidRPr="006A7155">
        <w:rPr>
          <w:rFonts w:eastAsia="標楷體"/>
          <w:color w:val="000000" w:themeColor="text1"/>
          <w:kern w:val="0"/>
        </w:rPr>
        <w:t>2.1.1.1)</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3"/>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77777777"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4EF780D5"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 (2.0.1)</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lastRenderedPageBreak/>
        <w:t>醫學系須對醫學教育課程做整體評估，以檢視是否符合醫學系的教育目標，並持續檢討與改進。</w:t>
      </w:r>
    </w:p>
    <w:p w14:paraId="31140F94" w14:textId="77777777"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建議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3896C1B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2.0.2)</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0C2B6B64"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FD6482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16A812B7" w14:textId="77777777"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特點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6027D5D9" w14:textId="512C7272"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7343DE8A" w14:textId="77777777"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lastRenderedPageBreak/>
        <w:t>請提供醫學系如何確保醫學生獲得醫師應具備的專業素養，以及該能力養成之執行成效，請舉最近之檢討結論為例。</w:t>
      </w:r>
    </w:p>
    <w:p w14:paraId="0DBD45E1" w14:textId="35E10E83"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18D3DB"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 (2.1.2.0</w:t>
      </w:r>
      <w:r w:rsidR="00926B92" w:rsidRPr="006A7155">
        <w:rPr>
          <w:rFonts w:eastAsia="標楷體" w:hint="eastAsia"/>
          <w:color w:val="000000" w:themeColor="text1"/>
        </w:rPr>
        <w:t>、</w:t>
      </w:r>
      <w:r w:rsidRPr="006A7155">
        <w:rPr>
          <w:rFonts w:eastAsia="標楷體"/>
          <w:color w:val="000000" w:themeColor="text1"/>
        </w:rPr>
        <w:t>2.1.2.3)</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FB6E46A"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F97E4E">
      <w:pPr>
        <w:pStyle w:val="af4"/>
        <w:numPr>
          <w:ilvl w:val="0"/>
          <w:numId w:val="20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lastRenderedPageBreak/>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437878E8"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2.1.2.1</w:t>
      </w:r>
      <w:r w:rsidR="00926B92" w:rsidRPr="006A7155">
        <w:rPr>
          <w:rFonts w:eastAsia="標楷體" w:hint="eastAsia"/>
          <w:color w:val="000000" w:themeColor="text1"/>
        </w:rPr>
        <w:t>、</w:t>
      </w: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r w:rsidRPr="006A7155">
        <w:rPr>
          <w:rFonts w:eastAsia="標楷體"/>
          <w:color w:val="000000" w:themeColor="text1"/>
        </w:rPr>
        <w:t xml:space="preserve"> </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77777777"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t>建議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3BED1DC" w14:textId="583837E0" w:rsidR="00053F68" w:rsidRPr="00DF26C0" w:rsidRDefault="00053F68" w:rsidP="00DF26C0">
      <w:pPr>
        <w:pStyle w:val="af4"/>
        <w:widowControl/>
        <w:numPr>
          <w:ilvl w:val="0"/>
          <w:numId w:val="60"/>
        </w:numPr>
        <w:spacing w:line="380" w:lineRule="exact"/>
        <w:ind w:leftChars="0" w:left="567" w:hanging="283"/>
        <w:rPr>
          <w:rFonts w:eastAsia="標楷體"/>
          <w:color w:val="000000" w:themeColor="text1"/>
        </w:rPr>
      </w:pPr>
      <w:r w:rsidRPr="00DF26C0">
        <w:rPr>
          <w:rFonts w:eastAsia="標楷體"/>
          <w:color w:val="000000" w:themeColor="text1"/>
        </w:rPr>
        <w:lastRenderedPageBreak/>
        <w:t>請佐證醫學系教師如何參與課程設計、如何運用各項課程評估指標的考核結果，作為課程改進的依據，以改善醫學系的教學品質。</w:t>
      </w:r>
    </w:p>
    <w:p w14:paraId="2CF557B2" w14:textId="0B347490" w:rsidR="00053F68" w:rsidRPr="00DF26C0" w:rsidRDefault="00053F68" w:rsidP="00DF26C0">
      <w:pPr>
        <w:pStyle w:val="af4"/>
        <w:numPr>
          <w:ilvl w:val="0"/>
          <w:numId w:val="60"/>
        </w:numPr>
        <w:adjustRightInd w:val="0"/>
        <w:spacing w:line="380" w:lineRule="exact"/>
        <w:ind w:leftChars="0" w:left="567" w:hanging="273"/>
        <w:jc w:val="both"/>
        <w:rPr>
          <w:rFonts w:eastAsia="標楷體"/>
          <w:color w:val="000000" w:themeColor="text1"/>
        </w:rPr>
      </w:pPr>
      <w:r w:rsidRPr="00DF26C0">
        <w:rPr>
          <w:rFonts w:eastAsia="標楷體"/>
          <w:color w:val="000000" w:themeColor="text1"/>
        </w:rPr>
        <w:t>請提供實例說明，對分項課程或模組課程之變更，說明何種情況教師可以自主變動執行課程？何種狀況則需送委員會或主管認可後，才可施行？說明課程審查之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52A61B62"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 (2.1.1.4)</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w:t>
      </w:r>
      <w:r w:rsidRPr="006A7155">
        <w:rPr>
          <w:rFonts w:eastAsia="標楷體"/>
          <w:color w:val="000000" w:themeColor="text1"/>
        </w:rPr>
        <w:lastRenderedPageBreak/>
        <w:t>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7A50FD8E"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 (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77777777"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建議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53169BF"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 (2.1.2.5)</w:t>
      </w:r>
      <w:r w:rsidRPr="006A7155">
        <w:rPr>
          <w:rFonts w:eastAsia="標楷體"/>
          <w:color w:val="000000" w:themeColor="text1"/>
        </w:rPr>
        <w:t>醫學系必須收集並運用各種不同的成果數據，以證明其教育目的之達成程度。</w:t>
      </w:r>
    </w:p>
    <w:p w14:paraId="66BDACAE" w14:textId="2FBAD18B"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國家證照考試的表現、課程與實習成績，及其他反映醫學系教育目的之校內評量、學術進展資料和畢業率、住院醫師錄取率等，以及畢業生與住院醫師訓練負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lastRenderedPageBreak/>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6C89C8" w14:textId="4E167BC6" w:rsidR="00053F68" w:rsidRPr="00256DC6" w:rsidRDefault="00053F68" w:rsidP="0024363C">
      <w:pPr>
        <w:pStyle w:val="af4"/>
        <w:numPr>
          <w:ilvl w:val="0"/>
          <w:numId w:val="206"/>
        </w:numPr>
        <w:adjustRightInd w:val="0"/>
        <w:spacing w:line="380" w:lineRule="exact"/>
        <w:ind w:leftChars="0" w:hanging="196"/>
        <w:rPr>
          <w:rFonts w:eastAsia="標楷體"/>
          <w:color w:val="000000" w:themeColor="text1"/>
        </w:rPr>
      </w:pPr>
      <w:r w:rsidRPr="00256DC6">
        <w:rPr>
          <w:rFonts w:eastAsia="標楷體"/>
          <w:color w:val="000000" w:themeColor="text1"/>
        </w:rPr>
        <w:t>請提供</w:t>
      </w:r>
      <w:r w:rsidR="00B93CCA" w:rsidRPr="00256DC6">
        <w:rPr>
          <w:rFonts w:eastAsia="標楷體"/>
          <w:color w:val="000000" w:themeColor="text1"/>
        </w:rPr>
        <w:t>表</w:t>
      </w:r>
      <w:r w:rsidR="00B93CCA" w:rsidRPr="00256DC6">
        <w:rPr>
          <w:rFonts w:eastAsia="標楷體"/>
          <w:color w:val="000000" w:themeColor="text1"/>
        </w:rPr>
        <w:t>2-5</w:t>
      </w:r>
      <w:r w:rsidRPr="00256DC6">
        <w:rPr>
          <w:rFonts w:eastAsia="標楷體"/>
          <w:color w:val="000000" w:themeColor="text1"/>
        </w:rPr>
        <w:t>中自行勾選之各項「評估指標」之分析結果資料，打</w:t>
      </w:r>
      <w:r w:rsidRPr="00256DC6">
        <w:rPr>
          <w:rFonts w:eastAsia="標楷體"/>
          <w:color w:val="000000" w:themeColor="text1"/>
        </w:rPr>
        <w:t>*</w:t>
      </w:r>
      <w:r w:rsidRPr="00256DC6">
        <w:rPr>
          <w:rFonts w:eastAsia="標楷體"/>
          <w:color w:val="000000" w:themeColor="text1"/>
        </w:rPr>
        <w:t>號為必</w:t>
      </w:r>
      <w:r w:rsidR="003C4A23" w:rsidRPr="00256DC6">
        <w:rPr>
          <w:rFonts w:eastAsia="標楷體"/>
          <w:color w:val="000000" w:themeColor="text1"/>
        </w:rPr>
        <w:t>選項</w:t>
      </w:r>
      <w:r w:rsidRPr="00256DC6">
        <w:rPr>
          <w:rFonts w:eastAsia="標楷體"/>
          <w:color w:val="000000" w:themeColor="text1"/>
        </w:rPr>
        <w:t>目。</w:t>
      </w:r>
    </w:p>
    <w:p w14:paraId="5DEE80F1" w14:textId="7777777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1CC8F8D3"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 (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77777777"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 (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lastRenderedPageBreak/>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F8D6BC5" w14:textId="26EF0ECD" w:rsidR="00053F68" w:rsidRPr="00256DC6" w:rsidRDefault="00053F68" w:rsidP="0024363C">
      <w:pPr>
        <w:pStyle w:val="af4"/>
        <w:numPr>
          <w:ilvl w:val="6"/>
          <w:numId w:val="207"/>
        </w:numPr>
        <w:adjustRightInd w:val="0"/>
        <w:spacing w:line="380" w:lineRule="exact"/>
        <w:ind w:leftChars="0" w:hanging="142"/>
        <w:rPr>
          <w:rFonts w:eastAsia="標楷體"/>
          <w:color w:val="000000" w:themeColor="text1"/>
        </w:rPr>
      </w:pPr>
      <w:r w:rsidRPr="00256DC6">
        <w:rPr>
          <w:rFonts w:eastAsia="標楷體"/>
          <w:color w:val="000000" w:themeColor="text1"/>
        </w:rPr>
        <w:t>請佐證課程委員會或相關次委員會如何監測醫學生在實習前各課程中學習活動量的適當性。</w:t>
      </w:r>
    </w:p>
    <w:p w14:paraId="7F6C42BF" w14:textId="77777777" w:rsidR="00053F68" w:rsidRPr="006A7155" w:rsidRDefault="00053F68" w:rsidP="00234BDA">
      <w:pPr>
        <w:pStyle w:val="af4"/>
        <w:numPr>
          <w:ilvl w:val="0"/>
          <w:numId w:val="20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77777777"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4" w:name="_Hlk25509079"/>
      <w:r w:rsidRPr="006A7155">
        <w:rPr>
          <w:rFonts w:eastAsia="標楷體"/>
          <w:color w:val="000000" w:themeColor="text1"/>
        </w:rPr>
        <w:t>2.1.3.1 (2.1.3.0)</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4"/>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w:t>
      </w:r>
      <w:r w:rsidRPr="006A7155">
        <w:rPr>
          <w:rFonts w:eastAsia="標楷體"/>
          <w:color w:val="000000" w:themeColor="text1"/>
        </w:rPr>
        <w:lastRenderedPageBreak/>
        <w:t>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77777777"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05F3C24A"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77777777"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 (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lastRenderedPageBreak/>
        <w:t>無論臨床教學在何處進行，醫學系的各部門主管和教師必須有足夠權力督導醫學生的學習和評量。</w:t>
      </w:r>
    </w:p>
    <w:p w14:paraId="0F6CD35F"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579F87E1"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 (2.1.3.4)</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77777777"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77777777"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 (2.1.3.1)</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534A27C2" w14:textId="77777777"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建議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77777777"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lastRenderedPageBreak/>
        <w:t>2.1.3.</w:t>
      </w:r>
      <w:r w:rsidR="00053F68" w:rsidRPr="006A7155">
        <w:rPr>
          <w:rFonts w:eastAsia="標楷體"/>
          <w:color w:val="000000" w:themeColor="text1"/>
        </w:rPr>
        <w:t>5 (2.1.3.3)</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E147C99"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主要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3CC38947"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 xml:space="preserve">2.1.3.6 (3.3.1.1) </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77777777"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佐證醫學系如何收集、監督與檢討其醫學生校外選修的表現。</w:t>
      </w:r>
    </w:p>
    <w:p w14:paraId="7880718F" w14:textId="77777777" w:rsidR="00053F68" w:rsidRPr="006A7155" w:rsidRDefault="00053F68" w:rsidP="00234BDA">
      <w:pPr>
        <w:pStyle w:val="af4"/>
        <w:widowControl/>
        <w:numPr>
          <w:ilvl w:val="0"/>
          <w:numId w:val="21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217A7C61" w14:textId="77777777" w:rsidR="004D21EC" w:rsidRDefault="004D21EC">
      <w:pPr>
        <w:widowControl/>
        <w:rPr>
          <w:rFonts w:eastAsia="標楷體"/>
          <w:b/>
          <w:bCs/>
          <w:color w:val="000000" w:themeColor="text1"/>
          <w:sz w:val="32"/>
          <w:szCs w:val="28"/>
        </w:rPr>
      </w:pPr>
      <w:r>
        <w:rPr>
          <w:rFonts w:eastAsia="標楷體"/>
          <w:color w:val="000000" w:themeColor="text1"/>
          <w:sz w:val="32"/>
          <w:szCs w:val="28"/>
        </w:rPr>
        <w:br w:type="page"/>
      </w:r>
    </w:p>
    <w:p w14:paraId="52DAD128" w14:textId="235C2815"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7777777"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 xml:space="preserve">2.2.1 (2.3.2) </w:t>
      </w:r>
      <w:r w:rsidRPr="006A7155">
        <w:rPr>
          <w:rFonts w:eastAsia="標楷體"/>
          <w:color w:val="000000" w:themeColor="text1"/>
        </w:rPr>
        <w:t>醫學系（院、校）必須提供醫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r w:rsidRPr="006A7155">
        <w:rPr>
          <w:rFonts w:ascii="標楷體" w:eastAsia="標楷體" w:hAnsi="標楷體"/>
          <w:color w:val="000000" w:themeColor="text1"/>
        </w:rPr>
        <w:t xml:space="preserve">　 　 </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16757F14"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5" w:name="_Hlk25509152"/>
      <w:r w:rsidRPr="006A7155">
        <w:rPr>
          <w:rFonts w:eastAsia="標楷體"/>
          <w:color w:val="000000" w:themeColor="text1"/>
        </w:rPr>
        <w:t>2.2.2 (2.3.3</w:t>
      </w:r>
      <w:r w:rsidRPr="006A7155">
        <w:rPr>
          <w:rFonts w:eastAsia="標楷體"/>
          <w:color w:val="000000" w:themeColor="text1"/>
        </w:rPr>
        <w:t>＋</w:t>
      </w:r>
      <w:r w:rsidRPr="006A7155">
        <w:rPr>
          <w:rFonts w:eastAsia="標楷體"/>
          <w:color w:val="000000" w:themeColor="text1"/>
        </w:rPr>
        <w:t xml:space="preserve">2.1.1.3 ) </w:t>
      </w:r>
      <w:r w:rsidRPr="006A7155">
        <w:rPr>
          <w:rFonts w:eastAsia="標楷體"/>
          <w:color w:val="000000" w:themeColor="text1"/>
        </w:rPr>
        <w:t>醫學系的課程必須包括醫學人文教育。</w:t>
      </w:r>
    </w:p>
    <w:bookmarkEnd w:id="15"/>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w:t>
      </w:r>
      <w:r w:rsidRPr="006A7155">
        <w:rPr>
          <w:rFonts w:ascii="標楷體" w:eastAsia="標楷體" w:hAnsi="標楷體"/>
          <w:color w:val="000000" w:themeColor="text1"/>
          <w:sz w:val="22"/>
        </w:rPr>
        <w:lastRenderedPageBreak/>
        <w:t>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6"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6"/>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0CEE989D" w14:textId="77777777" w:rsidR="00053F68" w:rsidRPr="006A7155" w:rsidRDefault="00053F68" w:rsidP="00234BDA">
      <w:pPr>
        <w:pStyle w:val="ac"/>
        <w:numPr>
          <w:ilvl w:val="6"/>
          <w:numId w:val="21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234BDA">
      <w:pPr>
        <w:pStyle w:val="ac"/>
        <w:numPr>
          <w:ilvl w:val="0"/>
          <w:numId w:val="21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234BDA">
      <w:pPr>
        <w:pStyle w:val="af4"/>
        <w:numPr>
          <w:ilvl w:val="0"/>
          <w:numId w:val="21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245482E0"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00926B92" w:rsidRPr="006A7155">
        <w:rPr>
          <w:rFonts w:eastAsia="標楷體"/>
          <w:color w:val="000000" w:themeColor="text1"/>
        </w:rPr>
        <w:t xml:space="preserve"> (2.3.4</w:t>
      </w:r>
      <w:r w:rsidR="00926B92" w:rsidRPr="006A7155">
        <w:rPr>
          <w:rFonts w:eastAsia="標楷體" w:hint="eastAsia"/>
          <w:color w:val="000000" w:themeColor="text1"/>
        </w:rPr>
        <w:t>、</w:t>
      </w:r>
      <w:r w:rsidRPr="006A7155">
        <w:rPr>
          <w:rFonts w:eastAsia="標楷體"/>
          <w:color w:val="000000" w:themeColor="text1"/>
        </w:rPr>
        <w:t xml:space="preserve">2.3.5) </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量學生獲得此方面之技能和知識。</w:t>
      </w:r>
    </w:p>
    <w:p w14:paraId="2265C0EC"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lastRenderedPageBreak/>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3DFD8ABF"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 xml:space="preserve">(2.3.6) </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4424CA">
      <w:pPr>
        <w:pStyle w:val="af4"/>
        <w:numPr>
          <w:ilvl w:val="0"/>
          <w:numId w:val="19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4424CA">
      <w:pPr>
        <w:pStyle w:val="af4"/>
        <w:numPr>
          <w:ilvl w:val="0"/>
          <w:numId w:val="19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767745A3"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6D08BDC3" w14:textId="71D33A9E" w:rsidR="00053F68" w:rsidRPr="006A7155" w:rsidRDefault="00053F68"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1D36A2EC"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 xml:space="preserve">2.2.5 </w:t>
      </w:r>
      <w:r w:rsidR="00405E2D" w:rsidRPr="006A7155">
        <w:rPr>
          <w:rFonts w:eastAsia="標楷體"/>
          <w:color w:val="000000" w:themeColor="text1"/>
        </w:rPr>
        <w:t>(2.3.7</w:t>
      </w:r>
      <w:r w:rsidR="00926B92" w:rsidRPr="006A7155">
        <w:rPr>
          <w:rFonts w:eastAsia="標楷體" w:hint="eastAsia"/>
          <w:color w:val="000000" w:themeColor="text1"/>
        </w:rPr>
        <w:t>、</w:t>
      </w:r>
      <w:r w:rsidR="00405E2D" w:rsidRPr="006A7155">
        <w:rPr>
          <w:rFonts w:eastAsia="標楷體"/>
          <w:color w:val="000000" w:themeColor="text1"/>
        </w:rPr>
        <w:t xml:space="preserve">2.3.9) </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r w:rsidRPr="006A7155">
        <w:rPr>
          <w:rFonts w:eastAsia="標楷體"/>
          <w:b/>
          <w:color w:val="000000" w:themeColor="text1"/>
        </w:rPr>
        <w:t xml:space="preserve"> </w:t>
      </w:r>
    </w:p>
    <w:p w14:paraId="6566C51E"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3514CFAF"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 xml:space="preserve">2.2.6 </w:t>
      </w:r>
      <w:r w:rsidR="00053F68" w:rsidRPr="006A7155">
        <w:rPr>
          <w:rFonts w:eastAsia="標楷體"/>
          <w:color w:val="000000" w:themeColor="text1"/>
        </w:rPr>
        <w:t xml:space="preserve">(2.3.8) </w:t>
      </w:r>
      <w:r w:rsidR="00053F68" w:rsidRPr="006A7155">
        <w:rPr>
          <w:rFonts w:eastAsia="標楷體"/>
          <w:color w:val="000000" w:themeColor="text1"/>
        </w:rPr>
        <w:t>醫學系應提供足夠的機會，鼓勵和支援醫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7777777"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建議佐證資料：</w:t>
      </w:r>
    </w:p>
    <w:p w14:paraId="60E75751"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387D17D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 (2.3.10)</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lastRenderedPageBreak/>
        <w:t>請佐證該課程目標之執行情形。請以一疾病說明涵蓋下列主題領域之課程內容、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77777777"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 (2.3.11)</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5E17DD6B" w14:textId="65E31CC9"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w:t>
      </w:r>
      <w:bookmarkStart w:id="17" w:name="_GoBack"/>
      <w:bookmarkEnd w:id="17"/>
      <w:r w:rsidRPr="006A7155">
        <w:rPr>
          <w:rFonts w:eastAsia="標楷體"/>
          <w:color w:val="000000" w:themeColor="text1"/>
        </w:rPr>
        <w:t>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50EF323"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A2311E" w:rsidRPr="006A7155">
        <w:rPr>
          <w:rFonts w:eastAsia="標楷體"/>
          <w:color w:val="000000" w:themeColor="text1"/>
        </w:rPr>
        <w:t xml:space="preserve"> (2.3.12)</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lastRenderedPageBreak/>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424E0932"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2.2.10 (2.3.13 )</w:t>
      </w:r>
      <w:r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 (2.3.14)</w:t>
      </w:r>
      <w:r w:rsidRPr="006A7155">
        <w:rPr>
          <w:rFonts w:eastAsia="標楷體"/>
          <w:color w:val="000000" w:themeColor="text1"/>
        </w:rPr>
        <w:t>醫學系的課程必須為醫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6AE16981" w14:textId="41C5AB73" w:rsidR="00053F68" w:rsidRPr="005B0AA8" w:rsidRDefault="00053F68" w:rsidP="005B2C59">
      <w:pPr>
        <w:pStyle w:val="af4"/>
        <w:numPr>
          <w:ilvl w:val="6"/>
          <w:numId w:val="212"/>
        </w:numPr>
        <w:adjustRightInd w:val="0"/>
        <w:spacing w:line="380" w:lineRule="exact"/>
        <w:ind w:leftChars="0" w:left="567" w:rightChars="-63" w:right="-151" w:hanging="283"/>
        <w:rPr>
          <w:rFonts w:eastAsia="標楷體"/>
          <w:color w:val="000000" w:themeColor="text1"/>
        </w:rPr>
      </w:pPr>
      <w:r w:rsidRPr="005B0AA8">
        <w:rPr>
          <w:rFonts w:eastAsia="標楷體"/>
          <w:color w:val="000000" w:themeColor="text1"/>
        </w:rPr>
        <w:t>醫學系的課程應使醫學生擁有為病人倡議（</w:t>
      </w:r>
      <w:r w:rsidRPr="005B0AA8">
        <w:rPr>
          <w:rFonts w:eastAsia="標楷體"/>
          <w:color w:val="000000" w:themeColor="text1"/>
        </w:rPr>
        <w:t>advocacy</w:t>
      </w:r>
      <w:r w:rsidRPr="005B0AA8">
        <w:rPr>
          <w:rFonts w:eastAsia="標楷體"/>
          <w:color w:val="000000" w:themeColor="text1"/>
        </w:rPr>
        <w:t>）的技能與培養醫學生的社會責任感。</w:t>
      </w:r>
      <w:r w:rsidRPr="005B0AA8">
        <w:rPr>
          <w:rFonts w:eastAsia="標楷體"/>
          <w:color w:val="000000" w:themeColor="text1"/>
        </w:rPr>
        <w:t xml:space="preserve">  </w:t>
      </w:r>
    </w:p>
    <w:p w14:paraId="649978CA" w14:textId="30EE7AAA"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1C73D284"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lastRenderedPageBreak/>
        <w:t>2.2.12 (2.3.15</w:t>
      </w:r>
      <w:r w:rsidR="00926B92" w:rsidRPr="006A7155">
        <w:rPr>
          <w:rFonts w:eastAsia="標楷體" w:hint="eastAsia"/>
          <w:color w:val="000000" w:themeColor="text1"/>
        </w:rPr>
        <w:t>、</w:t>
      </w:r>
      <w:r w:rsidRPr="006A7155">
        <w:rPr>
          <w:rFonts w:eastAsia="標楷體"/>
          <w:color w:val="000000" w:themeColor="text1"/>
        </w:rPr>
        <w:t>2.3.16)</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77777777"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77777777"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建議佐證資料：</w:t>
      </w:r>
    </w:p>
    <w:p w14:paraId="42B7D06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種族與文化偏見之教學目標。</w:t>
      </w:r>
    </w:p>
    <w:p w14:paraId="20C2D07E"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跨文化能力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30BE84ED" w:rsidR="00053F68" w:rsidRPr="006A7155" w:rsidRDefault="00FA7B08" w:rsidP="006748D0">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跨文化</w:t>
      </w:r>
      <w:r w:rsidR="0069316A" w:rsidRPr="006A7155">
        <w:rPr>
          <w:rFonts w:eastAsia="標楷體" w:hint="eastAsia"/>
          <w:color w:val="000000" w:themeColor="text1"/>
        </w:rPr>
        <w:t>能力</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3BF3A35E"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2.2.13</w:t>
      </w:r>
      <w:r w:rsidR="00926B92" w:rsidRPr="006A7155">
        <w:rPr>
          <w:rFonts w:eastAsia="標楷體"/>
          <w:color w:val="000000" w:themeColor="text1"/>
        </w:rPr>
        <w:t>(2.3.17</w:t>
      </w:r>
      <w:r w:rsidR="00926B92" w:rsidRPr="006A7155">
        <w:rPr>
          <w:rFonts w:eastAsia="標楷體" w:hint="eastAsia"/>
          <w:color w:val="000000" w:themeColor="text1"/>
        </w:rPr>
        <w:t>、</w:t>
      </w:r>
      <w:r w:rsidRPr="006A7155">
        <w:rPr>
          <w:rFonts w:eastAsia="標楷體"/>
          <w:color w:val="000000" w:themeColor="text1"/>
        </w:rPr>
        <w:t>2.3.9</w:t>
      </w:r>
      <w:r w:rsidRPr="006A7155">
        <w:rPr>
          <w:rFonts w:eastAsia="標楷體"/>
          <w:color w:val="000000" w:themeColor="text1"/>
        </w:rPr>
        <w:t>臨床轉譯研究倫理</w:t>
      </w:r>
      <w:r w:rsidRPr="006A7155">
        <w:rPr>
          <w:rFonts w:eastAsia="標楷體"/>
          <w:color w:val="000000" w:themeColor="text1"/>
        </w:rPr>
        <w:t>)</w:t>
      </w:r>
      <w:r w:rsidRPr="006A7155">
        <w:rPr>
          <w:rFonts w:eastAsia="標楷體"/>
          <w:color w:val="000000" w:themeColor="text1"/>
        </w:rPr>
        <w:t>醫學系教育必須包括學術倫理、研究倫理、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lastRenderedPageBreak/>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77777777"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建議佐證資料：</w:t>
      </w:r>
    </w:p>
    <w:p w14:paraId="0997FC7F"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208DA487"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14 (2.3.18)</w:t>
      </w:r>
      <w:r w:rsidRPr="006A7155">
        <w:rPr>
          <w:rFonts w:eastAsia="標楷體"/>
          <w:color w:val="000000" w:themeColor="text1"/>
        </w:rPr>
        <w:t>醫學系應提供足夠的機會，鼓勵和支援醫學生參加服務學習活動。</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醫學生參加服務學習活動。</w:t>
      </w:r>
    </w:p>
    <w:p w14:paraId="626A0004" w14:textId="590BA966"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7C4F934"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lastRenderedPageBreak/>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1"/>
          <w:pgSz w:w="11906" w:h="16838"/>
          <w:pgMar w:top="1440" w:right="1440" w:bottom="1440" w:left="1440" w:header="851" w:footer="323" w:gutter="0"/>
          <w:cols w:space="425"/>
          <w:docGrid w:type="lines" w:linePitch="360"/>
        </w:sectPr>
      </w:pPr>
    </w:p>
    <w:p w14:paraId="540193DB" w14:textId="77777777" w:rsidR="00053F68" w:rsidRPr="006A7155" w:rsidRDefault="00053F68" w:rsidP="00234BDA">
      <w:pPr>
        <w:pStyle w:val="2"/>
        <w:numPr>
          <w:ilvl w:val="1"/>
          <w:numId w:val="81"/>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5D040F2A"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Part I</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Part II</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Part III</w:t>
      </w:r>
      <w:r w:rsidRPr="006A7155">
        <w:rPr>
          <w:rFonts w:eastAsia="標楷體"/>
          <w:color w:val="000000" w:themeColor="text1"/>
        </w:rPr>
        <w:t>必修臨床實習課程表</w:t>
      </w:r>
    </w:p>
    <w:p w14:paraId="0ECA19DE" w14:textId="77777777"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8" w:name="_Hlk25509709"/>
      <w:r w:rsidRPr="006A7155">
        <w:rPr>
          <w:rFonts w:eastAsia="標楷體"/>
          <w:color w:val="000000" w:themeColor="text1"/>
        </w:rPr>
        <w:t>2.3.1 (2.2.1.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8"/>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9" w:name="_Hlk25509724"/>
      <w:r w:rsidRPr="006A7155">
        <w:rPr>
          <w:rFonts w:eastAsia="標楷體"/>
          <w:color w:val="000000" w:themeColor="text1"/>
        </w:rPr>
        <w:t>醫學系應建立建立適當、可行的醫學生學習成效多元評量系統，</w:t>
      </w:r>
      <w:bookmarkEnd w:id="19"/>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20" w:name="_Hlk25509763"/>
      <w:r w:rsidRPr="006A7155">
        <w:rPr>
          <w:rFonts w:eastAsia="標楷體"/>
          <w:color w:val="000000" w:themeColor="text1"/>
        </w:rPr>
        <w:t>請佐證各學科教師</w:t>
      </w:r>
      <w:bookmarkEnd w:id="20"/>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234BDA">
      <w:pPr>
        <w:pStyle w:val="af4"/>
        <w:numPr>
          <w:ilvl w:val="0"/>
          <w:numId w:val="19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77777777"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1" w:name="_Hlk25509807"/>
      <w:r w:rsidRPr="006A7155">
        <w:rPr>
          <w:rFonts w:eastAsia="標楷體"/>
          <w:color w:val="000000" w:themeColor="text1"/>
        </w:rPr>
        <w:t>2.3.2 (2.2.2.0)</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2" w:name="_Hlk25509829"/>
      <w:r w:rsidRPr="006A7155">
        <w:rPr>
          <w:rFonts w:eastAsia="標楷體"/>
          <w:color w:val="000000" w:themeColor="text1"/>
        </w:rPr>
        <w:t>該評量系統必須能促進醫學生的自主學習。</w:t>
      </w:r>
    </w:p>
    <w:bookmarkEnd w:id="22"/>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標、</w:t>
      </w:r>
      <w:r w:rsidRPr="006A7155">
        <w:rPr>
          <w:rFonts w:eastAsia="標楷體"/>
          <w:color w:val="000000" w:themeColor="text1"/>
        </w:rPr>
        <w:lastRenderedPageBreak/>
        <w:t>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4" w:name="_Hlk25509885"/>
      <w:bookmarkEnd w:id="23"/>
      <w:r w:rsidRPr="006A7155">
        <w:rPr>
          <w:rFonts w:eastAsia="標楷體"/>
          <w:color w:val="000000" w:themeColor="text1"/>
        </w:rPr>
        <w:t>請提供各年級（含臨床實習課程）用以評量醫學生表現之各種評量工具、考試方式，以及安排考試的時程。</w:t>
      </w:r>
      <w:bookmarkEnd w:id="24"/>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0ACC5C77"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 (2.2.2.1)</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0377EDDE"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26" w:name="_Hlk25509953"/>
      <w:r w:rsidRPr="006A7155">
        <w:rPr>
          <w:rFonts w:eastAsia="標楷體"/>
          <w:color w:val="000000" w:themeColor="text1"/>
        </w:rPr>
        <w:t>2.3.4 (2.2.2.2)</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77777777"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6A0D6D8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77777777"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2.2.2.3)</w:t>
      </w: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52E4FD19"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512C8BF2" w:rsidR="00053F68" w:rsidRPr="006A7155" w:rsidRDefault="00053F68" w:rsidP="00A971E6">
      <w:pPr>
        <w:pStyle w:val="af4"/>
        <w:numPr>
          <w:ilvl w:val="1"/>
          <w:numId w:val="8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已將質性敘述作為最終評量的一部分之各年級課程名稱，以及該質性敘述的運用</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僅提供給</w:t>
      </w:r>
      <w:r w:rsidR="006E30A0" w:rsidRPr="006A7155">
        <w:rPr>
          <w:rFonts w:eastAsia="標楷體"/>
          <w:color w:val="000000" w:themeColor="text1"/>
        </w:rPr>
        <w:t>醫</w:t>
      </w:r>
      <w:r w:rsidRPr="006A7155">
        <w:rPr>
          <w:rFonts w:eastAsia="標楷體"/>
          <w:color w:val="000000" w:themeColor="text1"/>
        </w:rPr>
        <w:t>學生、</w:t>
      </w:r>
      <w:r w:rsidR="00A971E6" w:rsidRPr="006A7155">
        <w:rPr>
          <w:rFonts w:eastAsia="標楷體" w:hint="eastAsia"/>
          <w:color w:val="000000" w:themeColor="text1"/>
        </w:rPr>
        <w:t>做</w:t>
      </w:r>
      <w:r w:rsidRPr="006A7155">
        <w:rPr>
          <w:rFonts w:eastAsia="標楷體"/>
          <w:color w:val="000000" w:themeColor="text1"/>
        </w:rPr>
        <w:t>為課程最終成績</w:t>
      </w:r>
      <w:r w:rsidR="00A971E6" w:rsidRPr="006A7155">
        <w:rPr>
          <w:rFonts w:ascii="標楷體" w:eastAsia="標楷體" w:hAnsi="標楷體" w:hint="eastAsia"/>
          <w:color w:val="000000" w:themeColor="text1"/>
        </w:rPr>
        <w:t>、</w:t>
      </w:r>
      <w:r w:rsidR="00A971E6" w:rsidRPr="006A7155">
        <w:rPr>
          <w:rFonts w:eastAsia="標楷體" w:hint="eastAsia"/>
          <w:color w:val="000000" w:themeColor="text1"/>
        </w:rPr>
        <w:t>或</w:t>
      </w:r>
      <w:r w:rsidR="00A971E6" w:rsidRPr="006A7155">
        <w:rPr>
          <w:rFonts w:eastAsia="標楷體"/>
          <w:color w:val="000000" w:themeColor="text1"/>
        </w:rPr>
        <w:t>課程</w:t>
      </w:r>
      <w:r w:rsidR="00A971E6" w:rsidRPr="006A7155">
        <w:rPr>
          <w:rFonts w:eastAsia="標楷體" w:hint="eastAsia"/>
          <w:color w:val="000000" w:themeColor="text1"/>
        </w:rPr>
        <w:t>評估改善參考</w:t>
      </w:r>
      <w:r w:rsidRPr="006A7155">
        <w:rPr>
          <w:rFonts w:eastAsia="標楷體"/>
          <w:color w:val="000000" w:themeColor="text1"/>
        </w:rPr>
        <w:t>的一部分</w:t>
      </w:r>
      <w:r w:rsidRPr="006A7155">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t>2.3.6 (2.2.2.4)</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2345C17C"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建議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77777777"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 (2.2.2.5)</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lastRenderedPageBreak/>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4CC10D36"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234BDA">
      <w:pPr>
        <w:pStyle w:val="af4"/>
        <w:numPr>
          <w:ilvl w:val="0"/>
          <w:numId w:val="21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77777777"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 xml:space="preserve">2.3.8 (2.2.2.6) </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對評量結果進行判讀，並據以改善。</w:t>
      </w:r>
    </w:p>
    <w:p w14:paraId="2251D7FF"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1"/>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2"/>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3F59451E"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 (3.1.1</w:t>
      </w:r>
      <w:r w:rsidR="00926B92" w:rsidRPr="006A7155">
        <w:rPr>
          <w:rFonts w:eastAsia="標楷體"/>
          <w:color w:val="000000" w:themeColor="text1"/>
        </w:rPr>
        <w:t>、</w:t>
      </w:r>
      <w:r w:rsidRPr="006A7155">
        <w:rPr>
          <w:rFonts w:eastAsia="標楷體"/>
          <w:color w:val="000000" w:themeColor="text1"/>
        </w:rPr>
        <w:t>3.1.2</w:t>
      </w:r>
      <w:r w:rsidR="00926B92" w:rsidRPr="006A7155">
        <w:rPr>
          <w:rFonts w:eastAsia="標楷體"/>
          <w:color w:val="000000" w:themeColor="text1"/>
        </w:rPr>
        <w:t>、</w:t>
      </w:r>
      <w:r w:rsidRPr="006A7155">
        <w:rPr>
          <w:rFonts w:eastAsia="標楷體"/>
          <w:color w:val="000000" w:themeColor="text1"/>
        </w:rPr>
        <w:t>3.1.5</w:t>
      </w:r>
      <w:r w:rsidR="00926B92" w:rsidRPr="006A7155">
        <w:rPr>
          <w:rFonts w:eastAsia="標楷體"/>
          <w:color w:val="000000" w:themeColor="text1"/>
        </w:rPr>
        <w:t>、</w:t>
      </w:r>
      <w:r w:rsidRPr="006A7155">
        <w:rPr>
          <w:rFonts w:eastAsia="標楷體"/>
          <w:color w:val="000000" w:themeColor="text1"/>
        </w:rPr>
        <w:t>5.1.1)</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B1725F6" w14:textId="77777777" w:rsidR="00741A69"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評鑑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234BDA">
      <w:pPr>
        <w:pStyle w:val="af7"/>
        <w:numPr>
          <w:ilvl w:val="0"/>
          <w:numId w:val="173"/>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成員或</w:t>
      </w:r>
      <w:r w:rsidRPr="006A7155">
        <w:rPr>
          <w:rFonts w:eastAsia="標楷體"/>
          <w:color w:val="000000" w:themeColor="text1"/>
        </w:rPr>
        <w:lastRenderedPageBreak/>
        <w:t>團隊</w:t>
      </w:r>
      <w:r w:rsidRPr="006A7155">
        <w:rPr>
          <w:rFonts w:eastAsia="標楷體"/>
          <w:bCs/>
          <w:color w:val="000000" w:themeColor="text1"/>
        </w:rPr>
        <w:t>。</w:t>
      </w:r>
    </w:p>
    <w:p w14:paraId="1D015592"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Pr="006A7155">
        <w:rPr>
          <w:rFonts w:eastAsia="標楷體"/>
          <w:color w:val="000000" w:themeColor="text1"/>
        </w:rPr>
        <w:t>評鑑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6E6E974"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 (3.0)</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77777777"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建議佐證資料：</w:t>
      </w:r>
    </w:p>
    <w:p w14:paraId="17EBBD2B"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49991D20"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 (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77777777"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建議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w:t>
      </w:r>
      <w:r w:rsidR="004267FD" w:rsidRPr="006A7155">
        <w:rPr>
          <w:rFonts w:eastAsia="標楷體"/>
          <w:color w:val="000000" w:themeColor="text1"/>
          <w:szCs w:val="20"/>
        </w:rPr>
        <w:lastRenderedPageBreak/>
        <w:t>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61C0DA17"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 (3.3.1.0)</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71161FD5" w14:textId="4F579834" w:rsidR="00A504C6" w:rsidRPr="006A7155" w:rsidRDefault="004267FD" w:rsidP="00B431E8">
      <w:pPr>
        <w:adjustRightInd w:val="0"/>
        <w:spacing w:line="380" w:lineRule="exact"/>
        <w:ind w:left="1276" w:right="106" w:hangingChars="531" w:hanging="1276"/>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Pr="006A7155">
        <w:rPr>
          <w:rFonts w:eastAsia="標楷體"/>
          <w:bCs/>
          <w:color w:val="000000" w:themeColor="text1"/>
        </w:rPr>
        <w:t>)</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6386F3AB" w14:textId="77777777" w:rsidR="00C7184D" w:rsidRPr="006A7155" w:rsidRDefault="004267FD" w:rsidP="00234BDA">
      <w:pPr>
        <w:pStyle w:val="af4"/>
        <w:numPr>
          <w:ilvl w:val="0"/>
          <w:numId w:val="102"/>
        </w:numPr>
        <w:spacing w:line="380" w:lineRule="exact"/>
        <w:ind w:leftChars="0" w:left="426" w:hanging="155"/>
        <w:rPr>
          <w:rFonts w:eastAsia="標楷體"/>
          <w:color w:val="000000" w:themeColor="text1"/>
        </w:rPr>
      </w:pPr>
      <w:r w:rsidRPr="006A7155">
        <w:rPr>
          <w:rFonts w:eastAsia="標楷體"/>
          <w:color w:val="000000" w:themeColor="text1"/>
        </w:rPr>
        <w:t>醫學系之個人輔導系統應該具方便性，保密性和有效性，並定期檢討輔導系統，以發揮</w:t>
      </w:r>
    </w:p>
    <w:p w14:paraId="4B3EE4ED" w14:textId="77777777" w:rsidR="00250054" w:rsidRPr="006A7155" w:rsidRDefault="00C7184D" w:rsidP="00440F56">
      <w:pPr>
        <w:pStyle w:val="af4"/>
        <w:spacing w:line="380" w:lineRule="exact"/>
        <w:ind w:leftChars="-15" w:left="0" w:hangingChars="15" w:hanging="36"/>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21102561"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77777777"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建議佐證資料：</w:t>
      </w:r>
    </w:p>
    <w:p w14:paraId="10720A69"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68C46065" w:rsidR="00F229D9"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促進醫學生身心調適的方案（例如社團活動等）及執行成果。</w:t>
      </w:r>
    </w:p>
    <w:p w14:paraId="745F60DB" w14:textId="6757DD35" w:rsidR="002621ED" w:rsidRPr="00D42D09" w:rsidRDefault="002621ED" w:rsidP="00D42D09">
      <w:pPr>
        <w:pStyle w:val="af7"/>
        <w:numPr>
          <w:ilvl w:val="0"/>
          <w:numId w:val="103"/>
        </w:numPr>
        <w:spacing w:after="0" w:line="380" w:lineRule="exact"/>
        <w:ind w:left="567" w:hanging="283"/>
        <w:rPr>
          <w:rFonts w:eastAsia="標楷體"/>
          <w:bCs/>
          <w:color w:val="000000" w:themeColor="text1"/>
        </w:rPr>
      </w:pPr>
      <w:r w:rsidRPr="00D42D09">
        <w:rPr>
          <w:rFonts w:eastAsia="標楷體"/>
          <w:bCs/>
          <w:color w:val="000000" w:themeColor="text1"/>
          <w:szCs w:val="22"/>
        </w:rPr>
        <w:lastRenderedPageBreak/>
        <w:t>請提供對醫學生</w:t>
      </w:r>
      <w:r w:rsidR="0044072A" w:rsidRPr="00D42D09">
        <w:rPr>
          <w:rFonts w:eastAsia="標楷體"/>
          <w:bCs/>
          <w:color w:val="000000" w:themeColor="text1"/>
          <w:szCs w:val="22"/>
        </w:rPr>
        <w:t>於</w:t>
      </w:r>
      <w:r w:rsidRPr="00D42D09">
        <w:rPr>
          <w:rFonts w:eastAsia="標楷體"/>
          <w:bCs/>
          <w:color w:val="000000" w:themeColor="text1"/>
          <w:szCs w:val="22"/>
        </w:rPr>
        <w:t>學業、生活、生涯、</w:t>
      </w:r>
      <w:r w:rsidRPr="00D42D09">
        <w:rPr>
          <w:rFonts w:eastAsia="標楷體"/>
          <w:color w:val="000000" w:themeColor="text1"/>
          <w:szCs w:val="22"/>
        </w:rPr>
        <w:t>辨色力異常、</w:t>
      </w:r>
      <w:r w:rsidR="00215F1D" w:rsidRPr="00D42D09">
        <w:rPr>
          <w:rFonts w:eastAsia="標楷體" w:hint="eastAsia"/>
          <w:color w:val="000000" w:themeColor="text1"/>
        </w:rPr>
        <w:t>肢體</w:t>
      </w:r>
      <w:r w:rsidRPr="00D42D09">
        <w:rPr>
          <w:rFonts w:eastAsia="標楷體"/>
          <w:color w:val="000000" w:themeColor="text1"/>
          <w:szCs w:val="22"/>
        </w:rPr>
        <w:t>障礙，和特殊疾病等</w:t>
      </w:r>
      <w:r w:rsidR="0044072A" w:rsidRPr="00D42D09">
        <w:rPr>
          <w:rFonts w:eastAsia="標楷體"/>
          <w:color w:val="000000" w:themeColor="text1"/>
          <w:szCs w:val="22"/>
        </w:rPr>
        <w:t>方面之</w:t>
      </w:r>
      <w:r w:rsidRPr="00D42D09">
        <w:rPr>
          <w:rFonts w:eastAsia="標楷體"/>
          <w:color w:val="000000" w:themeColor="text1"/>
          <w:szCs w:val="22"/>
        </w:rPr>
        <w:t>協助與輔導的資料。</w:t>
      </w:r>
    </w:p>
    <w:p w14:paraId="31B6CAA8" w14:textId="69C0257D" w:rsidR="000B6BFD" w:rsidRPr="00D42D09" w:rsidRDefault="004267FD" w:rsidP="00D42D09">
      <w:pPr>
        <w:pStyle w:val="af7"/>
        <w:numPr>
          <w:ilvl w:val="0"/>
          <w:numId w:val="103"/>
        </w:numPr>
        <w:spacing w:after="0" w:line="380" w:lineRule="exact"/>
        <w:ind w:left="567" w:hanging="283"/>
        <w:rPr>
          <w:rFonts w:eastAsia="標楷體"/>
          <w:color w:val="000000" w:themeColor="text1"/>
        </w:rPr>
      </w:pPr>
      <w:r w:rsidRPr="00D42D09">
        <w:rPr>
          <w:rFonts w:eastAsia="標楷體"/>
          <w:color w:val="000000" w:themeColor="text1"/>
        </w:rPr>
        <w:t>請提供自上次評鑑至今，學校</w:t>
      </w:r>
      <w:r w:rsidRPr="00D42D09">
        <w:rPr>
          <w:rFonts w:eastAsia="標楷體"/>
          <w:color w:val="000000" w:themeColor="text1"/>
          <w:sz w:val="25"/>
          <w:szCs w:val="25"/>
        </w:rPr>
        <w:t>蒐集各樣輔導成效之工具與成效資料。</w:t>
      </w:r>
      <w:r w:rsidRPr="00D42D09">
        <w:rPr>
          <w:rFonts w:eastAsia="標楷體"/>
          <w:color w:val="000000" w:themeColor="text1"/>
        </w:rPr>
        <w:t>例如畢業生問卷調查、醫學生自評或校內調查等，</w:t>
      </w:r>
      <w:r w:rsidR="00520B73" w:rsidRPr="00D42D09">
        <w:rPr>
          <w:rFonts w:eastAsia="標楷體"/>
          <w:color w:val="000000" w:themeColor="text1"/>
        </w:rPr>
        <w:t>並佐證醫學系</w:t>
      </w:r>
      <w:r w:rsidRPr="00D42D09">
        <w:rPr>
          <w:rFonts w:eastAsia="標楷體"/>
          <w:color w:val="000000" w:themeColor="text1"/>
        </w:rPr>
        <w:t>對取得之資料進行分析</w:t>
      </w:r>
      <w:r w:rsidR="000051C3" w:rsidRPr="00D42D09">
        <w:rPr>
          <w:rFonts w:eastAsia="標楷體" w:hint="eastAsia"/>
          <w:color w:val="000000" w:themeColor="text1"/>
        </w:rPr>
        <w:t>、</w:t>
      </w:r>
      <w:r w:rsidRPr="00D42D09">
        <w:rPr>
          <w:rFonts w:eastAsia="標楷體"/>
          <w:color w:val="000000" w:themeColor="text1"/>
        </w:rPr>
        <w:t>資料判</w:t>
      </w:r>
      <w:r w:rsidR="00520B73" w:rsidRPr="00D42D09">
        <w:rPr>
          <w:rFonts w:eastAsia="標楷體"/>
          <w:color w:val="000000" w:themeColor="text1"/>
        </w:rPr>
        <w:t>讀</w:t>
      </w:r>
      <w:r w:rsidR="000051C3" w:rsidRPr="00D42D09">
        <w:rPr>
          <w:rFonts w:eastAsia="標楷體" w:hint="eastAsia"/>
          <w:color w:val="000000" w:themeColor="text1"/>
        </w:rPr>
        <w:t>與改善</w:t>
      </w:r>
      <w:r w:rsidR="00520B73" w:rsidRPr="00D42D09">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539FB98A"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 (3.3.0</w:t>
      </w:r>
      <w:r w:rsidR="00926B92" w:rsidRPr="006A7155">
        <w:rPr>
          <w:rFonts w:eastAsia="標楷體"/>
          <w:color w:val="000000" w:themeColor="text1"/>
        </w:rPr>
        <w:t>、</w:t>
      </w:r>
      <w:r w:rsidRPr="006A7155">
        <w:rPr>
          <w:rFonts w:eastAsia="標楷體"/>
          <w:color w:val="000000" w:themeColor="text1"/>
        </w:rPr>
        <w:t>3.3.0.1)</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77777777"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74690E03"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 (3.3.2.0</w:t>
      </w:r>
      <w:r w:rsidR="00926B92" w:rsidRPr="006A7155">
        <w:rPr>
          <w:rFonts w:eastAsia="標楷體"/>
          <w:color w:val="000000" w:themeColor="text1"/>
        </w:rPr>
        <w:t>、</w:t>
      </w:r>
      <w:r w:rsidRPr="006A7155">
        <w:rPr>
          <w:rFonts w:eastAsia="標楷體"/>
          <w:color w:val="000000" w:themeColor="text1"/>
        </w:rPr>
        <w:t xml:space="preserve"> 3.3.2.1</w:t>
      </w:r>
      <w:r w:rsidR="00926B92" w:rsidRPr="006A7155">
        <w:rPr>
          <w:rFonts w:eastAsia="標楷體"/>
          <w:color w:val="000000" w:themeColor="text1"/>
        </w:rPr>
        <w:t>、</w:t>
      </w:r>
      <w:r w:rsidRPr="006A7155">
        <w:rPr>
          <w:rFonts w:eastAsia="標楷體"/>
          <w:color w:val="000000" w:themeColor="text1"/>
        </w:rPr>
        <w:t>3.3.2.2)</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t>請佐證學校為醫學生籌募經濟援助的活動及成效</w:t>
      </w:r>
      <w:r w:rsidRPr="006A7155">
        <w:rPr>
          <w:color w:val="000000" w:themeColor="text1"/>
        </w:rPr>
        <w:t>。</w:t>
      </w:r>
    </w:p>
    <w:p w14:paraId="46EC747D" w14:textId="79BDA4DB" w:rsidR="004A7402" w:rsidRPr="006A7155" w:rsidRDefault="004A7402" w:rsidP="007B3D19">
      <w:pPr>
        <w:pStyle w:val="af7"/>
        <w:numPr>
          <w:ilvl w:val="0"/>
          <w:numId w:val="153"/>
        </w:numPr>
        <w:adjustRightInd w:val="0"/>
        <w:spacing w:after="0" w:line="380" w:lineRule="exact"/>
        <w:ind w:left="567" w:hanging="283"/>
        <w:rPr>
          <w:rFonts w:eastAsia="標楷體"/>
          <w:color w:val="000000" w:themeColor="text1"/>
        </w:rPr>
      </w:pPr>
      <w:r w:rsidRPr="006A7155">
        <w:rPr>
          <w:rFonts w:eastAsia="標楷體"/>
          <w:color w:val="000000" w:themeColor="text1"/>
        </w:rPr>
        <w:lastRenderedPageBreak/>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t>資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4A2363CB"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 (3.3.3.0</w:t>
      </w:r>
      <w:r w:rsidR="00926B92" w:rsidRPr="006A7155">
        <w:rPr>
          <w:rFonts w:eastAsia="標楷體"/>
          <w:color w:val="000000" w:themeColor="text1"/>
        </w:rPr>
        <w:t>、</w:t>
      </w:r>
      <w:r w:rsidRPr="006A7155">
        <w:rPr>
          <w:rFonts w:eastAsia="標楷體"/>
          <w:color w:val="000000" w:themeColor="text1"/>
        </w:rPr>
        <w:t>3.3.3.2 )</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06DE4E55"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建議佐證資料：</w:t>
      </w:r>
    </w:p>
    <w:p w14:paraId="196FB8A5" w14:textId="77777777" w:rsidR="004347B3" w:rsidRPr="006A7155" w:rsidRDefault="004347B3"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6C536AD3"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5 (3.3.3.1)</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5549E35C"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lastRenderedPageBreak/>
        <w:t>3.2.6 (3.3.3.3)</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234BDA">
      <w:pPr>
        <w:pStyle w:val="af7"/>
        <w:numPr>
          <w:ilvl w:val="3"/>
          <w:numId w:val="20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紮）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37C9AD8E"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 (3.5.0</w:t>
      </w:r>
      <w:r w:rsidR="00926B92" w:rsidRPr="006A7155">
        <w:rPr>
          <w:rFonts w:eastAsia="標楷體"/>
          <w:color w:val="000000" w:themeColor="text1"/>
        </w:rPr>
        <w:t>、</w:t>
      </w:r>
      <w:r w:rsidRPr="006A7155">
        <w:rPr>
          <w:rFonts w:eastAsia="標楷體"/>
          <w:color w:val="000000" w:themeColor="text1"/>
        </w:rPr>
        <w:t>3.5.1</w:t>
      </w:r>
      <w:r w:rsidR="00926B92" w:rsidRPr="006A7155">
        <w:rPr>
          <w:rFonts w:eastAsia="標楷體"/>
          <w:color w:val="000000" w:themeColor="text1"/>
        </w:rPr>
        <w:t>、</w:t>
      </w:r>
      <w:r w:rsidRPr="006A7155">
        <w:rPr>
          <w:rFonts w:eastAsia="標楷體"/>
          <w:color w:val="000000" w:themeColor="text1"/>
        </w:rPr>
        <w:t>3.5.2 )</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4F12D2B2" w14:textId="7777777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r w:rsidRPr="006A7155">
        <w:rPr>
          <w:rFonts w:eastAsia="標楷體"/>
          <w:b/>
          <w:color w:val="000000" w:themeColor="text1"/>
          <w:szCs w:val="18"/>
        </w:rPr>
        <w:tab/>
      </w:r>
    </w:p>
    <w:p w14:paraId="2029D873"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77777777" w:rsidR="000B6BFD" w:rsidRPr="006A7155" w:rsidRDefault="000B6BFD" w:rsidP="003A5C4A">
      <w:pPr>
        <w:numPr>
          <w:ilvl w:val="0"/>
          <w:numId w:val="121"/>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紀錄（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13BD303A"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77777777"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 (3.4.0 )</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46D2A776" w14:textId="77777777"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1A6F3A74" w14:textId="7C94731B"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種族、和特殊疾病」歧視的相關機制與施行資料（含入學、修業與臨床實習）。</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77777777"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2" w:name="_Hlk25510122"/>
      <w:r w:rsidRPr="006A7155">
        <w:rPr>
          <w:rFonts w:eastAsia="標楷體"/>
          <w:color w:val="000000" w:themeColor="text1"/>
        </w:rPr>
        <w:t>3.3.2 (3.4.1.2)</w:t>
      </w:r>
      <w:r w:rsidRPr="006A7155">
        <w:rPr>
          <w:rFonts w:eastAsia="標楷體"/>
          <w:color w:val="000000" w:themeColor="text1"/>
        </w:rPr>
        <w:t>醫學系須明訂醫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2"/>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3"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3"/>
    <w:p w14:paraId="0C8EA629" w14:textId="77777777" w:rsidR="00435AB2" w:rsidRPr="006A7155" w:rsidRDefault="004267FD" w:rsidP="00440F56">
      <w:pPr>
        <w:adjustRightInd w:val="0"/>
        <w:spacing w:line="380" w:lineRule="exact"/>
        <w:ind w:left="721" w:right="45" w:hangingChars="300" w:hanging="721"/>
        <w:rPr>
          <w:rFonts w:eastAsia="標楷體"/>
          <w:b/>
          <w:bCs/>
          <w:color w:val="000000" w:themeColor="text1"/>
          <w:szCs w:val="29"/>
        </w:rPr>
      </w:pPr>
      <w:r w:rsidRPr="006A7155">
        <w:rPr>
          <w:rFonts w:eastAsia="標楷體"/>
          <w:b/>
          <w:bCs/>
          <w:color w:val="000000" w:themeColor="text1"/>
          <w:szCs w:val="29"/>
        </w:rPr>
        <w:t>建議佐證資料：</w:t>
      </w:r>
    </w:p>
    <w:p w14:paraId="5789264B"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color w:val="000000" w:themeColor="text1"/>
          <w:szCs w:val="18"/>
          <w:shd w:val="pct15" w:color="auto" w:fill="FFFFFF"/>
        </w:rPr>
      </w:pPr>
      <w:r w:rsidRPr="006A7155">
        <w:rPr>
          <w:rFonts w:eastAsia="標楷體"/>
          <w:bCs/>
          <w:color w:val="000000" w:themeColor="text1"/>
        </w:rPr>
        <w:t>請提供醫學系及其建教合作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w:t>
      </w:r>
      <w:r w:rsidR="0026655B" w:rsidRPr="006A7155">
        <w:rPr>
          <w:rFonts w:eastAsia="標楷體"/>
          <w:bCs/>
          <w:color w:val="000000" w:themeColor="text1"/>
        </w:rPr>
        <w:t>程序</w:t>
      </w:r>
      <w:r w:rsidRPr="006A7155">
        <w:rPr>
          <w:rFonts w:eastAsia="標楷體"/>
          <w:bCs/>
          <w:color w:val="000000" w:themeColor="text1"/>
        </w:rPr>
        <w:t>與成員名單。</w:t>
      </w:r>
    </w:p>
    <w:p w14:paraId="438EFC50"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p>
    <w:p w14:paraId="5F726692" w14:textId="77777777" w:rsidR="00435AB2" w:rsidRPr="006A7155" w:rsidRDefault="004267FD" w:rsidP="00234BDA">
      <w:pPr>
        <w:pStyle w:val="af4"/>
        <w:numPr>
          <w:ilvl w:val="1"/>
          <w:numId w:val="181"/>
        </w:numPr>
        <w:tabs>
          <w:tab w:val="left" w:pos="1937"/>
        </w:tabs>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在何時學習上述專業素養，並瞭解獲得及展現專業行為準則的重要性。</w:t>
      </w:r>
    </w:p>
    <w:p w14:paraId="42D5E341" w14:textId="77777777" w:rsidR="00435AB2" w:rsidRPr="006A7155" w:rsidRDefault="004267FD" w:rsidP="00234BDA">
      <w:pPr>
        <w:pStyle w:val="af4"/>
        <w:numPr>
          <w:ilvl w:val="0"/>
          <w:numId w:val="182"/>
        </w:numPr>
        <w:adjustRightInd w:val="0"/>
        <w:spacing w:line="380" w:lineRule="exact"/>
        <w:ind w:leftChars="0" w:hanging="218"/>
        <w:rPr>
          <w:rFonts w:eastAsia="標楷體"/>
          <w:b/>
          <w:bCs/>
          <w:color w:val="000000" w:themeColor="text1"/>
          <w:sz w:val="29"/>
          <w:szCs w:val="29"/>
          <w:shd w:val="pct15" w:color="auto" w:fill="FFFFFF"/>
        </w:rPr>
      </w:pPr>
      <w:bookmarkStart w:id="34" w:name="_Hlk25510153"/>
      <w:r w:rsidRPr="006A7155">
        <w:rPr>
          <w:rFonts w:eastAsia="標楷體"/>
          <w:color w:val="000000" w:themeColor="text1"/>
        </w:rPr>
        <w:t>請提供對醫學生上述專業素養的評量方式，及評量工具；</w:t>
      </w:r>
      <w:bookmarkEnd w:id="34"/>
      <w:r w:rsidRPr="006A7155">
        <w:rPr>
          <w:rFonts w:eastAsia="標楷體"/>
          <w:color w:val="000000" w:themeColor="text1"/>
        </w:rPr>
        <w:t>並請</w:t>
      </w:r>
      <w:r w:rsidR="000D35C8" w:rsidRPr="006A7155">
        <w:rPr>
          <w:rFonts w:eastAsia="標楷體"/>
          <w:color w:val="000000" w:themeColor="text1"/>
        </w:rPr>
        <w:t>佐證對</w:t>
      </w:r>
      <w:r w:rsidRPr="006A7155">
        <w:rPr>
          <w:rFonts w:eastAsia="標楷體"/>
          <w:color w:val="000000" w:themeColor="text1"/>
        </w:rPr>
        <w:t>專業素養不足的醫學生</w:t>
      </w:r>
      <w:r w:rsidR="000D35C8" w:rsidRPr="006A7155">
        <w:rPr>
          <w:rFonts w:eastAsia="標楷體"/>
          <w:color w:val="000000" w:themeColor="text1"/>
        </w:rPr>
        <w:t>之</w:t>
      </w:r>
      <w:r w:rsidR="000D35C8" w:rsidRPr="006A7155">
        <w:rPr>
          <w:rFonts w:eastAsia="標楷體"/>
          <w:color w:val="000000" w:themeColor="text1"/>
          <w:szCs w:val="18"/>
        </w:rPr>
        <w:t>輔導、補救與懲處機制</w:t>
      </w:r>
      <w:r w:rsidRPr="006A7155">
        <w:rPr>
          <w:rFonts w:eastAsia="標楷體"/>
          <w:color w:val="000000" w:themeColor="text1"/>
        </w:rPr>
        <w:t>。</w:t>
      </w:r>
    </w:p>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572EA4A9"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 (3.4.1</w:t>
      </w:r>
      <w:r w:rsidR="00926B92" w:rsidRPr="006A7155">
        <w:rPr>
          <w:rFonts w:eastAsia="標楷體"/>
          <w:color w:val="000000" w:themeColor="text1"/>
        </w:rPr>
        <w:t>、</w:t>
      </w:r>
      <w:r w:rsidRPr="006A7155">
        <w:rPr>
          <w:rFonts w:eastAsia="標楷體"/>
          <w:color w:val="000000" w:themeColor="text1"/>
        </w:rPr>
        <w:t>3.4.1.1</w:t>
      </w:r>
      <w:r w:rsidR="001672F4">
        <w:rPr>
          <w:rFonts w:eastAsia="標楷體" w:hint="eastAsia"/>
          <w:color w:val="000000" w:themeColor="text1"/>
        </w:rPr>
        <w:t>、</w:t>
      </w:r>
      <w:r w:rsidR="001672F4">
        <w:rPr>
          <w:rFonts w:eastAsia="標楷體" w:hint="eastAsia"/>
          <w:color w:val="000000" w:themeColor="text1"/>
        </w:rPr>
        <w:t>3</w:t>
      </w:r>
      <w:r w:rsidR="001672F4">
        <w:rPr>
          <w:rFonts w:eastAsia="標楷體"/>
          <w:color w:val="000000" w:themeColor="text1"/>
        </w:rPr>
        <w:t>.4.1.3</w:t>
      </w:r>
      <w:r w:rsidRPr="006A7155">
        <w:rPr>
          <w:rFonts w:eastAsia="標楷體"/>
          <w:color w:val="000000" w:themeColor="text1"/>
        </w:rPr>
        <w:t>)</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7777777"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20CF7F84" w14:textId="77777777" w:rsidR="00247957" w:rsidRPr="006A7155" w:rsidRDefault="004267FD" w:rsidP="00234BDA">
      <w:pPr>
        <w:pStyle w:val="af4"/>
        <w:numPr>
          <w:ilvl w:val="0"/>
          <w:numId w:val="113"/>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535BA000" w14:textId="77777777" w:rsidR="0049584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234BDA">
      <w:pPr>
        <w:pStyle w:val="af4"/>
        <w:numPr>
          <w:ilvl w:val="0"/>
          <w:numId w:val="113"/>
        </w:numPr>
        <w:spacing w:line="380" w:lineRule="exact"/>
        <w:ind w:leftChars="0" w:left="567" w:hanging="283"/>
        <w:rPr>
          <w:rFonts w:eastAsia="標楷體"/>
          <w:bCs/>
          <w:color w:val="000000" w:themeColor="text1"/>
        </w:rPr>
      </w:pPr>
      <w:r w:rsidRPr="006A7155">
        <w:rPr>
          <w:rFonts w:eastAsia="標楷體"/>
          <w:bCs/>
          <w:color w:val="000000" w:themeColor="text1"/>
        </w:rPr>
        <w:t>請佐證醫學系為識別可能對醫學生專業行為產生正面和負面的影響因素（特別是在臨床環境中）所做的努力。</w:t>
      </w:r>
    </w:p>
    <w:p w14:paraId="0CA9D829" w14:textId="77777777" w:rsidR="00E370C9" w:rsidRPr="006A7155" w:rsidRDefault="004267FD" w:rsidP="00234BDA">
      <w:pPr>
        <w:pStyle w:val="af4"/>
        <w:numPr>
          <w:ilvl w:val="0"/>
          <w:numId w:val="113"/>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07F1F336"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 (3.4.2)</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建議佐證資料：</w:t>
      </w:r>
    </w:p>
    <w:p w14:paraId="53AC9166" w14:textId="77777777" w:rsidR="00247957" w:rsidRPr="006A7155" w:rsidRDefault="004267FD" w:rsidP="00234BDA">
      <w:pPr>
        <w:pStyle w:val="af4"/>
        <w:numPr>
          <w:ilvl w:val="6"/>
          <w:numId w:val="181"/>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234BDA">
      <w:pPr>
        <w:pStyle w:val="af4"/>
        <w:numPr>
          <w:ilvl w:val="3"/>
          <w:numId w:val="177"/>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234BDA">
      <w:pPr>
        <w:pStyle w:val="af4"/>
        <w:numPr>
          <w:ilvl w:val="6"/>
          <w:numId w:val="21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234BDA">
      <w:pPr>
        <w:pStyle w:val="af4"/>
        <w:numPr>
          <w:ilvl w:val="6"/>
          <w:numId w:val="21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7F4E7B96"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5</w:t>
      </w:r>
      <w:r w:rsidR="009C7DD0" w:rsidRPr="006A7155">
        <w:rPr>
          <w:rFonts w:eastAsia="標楷體"/>
          <w:color w:val="000000" w:themeColor="text1"/>
        </w:rPr>
        <w:t>(3.4.3)</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p>
    <w:p w14:paraId="5ED3E2F7"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61D10182"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3.6 </w:t>
      </w:r>
      <w:r w:rsidR="004267FD" w:rsidRPr="006A7155">
        <w:rPr>
          <w:rFonts w:eastAsia="標楷體"/>
          <w:color w:val="000000" w:themeColor="text1"/>
        </w:rPr>
        <w:t>(3.4.4 )</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18E1C47E" w14:textId="77777777" w:rsidR="00657F70" w:rsidRPr="006A7155" w:rsidRDefault="00657F70" w:rsidP="00440F56">
      <w:pPr>
        <w:adjustRightInd w:val="0"/>
        <w:spacing w:line="380" w:lineRule="exact"/>
        <w:rPr>
          <w:rFonts w:eastAsia="標楷體"/>
          <w:color w:val="000000" w:themeColor="text1"/>
          <w:szCs w:val="18"/>
        </w:rPr>
      </w:pPr>
    </w:p>
    <w:p w14:paraId="2377739C" w14:textId="77777777" w:rsidR="00AF18D4" w:rsidRPr="006A7155" w:rsidRDefault="00AF18D4" w:rsidP="00440F56">
      <w:pPr>
        <w:adjustRightInd w:val="0"/>
        <w:spacing w:line="380" w:lineRule="exact"/>
        <w:rPr>
          <w:rFonts w:eastAsia="標楷體"/>
          <w:color w:val="000000" w:themeColor="text1"/>
          <w:szCs w:val="18"/>
        </w:rPr>
      </w:pPr>
    </w:p>
    <w:p w14:paraId="389AE111" w14:textId="77777777" w:rsidR="00AF18D4" w:rsidRPr="006A7155" w:rsidRDefault="00AF18D4" w:rsidP="00440F56">
      <w:pPr>
        <w:adjustRightInd w:val="0"/>
        <w:spacing w:line="380" w:lineRule="exact"/>
        <w:rPr>
          <w:rFonts w:eastAsia="標楷體"/>
          <w:color w:val="000000" w:themeColor="text1"/>
          <w:szCs w:val="18"/>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6BEAD619"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35" w:name="_Toc9870287"/>
      <w:r w:rsidRPr="006A7155">
        <w:rPr>
          <w:rFonts w:ascii="Times New Roman" w:eastAsia="標楷體" w:hAnsi="Times New Roman"/>
          <w:color w:val="000000" w:themeColor="text1"/>
          <w:sz w:val="28"/>
          <w:szCs w:val="28"/>
        </w:rPr>
        <w:lastRenderedPageBreak/>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5"/>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37C4272B"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 (3.2.0)</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5800B5A5"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w:t>
      </w:r>
      <w:r w:rsidR="00A923C3">
        <w:rPr>
          <w:rFonts w:eastAsia="標楷體" w:hint="eastAsia"/>
          <w:color w:val="000000" w:themeColor="text1"/>
        </w:rPr>
        <w:t>訪視</w:t>
      </w:r>
      <w:r w:rsidRPr="006A7155">
        <w:rPr>
          <w:rFonts w:eastAsia="標楷體"/>
          <w:color w:val="000000" w:themeColor="text1"/>
        </w:rPr>
        <w:t>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22B8889F"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 (3.2.1)</w:t>
      </w:r>
      <w:r w:rsidRPr="006A7155">
        <w:rPr>
          <w:rFonts w:eastAsia="標楷體"/>
          <w:color w:val="000000" w:themeColor="text1"/>
        </w:rPr>
        <w:t>醫學系必須確保有意願轉入醫學系之學生其在轉</w:t>
      </w:r>
      <w:r w:rsidR="00A97E0B">
        <w:rPr>
          <w:rFonts w:eastAsia="標楷體" w:hint="eastAsia"/>
          <w:color w:val="000000" w:themeColor="text1"/>
        </w:rPr>
        <w:t>系</w:t>
      </w:r>
      <w:r w:rsidRPr="006A7155">
        <w:rPr>
          <w:rFonts w:eastAsia="標楷體"/>
          <w:color w:val="000000" w:themeColor="text1"/>
        </w:rPr>
        <w:t>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3856F0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w:t>
      </w:r>
      <w:r w:rsidR="00A923C3">
        <w:rPr>
          <w:rFonts w:eastAsia="標楷體" w:hint="eastAsia"/>
          <w:color w:val="000000" w:themeColor="text1"/>
        </w:rPr>
        <w:t>訪視</w:t>
      </w:r>
      <w:r w:rsidRPr="006A7155">
        <w:rPr>
          <w:rFonts w:eastAsia="標楷體"/>
          <w:color w:val="000000" w:themeColor="text1"/>
        </w:rPr>
        <w:t>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建議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lastRenderedPageBreak/>
        <w:t>請提供醫學系如何評定申請轉系及提高編級之醫學生其已修畢科目內容、學分數及成績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3"/>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45FC20BC"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 (4.1.0)</w:t>
      </w:r>
      <w:r w:rsidRPr="006A7155">
        <w:rPr>
          <w:rFonts w:eastAsia="標楷體"/>
          <w:color w:val="000000" w:themeColor="text1"/>
        </w:rPr>
        <w:t>學校必須在通識教育、醫學人文、基礎醫學和臨床醫學具備足夠數量的教師，以符合醫學系的需要和任務。</w:t>
      </w:r>
    </w:p>
    <w:p w14:paraId="2247E598" w14:textId="203C87EC"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 xml:space="preserve"> </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08799A6" w:rsidR="00564433" w:rsidRPr="00304024" w:rsidRDefault="004267FD" w:rsidP="00C8514D">
      <w:pPr>
        <w:pStyle w:val="af4"/>
        <w:numPr>
          <w:ilvl w:val="0"/>
          <w:numId w:val="21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其他學系教學、臨床照顧病人的服務量、其他臨床教學量（包括住院醫師和次專科）及繼續教育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05F3ED38" w14:textId="77777777"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79E0201B" w14:textId="77777777" w:rsidR="00564433"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023DAE38" w14:textId="39231DE8" w:rsidR="00247957" w:rsidRPr="00A923C3" w:rsidRDefault="004267FD" w:rsidP="005B2C59">
      <w:pPr>
        <w:pStyle w:val="af4"/>
        <w:numPr>
          <w:ilvl w:val="3"/>
          <w:numId w:val="218"/>
        </w:numPr>
        <w:adjustRightInd w:val="0"/>
        <w:spacing w:line="380" w:lineRule="exact"/>
        <w:ind w:leftChars="0" w:left="426" w:right="96" w:hanging="142"/>
        <w:jc w:val="both"/>
        <w:rPr>
          <w:rFonts w:eastAsia="標楷體"/>
          <w:color w:val="000000" w:themeColor="text1"/>
        </w:rPr>
      </w:pPr>
      <w:r w:rsidRPr="00A923C3">
        <w:rPr>
          <w:rFonts w:eastAsia="標楷體"/>
          <w:color w:val="000000" w:themeColor="text1"/>
        </w:rPr>
        <w:t>請佐證醫學系是否必須搭配兼任教師、助教或教學助理、研究生參與</w:t>
      </w:r>
      <w:r w:rsidR="00A923C3" w:rsidRPr="00A923C3">
        <w:rPr>
          <w:rFonts w:eastAsia="標楷體" w:hint="eastAsia"/>
          <w:color w:val="000000" w:themeColor="text1"/>
        </w:rPr>
        <w:t>，</w:t>
      </w:r>
      <w:r w:rsidRPr="00A923C3">
        <w:rPr>
          <w:rFonts w:eastAsia="標楷體"/>
          <w:color w:val="000000" w:themeColor="text1"/>
        </w:rPr>
        <w:t>以補專任教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019B789"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 (4.1.1</w:t>
      </w:r>
      <w:r w:rsidR="00926B92" w:rsidRPr="006A7155">
        <w:rPr>
          <w:rFonts w:eastAsia="標楷體"/>
          <w:color w:val="000000" w:themeColor="text1"/>
        </w:rPr>
        <w:t>、</w:t>
      </w: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教師評估結果須傳達給教師，但是，傳達給教師前，其主管應對此評估結果有適當之解讀，並對評鑑之合宜性及影響作檢討。</w:t>
      </w:r>
    </w:p>
    <w:p w14:paraId="74C12C49"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建議佐證資料：</w:t>
      </w:r>
    </w:p>
    <w:p w14:paraId="31CCCFE0" w14:textId="361A95E4"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學科與教學能力訓練活動之</w:t>
      </w:r>
      <w:r w:rsidR="00A923C3">
        <w:rPr>
          <w:rFonts w:eastAsia="標楷體" w:hint="eastAsia"/>
          <w:color w:val="000000" w:themeColor="text1"/>
        </w:rPr>
        <w:t>紀</w:t>
      </w:r>
      <w:r w:rsidRPr="006A7155">
        <w:rPr>
          <w:rFonts w:eastAsia="標楷體"/>
          <w:color w:val="000000" w:themeColor="text1"/>
        </w:rPr>
        <w:t>錄。</w:t>
      </w:r>
    </w:p>
    <w:p w14:paraId="194F98D2"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或醫學系用來評估教師教學成效的系統（例如醫學生對課程的評估、同儕評議、與醫學生的焦點團體會議等）。</w:t>
      </w:r>
    </w:p>
    <w:p w14:paraId="1DA67EF7"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評估教師教學成效的調查表，並呈現其要素為何（例如教學內容的掌握、講學或引導小團體的能力、專業素養等）。</w:t>
      </w:r>
    </w:p>
    <w:p w14:paraId="176198EF" w14:textId="57081ADE"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自上次評鑑至今</w:t>
      </w:r>
      <w:r w:rsidR="00892ED3" w:rsidRPr="006A7155">
        <w:rPr>
          <w:rFonts w:eastAsia="標楷體"/>
          <w:color w:val="000000" w:themeColor="text1"/>
        </w:rPr>
        <w:t>，</w:t>
      </w:r>
      <w:r w:rsidRPr="006A7155">
        <w:rPr>
          <w:rFonts w:eastAsia="標楷體"/>
          <w:color w:val="000000" w:themeColor="text1"/>
        </w:rPr>
        <w:t>透過醫學生做的教師教學成效評估所發現的問題，是如何以及有哪些資源</w:t>
      </w:r>
      <w:r w:rsidR="00892ED3" w:rsidRPr="006A7155">
        <w:rPr>
          <w:rFonts w:eastAsia="標楷體" w:hint="eastAsia"/>
          <w:color w:val="000000" w:themeColor="text1"/>
        </w:rPr>
        <w:t>改進</w:t>
      </w:r>
      <w:r w:rsidRPr="006A7155">
        <w:rPr>
          <w:rFonts w:eastAsia="標楷體"/>
          <w:color w:val="000000" w:themeColor="text1"/>
        </w:rPr>
        <w:t>教師教學技能缺點。</w:t>
      </w:r>
    </w:p>
    <w:p w14:paraId="1634BC14"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將教師教學評估結果傳達給教師的方式。</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77777777"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238A2650" w14:textId="3F3F7EB4" w:rsidR="0036761D"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教師應呈現持續精進學術研究之努力，表現於與背景相符合之研討會報告</w:t>
      </w:r>
      <w:r w:rsidR="003A5C4A" w:rsidRPr="006A7155">
        <w:rPr>
          <w:rFonts w:eastAsia="標楷體"/>
          <w:color w:val="000000" w:themeColor="text1"/>
        </w:rPr>
        <w:t>、</w:t>
      </w:r>
    </w:p>
    <w:p w14:paraId="05EC82E3" w14:textId="1F45439C" w:rsidR="00247957" w:rsidRPr="006A7155" w:rsidRDefault="004267FD" w:rsidP="00440F56">
      <w:pPr>
        <w:pStyle w:val="af4"/>
        <w:adjustRightInd w:val="0"/>
        <w:spacing w:line="380" w:lineRule="exact"/>
        <w:ind w:leftChars="0" w:left="568"/>
        <w:rPr>
          <w:rFonts w:eastAsia="標楷體"/>
          <w:color w:val="000000" w:themeColor="text1"/>
        </w:rPr>
      </w:pPr>
      <w:r w:rsidRPr="006A7155">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2CD9C6E3" w14:textId="77777777"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建議佐證資料：</w:t>
      </w:r>
    </w:p>
    <w:p w14:paraId="39AFB00E"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1A4AED77"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 (2.2.1.2)</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189F5FD5" w14:textId="77777777"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352C2F45"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8185134"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 (2.2.1.3)</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0D7469B8"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5D638E30"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建議佐證資料：</w:t>
      </w:r>
    </w:p>
    <w:p w14:paraId="4F52BEF3"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臨床教師督導醫學生臨床學習的行政支援及成果。</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3BF6EAB9"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 (4.1.4)</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238688AF" w14:textId="77777777"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建議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7B0E9694"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w:t>
      </w:r>
      <w:r w:rsidRPr="006A7155">
        <w:rPr>
          <w:rFonts w:eastAsia="標楷體"/>
          <w:color w:val="000000" w:themeColor="text1"/>
        </w:rPr>
        <w:t>4.3.0</w:t>
      </w:r>
      <w:r w:rsidR="00926B92" w:rsidRPr="006A7155">
        <w:rPr>
          <w:rFonts w:eastAsia="標楷體"/>
          <w:color w:val="000000" w:themeColor="text1"/>
        </w:rPr>
        <w:t>、</w:t>
      </w:r>
      <w:r w:rsidRPr="006A7155">
        <w:rPr>
          <w:rFonts w:eastAsia="標楷體"/>
          <w:color w:val="000000" w:themeColor="text1"/>
        </w:rPr>
        <w:t>4.3.1</w:t>
      </w:r>
      <w:r w:rsidR="00926B92" w:rsidRPr="006A7155">
        <w:rPr>
          <w:rFonts w:eastAsia="標楷體"/>
          <w:color w:val="000000" w:themeColor="text1"/>
        </w:rPr>
        <w:t>、</w:t>
      </w:r>
      <w:r w:rsidRPr="006A7155">
        <w:rPr>
          <w:rFonts w:eastAsia="標楷體"/>
          <w:color w:val="000000" w:themeColor="text1"/>
        </w:rPr>
        <w:t>4.3.2</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lastRenderedPageBreak/>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參與討論和制定、審閱及修訂的機會。</w:t>
      </w:r>
    </w:p>
    <w:p w14:paraId="7CA3759E" w14:textId="77777777"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人事政策</w:t>
      </w:r>
    </w:p>
    <w:p w14:paraId="04B0A9BF" w14:textId="1C228E7C"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 (4.2.0</w:t>
      </w:r>
      <w:r w:rsidR="00926B92" w:rsidRPr="006A7155">
        <w:rPr>
          <w:rFonts w:eastAsia="標楷體"/>
          <w:color w:val="000000" w:themeColor="text1"/>
        </w:rPr>
        <w:t>、</w:t>
      </w: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31E775FD"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7A63BB0"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或分軌制度。</w:t>
      </w:r>
    </w:p>
    <w:p w14:paraId="5F4C8692"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234BDA">
      <w:pPr>
        <w:pStyle w:val="af4"/>
        <w:widowControl/>
        <w:numPr>
          <w:ilvl w:val="0"/>
          <w:numId w:val="134"/>
        </w:numPr>
        <w:spacing w:line="380" w:lineRule="exact"/>
        <w:ind w:leftChars="0" w:left="602" w:hanging="322"/>
        <w:jc w:val="both"/>
        <w:rPr>
          <w:rFonts w:eastAsia="標楷體"/>
          <w:color w:val="000000" w:themeColor="text1"/>
        </w:rPr>
      </w:pPr>
      <w:r w:rsidRPr="006A7155">
        <w:rPr>
          <w:rFonts w:eastAsia="標楷體"/>
          <w:color w:val="000000" w:themeColor="text1"/>
        </w:rPr>
        <w:lastRenderedPageBreak/>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5FBA075E"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4.2.2 (4.2.2)</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777777"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建議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4F2CCEA7"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 (4.2.3)</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11090691"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24DB2EF"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院或學校定期給予教師個人學術表現與升等相關資料的回饋政策及方式。</w:t>
      </w:r>
    </w:p>
    <w:p w14:paraId="19D62E87"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說明部門主管（如科、系、部主任）給予教師個人學術表現與升等相關資料的回饋，包含給予回饋之時機點及使用方法。</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55E69471"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 (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2048EC65"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lastRenderedPageBreak/>
        <w:t>建議佐證資料：</w:t>
      </w:r>
    </w:p>
    <w:p w14:paraId="28A19039"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的人數。</w:t>
      </w:r>
    </w:p>
    <w:p w14:paraId="37884E7B"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師資培育或教師能力發展之課程是否滿足教師的需求。</w:t>
      </w:r>
    </w:p>
    <w:p w14:paraId="0337892C"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參加校外醫學教育相關的工作坊、會議或其他活動的機會，以及支持參加上述醫學教育相關活動的措施，例如經費補助、公假等。</w:t>
      </w:r>
    </w:p>
    <w:p w14:paraId="0496113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學校輔導教師的辦法與落實情形，包含輔導資淺教師及無法達到升等標準的教師。</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51B9544D"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 (5.1.0)</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149FEB3C"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w:t>
      </w:r>
      <w:r w:rsidR="00A11547">
        <w:rPr>
          <w:rFonts w:eastAsia="標楷體" w:hint="eastAsia"/>
          <w:bCs/>
          <w:color w:val="000000" w:themeColor="text1"/>
        </w:rPr>
        <w:t>案</w:t>
      </w:r>
      <w:r w:rsidRPr="006A7155">
        <w:rPr>
          <w:rFonts w:eastAsia="標楷體"/>
          <w:bCs/>
          <w:color w:val="000000" w:themeColor="text1"/>
        </w:rPr>
        <w:t>、學系預算有效財務管理等。</w:t>
      </w:r>
    </w:p>
    <w:p w14:paraId="1EA62204"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建議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234BDA">
      <w:pPr>
        <w:pStyle w:val="af7"/>
        <w:numPr>
          <w:ilvl w:val="3"/>
          <w:numId w:val="175"/>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234BDA">
      <w:pPr>
        <w:pStyle w:val="af7"/>
        <w:numPr>
          <w:ilvl w:val="3"/>
          <w:numId w:val="17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0DA0C62F"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 (5.2.0</w:t>
      </w:r>
      <w:r w:rsidR="00926B92" w:rsidRPr="006A7155">
        <w:rPr>
          <w:rFonts w:eastAsia="標楷體"/>
          <w:color w:val="000000" w:themeColor="text1"/>
        </w:rPr>
        <w:t>、</w:t>
      </w: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77777777"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建議佐證資料：</w:t>
      </w:r>
    </w:p>
    <w:p w14:paraId="48B3D83C" w14:textId="77777777" w:rsidR="00277805" w:rsidRPr="006A7155" w:rsidRDefault="00277805" w:rsidP="00234BDA">
      <w:pPr>
        <w:pStyle w:val="af4"/>
        <w:numPr>
          <w:ilvl w:val="1"/>
          <w:numId w:val="141"/>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234BDA">
      <w:pPr>
        <w:pStyle w:val="af4"/>
        <w:numPr>
          <w:ilvl w:val="1"/>
          <w:numId w:val="141"/>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32E2D8B2"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 (5.2.2)</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B358533"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r w:rsidR="000A1E3A">
        <w:rPr>
          <w:rFonts w:eastAsia="標楷體" w:hint="eastAsia"/>
          <w:bCs/>
          <w:color w:val="000000" w:themeColor="text1"/>
        </w:rPr>
        <w:t>。</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224538BD" w14:textId="140ECC4C" w:rsidR="00247957" w:rsidRPr="006A7155" w:rsidRDefault="004267FD" w:rsidP="00234BDA">
      <w:pPr>
        <w:pStyle w:val="af7"/>
        <w:numPr>
          <w:ilvl w:val="6"/>
          <w:numId w:val="144"/>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234BDA">
      <w:pPr>
        <w:pStyle w:val="af7"/>
        <w:numPr>
          <w:ilvl w:val="3"/>
          <w:numId w:val="142"/>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234BDA">
      <w:pPr>
        <w:pStyle w:val="af7"/>
        <w:numPr>
          <w:ilvl w:val="0"/>
          <w:numId w:val="157"/>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77777777"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 (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7777777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00249B2"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 xml:space="preserve">5.2.1 </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60A7D0AA"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 (5.3.0)</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4A6A8692"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00B7FB9D"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 (5.3.2)</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7777777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建議佐證資料：</w:t>
      </w:r>
    </w:p>
    <w:p w14:paraId="218A7640"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234BDA">
      <w:pPr>
        <w:pStyle w:val="af4"/>
        <w:numPr>
          <w:ilvl w:val="3"/>
          <w:numId w:val="161"/>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1FF298F3" w14:textId="0A8F40F6" w:rsidR="009C70A1" w:rsidRPr="008156F7" w:rsidRDefault="004267FD" w:rsidP="008156F7">
      <w:pPr>
        <w:pStyle w:val="af4"/>
        <w:widowControl/>
        <w:numPr>
          <w:ilvl w:val="1"/>
          <w:numId w:val="220"/>
        </w:numPr>
        <w:adjustRightInd w:val="0"/>
        <w:spacing w:line="380" w:lineRule="exact"/>
        <w:ind w:leftChars="118" w:left="566" w:hangingChars="118" w:hanging="283"/>
        <w:jc w:val="both"/>
        <w:rPr>
          <w:rFonts w:eastAsia="標楷體"/>
          <w:color w:val="000000" w:themeColor="text1"/>
        </w:rPr>
      </w:pPr>
      <w:r w:rsidRPr="008156F7">
        <w:rPr>
          <w:rFonts w:eastAsia="標楷體"/>
          <w:color w:val="000000" w:themeColor="text1"/>
        </w:rPr>
        <w:t>請佐證任何附設醫院或主要教學醫院或醫學院有開設輔導住院醫師如何教導及評量醫學生的課程。</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1148CB8F"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t>5.3.4 (5.3.3)</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w:t>
      </w:r>
      <w:r w:rsidRPr="006A7155">
        <w:rPr>
          <w:rFonts w:eastAsia="標楷體"/>
          <w:color w:val="000000" w:themeColor="text1"/>
          <w:szCs w:val="22"/>
        </w:rPr>
        <w:lastRenderedPageBreak/>
        <w:t>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077DA7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A8029B1"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p>
    <w:p w14:paraId="3B7E5770"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755B8494"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 (5.4.0)</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29B46D8C"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 (5.4.1)</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lastRenderedPageBreak/>
        <w:t>圖書館和資訊服務人員應提供資訊服務的項目及品質。</w:t>
      </w:r>
    </w:p>
    <w:p w14:paraId="1B5FDF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7FE8884" w14:textId="77777777" w:rsidR="00247957" w:rsidRPr="006A7155" w:rsidRDefault="004267FD" w:rsidP="00234BDA">
      <w:pPr>
        <w:pStyle w:val="af7"/>
        <w:numPr>
          <w:ilvl w:val="3"/>
          <w:numId w:val="162"/>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77777777" w:rsidR="00C12511" w:rsidRPr="006A7155" w:rsidRDefault="004267FD" w:rsidP="00234BDA">
      <w:pPr>
        <w:pStyle w:val="af7"/>
        <w:numPr>
          <w:ilvl w:val="1"/>
          <w:numId w:val="185"/>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Pr="006A7155">
        <w:rPr>
          <w:rFonts w:eastAsia="標楷體"/>
          <w:bCs/>
          <w:color w:val="000000" w:themeColor="text1"/>
        </w:rPr>
        <w:t>圖書館和附設醫院或主要教學醫院學習資源中心如何協助教師、住院醫師與醫學生在各教學地點獲取資訊資源的需求。</w:t>
      </w:r>
    </w:p>
    <w:p w14:paraId="2585EDB9" w14:textId="77777777" w:rsidR="004267FD" w:rsidRPr="006A7155" w:rsidRDefault="004267FD" w:rsidP="00234BDA">
      <w:pPr>
        <w:pStyle w:val="af7"/>
        <w:numPr>
          <w:ilvl w:val="1"/>
          <w:numId w:val="185"/>
        </w:numPr>
        <w:adjustRightInd w:val="0"/>
        <w:spacing w:after="0" w:line="380" w:lineRule="exact"/>
        <w:ind w:left="567" w:hanging="283"/>
        <w:jc w:val="both"/>
        <w:rPr>
          <w:rFonts w:eastAsia="標楷體"/>
          <w:color w:val="000000" w:themeColor="text1"/>
        </w:rPr>
        <w:sectPr w:rsidR="004267FD" w:rsidRPr="006A7155" w:rsidSect="009D688B">
          <w:footerReference w:type="default" r:id="rId14"/>
          <w:pgSz w:w="11906" w:h="16838"/>
          <w:pgMar w:top="1134" w:right="1134" w:bottom="1134" w:left="1134" w:header="851" w:footer="323" w:gutter="0"/>
          <w:pgNumType w:start="89"/>
          <w:cols w:space="425"/>
          <w:docGrid w:type="lines" w:linePitch="360"/>
        </w:sectPr>
      </w:pPr>
      <w:r w:rsidRPr="006A7155">
        <w:rPr>
          <w:rFonts w:eastAsia="標楷體"/>
          <w:color w:val="000000" w:themeColor="text1"/>
        </w:rPr>
        <w:t>請佐證圖書館資訊服務是否適當，其被利用的情形以及滿意度調查。</w:t>
      </w:r>
    </w:p>
    <w:p w14:paraId="7A54081D" w14:textId="77777777" w:rsidR="0092731C" w:rsidRPr="006A7155" w:rsidRDefault="0092731C"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6" w:name="附表-課程與臨床實習資料表_定稿公布"/>
      <w:bookmarkEnd w:id="36"/>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r w:rsidRPr="006A7155">
        <w:rPr>
          <w:rFonts w:ascii="Times New Roman" w:eastAsia="標楷體" w:hAnsi="Times New Roman"/>
          <w:color w:val="000000" w:themeColor="text1"/>
          <w:kern w:val="0"/>
          <w:sz w:val="36"/>
          <w:szCs w:val="32"/>
        </w:rPr>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5452" w:type="dxa"/>
        <w:tblInd w:w="-856" w:type="dxa"/>
        <w:tblLook w:val="04A0" w:firstRow="1" w:lastRow="0" w:firstColumn="1" w:lastColumn="0" w:noHBand="0" w:noVBand="1"/>
      </w:tblPr>
      <w:tblGrid>
        <w:gridCol w:w="426"/>
        <w:gridCol w:w="931"/>
        <w:gridCol w:w="461"/>
        <w:gridCol w:w="592"/>
        <w:gridCol w:w="843"/>
        <w:gridCol w:w="998"/>
        <w:gridCol w:w="851"/>
        <w:gridCol w:w="711"/>
        <w:gridCol w:w="708"/>
        <w:gridCol w:w="851"/>
        <w:gridCol w:w="1134"/>
        <w:gridCol w:w="1276"/>
        <w:gridCol w:w="725"/>
        <w:gridCol w:w="974"/>
        <w:gridCol w:w="1124"/>
        <w:gridCol w:w="971"/>
        <w:gridCol w:w="973"/>
        <w:gridCol w:w="903"/>
      </w:tblGrid>
      <w:tr w:rsidR="006A7155" w:rsidRPr="006A7155" w14:paraId="45386913" w14:textId="77777777" w:rsidTr="00B77782">
        <w:trPr>
          <w:trHeight w:val="338"/>
        </w:trPr>
        <w:tc>
          <w:tcPr>
            <w:tcW w:w="426" w:type="dxa"/>
            <w:vMerge w:val="restart"/>
          </w:tcPr>
          <w:p w14:paraId="09990506"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1" w:type="dxa"/>
            <w:vMerge w:val="restart"/>
          </w:tcPr>
          <w:p w14:paraId="4E627598"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461" w:type="dxa"/>
            <w:vMerge w:val="restart"/>
          </w:tcPr>
          <w:p w14:paraId="4958B6D1"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592" w:type="dxa"/>
            <w:vMerge w:val="restart"/>
          </w:tcPr>
          <w:p w14:paraId="6B6A4E7C"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授課老師</w:t>
            </w:r>
          </w:p>
        </w:tc>
        <w:tc>
          <w:tcPr>
            <w:tcW w:w="4962" w:type="dxa"/>
            <w:gridSpan w:val="6"/>
            <w:tcBorders>
              <w:bottom w:val="single" w:sz="4" w:space="0" w:color="auto"/>
              <w:right w:val="double" w:sz="4" w:space="0" w:color="auto"/>
            </w:tcBorders>
          </w:tcPr>
          <w:p w14:paraId="6851CDBA"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8080" w:type="dxa"/>
            <w:gridSpan w:val="8"/>
            <w:tcBorders>
              <w:left w:val="double" w:sz="4" w:space="0" w:color="auto"/>
            </w:tcBorders>
          </w:tcPr>
          <w:p w14:paraId="254E3AF4"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B77782">
        <w:trPr>
          <w:trHeight w:val="330"/>
        </w:trPr>
        <w:tc>
          <w:tcPr>
            <w:tcW w:w="426" w:type="dxa"/>
            <w:vMerge/>
          </w:tcPr>
          <w:p w14:paraId="2023CDD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189CF6C5" w14:textId="77777777" w:rsidR="002344FC" w:rsidRPr="006A7155" w:rsidRDefault="002344FC" w:rsidP="00665EFC">
            <w:pPr>
              <w:spacing w:line="380" w:lineRule="exact"/>
              <w:jc w:val="center"/>
              <w:rPr>
                <w:rFonts w:eastAsia="標楷體"/>
                <w:color w:val="000000" w:themeColor="text1"/>
                <w:sz w:val="22"/>
                <w:szCs w:val="22"/>
              </w:rPr>
            </w:pPr>
          </w:p>
        </w:tc>
        <w:tc>
          <w:tcPr>
            <w:tcW w:w="461" w:type="dxa"/>
            <w:vMerge/>
          </w:tcPr>
          <w:p w14:paraId="58B39D7C" w14:textId="77777777" w:rsidR="002344FC" w:rsidRPr="006A7155" w:rsidRDefault="002344FC" w:rsidP="00665EFC">
            <w:pPr>
              <w:spacing w:line="380" w:lineRule="exact"/>
              <w:jc w:val="center"/>
              <w:rPr>
                <w:rFonts w:eastAsia="標楷體"/>
                <w:color w:val="000000" w:themeColor="text1"/>
                <w:sz w:val="22"/>
                <w:szCs w:val="22"/>
              </w:rPr>
            </w:pPr>
          </w:p>
        </w:tc>
        <w:tc>
          <w:tcPr>
            <w:tcW w:w="592" w:type="dxa"/>
            <w:vMerge/>
          </w:tcPr>
          <w:p w14:paraId="7DAD878B" w14:textId="77777777" w:rsidR="002344FC" w:rsidRPr="006A7155" w:rsidRDefault="002344FC" w:rsidP="00665EFC">
            <w:pPr>
              <w:spacing w:line="380" w:lineRule="exact"/>
              <w:jc w:val="center"/>
              <w:rPr>
                <w:rFonts w:eastAsia="標楷體"/>
                <w:color w:val="000000" w:themeColor="text1"/>
                <w:sz w:val="22"/>
                <w:szCs w:val="22"/>
              </w:rPr>
            </w:pPr>
          </w:p>
        </w:tc>
        <w:tc>
          <w:tcPr>
            <w:tcW w:w="4962"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1134" w:type="dxa"/>
            <w:vMerge w:val="restart"/>
            <w:tcBorders>
              <w:left w:val="double" w:sz="4" w:space="0" w:color="auto"/>
            </w:tcBorders>
          </w:tcPr>
          <w:p w14:paraId="3B6731C4" w14:textId="77777777" w:rsidR="002344FC" w:rsidRPr="006A7155" w:rsidRDefault="002344FC" w:rsidP="00665EFC">
            <w:pPr>
              <w:spacing w:line="380" w:lineRule="exact"/>
              <w:jc w:val="center"/>
              <w:rPr>
                <w:rFonts w:eastAsia="標楷體"/>
                <w:b/>
                <w:color w:val="000000" w:themeColor="text1"/>
                <w:w w:val="80"/>
                <w:sz w:val="22"/>
                <w:szCs w:val="22"/>
              </w:rPr>
            </w:pPr>
          </w:p>
          <w:p w14:paraId="75A34548" w14:textId="13EE6361" w:rsidR="002344FC" w:rsidRPr="006A7155" w:rsidRDefault="002344FC" w:rsidP="00665EFC">
            <w:pPr>
              <w:spacing w:line="380" w:lineRule="exact"/>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665EFC">
            <w:pPr>
              <w:spacing w:line="380" w:lineRule="exact"/>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6946" w:type="dxa"/>
            <w:gridSpan w:val="7"/>
          </w:tcPr>
          <w:p w14:paraId="5917559F" w14:textId="0FB288F6" w:rsidR="002344FC" w:rsidRPr="006A7155" w:rsidRDefault="002344FC" w:rsidP="00665EFC">
            <w:pPr>
              <w:spacing w:line="380" w:lineRule="exact"/>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6A7155" w:rsidRPr="006A7155" w14:paraId="06665D91" w14:textId="77777777" w:rsidTr="00B77782">
        <w:trPr>
          <w:trHeight w:val="786"/>
        </w:trPr>
        <w:tc>
          <w:tcPr>
            <w:tcW w:w="426" w:type="dxa"/>
            <w:vMerge/>
          </w:tcPr>
          <w:p w14:paraId="02BB8A2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6FB00D1A" w14:textId="77777777" w:rsidR="002344FC" w:rsidRPr="006A7155" w:rsidRDefault="002344FC" w:rsidP="00665EFC">
            <w:pPr>
              <w:spacing w:line="380" w:lineRule="exact"/>
              <w:jc w:val="center"/>
              <w:rPr>
                <w:rFonts w:eastAsia="標楷體"/>
                <w:color w:val="000000" w:themeColor="text1"/>
                <w:w w:val="80"/>
                <w:sz w:val="22"/>
                <w:szCs w:val="22"/>
              </w:rPr>
            </w:pPr>
          </w:p>
        </w:tc>
        <w:tc>
          <w:tcPr>
            <w:tcW w:w="461" w:type="dxa"/>
            <w:vMerge/>
          </w:tcPr>
          <w:p w14:paraId="4FF37FDB" w14:textId="77777777" w:rsidR="002344FC" w:rsidRPr="006A7155" w:rsidRDefault="002344FC" w:rsidP="00665EFC">
            <w:pPr>
              <w:spacing w:line="380" w:lineRule="exact"/>
              <w:jc w:val="center"/>
              <w:rPr>
                <w:rFonts w:eastAsia="標楷體"/>
                <w:color w:val="000000" w:themeColor="text1"/>
                <w:w w:val="80"/>
                <w:sz w:val="22"/>
                <w:szCs w:val="22"/>
              </w:rPr>
            </w:pPr>
          </w:p>
        </w:tc>
        <w:tc>
          <w:tcPr>
            <w:tcW w:w="592" w:type="dxa"/>
            <w:vMerge/>
          </w:tcPr>
          <w:p w14:paraId="4B7CC435" w14:textId="77777777" w:rsidR="002344FC" w:rsidRPr="006A7155" w:rsidRDefault="002344FC" w:rsidP="00665EFC">
            <w:pPr>
              <w:spacing w:line="380" w:lineRule="exact"/>
              <w:jc w:val="center"/>
              <w:rPr>
                <w:rFonts w:eastAsia="標楷體"/>
                <w:color w:val="000000" w:themeColor="text1"/>
                <w:w w:val="80"/>
                <w:sz w:val="22"/>
                <w:szCs w:val="22"/>
              </w:rPr>
            </w:pPr>
          </w:p>
        </w:tc>
        <w:tc>
          <w:tcPr>
            <w:tcW w:w="843" w:type="dxa"/>
            <w:tcBorders>
              <w:bottom w:val="single" w:sz="4" w:space="0" w:color="auto"/>
            </w:tcBorders>
          </w:tcPr>
          <w:p w14:paraId="0C800251" w14:textId="77777777" w:rsidR="002344FC" w:rsidRPr="006A7155" w:rsidRDefault="002344FC" w:rsidP="005F0B53">
            <w:pPr>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2344FC">
            <w:pPr>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2344FC">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998" w:type="dxa"/>
            <w:tcBorders>
              <w:bottom w:val="single" w:sz="4" w:space="0" w:color="auto"/>
            </w:tcBorders>
          </w:tcPr>
          <w:p w14:paraId="76645803" w14:textId="77777777" w:rsidR="002344FC" w:rsidRPr="006A7155" w:rsidRDefault="002344FC" w:rsidP="005F0B53">
            <w:pPr>
              <w:ind w:leftChars="-73" w:left="34" w:rightChars="-104" w:right="-250"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r w:rsidRPr="006A7155">
              <w:rPr>
                <w:rFonts w:eastAsia="標楷體"/>
                <w:b/>
                <w:color w:val="000000" w:themeColor="text1"/>
                <w:w w:val="95"/>
                <w:sz w:val="22"/>
                <w:szCs w:val="22"/>
              </w:rPr>
              <w:t>實作</w:t>
            </w:r>
          </w:p>
          <w:p w14:paraId="02916FCB" w14:textId="3C380343" w:rsidR="002344FC" w:rsidRPr="006A7155" w:rsidRDefault="002344FC" w:rsidP="005F0B53">
            <w:pPr>
              <w:ind w:leftChars="-73" w:left="15" w:hangingChars="100" w:hanging="190"/>
              <w:jc w:val="center"/>
              <w:rPr>
                <w:rFonts w:eastAsia="標楷體"/>
                <w:b/>
                <w:color w:val="000000" w:themeColor="text1"/>
                <w:w w:val="95"/>
                <w:sz w:val="22"/>
                <w:szCs w:val="22"/>
              </w:rPr>
            </w:pPr>
            <w:r w:rsidRPr="006A7155">
              <w:rPr>
                <w:rFonts w:eastAsia="標楷體"/>
                <w:b/>
                <w:color w:val="000000" w:themeColor="text1"/>
                <w:w w:val="95"/>
                <w:sz w:val="20"/>
                <w:szCs w:val="22"/>
              </w:rPr>
              <w:t>小時</w:t>
            </w:r>
            <w:r w:rsidRPr="006A7155">
              <w:rPr>
                <w:rFonts w:eastAsia="標楷體"/>
                <w:b/>
                <w:color w:val="000000" w:themeColor="text1"/>
                <w:w w:val="95"/>
                <w:sz w:val="20"/>
                <w:szCs w:val="22"/>
              </w:rPr>
              <w:t>/</w:t>
            </w:r>
            <w:r w:rsidRPr="006A7155">
              <w:rPr>
                <w:rFonts w:eastAsia="標楷體"/>
                <w:b/>
                <w:color w:val="000000" w:themeColor="text1"/>
                <w:w w:val="95"/>
                <w:sz w:val="20"/>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207A663C" w14:textId="77777777"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2344FC">
            <w:pPr>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11" w:type="dxa"/>
            <w:tcBorders>
              <w:bottom w:val="single" w:sz="4" w:space="0" w:color="auto"/>
            </w:tcBorders>
          </w:tcPr>
          <w:p w14:paraId="25D13920" w14:textId="77777777" w:rsidR="002344FC" w:rsidRPr="006A7155" w:rsidRDefault="002344FC" w:rsidP="002344FC">
            <w:pPr>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3DCADFA1" w14:textId="77777777" w:rsidR="002344FC" w:rsidRPr="006A7155" w:rsidRDefault="002344FC" w:rsidP="005F0B53">
            <w:pPr>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right w:val="double" w:sz="4" w:space="0" w:color="auto"/>
            </w:tcBorders>
          </w:tcPr>
          <w:p w14:paraId="1E1DAD62" w14:textId="77777777" w:rsidR="002344FC" w:rsidRPr="006A7155" w:rsidRDefault="002344FC" w:rsidP="005F0B53">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5F0B53">
            <w:pPr>
              <w:jc w:val="center"/>
              <w:rPr>
                <w:rFonts w:eastAsia="標楷體"/>
                <w:b/>
                <w:color w:val="000000" w:themeColor="text1"/>
                <w:w w:val="95"/>
                <w:sz w:val="22"/>
                <w:szCs w:val="22"/>
              </w:rPr>
            </w:pPr>
          </w:p>
        </w:tc>
        <w:tc>
          <w:tcPr>
            <w:tcW w:w="1134" w:type="dxa"/>
            <w:vMerge/>
            <w:tcBorders>
              <w:left w:val="double" w:sz="4" w:space="0" w:color="auto"/>
            </w:tcBorders>
          </w:tcPr>
          <w:p w14:paraId="2810820A" w14:textId="77777777" w:rsidR="002344FC" w:rsidRPr="006A7155" w:rsidRDefault="002344FC" w:rsidP="005F0B53">
            <w:pPr>
              <w:jc w:val="center"/>
              <w:rPr>
                <w:rFonts w:eastAsia="標楷體"/>
                <w:color w:val="000000" w:themeColor="text1"/>
                <w:w w:val="95"/>
                <w:sz w:val="22"/>
                <w:szCs w:val="22"/>
              </w:rPr>
            </w:pPr>
          </w:p>
        </w:tc>
        <w:tc>
          <w:tcPr>
            <w:tcW w:w="1276" w:type="dxa"/>
          </w:tcPr>
          <w:p w14:paraId="1C5985FD" w14:textId="77777777" w:rsidR="002344FC" w:rsidRPr="006A7155" w:rsidRDefault="002344FC" w:rsidP="005F0B53">
            <w:pPr>
              <w:jc w:val="center"/>
              <w:rPr>
                <w:rFonts w:eastAsia="標楷體"/>
                <w:b/>
                <w:color w:val="000000" w:themeColor="text1"/>
                <w:w w:val="95"/>
                <w:sz w:val="22"/>
                <w:szCs w:val="22"/>
              </w:rPr>
            </w:pPr>
          </w:p>
          <w:p w14:paraId="3175F1E9"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25" w:type="dxa"/>
          </w:tcPr>
          <w:p w14:paraId="14CE3790"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974" w:type="dxa"/>
          </w:tcPr>
          <w:p w14:paraId="46364077"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1124" w:type="dxa"/>
          </w:tcPr>
          <w:p w14:paraId="2A53F511"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971" w:type="dxa"/>
          </w:tcPr>
          <w:p w14:paraId="71ED4CDD" w14:textId="77777777" w:rsidR="002344FC" w:rsidRPr="006A7155" w:rsidRDefault="002344FC" w:rsidP="005F0B53">
            <w:pP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973" w:type="dxa"/>
          </w:tcPr>
          <w:p w14:paraId="37AAA343" w14:textId="77777777" w:rsidR="002344FC" w:rsidRPr="006A7155" w:rsidRDefault="002344FC" w:rsidP="005F0B53">
            <w:pPr>
              <w:jc w:val="center"/>
              <w:rPr>
                <w:rFonts w:eastAsia="標楷體"/>
                <w:b/>
                <w:color w:val="000000" w:themeColor="text1"/>
                <w:w w:val="95"/>
                <w:sz w:val="22"/>
                <w:szCs w:val="22"/>
              </w:rPr>
            </w:pPr>
          </w:p>
          <w:p w14:paraId="0371F092"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5F0B53">
            <w:pPr>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903" w:type="dxa"/>
          </w:tcPr>
          <w:p w14:paraId="2190E7C9"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0CDCF02E" w14:textId="77777777" w:rsidTr="00B77782">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931" w:type="dxa"/>
          </w:tcPr>
          <w:p w14:paraId="51430F0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心理學</w:t>
            </w:r>
          </w:p>
        </w:tc>
        <w:tc>
          <w:tcPr>
            <w:tcW w:w="461"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43"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998"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11"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1134" w:type="dxa"/>
            <w:tcBorders>
              <w:left w:val="double" w:sz="4" w:space="0" w:color="auto"/>
            </w:tcBorders>
          </w:tcPr>
          <w:p w14:paraId="764CA465" w14:textId="77777777" w:rsidR="00EE3252" w:rsidRPr="006A7155" w:rsidRDefault="004267FD" w:rsidP="0092731C">
            <w:pPr>
              <w:pStyle w:val="af4"/>
              <w:numPr>
                <w:ilvl w:val="0"/>
                <w:numId w:val="192"/>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5F0B53">
            <w:pPr>
              <w:pStyle w:val="af4"/>
              <w:numPr>
                <w:ilvl w:val="0"/>
                <w:numId w:val="191"/>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5F0B53">
            <w:pPr>
              <w:pStyle w:val="af4"/>
              <w:numPr>
                <w:ilvl w:val="0"/>
                <w:numId w:val="191"/>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1276"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25"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4"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1124"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1"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3"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03"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6A7155" w:rsidRPr="006A7155" w14:paraId="3576DFE4" w14:textId="77777777" w:rsidTr="00B77782">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931"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461"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43"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998"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851"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11"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1134"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1276" w:type="dxa"/>
          </w:tcPr>
          <w:p w14:paraId="19C96A12" w14:textId="77777777" w:rsidR="00EE3252" w:rsidRPr="006A7155" w:rsidRDefault="004267FD" w:rsidP="00000B41">
            <w:pPr>
              <w:spacing w:line="380" w:lineRule="exact"/>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5EF6E8D6" w14:textId="77777777" w:rsidR="00EE3252" w:rsidRPr="006A7155" w:rsidRDefault="004267FD" w:rsidP="00000B41">
            <w:pPr>
              <w:spacing w:line="380" w:lineRule="exact"/>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25"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974"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1124"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971"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973"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903"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77777777" w:rsidR="0092731C" w:rsidRPr="006A7155" w:rsidRDefault="0092731C" w:rsidP="00665EFC">
      <w:pPr>
        <w:spacing w:line="380" w:lineRule="exact"/>
        <w:rPr>
          <w:rFonts w:eastAsia="標楷體"/>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lastRenderedPageBreak/>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851" w:type="dxa"/>
        <w:tblInd w:w="-856" w:type="dxa"/>
        <w:tblLook w:val="04A0" w:firstRow="1" w:lastRow="0" w:firstColumn="1" w:lastColumn="0" w:noHBand="0" w:noVBand="1"/>
      </w:tblPr>
      <w:tblGrid>
        <w:gridCol w:w="554"/>
        <w:gridCol w:w="932"/>
        <w:gridCol w:w="786"/>
        <w:gridCol w:w="491"/>
        <w:gridCol w:w="700"/>
        <w:gridCol w:w="742"/>
        <w:gridCol w:w="971"/>
        <w:gridCol w:w="714"/>
        <w:gridCol w:w="874"/>
        <w:gridCol w:w="693"/>
        <w:gridCol w:w="1170"/>
        <w:gridCol w:w="599"/>
        <w:gridCol w:w="847"/>
        <w:gridCol w:w="873"/>
        <w:gridCol w:w="844"/>
        <w:gridCol w:w="1498"/>
        <w:gridCol w:w="799"/>
        <w:gridCol w:w="6"/>
        <w:gridCol w:w="938"/>
        <w:gridCol w:w="6"/>
        <w:gridCol w:w="808"/>
        <w:gridCol w:w="6"/>
      </w:tblGrid>
      <w:tr w:rsidR="006A7155" w:rsidRPr="006A7155" w14:paraId="5280118B" w14:textId="77777777" w:rsidTr="00B77782">
        <w:trPr>
          <w:trHeight w:val="338"/>
        </w:trPr>
        <w:tc>
          <w:tcPr>
            <w:tcW w:w="554" w:type="dxa"/>
            <w:vMerge w:val="restart"/>
          </w:tcPr>
          <w:p w14:paraId="3DC99F71"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4" w:type="dxa"/>
            <w:vMerge w:val="restart"/>
          </w:tcPr>
          <w:p w14:paraId="7AF6842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789" w:type="dxa"/>
            <w:vMerge w:val="restart"/>
          </w:tcPr>
          <w:p w14:paraId="5B771C3A"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92" w:type="dxa"/>
            <w:vMerge w:val="restart"/>
          </w:tcPr>
          <w:p w14:paraId="47F502B9" w14:textId="77777777" w:rsidR="00BE6848" w:rsidRPr="006A7155" w:rsidRDefault="004267FD" w:rsidP="005F432D">
            <w:pPr>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05" w:type="dxa"/>
            <w:gridSpan w:val="6"/>
            <w:vMerge w:val="restart"/>
            <w:tcBorders>
              <w:right w:val="double" w:sz="4" w:space="0" w:color="auto"/>
            </w:tcBorders>
          </w:tcPr>
          <w:p w14:paraId="1D764BED" w14:textId="77777777" w:rsidR="00BE6848" w:rsidRPr="006A7155" w:rsidRDefault="00BE6848" w:rsidP="005F432D">
            <w:pPr>
              <w:jc w:val="center"/>
              <w:rPr>
                <w:rFonts w:eastAsia="標楷體"/>
                <w:b/>
                <w:color w:val="000000" w:themeColor="text1"/>
                <w:w w:val="95"/>
                <w:sz w:val="22"/>
                <w:szCs w:val="22"/>
              </w:rPr>
            </w:pPr>
          </w:p>
          <w:p w14:paraId="5E4B78F8"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1174" w:type="dxa"/>
            <w:vMerge w:val="restart"/>
            <w:tcBorders>
              <w:left w:val="double" w:sz="4" w:space="0" w:color="auto"/>
              <w:right w:val="double" w:sz="4" w:space="0" w:color="auto"/>
            </w:tcBorders>
          </w:tcPr>
          <w:p w14:paraId="106CB2F0" w14:textId="77777777" w:rsidR="00BE6848" w:rsidRPr="006A7155" w:rsidRDefault="00BE6848" w:rsidP="005F432D">
            <w:pPr>
              <w:jc w:val="center"/>
              <w:rPr>
                <w:rFonts w:eastAsia="標楷體"/>
                <w:b/>
                <w:color w:val="000000" w:themeColor="text1"/>
                <w:w w:val="95"/>
                <w:sz w:val="22"/>
                <w:szCs w:val="22"/>
              </w:rPr>
            </w:pPr>
          </w:p>
          <w:p w14:paraId="351969C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440" w:type="dxa"/>
            <w:gridSpan w:val="7"/>
            <w:tcBorders>
              <w:left w:val="double" w:sz="4" w:space="0" w:color="auto"/>
              <w:right w:val="single" w:sz="6" w:space="0" w:color="auto"/>
            </w:tcBorders>
          </w:tcPr>
          <w:p w14:paraId="2AFC6AF6"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947" w:type="dxa"/>
            <w:gridSpan w:val="2"/>
            <w:vMerge w:val="restart"/>
            <w:tcBorders>
              <w:left w:val="single" w:sz="6" w:space="0" w:color="auto"/>
              <w:right w:val="single" w:sz="6" w:space="0" w:color="auto"/>
            </w:tcBorders>
          </w:tcPr>
          <w:p w14:paraId="30A02D85" w14:textId="77777777" w:rsidR="00BE6848" w:rsidRPr="006A7155" w:rsidRDefault="004267FD" w:rsidP="005F432D">
            <w:pPr>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16" w:type="dxa"/>
            <w:gridSpan w:val="2"/>
            <w:vMerge w:val="restart"/>
            <w:tcBorders>
              <w:left w:val="single" w:sz="6" w:space="0" w:color="auto"/>
            </w:tcBorders>
          </w:tcPr>
          <w:p w14:paraId="0BFF0C1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3D83144A" w14:textId="77777777" w:rsidTr="00B77782">
        <w:trPr>
          <w:trHeight w:val="789"/>
        </w:trPr>
        <w:tc>
          <w:tcPr>
            <w:tcW w:w="554" w:type="dxa"/>
            <w:vMerge/>
          </w:tcPr>
          <w:p w14:paraId="162DE202" w14:textId="77777777" w:rsidR="00BE6848" w:rsidRPr="006A7155" w:rsidRDefault="00BE6848" w:rsidP="005F432D">
            <w:pPr>
              <w:jc w:val="center"/>
              <w:rPr>
                <w:rFonts w:eastAsia="標楷體"/>
                <w:color w:val="000000" w:themeColor="text1"/>
                <w:sz w:val="22"/>
                <w:szCs w:val="22"/>
              </w:rPr>
            </w:pPr>
          </w:p>
        </w:tc>
        <w:tc>
          <w:tcPr>
            <w:tcW w:w="934" w:type="dxa"/>
            <w:vMerge/>
          </w:tcPr>
          <w:p w14:paraId="79441867" w14:textId="77777777" w:rsidR="00BE6848" w:rsidRPr="006A7155" w:rsidRDefault="00BE6848" w:rsidP="005F432D">
            <w:pPr>
              <w:jc w:val="center"/>
              <w:rPr>
                <w:rFonts w:eastAsia="標楷體"/>
                <w:color w:val="000000" w:themeColor="text1"/>
                <w:sz w:val="22"/>
                <w:szCs w:val="22"/>
              </w:rPr>
            </w:pPr>
          </w:p>
        </w:tc>
        <w:tc>
          <w:tcPr>
            <w:tcW w:w="789" w:type="dxa"/>
            <w:vMerge/>
          </w:tcPr>
          <w:p w14:paraId="446911AB" w14:textId="77777777" w:rsidR="00BE6848" w:rsidRPr="006A7155" w:rsidRDefault="00BE6848" w:rsidP="005F432D">
            <w:pPr>
              <w:jc w:val="center"/>
              <w:rPr>
                <w:rFonts w:eastAsia="標楷體"/>
                <w:color w:val="000000" w:themeColor="text1"/>
                <w:sz w:val="22"/>
                <w:szCs w:val="22"/>
              </w:rPr>
            </w:pPr>
          </w:p>
        </w:tc>
        <w:tc>
          <w:tcPr>
            <w:tcW w:w="492" w:type="dxa"/>
            <w:vMerge/>
          </w:tcPr>
          <w:p w14:paraId="0DD7967B" w14:textId="77777777" w:rsidR="00BE6848" w:rsidRPr="006A7155" w:rsidRDefault="00BE6848" w:rsidP="005F432D">
            <w:pPr>
              <w:jc w:val="center"/>
              <w:rPr>
                <w:rFonts w:eastAsia="標楷體"/>
                <w:color w:val="000000" w:themeColor="text1"/>
                <w:sz w:val="22"/>
                <w:szCs w:val="22"/>
              </w:rPr>
            </w:pPr>
          </w:p>
        </w:tc>
        <w:tc>
          <w:tcPr>
            <w:tcW w:w="4705" w:type="dxa"/>
            <w:gridSpan w:val="6"/>
            <w:vMerge/>
            <w:tcBorders>
              <w:bottom w:val="single" w:sz="4" w:space="0" w:color="auto"/>
              <w:right w:val="double" w:sz="4" w:space="0" w:color="auto"/>
            </w:tcBorders>
          </w:tcPr>
          <w:p w14:paraId="22B4997E" w14:textId="77777777" w:rsidR="00BE6848" w:rsidRPr="006A7155" w:rsidRDefault="00BE6848" w:rsidP="005F432D">
            <w:pPr>
              <w:jc w:val="center"/>
              <w:rPr>
                <w:rFonts w:eastAsia="標楷體"/>
                <w:b/>
                <w:color w:val="000000" w:themeColor="text1"/>
                <w:sz w:val="22"/>
                <w:szCs w:val="22"/>
              </w:rPr>
            </w:pPr>
          </w:p>
        </w:tc>
        <w:tc>
          <w:tcPr>
            <w:tcW w:w="1174" w:type="dxa"/>
            <w:vMerge/>
            <w:tcBorders>
              <w:left w:val="double" w:sz="4" w:space="0" w:color="auto"/>
              <w:right w:val="double" w:sz="4" w:space="0" w:color="auto"/>
            </w:tcBorders>
          </w:tcPr>
          <w:p w14:paraId="05714215" w14:textId="77777777" w:rsidR="00BE6848" w:rsidRPr="006A7155" w:rsidRDefault="00BE6848" w:rsidP="005F432D">
            <w:pPr>
              <w:jc w:val="center"/>
              <w:rPr>
                <w:rFonts w:eastAsia="標楷體"/>
                <w:color w:val="000000" w:themeColor="text1"/>
                <w:w w:val="80"/>
                <w:sz w:val="22"/>
                <w:szCs w:val="22"/>
              </w:rPr>
            </w:pPr>
          </w:p>
        </w:tc>
        <w:tc>
          <w:tcPr>
            <w:tcW w:w="5440" w:type="dxa"/>
            <w:gridSpan w:val="7"/>
            <w:tcBorders>
              <w:left w:val="double" w:sz="4" w:space="0" w:color="auto"/>
              <w:right w:val="single" w:sz="6" w:space="0" w:color="auto"/>
            </w:tcBorders>
          </w:tcPr>
          <w:p w14:paraId="160E700B" w14:textId="77777777" w:rsidR="002344FC"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947" w:type="dxa"/>
            <w:gridSpan w:val="2"/>
            <w:vMerge/>
            <w:tcBorders>
              <w:left w:val="single" w:sz="6" w:space="0" w:color="auto"/>
              <w:right w:val="single" w:sz="6" w:space="0" w:color="auto"/>
            </w:tcBorders>
          </w:tcPr>
          <w:p w14:paraId="6917825A" w14:textId="77777777" w:rsidR="00BE6848" w:rsidRPr="006A7155" w:rsidRDefault="00BE6848" w:rsidP="005F432D">
            <w:pPr>
              <w:jc w:val="center"/>
              <w:rPr>
                <w:rFonts w:eastAsia="標楷體"/>
                <w:b/>
                <w:color w:val="000000" w:themeColor="text1"/>
                <w:w w:val="95"/>
                <w:sz w:val="22"/>
                <w:szCs w:val="22"/>
              </w:rPr>
            </w:pPr>
          </w:p>
        </w:tc>
        <w:tc>
          <w:tcPr>
            <w:tcW w:w="816" w:type="dxa"/>
            <w:gridSpan w:val="2"/>
            <w:vMerge/>
            <w:tcBorders>
              <w:left w:val="single" w:sz="6" w:space="0" w:color="auto"/>
            </w:tcBorders>
          </w:tcPr>
          <w:p w14:paraId="45F0AF54" w14:textId="77777777" w:rsidR="00BE6848" w:rsidRPr="006A7155" w:rsidRDefault="00BE6848" w:rsidP="005F432D">
            <w:pPr>
              <w:jc w:val="center"/>
              <w:rPr>
                <w:rFonts w:eastAsia="標楷體"/>
                <w:b/>
                <w:color w:val="000000" w:themeColor="text1"/>
                <w:sz w:val="22"/>
                <w:szCs w:val="22"/>
              </w:rPr>
            </w:pPr>
          </w:p>
        </w:tc>
      </w:tr>
      <w:tr w:rsidR="006A7155" w:rsidRPr="006A7155" w14:paraId="6D29826F" w14:textId="77777777" w:rsidTr="00B77782">
        <w:trPr>
          <w:gridAfter w:val="1"/>
          <w:wAfter w:w="6" w:type="dxa"/>
          <w:trHeight w:val="786"/>
        </w:trPr>
        <w:tc>
          <w:tcPr>
            <w:tcW w:w="554" w:type="dxa"/>
            <w:vMerge/>
          </w:tcPr>
          <w:p w14:paraId="68AE2E80" w14:textId="77777777" w:rsidR="00BE6848" w:rsidRPr="006A7155" w:rsidRDefault="00BE6848" w:rsidP="005F432D">
            <w:pPr>
              <w:jc w:val="center"/>
              <w:rPr>
                <w:rFonts w:eastAsia="標楷體"/>
                <w:color w:val="000000" w:themeColor="text1"/>
                <w:w w:val="80"/>
                <w:sz w:val="22"/>
                <w:szCs w:val="22"/>
              </w:rPr>
            </w:pPr>
          </w:p>
        </w:tc>
        <w:tc>
          <w:tcPr>
            <w:tcW w:w="934" w:type="dxa"/>
            <w:vMerge/>
          </w:tcPr>
          <w:p w14:paraId="7D3AD99C" w14:textId="77777777" w:rsidR="00BE6848" w:rsidRPr="006A7155" w:rsidRDefault="00BE6848" w:rsidP="005F432D">
            <w:pPr>
              <w:jc w:val="center"/>
              <w:rPr>
                <w:rFonts w:eastAsia="標楷體"/>
                <w:color w:val="000000" w:themeColor="text1"/>
                <w:w w:val="80"/>
                <w:sz w:val="22"/>
                <w:szCs w:val="22"/>
              </w:rPr>
            </w:pPr>
          </w:p>
        </w:tc>
        <w:tc>
          <w:tcPr>
            <w:tcW w:w="789" w:type="dxa"/>
            <w:vMerge/>
          </w:tcPr>
          <w:p w14:paraId="55BB3234" w14:textId="77777777" w:rsidR="00BE6848" w:rsidRPr="006A7155" w:rsidRDefault="00BE6848" w:rsidP="005F432D">
            <w:pPr>
              <w:jc w:val="center"/>
              <w:rPr>
                <w:rFonts w:eastAsia="標楷體"/>
                <w:color w:val="000000" w:themeColor="text1"/>
                <w:w w:val="80"/>
                <w:sz w:val="22"/>
                <w:szCs w:val="22"/>
              </w:rPr>
            </w:pPr>
          </w:p>
        </w:tc>
        <w:tc>
          <w:tcPr>
            <w:tcW w:w="492" w:type="dxa"/>
            <w:vMerge/>
          </w:tcPr>
          <w:p w14:paraId="0981CA8A" w14:textId="77777777" w:rsidR="00BE6848" w:rsidRPr="006A7155" w:rsidRDefault="00BE6848" w:rsidP="005F432D">
            <w:pPr>
              <w:jc w:val="center"/>
              <w:rPr>
                <w:rFonts w:eastAsia="標楷體"/>
                <w:color w:val="000000" w:themeColor="text1"/>
                <w:w w:val="80"/>
                <w:sz w:val="22"/>
                <w:szCs w:val="22"/>
              </w:rPr>
            </w:pPr>
          </w:p>
        </w:tc>
        <w:tc>
          <w:tcPr>
            <w:tcW w:w="702" w:type="dxa"/>
          </w:tcPr>
          <w:p w14:paraId="5343B4D9" w14:textId="1D2DDB2E"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45" w:type="dxa"/>
          </w:tcPr>
          <w:p w14:paraId="5EA7D1E5" w14:textId="77777777" w:rsidR="00BE6848" w:rsidRPr="006A7155" w:rsidRDefault="004267FD" w:rsidP="005F432D">
            <w:pPr>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715" w:type="dxa"/>
          </w:tcPr>
          <w:p w14:paraId="1574040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5F432D">
            <w:pPr>
              <w:ind w:leftChars="-7" w:left="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76" w:type="dxa"/>
          </w:tcPr>
          <w:p w14:paraId="1E73935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6" w:type="dxa"/>
            <w:tcBorders>
              <w:right w:val="double" w:sz="4" w:space="0" w:color="auto"/>
            </w:tcBorders>
          </w:tcPr>
          <w:p w14:paraId="52E91E31" w14:textId="77777777" w:rsidR="00BE6848" w:rsidRPr="006A7155" w:rsidRDefault="004267FD" w:rsidP="005F432D">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5F432D">
            <w:pPr>
              <w:jc w:val="center"/>
              <w:rPr>
                <w:rFonts w:eastAsia="標楷體"/>
                <w:b/>
                <w:color w:val="000000" w:themeColor="text1"/>
                <w:w w:val="95"/>
                <w:sz w:val="22"/>
                <w:szCs w:val="22"/>
              </w:rPr>
            </w:pPr>
          </w:p>
        </w:tc>
        <w:tc>
          <w:tcPr>
            <w:tcW w:w="1174" w:type="dxa"/>
            <w:vMerge/>
            <w:tcBorders>
              <w:left w:val="double" w:sz="4" w:space="0" w:color="auto"/>
              <w:right w:val="double" w:sz="4" w:space="0" w:color="auto"/>
            </w:tcBorders>
          </w:tcPr>
          <w:p w14:paraId="07881966" w14:textId="77777777" w:rsidR="00BE6848" w:rsidRPr="006A7155" w:rsidRDefault="00BE6848" w:rsidP="005F432D">
            <w:pPr>
              <w:jc w:val="center"/>
              <w:rPr>
                <w:rFonts w:eastAsia="標楷體"/>
                <w:b/>
                <w:color w:val="000000" w:themeColor="text1"/>
                <w:w w:val="95"/>
                <w:sz w:val="22"/>
                <w:szCs w:val="22"/>
              </w:rPr>
            </w:pPr>
          </w:p>
        </w:tc>
        <w:tc>
          <w:tcPr>
            <w:tcW w:w="562" w:type="dxa"/>
            <w:tcBorders>
              <w:left w:val="double" w:sz="4" w:space="0" w:color="auto"/>
            </w:tcBorders>
          </w:tcPr>
          <w:p w14:paraId="0B431CD9" w14:textId="77777777" w:rsidR="00BE6848" w:rsidRPr="006A7155" w:rsidRDefault="00BE6848" w:rsidP="005F432D">
            <w:pPr>
              <w:jc w:val="center"/>
              <w:rPr>
                <w:rFonts w:eastAsia="標楷體"/>
                <w:b/>
                <w:color w:val="000000" w:themeColor="text1"/>
                <w:w w:val="95"/>
                <w:sz w:val="22"/>
                <w:szCs w:val="22"/>
              </w:rPr>
            </w:pPr>
          </w:p>
          <w:p w14:paraId="28B66C8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849" w:type="dxa"/>
          </w:tcPr>
          <w:p w14:paraId="796F2E24"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75" w:type="dxa"/>
          </w:tcPr>
          <w:p w14:paraId="394A21E0"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504" w:type="dxa"/>
          </w:tcPr>
          <w:p w14:paraId="321766A8" w14:textId="77777777" w:rsidR="00BE6848" w:rsidRPr="006A7155" w:rsidRDefault="004267FD" w:rsidP="005F432D">
            <w:pPr>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801" w:type="dxa"/>
            <w:tcBorders>
              <w:right w:val="single" w:sz="6" w:space="0" w:color="auto"/>
            </w:tcBorders>
          </w:tcPr>
          <w:p w14:paraId="4FC4111B" w14:textId="77777777" w:rsidR="005F432D"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5F432D">
            <w:pPr>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47" w:type="dxa"/>
            <w:gridSpan w:val="2"/>
            <w:tcBorders>
              <w:left w:val="single" w:sz="6" w:space="0" w:color="auto"/>
              <w:right w:val="single" w:sz="6" w:space="0" w:color="auto"/>
            </w:tcBorders>
          </w:tcPr>
          <w:p w14:paraId="6C44C193" w14:textId="77777777" w:rsidR="00BE6848" w:rsidRPr="006A7155" w:rsidRDefault="00BE6848" w:rsidP="005F432D">
            <w:pPr>
              <w:jc w:val="center"/>
              <w:rPr>
                <w:rFonts w:eastAsia="標楷體"/>
                <w:b/>
                <w:color w:val="000000" w:themeColor="text1"/>
                <w:w w:val="80"/>
                <w:sz w:val="20"/>
                <w:szCs w:val="22"/>
              </w:rPr>
            </w:pPr>
          </w:p>
        </w:tc>
        <w:tc>
          <w:tcPr>
            <w:tcW w:w="816" w:type="dxa"/>
            <w:gridSpan w:val="2"/>
            <w:tcBorders>
              <w:left w:val="single" w:sz="6" w:space="0" w:color="auto"/>
            </w:tcBorders>
          </w:tcPr>
          <w:p w14:paraId="24C3232F" w14:textId="77777777" w:rsidR="00BE6848" w:rsidRPr="006A7155" w:rsidRDefault="00BE6848" w:rsidP="005F432D">
            <w:pPr>
              <w:jc w:val="center"/>
              <w:rPr>
                <w:rFonts w:eastAsia="標楷體"/>
                <w:b/>
                <w:color w:val="000000" w:themeColor="text1"/>
                <w:w w:val="80"/>
                <w:sz w:val="20"/>
                <w:szCs w:val="22"/>
              </w:rPr>
            </w:pPr>
          </w:p>
        </w:tc>
      </w:tr>
      <w:tr w:rsidR="006A7155" w:rsidRPr="006A7155" w14:paraId="7FD5E7D0" w14:textId="77777777" w:rsidTr="00B77782">
        <w:trPr>
          <w:gridAfter w:val="1"/>
          <w:wAfter w:w="6" w:type="dxa"/>
          <w:trHeight w:val="786"/>
        </w:trPr>
        <w:tc>
          <w:tcPr>
            <w:tcW w:w="554"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9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789"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492"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2"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4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15"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76"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6"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562"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49"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75"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504" w:type="dxa"/>
          </w:tcPr>
          <w:p w14:paraId="41EDF39F" w14:textId="3D3F340D"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77782">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801"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47" w:type="dxa"/>
            <w:gridSpan w:val="2"/>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16"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6A7155" w:rsidRPr="006A7155" w14:paraId="7725DE29" w14:textId="77777777" w:rsidTr="00B77782">
        <w:trPr>
          <w:gridAfter w:val="1"/>
          <w:wAfter w:w="6" w:type="dxa"/>
          <w:trHeight w:val="786"/>
        </w:trPr>
        <w:tc>
          <w:tcPr>
            <w:tcW w:w="554"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9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789"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492"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2"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4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715"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876"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6"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562"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49"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75"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504"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801"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47" w:type="dxa"/>
            <w:gridSpan w:val="2"/>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16"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5"/>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234BDA">
            <w:pPr>
              <w:pStyle w:val="af4"/>
              <w:numPr>
                <w:ilvl w:val="2"/>
                <w:numId w:val="131"/>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234BDA">
            <w:pPr>
              <w:pStyle w:val="af4"/>
              <w:numPr>
                <w:ilvl w:val="2"/>
                <w:numId w:val="131"/>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89050D">
            <w:pPr>
              <w:pStyle w:val="af4"/>
              <w:numPr>
                <w:ilvl w:val="2"/>
                <w:numId w:val="239"/>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CBB8" w14:textId="77777777" w:rsidR="00090E69" w:rsidRDefault="00090E69" w:rsidP="0028686F">
      <w:r>
        <w:separator/>
      </w:r>
    </w:p>
  </w:endnote>
  <w:endnote w:type="continuationSeparator" w:id="0">
    <w:p w14:paraId="7AA542AB" w14:textId="77777777" w:rsidR="00090E69" w:rsidRDefault="00090E69"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1C7F388E" w:rsidR="005B2C59" w:rsidRPr="00AF0ED5" w:rsidRDefault="005B2C59" w:rsidP="00565FE3">
    <w:pPr>
      <w:pStyle w:val="a5"/>
      <w:jc w:val="center"/>
    </w:pPr>
    <w:r>
      <w:fldChar w:fldCharType="begin"/>
    </w:r>
    <w:r>
      <w:instrText xml:space="preserve"> PAGE   \* MERGEFORMAT </w:instrText>
    </w:r>
    <w:r>
      <w:fldChar w:fldCharType="separate"/>
    </w:r>
    <w:r w:rsidR="00812D3D" w:rsidRPr="00812D3D">
      <w:rPr>
        <w:noProof/>
        <w:lang w:val="zh-TW"/>
      </w:rPr>
      <w:t>42</w:t>
    </w:r>
    <w:r>
      <w:rPr>
        <w:noProof/>
        <w:lang w:val="zh-TW"/>
      </w:rPr>
      <w:fldChar w:fldCharType="end"/>
    </w:r>
  </w:p>
  <w:p w14:paraId="2A51403F" w14:textId="77777777" w:rsidR="005B2C59" w:rsidRDefault="005B2C5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32342E47" w:rsidR="005B2C59" w:rsidRDefault="005B2C59">
    <w:pPr>
      <w:pStyle w:val="a5"/>
      <w:jc w:val="center"/>
    </w:pPr>
    <w:r>
      <w:fldChar w:fldCharType="begin"/>
    </w:r>
    <w:r>
      <w:instrText xml:space="preserve"> PAGE   \* MERGEFORMAT </w:instrText>
    </w:r>
    <w:r>
      <w:fldChar w:fldCharType="separate"/>
    </w:r>
    <w:r w:rsidR="00812D3D" w:rsidRPr="00812D3D">
      <w:rPr>
        <w:noProof/>
        <w:lang w:val="zh-TW"/>
      </w:rPr>
      <w:t>52</w:t>
    </w:r>
    <w:r>
      <w:rPr>
        <w:noProof/>
        <w:lang w:val="zh-TW"/>
      </w:rPr>
      <w:fldChar w:fldCharType="end"/>
    </w:r>
  </w:p>
  <w:p w14:paraId="489BA8E7" w14:textId="77777777" w:rsidR="005B2C59" w:rsidRDefault="005B2C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4B50209E" w:rsidR="005B2C59" w:rsidRDefault="005B2C59">
    <w:pPr>
      <w:pStyle w:val="a5"/>
      <w:jc w:val="center"/>
    </w:pPr>
    <w:r>
      <w:fldChar w:fldCharType="begin"/>
    </w:r>
    <w:r>
      <w:instrText xml:space="preserve"> PAGE   \* MERGEFORMAT </w:instrText>
    </w:r>
    <w:r>
      <w:fldChar w:fldCharType="separate"/>
    </w:r>
    <w:r w:rsidR="00812D3D" w:rsidRPr="00812D3D">
      <w:rPr>
        <w:noProof/>
        <w:lang w:val="zh-TW"/>
      </w:rPr>
      <w:t>69</w:t>
    </w:r>
    <w:r>
      <w:rPr>
        <w:noProof/>
        <w:lang w:val="zh-TW"/>
      </w:rPr>
      <w:fldChar w:fldCharType="end"/>
    </w:r>
  </w:p>
  <w:p w14:paraId="5209A1E0" w14:textId="77777777" w:rsidR="005B2C59" w:rsidRDefault="005B2C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5B2C59" w:rsidRPr="00880EC3" w:rsidRDefault="005B2C59" w:rsidP="00AB77E1">
    <w:pPr>
      <w:spacing w:line="263" w:lineRule="exact"/>
      <w:ind w:left="20"/>
      <w:rPr>
        <w:rFonts w:eastAsia="標楷體"/>
        <w:sz w:val="20"/>
        <w:szCs w:val="20"/>
      </w:rPr>
    </w:pPr>
  </w:p>
  <w:p w14:paraId="7BE8A872" w14:textId="402477E8" w:rsidR="005B2C59" w:rsidRPr="00A401F1" w:rsidRDefault="005B2C59" w:rsidP="00AB77E1">
    <w:pPr>
      <w:pStyle w:val="a5"/>
      <w:jc w:val="center"/>
    </w:pPr>
    <w:r>
      <w:fldChar w:fldCharType="begin"/>
    </w:r>
    <w:r>
      <w:instrText xml:space="preserve"> PAGE   \* MERGEFORMAT </w:instrText>
    </w:r>
    <w:r>
      <w:fldChar w:fldCharType="separate"/>
    </w:r>
    <w:r w:rsidR="00812D3D" w:rsidRPr="00812D3D">
      <w:rPr>
        <w:noProof/>
        <w:lang w:val="zh-TW"/>
      </w:rPr>
      <w:t>77</w:t>
    </w:r>
    <w:r>
      <w:rPr>
        <w:noProof/>
        <w:lang w:val="zh-TW"/>
      </w:rPr>
      <w:fldChar w:fldCharType="end"/>
    </w:r>
  </w:p>
  <w:p w14:paraId="27930665" w14:textId="77777777" w:rsidR="005B2C59" w:rsidRDefault="005B2C59">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5B2C59" w:rsidRPr="00AF0ED5" w:rsidRDefault="005B2C59" w:rsidP="00563219">
    <w:pPr>
      <w:ind w:left="20"/>
      <w:rPr>
        <w:rFonts w:eastAsia="標楷體"/>
        <w:spacing w:val="-1"/>
        <w:sz w:val="19"/>
        <w:szCs w:val="19"/>
      </w:rPr>
    </w:pPr>
  </w:p>
  <w:p w14:paraId="1C721D44" w14:textId="1BFE34F7" w:rsidR="005B2C59" w:rsidRPr="00AF0ED5" w:rsidRDefault="005B2C59"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812D3D" w:rsidRPr="00812D3D">
      <w:rPr>
        <w:rFonts w:eastAsia="標楷體"/>
        <w:noProof/>
        <w:spacing w:val="-1"/>
        <w:sz w:val="20"/>
        <w:szCs w:val="20"/>
        <w:lang w:val="zh-TW"/>
      </w:rPr>
      <w:t>78</w:t>
    </w:r>
    <w:r w:rsidRPr="00AF0ED5">
      <w:rPr>
        <w:rFonts w:eastAsia="標楷體"/>
        <w:spacing w:val="-1"/>
        <w:sz w:val="20"/>
        <w:szCs w:val="20"/>
      </w:rPr>
      <w:fldChar w:fldCharType="end"/>
    </w:r>
  </w:p>
  <w:p w14:paraId="60D9708D" w14:textId="77777777" w:rsidR="005B2C59" w:rsidRDefault="005B2C59">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5B2C59" w:rsidRDefault="005B2C59" w:rsidP="004267FD">
    <w:pPr>
      <w:spacing w:line="263" w:lineRule="exact"/>
      <w:rPr>
        <w:sz w:val="20"/>
        <w:szCs w:val="20"/>
      </w:rPr>
    </w:pPr>
  </w:p>
  <w:p w14:paraId="510C669F" w14:textId="1BBEFA9E" w:rsidR="005B2C59" w:rsidRPr="00AF0ED5" w:rsidRDefault="005B2C59"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812D3D">
      <w:rPr>
        <w:noProof/>
        <w:lang w:val="zh-TW"/>
      </w:rPr>
      <w:t>99</w:t>
    </w:r>
    <w:r w:rsidRPr="00B6465C">
      <w:rPr>
        <w:noProof/>
        <w:lang w:val="zh-TW"/>
      </w:rPr>
      <w:fldChar w:fldCharType="end"/>
    </w:r>
  </w:p>
  <w:p w14:paraId="63C9CEDB" w14:textId="77777777" w:rsidR="005B2C59" w:rsidRDefault="005B2C59">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5B2C59" w:rsidRDefault="005B2C59"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495295C9" w:rsidR="005B2C59" w:rsidRPr="00AF0ED5" w:rsidRDefault="005B2C59"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812D3D">
      <w:rPr>
        <w:noProof/>
        <w:lang w:val="zh-TW"/>
      </w:rPr>
      <w:t>105</w:t>
    </w:r>
    <w:r w:rsidRPr="00B6465C">
      <w:rPr>
        <w:noProof/>
        <w:lang w:val="zh-TW"/>
      </w:rPr>
      <w:fldChar w:fldCharType="end"/>
    </w:r>
  </w:p>
  <w:p w14:paraId="11CA61FC" w14:textId="77777777" w:rsidR="005B2C59" w:rsidRDefault="005B2C5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A3DA" w14:textId="77777777" w:rsidR="00090E69" w:rsidRDefault="00090E69" w:rsidP="0028686F">
      <w:r>
        <w:separator/>
      </w:r>
    </w:p>
  </w:footnote>
  <w:footnote w:type="continuationSeparator" w:id="0">
    <w:p w14:paraId="12979204" w14:textId="77777777" w:rsidR="00090E69" w:rsidRDefault="00090E69" w:rsidP="0028686F">
      <w:r>
        <w:continuationSeparator/>
      </w:r>
    </w:p>
  </w:footnote>
  <w:footnote w:id="1">
    <w:p w14:paraId="3BC8A50D" w14:textId="77777777" w:rsidR="005B2C59" w:rsidRDefault="005B2C59" w:rsidP="00B8708E">
      <w:pPr>
        <w:pStyle w:val="af1"/>
      </w:pPr>
    </w:p>
  </w:footnote>
  <w:footnote w:id="2">
    <w:p w14:paraId="1B70C595" w14:textId="77777777" w:rsidR="005B2C59" w:rsidRDefault="005B2C59" w:rsidP="00B8708E">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7B3727"/>
    <w:multiLevelType w:val="hybridMultilevel"/>
    <w:tmpl w:val="2A7AF29E"/>
    <w:lvl w:ilvl="0" w:tplc="D87EDE96">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7"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8"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9"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0"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1"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2"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3"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4"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6"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7"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4"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5"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30"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2"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4"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5"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7"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8"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9"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0"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1"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2"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3"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5"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1"/>
  </w:num>
  <w:num w:numId="12">
    <w:abstractNumId w:val="159"/>
  </w:num>
  <w:num w:numId="13">
    <w:abstractNumId w:val="207"/>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6"/>
  </w:num>
  <w:num w:numId="21">
    <w:abstractNumId w:val="229"/>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3"/>
  </w:num>
  <w:num w:numId="33">
    <w:abstractNumId w:val="55"/>
  </w:num>
  <w:num w:numId="34">
    <w:abstractNumId w:val="150"/>
  </w:num>
  <w:num w:numId="35">
    <w:abstractNumId w:val="189"/>
  </w:num>
  <w:num w:numId="36">
    <w:abstractNumId w:val="16"/>
  </w:num>
  <w:num w:numId="37">
    <w:abstractNumId w:val="234"/>
  </w:num>
  <w:num w:numId="38">
    <w:abstractNumId w:val="120"/>
  </w:num>
  <w:num w:numId="39">
    <w:abstractNumId w:val="101"/>
  </w:num>
  <w:num w:numId="40">
    <w:abstractNumId w:val="75"/>
  </w:num>
  <w:num w:numId="41">
    <w:abstractNumId w:val="233"/>
  </w:num>
  <w:num w:numId="42">
    <w:abstractNumId w:val="179"/>
  </w:num>
  <w:num w:numId="43">
    <w:abstractNumId w:val="215"/>
  </w:num>
  <w:num w:numId="44">
    <w:abstractNumId w:val="121"/>
  </w:num>
  <w:num w:numId="45">
    <w:abstractNumId w:val="214"/>
  </w:num>
  <w:num w:numId="46">
    <w:abstractNumId w:val="240"/>
  </w:num>
  <w:num w:numId="47">
    <w:abstractNumId w:val="116"/>
  </w:num>
  <w:num w:numId="48">
    <w:abstractNumId w:val="79"/>
  </w:num>
  <w:num w:numId="49">
    <w:abstractNumId w:val="17"/>
  </w:num>
  <w:num w:numId="50">
    <w:abstractNumId w:val="238"/>
  </w:num>
  <w:num w:numId="51">
    <w:abstractNumId w:val="138"/>
  </w:num>
  <w:num w:numId="52">
    <w:abstractNumId w:val="8"/>
  </w:num>
  <w:num w:numId="53">
    <w:abstractNumId w:val="100"/>
  </w:num>
  <w:num w:numId="54">
    <w:abstractNumId w:val="140"/>
  </w:num>
  <w:num w:numId="55">
    <w:abstractNumId w:val="210"/>
  </w:num>
  <w:num w:numId="56">
    <w:abstractNumId w:val="205"/>
  </w:num>
  <w:num w:numId="57">
    <w:abstractNumId w:val="228"/>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2"/>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3"/>
  </w:num>
  <w:num w:numId="78">
    <w:abstractNumId w:val="59"/>
  </w:num>
  <w:num w:numId="79">
    <w:abstractNumId w:val="235"/>
  </w:num>
  <w:num w:numId="80">
    <w:abstractNumId w:val="57"/>
  </w:num>
  <w:num w:numId="81">
    <w:abstractNumId w:val="118"/>
  </w:num>
  <w:num w:numId="82">
    <w:abstractNumId w:val="231"/>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1"/>
  </w:num>
  <w:num w:numId="92">
    <w:abstractNumId w:val="52"/>
  </w:num>
  <w:num w:numId="93">
    <w:abstractNumId w:val="196"/>
  </w:num>
  <w:num w:numId="94">
    <w:abstractNumId w:val="176"/>
  </w:num>
  <w:num w:numId="95">
    <w:abstractNumId w:val="3"/>
  </w:num>
  <w:num w:numId="96">
    <w:abstractNumId w:val="148"/>
  </w:num>
  <w:num w:numId="97">
    <w:abstractNumId w:val="216"/>
  </w:num>
  <w:num w:numId="98">
    <w:abstractNumId w:val="98"/>
  </w:num>
  <w:num w:numId="99">
    <w:abstractNumId w:val="206"/>
  </w:num>
  <w:num w:numId="100">
    <w:abstractNumId w:val="208"/>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8"/>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3"/>
  </w:num>
  <w:num w:numId="126">
    <w:abstractNumId w:val="46"/>
  </w:num>
  <w:num w:numId="127">
    <w:abstractNumId w:val="226"/>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9"/>
  </w:num>
  <w:num w:numId="138">
    <w:abstractNumId w:val="225"/>
  </w:num>
  <w:num w:numId="139">
    <w:abstractNumId w:val="97"/>
  </w:num>
  <w:num w:numId="140">
    <w:abstractNumId w:val="139"/>
  </w:num>
  <w:num w:numId="141">
    <w:abstractNumId w:val="239"/>
  </w:num>
  <w:num w:numId="142">
    <w:abstractNumId w:val="31"/>
  </w:num>
  <w:num w:numId="143">
    <w:abstractNumId w:val="85"/>
  </w:num>
  <w:num w:numId="144">
    <w:abstractNumId w:val="230"/>
  </w:num>
  <w:num w:numId="145">
    <w:abstractNumId w:val="221"/>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9"/>
  </w:num>
  <w:num w:numId="165">
    <w:abstractNumId w:val="220"/>
  </w:num>
  <w:num w:numId="166">
    <w:abstractNumId w:val="50"/>
  </w:num>
  <w:num w:numId="167">
    <w:abstractNumId w:val="224"/>
  </w:num>
  <w:num w:numId="168">
    <w:abstractNumId w:val="60"/>
  </w:num>
  <w:num w:numId="169">
    <w:abstractNumId w:val="114"/>
  </w:num>
  <w:num w:numId="170">
    <w:abstractNumId w:val="144"/>
  </w:num>
  <w:num w:numId="171">
    <w:abstractNumId w:val="30"/>
  </w:num>
  <w:num w:numId="172">
    <w:abstractNumId w:val="42"/>
  </w:num>
  <w:num w:numId="173">
    <w:abstractNumId w:val="245"/>
  </w:num>
  <w:num w:numId="174">
    <w:abstractNumId w:val="217"/>
  </w:num>
  <w:num w:numId="175">
    <w:abstractNumId w:val="163"/>
  </w:num>
  <w:num w:numId="176">
    <w:abstractNumId w:val="58"/>
  </w:num>
  <w:num w:numId="177">
    <w:abstractNumId w:val="242"/>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2"/>
  </w:num>
  <w:num w:numId="195">
    <w:abstractNumId w:val="200"/>
  </w:num>
  <w:num w:numId="196">
    <w:abstractNumId w:val="237"/>
  </w:num>
  <w:num w:numId="197">
    <w:abstractNumId w:val="90"/>
  </w:num>
  <w:num w:numId="198">
    <w:abstractNumId w:val="227"/>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2"/>
  </w:num>
  <w:num w:numId="237">
    <w:abstractNumId w:val="195"/>
  </w:num>
  <w:num w:numId="238">
    <w:abstractNumId w:val="244"/>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EBC"/>
    <w:rsid w:val="000131A2"/>
    <w:rsid w:val="0001354F"/>
    <w:rsid w:val="000155F2"/>
    <w:rsid w:val="000156C6"/>
    <w:rsid w:val="00015C80"/>
    <w:rsid w:val="000160F9"/>
    <w:rsid w:val="000161CC"/>
    <w:rsid w:val="00017BD5"/>
    <w:rsid w:val="00020F50"/>
    <w:rsid w:val="0002329A"/>
    <w:rsid w:val="000237D6"/>
    <w:rsid w:val="0002435C"/>
    <w:rsid w:val="00024D93"/>
    <w:rsid w:val="000272D7"/>
    <w:rsid w:val="00030B35"/>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4046"/>
    <w:rsid w:val="000646C7"/>
    <w:rsid w:val="0006536C"/>
    <w:rsid w:val="00065379"/>
    <w:rsid w:val="00066B18"/>
    <w:rsid w:val="00066BBD"/>
    <w:rsid w:val="00066FA5"/>
    <w:rsid w:val="00071AAA"/>
    <w:rsid w:val="000721F1"/>
    <w:rsid w:val="00072680"/>
    <w:rsid w:val="00072741"/>
    <w:rsid w:val="0007328B"/>
    <w:rsid w:val="0007376C"/>
    <w:rsid w:val="00073F28"/>
    <w:rsid w:val="000743D5"/>
    <w:rsid w:val="00075F60"/>
    <w:rsid w:val="00076D76"/>
    <w:rsid w:val="000771E7"/>
    <w:rsid w:val="00077E4E"/>
    <w:rsid w:val="00080E0C"/>
    <w:rsid w:val="0008209C"/>
    <w:rsid w:val="000825CF"/>
    <w:rsid w:val="0008404E"/>
    <w:rsid w:val="00084C98"/>
    <w:rsid w:val="00086C95"/>
    <w:rsid w:val="00090C63"/>
    <w:rsid w:val="00090E69"/>
    <w:rsid w:val="0009197B"/>
    <w:rsid w:val="00091B8F"/>
    <w:rsid w:val="000930AC"/>
    <w:rsid w:val="00093293"/>
    <w:rsid w:val="000934E9"/>
    <w:rsid w:val="000937B9"/>
    <w:rsid w:val="0009662B"/>
    <w:rsid w:val="0009693B"/>
    <w:rsid w:val="000A1E3A"/>
    <w:rsid w:val="000A2FD3"/>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D5E"/>
    <w:rsid w:val="000E6ECA"/>
    <w:rsid w:val="000E76E8"/>
    <w:rsid w:val="000F1195"/>
    <w:rsid w:val="000F3DB5"/>
    <w:rsid w:val="000F6046"/>
    <w:rsid w:val="000F6050"/>
    <w:rsid w:val="000F6804"/>
    <w:rsid w:val="000F6BAA"/>
    <w:rsid w:val="001002CC"/>
    <w:rsid w:val="00100C82"/>
    <w:rsid w:val="00100C84"/>
    <w:rsid w:val="00103077"/>
    <w:rsid w:val="00103A4B"/>
    <w:rsid w:val="0010427B"/>
    <w:rsid w:val="00104C37"/>
    <w:rsid w:val="00104D29"/>
    <w:rsid w:val="00105001"/>
    <w:rsid w:val="00105460"/>
    <w:rsid w:val="00107191"/>
    <w:rsid w:val="0011016D"/>
    <w:rsid w:val="0011020F"/>
    <w:rsid w:val="00110699"/>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5FFA"/>
    <w:rsid w:val="001374E1"/>
    <w:rsid w:val="001433AB"/>
    <w:rsid w:val="001435DF"/>
    <w:rsid w:val="00144828"/>
    <w:rsid w:val="00150264"/>
    <w:rsid w:val="0015174E"/>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0CDE"/>
    <w:rsid w:val="001B1861"/>
    <w:rsid w:val="001B1D3F"/>
    <w:rsid w:val="001B5519"/>
    <w:rsid w:val="001B5828"/>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363C"/>
    <w:rsid w:val="00244284"/>
    <w:rsid w:val="00244DF4"/>
    <w:rsid w:val="0024588A"/>
    <w:rsid w:val="00245C4D"/>
    <w:rsid w:val="00247651"/>
    <w:rsid w:val="00247957"/>
    <w:rsid w:val="00247B50"/>
    <w:rsid w:val="00250054"/>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443"/>
    <w:rsid w:val="002646AC"/>
    <w:rsid w:val="00264E7A"/>
    <w:rsid w:val="002650C3"/>
    <w:rsid w:val="002657F7"/>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234"/>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B8C"/>
    <w:rsid w:val="002F4776"/>
    <w:rsid w:val="002F6114"/>
    <w:rsid w:val="002F654A"/>
    <w:rsid w:val="00301404"/>
    <w:rsid w:val="00301921"/>
    <w:rsid w:val="00302065"/>
    <w:rsid w:val="003029A0"/>
    <w:rsid w:val="00303B3E"/>
    <w:rsid w:val="00304024"/>
    <w:rsid w:val="00304E40"/>
    <w:rsid w:val="003052A5"/>
    <w:rsid w:val="00305775"/>
    <w:rsid w:val="00310006"/>
    <w:rsid w:val="00313310"/>
    <w:rsid w:val="0031340F"/>
    <w:rsid w:val="00316BC2"/>
    <w:rsid w:val="003173F9"/>
    <w:rsid w:val="00317DDA"/>
    <w:rsid w:val="00320B5E"/>
    <w:rsid w:val="00322479"/>
    <w:rsid w:val="00325338"/>
    <w:rsid w:val="0032651C"/>
    <w:rsid w:val="003336C6"/>
    <w:rsid w:val="0033435A"/>
    <w:rsid w:val="00335760"/>
    <w:rsid w:val="00335E5B"/>
    <w:rsid w:val="00336EEB"/>
    <w:rsid w:val="00337296"/>
    <w:rsid w:val="003374C5"/>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CEA"/>
    <w:rsid w:val="00383764"/>
    <w:rsid w:val="00383FF4"/>
    <w:rsid w:val="003843A0"/>
    <w:rsid w:val="00385158"/>
    <w:rsid w:val="00387173"/>
    <w:rsid w:val="00387B4B"/>
    <w:rsid w:val="00387F37"/>
    <w:rsid w:val="00391BE5"/>
    <w:rsid w:val="00395533"/>
    <w:rsid w:val="00395ED7"/>
    <w:rsid w:val="003974DC"/>
    <w:rsid w:val="003A19F3"/>
    <w:rsid w:val="003A3856"/>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5C47"/>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24CA"/>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92F"/>
    <w:rsid w:val="00480ED1"/>
    <w:rsid w:val="004815F8"/>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21EC"/>
    <w:rsid w:val="004D33DB"/>
    <w:rsid w:val="004D3CF1"/>
    <w:rsid w:val="004D4715"/>
    <w:rsid w:val="004D50F9"/>
    <w:rsid w:val="004D688F"/>
    <w:rsid w:val="004D729C"/>
    <w:rsid w:val="004D7A39"/>
    <w:rsid w:val="004E0857"/>
    <w:rsid w:val="004E08C6"/>
    <w:rsid w:val="004E0AA9"/>
    <w:rsid w:val="004E2343"/>
    <w:rsid w:val="004E2993"/>
    <w:rsid w:val="004E4130"/>
    <w:rsid w:val="004E4493"/>
    <w:rsid w:val="004E4B58"/>
    <w:rsid w:val="004E4CA2"/>
    <w:rsid w:val="004E5CF3"/>
    <w:rsid w:val="004E78FC"/>
    <w:rsid w:val="004E7D86"/>
    <w:rsid w:val="004F005F"/>
    <w:rsid w:val="004F1EC9"/>
    <w:rsid w:val="004F3939"/>
    <w:rsid w:val="004F3F68"/>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0AF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AA8"/>
    <w:rsid w:val="005B0DAD"/>
    <w:rsid w:val="005B14AD"/>
    <w:rsid w:val="005B2C59"/>
    <w:rsid w:val="005B3C01"/>
    <w:rsid w:val="005B4D38"/>
    <w:rsid w:val="005B617C"/>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4CE"/>
    <w:rsid w:val="005F17A1"/>
    <w:rsid w:val="005F1C48"/>
    <w:rsid w:val="005F219C"/>
    <w:rsid w:val="005F3AD4"/>
    <w:rsid w:val="005F3F91"/>
    <w:rsid w:val="005F431C"/>
    <w:rsid w:val="005F432D"/>
    <w:rsid w:val="005F4506"/>
    <w:rsid w:val="005F47D3"/>
    <w:rsid w:val="005F6F6C"/>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0872"/>
    <w:rsid w:val="00632A81"/>
    <w:rsid w:val="0063310C"/>
    <w:rsid w:val="0063354F"/>
    <w:rsid w:val="00635402"/>
    <w:rsid w:val="00637819"/>
    <w:rsid w:val="00642F9F"/>
    <w:rsid w:val="00644302"/>
    <w:rsid w:val="0064511B"/>
    <w:rsid w:val="00646310"/>
    <w:rsid w:val="00646534"/>
    <w:rsid w:val="0064726E"/>
    <w:rsid w:val="00650329"/>
    <w:rsid w:val="006514DE"/>
    <w:rsid w:val="00653216"/>
    <w:rsid w:val="006541FA"/>
    <w:rsid w:val="00655209"/>
    <w:rsid w:val="00655614"/>
    <w:rsid w:val="00657F70"/>
    <w:rsid w:val="00663AB7"/>
    <w:rsid w:val="00663E81"/>
    <w:rsid w:val="00663E99"/>
    <w:rsid w:val="00663FBF"/>
    <w:rsid w:val="00664008"/>
    <w:rsid w:val="00665EFC"/>
    <w:rsid w:val="00666EB3"/>
    <w:rsid w:val="00667DB8"/>
    <w:rsid w:val="00667ED8"/>
    <w:rsid w:val="00670D47"/>
    <w:rsid w:val="00671F40"/>
    <w:rsid w:val="006748D0"/>
    <w:rsid w:val="00676A42"/>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68C4"/>
    <w:rsid w:val="006A7155"/>
    <w:rsid w:val="006B0F85"/>
    <w:rsid w:val="006B1AAB"/>
    <w:rsid w:val="006B37D0"/>
    <w:rsid w:val="006B45E6"/>
    <w:rsid w:val="006C03AC"/>
    <w:rsid w:val="006C136D"/>
    <w:rsid w:val="006C1A8E"/>
    <w:rsid w:val="006C2C12"/>
    <w:rsid w:val="006C3046"/>
    <w:rsid w:val="006C35A5"/>
    <w:rsid w:val="006C600D"/>
    <w:rsid w:val="006C6E09"/>
    <w:rsid w:val="006C6EC0"/>
    <w:rsid w:val="006C7B78"/>
    <w:rsid w:val="006D009A"/>
    <w:rsid w:val="006D044A"/>
    <w:rsid w:val="006D1718"/>
    <w:rsid w:val="006D2CA5"/>
    <w:rsid w:val="006D2EAF"/>
    <w:rsid w:val="006D2FBB"/>
    <w:rsid w:val="006D4492"/>
    <w:rsid w:val="006D5E3B"/>
    <w:rsid w:val="006E0384"/>
    <w:rsid w:val="006E171C"/>
    <w:rsid w:val="006E304A"/>
    <w:rsid w:val="006E30A0"/>
    <w:rsid w:val="006E600E"/>
    <w:rsid w:val="006F1B79"/>
    <w:rsid w:val="006F1F06"/>
    <w:rsid w:val="006F272B"/>
    <w:rsid w:val="006F664B"/>
    <w:rsid w:val="006F6A93"/>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610B5"/>
    <w:rsid w:val="00761D6A"/>
    <w:rsid w:val="007636A5"/>
    <w:rsid w:val="0077124D"/>
    <w:rsid w:val="007716EA"/>
    <w:rsid w:val="00771D57"/>
    <w:rsid w:val="007729D7"/>
    <w:rsid w:val="00772DF2"/>
    <w:rsid w:val="0077524F"/>
    <w:rsid w:val="0077591B"/>
    <w:rsid w:val="007774DC"/>
    <w:rsid w:val="00777734"/>
    <w:rsid w:val="00784EA1"/>
    <w:rsid w:val="00784EDB"/>
    <w:rsid w:val="00785A89"/>
    <w:rsid w:val="00787182"/>
    <w:rsid w:val="00790741"/>
    <w:rsid w:val="007913C5"/>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EC0"/>
    <w:rsid w:val="007B2153"/>
    <w:rsid w:val="007B2326"/>
    <w:rsid w:val="007B260F"/>
    <w:rsid w:val="007B3CA5"/>
    <w:rsid w:val="007B3D19"/>
    <w:rsid w:val="007B42E7"/>
    <w:rsid w:val="007B4B80"/>
    <w:rsid w:val="007B5980"/>
    <w:rsid w:val="007B72AA"/>
    <w:rsid w:val="007B7E38"/>
    <w:rsid w:val="007C11B1"/>
    <w:rsid w:val="007C1AC2"/>
    <w:rsid w:val="007C24B3"/>
    <w:rsid w:val="007C5420"/>
    <w:rsid w:val="007C5EB4"/>
    <w:rsid w:val="007C7D85"/>
    <w:rsid w:val="007D0EEC"/>
    <w:rsid w:val="007D1486"/>
    <w:rsid w:val="007D37AB"/>
    <w:rsid w:val="007D3C57"/>
    <w:rsid w:val="007D5165"/>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2D3D"/>
    <w:rsid w:val="008133D7"/>
    <w:rsid w:val="00813F3C"/>
    <w:rsid w:val="00814369"/>
    <w:rsid w:val="00814A79"/>
    <w:rsid w:val="008156F7"/>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95DAD"/>
    <w:rsid w:val="008A0491"/>
    <w:rsid w:val="008A1FED"/>
    <w:rsid w:val="008A2884"/>
    <w:rsid w:val="008A496F"/>
    <w:rsid w:val="008A7E04"/>
    <w:rsid w:val="008B0185"/>
    <w:rsid w:val="008B1770"/>
    <w:rsid w:val="008B2E6E"/>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2293"/>
    <w:rsid w:val="008E6F6F"/>
    <w:rsid w:val="008E79D0"/>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0E50"/>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3DA2"/>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3FB7"/>
    <w:rsid w:val="009E6401"/>
    <w:rsid w:val="009F11B4"/>
    <w:rsid w:val="009F13FD"/>
    <w:rsid w:val="009F57EF"/>
    <w:rsid w:val="009F59C3"/>
    <w:rsid w:val="009F7974"/>
    <w:rsid w:val="00A00771"/>
    <w:rsid w:val="00A05D3B"/>
    <w:rsid w:val="00A0614A"/>
    <w:rsid w:val="00A062B2"/>
    <w:rsid w:val="00A06315"/>
    <w:rsid w:val="00A064A8"/>
    <w:rsid w:val="00A07124"/>
    <w:rsid w:val="00A07683"/>
    <w:rsid w:val="00A11547"/>
    <w:rsid w:val="00A1154C"/>
    <w:rsid w:val="00A11A6A"/>
    <w:rsid w:val="00A12D1B"/>
    <w:rsid w:val="00A1320A"/>
    <w:rsid w:val="00A160DF"/>
    <w:rsid w:val="00A17076"/>
    <w:rsid w:val="00A170C9"/>
    <w:rsid w:val="00A2048F"/>
    <w:rsid w:val="00A20778"/>
    <w:rsid w:val="00A20F8A"/>
    <w:rsid w:val="00A21FD5"/>
    <w:rsid w:val="00A225B9"/>
    <w:rsid w:val="00A22AA4"/>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DCA"/>
    <w:rsid w:val="00A84858"/>
    <w:rsid w:val="00A8561C"/>
    <w:rsid w:val="00A85D49"/>
    <w:rsid w:val="00A90A68"/>
    <w:rsid w:val="00A914D1"/>
    <w:rsid w:val="00A923C3"/>
    <w:rsid w:val="00A929F4"/>
    <w:rsid w:val="00A93D86"/>
    <w:rsid w:val="00A94F2F"/>
    <w:rsid w:val="00A95C75"/>
    <w:rsid w:val="00A96C4D"/>
    <w:rsid w:val="00A971E6"/>
    <w:rsid w:val="00A97E0B"/>
    <w:rsid w:val="00AA32D9"/>
    <w:rsid w:val="00AA4AAB"/>
    <w:rsid w:val="00AA4CA2"/>
    <w:rsid w:val="00AA65E6"/>
    <w:rsid w:val="00AB0D18"/>
    <w:rsid w:val="00AB1DEA"/>
    <w:rsid w:val="00AB1F81"/>
    <w:rsid w:val="00AB6407"/>
    <w:rsid w:val="00AB77E1"/>
    <w:rsid w:val="00AC0DD2"/>
    <w:rsid w:val="00AC2BF1"/>
    <w:rsid w:val="00AC2E5A"/>
    <w:rsid w:val="00AC485E"/>
    <w:rsid w:val="00AC4FB0"/>
    <w:rsid w:val="00AC4FEB"/>
    <w:rsid w:val="00AC523F"/>
    <w:rsid w:val="00AC579B"/>
    <w:rsid w:val="00AC5A51"/>
    <w:rsid w:val="00AC5E1F"/>
    <w:rsid w:val="00AC7094"/>
    <w:rsid w:val="00AC7F17"/>
    <w:rsid w:val="00AD0FF9"/>
    <w:rsid w:val="00AD1B17"/>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31E8"/>
    <w:rsid w:val="00B4407B"/>
    <w:rsid w:val="00B44416"/>
    <w:rsid w:val="00B44EEC"/>
    <w:rsid w:val="00B45AB5"/>
    <w:rsid w:val="00B46316"/>
    <w:rsid w:val="00B46D54"/>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782"/>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7A15"/>
    <w:rsid w:val="00B97C4E"/>
    <w:rsid w:val="00BA0034"/>
    <w:rsid w:val="00BA0139"/>
    <w:rsid w:val="00BA01B3"/>
    <w:rsid w:val="00BA08BD"/>
    <w:rsid w:val="00BA3AD8"/>
    <w:rsid w:val="00BA4ACC"/>
    <w:rsid w:val="00BA70B8"/>
    <w:rsid w:val="00BB0C0F"/>
    <w:rsid w:val="00BB1601"/>
    <w:rsid w:val="00BB2357"/>
    <w:rsid w:val="00BB4744"/>
    <w:rsid w:val="00BB5C1B"/>
    <w:rsid w:val="00BB5E3A"/>
    <w:rsid w:val="00BB5F97"/>
    <w:rsid w:val="00BB62D8"/>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0865"/>
    <w:rsid w:val="00C32401"/>
    <w:rsid w:val="00C32ACD"/>
    <w:rsid w:val="00C339D3"/>
    <w:rsid w:val="00C33C0E"/>
    <w:rsid w:val="00C35155"/>
    <w:rsid w:val="00C35ACF"/>
    <w:rsid w:val="00C36517"/>
    <w:rsid w:val="00C3720A"/>
    <w:rsid w:val="00C401DC"/>
    <w:rsid w:val="00C402ED"/>
    <w:rsid w:val="00C4057F"/>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9C1"/>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9EC"/>
    <w:rsid w:val="00D544A7"/>
    <w:rsid w:val="00D54BAD"/>
    <w:rsid w:val="00D54FF7"/>
    <w:rsid w:val="00D612DF"/>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761BD"/>
    <w:rsid w:val="00D846D2"/>
    <w:rsid w:val="00D9078C"/>
    <w:rsid w:val="00D90D52"/>
    <w:rsid w:val="00D91415"/>
    <w:rsid w:val="00D930D1"/>
    <w:rsid w:val="00D9543D"/>
    <w:rsid w:val="00D95992"/>
    <w:rsid w:val="00D96A09"/>
    <w:rsid w:val="00D96A55"/>
    <w:rsid w:val="00DA074B"/>
    <w:rsid w:val="00DA09D4"/>
    <w:rsid w:val="00DA107A"/>
    <w:rsid w:val="00DA1226"/>
    <w:rsid w:val="00DA1F7D"/>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3C7"/>
    <w:rsid w:val="00DE5D17"/>
    <w:rsid w:val="00DE5E4C"/>
    <w:rsid w:val="00DE6174"/>
    <w:rsid w:val="00DE7F56"/>
    <w:rsid w:val="00DF0106"/>
    <w:rsid w:val="00DF0B19"/>
    <w:rsid w:val="00DF23AE"/>
    <w:rsid w:val="00DF26C0"/>
    <w:rsid w:val="00DF38C5"/>
    <w:rsid w:val="00DF61B0"/>
    <w:rsid w:val="00DF6232"/>
    <w:rsid w:val="00DF728C"/>
    <w:rsid w:val="00DF7542"/>
    <w:rsid w:val="00DF76BD"/>
    <w:rsid w:val="00E018D8"/>
    <w:rsid w:val="00E03C27"/>
    <w:rsid w:val="00E04CFE"/>
    <w:rsid w:val="00E06002"/>
    <w:rsid w:val="00E0760B"/>
    <w:rsid w:val="00E10175"/>
    <w:rsid w:val="00E11C91"/>
    <w:rsid w:val="00E11D4A"/>
    <w:rsid w:val="00E13AC3"/>
    <w:rsid w:val="00E14DA9"/>
    <w:rsid w:val="00E14DCD"/>
    <w:rsid w:val="00E15DA2"/>
    <w:rsid w:val="00E1698B"/>
    <w:rsid w:val="00E176EE"/>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6829"/>
    <w:rsid w:val="00E56A71"/>
    <w:rsid w:val="00E574B0"/>
    <w:rsid w:val="00E62EFE"/>
    <w:rsid w:val="00E649F1"/>
    <w:rsid w:val="00E66557"/>
    <w:rsid w:val="00E6660B"/>
    <w:rsid w:val="00E702ED"/>
    <w:rsid w:val="00E730FB"/>
    <w:rsid w:val="00E73614"/>
    <w:rsid w:val="00E759EE"/>
    <w:rsid w:val="00E75AF2"/>
    <w:rsid w:val="00E76911"/>
    <w:rsid w:val="00E76A85"/>
    <w:rsid w:val="00E775A8"/>
    <w:rsid w:val="00E77CF7"/>
    <w:rsid w:val="00E805FA"/>
    <w:rsid w:val="00E81C9F"/>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34A1"/>
    <w:rsid w:val="00EF3819"/>
    <w:rsid w:val="00EF7D45"/>
    <w:rsid w:val="00F003E2"/>
    <w:rsid w:val="00F00858"/>
    <w:rsid w:val="00F011D6"/>
    <w:rsid w:val="00F024E9"/>
    <w:rsid w:val="00F0261B"/>
    <w:rsid w:val="00F04655"/>
    <w:rsid w:val="00F0468B"/>
    <w:rsid w:val="00F04B63"/>
    <w:rsid w:val="00F0584B"/>
    <w:rsid w:val="00F05D5C"/>
    <w:rsid w:val="00F0784F"/>
    <w:rsid w:val="00F105E8"/>
    <w:rsid w:val="00F1075A"/>
    <w:rsid w:val="00F1106A"/>
    <w:rsid w:val="00F1125C"/>
    <w:rsid w:val="00F113EB"/>
    <w:rsid w:val="00F15B0C"/>
    <w:rsid w:val="00F15F5B"/>
    <w:rsid w:val="00F16084"/>
    <w:rsid w:val="00F20000"/>
    <w:rsid w:val="00F208A0"/>
    <w:rsid w:val="00F216BF"/>
    <w:rsid w:val="00F224D3"/>
    <w:rsid w:val="00F229D9"/>
    <w:rsid w:val="00F2302D"/>
    <w:rsid w:val="00F239A2"/>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2A5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E4E"/>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17C"/>
    <w:rsid w:val="00FD0FD7"/>
    <w:rsid w:val="00FD434F"/>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D784F-3183-4A20-BA60-5B3F4F8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05</Pages>
  <Words>11162</Words>
  <Characters>63629</Characters>
  <Application>Microsoft Office Word</Application>
  <DocSecurity>0</DocSecurity>
  <Lines>530</Lines>
  <Paragraphs>149</Paragraphs>
  <ScaleCrop>false</ScaleCrop>
  <Company>財團法人高等教育評鑑中心基金會</Company>
  <LinksUpToDate>false</LinksUpToDate>
  <CharactersWithSpaces>74642</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鄭國良</cp:lastModifiedBy>
  <cp:revision>105</cp:revision>
  <cp:lastPrinted>2019-12-05T01:37:00Z</cp:lastPrinted>
  <dcterms:created xsi:type="dcterms:W3CDTF">2020-01-02T08:51:00Z</dcterms:created>
  <dcterms:modified xsi:type="dcterms:W3CDTF">2024-01-22T02:22:00Z</dcterms:modified>
</cp:coreProperties>
</file>